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E47" w:rsidRPr="00CC1401" w:rsidRDefault="00793E47" w:rsidP="00793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3E47" w:rsidRDefault="00793E47" w:rsidP="0079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ПРАВЛЕНИЕ ОБРАЗОВАНИЯ </w:t>
      </w:r>
    </w:p>
    <w:p w:rsidR="00793E47" w:rsidRDefault="00793E47" w:rsidP="0079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ВАНОВСКОГО МУНИЦИПАЛЬНОГО ОКРУГА</w:t>
      </w:r>
    </w:p>
    <w:p w:rsidR="00793E47" w:rsidRDefault="00793E47" w:rsidP="0079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Е АВТОНОМНОЕ </w:t>
      </w:r>
    </w:p>
    <w:p w:rsidR="00793E47" w:rsidRDefault="00793E47" w:rsidP="0079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ЩЕОБРАЗОВАТЕЛЬНОЕ УЧРЕЖДЕНИЕ</w:t>
      </w:r>
    </w:p>
    <w:p w:rsidR="00793E47" w:rsidRDefault="00793E47" w:rsidP="0079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РЕДНЯЯ ОБЩЕОБРАЗОВАТЕЛЬНАЯ ШКОЛА С.БЕРЕЗОВКА</w:t>
      </w:r>
    </w:p>
    <w:p w:rsidR="00793E47" w:rsidRDefault="00793E47" w:rsidP="00793E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93E47" w:rsidRPr="00100D0A" w:rsidRDefault="00793E47" w:rsidP="0079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0D0A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НОЕ ПОДРАЗДЕЛЕНИЕ «ДЕТСКИЙ САД»</w:t>
      </w:r>
    </w:p>
    <w:p w:rsidR="00793E47" w:rsidRDefault="00793E47" w:rsidP="0079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793E47" w:rsidRDefault="00793E47" w:rsidP="0079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3E47" w:rsidRDefault="00793E47" w:rsidP="0079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93E47" w:rsidRDefault="00793E47" w:rsidP="0079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9572" w:type="dxa"/>
        <w:tblLook w:val="04A0"/>
      </w:tblPr>
      <w:tblGrid>
        <w:gridCol w:w="4644"/>
        <w:gridCol w:w="4928"/>
      </w:tblGrid>
      <w:tr w:rsidR="00793E47" w:rsidTr="00DF6D5C">
        <w:tc>
          <w:tcPr>
            <w:tcW w:w="4644" w:type="dxa"/>
          </w:tcPr>
          <w:p w:rsidR="00793E47" w:rsidRPr="00E7751A" w:rsidRDefault="00793E47" w:rsidP="00DF6D5C">
            <w:pPr>
              <w:pStyle w:val="af"/>
            </w:pPr>
            <w:r w:rsidRPr="00E7751A">
              <w:t>ПРИНЯТ</w:t>
            </w:r>
            <w:r>
              <w:t>О</w:t>
            </w:r>
          </w:p>
          <w:p w:rsidR="00793E47" w:rsidRPr="00E7751A" w:rsidRDefault="00793E47" w:rsidP="00DF6D5C">
            <w:pPr>
              <w:pStyle w:val="af"/>
            </w:pPr>
            <w:r>
              <w:t>н</w:t>
            </w:r>
            <w:r w:rsidRPr="00E7751A">
              <w:t>а педагогическом совете</w:t>
            </w:r>
          </w:p>
          <w:p w:rsidR="00793E47" w:rsidRDefault="00793E47" w:rsidP="00DF6D5C">
            <w:pPr>
              <w:pStyle w:val="af"/>
            </w:pPr>
            <w:r>
              <w:t xml:space="preserve">структурного подразделения </w:t>
            </w:r>
          </w:p>
          <w:p w:rsidR="00793E47" w:rsidRDefault="00793E47" w:rsidP="00DF6D5C">
            <w:pPr>
              <w:pStyle w:val="af"/>
            </w:pPr>
            <w:r>
              <w:t xml:space="preserve">«Детский сад» </w:t>
            </w:r>
          </w:p>
          <w:p w:rsidR="00793E47" w:rsidRDefault="00793E47" w:rsidP="00DF6D5C">
            <w:pPr>
              <w:pStyle w:val="af"/>
            </w:pPr>
            <w:r w:rsidRPr="00E7751A">
              <w:t>МАОУ СОШ с.Березовка</w:t>
            </w:r>
          </w:p>
          <w:p w:rsidR="00793E47" w:rsidRPr="00E7751A" w:rsidRDefault="00793E47" w:rsidP="00DF6D5C">
            <w:pPr>
              <w:pStyle w:val="af"/>
            </w:pPr>
            <w:r>
              <w:t>Протокол № ___от ____ ____ 2025г</w:t>
            </w:r>
          </w:p>
        </w:tc>
        <w:tc>
          <w:tcPr>
            <w:tcW w:w="4928" w:type="dxa"/>
          </w:tcPr>
          <w:p w:rsidR="00793E47" w:rsidRDefault="00793E47" w:rsidP="00DF6D5C">
            <w:pPr>
              <w:pStyle w:val="af"/>
              <w:ind w:left="318"/>
            </w:pPr>
            <w:r>
              <w:t>УТВЕРЖДЕНО</w:t>
            </w:r>
          </w:p>
          <w:p w:rsidR="00793E47" w:rsidRDefault="00793E47" w:rsidP="00DF6D5C">
            <w:pPr>
              <w:pStyle w:val="af"/>
              <w:ind w:left="318"/>
            </w:pPr>
            <w:r>
              <w:t>директором школы</w:t>
            </w:r>
          </w:p>
          <w:p w:rsidR="00793E47" w:rsidRDefault="00793E47" w:rsidP="00DF6D5C">
            <w:pPr>
              <w:pStyle w:val="af"/>
              <w:ind w:left="318"/>
            </w:pPr>
            <w:r>
              <w:t>М.А.Кирилюк</w:t>
            </w:r>
          </w:p>
          <w:p w:rsidR="00793E47" w:rsidRPr="00E7751A" w:rsidRDefault="00793E47" w:rsidP="00DF6D5C">
            <w:pPr>
              <w:pStyle w:val="af"/>
              <w:ind w:left="318"/>
            </w:pPr>
            <w:r>
              <w:t xml:space="preserve">Приказ № ____  от  ____  ____ 2025г </w:t>
            </w:r>
          </w:p>
        </w:tc>
      </w:tr>
    </w:tbl>
    <w:p w:rsidR="00793E47" w:rsidRDefault="00793E47" w:rsidP="0079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93E47" w:rsidRDefault="00793E47" w:rsidP="00793E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93E47" w:rsidRDefault="00793E47" w:rsidP="00793E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93E47" w:rsidRDefault="00793E47" w:rsidP="00793E4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лендарно-тематическое планирование </w:t>
      </w:r>
    </w:p>
    <w:p w:rsidR="00793E47" w:rsidRDefault="00793E47" w:rsidP="00793E4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но-образовательной деятельности</w:t>
      </w:r>
    </w:p>
    <w:p w:rsidR="00793E47" w:rsidRDefault="00793E47" w:rsidP="00793E4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 2025 – 2026 учебный год</w:t>
      </w:r>
    </w:p>
    <w:p w:rsidR="00793E47" w:rsidRPr="00E7751A" w:rsidRDefault="00793E47" w:rsidP="00793E4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 подготовительной к школе группе</w:t>
      </w:r>
    </w:p>
    <w:p w:rsidR="00793E47" w:rsidRDefault="00793E47" w:rsidP="0079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93E47" w:rsidRDefault="00793E47" w:rsidP="0079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93E47" w:rsidRDefault="00793E47" w:rsidP="0079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93E47" w:rsidRDefault="00793E47" w:rsidP="0079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93E47" w:rsidRDefault="00793E47" w:rsidP="00793E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93E47" w:rsidRDefault="00793E47" w:rsidP="00793E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93E47" w:rsidRDefault="00793E47" w:rsidP="0079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93E47" w:rsidRPr="00E7751A" w:rsidRDefault="00793E47" w:rsidP="00793E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втор-составитель</w:t>
      </w:r>
    </w:p>
    <w:p w:rsidR="00793E47" w:rsidRPr="00E7751A" w:rsidRDefault="00793E47" w:rsidP="00793E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751A">
        <w:rPr>
          <w:rFonts w:ascii="Times New Roman" w:eastAsia="Times New Roman" w:hAnsi="Times New Roman" w:cs="Times New Roman"/>
          <w:bCs/>
          <w:sz w:val="28"/>
          <w:szCs w:val="28"/>
        </w:rPr>
        <w:t>Панфилова Екатерина</w:t>
      </w:r>
    </w:p>
    <w:p w:rsidR="00793E47" w:rsidRPr="00E7751A" w:rsidRDefault="00793E47" w:rsidP="00793E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751A">
        <w:rPr>
          <w:rFonts w:ascii="Times New Roman" w:eastAsia="Times New Roman" w:hAnsi="Times New Roman" w:cs="Times New Roman"/>
          <w:bCs/>
          <w:sz w:val="28"/>
          <w:szCs w:val="28"/>
        </w:rPr>
        <w:t>Константиновна</w:t>
      </w:r>
    </w:p>
    <w:p w:rsidR="00793E47" w:rsidRPr="00E7751A" w:rsidRDefault="00793E47" w:rsidP="00793E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751A">
        <w:rPr>
          <w:rFonts w:ascii="Times New Roman" w:eastAsia="Times New Roman" w:hAnsi="Times New Roman" w:cs="Times New Roman"/>
          <w:bCs/>
          <w:sz w:val="28"/>
          <w:szCs w:val="28"/>
        </w:rPr>
        <w:t>Воспитатель группы</w:t>
      </w:r>
    </w:p>
    <w:p w:rsidR="00793E47" w:rsidRPr="00E7751A" w:rsidRDefault="00793E47" w:rsidP="00793E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793E47" w:rsidRDefault="00793E47" w:rsidP="00793E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93E47" w:rsidRDefault="00793E47" w:rsidP="00793E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93E47" w:rsidRDefault="00793E47" w:rsidP="00793E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93E47" w:rsidRPr="00E7751A" w:rsidRDefault="00793E47" w:rsidP="00793E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E7751A">
        <w:rPr>
          <w:rFonts w:ascii="Times New Roman" w:eastAsia="Times New Roman" w:hAnsi="Times New Roman" w:cs="Times New Roman"/>
          <w:bCs/>
          <w:sz w:val="28"/>
          <w:szCs w:val="28"/>
        </w:rPr>
        <w:t xml:space="preserve">.Березовка, </w:t>
      </w:r>
    </w:p>
    <w:p w:rsidR="00793E47" w:rsidRPr="00E7751A" w:rsidRDefault="00793E47" w:rsidP="00793E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025</w:t>
      </w:r>
      <w:r w:rsidRPr="00E7751A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</w:p>
    <w:p w:rsidR="00793E47" w:rsidRPr="00E17B64" w:rsidRDefault="00793E47" w:rsidP="00793E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7B6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tbl>
      <w:tblPr>
        <w:tblStyle w:val="a3"/>
        <w:tblW w:w="9322" w:type="dxa"/>
        <w:tblLook w:val="04A0"/>
      </w:tblPr>
      <w:tblGrid>
        <w:gridCol w:w="566"/>
        <w:gridCol w:w="7767"/>
        <w:gridCol w:w="989"/>
      </w:tblGrid>
      <w:tr w:rsidR="00793E47" w:rsidTr="00DF6D5C">
        <w:trPr>
          <w:trHeight w:val="664"/>
        </w:trPr>
        <w:tc>
          <w:tcPr>
            <w:tcW w:w="566" w:type="dxa"/>
          </w:tcPr>
          <w:p w:rsidR="00793E47" w:rsidRPr="00B9515D" w:rsidRDefault="00793E47" w:rsidP="00365D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51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7767" w:type="dxa"/>
          </w:tcPr>
          <w:p w:rsidR="00793E47" w:rsidRPr="00E17B64" w:rsidRDefault="00793E47" w:rsidP="00365D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B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лекс основных характеристик образовательной деятельности </w:t>
            </w:r>
          </w:p>
        </w:tc>
        <w:tc>
          <w:tcPr>
            <w:tcW w:w="989" w:type="dxa"/>
          </w:tcPr>
          <w:p w:rsidR="00793E47" w:rsidRDefault="00793E47" w:rsidP="00365D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793E47" w:rsidTr="00DF6D5C">
        <w:trPr>
          <w:trHeight w:val="664"/>
        </w:trPr>
        <w:tc>
          <w:tcPr>
            <w:tcW w:w="566" w:type="dxa"/>
          </w:tcPr>
          <w:p w:rsidR="00793E47" w:rsidRPr="00B9515D" w:rsidRDefault="00793E47" w:rsidP="00365D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51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7767" w:type="dxa"/>
          </w:tcPr>
          <w:p w:rsidR="00793E47" w:rsidRPr="00E17B64" w:rsidRDefault="00793E47" w:rsidP="00365D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B64">
              <w:rPr>
                <w:rFonts w:ascii="Times New Roman" w:eastAsia="Calibri" w:hAnsi="Times New Roman" w:cs="Times New Roman"/>
                <w:sz w:val="28"/>
                <w:szCs w:val="28"/>
              </w:rPr>
              <w:t>Календарно-тематическое планирование основной образовательной деятельности</w:t>
            </w:r>
          </w:p>
        </w:tc>
        <w:tc>
          <w:tcPr>
            <w:tcW w:w="989" w:type="dxa"/>
          </w:tcPr>
          <w:p w:rsidR="00793E47" w:rsidRDefault="00793E47" w:rsidP="00365D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793E47" w:rsidTr="00DF6D5C">
        <w:trPr>
          <w:trHeight w:val="664"/>
        </w:trPr>
        <w:tc>
          <w:tcPr>
            <w:tcW w:w="566" w:type="dxa"/>
          </w:tcPr>
          <w:p w:rsidR="00793E47" w:rsidRPr="00E17B64" w:rsidRDefault="00793E47" w:rsidP="00365D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7B6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7767" w:type="dxa"/>
          </w:tcPr>
          <w:p w:rsidR="00793E47" w:rsidRPr="00E17B64" w:rsidRDefault="00793E47" w:rsidP="00365D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ая область</w:t>
            </w:r>
            <w:r w:rsidRPr="00E17B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ознавательное развитие»</w:t>
            </w:r>
          </w:p>
        </w:tc>
        <w:tc>
          <w:tcPr>
            <w:tcW w:w="989" w:type="dxa"/>
          </w:tcPr>
          <w:p w:rsidR="00793E47" w:rsidRDefault="00793E47" w:rsidP="00365D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793E47" w:rsidTr="00DF6D5C">
        <w:trPr>
          <w:trHeight w:val="664"/>
        </w:trPr>
        <w:tc>
          <w:tcPr>
            <w:tcW w:w="566" w:type="dxa"/>
          </w:tcPr>
          <w:p w:rsidR="00793E47" w:rsidRPr="00E17B64" w:rsidRDefault="00793E47" w:rsidP="00365D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7B6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7767" w:type="dxa"/>
          </w:tcPr>
          <w:p w:rsidR="00793E47" w:rsidRPr="00E17B64" w:rsidRDefault="00793E47" w:rsidP="00365D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ая область</w:t>
            </w:r>
            <w:r w:rsidRPr="00E17B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ечевое развитие»</w:t>
            </w:r>
          </w:p>
        </w:tc>
        <w:tc>
          <w:tcPr>
            <w:tcW w:w="989" w:type="dxa"/>
          </w:tcPr>
          <w:p w:rsidR="00793E47" w:rsidRDefault="004E0CDD" w:rsidP="00365D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793E47" w:rsidTr="00DF6D5C">
        <w:trPr>
          <w:trHeight w:val="664"/>
        </w:trPr>
        <w:tc>
          <w:tcPr>
            <w:tcW w:w="566" w:type="dxa"/>
          </w:tcPr>
          <w:p w:rsidR="00793E47" w:rsidRPr="00E17B64" w:rsidRDefault="00793E47" w:rsidP="00365D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7B6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3</w:t>
            </w:r>
          </w:p>
        </w:tc>
        <w:tc>
          <w:tcPr>
            <w:tcW w:w="7767" w:type="dxa"/>
          </w:tcPr>
          <w:p w:rsidR="00793E47" w:rsidRPr="00E17B64" w:rsidRDefault="00793E47" w:rsidP="00365D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ая область</w:t>
            </w:r>
            <w:r w:rsidRPr="00E17B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Художественно-эстетическое развитие»</w:t>
            </w:r>
          </w:p>
        </w:tc>
        <w:tc>
          <w:tcPr>
            <w:tcW w:w="989" w:type="dxa"/>
          </w:tcPr>
          <w:p w:rsidR="00793E47" w:rsidRPr="00B9515D" w:rsidRDefault="004E0CDD" w:rsidP="00365D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793E47" w:rsidTr="00365DD0">
        <w:trPr>
          <w:trHeight w:val="459"/>
        </w:trPr>
        <w:tc>
          <w:tcPr>
            <w:tcW w:w="566" w:type="dxa"/>
          </w:tcPr>
          <w:p w:rsidR="00793E47" w:rsidRPr="00E17B64" w:rsidRDefault="00793E47" w:rsidP="00365D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7B6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767" w:type="dxa"/>
          </w:tcPr>
          <w:p w:rsidR="00793E47" w:rsidRPr="00365DD0" w:rsidRDefault="00793E47" w:rsidP="00365DD0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ая область</w:t>
            </w:r>
            <w:proofErr w:type="gramStart"/>
            <w:r w:rsidRPr="00E17B6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Ф</w:t>
            </w:r>
            <w:proofErr w:type="gramEnd"/>
            <w:r w:rsidRPr="00E17B6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зическое развитие»</w:t>
            </w:r>
          </w:p>
        </w:tc>
        <w:tc>
          <w:tcPr>
            <w:tcW w:w="989" w:type="dxa"/>
          </w:tcPr>
          <w:p w:rsidR="00793E47" w:rsidRPr="00B9515D" w:rsidRDefault="004E0CDD" w:rsidP="00365D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793E47" w:rsidTr="00DF6D5C">
        <w:trPr>
          <w:trHeight w:val="664"/>
        </w:trPr>
        <w:tc>
          <w:tcPr>
            <w:tcW w:w="566" w:type="dxa"/>
          </w:tcPr>
          <w:p w:rsidR="00793E47" w:rsidRPr="00E17B64" w:rsidRDefault="00793E47" w:rsidP="00365D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7B6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5</w:t>
            </w:r>
          </w:p>
        </w:tc>
        <w:tc>
          <w:tcPr>
            <w:tcW w:w="7767" w:type="dxa"/>
          </w:tcPr>
          <w:p w:rsidR="00793E47" w:rsidRPr="00AC0462" w:rsidRDefault="00793E47" w:rsidP="00365D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ая область</w:t>
            </w:r>
            <w:r w:rsidRPr="00E17B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оц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ьно-коммуникативное развитие»</w:t>
            </w:r>
          </w:p>
        </w:tc>
        <w:tc>
          <w:tcPr>
            <w:tcW w:w="989" w:type="dxa"/>
          </w:tcPr>
          <w:p w:rsidR="00793E47" w:rsidRPr="00B9515D" w:rsidRDefault="004E0CDD" w:rsidP="00365D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793E47" w:rsidTr="00365DD0">
        <w:trPr>
          <w:trHeight w:val="377"/>
        </w:trPr>
        <w:tc>
          <w:tcPr>
            <w:tcW w:w="566" w:type="dxa"/>
          </w:tcPr>
          <w:p w:rsidR="00793E47" w:rsidRPr="00E17B64" w:rsidRDefault="00793E47" w:rsidP="00365D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7B6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6</w:t>
            </w:r>
          </w:p>
        </w:tc>
        <w:tc>
          <w:tcPr>
            <w:tcW w:w="7767" w:type="dxa"/>
          </w:tcPr>
          <w:p w:rsidR="00793E47" w:rsidRPr="00E17B64" w:rsidRDefault="00793E47" w:rsidP="00365D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E17B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атрализованной деятельности </w:t>
            </w:r>
          </w:p>
        </w:tc>
        <w:tc>
          <w:tcPr>
            <w:tcW w:w="989" w:type="dxa"/>
          </w:tcPr>
          <w:p w:rsidR="00793E47" w:rsidRPr="00B9515D" w:rsidRDefault="004E0CDD" w:rsidP="00365D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793E47" w:rsidTr="00DF6D5C">
        <w:trPr>
          <w:trHeight w:val="664"/>
        </w:trPr>
        <w:tc>
          <w:tcPr>
            <w:tcW w:w="566" w:type="dxa"/>
          </w:tcPr>
          <w:p w:rsidR="00793E47" w:rsidRPr="00B9515D" w:rsidRDefault="00793E47" w:rsidP="00365D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51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7767" w:type="dxa"/>
          </w:tcPr>
          <w:p w:rsidR="00793E47" w:rsidRPr="00E17B64" w:rsidRDefault="00793E47" w:rsidP="00365D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B64">
              <w:rPr>
                <w:rFonts w:ascii="Times New Roman" w:eastAsia="Calibri" w:hAnsi="Times New Roman" w:cs="Times New Roman"/>
                <w:sz w:val="28"/>
                <w:szCs w:val="28"/>
              </w:rPr>
              <w:t>Календарно-тематическое планирование дополнительной образовательной деятельности</w:t>
            </w:r>
          </w:p>
        </w:tc>
        <w:tc>
          <w:tcPr>
            <w:tcW w:w="989" w:type="dxa"/>
          </w:tcPr>
          <w:p w:rsidR="00793E47" w:rsidRPr="00B9515D" w:rsidRDefault="004E0CDD" w:rsidP="00365D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793E47" w:rsidTr="00365DD0">
        <w:trPr>
          <w:trHeight w:val="521"/>
        </w:trPr>
        <w:tc>
          <w:tcPr>
            <w:tcW w:w="566" w:type="dxa"/>
          </w:tcPr>
          <w:p w:rsidR="00793E47" w:rsidRPr="00B9515D" w:rsidRDefault="00793E47" w:rsidP="00365D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51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7767" w:type="dxa"/>
          </w:tcPr>
          <w:p w:rsidR="00793E47" w:rsidRPr="00E17B64" w:rsidRDefault="00793E47" w:rsidP="00365D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E17B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нирование воспитательной работы </w:t>
            </w:r>
          </w:p>
        </w:tc>
        <w:tc>
          <w:tcPr>
            <w:tcW w:w="989" w:type="dxa"/>
          </w:tcPr>
          <w:p w:rsidR="00793E47" w:rsidRPr="00B9515D" w:rsidRDefault="004E0CDD" w:rsidP="00365D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79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793E47" w:rsidTr="00365DD0">
        <w:trPr>
          <w:trHeight w:val="415"/>
        </w:trPr>
        <w:tc>
          <w:tcPr>
            <w:tcW w:w="566" w:type="dxa"/>
          </w:tcPr>
          <w:p w:rsidR="00793E47" w:rsidRPr="00E17B64" w:rsidRDefault="00793E47" w:rsidP="00365D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7B6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1</w:t>
            </w:r>
          </w:p>
        </w:tc>
        <w:tc>
          <w:tcPr>
            <w:tcW w:w="7767" w:type="dxa"/>
          </w:tcPr>
          <w:p w:rsidR="00793E47" w:rsidRDefault="00793E47" w:rsidP="00365D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группы</w:t>
            </w:r>
          </w:p>
        </w:tc>
        <w:tc>
          <w:tcPr>
            <w:tcW w:w="989" w:type="dxa"/>
          </w:tcPr>
          <w:p w:rsidR="00793E47" w:rsidRDefault="004E0CDD" w:rsidP="00365D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79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578D6" w:rsidTr="00365DD0">
        <w:trPr>
          <w:trHeight w:val="415"/>
        </w:trPr>
        <w:tc>
          <w:tcPr>
            <w:tcW w:w="566" w:type="dxa"/>
          </w:tcPr>
          <w:p w:rsidR="00C578D6" w:rsidRPr="00E17B64" w:rsidRDefault="00C578D6" w:rsidP="00365D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7B6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2</w:t>
            </w:r>
          </w:p>
        </w:tc>
        <w:tc>
          <w:tcPr>
            <w:tcW w:w="7767" w:type="dxa"/>
          </w:tcPr>
          <w:p w:rsidR="00C578D6" w:rsidRDefault="00B2409D" w:rsidP="00365D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ние гражданина</w:t>
            </w:r>
          </w:p>
        </w:tc>
        <w:tc>
          <w:tcPr>
            <w:tcW w:w="989" w:type="dxa"/>
          </w:tcPr>
          <w:p w:rsidR="00C578D6" w:rsidRDefault="00B2409D" w:rsidP="00365D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</w:tr>
      <w:tr w:rsidR="00C578D6" w:rsidTr="00365DD0">
        <w:trPr>
          <w:trHeight w:val="415"/>
        </w:trPr>
        <w:tc>
          <w:tcPr>
            <w:tcW w:w="566" w:type="dxa"/>
          </w:tcPr>
          <w:p w:rsidR="00C578D6" w:rsidRPr="00E17B64" w:rsidRDefault="00B2409D" w:rsidP="00365D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3</w:t>
            </w:r>
          </w:p>
        </w:tc>
        <w:tc>
          <w:tcPr>
            <w:tcW w:w="7767" w:type="dxa"/>
          </w:tcPr>
          <w:p w:rsidR="00C578D6" w:rsidRDefault="00B2409D" w:rsidP="00365DD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следования и эксперименты</w:t>
            </w:r>
          </w:p>
        </w:tc>
        <w:tc>
          <w:tcPr>
            <w:tcW w:w="989" w:type="dxa"/>
          </w:tcPr>
          <w:p w:rsidR="00C578D6" w:rsidRDefault="00B2409D" w:rsidP="00365D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</w:tr>
      <w:tr w:rsidR="00793E47" w:rsidTr="00365DD0">
        <w:trPr>
          <w:trHeight w:val="407"/>
        </w:trPr>
        <w:tc>
          <w:tcPr>
            <w:tcW w:w="566" w:type="dxa"/>
          </w:tcPr>
          <w:p w:rsidR="00793E47" w:rsidRPr="00E17B64" w:rsidRDefault="00B2409D" w:rsidP="00365D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4</w:t>
            </w:r>
          </w:p>
        </w:tc>
        <w:tc>
          <w:tcPr>
            <w:tcW w:w="7767" w:type="dxa"/>
          </w:tcPr>
          <w:p w:rsidR="00793E47" w:rsidRPr="00E17B64" w:rsidRDefault="00793E47" w:rsidP="00DF6D5C">
            <w:pPr>
              <w:pStyle w:val="a9"/>
              <w:rPr>
                <w:rFonts w:eastAsia="Calibri"/>
                <w:sz w:val="28"/>
                <w:szCs w:val="28"/>
              </w:rPr>
            </w:pPr>
            <w:r w:rsidRPr="00E17B64">
              <w:rPr>
                <w:rFonts w:eastAsia="Calibri"/>
                <w:sz w:val="28"/>
                <w:szCs w:val="28"/>
              </w:rPr>
              <w:t>«Минутки безопасности»</w:t>
            </w:r>
          </w:p>
        </w:tc>
        <w:tc>
          <w:tcPr>
            <w:tcW w:w="989" w:type="dxa"/>
          </w:tcPr>
          <w:p w:rsidR="00793E47" w:rsidRPr="00B9515D" w:rsidRDefault="004E0CDD" w:rsidP="00365D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B24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793E47" w:rsidTr="00365DD0">
        <w:trPr>
          <w:trHeight w:val="413"/>
        </w:trPr>
        <w:tc>
          <w:tcPr>
            <w:tcW w:w="566" w:type="dxa"/>
          </w:tcPr>
          <w:p w:rsidR="00793E47" w:rsidRPr="00E17B64" w:rsidRDefault="00B2409D" w:rsidP="00365D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5</w:t>
            </w:r>
          </w:p>
        </w:tc>
        <w:tc>
          <w:tcPr>
            <w:tcW w:w="7767" w:type="dxa"/>
          </w:tcPr>
          <w:p w:rsidR="00793E47" w:rsidRPr="00AC0462" w:rsidRDefault="00793E47" w:rsidP="00365DD0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989" w:type="dxa"/>
          </w:tcPr>
          <w:p w:rsidR="00793E47" w:rsidRPr="00B9515D" w:rsidRDefault="00B2409D" w:rsidP="00365D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</w:tr>
    </w:tbl>
    <w:p w:rsidR="00793E47" w:rsidRDefault="00793E47" w:rsidP="00365D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793E47" w:rsidSect="00DF6D5C">
          <w:footerReference w:type="default" r:id="rId8"/>
          <w:pgSz w:w="11906" w:h="16838" w:code="9"/>
          <w:pgMar w:top="1134" w:right="991" w:bottom="1134" w:left="1701" w:header="709" w:footer="709" w:gutter="0"/>
          <w:cols w:space="708"/>
          <w:docGrid w:linePitch="360"/>
        </w:sectPr>
      </w:pPr>
    </w:p>
    <w:p w:rsidR="00793E47" w:rsidRPr="007C6A9D" w:rsidRDefault="00793E47" w:rsidP="00793E47">
      <w:pPr>
        <w:pStyle w:val="ac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2092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омпле</w:t>
      </w:r>
      <w:r w:rsidRPr="007C6A9D">
        <w:rPr>
          <w:rFonts w:ascii="Times New Roman" w:eastAsia="Calibri" w:hAnsi="Times New Roman" w:cs="Times New Roman"/>
          <w:b/>
          <w:sz w:val="28"/>
          <w:szCs w:val="28"/>
        </w:rPr>
        <w:t>кс основн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х характеристик образовательной </w:t>
      </w:r>
      <w:r w:rsidRPr="007C6A9D">
        <w:rPr>
          <w:rFonts w:ascii="Times New Roman" w:eastAsia="Calibri" w:hAnsi="Times New Roman" w:cs="Times New Roman"/>
          <w:b/>
          <w:sz w:val="28"/>
          <w:szCs w:val="28"/>
        </w:rPr>
        <w:t>деятельности</w:t>
      </w:r>
    </w:p>
    <w:p w:rsidR="00793E47" w:rsidRPr="00F178BC" w:rsidRDefault="00793E47" w:rsidP="00793E47">
      <w:pPr>
        <w:pStyle w:val="ac"/>
        <w:spacing w:after="0"/>
        <w:ind w:left="0" w:firstLine="851"/>
        <w:jc w:val="both"/>
        <w:rPr>
          <w:rFonts w:ascii="Times New Roman" w:eastAsia="Calibri" w:hAnsi="Times New Roman" w:cs="Times New Roman"/>
          <w:b/>
          <w:i/>
          <w:sz w:val="16"/>
          <w:szCs w:val="16"/>
        </w:rPr>
      </w:pPr>
    </w:p>
    <w:p w:rsidR="00793E47" w:rsidRPr="00EC1C00" w:rsidRDefault="00793E47" w:rsidP="00793E47">
      <w:pPr>
        <w:pStyle w:val="af"/>
        <w:rPr>
          <w:rFonts w:eastAsia="Calibri"/>
        </w:rPr>
      </w:pPr>
      <w:r w:rsidRPr="00EC1C00">
        <w:rPr>
          <w:rFonts w:eastAsia="Calibri"/>
        </w:rPr>
        <w:t xml:space="preserve">Данное планирование разработано </w:t>
      </w:r>
      <w:r w:rsidRPr="00CC1401">
        <w:rPr>
          <w:rFonts w:eastAsia="Calibri"/>
        </w:rPr>
        <w:t>с учётом ФГОС ДО</w:t>
      </w:r>
      <w:r w:rsidRPr="00EC1C00">
        <w:rPr>
          <w:rFonts w:eastAsia="Calibri"/>
        </w:rPr>
        <w:t xml:space="preserve">на основе ФОП ДО </w:t>
      </w:r>
      <w:r>
        <w:rPr>
          <w:rFonts w:eastAsia="Calibri"/>
        </w:rPr>
        <w:t xml:space="preserve">и ООП ДО </w:t>
      </w:r>
      <w:r w:rsidRPr="00EC1C00">
        <w:rPr>
          <w:rFonts w:eastAsia="Calibri"/>
        </w:rPr>
        <w:t>для детей ст</w:t>
      </w:r>
      <w:r>
        <w:rPr>
          <w:rFonts w:eastAsia="Calibri"/>
        </w:rPr>
        <w:t>аршего дошкольного возраста (6-7</w:t>
      </w:r>
      <w:r w:rsidRPr="00EC1C00">
        <w:rPr>
          <w:rFonts w:eastAsia="Calibri"/>
        </w:rPr>
        <w:t xml:space="preserve"> лет). </w:t>
      </w:r>
    </w:p>
    <w:p w:rsidR="00793E47" w:rsidRPr="00EC1C00" w:rsidRDefault="00793E47" w:rsidP="00793E47">
      <w:pPr>
        <w:pStyle w:val="af"/>
      </w:pPr>
      <w:r w:rsidRPr="00EC1C00">
        <w:rPr>
          <w:b/>
        </w:rPr>
        <w:t>Форма обучения</w:t>
      </w:r>
      <w:r w:rsidRPr="00EC1C00">
        <w:t>: очная.</w:t>
      </w:r>
    </w:p>
    <w:p w:rsidR="00793E47" w:rsidRDefault="00793E47" w:rsidP="00793E47">
      <w:pPr>
        <w:pStyle w:val="af"/>
      </w:pPr>
      <w:r w:rsidRPr="00F178BC">
        <w:rPr>
          <w:b/>
        </w:rPr>
        <w:t xml:space="preserve">Продолжительность образовательной деятельности: </w:t>
      </w:r>
      <w:r>
        <w:rPr>
          <w:rStyle w:val="ae"/>
        </w:rPr>
        <w:t xml:space="preserve">01.09.25 - </w:t>
      </w:r>
      <w:r>
        <w:t>29.05.26</w:t>
      </w:r>
      <w:r w:rsidRPr="00CC1401">
        <w:t xml:space="preserve"> г.</w:t>
      </w:r>
    </w:p>
    <w:p w:rsidR="00793E47" w:rsidRPr="00F178BC" w:rsidRDefault="00793E47" w:rsidP="00793E47">
      <w:pPr>
        <w:pStyle w:val="af"/>
        <w:rPr>
          <w:b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3510"/>
        <w:gridCol w:w="1560"/>
        <w:gridCol w:w="4360"/>
      </w:tblGrid>
      <w:tr w:rsidR="00793E47" w:rsidRPr="00CC1401" w:rsidTr="00DF6D5C">
        <w:trPr>
          <w:trHeight w:val="376"/>
        </w:trPr>
        <w:tc>
          <w:tcPr>
            <w:tcW w:w="3510" w:type="dxa"/>
            <w:vAlign w:val="center"/>
          </w:tcPr>
          <w:p w:rsidR="00793E47" w:rsidRPr="00CC1401" w:rsidRDefault="00793E47" w:rsidP="00DF6D5C">
            <w:pPr>
              <w:pStyle w:val="af"/>
              <w:jc w:val="center"/>
            </w:pPr>
            <w:r>
              <w:t>01.09.2025 – 12</w:t>
            </w:r>
            <w:r w:rsidRPr="00CC1401">
              <w:t>.09.202</w:t>
            </w:r>
            <w:r>
              <w:t>5</w:t>
            </w:r>
          </w:p>
        </w:tc>
        <w:tc>
          <w:tcPr>
            <w:tcW w:w="1560" w:type="dxa"/>
            <w:vAlign w:val="center"/>
          </w:tcPr>
          <w:p w:rsidR="00793E47" w:rsidRPr="00CC1401" w:rsidRDefault="00793E47" w:rsidP="00DF6D5C">
            <w:pPr>
              <w:pStyle w:val="af"/>
              <w:jc w:val="center"/>
            </w:pPr>
            <w:r w:rsidRPr="00CC1401">
              <w:t>1</w:t>
            </w:r>
            <w:r>
              <w:t>-2</w:t>
            </w:r>
            <w:r w:rsidRPr="00CC1401">
              <w:t xml:space="preserve"> неделя</w:t>
            </w:r>
          </w:p>
        </w:tc>
        <w:tc>
          <w:tcPr>
            <w:tcW w:w="4360" w:type="dxa"/>
            <w:vAlign w:val="center"/>
          </w:tcPr>
          <w:p w:rsidR="00793E47" w:rsidRPr="00CC1401" w:rsidRDefault="00793E47" w:rsidP="00DF6D5C">
            <w:pPr>
              <w:pStyle w:val="af"/>
            </w:pPr>
            <w:r w:rsidRPr="00CC1401">
              <w:t xml:space="preserve">Входящая диагностика </w:t>
            </w:r>
          </w:p>
        </w:tc>
      </w:tr>
      <w:tr w:rsidR="00793E47" w:rsidRPr="00CC1401" w:rsidTr="00DF6D5C">
        <w:trPr>
          <w:trHeight w:val="376"/>
        </w:trPr>
        <w:tc>
          <w:tcPr>
            <w:tcW w:w="3510" w:type="dxa"/>
            <w:vAlign w:val="center"/>
          </w:tcPr>
          <w:p w:rsidR="00793E47" w:rsidRPr="00CC1401" w:rsidRDefault="00793E47" w:rsidP="00DF6D5C">
            <w:pPr>
              <w:pStyle w:val="af"/>
              <w:jc w:val="center"/>
            </w:pPr>
            <w:r>
              <w:t>01.09.2025 – 29</w:t>
            </w:r>
            <w:r w:rsidRPr="00CC1401">
              <w:t>.05.202</w:t>
            </w:r>
            <w:r>
              <w:t>6</w:t>
            </w:r>
          </w:p>
        </w:tc>
        <w:tc>
          <w:tcPr>
            <w:tcW w:w="1560" w:type="dxa"/>
            <w:vAlign w:val="center"/>
          </w:tcPr>
          <w:p w:rsidR="00793E47" w:rsidRPr="00CC1401" w:rsidRDefault="00793E47" w:rsidP="00DF6D5C">
            <w:pPr>
              <w:pStyle w:val="af"/>
              <w:jc w:val="center"/>
            </w:pPr>
            <w:r>
              <w:t>36</w:t>
            </w:r>
            <w:r w:rsidRPr="00CC1401">
              <w:t xml:space="preserve"> недел</w:t>
            </w:r>
            <w:r>
              <w:t>ь</w:t>
            </w:r>
          </w:p>
        </w:tc>
        <w:tc>
          <w:tcPr>
            <w:tcW w:w="4360" w:type="dxa"/>
            <w:vAlign w:val="center"/>
          </w:tcPr>
          <w:p w:rsidR="00793E47" w:rsidRPr="00CC1401" w:rsidRDefault="00793E47" w:rsidP="00DF6D5C">
            <w:pPr>
              <w:pStyle w:val="af"/>
            </w:pPr>
            <w:r w:rsidRPr="00CC1401">
              <w:t>Основная образовательная деятельность</w:t>
            </w:r>
          </w:p>
        </w:tc>
      </w:tr>
      <w:tr w:rsidR="00793E47" w:rsidRPr="00CC1401" w:rsidTr="00DF6D5C">
        <w:trPr>
          <w:trHeight w:val="388"/>
        </w:trPr>
        <w:tc>
          <w:tcPr>
            <w:tcW w:w="3510" w:type="dxa"/>
            <w:vAlign w:val="center"/>
          </w:tcPr>
          <w:p w:rsidR="00793E47" w:rsidRPr="00CC1401" w:rsidRDefault="00793E47" w:rsidP="00DF6D5C">
            <w:pPr>
              <w:pStyle w:val="af"/>
              <w:jc w:val="center"/>
            </w:pPr>
            <w:r>
              <w:t>29.12.2025 – 09</w:t>
            </w:r>
            <w:r w:rsidRPr="00CC1401">
              <w:t>.01.202</w:t>
            </w:r>
            <w:r>
              <w:t>6</w:t>
            </w:r>
          </w:p>
        </w:tc>
        <w:tc>
          <w:tcPr>
            <w:tcW w:w="1560" w:type="dxa"/>
            <w:vAlign w:val="center"/>
          </w:tcPr>
          <w:p w:rsidR="00793E47" w:rsidRPr="00CC1401" w:rsidRDefault="00793E47" w:rsidP="00DF6D5C">
            <w:pPr>
              <w:pStyle w:val="af"/>
              <w:jc w:val="center"/>
            </w:pPr>
            <w:r w:rsidRPr="00CC1401">
              <w:t>2 недели</w:t>
            </w:r>
          </w:p>
        </w:tc>
        <w:tc>
          <w:tcPr>
            <w:tcW w:w="4360" w:type="dxa"/>
            <w:vAlign w:val="center"/>
          </w:tcPr>
          <w:p w:rsidR="00793E47" w:rsidRPr="00CC1401" w:rsidRDefault="00793E47" w:rsidP="00DF6D5C">
            <w:pPr>
              <w:pStyle w:val="af"/>
            </w:pPr>
            <w:r w:rsidRPr="00CC1401">
              <w:t>Зимние каникулы</w:t>
            </w:r>
          </w:p>
        </w:tc>
      </w:tr>
      <w:tr w:rsidR="00793E47" w:rsidRPr="00CC1401" w:rsidTr="00DF6D5C">
        <w:trPr>
          <w:trHeight w:val="376"/>
        </w:trPr>
        <w:tc>
          <w:tcPr>
            <w:tcW w:w="3510" w:type="dxa"/>
            <w:vAlign w:val="center"/>
          </w:tcPr>
          <w:p w:rsidR="00793E47" w:rsidRPr="00CC1401" w:rsidRDefault="00793E47" w:rsidP="00DF6D5C">
            <w:pPr>
              <w:pStyle w:val="af"/>
              <w:jc w:val="center"/>
            </w:pPr>
            <w:r>
              <w:t>18.05.2026 – 29</w:t>
            </w:r>
            <w:r w:rsidRPr="00CC1401">
              <w:t>.05.202</w:t>
            </w:r>
            <w:r>
              <w:t>6</w:t>
            </w:r>
          </w:p>
        </w:tc>
        <w:tc>
          <w:tcPr>
            <w:tcW w:w="1560" w:type="dxa"/>
            <w:vAlign w:val="center"/>
          </w:tcPr>
          <w:p w:rsidR="00793E47" w:rsidRPr="00CC1401" w:rsidRDefault="00793E47" w:rsidP="00DF6D5C">
            <w:pPr>
              <w:pStyle w:val="af"/>
              <w:jc w:val="center"/>
            </w:pPr>
            <w:r w:rsidRPr="00CC1401">
              <w:t>2 недели</w:t>
            </w:r>
          </w:p>
        </w:tc>
        <w:tc>
          <w:tcPr>
            <w:tcW w:w="4360" w:type="dxa"/>
            <w:vAlign w:val="center"/>
          </w:tcPr>
          <w:p w:rsidR="00793E47" w:rsidRPr="00CC1401" w:rsidRDefault="00793E47" w:rsidP="00DF6D5C">
            <w:pPr>
              <w:pStyle w:val="af"/>
            </w:pPr>
            <w:r w:rsidRPr="00CC1401">
              <w:t>Итоговая диагностика</w:t>
            </w:r>
          </w:p>
        </w:tc>
      </w:tr>
      <w:tr w:rsidR="00793E47" w:rsidRPr="00CC1401" w:rsidTr="00DF6D5C">
        <w:trPr>
          <w:trHeight w:val="388"/>
        </w:trPr>
        <w:tc>
          <w:tcPr>
            <w:tcW w:w="3510" w:type="dxa"/>
            <w:vAlign w:val="center"/>
          </w:tcPr>
          <w:p w:rsidR="00793E47" w:rsidRPr="00CC1401" w:rsidRDefault="00793E47" w:rsidP="00DF6D5C">
            <w:pPr>
              <w:pStyle w:val="af"/>
              <w:jc w:val="center"/>
            </w:pPr>
            <w:r>
              <w:t>01.06.2026 – 31</w:t>
            </w:r>
            <w:r w:rsidRPr="00CC1401">
              <w:t>.08.202</w:t>
            </w:r>
            <w:r>
              <w:t>6</w:t>
            </w:r>
          </w:p>
        </w:tc>
        <w:tc>
          <w:tcPr>
            <w:tcW w:w="1560" w:type="dxa"/>
            <w:vAlign w:val="center"/>
          </w:tcPr>
          <w:p w:rsidR="00793E47" w:rsidRPr="00CC1401" w:rsidRDefault="00793E47" w:rsidP="00DF6D5C">
            <w:pPr>
              <w:pStyle w:val="af"/>
              <w:jc w:val="center"/>
            </w:pPr>
            <w:r w:rsidRPr="00CC1401">
              <w:t>3 месяца</w:t>
            </w:r>
          </w:p>
        </w:tc>
        <w:tc>
          <w:tcPr>
            <w:tcW w:w="4360" w:type="dxa"/>
            <w:vAlign w:val="center"/>
          </w:tcPr>
          <w:p w:rsidR="00793E47" w:rsidRPr="00CC1401" w:rsidRDefault="00793E47" w:rsidP="00DF6D5C">
            <w:pPr>
              <w:pStyle w:val="af"/>
            </w:pPr>
            <w:r w:rsidRPr="00CC1401">
              <w:t>ЛОК</w:t>
            </w:r>
          </w:p>
        </w:tc>
      </w:tr>
    </w:tbl>
    <w:p w:rsidR="00793E47" w:rsidRPr="00F178BC" w:rsidRDefault="00793E47" w:rsidP="00793E47">
      <w:pPr>
        <w:pStyle w:val="af"/>
        <w:rPr>
          <w:sz w:val="16"/>
          <w:szCs w:val="16"/>
        </w:rPr>
      </w:pPr>
    </w:p>
    <w:p w:rsidR="00793E47" w:rsidRPr="00F178BC" w:rsidRDefault="00793E47" w:rsidP="00793E47">
      <w:pPr>
        <w:pStyle w:val="af"/>
        <w:rPr>
          <w:b/>
        </w:rPr>
      </w:pPr>
      <w:r w:rsidRPr="00F178BC">
        <w:rPr>
          <w:b/>
        </w:rPr>
        <w:t>Режим занятий, периодичность и продолжительность занятий:</w:t>
      </w:r>
    </w:p>
    <w:p w:rsidR="00793E47" w:rsidRDefault="00793E47" w:rsidP="00793E47">
      <w:pPr>
        <w:pStyle w:val="af"/>
        <w:ind w:firstLine="709"/>
      </w:pPr>
      <w:r>
        <w:t>Занятия проходя</w:t>
      </w:r>
      <w:r w:rsidRPr="00EC1C00">
        <w:t xml:space="preserve">т </w:t>
      </w:r>
      <w:r>
        <w:t xml:space="preserve">ежедневно в первой (3 часа) половине дня: </w:t>
      </w:r>
      <w:r w:rsidRPr="00EC1C00">
        <w:t xml:space="preserve"> (1 час равен</w:t>
      </w:r>
      <w:r>
        <w:t xml:space="preserve"> 30 </w:t>
      </w:r>
      <w:r w:rsidRPr="00EC1C00">
        <w:t>минутам)</w:t>
      </w:r>
      <w:r>
        <w:t>.</w:t>
      </w:r>
    </w:p>
    <w:p w:rsidR="00793E47" w:rsidRDefault="00793E47" w:rsidP="00793E47">
      <w:pPr>
        <w:pStyle w:val="af"/>
        <w:jc w:val="center"/>
        <w:rPr>
          <w:b/>
        </w:rPr>
      </w:pPr>
      <w:r w:rsidRPr="00B9515D">
        <w:rPr>
          <w:rStyle w:val="ae"/>
          <w:b/>
        </w:rPr>
        <w:t>Распи</w:t>
      </w:r>
      <w:r w:rsidRPr="00B9515D">
        <w:rPr>
          <w:b/>
        </w:rPr>
        <w:t>сание занятий</w:t>
      </w:r>
    </w:p>
    <w:p w:rsidR="00793E47" w:rsidRPr="00B9515D" w:rsidRDefault="00793E47" w:rsidP="00793E47">
      <w:pPr>
        <w:pStyle w:val="af"/>
        <w:jc w:val="center"/>
        <w:rPr>
          <w:b/>
          <w:sz w:val="16"/>
          <w:szCs w:val="16"/>
        </w:rPr>
      </w:pPr>
    </w:p>
    <w:tbl>
      <w:tblPr>
        <w:tblStyle w:val="a3"/>
        <w:tblW w:w="9537" w:type="dxa"/>
        <w:tblLook w:val="04A0"/>
      </w:tblPr>
      <w:tblGrid>
        <w:gridCol w:w="2503"/>
        <w:gridCol w:w="7034"/>
      </w:tblGrid>
      <w:tr w:rsidR="00793E47" w:rsidRPr="00CC1401" w:rsidTr="00DF6D5C">
        <w:trPr>
          <w:trHeight w:val="350"/>
        </w:trPr>
        <w:tc>
          <w:tcPr>
            <w:tcW w:w="2503" w:type="dxa"/>
          </w:tcPr>
          <w:p w:rsidR="00793E47" w:rsidRPr="00B9515D" w:rsidRDefault="00793E47" w:rsidP="00DF6D5C">
            <w:pPr>
              <w:pStyle w:val="af"/>
              <w:jc w:val="center"/>
              <w:rPr>
                <w:b/>
              </w:rPr>
            </w:pPr>
            <w:r w:rsidRPr="00B9515D">
              <w:rPr>
                <w:b/>
              </w:rPr>
              <w:t>Время</w:t>
            </w:r>
          </w:p>
        </w:tc>
        <w:tc>
          <w:tcPr>
            <w:tcW w:w="7034" w:type="dxa"/>
          </w:tcPr>
          <w:p w:rsidR="00793E47" w:rsidRPr="00B9515D" w:rsidRDefault="00793E47" w:rsidP="00DF6D5C">
            <w:pPr>
              <w:pStyle w:val="af"/>
              <w:jc w:val="center"/>
              <w:rPr>
                <w:b/>
              </w:rPr>
            </w:pPr>
            <w:r w:rsidRPr="00B9515D">
              <w:rPr>
                <w:b/>
              </w:rPr>
              <w:t>Занятие</w:t>
            </w:r>
          </w:p>
        </w:tc>
      </w:tr>
      <w:tr w:rsidR="00793E47" w:rsidRPr="00CC1401" w:rsidTr="00DF6D5C">
        <w:trPr>
          <w:trHeight w:val="332"/>
        </w:trPr>
        <w:tc>
          <w:tcPr>
            <w:tcW w:w="9537" w:type="dxa"/>
            <w:gridSpan w:val="2"/>
            <w:tcBorders>
              <w:bottom w:val="single" w:sz="4" w:space="0" w:color="auto"/>
            </w:tcBorders>
          </w:tcPr>
          <w:p w:rsidR="00793E47" w:rsidRPr="00B9515D" w:rsidRDefault="00793E47" w:rsidP="00DF6D5C">
            <w:pPr>
              <w:pStyle w:val="af"/>
              <w:jc w:val="center"/>
              <w:rPr>
                <w:b/>
                <w:i/>
              </w:rPr>
            </w:pPr>
            <w:r w:rsidRPr="00B9515D">
              <w:rPr>
                <w:b/>
                <w:i/>
              </w:rPr>
              <w:t>Понедельник</w:t>
            </w:r>
          </w:p>
        </w:tc>
      </w:tr>
      <w:tr w:rsidR="00793E47" w:rsidRPr="00CC1401" w:rsidTr="00DF6D5C">
        <w:trPr>
          <w:trHeight w:val="291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3E47" w:rsidRPr="00CC1401" w:rsidRDefault="00FD1D71" w:rsidP="00DF6D5C">
            <w:pPr>
              <w:pStyle w:val="af"/>
            </w:pPr>
            <w:r>
              <w:t>9.00</w:t>
            </w:r>
            <w:r w:rsidR="00793E47" w:rsidRPr="00CC1401">
              <w:t xml:space="preserve"> – 9.</w:t>
            </w:r>
            <w:r>
              <w:t>3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3E47" w:rsidRPr="00CC1401" w:rsidRDefault="00FD1D71" w:rsidP="00DF6D5C">
            <w:pPr>
              <w:pStyle w:val="af"/>
            </w:pPr>
            <w:r>
              <w:t>Рисование</w:t>
            </w:r>
          </w:p>
        </w:tc>
      </w:tr>
      <w:tr w:rsidR="00793E47" w:rsidRPr="00CC1401" w:rsidTr="00FD1D71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3E47" w:rsidRPr="00CC1401" w:rsidRDefault="00FD1D71" w:rsidP="00DF6D5C">
            <w:pPr>
              <w:pStyle w:val="af"/>
            </w:pPr>
            <w:r>
              <w:t>9.4</w:t>
            </w:r>
            <w:r w:rsidR="00793E47" w:rsidRPr="00CC1401">
              <w:t>0 – 10.1</w:t>
            </w:r>
            <w:r>
              <w:t>0</w:t>
            </w:r>
          </w:p>
        </w:tc>
        <w:tc>
          <w:tcPr>
            <w:tcW w:w="7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3E47" w:rsidRPr="00FD1D71" w:rsidRDefault="00FD1D71" w:rsidP="00DF6D5C">
            <w:pPr>
              <w:pStyle w:val="af"/>
            </w:pPr>
            <w:r w:rsidRPr="00CC1401">
              <w:t>Математические представления</w:t>
            </w:r>
          </w:p>
        </w:tc>
      </w:tr>
      <w:tr w:rsidR="00793E47" w:rsidRPr="00CC1401" w:rsidTr="00DF6D5C">
        <w:trPr>
          <w:trHeight w:val="368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47" w:rsidRPr="00CC1401" w:rsidRDefault="00FD1D71" w:rsidP="00DF6D5C">
            <w:pPr>
              <w:pStyle w:val="af"/>
            </w:pPr>
            <w:r>
              <w:t>10.20</w:t>
            </w:r>
            <w:r w:rsidR="00793E47" w:rsidRPr="00CC1401">
              <w:t xml:space="preserve"> – 1</w:t>
            </w:r>
            <w:r>
              <w:t>0.50</w:t>
            </w:r>
          </w:p>
        </w:tc>
        <w:tc>
          <w:tcPr>
            <w:tcW w:w="7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47" w:rsidRPr="00CC1401" w:rsidRDefault="00FD1D71" w:rsidP="00DF6D5C">
            <w:pPr>
              <w:pStyle w:val="af"/>
            </w:pPr>
            <w:r w:rsidRPr="00CC1401">
              <w:t>Музыка</w:t>
            </w:r>
          </w:p>
        </w:tc>
      </w:tr>
      <w:tr w:rsidR="00793E47" w:rsidRPr="00CC1401" w:rsidTr="00DF6D5C">
        <w:trPr>
          <w:trHeight w:val="350"/>
        </w:trPr>
        <w:tc>
          <w:tcPr>
            <w:tcW w:w="95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3E47" w:rsidRPr="00B9515D" w:rsidRDefault="00793E47" w:rsidP="00DF6D5C">
            <w:pPr>
              <w:pStyle w:val="af"/>
              <w:jc w:val="center"/>
              <w:rPr>
                <w:b/>
                <w:i/>
              </w:rPr>
            </w:pPr>
            <w:r w:rsidRPr="00B9515D">
              <w:rPr>
                <w:b/>
                <w:i/>
              </w:rPr>
              <w:t>Вторник</w:t>
            </w:r>
          </w:p>
        </w:tc>
      </w:tr>
      <w:tr w:rsidR="00FD1D71" w:rsidRPr="00CC1401" w:rsidTr="00DF6D5C">
        <w:trPr>
          <w:trHeight w:val="368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1D71" w:rsidRPr="00CC1401" w:rsidRDefault="00FD1D71" w:rsidP="00DF6D5C">
            <w:pPr>
              <w:pStyle w:val="af"/>
            </w:pPr>
            <w:r>
              <w:t>9.00</w:t>
            </w:r>
            <w:r w:rsidRPr="00CC1401">
              <w:t xml:space="preserve"> – 9.</w:t>
            </w:r>
            <w:r>
              <w:t>3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1D71" w:rsidRPr="00CC1401" w:rsidRDefault="00FD1D71" w:rsidP="00DF6D5C">
            <w:pPr>
              <w:pStyle w:val="af"/>
            </w:pPr>
            <w:r>
              <w:t>Обучение грамоте/обучение чтению</w:t>
            </w:r>
          </w:p>
        </w:tc>
      </w:tr>
      <w:tr w:rsidR="00FD1D71" w:rsidRPr="00CC1401" w:rsidTr="00DF6D5C">
        <w:trPr>
          <w:trHeight w:val="368"/>
        </w:trPr>
        <w:tc>
          <w:tcPr>
            <w:tcW w:w="2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1D71" w:rsidRPr="00CC1401" w:rsidRDefault="00FD1D71" w:rsidP="00DF6D5C">
            <w:pPr>
              <w:pStyle w:val="af"/>
            </w:pPr>
            <w:r>
              <w:t>9.4</w:t>
            </w:r>
            <w:r w:rsidRPr="00CC1401">
              <w:t>0 – 10.1</w:t>
            </w:r>
            <w:r>
              <w:t>0</w:t>
            </w:r>
          </w:p>
        </w:tc>
        <w:tc>
          <w:tcPr>
            <w:tcW w:w="7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1D71" w:rsidRPr="00CC1401" w:rsidRDefault="00FD1D71" w:rsidP="00DF6D5C">
            <w:pPr>
              <w:pStyle w:val="af"/>
            </w:pPr>
            <w:r w:rsidRPr="00CC1401">
              <w:t>Физкультура</w:t>
            </w:r>
          </w:p>
        </w:tc>
      </w:tr>
      <w:tr w:rsidR="00FD1D71" w:rsidRPr="00CC1401" w:rsidTr="00DF6D5C">
        <w:trPr>
          <w:trHeight w:val="368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71" w:rsidRPr="00CC1401" w:rsidRDefault="00FD1D71" w:rsidP="00DF6D5C">
            <w:pPr>
              <w:pStyle w:val="af"/>
            </w:pPr>
            <w:r>
              <w:t>10.20</w:t>
            </w:r>
            <w:r w:rsidRPr="00CC1401">
              <w:t xml:space="preserve"> – 1</w:t>
            </w:r>
            <w:r>
              <w:t>0.50</w:t>
            </w:r>
          </w:p>
        </w:tc>
        <w:tc>
          <w:tcPr>
            <w:tcW w:w="7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71" w:rsidRPr="00CC1401" w:rsidRDefault="00FD1D71" w:rsidP="00DF6D5C">
            <w:pPr>
              <w:pStyle w:val="af"/>
            </w:pPr>
            <w:r>
              <w:t>Природа/краеведение</w:t>
            </w:r>
          </w:p>
        </w:tc>
      </w:tr>
      <w:tr w:rsidR="00FD1D71" w:rsidRPr="00CC1401" w:rsidTr="00DF6D5C">
        <w:trPr>
          <w:trHeight w:val="368"/>
        </w:trPr>
        <w:tc>
          <w:tcPr>
            <w:tcW w:w="95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1D71" w:rsidRPr="00B9515D" w:rsidRDefault="00FD1D71" w:rsidP="00DF6D5C">
            <w:pPr>
              <w:pStyle w:val="af"/>
              <w:jc w:val="center"/>
              <w:rPr>
                <w:b/>
                <w:i/>
              </w:rPr>
            </w:pPr>
            <w:r w:rsidRPr="00B9515D">
              <w:rPr>
                <w:b/>
                <w:i/>
              </w:rPr>
              <w:t>Среда</w:t>
            </w:r>
          </w:p>
        </w:tc>
      </w:tr>
      <w:tr w:rsidR="00FD1D71" w:rsidRPr="00CC1401" w:rsidTr="00DF6D5C">
        <w:trPr>
          <w:trHeight w:val="350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1D71" w:rsidRPr="00CC1401" w:rsidRDefault="00FD1D71" w:rsidP="00DF6D5C">
            <w:pPr>
              <w:pStyle w:val="af"/>
            </w:pPr>
            <w:r>
              <w:t>9.00</w:t>
            </w:r>
            <w:r w:rsidRPr="00CC1401">
              <w:t xml:space="preserve"> – 9.</w:t>
            </w:r>
            <w:r>
              <w:t>3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1D71" w:rsidRPr="00CC1401" w:rsidRDefault="00FD1D71" w:rsidP="00DF6D5C">
            <w:pPr>
              <w:pStyle w:val="af"/>
            </w:pPr>
            <w:r>
              <w:t>Аппликация/конструирование</w:t>
            </w:r>
          </w:p>
        </w:tc>
      </w:tr>
      <w:tr w:rsidR="00FD1D71" w:rsidRPr="00CC1401" w:rsidTr="00DF6D5C">
        <w:trPr>
          <w:trHeight w:val="368"/>
        </w:trPr>
        <w:tc>
          <w:tcPr>
            <w:tcW w:w="2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1D71" w:rsidRPr="00CC1401" w:rsidRDefault="00FD1D71" w:rsidP="00DF6D5C">
            <w:pPr>
              <w:pStyle w:val="af"/>
            </w:pPr>
            <w:r>
              <w:t>9.4</w:t>
            </w:r>
            <w:r w:rsidRPr="00CC1401">
              <w:t>0 – 10.1</w:t>
            </w:r>
            <w:r>
              <w:t>0</w:t>
            </w:r>
          </w:p>
        </w:tc>
        <w:tc>
          <w:tcPr>
            <w:tcW w:w="7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1D71" w:rsidRPr="00B9515D" w:rsidRDefault="00FD1D71" w:rsidP="00DF6D5C">
            <w:pPr>
              <w:pStyle w:val="af"/>
            </w:pPr>
            <w:r>
              <w:t>Математические представления</w:t>
            </w:r>
          </w:p>
        </w:tc>
      </w:tr>
      <w:tr w:rsidR="00FD1D71" w:rsidRPr="00CC1401" w:rsidTr="00DF6D5C">
        <w:trPr>
          <w:trHeight w:val="368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71" w:rsidRPr="00CC1401" w:rsidRDefault="00FD1D71" w:rsidP="00DF6D5C">
            <w:pPr>
              <w:pStyle w:val="af"/>
            </w:pPr>
            <w:r>
              <w:t>10.20</w:t>
            </w:r>
            <w:r w:rsidRPr="00CC1401">
              <w:t xml:space="preserve"> – 1</w:t>
            </w:r>
            <w:r>
              <w:t>0.50</w:t>
            </w:r>
          </w:p>
        </w:tc>
        <w:tc>
          <w:tcPr>
            <w:tcW w:w="7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71" w:rsidRPr="00CC1401" w:rsidRDefault="00FD1D71" w:rsidP="00DF6D5C">
            <w:pPr>
              <w:pStyle w:val="af"/>
            </w:pPr>
            <w:r>
              <w:t xml:space="preserve">Музыка </w:t>
            </w:r>
          </w:p>
        </w:tc>
      </w:tr>
      <w:tr w:rsidR="00FD1D71" w:rsidRPr="00CC1401" w:rsidTr="00DF6D5C">
        <w:trPr>
          <w:trHeight w:val="368"/>
        </w:trPr>
        <w:tc>
          <w:tcPr>
            <w:tcW w:w="95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1D71" w:rsidRPr="00B9515D" w:rsidRDefault="00FD1D71" w:rsidP="00DF6D5C">
            <w:pPr>
              <w:pStyle w:val="af"/>
              <w:jc w:val="center"/>
              <w:rPr>
                <w:b/>
                <w:i/>
              </w:rPr>
            </w:pPr>
            <w:r w:rsidRPr="00B9515D">
              <w:rPr>
                <w:b/>
                <w:i/>
              </w:rPr>
              <w:t>Четверг</w:t>
            </w:r>
          </w:p>
        </w:tc>
      </w:tr>
      <w:tr w:rsidR="00FD1D71" w:rsidRPr="00CC1401" w:rsidTr="00DF6D5C">
        <w:trPr>
          <w:trHeight w:val="368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1D71" w:rsidRPr="00CC1401" w:rsidRDefault="00FD1D71" w:rsidP="00DF6D5C">
            <w:pPr>
              <w:pStyle w:val="af"/>
            </w:pPr>
            <w:r>
              <w:t>9.00</w:t>
            </w:r>
            <w:r w:rsidRPr="00CC1401">
              <w:t xml:space="preserve"> – 9.</w:t>
            </w:r>
            <w:r>
              <w:t>3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1D71" w:rsidRPr="00CC1401" w:rsidRDefault="00FD1D71" w:rsidP="00DF6D5C">
            <w:pPr>
              <w:pStyle w:val="af"/>
            </w:pPr>
            <w:r w:rsidRPr="00CC1401">
              <w:t>Развитие речи</w:t>
            </w:r>
          </w:p>
        </w:tc>
      </w:tr>
      <w:tr w:rsidR="00FD1D71" w:rsidRPr="00CC1401" w:rsidTr="00DF6D5C">
        <w:trPr>
          <w:trHeight w:val="368"/>
        </w:trPr>
        <w:tc>
          <w:tcPr>
            <w:tcW w:w="2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1D71" w:rsidRPr="00CC1401" w:rsidRDefault="00FD1D71" w:rsidP="00DF6D5C">
            <w:pPr>
              <w:pStyle w:val="af"/>
            </w:pPr>
            <w:r>
              <w:t>9.4</w:t>
            </w:r>
            <w:r w:rsidRPr="00CC1401">
              <w:t>0 – 10.1</w:t>
            </w:r>
            <w:r>
              <w:t>0</w:t>
            </w:r>
          </w:p>
        </w:tc>
        <w:tc>
          <w:tcPr>
            <w:tcW w:w="7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1D71" w:rsidRPr="00CC1401" w:rsidRDefault="00FD1D71" w:rsidP="00DF6D5C">
            <w:pPr>
              <w:pStyle w:val="af"/>
            </w:pPr>
            <w:r>
              <w:t>Физкультура</w:t>
            </w:r>
          </w:p>
        </w:tc>
      </w:tr>
      <w:tr w:rsidR="00FD1D71" w:rsidRPr="00CC1401" w:rsidTr="00FD1D71">
        <w:trPr>
          <w:trHeight w:val="45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71" w:rsidRPr="00CC1401" w:rsidRDefault="00FD1D71" w:rsidP="00DF6D5C">
            <w:pPr>
              <w:pStyle w:val="af"/>
            </w:pPr>
            <w:r>
              <w:t>10.20</w:t>
            </w:r>
            <w:r w:rsidRPr="00CC1401">
              <w:t xml:space="preserve"> – 1</w:t>
            </w:r>
            <w:r>
              <w:t>0.50</w:t>
            </w:r>
          </w:p>
        </w:tc>
        <w:tc>
          <w:tcPr>
            <w:tcW w:w="7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71" w:rsidRPr="00CC1401" w:rsidRDefault="00FD1D71" w:rsidP="00DF6D5C">
            <w:pPr>
              <w:pStyle w:val="af"/>
            </w:pPr>
            <w:r>
              <w:t xml:space="preserve">Лепка/ декоративно-прикладное искусство </w:t>
            </w:r>
          </w:p>
        </w:tc>
      </w:tr>
      <w:tr w:rsidR="00FD1D71" w:rsidRPr="00CC1401" w:rsidTr="00DF6D5C">
        <w:trPr>
          <w:trHeight w:val="368"/>
        </w:trPr>
        <w:tc>
          <w:tcPr>
            <w:tcW w:w="95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1D71" w:rsidRPr="00B9515D" w:rsidRDefault="00FD1D71" w:rsidP="00DF6D5C">
            <w:pPr>
              <w:pStyle w:val="af"/>
              <w:jc w:val="center"/>
              <w:rPr>
                <w:b/>
                <w:i/>
              </w:rPr>
            </w:pPr>
            <w:r w:rsidRPr="00B9515D">
              <w:rPr>
                <w:b/>
                <w:i/>
              </w:rPr>
              <w:t>Пятница</w:t>
            </w:r>
          </w:p>
        </w:tc>
      </w:tr>
      <w:tr w:rsidR="00FD1D71" w:rsidRPr="00CC1401" w:rsidTr="00DF6D5C">
        <w:trPr>
          <w:trHeight w:val="350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1D71" w:rsidRPr="00CC1401" w:rsidRDefault="00FD1D71" w:rsidP="00DF6D5C">
            <w:pPr>
              <w:pStyle w:val="af"/>
            </w:pPr>
            <w:r>
              <w:t>9.00</w:t>
            </w:r>
            <w:r w:rsidRPr="00CC1401">
              <w:t xml:space="preserve"> – 9.</w:t>
            </w:r>
            <w:r>
              <w:t>3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1D71" w:rsidRPr="00CC1401" w:rsidRDefault="00FD1D71" w:rsidP="00FD1D71">
            <w:pPr>
              <w:pStyle w:val="af"/>
            </w:pPr>
            <w:r>
              <w:t>Окружающий мир</w:t>
            </w:r>
            <w:r w:rsidRPr="00CC1401">
              <w:t xml:space="preserve"> / БДД / </w:t>
            </w:r>
            <w:r>
              <w:t>окружающий мир /ОФГ</w:t>
            </w:r>
          </w:p>
        </w:tc>
      </w:tr>
      <w:tr w:rsidR="00FD1D71" w:rsidRPr="00CC1401" w:rsidTr="00DF6D5C">
        <w:trPr>
          <w:trHeight w:val="368"/>
        </w:trPr>
        <w:tc>
          <w:tcPr>
            <w:tcW w:w="2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1D71" w:rsidRPr="00CC1401" w:rsidRDefault="00FD1D71" w:rsidP="00DF6D5C">
            <w:pPr>
              <w:pStyle w:val="af"/>
            </w:pPr>
            <w:r>
              <w:t>9.4</w:t>
            </w:r>
            <w:r w:rsidRPr="00CC1401">
              <w:t>0 – 10.1</w:t>
            </w:r>
            <w:r>
              <w:t>0</w:t>
            </w:r>
          </w:p>
        </w:tc>
        <w:tc>
          <w:tcPr>
            <w:tcW w:w="7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1D71" w:rsidRPr="00CC1401" w:rsidRDefault="00FD1D71" w:rsidP="00DF6D5C">
            <w:pPr>
              <w:pStyle w:val="af"/>
            </w:pPr>
            <w:r>
              <w:t>Приобщение к художественной литературе</w:t>
            </w:r>
          </w:p>
        </w:tc>
      </w:tr>
      <w:tr w:rsidR="00FD1D71" w:rsidRPr="00CC1401" w:rsidTr="00DF6D5C">
        <w:trPr>
          <w:trHeight w:val="38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71" w:rsidRPr="00CC1401" w:rsidRDefault="00FD1D71" w:rsidP="00DF6D5C">
            <w:pPr>
              <w:pStyle w:val="af"/>
            </w:pPr>
            <w:r>
              <w:t>10.20</w:t>
            </w:r>
            <w:r w:rsidRPr="00CC1401">
              <w:t xml:space="preserve"> – 1</w:t>
            </w:r>
            <w:r>
              <w:t>0.50</w:t>
            </w:r>
          </w:p>
        </w:tc>
        <w:tc>
          <w:tcPr>
            <w:tcW w:w="7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71" w:rsidRPr="00CC1401" w:rsidRDefault="00FD1D71" w:rsidP="00DF6D5C">
            <w:pPr>
              <w:pStyle w:val="af"/>
            </w:pPr>
            <w:r w:rsidRPr="00CC1401">
              <w:t>Ф</w:t>
            </w:r>
            <w:r>
              <w:t>изкультура (1-3неделя)/</w:t>
            </w:r>
            <w:r w:rsidRPr="00CC1401">
              <w:t>здоровое питание</w:t>
            </w:r>
          </w:p>
        </w:tc>
      </w:tr>
    </w:tbl>
    <w:p w:rsidR="00793E47" w:rsidRPr="00DA3473" w:rsidRDefault="00793E47" w:rsidP="00793E47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3E47" w:rsidRPr="00E20920" w:rsidRDefault="00793E47" w:rsidP="00793E47">
      <w:pPr>
        <w:pStyle w:val="ac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E2092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алендарно тематическое планирование образовательной деятельности</w:t>
      </w:r>
    </w:p>
    <w:p w:rsidR="00793E47" w:rsidRPr="00F178BC" w:rsidRDefault="00793E47" w:rsidP="00793E47">
      <w:pPr>
        <w:tabs>
          <w:tab w:val="left" w:pos="0"/>
          <w:tab w:val="left" w:pos="284"/>
        </w:tabs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2.1.</w:t>
      </w:r>
      <w:r w:rsidRPr="00757064">
        <w:rPr>
          <w:rFonts w:ascii="Times New Roman" w:eastAsia="Calibri" w:hAnsi="Times New Roman" w:cs="Times New Roman"/>
          <w:b/>
          <w:i/>
          <w:sz w:val="28"/>
          <w:szCs w:val="28"/>
        </w:rPr>
        <w:t>Образовательная область</w:t>
      </w:r>
      <w:r w:rsidRPr="00F178BC">
        <w:rPr>
          <w:rFonts w:ascii="Times New Roman" w:eastAsia="Calibri" w:hAnsi="Times New Roman" w:cs="Times New Roman"/>
          <w:b/>
          <w:i/>
          <w:sz w:val="28"/>
          <w:szCs w:val="28"/>
        </w:rPr>
        <w:t>«Познавательное развитие»</w:t>
      </w:r>
    </w:p>
    <w:p w:rsidR="00793E47" w:rsidRDefault="00793E47" w:rsidP="00793E47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Перечень методических материалов </w:t>
      </w:r>
    </w:p>
    <w:p w:rsidR="00793E47" w:rsidRDefault="00793E47" w:rsidP="00FD1D71">
      <w:pPr>
        <w:pStyle w:val="ac"/>
        <w:numPr>
          <w:ilvl w:val="0"/>
          <w:numId w:val="2"/>
        </w:numPr>
        <w:spacing w:after="16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603">
        <w:rPr>
          <w:rFonts w:ascii="Times New Roman" w:eastAsia="Calibri" w:hAnsi="Times New Roman" w:cs="Times New Roman"/>
          <w:b/>
          <w:sz w:val="32"/>
          <w:szCs w:val="32"/>
        </w:rPr>
        <w:t>МП</w:t>
      </w:r>
      <w:r w:rsidRPr="00CC1401">
        <w:rPr>
          <w:rFonts w:ascii="Times New Roman" w:eastAsia="Calibri" w:hAnsi="Times New Roman" w:cs="Times New Roman"/>
          <w:sz w:val="28"/>
          <w:szCs w:val="28"/>
        </w:rPr>
        <w:t>(математические представления)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="00FD1D71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 w:rsidR="00FD1D71">
        <w:rPr>
          <w:rFonts w:ascii="Times New Roman" w:hAnsi="Times New Roman" w:cs="Times New Roman"/>
          <w:sz w:val="28"/>
          <w:szCs w:val="28"/>
        </w:rPr>
        <w:t xml:space="preserve"> Л.Г, </w:t>
      </w:r>
      <w:proofErr w:type="spellStart"/>
      <w:r w:rsidR="00FD1D71">
        <w:rPr>
          <w:rFonts w:ascii="Times New Roman" w:hAnsi="Times New Roman" w:cs="Times New Roman"/>
          <w:sz w:val="28"/>
          <w:szCs w:val="28"/>
        </w:rPr>
        <w:t>Кочемасова</w:t>
      </w:r>
      <w:proofErr w:type="spellEnd"/>
      <w:r w:rsidR="00FD1D71">
        <w:rPr>
          <w:rFonts w:ascii="Times New Roman" w:hAnsi="Times New Roman" w:cs="Times New Roman"/>
          <w:sz w:val="28"/>
          <w:szCs w:val="28"/>
        </w:rPr>
        <w:t xml:space="preserve"> Е.Е. </w:t>
      </w:r>
      <w:proofErr w:type="spellStart"/>
      <w:r w:rsidR="00FD1D71">
        <w:rPr>
          <w:rFonts w:ascii="Times New Roman" w:hAnsi="Times New Roman" w:cs="Times New Roman"/>
          <w:sz w:val="28"/>
          <w:szCs w:val="28"/>
        </w:rPr>
        <w:t>Игралочка</w:t>
      </w:r>
      <w:proofErr w:type="spellEnd"/>
      <w:r w:rsidR="00FD1D71">
        <w:rPr>
          <w:rFonts w:ascii="Times New Roman" w:hAnsi="Times New Roman" w:cs="Times New Roman"/>
          <w:sz w:val="28"/>
          <w:szCs w:val="28"/>
        </w:rPr>
        <w:t xml:space="preserve"> - тупенька к школе. Практический курс математики для дошкольников. Методические рекомендации. Часть 4 (1-2)/ </w:t>
      </w:r>
      <w:proofErr w:type="spellStart"/>
      <w:r w:rsidR="00FD1D71">
        <w:rPr>
          <w:rFonts w:ascii="Times New Roman" w:hAnsi="Times New Roman" w:cs="Times New Roman"/>
          <w:sz w:val="28"/>
          <w:szCs w:val="28"/>
        </w:rPr>
        <w:t>Л.Г.Петерсон</w:t>
      </w:r>
      <w:proofErr w:type="spellEnd"/>
      <w:r w:rsidR="00FD1D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D1D71">
        <w:rPr>
          <w:rFonts w:ascii="Times New Roman" w:hAnsi="Times New Roman" w:cs="Times New Roman"/>
          <w:sz w:val="28"/>
          <w:szCs w:val="28"/>
        </w:rPr>
        <w:t>Е.Е.Кочемасова</w:t>
      </w:r>
      <w:proofErr w:type="spellEnd"/>
      <w:r w:rsidR="00FD1D71">
        <w:rPr>
          <w:rFonts w:ascii="Times New Roman" w:hAnsi="Times New Roman" w:cs="Times New Roman"/>
          <w:sz w:val="28"/>
          <w:szCs w:val="28"/>
        </w:rPr>
        <w:t xml:space="preserve">. -  М.: </w:t>
      </w:r>
      <w:proofErr w:type="spellStart"/>
      <w:r w:rsidR="00FD1D71">
        <w:rPr>
          <w:rFonts w:ascii="Times New Roman" w:hAnsi="Times New Roman" w:cs="Times New Roman"/>
          <w:sz w:val="28"/>
          <w:szCs w:val="28"/>
        </w:rPr>
        <w:t>Ювента</w:t>
      </w:r>
      <w:proofErr w:type="spellEnd"/>
      <w:r w:rsidR="00FD1D71">
        <w:rPr>
          <w:rFonts w:ascii="Times New Roman" w:hAnsi="Times New Roman" w:cs="Times New Roman"/>
          <w:sz w:val="28"/>
          <w:szCs w:val="28"/>
        </w:rPr>
        <w:t>, 2014. – 320с.: ил.</w:t>
      </w:r>
    </w:p>
    <w:p w:rsidR="00FD1D71" w:rsidRPr="00FD1D71" w:rsidRDefault="00FD1D71" w:rsidP="00FD1D71">
      <w:pPr>
        <w:pStyle w:val="ac"/>
        <w:numPr>
          <w:ilvl w:val="0"/>
          <w:numId w:val="2"/>
        </w:numPr>
        <w:spacing w:after="160" w:line="259" w:lineRule="auto"/>
        <w:ind w:left="0" w:firstLine="0"/>
        <w:jc w:val="both"/>
        <w:rPr>
          <w:rFonts w:ascii="Times New Roman" w:hAnsi="Times New Roman" w:cs="Times New Roman"/>
          <w:b/>
          <w:color w:val="70AD47" w:themeColor="accent6"/>
          <w:sz w:val="28"/>
          <w:szCs w:val="28"/>
        </w:rPr>
      </w:pPr>
      <w:proofErr w:type="spellStart"/>
      <w:r w:rsidRPr="00FD1D71">
        <w:rPr>
          <w:rFonts w:ascii="Times New Roman" w:hAnsi="Times New Roman" w:cs="Times New Roman"/>
          <w:b/>
          <w:color w:val="70AD47" w:themeColor="accent6"/>
          <w:sz w:val="28"/>
          <w:szCs w:val="28"/>
        </w:rPr>
        <w:t>Помораева</w:t>
      </w:r>
      <w:proofErr w:type="spellEnd"/>
      <w:r w:rsidRPr="00FD1D71">
        <w:rPr>
          <w:rFonts w:ascii="Times New Roman" w:hAnsi="Times New Roman" w:cs="Times New Roman"/>
          <w:b/>
          <w:color w:val="70AD47" w:themeColor="accent6"/>
          <w:sz w:val="28"/>
          <w:szCs w:val="28"/>
        </w:rPr>
        <w:t xml:space="preserve"> И. А., </w:t>
      </w:r>
      <w:proofErr w:type="spellStart"/>
      <w:r w:rsidRPr="00FD1D71">
        <w:rPr>
          <w:rFonts w:ascii="Times New Roman" w:hAnsi="Times New Roman" w:cs="Times New Roman"/>
          <w:b/>
          <w:color w:val="70AD47" w:themeColor="accent6"/>
          <w:sz w:val="28"/>
          <w:szCs w:val="28"/>
        </w:rPr>
        <w:t>Позина</w:t>
      </w:r>
      <w:proofErr w:type="spellEnd"/>
      <w:r w:rsidRPr="00FD1D71">
        <w:rPr>
          <w:rFonts w:ascii="Times New Roman" w:hAnsi="Times New Roman" w:cs="Times New Roman"/>
          <w:b/>
          <w:color w:val="70AD47" w:themeColor="accent6"/>
          <w:sz w:val="28"/>
          <w:szCs w:val="28"/>
        </w:rPr>
        <w:t xml:space="preserve"> В. А. Формирование элементарных математических представлений: Подготовительная к школе группа. — М.: МОЗАИКА-СИНТЕЗ, 2016. — 176 с</w:t>
      </w:r>
    </w:p>
    <w:p w:rsidR="006774DD" w:rsidRDefault="00793E47" w:rsidP="006774DD">
      <w:pPr>
        <w:pStyle w:val="ac"/>
        <w:numPr>
          <w:ilvl w:val="0"/>
          <w:numId w:val="2"/>
        </w:numPr>
        <w:spacing w:after="16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74DD">
        <w:rPr>
          <w:rFonts w:ascii="Times New Roman" w:eastAsia="Calibri" w:hAnsi="Times New Roman" w:cs="Times New Roman"/>
          <w:b/>
          <w:sz w:val="32"/>
          <w:szCs w:val="32"/>
        </w:rPr>
        <w:t>Окружающий мир</w:t>
      </w:r>
      <w:r w:rsidRPr="006774DD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6774DD">
        <w:rPr>
          <w:rFonts w:ascii="Times New Roman" w:hAnsi="Times New Roman" w:cs="Times New Roman"/>
          <w:sz w:val="28"/>
          <w:szCs w:val="28"/>
        </w:rPr>
        <w:t xml:space="preserve">Тимофеева Л.Л. Познавательное развитие. Ребенок и окружающий мир: методические рекомендации к программе «Мир открытий»: конспекты современных форм организации детских видов деятельности: подготовительная группа детского сада. Л.Л.Тимофеева, </w:t>
      </w:r>
      <w:proofErr w:type="spellStart"/>
      <w:r w:rsidR="006774DD">
        <w:rPr>
          <w:rFonts w:ascii="Times New Roman" w:hAnsi="Times New Roman" w:cs="Times New Roman"/>
          <w:sz w:val="28"/>
          <w:szCs w:val="28"/>
        </w:rPr>
        <w:t>О.В.Бережнова</w:t>
      </w:r>
      <w:proofErr w:type="spellEnd"/>
      <w:r w:rsidR="006774DD">
        <w:rPr>
          <w:rFonts w:ascii="Times New Roman" w:hAnsi="Times New Roman" w:cs="Times New Roman"/>
          <w:sz w:val="28"/>
          <w:szCs w:val="28"/>
        </w:rPr>
        <w:t>.- М.: Просвещение, 2022.-240с.</w:t>
      </w:r>
    </w:p>
    <w:p w:rsidR="006774DD" w:rsidRPr="0005331C" w:rsidRDefault="00793E47" w:rsidP="006774DD">
      <w:pPr>
        <w:pStyle w:val="ac"/>
        <w:numPr>
          <w:ilvl w:val="0"/>
          <w:numId w:val="2"/>
        </w:numPr>
        <w:spacing w:after="160" w:line="259" w:lineRule="auto"/>
        <w:ind w:left="0" w:firstLine="0"/>
        <w:jc w:val="both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6774DD">
        <w:rPr>
          <w:rFonts w:ascii="Times New Roman" w:eastAsia="Calibri" w:hAnsi="Times New Roman" w:cs="Times New Roman"/>
          <w:b/>
          <w:sz w:val="32"/>
          <w:szCs w:val="32"/>
        </w:rPr>
        <w:t>Природа</w:t>
      </w:r>
      <w:r w:rsidRPr="006774DD">
        <w:rPr>
          <w:rFonts w:ascii="Times New Roman" w:eastAsia="Calibri" w:hAnsi="Times New Roman" w:cs="Times New Roman"/>
          <w:sz w:val="32"/>
          <w:szCs w:val="32"/>
        </w:rPr>
        <w:t xml:space="preserve"> -</w:t>
      </w:r>
      <w:r w:rsidR="006774DD" w:rsidRPr="0005331C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Бондаренко Т.М. Экологические занятия с детьми 6-7 лет. Практическое пособие для воспитателей и методистов ДОУ. – Воронеж: ТЦ «Учитель», 2004. -190с.</w:t>
      </w:r>
    </w:p>
    <w:p w:rsidR="006774DD" w:rsidRDefault="006774DD" w:rsidP="006774DD">
      <w:pPr>
        <w:pStyle w:val="ac"/>
        <w:numPr>
          <w:ilvl w:val="0"/>
          <w:numId w:val="2"/>
        </w:numPr>
        <w:spacing w:after="16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74DD">
        <w:rPr>
          <w:rFonts w:ascii="Times New Roman" w:hAnsi="Times New Roman" w:cs="Times New Roman"/>
          <w:sz w:val="28"/>
          <w:szCs w:val="28"/>
        </w:rPr>
        <w:t>Соломенникова</w:t>
      </w:r>
      <w:proofErr w:type="spellEnd"/>
      <w:r w:rsidRPr="006774DD">
        <w:rPr>
          <w:rFonts w:ascii="Times New Roman" w:hAnsi="Times New Roman" w:cs="Times New Roman"/>
          <w:sz w:val="28"/>
          <w:szCs w:val="28"/>
        </w:rPr>
        <w:t xml:space="preserve"> О.В. Ознакомление с природой в детском саду. Подготовительная к школе группа. – М.: МОЗАИКА-СИНТЕЗ, 2017г. 112с.</w:t>
      </w:r>
    </w:p>
    <w:p w:rsidR="00793E47" w:rsidRDefault="0005331C" w:rsidP="0005331C">
      <w:pPr>
        <w:pStyle w:val="ac"/>
        <w:numPr>
          <w:ilvl w:val="0"/>
          <w:numId w:val="2"/>
        </w:numPr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05331C">
        <w:rPr>
          <w:rFonts w:ascii="Times New Roman" w:hAnsi="Times New Roman" w:cs="Times New Roman"/>
          <w:color w:val="7030A0"/>
          <w:sz w:val="28"/>
          <w:szCs w:val="28"/>
        </w:rPr>
        <w:t>Шевченко Валентина Сергеевна. Модель использования регионального компонента в патриотическом воспитании дошкольников в детских садах Амурской области</w:t>
      </w:r>
    </w:p>
    <w:p w:rsidR="0005331C" w:rsidRPr="0005331C" w:rsidRDefault="0005331C" w:rsidP="0005331C">
      <w:pPr>
        <w:pStyle w:val="ac"/>
        <w:numPr>
          <w:ilvl w:val="0"/>
          <w:numId w:val="2"/>
        </w:numPr>
        <w:spacing w:after="160" w:line="259" w:lineRule="auto"/>
        <w:ind w:left="0" w:firstLine="0"/>
        <w:jc w:val="both"/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 w:rsidRPr="0005331C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Жукова Р.А. Экология. Занимательные материалы. Подготовительная группа./Автор-сост. </w:t>
      </w:r>
      <w:proofErr w:type="spellStart"/>
      <w:r w:rsidRPr="0005331C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Р.А.Жукова.-Волгоград</w:t>
      </w:r>
      <w:proofErr w:type="spellEnd"/>
      <w:r w:rsidRPr="0005331C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: ИТД «Корифей».-96с.</w:t>
      </w:r>
    </w:p>
    <w:p w:rsidR="0005331C" w:rsidRPr="0005331C" w:rsidRDefault="0005331C" w:rsidP="0005331C">
      <w:pPr>
        <w:pStyle w:val="ac"/>
        <w:overflowPunct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tbl>
      <w:tblPr>
        <w:tblStyle w:val="11"/>
        <w:tblW w:w="9322" w:type="dxa"/>
        <w:tblLayout w:type="fixed"/>
        <w:tblLook w:val="04A0"/>
      </w:tblPr>
      <w:tblGrid>
        <w:gridCol w:w="392"/>
        <w:gridCol w:w="425"/>
        <w:gridCol w:w="2929"/>
        <w:gridCol w:w="2788"/>
        <w:gridCol w:w="2788"/>
      </w:tblGrid>
      <w:tr w:rsidR="00793E47" w:rsidRPr="004E1E60" w:rsidTr="00DF6D5C">
        <w:trPr>
          <w:trHeight w:val="133"/>
        </w:trPr>
        <w:tc>
          <w:tcPr>
            <w:tcW w:w="392" w:type="dxa"/>
          </w:tcPr>
          <w:p w:rsidR="00793E47" w:rsidRPr="004E1E60" w:rsidRDefault="00793E47" w:rsidP="00FD1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6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425" w:type="dxa"/>
          </w:tcPr>
          <w:p w:rsidR="00793E47" w:rsidRPr="004E1E60" w:rsidRDefault="00793E47" w:rsidP="00FD1D7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8505" w:type="dxa"/>
            <w:gridSpan w:val="3"/>
          </w:tcPr>
          <w:p w:rsidR="00793E47" w:rsidRPr="004E1E60" w:rsidRDefault="00793E47" w:rsidP="00FD1D71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60">
              <w:rPr>
                <w:rFonts w:ascii="Times New Roman" w:hAnsi="Times New Roman"/>
                <w:sz w:val="24"/>
                <w:szCs w:val="24"/>
              </w:rPr>
              <w:t>Тема занятий</w:t>
            </w:r>
          </w:p>
        </w:tc>
      </w:tr>
      <w:tr w:rsidR="00793E47" w:rsidRPr="004E1E60" w:rsidTr="00DF6D5C">
        <w:trPr>
          <w:trHeight w:val="211"/>
        </w:trPr>
        <w:tc>
          <w:tcPr>
            <w:tcW w:w="9322" w:type="dxa"/>
            <w:gridSpan w:val="5"/>
          </w:tcPr>
          <w:p w:rsidR="00793E47" w:rsidRPr="004E1E60" w:rsidRDefault="00793E47" w:rsidP="00FD1D71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E60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793E47" w:rsidRPr="004E1E60" w:rsidTr="00DF6D5C">
        <w:trPr>
          <w:trHeight w:val="542"/>
        </w:trPr>
        <w:tc>
          <w:tcPr>
            <w:tcW w:w="392" w:type="dxa"/>
          </w:tcPr>
          <w:p w:rsidR="00793E47" w:rsidRPr="004E1E60" w:rsidRDefault="00793E47" w:rsidP="00FD1D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93E47" w:rsidRPr="004E1E60" w:rsidRDefault="00793E47" w:rsidP="00FD1D71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9" w:type="dxa"/>
          </w:tcPr>
          <w:p w:rsidR="00793E47" w:rsidRPr="004E1E60" w:rsidRDefault="00793E47" w:rsidP="00FD1D71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E60">
              <w:rPr>
                <w:rFonts w:ascii="Times New Roman" w:hAnsi="Times New Roman"/>
                <w:b/>
                <w:sz w:val="24"/>
                <w:szCs w:val="24"/>
              </w:rPr>
              <w:t xml:space="preserve">Окружающий мир </w:t>
            </w:r>
            <w:r w:rsidR="006774DD">
              <w:rPr>
                <w:rFonts w:ascii="Times New Roman" w:hAnsi="Times New Roman"/>
                <w:b/>
                <w:sz w:val="24"/>
                <w:szCs w:val="24"/>
              </w:rPr>
              <w:t>(18)</w:t>
            </w:r>
          </w:p>
        </w:tc>
        <w:tc>
          <w:tcPr>
            <w:tcW w:w="2788" w:type="dxa"/>
          </w:tcPr>
          <w:p w:rsidR="00793E47" w:rsidRDefault="006774DD" w:rsidP="00FD1D71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рода/краеведение (35)</w:t>
            </w:r>
          </w:p>
        </w:tc>
        <w:tc>
          <w:tcPr>
            <w:tcW w:w="2788" w:type="dxa"/>
          </w:tcPr>
          <w:p w:rsidR="00793E47" w:rsidRPr="004E1E60" w:rsidRDefault="00793E47" w:rsidP="00FD1D71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E60">
              <w:rPr>
                <w:rFonts w:ascii="Times New Roman" w:hAnsi="Times New Roman"/>
                <w:b/>
                <w:sz w:val="24"/>
                <w:szCs w:val="24"/>
              </w:rPr>
              <w:t>МП</w:t>
            </w:r>
            <w:r w:rsidR="00FD1D71">
              <w:rPr>
                <w:rFonts w:ascii="Times New Roman" w:hAnsi="Times New Roman"/>
                <w:b/>
                <w:sz w:val="24"/>
                <w:szCs w:val="24"/>
              </w:rPr>
              <w:t xml:space="preserve"> (69)</w:t>
            </w:r>
          </w:p>
        </w:tc>
      </w:tr>
      <w:tr w:rsidR="00793E47" w:rsidRPr="004E1E60" w:rsidTr="00DF6D5C">
        <w:trPr>
          <w:trHeight w:val="221"/>
        </w:trPr>
        <w:tc>
          <w:tcPr>
            <w:tcW w:w="392" w:type="dxa"/>
          </w:tcPr>
          <w:p w:rsidR="00793E47" w:rsidRPr="004E1E60" w:rsidRDefault="00793E47" w:rsidP="00FD1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3E47" w:rsidRPr="004E1E60" w:rsidRDefault="00793E47" w:rsidP="00FD1D7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3"/>
          </w:tcPr>
          <w:p w:rsidR="00793E47" w:rsidRPr="004E1E60" w:rsidRDefault="00FD1D71" w:rsidP="00FD1D71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D71">
              <w:rPr>
                <w:rFonts w:ascii="Times New Roman" w:hAnsi="Times New Roman" w:cs="Times New Roman"/>
              </w:rPr>
              <w:t>01.09.2025 – 12.09.2025</w:t>
            </w:r>
            <w:r>
              <w:rPr>
                <w:rFonts w:ascii="Times New Roman" w:hAnsi="Times New Roman" w:cs="Times New Roman"/>
              </w:rPr>
              <w:t xml:space="preserve"> - 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93E47" w:rsidRPr="00CC1401">
              <w:rPr>
                <w:rFonts w:ascii="Times New Roman" w:hAnsi="Times New Roman"/>
                <w:sz w:val="24"/>
                <w:szCs w:val="24"/>
              </w:rPr>
              <w:t xml:space="preserve">ходящая диагностика  </w:t>
            </w:r>
          </w:p>
        </w:tc>
      </w:tr>
      <w:tr w:rsidR="00793E47" w:rsidRPr="004E1E60" w:rsidTr="00DF6D5C">
        <w:trPr>
          <w:trHeight w:val="133"/>
        </w:trPr>
        <w:tc>
          <w:tcPr>
            <w:tcW w:w="392" w:type="dxa"/>
          </w:tcPr>
          <w:p w:rsidR="00793E47" w:rsidRPr="004E1E60" w:rsidRDefault="00FD1D71" w:rsidP="00FD1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93E47" w:rsidRPr="004E1E60" w:rsidRDefault="00793E47" w:rsidP="00FD1D7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9" w:type="dxa"/>
          </w:tcPr>
          <w:p w:rsidR="00793E47" w:rsidRPr="00581BB5" w:rsidRDefault="00DF6D5C" w:rsidP="00FD1D71">
            <w:pPr>
              <w:spacing w:after="0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25</w:t>
            </w:r>
            <w:r w:rsidR="006774DD">
              <w:rPr>
                <w:rFonts w:ascii="Times New Roman" w:hAnsi="Times New Roman"/>
                <w:sz w:val="24"/>
                <w:szCs w:val="24"/>
              </w:rPr>
              <w:t xml:space="preserve"> Общественная жизнь. Образование с. 60</w:t>
            </w:r>
          </w:p>
        </w:tc>
        <w:tc>
          <w:tcPr>
            <w:tcW w:w="2788" w:type="dxa"/>
          </w:tcPr>
          <w:p w:rsidR="00793E47" w:rsidRDefault="006774DD" w:rsidP="00FD1D71">
            <w:pPr>
              <w:spacing w:after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.25</w:t>
            </w:r>
            <w:r w:rsidR="0005331C" w:rsidRPr="0005331C">
              <w:rPr>
                <w:rFonts w:ascii="Times New Roman" w:hAnsi="Times New Roman"/>
                <w:color w:val="2F5496" w:themeColor="accent5" w:themeShade="BF"/>
                <w:sz w:val="24"/>
                <w:szCs w:val="24"/>
              </w:rPr>
              <w:t>Какие бывают насекомыес.</w:t>
            </w:r>
            <w:r w:rsidR="0005331C">
              <w:rPr>
                <w:rFonts w:ascii="Times New Roman" w:hAnsi="Times New Roman"/>
                <w:sz w:val="24"/>
                <w:szCs w:val="24"/>
              </w:rPr>
              <w:t xml:space="preserve">34 + </w:t>
            </w:r>
            <w:r w:rsidR="0005331C" w:rsidRPr="0005331C">
              <w:rPr>
                <w:rFonts w:ascii="Times New Roman" w:hAnsi="Times New Roman"/>
                <w:color w:val="7030A0"/>
                <w:sz w:val="24"/>
                <w:szCs w:val="24"/>
              </w:rPr>
              <w:t>шестиногие малыши</w:t>
            </w:r>
          </w:p>
        </w:tc>
        <w:tc>
          <w:tcPr>
            <w:tcW w:w="2788" w:type="dxa"/>
          </w:tcPr>
          <w:p w:rsidR="00793E47" w:rsidRDefault="00FD1D71" w:rsidP="00FD1D71">
            <w:pPr>
              <w:spacing w:after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5 Повторение 14</w:t>
            </w:r>
          </w:p>
          <w:p w:rsidR="00FD1D71" w:rsidRPr="00CC1401" w:rsidRDefault="00FD1D71" w:rsidP="00FD1D71">
            <w:pPr>
              <w:spacing w:after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5 Повторение 19</w:t>
            </w:r>
          </w:p>
        </w:tc>
      </w:tr>
      <w:tr w:rsidR="00793E47" w:rsidRPr="004E1E60" w:rsidTr="00DF6D5C">
        <w:trPr>
          <w:trHeight w:val="514"/>
        </w:trPr>
        <w:tc>
          <w:tcPr>
            <w:tcW w:w="392" w:type="dxa"/>
          </w:tcPr>
          <w:p w:rsidR="00793E47" w:rsidRPr="004E1E60" w:rsidRDefault="00793E47" w:rsidP="00FD1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E47" w:rsidRPr="004E1E60" w:rsidRDefault="00FD1D71" w:rsidP="00FD1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93E47" w:rsidRPr="004E1E60" w:rsidRDefault="00793E47" w:rsidP="00FD1D7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9" w:type="dxa"/>
          </w:tcPr>
          <w:p w:rsidR="00793E47" w:rsidRPr="004E1E60" w:rsidRDefault="00793E47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3E47" w:rsidRPr="00D92540" w:rsidRDefault="006774DD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25</w:t>
            </w:r>
            <w:r w:rsidR="0005331C" w:rsidRPr="0005331C">
              <w:rPr>
                <w:rFonts w:ascii="Times New Roman" w:hAnsi="Times New Roman"/>
                <w:color w:val="2F5496" w:themeColor="accent5" w:themeShade="BF"/>
                <w:sz w:val="24"/>
                <w:szCs w:val="24"/>
              </w:rPr>
              <w:t>Что такое природа? Живая и неживая природа с. 40</w:t>
            </w:r>
            <w:r w:rsidR="0005331C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="0005331C" w:rsidRPr="0005331C">
              <w:rPr>
                <w:rFonts w:ascii="Times New Roman" w:hAnsi="Times New Roman"/>
                <w:color w:val="7030A0"/>
                <w:sz w:val="24"/>
                <w:szCs w:val="24"/>
              </w:rPr>
              <w:t>Транссибирская магистраль</w:t>
            </w:r>
            <w:r w:rsidR="0005331C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+ Корзинка с </w:t>
            </w:r>
            <w:r w:rsidR="0005331C">
              <w:rPr>
                <w:rFonts w:ascii="Times New Roman" w:hAnsi="Times New Roman"/>
                <w:color w:val="7030A0"/>
                <w:sz w:val="24"/>
                <w:szCs w:val="24"/>
              </w:rPr>
              <w:lastRenderedPageBreak/>
              <w:t>грибами</w:t>
            </w:r>
          </w:p>
        </w:tc>
        <w:tc>
          <w:tcPr>
            <w:tcW w:w="2788" w:type="dxa"/>
          </w:tcPr>
          <w:p w:rsidR="00793E47" w:rsidRDefault="00FD1D71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8.09.25 Повторение 25</w:t>
            </w:r>
          </w:p>
          <w:p w:rsidR="00FD1D71" w:rsidRPr="004E1E60" w:rsidRDefault="00FD1D71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.25 Повторение 32</w:t>
            </w:r>
          </w:p>
        </w:tc>
      </w:tr>
      <w:tr w:rsidR="00793E47" w:rsidRPr="004E1E60" w:rsidTr="00DF6D5C">
        <w:trPr>
          <w:trHeight w:val="250"/>
        </w:trPr>
        <w:tc>
          <w:tcPr>
            <w:tcW w:w="392" w:type="dxa"/>
          </w:tcPr>
          <w:p w:rsidR="00793E47" w:rsidRPr="004E1E60" w:rsidRDefault="00FD1D71" w:rsidP="00FD1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5" w:type="dxa"/>
          </w:tcPr>
          <w:p w:rsidR="00793E47" w:rsidRPr="004E1E60" w:rsidRDefault="00793E47" w:rsidP="00FD1D7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29" w:type="dxa"/>
          </w:tcPr>
          <w:p w:rsidR="00793E47" w:rsidRPr="00581BB5" w:rsidRDefault="00DF6D5C" w:rsidP="006774DD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.25</w:t>
            </w:r>
            <w:r w:rsidR="006774DD">
              <w:rPr>
                <w:rFonts w:ascii="Times New Roman" w:hAnsi="Times New Roman"/>
                <w:sz w:val="24"/>
                <w:szCs w:val="24"/>
              </w:rPr>
              <w:t xml:space="preserve"> Технический прогресс. Современный транспорт с. 74</w:t>
            </w:r>
          </w:p>
        </w:tc>
        <w:tc>
          <w:tcPr>
            <w:tcW w:w="2788" w:type="dxa"/>
          </w:tcPr>
          <w:p w:rsidR="00793E47" w:rsidRDefault="006774DD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25</w:t>
            </w:r>
            <w:r w:rsidR="0005331C" w:rsidRPr="0005331C">
              <w:rPr>
                <w:rFonts w:ascii="Times New Roman" w:hAnsi="Times New Roman"/>
                <w:color w:val="2F5496" w:themeColor="accent5" w:themeShade="BF"/>
                <w:sz w:val="24"/>
                <w:szCs w:val="24"/>
              </w:rPr>
              <w:t>Лекарственные растения – средства оздоровления организма человека с. 44</w:t>
            </w:r>
            <w:r w:rsidR="0005331C" w:rsidRPr="0005331C">
              <w:rPr>
                <w:rFonts w:ascii="Times New Roman" w:hAnsi="Times New Roman"/>
                <w:color w:val="7030A0"/>
                <w:sz w:val="24"/>
                <w:szCs w:val="24"/>
              </w:rPr>
              <w:t>+ травы Амурской области</w:t>
            </w:r>
          </w:p>
        </w:tc>
        <w:tc>
          <w:tcPr>
            <w:tcW w:w="2788" w:type="dxa"/>
          </w:tcPr>
          <w:p w:rsidR="00793E47" w:rsidRDefault="00FD1D71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5 Число и цифра 1 с 38</w:t>
            </w:r>
          </w:p>
          <w:p w:rsidR="00FD1D71" w:rsidRPr="004E1E60" w:rsidRDefault="00FD1D71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25 Число и цифра 2 с.45</w:t>
            </w:r>
          </w:p>
        </w:tc>
      </w:tr>
      <w:tr w:rsidR="00FD1D71" w:rsidRPr="004E1E60" w:rsidTr="00DF6D5C">
        <w:trPr>
          <w:trHeight w:val="250"/>
        </w:trPr>
        <w:tc>
          <w:tcPr>
            <w:tcW w:w="392" w:type="dxa"/>
          </w:tcPr>
          <w:p w:rsidR="00FD1D71" w:rsidRDefault="00FD1D71" w:rsidP="00FD1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FD1D71" w:rsidRDefault="0005331C" w:rsidP="00FD1D7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29" w:type="dxa"/>
          </w:tcPr>
          <w:p w:rsidR="00FD1D71" w:rsidRDefault="00FD1D71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FD1D71" w:rsidRPr="0005331C" w:rsidRDefault="006774DD" w:rsidP="006774DD">
            <w:pPr>
              <w:spacing w:after="0"/>
              <w:ind w:right="-108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.09.25 </w:t>
            </w:r>
            <w:r w:rsidR="0005331C">
              <w:rPr>
                <w:rFonts w:ascii="Times New Roman" w:hAnsi="Times New Roman"/>
                <w:color w:val="7030A0"/>
                <w:sz w:val="24"/>
                <w:szCs w:val="24"/>
              </w:rPr>
              <w:t>Кто охраняет окружающую среду (</w:t>
            </w:r>
            <w:proofErr w:type="spellStart"/>
            <w:r w:rsidR="0005331C">
              <w:rPr>
                <w:rFonts w:ascii="Times New Roman" w:hAnsi="Times New Roman"/>
                <w:color w:val="7030A0"/>
                <w:sz w:val="24"/>
                <w:szCs w:val="24"/>
              </w:rPr>
              <w:t>регион</w:t>
            </w:r>
            <w:proofErr w:type="gramStart"/>
            <w:r w:rsidR="0005331C">
              <w:rPr>
                <w:rFonts w:ascii="Times New Roman" w:hAnsi="Times New Roman"/>
                <w:color w:val="7030A0"/>
                <w:sz w:val="24"/>
                <w:szCs w:val="24"/>
              </w:rPr>
              <w:t>.к</w:t>
            </w:r>
            <w:proofErr w:type="gramEnd"/>
            <w:r w:rsidR="0005331C">
              <w:rPr>
                <w:rFonts w:ascii="Times New Roman" w:hAnsi="Times New Roman"/>
                <w:color w:val="7030A0"/>
                <w:sz w:val="24"/>
                <w:szCs w:val="24"/>
              </w:rPr>
              <w:t>омпон</w:t>
            </w:r>
            <w:proofErr w:type="spellEnd"/>
            <w:r w:rsidR="0005331C">
              <w:rPr>
                <w:rFonts w:ascii="Times New Roman" w:hAnsi="Times New Roman"/>
                <w:color w:val="7030A0"/>
                <w:sz w:val="24"/>
                <w:szCs w:val="24"/>
              </w:rPr>
              <w:t>)</w:t>
            </w:r>
          </w:p>
        </w:tc>
        <w:tc>
          <w:tcPr>
            <w:tcW w:w="2788" w:type="dxa"/>
          </w:tcPr>
          <w:p w:rsidR="00FD1D71" w:rsidRDefault="00FD1D71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25 Число 3 с.53</w:t>
            </w:r>
          </w:p>
          <w:p w:rsidR="00FD1D71" w:rsidRPr="004E1E60" w:rsidRDefault="00FD1D71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.25 Число и цифра 3 с. 60</w:t>
            </w:r>
          </w:p>
        </w:tc>
      </w:tr>
      <w:tr w:rsidR="00793E47" w:rsidRPr="004E1E60" w:rsidTr="00DF6D5C">
        <w:trPr>
          <w:trHeight w:val="133"/>
        </w:trPr>
        <w:tc>
          <w:tcPr>
            <w:tcW w:w="9322" w:type="dxa"/>
            <w:gridSpan w:val="5"/>
          </w:tcPr>
          <w:p w:rsidR="00793E47" w:rsidRPr="004E1E60" w:rsidRDefault="00793E47" w:rsidP="00FD1D7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60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05331C" w:rsidRPr="004E1E60" w:rsidTr="00DF6D5C">
        <w:trPr>
          <w:trHeight w:val="133"/>
        </w:trPr>
        <w:tc>
          <w:tcPr>
            <w:tcW w:w="392" w:type="dxa"/>
          </w:tcPr>
          <w:p w:rsidR="0005331C" w:rsidRPr="004E1E60" w:rsidRDefault="0005331C" w:rsidP="00FD1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5331C" w:rsidRPr="004E1E60" w:rsidRDefault="0005331C" w:rsidP="00365DD0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29" w:type="dxa"/>
          </w:tcPr>
          <w:p w:rsidR="0005331C" w:rsidRPr="004E1E60" w:rsidRDefault="0005331C" w:rsidP="006774DD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.25 Общественная жизнь. Здравоохранение с. 83</w:t>
            </w:r>
          </w:p>
        </w:tc>
        <w:tc>
          <w:tcPr>
            <w:tcW w:w="2788" w:type="dxa"/>
          </w:tcPr>
          <w:p w:rsidR="0005331C" w:rsidRPr="00D92540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0.09.25 </w:t>
            </w:r>
            <w:r w:rsidRPr="0005331C"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  <w:t>Почему белые медведи не живут в лесу? С. 51</w:t>
            </w:r>
            <w:r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  <w:t xml:space="preserve"> + </w:t>
            </w:r>
            <w:r w:rsidRPr="0005331C">
              <w:rPr>
                <w:rFonts w:ascii="Times New Roman" w:hAnsi="Times New Roman"/>
                <w:color w:val="7030A0"/>
                <w:sz w:val="24"/>
                <w:szCs w:val="24"/>
              </w:rPr>
              <w:t>тайга Амурской области</w:t>
            </w:r>
          </w:p>
        </w:tc>
        <w:tc>
          <w:tcPr>
            <w:tcW w:w="2788" w:type="dxa"/>
          </w:tcPr>
          <w:p w:rsidR="0005331C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25Числа и цифры 1-3 с. 67</w:t>
            </w:r>
          </w:p>
          <w:p w:rsidR="0005331C" w:rsidRPr="004E1E60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5 Числа и цифры 1-3 с. 72</w:t>
            </w:r>
          </w:p>
        </w:tc>
      </w:tr>
      <w:tr w:rsidR="0005331C" w:rsidRPr="004E1E60" w:rsidTr="00DF6D5C">
        <w:trPr>
          <w:trHeight w:val="335"/>
        </w:trPr>
        <w:tc>
          <w:tcPr>
            <w:tcW w:w="392" w:type="dxa"/>
          </w:tcPr>
          <w:p w:rsidR="0005331C" w:rsidRPr="004E1E60" w:rsidRDefault="0005331C" w:rsidP="00FD1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5331C" w:rsidRPr="004E1E60" w:rsidRDefault="0005331C" w:rsidP="00365DD0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29" w:type="dxa"/>
          </w:tcPr>
          <w:p w:rsidR="0005331C" w:rsidRPr="00581BB5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05331C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7.10.25 </w:t>
            </w:r>
            <w:r w:rsidRPr="0005331C">
              <w:rPr>
                <w:rFonts w:ascii="Times New Roman" w:hAnsi="Times New Roman"/>
                <w:color w:val="0070C0"/>
                <w:sz w:val="24"/>
                <w:szCs w:val="24"/>
              </w:rPr>
              <w:t>Как растения готовятся к зиме с. 5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Pr="0005331C">
              <w:rPr>
                <w:rFonts w:ascii="Times New Roman" w:hAnsi="Times New Roman"/>
                <w:color w:val="7030A0"/>
                <w:sz w:val="24"/>
                <w:szCs w:val="24"/>
              </w:rPr>
              <w:t>зимний дуб Амурской области</w:t>
            </w:r>
          </w:p>
        </w:tc>
        <w:tc>
          <w:tcPr>
            <w:tcW w:w="2788" w:type="dxa"/>
          </w:tcPr>
          <w:p w:rsidR="0005331C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25 Точка. Линия. Прямая и кривая линии с. 79</w:t>
            </w:r>
          </w:p>
          <w:p w:rsidR="0005331C" w:rsidRPr="004E1E60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25 Луч. Отрезок с. 87</w:t>
            </w:r>
          </w:p>
        </w:tc>
      </w:tr>
      <w:tr w:rsidR="0005331C" w:rsidRPr="004E1E60" w:rsidTr="00DF6D5C">
        <w:trPr>
          <w:trHeight w:val="336"/>
        </w:trPr>
        <w:tc>
          <w:tcPr>
            <w:tcW w:w="392" w:type="dxa"/>
          </w:tcPr>
          <w:p w:rsidR="0005331C" w:rsidRPr="004E1E60" w:rsidRDefault="0005331C" w:rsidP="00FD1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6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5331C" w:rsidRPr="004E1E60" w:rsidRDefault="0005331C" w:rsidP="00FD1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5331C" w:rsidRPr="004E1E60" w:rsidRDefault="0005331C" w:rsidP="00365DD0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29" w:type="dxa"/>
          </w:tcPr>
          <w:p w:rsidR="0005331C" w:rsidRPr="004E1E60" w:rsidRDefault="0005331C" w:rsidP="006774DD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25 Рукотворный мир. Предметы и материалы с. 91</w:t>
            </w:r>
          </w:p>
        </w:tc>
        <w:tc>
          <w:tcPr>
            <w:tcW w:w="2788" w:type="dxa"/>
          </w:tcPr>
          <w:p w:rsidR="0005331C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5  Почва и подземные обитатели с. 34</w:t>
            </w:r>
            <w:r w:rsidRPr="0005331C">
              <w:rPr>
                <w:rFonts w:ascii="Times New Roman" w:hAnsi="Times New Roman"/>
                <w:color w:val="7030A0"/>
                <w:sz w:val="24"/>
                <w:szCs w:val="24"/>
              </w:rPr>
              <w:t>+ подземные богатства Земли Амурской</w:t>
            </w:r>
          </w:p>
        </w:tc>
        <w:tc>
          <w:tcPr>
            <w:tcW w:w="2788" w:type="dxa"/>
          </w:tcPr>
          <w:p w:rsidR="0005331C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25 Незамкнутые и замкнутые линии с. 94</w:t>
            </w:r>
          </w:p>
          <w:p w:rsidR="0005331C" w:rsidRPr="004E1E60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25 Ломаная линия. Многоугольник с. 101</w:t>
            </w:r>
          </w:p>
        </w:tc>
      </w:tr>
      <w:tr w:rsidR="0005331C" w:rsidRPr="004E1E60" w:rsidTr="00DF6D5C">
        <w:trPr>
          <w:trHeight w:val="236"/>
        </w:trPr>
        <w:tc>
          <w:tcPr>
            <w:tcW w:w="392" w:type="dxa"/>
          </w:tcPr>
          <w:p w:rsidR="0005331C" w:rsidRPr="004E1E60" w:rsidRDefault="0005331C" w:rsidP="00FD1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05331C" w:rsidRPr="004E1E60" w:rsidRDefault="0005331C" w:rsidP="00365DD0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29" w:type="dxa"/>
          </w:tcPr>
          <w:p w:rsidR="0005331C" w:rsidRPr="004E1E60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05331C" w:rsidRPr="0005331C" w:rsidRDefault="0005331C" w:rsidP="0005331C">
            <w:pPr>
              <w:spacing w:after="0"/>
              <w:ind w:right="-108"/>
              <w:rPr>
                <w:rFonts w:ascii="Times New Roman" w:hAnsi="Times New Roman"/>
                <w:color w:val="C45911" w:themeColor="accent2" w:themeShade="B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10.25  </w:t>
            </w:r>
            <w:r>
              <w:rPr>
                <w:rFonts w:ascii="Times New Roman" w:hAnsi="Times New Roman"/>
                <w:color w:val="C45911" w:themeColor="accent2" w:themeShade="BF"/>
                <w:sz w:val="24"/>
                <w:szCs w:val="24"/>
              </w:rPr>
              <w:t>Капля «Аква» с. 19</w:t>
            </w:r>
          </w:p>
        </w:tc>
        <w:tc>
          <w:tcPr>
            <w:tcW w:w="2788" w:type="dxa"/>
          </w:tcPr>
          <w:p w:rsidR="0005331C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5 Число 4 с. 106</w:t>
            </w:r>
          </w:p>
          <w:p w:rsidR="0005331C" w:rsidRPr="004E1E60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25 Число и цифра 4 с. 112</w:t>
            </w:r>
          </w:p>
        </w:tc>
      </w:tr>
      <w:tr w:rsidR="0005331C" w:rsidRPr="004E1E60" w:rsidTr="00DF6D5C">
        <w:trPr>
          <w:trHeight w:val="236"/>
        </w:trPr>
        <w:tc>
          <w:tcPr>
            <w:tcW w:w="392" w:type="dxa"/>
          </w:tcPr>
          <w:p w:rsidR="0005331C" w:rsidRPr="004E1E60" w:rsidRDefault="0005331C" w:rsidP="00FD1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05331C" w:rsidRPr="004E1E60" w:rsidRDefault="0005331C" w:rsidP="00FD1D7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29" w:type="dxa"/>
          </w:tcPr>
          <w:p w:rsidR="0005331C" w:rsidRPr="004E1E60" w:rsidRDefault="0005331C" w:rsidP="006774DD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5 Страны и континенты. Россия с. 96</w:t>
            </w:r>
          </w:p>
        </w:tc>
        <w:tc>
          <w:tcPr>
            <w:tcW w:w="2788" w:type="dxa"/>
          </w:tcPr>
          <w:p w:rsidR="0005331C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5</w:t>
            </w:r>
            <w:r w:rsidRPr="0005331C">
              <w:rPr>
                <w:rFonts w:ascii="Times New Roman" w:hAnsi="Times New Roman"/>
                <w:color w:val="0070C0"/>
                <w:sz w:val="24"/>
                <w:szCs w:val="24"/>
              </w:rPr>
              <w:t>Беседа об осени с. 66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+ </w:t>
            </w:r>
            <w:proofErr w:type="spellStart"/>
            <w:r w:rsidRPr="0005331C">
              <w:rPr>
                <w:rFonts w:ascii="Times New Roman" w:hAnsi="Times New Roman"/>
                <w:color w:val="7030A0"/>
                <w:sz w:val="24"/>
                <w:szCs w:val="24"/>
              </w:rPr>
              <w:t>Муравьевский</w:t>
            </w:r>
            <w:proofErr w:type="spellEnd"/>
            <w:r w:rsidRPr="0005331C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заказник</w:t>
            </w:r>
          </w:p>
        </w:tc>
        <w:tc>
          <w:tcPr>
            <w:tcW w:w="2788" w:type="dxa"/>
          </w:tcPr>
          <w:p w:rsidR="0005331C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25 Число и цифра 4 с. 119</w:t>
            </w:r>
          </w:p>
          <w:p w:rsidR="0005331C" w:rsidRPr="004E1E60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25 Числовой отрезок с.119</w:t>
            </w:r>
          </w:p>
        </w:tc>
      </w:tr>
      <w:tr w:rsidR="0005331C" w:rsidRPr="004E1E60" w:rsidTr="00DF6D5C">
        <w:trPr>
          <w:trHeight w:val="268"/>
        </w:trPr>
        <w:tc>
          <w:tcPr>
            <w:tcW w:w="9322" w:type="dxa"/>
            <w:gridSpan w:val="5"/>
          </w:tcPr>
          <w:p w:rsidR="0005331C" w:rsidRPr="004E1E60" w:rsidRDefault="0005331C" w:rsidP="00FD1D71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E60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05331C" w:rsidRPr="004E1E60" w:rsidTr="00DF6D5C">
        <w:trPr>
          <w:trHeight w:val="306"/>
        </w:trPr>
        <w:tc>
          <w:tcPr>
            <w:tcW w:w="392" w:type="dxa"/>
          </w:tcPr>
          <w:p w:rsidR="0005331C" w:rsidRPr="004E1E60" w:rsidRDefault="0005331C" w:rsidP="00FD1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5331C" w:rsidRPr="004E1E60" w:rsidRDefault="0005331C" w:rsidP="00365DD0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29" w:type="dxa"/>
          </w:tcPr>
          <w:p w:rsidR="0005331C" w:rsidRPr="004E1E60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05331C" w:rsidRPr="004E1E60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05331C" w:rsidRPr="004E1E60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.25 Числовой отрезок с. 125</w:t>
            </w:r>
          </w:p>
        </w:tc>
      </w:tr>
      <w:tr w:rsidR="0005331C" w:rsidRPr="004E1E60" w:rsidTr="00DF6D5C">
        <w:trPr>
          <w:trHeight w:val="723"/>
        </w:trPr>
        <w:tc>
          <w:tcPr>
            <w:tcW w:w="392" w:type="dxa"/>
          </w:tcPr>
          <w:p w:rsidR="0005331C" w:rsidRPr="004E1E60" w:rsidRDefault="0005331C" w:rsidP="00FD1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5331C" w:rsidRPr="004E1E60" w:rsidRDefault="0005331C" w:rsidP="00FD1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31C" w:rsidRPr="004E1E60" w:rsidRDefault="0005331C" w:rsidP="00FD1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5331C" w:rsidRPr="004E1E60" w:rsidRDefault="0005331C" w:rsidP="00365DD0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29" w:type="dxa"/>
          </w:tcPr>
          <w:p w:rsidR="0005331C" w:rsidRPr="004E1E60" w:rsidRDefault="0005331C" w:rsidP="006774DD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25 Рукотворный мир. Предметы и материалы с. 101</w:t>
            </w:r>
          </w:p>
        </w:tc>
        <w:tc>
          <w:tcPr>
            <w:tcW w:w="2788" w:type="dxa"/>
          </w:tcPr>
          <w:p w:rsidR="0005331C" w:rsidRPr="004E1E60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11.25 Птицы нашего края с. 40 </w:t>
            </w:r>
            <w:r w:rsidRPr="0005331C">
              <w:rPr>
                <w:rFonts w:ascii="Times New Roman" w:hAnsi="Times New Roman"/>
                <w:color w:val="7030A0"/>
                <w:sz w:val="24"/>
                <w:szCs w:val="24"/>
              </w:rPr>
              <w:t>+ Зимующие птицы Амурской области</w:t>
            </w:r>
          </w:p>
        </w:tc>
        <w:tc>
          <w:tcPr>
            <w:tcW w:w="2788" w:type="dxa"/>
          </w:tcPr>
          <w:p w:rsidR="0005331C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5 Слева, справа с.130</w:t>
            </w:r>
          </w:p>
          <w:p w:rsidR="0005331C" w:rsidRPr="004E1E60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.25 Пространственные отношения с. 136</w:t>
            </w:r>
          </w:p>
        </w:tc>
      </w:tr>
      <w:tr w:rsidR="0005331C" w:rsidRPr="004E1E60" w:rsidTr="00DF6D5C">
        <w:trPr>
          <w:trHeight w:val="286"/>
        </w:trPr>
        <w:tc>
          <w:tcPr>
            <w:tcW w:w="392" w:type="dxa"/>
          </w:tcPr>
          <w:p w:rsidR="0005331C" w:rsidRPr="004E1E60" w:rsidRDefault="0005331C" w:rsidP="00FD1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05331C" w:rsidRPr="004E1E60" w:rsidRDefault="0005331C" w:rsidP="00365DD0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29" w:type="dxa"/>
          </w:tcPr>
          <w:p w:rsidR="0005331C" w:rsidRPr="004E1E60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05331C" w:rsidRPr="004E1E60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11.25 </w:t>
            </w:r>
            <w:r w:rsidRPr="0005331C">
              <w:rPr>
                <w:rFonts w:ascii="Times New Roman" w:hAnsi="Times New Roman"/>
                <w:color w:val="2F5496" w:themeColor="accent5" w:themeShade="BF"/>
                <w:sz w:val="24"/>
                <w:szCs w:val="24"/>
              </w:rPr>
              <w:t>Беседа о лесе с. 71</w:t>
            </w:r>
            <w:r w:rsidRPr="0005331C">
              <w:rPr>
                <w:rFonts w:ascii="Times New Roman" w:hAnsi="Times New Roman"/>
                <w:color w:val="7030A0"/>
                <w:sz w:val="24"/>
                <w:szCs w:val="24"/>
              </w:rPr>
              <w:t>+ Амурский дуб, береза и яблоня</w:t>
            </w:r>
          </w:p>
        </w:tc>
        <w:tc>
          <w:tcPr>
            <w:tcW w:w="2788" w:type="dxa"/>
          </w:tcPr>
          <w:p w:rsidR="0005331C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5 Число 5 с. 136</w:t>
            </w:r>
          </w:p>
          <w:p w:rsidR="0005331C" w:rsidRPr="004E1E60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5 Число и цифра 5 с. 142</w:t>
            </w:r>
          </w:p>
        </w:tc>
      </w:tr>
      <w:tr w:rsidR="0005331C" w:rsidRPr="004E1E60" w:rsidTr="00DF6D5C">
        <w:trPr>
          <w:trHeight w:val="286"/>
        </w:trPr>
        <w:tc>
          <w:tcPr>
            <w:tcW w:w="392" w:type="dxa"/>
          </w:tcPr>
          <w:p w:rsidR="0005331C" w:rsidRPr="004E1E60" w:rsidRDefault="0005331C" w:rsidP="00FD1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05331C" w:rsidRPr="004E1E60" w:rsidRDefault="0005331C" w:rsidP="00FD1D7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29" w:type="dxa"/>
          </w:tcPr>
          <w:p w:rsidR="0005331C" w:rsidRPr="004E1E60" w:rsidRDefault="0005331C" w:rsidP="006774DD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25 Общественная жизнь. Экономика с. 106</w:t>
            </w:r>
          </w:p>
        </w:tc>
        <w:tc>
          <w:tcPr>
            <w:tcW w:w="2788" w:type="dxa"/>
          </w:tcPr>
          <w:p w:rsidR="0005331C" w:rsidRPr="004E1E60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.11.25 </w:t>
            </w:r>
            <w:r w:rsidRPr="0005331C">
              <w:rPr>
                <w:rFonts w:ascii="Times New Roman" w:hAnsi="Times New Roman"/>
                <w:color w:val="2F5496" w:themeColor="accent5" w:themeShade="BF"/>
                <w:sz w:val="24"/>
                <w:szCs w:val="24"/>
              </w:rPr>
              <w:t>Дуб и сосна с. 74</w:t>
            </w:r>
          </w:p>
        </w:tc>
        <w:tc>
          <w:tcPr>
            <w:tcW w:w="2788" w:type="dxa"/>
          </w:tcPr>
          <w:p w:rsidR="0005331C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5 Число и цифра 5 с. 148</w:t>
            </w:r>
          </w:p>
          <w:p w:rsidR="0005331C" w:rsidRPr="004E1E60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25 Числа и цифры 1-5 с. 153</w:t>
            </w:r>
          </w:p>
        </w:tc>
      </w:tr>
      <w:tr w:rsidR="0005331C" w:rsidRPr="004E1E60" w:rsidTr="00DF6D5C">
        <w:trPr>
          <w:trHeight w:val="292"/>
        </w:trPr>
        <w:tc>
          <w:tcPr>
            <w:tcW w:w="9322" w:type="dxa"/>
            <w:gridSpan w:val="5"/>
          </w:tcPr>
          <w:p w:rsidR="0005331C" w:rsidRPr="004E1E60" w:rsidRDefault="0005331C" w:rsidP="00FD1D71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E6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кабрь</w:t>
            </w:r>
          </w:p>
        </w:tc>
      </w:tr>
      <w:tr w:rsidR="0005331C" w:rsidRPr="004E1E60" w:rsidTr="00DF6D5C">
        <w:trPr>
          <w:trHeight w:val="181"/>
        </w:trPr>
        <w:tc>
          <w:tcPr>
            <w:tcW w:w="392" w:type="dxa"/>
          </w:tcPr>
          <w:p w:rsidR="0005331C" w:rsidRPr="004E1E60" w:rsidRDefault="0005331C" w:rsidP="00FD1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5331C" w:rsidRPr="004E1E60" w:rsidRDefault="0005331C" w:rsidP="00365DD0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29" w:type="dxa"/>
          </w:tcPr>
          <w:p w:rsidR="0005331C" w:rsidRPr="004E1E60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05331C" w:rsidRPr="004E1E60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25 Животные зимой с. 45</w:t>
            </w:r>
          </w:p>
        </w:tc>
        <w:tc>
          <w:tcPr>
            <w:tcW w:w="2788" w:type="dxa"/>
          </w:tcPr>
          <w:p w:rsidR="0005331C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5 Больше, меньше с. 157</w:t>
            </w:r>
          </w:p>
          <w:p w:rsidR="0005331C" w:rsidRPr="004E1E60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5Внутри, снаружи с. 163</w:t>
            </w:r>
          </w:p>
        </w:tc>
      </w:tr>
      <w:tr w:rsidR="0005331C" w:rsidRPr="004E1E60" w:rsidTr="00DF6D5C">
        <w:trPr>
          <w:trHeight w:val="295"/>
        </w:trPr>
        <w:tc>
          <w:tcPr>
            <w:tcW w:w="392" w:type="dxa"/>
          </w:tcPr>
          <w:p w:rsidR="0005331C" w:rsidRPr="004E1E60" w:rsidRDefault="0005331C" w:rsidP="00FD1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5331C" w:rsidRPr="004E1E60" w:rsidRDefault="0005331C" w:rsidP="00365DD0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29" w:type="dxa"/>
          </w:tcPr>
          <w:p w:rsidR="0005331C" w:rsidRPr="004E1E60" w:rsidRDefault="0005331C" w:rsidP="006774DD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25 Страны и континенты. Европа с. 111</w:t>
            </w:r>
          </w:p>
        </w:tc>
        <w:tc>
          <w:tcPr>
            <w:tcW w:w="2788" w:type="dxa"/>
          </w:tcPr>
          <w:p w:rsidR="0005331C" w:rsidRPr="004E1E60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.12.25 </w:t>
            </w:r>
            <w:r w:rsidRPr="0005331C">
              <w:rPr>
                <w:rFonts w:ascii="Times New Roman" w:hAnsi="Times New Roman"/>
                <w:color w:val="2F5496" w:themeColor="accent5" w:themeShade="BF"/>
                <w:sz w:val="24"/>
                <w:szCs w:val="24"/>
              </w:rPr>
              <w:t>Волк и лиса – лесные хищники с. 76</w:t>
            </w:r>
          </w:p>
        </w:tc>
        <w:tc>
          <w:tcPr>
            <w:tcW w:w="2788" w:type="dxa"/>
          </w:tcPr>
          <w:p w:rsidR="0005331C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.25 Число 6 с. 169</w:t>
            </w:r>
          </w:p>
          <w:p w:rsidR="0005331C" w:rsidRPr="004E1E60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.25 Число и цифра 6 с. 174</w:t>
            </w:r>
          </w:p>
        </w:tc>
      </w:tr>
      <w:tr w:rsidR="0005331C" w:rsidRPr="004E1E60" w:rsidTr="00DF6D5C">
        <w:trPr>
          <w:trHeight w:val="347"/>
        </w:trPr>
        <w:tc>
          <w:tcPr>
            <w:tcW w:w="392" w:type="dxa"/>
          </w:tcPr>
          <w:p w:rsidR="0005331C" w:rsidRPr="004E1E60" w:rsidRDefault="0005331C" w:rsidP="00FD1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6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5331C" w:rsidRPr="004E1E60" w:rsidRDefault="0005331C" w:rsidP="00FD1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5331C" w:rsidRPr="004E1E60" w:rsidRDefault="0005331C" w:rsidP="00FD1D7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29" w:type="dxa"/>
          </w:tcPr>
          <w:p w:rsidR="0005331C" w:rsidRPr="004E1E60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05331C" w:rsidRDefault="0005331C" w:rsidP="00FD1D71">
            <w:pPr>
              <w:spacing w:after="0"/>
              <w:ind w:right="-108"/>
              <w:rPr>
                <w:rFonts w:ascii="Times New Roman" w:hAnsi="Times New Roman"/>
                <w:color w:val="2F5496" w:themeColor="accent5" w:themeShade="B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12.25 </w:t>
            </w:r>
            <w:r w:rsidRPr="0005331C">
              <w:rPr>
                <w:rFonts w:ascii="Times New Roman" w:hAnsi="Times New Roman"/>
                <w:color w:val="2F5496" w:themeColor="accent5" w:themeShade="BF"/>
                <w:sz w:val="24"/>
                <w:szCs w:val="24"/>
              </w:rPr>
              <w:t>Наблюдение за кошкой и котятами с. 82</w:t>
            </w:r>
          </w:p>
          <w:p w:rsidR="0005331C" w:rsidRPr="004E1E60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05331C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5 Число и цифра 6 с. 181</w:t>
            </w:r>
          </w:p>
          <w:p w:rsidR="0005331C" w:rsidRPr="004E1E60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25 Повторение с. 188</w:t>
            </w:r>
          </w:p>
        </w:tc>
      </w:tr>
      <w:tr w:rsidR="0005331C" w:rsidRPr="004E1E60" w:rsidTr="00DF6D5C">
        <w:trPr>
          <w:trHeight w:val="347"/>
        </w:trPr>
        <w:tc>
          <w:tcPr>
            <w:tcW w:w="392" w:type="dxa"/>
          </w:tcPr>
          <w:p w:rsidR="0005331C" w:rsidRPr="004E1E60" w:rsidRDefault="0005331C" w:rsidP="00FD1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05331C" w:rsidRDefault="0005331C" w:rsidP="00FD1D7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29" w:type="dxa"/>
          </w:tcPr>
          <w:p w:rsidR="0005331C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5 Страны и континенты. Антарктида с. 125</w:t>
            </w:r>
          </w:p>
        </w:tc>
        <w:tc>
          <w:tcPr>
            <w:tcW w:w="2788" w:type="dxa"/>
          </w:tcPr>
          <w:p w:rsidR="0005331C" w:rsidRPr="004E1E60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.12.25 </w:t>
            </w:r>
            <w:r w:rsidRPr="0005331C">
              <w:rPr>
                <w:rFonts w:ascii="Times New Roman" w:hAnsi="Times New Roman"/>
                <w:color w:val="2F5496" w:themeColor="accent5" w:themeShade="BF"/>
                <w:sz w:val="24"/>
                <w:szCs w:val="24"/>
              </w:rPr>
              <w:t>Кто главный в лесу с. 85</w:t>
            </w:r>
          </w:p>
        </w:tc>
        <w:tc>
          <w:tcPr>
            <w:tcW w:w="2788" w:type="dxa"/>
          </w:tcPr>
          <w:p w:rsidR="0005331C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5 Повторение с. 188</w:t>
            </w:r>
          </w:p>
          <w:p w:rsidR="0005331C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5 Число 7 с.188</w:t>
            </w:r>
          </w:p>
        </w:tc>
      </w:tr>
      <w:tr w:rsidR="0005331C" w:rsidRPr="004E1E60" w:rsidTr="00DF6D5C">
        <w:trPr>
          <w:trHeight w:val="150"/>
        </w:trPr>
        <w:tc>
          <w:tcPr>
            <w:tcW w:w="392" w:type="dxa"/>
          </w:tcPr>
          <w:p w:rsidR="0005331C" w:rsidRPr="004E1E60" w:rsidRDefault="0005331C" w:rsidP="00FD1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5331C" w:rsidRPr="004E1E60" w:rsidRDefault="0005331C" w:rsidP="00FD1D7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3"/>
          </w:tcPr>
          <w:p w:rsidR="0005331C" w:rsidRPr="004E1E60" w:rsidRDefault="0005331C" w:rsidP="00FD1D71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5-09.01.26 Зимние каникулы</w:t>
            </w:r>
          </w:p>
        </w:tc>
      </w:tr>
      <w:tr w:rsidR="0005331C" w:rsidRPr="004E1E60" w:rsidTr="00DF6D5C">
        <w:trPr>
          <w:trHeight w:val="195"/>
        </w:trPr>
        <w:tc>
          <w:tcPr>
            <w:tcW w:w="9322" w:type="dxa"/>
            <w:gridSpan w:val="5"/>
          </w:tcPr>
          <w:p w:rsidR="0005331C" w:rsidRPr="004E1E60" w:rsidRDefault="0005331C" w:rsidP="00FD1D71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E60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05331C" w:rsidRPr="004E1E60" w:rsidTr="00DF6D5C">
        <w:trPr>
          <w:trHeight w:val="528"/>
        </w:trPr>
        <w:tc>
          <w:tcPr>
            <w:tcW w:w="392" w:type="dxa"/>
          </w:tcPr>
          <w:p w:rsidR="0005331C" w:rsidRPr="004E1E60" w:rsidRDefault="0005331C" w:rsidP="00FD1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6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5331C" w:rsidRPr="004E1E60" w:rsidRDefault="0005331C" w:rsidP="00FD1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5331C" w:rsidRPr="004E1E60" w:rsidRDefault="0005331C" w:rsidP="00FD1D7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29" w:type="dxa"/>
          </w:tcPr>
          <w:p w:rsidR="0005331C" w:rsidRPr="004E1E60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05331C" w:rsidRPr="004E1E60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1.26 Животные водоемов – морей и океанов. С. 48 </w:t>
            </w:r>
            <w:r w:rsidRPr="0005331C">
              <w:rPr>
                <w:rFonts w:ascii="Times New Roman" w:hAnsi="Times New Roman"/>
                <w:color w:val="7030A0"/>
                <w:sz w:val="24"/>
                <w:szCs w:val="24"/>
              </w:rPr>
              <w:t>+ Мосты в городе. Реки Амур и Зея</w:t>
            </w:r>
          </w:p>
        </w:tc>
        <w:tc>
          <w:tcPr>
            <w:tcW w:w="2788" w:type="dxa"/>
          </w:tcPr>
          <w:p w:rsidR="0005331C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26 Число и цифра 7 с. 193</w:t>
            </w:r>
          </w:p>
          <w:p w:rsidR="0005331C" w:rsidRPr="004E1E60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26 Число и цифра 7 с. 199</w:t>
            </w:r>
          </w:p>
        </w:tc>
      </w:tr>
      <w:tr w:rsidR="0005331C" w:rsidRPr="004E1E60" w:rsidTr="00DF6D5C">
        <w:trPr>
          <w:trHeight w:val="606"/>
        </w:trPr>
        <w:tc>
          <w:tcPr>
            <w:tcW w:w="392" w:type="dxa"/>
          </w:tcPr>
          <w:p w:rsidR="0005331C" w:rsidRPr="004E1E60" w:rsidRDefault="0005331C" w:rsidP="00FD1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05331C" w:rsidRPr="004E1E60" w:rsidRDefault="0005331C" w:rsidP="00FD1D7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29" w:type="dxa"/>
          </w:tcPr>
          <w:p w:rsidR="0005331C" w:rsidRPr="004E1E60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26 Явления общественной жизни. Праздники. С. 131</w:t>
            </w:r>
          </w:p>
        </w:tc>
        <w:tc>
          <w:tcPr>
            <w:tcW w:w="2788" w:type="dxa"/>
          </w:tcPr>
          <w:p w:rsidR="0005331C" w:rsidRPr="004E1E60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01.26 </w:t>
            </w:r>
            <w:r w:rsidRPr="0005331C">
              <w:rPr>
                <w:rFonts w:ascii="Times New Roman" w:hAnsi="Times New Roman"/>
                <w:color w:val="2F5496" w:themeColor="accent5" w:themeShade="BF"/>
                <w:sz w:val="24"/>
                <w:szCs w:val="24"/>
              </w:rPr>
              <w:t>Беседа «Я – человек» с. 88</w:t>
            </w:r>
          </w:p>
        </w:tc>
        <w:tc>
          <w:tcPr>
            <w:tcW w:w="2788" w:type="dxa"/>
          </w:tcPr>
          <w:p w:rsidR="0005331C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26 Числа и цифры 6-7 с. 203</w:t>
            </w:r>
          </w:p>
          <w:p w:rsidR="0005331C" w:rsidRPr="004E1E60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26 Раньше, позже с. 207</w:t>
            </w:r>
          </w:p>
        </w:tc>
      </w:tr>
      <w:tr w:rsidR="0005331C" w:rsidRPr="004E1E60" w:rsidTr="00DF6D5C">
        <w:trPr>
          <w:trHeight w:val="407"/>
        </w:trPr>
        <w:tc>
          <w:tcPr>
            <w:tcW w:w="392" w:type="dxa"/>
          </w:tcPr>
          <w:p w:rsidR="0005331C" w:rsidRPr="004E1E60" w:rsidRDefault="0005331C" w:rsidP="00FD1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05331C" w:rsidRPr="004E1E60" w:rsidRDefault="0005331C" w:rsidP="00FD1D7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29" w:type="dxa"/>
          </w:tcPr>
          <w:p w:rsidR="0005331C" w:rsidRPr="004E1E60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05331C" w:rsidRPr="004E1E60" w:rsidRDefault="0005331C" w:rsidP="0005331C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1.26 </w:t>
            </w:r>
            <w:r w:rsidRPr="0005331C">
              <w:rPr>
                <w:rFonts w:ascii="Times New Roman" w:hAnsi="Times New Roman"/>
                <w:color w:val="0070C0"/>
                <w:sz w:val="24"/>
                <w:szCs w:val="24"/>
              </w:rPr>
              <w:t>Сравнение диких и домашних животных с. 90</w:t>
            </w:r>
          </w:p>
        </w:tc>
        <w:tc>
          <w:tcPr>
            <w:tcW w:w="2788" w:type="dxa"/>
          </w:tcPr>
          <w:p w:rsidR="0005331C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6 Измерение объема с. 212</w:t>
            </w:r>
          </w:p>
          <w:p w:rsidR="0005331C" w:rsidRPr="004E1E60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26 Измерение объема с. 218</w:t>
            </w:r>
          </w:p>
        </w:tc>
      </w:tr>
      <w:tr w:rsidR="0005331C" w:rsidRPr="004E1E60" w:rsidTr="00DF6D5C">
        <w:trPr>
          <w:trHeight w:val="211"/>
        </w:trPr>
        <w:tc>
          <w:tcPr>
            <w:tcW w:w="9322" w:type="dxa"/>
            <w:gridSpan w:val="5"/>
          </w:tcPr>
          <w:p w:rsidR="0005331C" w:rsidRPr="004E1E60" w:rsidRDefault="0005331C" w:rsidP="00FD1D71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E60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05331C" w:rsidRPr="004E1E60" w:rsidTr="00DF6D5C">
        <w:trPr>
          <w:trHeight w:val="278"/>
        </w:trPr>
        <w:tc>
          <w:tcPr>
            <w:tcW w:w="392" w:type="dxa"/>
          </w:tcPr>
          <w:p w:rsidR="0005331C" w:rsidRPr="004E1E60" w:rsidRDefault="0005331C" w:rsidP="00FD1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5331C" w:rsidRPr="004E1E60" w:rsidRDefault="0005331C" w:rsidP="00FD1D7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29" w:type="dxa"/>
          </w:tcPr>
          <w:p w:rsidR="0005331C" w:rsidRPr="004E1E60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.26 Общественная жизнь. Культура с. 141</w:t>
            </w:r>
          </w:p>
        </w:tc>
        <w:tc>
          <w:tcPr>
            <w:tcW w:w="2788" w:type="dxa"/>
          </w:tcPr>
          <w:p w:rsidR="0005331C" w:rsidRPr="004E1E60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3.02.26 </w:t>
            </w:r>
            <w:r w:rsidRPr="0005331C">
              <w:rPr>
                <w:rFonts w:ascii="Times New Roman" w:hAnsi="Times New Roman"/>
                <w:color w:val="0070C0"/>
                <w:sz w:val="24"/>
                <w:szCs w:val="24"/>
              </w:rPr>
              <w:t>Рассказ об экологических пирамидах с. 96</w:t>
            </w:r>
          </w:p>
        </w:tc>
        <w:tc>
          <w:tcPr>
            <w:tcW w:w="2788" w:type="dxa"/>
          </w:tcPr>
          <w:p w:rsidR="0005331C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6 Число и цифра 8 с. 222</w:t>
            </w:r>
          </w:p>
          <w:p w:rsidR="0005331C" w:rsidRPr="004E1E60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6 Число и цифра 8 с. 228</w:t>
            </w:r>
          </w:p>
        </w:tc>
      </w:tr>
      <w:tr w:rsidR="0005331C" w:rsidRPr="004E1E60" w:rsidTr="00DF6D5C">
        <w:trPr>
          <w:trHeight w:val="306"/>
        </w:trPr>
        <w:tc>
          <w:tcPr>
            <w:tcW w:w="392" w:type="dxa"/>
          </w:tcPr>
          <w:p w:rsidR="0005331C" w:rsidRPr="004E1E60" w:rsidRDefault="0005331C" w:rsidP="00FD1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5331C" w:rsidRPr="004E1E60" w:rsidRDefault="0005331C" w:rsidP="00FD1D7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29" w:type="dxa"/>
          </w:tcPr>
          <w:p w:rsidR="0005331C" w:rsidRPr="004E1E60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05331C" w:rsidRPr="004E1E60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02.26 Служебные собаки с. 55 </w:t>
            </w:r>
            <w:r w:rsidRPr="0005331C">
              <w:rPr>
                <w:rFonts w:ascii="Times New Roman" w:hAnsi="Times New Roman"/>
                <w:color w:val="7030A0"/>
                <w:sz w:val="24"/>
                <w:szCs w:val="24"/>
              </w:rPr>
              <w:t>+ Наша Армия родная, памятник пограничнику с собакой г.Благовещенск</w:t>
            </w:r>
          </w:p>
        </w:tc>
        <w:tc>
          <w:tcPr>
            <w:tcW w:w="2788" w:type="dxa"/>
          </w:tcPr>
          <w:p w:rsidR="0005331C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6 Числа и цифры 6.7.8 с. 233</w:t>
            </w:r>
          </w:p>
          <w:p w:rsidR="0005331C" w:rsidRPr="004E1E60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6 Число и цифра 9 с. 237</w:t>
            </w:r>
          </w:p>
        </w:tc>
      </w:tr>
      <w:tr w:rsidR="0005331C" w:rsidRPr="004E1E60" w:rsidTr="00DF6D5C">
        <w:trPr>
          <w:trHeight w:val="274"/>
        </w:trPr>
        <w:tc>
          <w:tcPr>
            <w:tcW w:w="392" w:type="dxa"/>
          </w:tcPr>
          <w:p w:rsidR="0005331C" w:rsidRPr="004E1E60" w:rsidRDefault="0005331C" w:rsidP="00FD1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6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5331C" w:rsidRPr="004E1E60" w:rsidRDefault="0005331C" w:rsidP="00FD1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31C" w:rsidRPr="004E1E60" w:rsidRDefault="0005331C" w:rsidP="00FD1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5331C" w:rsidRPr="004E1E60" w:rsidRDefault="0005331C" w:rsidP="00FD1D7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29" w:type="dxa"/>
          </w:tcPr>
          <w:p w:rsidR="0005331C" w:rsidRPr="004E1E60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26 Страны и континенты. США с. 150</w:t>
            </w:r>
          </w:p>
        </w:tc>
        <w:tc>
          <w:tcPr>
            <w:tcW w:w="2788" w:type="dxa"/>
          </w:tcPr>
          <w:p w:rsidR="0005331C" w:rsidRPr="004E1E60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02.26 </w:t>
            </w:r>
            <w:r w:rsidRPr="0005331C">
              <w:rPr>
                <w:rFonts w:ascii="Times New Roman" w:hAnsi="Times New Roman"/>
                <w:color w:val="2F5496" w:themeColor="accent5" w:themeShade="BF"/>
                <w:sz w:val="24"/>
                <w:szCs w:val="24"/>
              </w:rPr>
              <w:t>Двугорбый верблюд пустыни</w:t>
            </w:r>
            <w:r>
              <w:rPr>
                <w:rFonts w:ascii="Times New Roman" w:hAnsi="Times New Roman"/>
                <w:color w:val="2F5496" w:themeColor="accent5" w:themeShade="BF"/>
                <w:sz w:val="24"/>
                <w:szCs w:val="24"/>
              </w:rPr>
              <w:t xml:space="preserve"> с.98</w:t>
            </w:r>
          </w:p>
        </w:tc>
        <w:tc>
          <w:tcPr>
            <w:tcW w:w="2788" w:type="dxa"/>
          </w:tcPr>
          <w:p w:rsidR="0005331C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26 Число и цифра 9 с. 243</w:t>
            </w:r>
          </w:p>
          <w:p w:rsidR="0005331C" w:rsidRPr="004E1E60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6 Измерение площади с. 249</w:t>
            </w:r>
          </w:p>
        </w:tc>
      </w:tr>
      <w:tr w:rsidR="0005331C" w:rsidRPr="004E1E60" w:rsidTr="00DF6D5C">
        <w:trPr>
          <w:trHeight w:val="300"/>
        </w:trPr>
        <w:tc>
          <w:tcPr>
            <w:tcW w:w="392" w:type="dxa"/>
          </w:tcPr>
          <w:p w:rsidR="0005331C" w:rsidRPr="004E1E60" w:rsidRDefault="0005331C" w:rsidP="00FD1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05331C" w:rsidRPr="004E1E60" w:rsidRDefault="0005331C" w:rsidP="00FD1D7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29" w:type="dxa"/>
          </w:tcPr>
          <w:p w:rsidR="0005331C" w:rsidRPr="004E1E60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05331C" w:rsidRPr="004E1E60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02.26 </w:t>
            </w:r>
            <w:r w:rsidRPr="0005331C">
              <w:rPr>
                <w:rFonts w:ascii="Times New Roman" w:hAnsi="Times New Roman"/>
                <w:color w:val="2F5496" w:themeColor="accent5" w:themeShade="BF"/>
                <w:sz w:val="24"/>
                <w:szCs w:val="24"/>
              </w:rPr>
              <w:t xml:space="preserve">Как белка, заяц и лось проводят зиму в </w:t>
            </w:r>
            <w:r w:rsidRPr="0005331C">
              <w:rPr>
                <w:rFonts w:ascii="Times New Roman" w:hAnsi="Times New Roman"/>
                <w:color w:val="2F5496" w:themeColor="accent5" w:themeShade="BF"/>
                <w:sz w:val="24"/>
                <w:szCs w:val="24"/>
              </w:rPr>
              <w:lastRenderedPageBreak/>
              <w:t>лесу с. 101</w:t>
            </w:r>
          </w:p>
        </w:tc>
        <w:tc>
          <w:tcPr>
            <w:tcW w:w="2788" w:type="dxa"/>
          </w:tcPr>
          <w:p w:rsidR="0005331C" w:rsidRPr="004E1E60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02.26 Число и цифра 0 с. 255</w:t>
            </w:r>
          </w:p>
        </w:tc>
      </w:tr>
      <w:tr w:rsidR="0005331C" w:rsidRPr="004E1E60" w:rsidTr="00DF6D5C">
        <w:trPr>
          <w:trHeight w:val="230"/>
        </w:trPr>
        <w:tc>
          <w:tcPr>
            <w:tcW w:w="9322" w:type="dxa"/>
            <w:gridSpan w:val="5"/>
          </w:tcPr>
          <w:p w:rsidR="0005331C" w:rsidRPr="004E1E60" w:rsidRDefault="0005331C" w:rsidP="00FD1D71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E6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рт</w:t>
            </w:r>
          </w:p>
        </w:tc>
      </w:tr>
      <w:tr w:rsidR="0005331C" w:rsidRPr="004E1E60" w:rsidTr="00DF6D5C">
        <w:trPr>
          <w:trHeight w:val="372"/>
        </w:trPr>
        <w:tc>
          <w:tcPr>
            <w:tcW w:w="392" w:type="dxa"/>
          </w:tcPr>
          <w:p w:rsidR="0005331C" w:rsidRPr="004E1E60" w:rsidRDefault="0005331C" w:rsidP="00FD1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5331C" w:rsidRPr="004E1E60" w:rsidRDefault="0005331C" w:rsidP="00FD1D7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29" w:type="dxa"/>
          </w:tcPr>
          <w:p w:rsidR="0005331C" w:rsidRPr="004E1E60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6 Явления общественной жизни. Народные праздники с. 154</w:t>
            </w:r>
          </w:p>
        </w:tc>
        <w:tc>
          <w:tcPr>
            <w:tcW w:w="2788" w:type="dxa"/>
          </w:tcPr>
          <w:p w:rsidR="0005331C" w:rsidRPr="004E1E60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3.03.26 </w:t>
            </w:r>
            <w:r w:rsidRPr="0005331C">
              <w:rPr>
                <w:rFonts w:ascii="Times New Roman" w:hAnsi="Times New Roman"/>
                <w:color w:val="2F5496" w:themeColor="accent5" w:themeShade="BF"/>
                <w:sz w:val="24"/>
                <w:szCs w:val="24"/>
              </w:rPr>
              <w:t>Мой край родной. Заповедные места Амурской области с. 124</w:t>
            </w:r>
            <w:r w:rsidRPr="0005331C">
              <w:rPr>
                <w:rFonts w:ascii="Times New Roman" w:hAnsi="Times New Roman"/>
                <w:color w:val="7030A0"/>
                <w:sz w:val="24"/>
                <w:szCs w:val="24"/>
              </w:rPr>
              <w:t>+ Дальневосточная черепаха</w:t>
            </w:r>
          </w:p>
        </w:tc>
        <w:tc>
          <w:tcPr>
            <w:tcW w:w="2788" w:type="dxa"/>
          </w:tcPr>
          <w:p w:rsidR="0005331C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6 Число и цифра 0 с. 262</w:t>
            </w:r>
          </w:p>
          <w:p w:rsidR="0005331C" w:rsidRPr="004E1E60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6 Измерение длины с. 267</w:t>
            </w:r>
          </w:p>
        </w:tc>
      </w:tr>
      <w:tr w:rsidR="0005331C" w:rsidRPr="004E1E60" w:rsidTr="00DF6D5C">
        <w:trPr>
          <w:trHeight w:val="320"/>
        </w:trPr>
        <w:tc>
          <w:tcPr>
            <w:tcW w:w="392" w:type="dxa"/>
          </w:tcPr>
          <w:p w:rsidR="0005331C" w:rsidRPr="004E1E60" w:rsidRDefault="0005331C" w:rsidP="00FD1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5331C" w:rsidRPr="004E1E60" w:rsidRDefault="0005331C" w:rsidP="00FD1D71">
            <w:pPr>
              <w:spacing w:after="0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929" w:type="dxa"/>
          </w:tcPr>
          <w:p w:rsidR="0005331C" w:rsidRPr="004E1E60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05331C" w:rsidRPr="004E1E60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03.26 </w:t>
            </w:r>
            <w:r w:rsidRPr="0005331C">
              <w:rPr>
                <w:rFonts w:ascii="Times New Roman" w:hAnsi="Times New Roman"/>
                <w:color w:val="2F5496" w:themeColor="accent5" w:themeShade="BF"/>
                <w:sz w:val="24"/>
                <w:szCs w:val="24"/>
              </w:rPr>
              <w:t>Знакомство со свойствами воздуха с. 126</w:t>
            </w:r>
          </w:p>
        </w:tc>
        <w:tc>
          <w:tcPr>
            <w:tcW w:w="2788" w:type="dxa"/>
          </w:tcPr>
          <w:p w:rsidR="0005331C" w:rsidRPr="004E1E60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6 Повторение с. 272</w:t>
            </w:r>
          </w:p>
        </w:tc>
      </w:tr>
      <w:tr w:rsidR="0005331C" w:rsidRPr="004E1E60" w:rsidTr="00DF6D5C">
        <w:trPr>
          <w:trHeight w:val="514"/>
        </w:trPr>
        <w:tc>
          <w:tcPr>
            <w:tcW w:w="392" w:type="dxa"/>
          </w:tcPr>
          <w:p w:rsidR="0005331C" w:rsidRPr="004E1E60" w:rsidRDefault="0005331C" w:rsidP="00FD1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6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5331C" w:rsidRPr="004E1E60" w:rsidRDefault="0005331C" w:rsidP="00FD1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5331C" w:rsidRPr="004E1E60" w:rsidRDefault="0005331C" w:rsidP="00FD1D7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29" w:type="dxa"/>
          </w:tcPr>
          <w:p w:rsidR="0005331C" w:rsidRPr="004E1E60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6 Технический прогресс. Современные дома и здания с. 159</w:t>
            </w:r>
          </w:p>
        </w:tc>
        <w:tc>
          <w:tcPr>
            <w:tcW w:w="2788" w:type="dxa"/>
          </w:tcPr>
          <w:p w:rsidR="0005331C" w:rsidRPr="004E1E60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03.26 </w:t>
            </w:r>
            <w:r w:rsidRPr="0005331C">
              <w:rPr>
                <w:rFonts w:ascii="Times New Roman" w:hAnsi="Times New Roman"/>
                <w:color w:val="2F5496" w:themeColor="accent5" w:themeShade="BF"/>
                <w:sz w:val="24"/>
                <w:szCs w:val="24"/>
              </w:rPr>
              <w:t>Носы нужны не только для красы с. 130</w:t>
            </w:r>
          </w:p>
        </w:tc>
        <w:tc>
          <w:tcPr>
            <w:tcW w:w="2788" w:type="dxa"/>
          </w:tcPr>
          <w:p w:rsidR="0005331C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6 Измерение длины с. 272</w:t>
            </w:r>
          </w:p>
          <w:p w:rsidR="0005331C" w:rsidRPr="004E1E60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6 Измерение длины с. 278</w:t>
            </w:r>
          </w:p>
        </w:tc>
      </w:tr>
      <w:tr w:rsidR="0005331C" w:rsidRPr="004E1E60" w:rsidTr="00DF6D5C">
        <w:trPr>
          <w:trHeight w:val="239"/>
        </w:trPr>
        <w:tc>
          <w:tcPr>
            <w:tcW w:w="392" w:type="dxa"/>
          </w:tcPr>
          <w:p w:rsidR="0005331C" w:rsidRPr="004E1E60" w:rsidRDefault="0005331C" w:rsidP="00FD1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05331C" w:rsidRPr="004E1E60" w:rsidRDefault="0005331C" w:rsidP="00FD1D7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29" w:type="dxa"/>
          </w:tcPr>
          <w:p w:rsidR="0005331C" w:rsidRPr="004E1E60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05331C" w:rsidRPr="004E1E60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6 Всемирный день водных ресурсов с.61 + Водный транспорт Амурской области</w:t>
            </w:r>
          </w:p>
        </w:tc>
        <w:tc>
          <w:tcPr>
            <w:tcW w:w="2788" w:type="dxa"/>
          </w:tcPr>
          <w:p w:rsidR="0005331C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6 Число 10 с. 285</w:t>
            </w:r>
          </w:p>
          <w:p w:rsidR="0005331C" w:rsidRPr="004E1E60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6 Число 10 с. 291</w:t>
            </w:r>
          </w:p>
        </w:tc>
      </w:tr>
      <w:tr w:rsidR="0005331C" w:rsidRPr="004E1E60" w:rsidTr="00DF6D5C">
        <w:trPr>
          <w:trHeight w:val="264"/>
        </w:trPr>
        <w:tc>
          <w:tcPr>
            <w:tcW w:w="9322" w:type="dxa"/>
            <w:gridSpan w:val="5"/>
          </w:tcPr>
          <w:p w:rsidR="0005331C" w:rsidRPr="004E1E60" w:rsidRDefault="0005331C" w:rsidP="00FD1D71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1E60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05331C" w:rsidRPr="004E1E60" w:rsidTr="00DF6D5C">
        <w:trPr>
          <w:trHeight w:val="466"/>
        </w:trPr>
        <w:tc>
          <w:tcPr>
            <w:tcW w:w="392" w:type="dxa"/>
          </w:tcPr>
          <w:p w:rsidR="0005331C" w:rsidRPr="004E1E60" w:rsidRDefault="0005331C" w:rsidP="00FD1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5331C" w:rsidRPr="004E1E60" w:rsidRDefault="0005331C" w:rsidP="00365DD0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929" w:type="dxa"/>
          </w:tcPr>
          <w:p w:rsidR="0005331C" w:rsidRPr="004E1E60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6 Общественная жизнь. Сфера обслуживания. С.173</w:t>
            </w:r>
          </w:p>
        </w:tc>
        <w:tc>
          <w:tcPr>
            <w:tcW w:w="2788" w:type="dxa"/>
          </w:tcPr>
          <w:p w:rsidR="0005331C" w:rsidRPr="004E1E60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.03.26 </w:t>
            </w:r>
            <w:r w:rsidRPr="0005331C">
              <w:rPr>
                <w:rFonts w:ascii="Times New Roman" w:hAnsi="Times New Roman"/>
                <w:color w:val="2F5496" w:themeColor="accent5" w:themeShade="BF"/>
                <w:sz w:val="24"/>
                <w:szCs w:val="24"/>
              </w:rPr>
              <w:t>Солнце – большая звезда с. 132</w:t>
            </w:r>
          </w:p>
        </w:tc>
        <w:tc>
          <w:tcPr>
            <w:tcW w:w="2788" w:type="dxa"/>
          </w:tcPr>
          <w:p w:rsidR="0005331C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6 Сравнение по массе с. 296</w:t>
            </w:r>
          </w:p>
          <w:p w:rsidR="0005331C" w:rsidRPr="004E1E60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6 Измерение массы с. 301</w:t>
            </w:r>
          </w:p>
        </w:tc>
      </w:tr>
      <w:tr w:rsidR="0005331C" w:rsidRPr="004E1E60" w:rsidTr="00DF6D5C">
        <w:trPr>
          <w:trHeight w:val="820"/>
        </w:trPr>
        <w:tc>
          <w:tcPr>
            <w:tcW w:w="392" w:type="dxa"/>
          </w:tcPr>
          <w:p w:rsidR="0005331C" w:rsidRPr="004E1E60" w:rsidRDefault="0005331C" w:rsidP="00FD1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6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5331C" w:rsidRPr="004E1E60" w:rsidRDefault="0005331C" w:rsidP="00FD1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31C" w:rsidRPr="004E1E60" w:rsidRDefault="0005331C" w:rsidP="00FD1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5331C" w:rsidRPr="004E1E60" w:rsidRDefault="0005331C" w:rsidP="00365DD0">
            <w:pPr>
              <w:spacing w:after="0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29" w:type="dxa"/>
          </w:tcPr>
          <w:p w:rsidR="0005331C" w:rsidRPr="004E1E60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05331C" w:rsidRPr="004E1E60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7.04.26 </w:t>
            </w:r>
            <w:r w:rsidRPr="0005331C">
              <w:rPr>
                <w:rFonts w:ascii="Times New Roman" w:hAnsi="Times New Roman"/>
                <w:color w:val="2F5496" w:themeColor="accent5" w:themeShade="BF"/>
                <w:sz w:val="24"/>
                <w:szCs w:val="24"/>
              </w:rPr>
              <w:t>Беседа о весне (обобщающая) с. 134</w:t>
            </w:r>
            <w:r>
              <w:rPr>
                <w:rFonts w:ascii="Times New Roman" w:hAnsi="Times New Roman"/>
                <w:color w:val="2F5496" w:themeColor="accent5" w:themeShade="BF"/>
                <w:sz w:val="24"/>
                <w:szCs w:val="24"/>
              </w:rPr>
              <w:t xml:space="preserve"> + </w:t>
            </w:r>
            <w:r w:rsidRPr="0005331C">
              <w:rPr>
                <w:rFonts w:ascii="Times New Roman" w:hAnsi="Times New Roman"/>
                <w:color w:val="7030A0"/>
                <w:sz w:val="24"/>
                <w:szCs w:val="24"/>
              </w:rPr>
              <w:t>Птицы прилетели, весну принесли</w:t>
            </w:r>
          </w:p>
        </w:tc>
        <w:tc>
          <w:tcPr>
            <w:tcW w:w="2788" w:type="dxa"/>
          </w:tcPr>
          <w:p w:rsidR="0005331C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6 Измерение массы с. 307</w:t>
            </w:r>
          </w:p>
          <w:p w:rsidR="0005331C" w:rsidRPr="004E1E60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6 Часы с. 312</w:t>
            </w:r>
          </w:p>
        </w:tc>
      </w:tr>
      <w:tr w:rsidR="0005331C" w:rsidRPr="004E1E60" w:rsidTr="00DF6D5C">
        <w:trPr>
          <w:trHeight w:val="264"/>
        </w:trPr>
        <w:tc>
          <w:tcPr>
            <w:tcW w:w="392" w:type="dxa"/>
          </w:tcPr>
          <w:p w:rsidR="0005331C" w:rsidRPr="004E1E60" w:rsidRDefault="0005331C" w:rsidP="00FD1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05331C" w:rsidRPr="004E1E60" w:rsidRDefault="0005331C" w:rsidP="00FD1D7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929" w:type="dxa"/>
          </w:tcPr>
          <w:p w:rsidR="0005331C" w:rsidRPr="004E1E60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26 Страны и континенты. Австралия с. 181</w:t>
            </w:r>
          </w:p>
        </w:tc>
        <w:tc>
          <w:tcPr>
            <w:tcW w:w="2788" w:type="dxa"/>
          </w:tcPr>
          <w:p w:rsidR="0005331C" w:rsidRPr="004E1E60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4.26  </w:t>
            </w:r>
            <w:r w:rsidRPr="0005331C">
              <w:rPr>
                <w:rFonts w:ascii="Times New Roman" w:hAnsi="Times New Roman"/>
                <w:color w:val="C45911" w:themeColor="accent2" w:themeShade="BF"/>
                <w:sz w:val="24"/>
                <w:szCs w:val="24"/>
              </w:rPr>
              <w:t>Семицветный мостик с. 44</w:t>
            </w:r>
          </w:p>
        </w:tc>
        <w:tc>
          <w:tcPr>
            <w:tcW w:w="2788" w:type="dxa"/>
          </w:tcPr>
          <w:p w:rsidR="0005331C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4.26 </w:t>
            </w:r>
            <w:r w:rsidRPr="00FD1D71">
              <w:rPr>
                <w:rFonts w:ascii="Times New Roman" w:hAnsi="Times New Roman"/>
                <w:b/>
                <w:color w:val="70AD47" w:themeColor="accent6"/>
                <w:sz w:val="24"/>
                <w:szCs w:val="24"/>
              </w:rPr>
              <w:t>Занятие 5 с. 130</w:t>
            </w:r>
          </w:p>
          <w:p w:rsidR="0005331C" w:rsidRPr="004E1E60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4.26 </w:t>
            </w:r>
            <w:r w:rsidRPr="00FD1D71">
              <w:rPr>
                <w:rFonts w:ascii="Times New Roman" w:hAnsi="Times New Roman"/>
                <w:b/>
                <w:color w:val="70AD47" w:themeColor="accent6"/>
                <w:sz w:val="24"/>
                <w:szCs w:val="24"/>
              </w:rPr>
              <w:t>Занятие 6 с.132</w:t>
            </w:r>
          </w:p>
        </w:tc>
      </w:tr>
      <w:tr w:rsidR="0005331C" w:rsidRPr="004E1E60" w:rsidTr="00DF6D5C">
        <w:trPr>
          <w:trHeight w:val="236"/>
        </w:trPr>
        <w:tc>
          <w:tcPr>
            <w:tcW w:w="392" w:type="dxa"/>
          </w:tcPr>
          <w:p w:rsidR="0005331C" w:rsidRPr="004E1E60" w:rsidRDefault="0005331C" w:rsidP="00FD1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05331C" w:rsidRPr="004E1E60" w:rsidRDefault="0005331C" w:rsidP="00FD1D71">
            <w:pPr>
              <w:spacing w:after="0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929" w:type="dxa"/>
          </w:tcPr>
          <w:p w:rsidR="0005331C" w:rsidRPr="004E1E60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05331C" w:rsidRPr="004E1E60" w:rsidRDefault="0005331C" w:rsidP="0005331C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6 22 апреля – Международный день Земли с. 65</w:t>
            </w:r>
          </w:p>
        </w:tc>
        <w:tc>
          <w:tcPr>
            <w:tcW w:w="2788" w:type="dxa"/>
          </w:tcPr>
          <w:p w:rsidR="0005331C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04.26 </w:t>
            </w:r>
            <w:r w:rsidRPr="00FD1D71">
              <w:rPr>
                <w:rFonts w:ascii="Times New Roman" w:hAnsi="Times New Roman"/>
                <w:b/>
                <w:color w:val="70AD47" w:themeColor="accent6"/>
                <w:sz w:val="24"/>
                <w:szCs w:val="24"/>
              </w:rPr>
              <w:t>Занятие 7 с.134</w:t>
            </w:r>
          </w:p>
          <w:p w:rsidR="0005331C" w:rsidRPr="004E1E60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04.26 </w:t>
            </w:r>
            <w:r w:rsidRPr="00FD1D71">
              <w:rPr>
                <w:rFonts w:ascii="Times New Roman" w:hAnsi="Times New Roman"/>
                <w:b/>
                <w:color w:val="70AD47" w:themeColor="accent6"/>
                <w:sz w:val="24"/>
                <w:szCs w:val="24"/>
              </w:rPr>
              <w:t>Занятие 8 с. 136</w:t>
            </w:r>
          </w:p>
        </w:tc>
      </w:tr>
      <w:tr w:rsidR="0005331C" w:rsidRPr="004E1E60" w:rsidTr="00DF6D5C">
        <w:trPr>
          <w:trHeight w:val="236"/>
        </w:trPr>
        <w:tc>
          <w:tcPr>
            <w:tcW w:w="392" w:type="dxa"/>
          </w:tcPr>
          <w:p w:rsidR="0005331C" w:rsidRPr="004E1E60" w:rsidRDefault="0005331C" w:rsidP="00FD1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05331C" w:rsidRPr="004E1E60" w:rsidRDefault="0005331C" w:rsidP="00FD1D7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929" w:type="dxa"/>
          </w:tcPr>
          <w:p w:rsidR="0005331C" w:rsidRPr="004E1E60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05331C" w:rsidRPr="004E1E60" w:rsidRDefault="0005331C" w:rsidP="0005331C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.04.26 </w:t>
            </w:r>
            <w:r w:rsidRPr="0005331C">
              <w:rPr>
                <w:rFonts w:ascii="Times New Roman" w:hAnsi="Times New Roman"/>
                <w:color w:val="C45911" w:themeColor="accent2" w:themeShade="BF"/>
                <w:sz w:val="24"/>
                <w:szCs w:val="24"/>
              </w:rPr>
              <w:t>Распространение плодов и семян с. 47</w:t>
            </w:r>
          </w:p>
        </w:tc>
        <w:tc>
          <w:tcPr>
            <w:tcW w:w="2788" w:type="dxa"/>
          </w:tcPr>
          <w:p w:rsidR="0005331C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6 Повторение 317</w:t>
            </w:r>
          </w:p>
          <w:p w:rsidR="0005331C" w:rsidRPr="004E1E60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26 Повторение 317</w:t>
            </w:r>
          </w:p>
        </w:tc>
      </w:tr>
      <w:tr w:rsidR="0005331C" w:rsidRPr="004E1E60" w:rsidTr="00DF6D5C">
        <w:trPr>
          <w:trHeight w:val="320"/>
        </w:trPr>
        <w:tc>
          <w:tcPr>
            <w:tcW w:w="9322" w:type="dxa"/>
            <w:gridSpan w:val="5"/>
          </w:tcPr>
          <w:p w:rsidR="0005331C" w:rsidRPr="004E1E60" w:rsidRDefault="0005331C" w:rsidP="00FD1D7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60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05331C" w:rsidRPr="004E1E60" w:rsidTr="00DF6D5C">
        <w:trPr>
          <w:trHeight w:val="389"/>
        </w:trPr>
        <w:tc>
          <w:tcPr>
            <w:tcW w:w="392" w:type="dxa"/>
          </w:tcPr>
          <w:p w:rsidR="0005331C" w:rsidRPr="004E1E60" w:rsidRDefault="0005331C" w:rsidP="00FD1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5331C" w:rsidRPr="004E1E60" w:rsidRDefault="0005331C" w:rsidP="00FD1D7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929" w:type="dxa"/>
          </w:tcPr>
          <w:p w:rsidR="0005331C" w:rsidRPr="004E1E60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26 Страны и континенты. Африка с. 197</w:t>
            </w:r>
          </w:p>
        </w:tc>
        <w:tc>
          <w:tcPr>
            <w:tcW w:w="2788" w:type="dxa"/>
          </w:tcPr>
          <w:p w:rsidR="0005331C" w:rsidRPr="004E1E60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05331C" w:rsidRPr="004E1E60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6 Повторение 317</w:t>
            </w:r>
          </w:p>
        </w:tc>
      </w:tr>
      <w:tr w:rsidR="0005331C" w:rsidRPr="004E1E60" w:rsidTr="00DF6D5C">
        <w:trPr>
          <w:trHeight w:val="389"/>
        </w:trPr>
        <w:tc>
          <w:tcPr>
            <w:tcW w:w="392" w:type="dxa"/>
          </w:tcPr>
          <w:p w:rsidR="0005331C" w:rsidRPr="004E1E60" w:rsidRDefault="0005331C" w:rsidP="00FD1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5331C" w:rsidRDefault="0005331C" w:rsidP="00FD1D7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929" w:type="dxa"/>
          </w:tcPr>
          <w:p w:rsidR="0005331C" w:rsidRPr="004E1E60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05331C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05.26 </w:t>
            </w:r>
            <w:r w:rsidRPr="0005331C">
              <w:rPr>
                <w:rFonts w:ascii="Times New Roman" w:hAnsi="Times New Roman"/>
                <w:color w:val="C45911" w:themeColor="accent2" w:themeShade="BF"/>
                <w:sz w:val="24"/>
                <w:szCs w:val="24"/>
              </w:rPr>
              <w:t>Почему солнце светит днем, а звезды ночью с. 59</w:t>
            </w:r>
          </w:p>
        </w:tc>
        <w:tc>
          <w:tcPr>
            <w:tcW w:w="2788" w:type="dxa"/>
          </w:tcPr>
          <w:p w:rsidR="0005331C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6 Повторение 317</w:t>
            </w:r>
          </w:p>
        </w:tc>
      </w:tr>
      <w:tr w:rsidR="0005331C" w:rsidRPr="004E1E60" w:rsidTr="00DF6D5C">
        <w:trPr>
          <w:trHeight w:val="389"/>
        </w:trPr>
        <w:tc>
          <w:tcPr>
            <w:tcW w:w="392" w:type="dxa"/>
          </w:tcPr>
          <w:p w:rsidR="0005331C" w:rsidRPr="004E1E60" w:rsidRDefault="0005331C" w:rsidP="00FD1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05331C" w:rsidRDefault="0005331C" w:rsidP="00FD1D7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929" w:type="dxa"/>
          </w:tcPr>
          <w:p w:rsidR="0005331C" w:rsidRPr="004E1E60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26 Страны и континенты. Япония с. 210</w:t>
            </w:r>
          </w:p>
        </w:tc>
        <w:tc>
          <w:tcPr>
            <w:tcW w:w="2788" w:type="dxa"/>
          </w:tcPr>
          <w:p w:rsidR="0005331C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6 Знатоки природы с. 63</w:t>
            </w:r>
          </w:p>
        </w:tc>
        <w:tc>
          <w:tcPr>
            <w:tcW w:w="2788" w:type="dxa"/>
          </w:tcPr>
          <w:p w:rsidR="0005331C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6 Повторение 317</w:t>
            </w:r>
          </w:p>
          <w:p w:rsidR="0005331C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26 Повторение 317</w:t>
            </w:r>
          </w:p>
        </w:tc>
      </w:tr>
      <w:tr w:rsidR="0005331C" w:rsidRPr="004E1E60" w:rsidTr="00DF6D5C">
        <w:trPr>
          <w:trHeight w:val="389"/>
        </w:trPr>
        <w:tc>
          <w:tcPr>
            <w:tcW w:w="392" w:type="dxa"/>
          </w:tcPr>
          <w:p w:rsidR="0005331C" w:rsidRPr="004E1E60" w:rsidRDefault="0005331C" w:rsidP="00FD1D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05331C" w:rsidRDefault="0005331C" w:rsidP="00FD1D7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929" w:type="dxa"/>
          </w:tcPr>
          <w:p w:rsidR="0005331C" w:rsidRPr="004E1E60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05331C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6 Цветочный ковер с. 69</w:t>
            </w:r>
          </w:p>
        </w:tc>
        <w:tc>
          <w:tcPr>
            <w:tcW w:w="2788" w:type="dxa"/>
          </w:tcPr>
          <w:p w:rsidR="0005331C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6 Повторение 317</w:t>
            </w:r>
          </w:p>
          <w:p w:rsidR="0005331C" w:rsidRDefault="0005331C" w:rsidP="00FD1D7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6 Повторение 317</w:t>
            </w:r>
          </w:p>
        </w:tc>
      </w:tr>
      <w:tr w:rsidR="0005331C" w:rsidRPr="004E1E60" w:rsidTr="00DF6D5C">
        <w:trPr>
          <w:trHeight w:val="321"/>
        </w:trPr>
        <w:tc>
          <w:tcPr>
            <w:tcW w:w="392" w:type="dxa"/>
          </w:tcPr>
          <w:p w:rsidR="0005331C" w:rsidRPr="004E1E60" w:rsidRDefault="0005331C" w:rsidP="00FD1D71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6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E1E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05331C" w:rsidRPr="004E1E60" w:rsidRDefault="0005331C" w:rsidP="00FD1D7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3"/>
          </w:tcPr>
          <w:p w:rsidR="0005331C" w:rsidRPr="00117A11" w:rsidRDefault="0005331C" w:rsidP="00FD1D71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05.26-29.05.26 </w:t>
            </w:r>
            <w:r w:rsidRPr="00117A11">
              <w:rPr>
                <w:rFonts w:ascii="Times New Roman" w:hAnsi="Times New Roman"/>
                <w:sz w:val="24"/>
                <w:szCs w:val="24"/>
              </w:rPr>
              <w:t>Итоговая диагностика</w:t>
            </w:r>
          </w:p>
        </w:tc>
      </w:tr>
    </w:tbl>
    <w:p w:rsidR="00793E47" w:rsidRPr="00BD29F7" w:rsidRDefault="00793E47" w:rsidP="00FD1D71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793E47" w:rsidRPr="00B0366B" w:rsidRDefault="00793E47" w:rsidP="00793E47">
      <w:pPr>
        <w:pStyle w:val="ac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2.2.Образовательная область </w:t>
      </w:r>
      <w:r w:rsidRPr="00B0366B">
        <w:rPr>
          <w:rFonts w:ascii="Times New Roman" w:eastAsia="Calibri" w:hAnsi="Times New Roman" w:cs="Times New Roman"/>
          <w:b/>
          <w:i/>
          <w:sz w:val="28"/>
          <w:szCs w:val="28"/>
        </w:rPr>
        <w:t>«Речевое развитие»</w:t>
      </w:r>
    </w:p>
    <w:p w:rsidR="00793E47" w:rsidRPr="007B560A" w:rsidRDefault="00793E47" w:rsidP="00793E47">
      <w:pPr>
        <w:pStyle w:val="ac"/>
        <w:spacing w:after="0" w:line="240" w:lineRule="auto"/>
        <w:ind w:left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793E47" w:rsidRDefault="00793E47" w:rsidP="00793E47">
      <w:pPr>
        <w:spacing w:after="0"/>
        <w:ind w:firstLine="851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Перечень методических материалов</w:t>
      </w:r>
    </w:p>
    <w:p w:rsidR="0005331C" w:rsidRDefault="00793E47" w:rsidP="0005331C">
      <w:pPr>
        <w:pStyle w:val="ac"/>
        <w:spacing w:after="160" w:line="259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331C">
        <w:rPr>
          <w:rFonts w:ascii="Times New Roman" w:eastAsia="Calibri" w:hAnsi="Times New Roman" w:cs="Times New Roman"/>
          <w:b/>
          <w:sz w:val="28"/>
          <w:szCs w:val="28"/>
        </w:rPr>
        <w:t>Художественная литература</w:t>
      </w:r>
      <w:r w:rsidRPr="0005331C">
        <w:rPr>
          <w:rFonts w:ascii="Times New Roman" w:eastAsia="Calibri" w:hAnsi="Times New Roman" w:cs="Times New Roman"/>
          <w:i/>
          <w:sz w:val="28"/>
          <w:szCs w:val="28"/>
        </w:rPr>
        <w:t xml:space="preserve"> – </w:t>
      </w:r>
      <w:r w:rsidR="0005331C" w:rsidRPr="0005331C">
        <w:rPr>
          <w:rFonts w:ascii="Times New Roman" w:hAnsi="Times New Roman" w:cs="Times New Roman"/>
          <w:sz w:val="28"/>
          <w:szCs w:val="28"/>
        </w:rPr>
        <w:t>Ельцова О.М,. Прокопьева Л.В. Сценарии образовательных ситуаций по ознакомлению дошкольников с детской литературой (с</w:t>
      </w:r>
      <w:proofErr w:type="gramStart"/>
      <w:r w:rsidR="0005331C" w:rsidRPr="0005331C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05331C" w:rsidRPr="0005331C">
        <w:rPr>
          <w:rFonts w:ascii="Times New Roman" w:hAnsi="Times New Roman" w:cs="Times New Roman"/>
          <w:sz w:val="28"/>
          <w:szCs w:val="28"/>
        </w:rPr>
        <w:t xml:space="preserve"> до 7 лет)/Авт.-сост.: </w:t>
      </w:r>
      <w:proofErr w:type="spellStart"/>
      <w:r w:rsidR="0005331C" w:rsidRPr="0005331C">
        <w:rPr>
          <w:rFonts w:ascii="Times New Roman" w:hAnsi="Times New Roman" w:cs="Times New Roman"/>
          <w:sz w:val="28"/>
          <w:szCs w:val="28"/>
        </w:rPr>
        <w:t>О.М.Ельцова</w:t>
      </w:r>
      <w:proofErr w:type="spellEnd"/>
      <w:r w:rsidR="0005331C" w:rsidRPr="0005331C">
        <w:rPr>
          <w:rFonts w:ascii="Times New Roman" w:hAnsi="Times New Roman" w:cs="Times New Roman"/>
          <w:sz w:val="28"/>
          <w:szCs w:val="28"/>
        </w:rPr>
        <w:t>, Л.В.Прокопьева. – СПб</w:t>
      </w:r>
      <w:proofErr w:type="gramStart"/>
      <w:r w:rsidR="0005331C" w:rsidRPr="0005331C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05331C" w:rsidRPr="0005331C">
        <w:rPr>
          <w:rFonts w:ascii="Times New Roman" w:hAnsi="Times New Roman" w:cs="Times New Roman"/>
          <w:sz w:val="28"/>
          <w:szCs w:val="28"/>
        </w:rPr>
        <w:t>ООО «ИЗДАТЕЛЬСТВО «ДЕТСТВО-ПРЕСС», 2020.-176с</w:t>
      </w:r>
    </w:p>
    <w:p w:rsidR="0005331C" w:rsidRPr="0005331C" w:rsidRDefault="0005331C" w:rsidP="0005331C">
      <w:pPr>
        <w:spacing w:after="160" w:line="259" w:lineRule="auto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5331C">
        <w:rPr>
          <w:rFonts w:ascii="Times New Roman" w:hAnsi="Times New Roman" w:cs="Times New Roman"/>
          <w:color w:val="7030A0"/>
          <w:sz w:val="28"/>
          <w:szCs w:val="28"/>
        </w:rPr>
        <w:t>Гербова</w:t>
      </w:r>
      <w:proofErr w:type="spellEnd"/>
      <w:r w:rsidRPr="0005331C">
        <w:rPr>
          <w:rFonts w:ascii="Times New Roman" w:hAnsi="Times New Roman" w:cs="Times New Roman"/>
          <w:color w:val="7030A0"/>
          <w:sz w:val="28"/>
          <w:szCs w:val="28"/>
        </w:rPr>
        <w:t xml:space="preserve"> В.В Развитие речи в детском саду. Подготовительная к школе группа.- М.: МОЗАИКА-СИНТЕЗ, 2014.-112с</w:t>
      </w:r>
    </w:p>
    <w:p w:rsidR="00793E47" w:rsidRPr="00B66333" w:rsidRDefault="00793E47" w:rsidP="0005331C">
      <w:pPr>
        <w:pStyle w:val="TableParagraph"/>
        <w:ind w:left="54"/>
        <w:rPr>
          <w:rFonts w:eastAsia="Calibri"/>
          <w:i/>
          <w:sz w:val="28"/>
          <w:szCs w:val="28"/>
        </w:rPr>
      </w:pPr>
      <w:r w:rsidRPr="00B66333">
        <w:rPr>
          <w:rFonts w:eastAsia="Calibri"/>
          <w:b/>
          <w:sz w:val="28"/>
          <w:szCs w:val="28"/>
        </w:rPr>
        <w:t xml:space="preserve">Развитие речи – </w:t>
      </w:r>
      <w:r w:rsidRPr="00B66333">
        <w:rPr>
          <w:rFonts w:eastAsia="Calibri"/>
          <w:sz w:val="28"/>
          <w:szCs w:val="28"/>
        </w:rPr>
        <w:t xml:space="preserve">«Развитие речи детей 5-7 лет. – 3-е изд., </w:t>
      </w:r>
      <w:proofErr w:type="spellStart"/>
      <w:r w:rsidRPr="00B66333">
        <w:rPr>
          <w:rFonts w:eastAsia="Calibri"/>
          <w:sz w:val="28"/>
          <w:szCs w:val="28"/>
        </w:rPr>
        <w:t>дополн</w:t>
      </w:r>
      <w:proofErr w:type="spellEnd"/>
      <w:r w:rsidRPr="00B66333">
        <w:rPr>
          <w:rFonts w:eastAsia="Calibri"/>
          <w:sz w:val="28"/>
          <w:szCs w:val="28"/>
        </w:rPr>
        <w:t>. / Под редакцией О.С.Ушаковой. – М.: ТЦ Сфера, 2019 – 272с.</w:t>
      </w:r>
    </w:p>
    <w:p w:rsidR="00793E47" w:rsidRPr="00B66333" w:rsidRDefault="00793E47" w:rsidP="003227E4">
      <w:pPr>
        <w:pStyle w:val="TableParagraph"/>
        <w:rPr>
          <w:rFonts w:eastAsia="Calibri"/>
          <w:sz w:val="28"/>
          <w:szCs w:val="28"/>
        </w:rPr>
      </w:pPr>
      <w:r w:rsidRPr="00B66333">
        <w:rPr>
          <w:rFonts w:eastAsia="Calibri"/>
          <w:b/>
          <w:sz w:val="28"/>
          <w:szCs w:val="28"/>
        </w:rPr>
        <w:t>Обучение грамоте –</w:t>
      </w:r>
      <w:r w:rsidRPr="00B66333">
        <w:rPr>
          <w:rFonts w:eastAsia="Calibri"/>
          <w:sz w:val="28"/>
          <w:szCs w:val="28"/>
        </w:rPr>
        <w:t xml:space="preserve">Колесникова Е.В. «Развитие </w:t>
      </w:r>
      <w:r w:rsidR="00D72F64">
        <w:rPr>
          <w:rFonts w:eastAsia="Calibri"/>
          <w:sz w:val="28"/>
          <w:szCs w:val="28"/>
        </w:rPr>
        <w:t>интереса и способностей к чтению у детей 6-7 лет</w:t>
      </w:r>
      <w:r w:rsidRPr="00B66333">
        <w:rPr>
          <w:rFonts w:eastAsia="Calibri"/>
          <w:sz w:val="28"/>
          <w:szCs w:val="28"/>
        </w:rPr>
        <w:t>. Учебно-методическое пособиек рабочей тетради «</w:t>
      </w:r>
      <w:r w:rsidR="00D72F64">
        <w:rPr>
          <w:rFonts w:eastAsia="Calibri"/>
          <w:sz w:val="28"/>
          <w:szCs w:val="28"/>
        </w:rPr>
        <w:t>Я начинаю читать»</w:t>
      </w:r>
      <w:proofErr w:type="gramStart"/>
      <w:r w:rsidR="00D72F64">
        <w:rPr>
          <w:rFonts w:eastAsia="Calibri"/>
          <w:sz w:val="28"/>
          <w:szCs w:val="28"/>
        </w:rPr>
        <w:t xml:space="preserve"> .</w:t>
      </w:r>
      <w:proofErr w:type="gramEnd"/>
      <w:r w:rsidR="00D72F64">
        <w:rPr>
          <w:rFonts w:eastAsia="Calibri"/>
          <w:sz w:val="28"/>
          <w:szCs w:val="28"/>
        </w:rPr>
        <w:t xml:space="preserve"> – изд. 3</w:t>
      </w:r>
      <w:r w:rsidRPr="00B66333">
        <w:rPr>
          <w:rFonts w:eastAsia="Calibri"/>
          <w:sz w:val="28"/>
          <w:szCs w:val="28"/>
        </w:rPr>
        <w:t xml:space="preserve">-е </w:t>
      </w:r>
      <w:proofErr w:type="spellStart"/>
      <w:r w:rsidRPr="00B66333">
        <w:rPr>
          <w:rFonts w:eastAsia="Calibri"/>
          <w:sz w:val="28"/>
          <w:szCs w:val="28"/>
        </w:rPr>
        <w:t>перераб</w:t>
      </w:r>
      <w:proofErr w:type="spellEnd"/>
      <w:r w:rsidRPr="00B66333">
        <w:rPr>
          <w:rFonts w:eastAsia="Calibri"/>
          <w:sz w:val="28"/>
          <w:szCs w:val="28"/>
        </w:rPr>
        <w:t xml:space="preserve">./ Е.В.Колесникова – М.: </w:t>
      </w:r>
      <w:proofErr w:type="spellStart"/>
      <w:r w:rsidR="00D72F64">
        <w:rPr>
          <w:rFonts w:eastAsia="Calibri"/>
          <w:sz w:val="28"/>
          <w:szCs w:val="28"/>
        </w:rPr>
        <w:t>Ювента</w:t>
      </w:r>
      <w:proofErr w:type="spellEnd"/>
      <w:r w:rsidR="00D72F64">
        <w:rPr>
          <w:rFonts w:eastAsia="Calibri"/>
          <w:sz w:val="28"/>
          <w:szCs w:val="28"/>
        </w:rPr>
        <w:t>, 2016 – 64</w:t>
      </w:r>
      <w:r w:rsidRPr="00B66333">
        <w:rPr>
          <w:rFonts w:eastAsia="Calibri"/>
          <w:sz w:val="28"/>
          <w:szCs w:val="28"/>
        </w:rPr>
        <w:t xml:space="preserve"> с.: ил.</w:t>
      </w:r>
    </w:p>
    <w:p w:rsidR="00793E47" w:rsidRPr="00B66333" w:rsidRDefault="00793E47" w:rsidP="00793E47">
      <w:pPr>
        <w:pStyle w:val="TableParagraph"/>
        <w:rPr>
          <w:rFonts w:eastAsia="Calibri"/>
          <w:b/>
          <w:i/>
          <w:sz w:val="28"/>
          <w:szCs w:val="28"/>
        </w:rPr>
      </w:pPr>
    </w:p>
    <w:tbl>
      <w:tblPr>
        <w:tblStyle w:val="11"/>
        <w:tblW w:w="9322" w:type="dxa"/>
        <w:tblLayout w:type="fixed"/>
        <w:tblLook w:val="04A0"/>
      </w:tblPr>
      <w:tblGrid>
        <w:gridCol w:w="392"/>
        <w:gridCol w:w="567"/>
        <w:gridCol w:w="3194"/>
        <w:gridCol w:w="65"/>
        <w:gridCol w:w="19"/>
        <w:gridCol w:w="2809"/>
        <w:gridCol w:w="290"/>
        <w:gridCol w:w="1986"/>
      </w:tblGrid>
      <w:tr w:rsidR="00793E47" w:rsidRPr="004E1E60" w:rsidTr="00DF6D5C">
        <w:trPr>
          <w:trHeight w:val="144"/>
        </w:trPr>
        <w:tc>
          <w:tcPr>
            <w:tcW w:w="392" w:type="dxa"/>
            <w:vMerge w:val="restart"/>
          </w:tcPr>
          <w:p w:rsidR="00793E47" w:rsidRPr="004E1E60" w:rsidRDefault="00793E47" w:rsidP="006774DD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6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67" w:type="dxa"/>
            <w:vMerge w:val="restart"/>
          </w:tcPr>
          <w:p w:rsidR="00793E47" w:rsidRPr="004E1E60" w:rsidRDefault="00793E47" w:rsidP="006774D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8363" w:type="dxa"/>
            <w:gridSpan w:val="6"/>
          </w:tcPr>
          <w:p w:rsidR="00793E47" w:rsidRPr="004E1E60" w:rsidRDefault="00793E47" w:rsidP="006774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60">
              <w:rPr>
                <w:rFonts w:ascii="Times New Roman" w:hAnsi="Times New Roman"/>
                <w:sz w:val="24"/>
                <w:szCs w:val="24"/>
              </w:rPr>
              <w:t>Тема занятий</w:t>
            </w:r>
          </w:p>
        </w:tc>
      </w:tr>
      <w:tr w:rsidR="00793E47" w:rsidRPr="004E1E60" w:rsidTr="00DF6D5C">
        <w:trPr>
          <w:trHeight w:val="313"/>
        </w:trPr>
        <w:tc>
          <w:tcPr>
            <w:tcW w:w="392" w:type="dxa"/>
            <w:vMerge/>
          </w:tcPr>
          <w:p w:rsidR="00793E47" w:rsidRPr="004E1E60" w:rsidRDefault="00793E47" w:rsidP="006774DD">
            <w:pPr>
              <w:spacing w:after="0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93E47" w:rsidRPr="004E1E60" w:rsidRDefault="00793E47" w:rsidP="006774D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6"/>
          </w:tcPr>
          <w:p w:rsidR="00793E47" w:rsidRPr="004E1E60" w:rsidRDefault="00793E47" w:rsidP="006774D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E60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793E47" w:rsidRPr="004E1E60" w:rsidTr="00D42247">
        <w:trPr>
          <w:trHeight w:val="495"/>
        </w:trPr>
        <w:tc>
          <w:tcPr>
            <w:tcW w:w="392" w:type="dxa"/>
          </w:tcPr>
          <w:p w:rsidR="00793E47" w:rsidRPr="004E1E60" w:rsidRDefault="00793E47" w:rsidP="006774DD">
            <w:pPr>
              <w:spacing w:after="0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3E47" w:rsidRPr="004E1E60" w:rsidRDefault="00793E47" w:rsidP="006774D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4" w:type="dxa"/>
          </w:tcPr>
          <w:p w:rsidR="00793E47" w:rsidRPr="004E1E60" w:rsidRDefault="00793E47" w:rsidP="006774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E60">
              <w:rPr>
                <w:rFonts w:ascii="Times New Roman" w:hAnsi="Times New Roman"/>
                <w:b/>
                <w:sz w:val="24"/>
                <w:szCs w:val="24"/>
              </w:rPr>
              <w:t>Художественная литература</w:t>
            </w:r>
            <w:r w:rsidR="0005331C">
              <w:rPr>
                <w:rFonts w:ascii="Times New Roman" w:hAnsi="Times New Roman"/>
                <w:b/>
                <w:sz w:val="24"/>
                <w:szCs w:val="24"/>
              </w:rPr>
              <w:t xml:space="preserve"> (36)</w:t>
            </w:r>
          </w:p>
        </w:tc>
        <w:tc>
          <w:tcPr>
            <w:tcW w:w="3183" w:type="dxa"/>
            <w:gridSpan w:val="4"/>
          </w:tcPr>
          <w:p w:rsidR="00793E47" w:rsidRPr="004E1E60" w:rsidRDefault="00793E47" w:rsidP="006774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E60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  <w:r w:rsidR="0005331C">
              <w:rPr>
                <w:rFonts w:ascii="Times New Roman" w:hAnsi="Times New Roman"/>
                <w:b/>
                <w:sz w:val="24"/>
                <w:szCs w:val="24"/>
              </w:rPr>
              <w:t xml:space="preserve"> (36)</w:t>
            </w:r>
          </w:p>
        </w:tc>
        <w:tc>
          <w:tcPr>
            <w:tcW w:w="1986" w:type="dxa"/>
          </w:tcPr>
          <w:p w:rsidR="00793E47" w:rsidRPr="004E1E60" w:rsidRDefault="00793E47" w:rsidP="006774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E60">
              <w:rPr>
                <w:rFonts w:ascii="Times New Roman" w:hAnsi="Times New Roman"/>
                <w:b/>
                <w:sz w:val="24"/>
                <w:szCs w:val="24"/>
              </w:rPr>
              <w:t>Обучение грамоте</w:t>
            </w:r>
            <w:r w:rsidR="00012DE5">
              <w:rPr>
                <w:rFonts w:ascii="Times New Roman" w:hAnsi="Times New Roman"/>
                <w:b/>
                <w:sz w:val="24"/>
                <w:szCs w:val="24"/>
              </w:rPr>
              <w:t xml:space="preserve"> (35)</w:t>
            </w:r>
          </w:p>
        </w:tc>
      </w:tr>
      <w:tr w:rsidR="00793E47" w:rsidRPr="004E1E60" w:rsidTr="006774DD">
        <w:trPr>
          <w:trHeight w:val="274"/>
        </w:trPr>
        <w:tc>
          <w:tcPr>
            <w:tcW w:w="392" w:type="dxa"/>
          </w:tcPr>
          <w:p w:rsidR="00793E47" w:rsidRPr="004E1E60" w:rsidRDefault="00793E47" w:rsidP="0005331C">
            <w:pPr>
              <w:spacing w:after="0"/>
              <w:ind w:left="-14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3E47" w:rsidRPr="004E1E60" w:rsidRDefault="00793E47" w:rsidP="006774D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6"/>
          </w:tcPr>
          <w:p w:rsidR="00793E47" w:rsidRPr="00BD3C48" w:rsidRDefault="006774DD" w:rsidP="006774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D71">
              <w:rPr>
                <w:rFonts w:ascii="Times New Roman" w:hAnsi="Times New Roman" w:cs="Times New Roman"/>
              </w:rPr>
              <w:t>01.09.2025 – 12.09.2025</w:t>
            </w:r>
            <w:r>
              <w:rPr>
                <w:rFonts w:ascii="Times New Roman" w:hAnsi="Times New Roman" w:cs="Times New Roman"/>
              </w:rPr>
              <w:t xml:space="preserve"> - 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C1401">
              <w:rPr>
                <w:rFonts w:ascii="Times New Roman" w:hAnsi="Times New Roman"/>
                <w:sz w:val="24"/>
                <w:szCs w:val="24"/>
              </w:rPr>
              <w:t xml:space="preserve">ходящая диагностика  </w:t>
            </w:r>
          </w:p>
        </w:tc>
      </w:tr>
      <w:tr w:rsidR="00793E47" w:rsidRPr="004E1E60" w:rsidTr="00D42247">
        <w:trPr>
          <w:trHeight w:val="144"/>
        </w:trPr>
        <w:tc>
          <w:tcPr>
            <w:tcW w:w="392" w:type="dxa"/>
          </w:tcPr>
          <w:p w:rsidR="00793E47" w:rsidRPr="004E1E60" w:rsidRDefault="006774DD" w:rsidP="006774DD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93E47" w:rsidRPr="004E1E60" w:rsidRDefault="00793E47" w:rsidP="006774D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4" w:type="dxa"/>
          </w:tcPr>
          <w:p w:rsidR="00793E47" w:rsidRPr="004E1E60" w:rsidRDefault="0005331C" w:rsidP="006774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25 Чтение сказки Е.Пермяка «Две пословицы». Пословицы о дружбе с. 8</w:t>
            </w:r>
          </w:p>
        </w:tc>
        <w:tc>
          <w:tcPr>
            <w:tcW w:w="3183" w:type="dxa"/>
            <w:gridSpan w:val="4"/>
          </w:tcPr>
          <w:p w:rsidR="00793E47" w:rsidRPr="004E1E60" w:rsidRDefault="006774DD" w:rsidP="006774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25 Пересказ сказки «Лиса и козел» с. 133</w:t>
            </w:r>
          </w:p>
        </w:tc>
        <w:tc>
          <w:tcPr>
            <w:tcW w:w="1986" w:type="dxa"/>
          </w:tcPr>
          <w:p w:rsidR="00793E47" w:rsidRPr="004E1E60" w:rsidRDefault="00012DE5" w:rsidP="003227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5</w:t>
            </w:r>
            <w:r w:rsidR="003227E4">
              <w:rPr>
                <w:rFonts w:ascii="Times New Roman" w:hAnsi="Times New Roman"/>
                <w:sz w:val="24"/>
                <w:szCs w:val="24"/>
              </w:rPr>
              <w:t>Звуки и буквы (закрепление) с. 10</w:t>
            </w:r>
          </w:p>
        </w:tc>
      </w:tr>
      <w:tr w:rsidR="00793E47" w:rsidRPr="004E1E60" w:rsidTr="00D42247">
        <w:trPr>
          <w:trHeight w:val="600"/>
        </w:trPr>
        <w:tc>
          <w:tcPr>
            <w:tcW w:w="392" w:type="dxa"/>
          </w:tcPr>
          <w:p w:rsidR="00793E47" w:rsidRPr="004E1E60" w:rsidRDefault="0005331C" w:rsidP="006774DD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93E47" w:rsidRPr="004E1E60" w:rsidRDefault="00793E47" w:rsidP="006774DD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3E47" w:rsidRPr="004E1E60" w:rsidRDefault="00793E47" w:rsidP="006774D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4" w:type="dxa"/>
          </w:tcPr>
          <w:p w:rsidR="00793E47" w:rsidRPr="004E1E60" w:rsidRDefault="0005331C" w:rsidP="006774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09.25 Рассказывание русской народной сказки «Сем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ео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семь работников» (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.И.Канаух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с. 13</w:t>
            </w:r>
          </w:p>
        </w:tc>
        <w:tc>
          <w:tcPr>
            <w:tcW w:w="3183" w:type="dxa"/>
            <w:gridSpan w:val="4"/>
          </w:tcPr>
          <w:p w:rsidR="00793E47" w:rsidRPr="004E1E60" w:rsidRDefault="006774DD" w:rsidP="006774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.25 Составление рассказа по картине « В школу» с. 135</w:t>
            </w:r>
          </w:p>
        </w:tc>
        <w:tc>
          <w:tcPr>
            <w:tcW w:w="1986" w:type="dxa"/>
          </w:tcPr>
          <w:p w:rsidR="00793E47" w:rsidRPr="004E1E60" w:rsidRDefault="00012DE5" w:rsidP="00322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25</w:t>
            </w:r>
            <w:r w:rsidR="003227E4">
              <w:rPr>
                <w:rFonts w:ascii="Times New Roman" w:hAnsi="Times New Roman"/>
                <w:sz w:val="24"/>
                <w:szCs w:val="24"/>
              </w:rPr>
              <w:t>Звки и буквы (закрепление) с. 12</w:t>
            </w:r>
          </w:p>
        </w:tc>
      </w:tr>
      <w:tr w:rsidR="00793E47" w:rsidRPr="004E1E60" w:rsidTr="00D42247">
        <w:trPr>
          <w:trHeight w:val="225"/>
        </w:trPr>
        <w:tc>
          <w:tcPr>
            <w:tcW w:w="392" w:type="dxa"/>
          </w:tcPr>
          <w:p w:rsidR="00793E47" w:rsidRPr="004E1E60" w:rsidRDefault="0005331C" w:rsidP="006774DD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93E47" w:rsidRPr="004E1E60" w:rsidRDefault="00793E47" w:rsidP="006774D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94" w:type="dxa"/>
          </w:tcPr>
          <w:p w:rsidR="00793E47" w:rsidRPr="004E1E60" w:rsidRDefault="0005331C" w:rsidP="006774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.25 Знакомство с малыми формами фольклора. Считалки и скороговорки с. 19</w:t>
            </w:r>
          </w:p>
        </w:tc>
        <w:tc>
          <w:tcPr>
            <w:tcW w:w="3183" w:type="dxa"/>
            <w:gridSpan w:val="4"/>
          </w:tcPr>
          <w:p w:rsidR="00793E47" w:rsidRPr="004E1E60" w:rsidRDefault="006774DD" w:rsidP="006774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.25Пересказ рассказа Ушинского К. «Четыре желания» с. 137</w:t>
            </w:r>
          </w:p>
        </w:tc>
        <w:tc>
          <w:tcPr>
            <w:tcW w:w="1986" w:type="dxa"/>
          </w:tcPr>
          <w:p w:rsidR="00793E47" w:rsidRPr="004E1E60" w:rsidRDefault="00012DE5" w:rsidP="00322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25</w:t>
            </w:r>
            <w:r w:rsidR="003227E4">
              <w:rPr>
                <w:rFonts w:ascii="Times New Roman" w:hAnsi="Times New Roman"/>
                <w:sz w:val="24"/>
                <w:szCs w:val="24"/>
              </w:rPr>
              <w:t>Слова и слоги с.14</w:t>
            </w:r>
          </w:p>
        </w:tc>
      </w:tr>
      <w:tr w:rsidR="006774DD" w:rsidRPr="004E1E60" w:rsidTr="00D42247">
        <w:trPr>
          <w:trHeight w:val="225"/>
        </w:trPr>
        <w:tc>
          <w:tcPr>
            <w:tcW w:w="392" w:type="dxa"/>
          </w:tcPr>
          <w:p w:rsidR="006774DD" w:rsidRPr="004E1E60" w:rsidRDefault="0005331C" w:rsidP="006774DD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774DD" w:rsidRDefault="0005331C" w:rsidP="006774D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94" w:type="dxa"/>
          </w:tcPr>
          <w:p w:rsidR="006774DD" w:rsidRPr="004E1E60" w:rsidRDefault="0005331C" w:rsidP="006774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25 Беседа по содержанию отдельных глав из книги В.Бианки «Синичкин календарь» (осенние месяцы) с. 23</w:t>
            </w:r>
          </w:p>
        </w:tc>
        <w:tc>
          <w:tcPr>
            <w:tcW w:w="3183" w:type="dxa"/>
            <w:gridSpan w:val="4"/>
          </w:tcPr>
          <w:p w:rsidR="006774DD" w:rsidRDefault="006774DD" w:rsidP="006774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25Составление текста-рассуждения с. 139</w:t>
            </w:r>
          </w:p>
        </w:tc>
        <w:tc>
          <w:tcPr>
            <w:tcW w:w="1986" w:type="dxa"/>
          </w:tcPr>
          <w:p w:rsidR="006774DD" w:rsidRPr="004E1E60" w:rsidRDefault="00012DE5" w:rsidP="00322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25</w:t>
            </w:r>
            <w:r w:rsidR="003227E4">
              <w:rPr>
                <w:rFonts w:ascii="Times New Roman" w:hAnsi="Times New Roman"/>
                <w:sz w:val="24"/>
                <w:szCs w:val="24"/>
              </w:rPr>
              <w:t xml:space="preserve"> Предложения, графические навыки </w:t>
            </w:r>
            <w:proofErr w:type="gramStart"/>
            <w:r w:rsidR="003227E4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3227E4">
              <w:rPr>
                <w:rFonts w:ascii="Times New Roman" w:hAnsi="Times New Roman"/>
                <w:sz w:val="24"/>
                <w:szCs w:val="24"/>
              </w:rPr>
              <w:t>закрепление) с. 16</w:t>
            </w:r>
          </w:p>
        </w:tc>
      </w:tr>
      <w:tr w:rsidR="00793E47" w:rsidRPr="004E1E60" w:rsidTr="00DF6D5C">
        <w:trPr>
          <w:trHeight w:val="144"/>
        </w:trPr>
        <w:tc>
          <w:tcPr>
            <w:tcW w:w="9322" w:type="dxa"/>
            <w:gridSpan w:val="8"/>
          </w:tcPr>
          <w:p w:rsidR="00793E47" w:rsidRPr="004E1E60" w:rsidRDefault="00793E47" w:rsidP="006774D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60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793E47" w:rsidRPr="004E1E60" w:rsidTr="00D42247">
        <w:trPr>
          <w:trHeight w:val="144"/>
        </w:trPr>
        <w:tc>
          <w:tcPr>
            <w:tcW w:w="392" w:type="dxa"/>
          </w:tcPr>
          <w:p w:rsidR="00793E47" w:rsidRPr="004E1E60" w:rsidRDefault="00793E47" w:rsidP="006774DD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93E47" w:rsidRPr="004E1E60" w:rsidRDefault="00D42247" w:rsidP="006774D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59" w:type="dxa"/>
            <w:gridSpan w:val="2"/>
          </w:tcPr>
          <w:p w:rsidR="00793E47" w:rsidRPr="004E1E60" w:rsidRDefault="0005331C" w:rsidP="006774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3.10.25Заучивание отрыв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 стихотворения И.Бунина «Листопад»</w:t>
            </w:r>
          </w:p>
        </w:tc>
        <w:tc>
          <w:tcPr>
            <w:tcW w:w="3118" w:type="dxa"/>
            <w:gridSpan w:val="3"/>
          </w:tcPr>
          <w:p w:rsidR="00793E47" w:rsidRPr="004E1E60" w:rsidRDefault="006774DD" w:rsidP="006774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2.10.25Пересказ рассказ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.Бианки «Купание медвежат» с 141</w:t>
            </w:r>
          </w:p>
        </w:tc>
        <w:tc>
          <w:tcPr>
            <w:tcW w:w="1986" w:type="dxa"/>
          </w:tcPr>
          <w:p w:rsidR="00793E47" w:rsidRPr="004E1E60" w:rsidRDefault="00012DE5" w:rsidP="00322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09.25</w:t>
            </w:r>
            <w:proofErr w:type="gramStart"/>
            <w:r w:rsidR="003227E4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="003227E4">
              <w:rPr>
                <w:rFonts w:ascii="Times New Roman" w:hAnsi="Times New Roman"/>
                <w:sz w:val="24"/>
                <w:szCs w:val="24"/>
              </w:rPr>
              <w:t xml:space="preserve"> мире </w:t>
            </w:r>
            <w:r w:rsidR="003227E4">
              <w:rPr>
                <w:rFonts w:ascii="Times New Roman" w:hAnsi="Times New Roman"/>
                <w:sz w:val="24"/>
                <w:szCs w:val="24"/>
              </w:rPr>
              <w:lastRenderedPageBreak/>
              <w:t>книг с.18</w:t>
            </w:r>
          </w:p>
        </w:tc>
      </w:tr>
      <w:tr w:rsidR="00793E47" w:rsidRPr="004E1E60" w:rsidTr="00D42247">
        <w:trPr>
          <w:trHeight w:val="362"/>
        </w:trPr>
        <w:tc>
          <w:tcPr>
            <w:tcW w:w="392" w:type="dxa"/>
          </w:tcPr>
          <w:p w:rsidR="00793E47" w:rsidRPr="004E1E60" w:rsidRDefault="00793E47" w:rsidP="006774DD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6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67" w:type="dxa"/>
          </w:tcPr>
          <w:p w:rsidR="00793E47" w:rsidRPr="004E1E60" w:rsidRDefault="00D42247" w:rsidP="006774D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  <w:gridSpan w:val="2"/>
          </w:tcPr>
          <w:p w:rsidR="00793E47" w:rsidRPr="004E1E60" w:rsidRDefault="0005331C" w:rsidP="006774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.25 Чтение рассказа В.Драгунского «Тайное всегда становится явным» с. 31</w:t>
            </w:r>
          </w:p>
        </w:tc>
        <w:tc>
          <w:tcPr>
            <w:tcW w:w="3118" w:type="dxa"/>
            <w:gridSpan w:val="3"/>
          </w:tcPr>
          <w:p w:rsidR="00793E47" w:rsidRPr="004E1E60" w:rsidRDefault="006774DD" w:rsidP="006774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25Составление рассказа по картинам по теме «Домашние животные» с. 143</w:t>
            </w:r>
          </w:p>
        </w:tc>
        <w:tc>
          <w:tcPr>
            <w:tcW w:w="1986" w:type="dxa"/>
          </w:tcPr>
          <w:p w:rsidR="00793E47" w:rsidRPr="004E1E60" w:rsidRDefault="00012DE5" w:rsidP="00322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25</w:t>
            </w:r>
            <w:r w:rsidR="003227E4">
              <w:rPr>
                <w:rFonts w:ascii="Times New Roman" w:hAnsi="Times New Roman"/>
                <w:sz w:val="24"/>
                <w:szCs w:val="24"/>
              </w:rPr>
              <w:t xml:space="preserve"> Игрушки с.20</w:t>
            </w:r>
          </w:p>
        </w:tc>
      </w:tr>
      <w:tr w:rsidR="00793E47" w:rsidRPr="004E1E60" w:rsidTr="00D42247">
        <w:trPr>
          <w:trHeight w:val="393"/>
        </w:trPr>
        <w:tc>
          <w:tcPr>
            <w:tcW w:w="392" w:type="dxa"/>
          </w:tcPr>
          <w:p w:rsidR="00793E47" w:rsidRPr="004E1E60" w:rsidRDefault="00793E47" w:rsidP="006774DD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6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93E47" w:rsidRPr="004E1E60" w:rsidRDefault="00793E47" w:rsidP="006774DD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3E47" w:rsidRPr="004E1E60" w:rsidRDefault="00D42247" w:rsidP="006774D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59" w:type="dxa"/>
            <w:gridSpan w:val="2"/>
          </w:tcPr>
          <w:p w:rsidR="00793E47" w:rsidRPr="004E1E60" w:rsidRDefault="0005331C" w:rsidP="006774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10.25 Чтение сказ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Мамина-Сибиря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анькины именины» (из сборник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нушки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казки») с. 36</w:t>
            </w:r>
          </w:p>
        </w:tc>
        <w:tc>
          <w:tcPr>
            <w:tcW w:w="3118" w:type="dxa"/>
            <w:gridSpan w:val="3"/>
          </w:tcPr>
          <w:p w:rsidR="00793E47" w:rsidRPr="004E1E60" w:rsidRDefault="006774DD" w:rsidP="006774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25Составление рассказа по серии сюжетных картин с. 145</w:t>
            </w:r>
          </w:p>
        </w:tc>
        <w:tc>
          <w:tcPr>
            <w:tcW w:w="1986" w:type="dxa"/>
          </w:tcPr>
          <w:p w:rsidR="00793E47" w:rsidRPr="004E1E60" w:rsidRDefault="00012DE5" w:rsidP="00322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5</w:t>
            </w:r>
            <w:r w:rsidR="003227E4">
              <w:rPr>
                <w:rFonts w:ascii="Times New Roman" w:hAnsi="Times New Roman"/>
                <w:sz w:val="24"/>
                <w:szCs w:val="24"/>
              </w:rPr>
              <w:t xml:space="preserve"> Овощи с.22</w:t>
            </w:r>
          </w:p>
        </w:tc>
      </w:tr>
      <w:tr w:rsidR="00793E47" w:rsidRPr="004E1E60" w:rsidTr="00D42247">
        <w:trPr>
          <w:trHeight w:val="195"/>
        </w:trPr>
        <w:tc>
          <w:tcPr>
            <w:tcW w:w="392" w:type="dxa"/>
          </w:tcPr>
          <w:p w:rsidR="00793E47" w:rsidRPr="004E1E60" w:rsidRDefault="00793E47" w:rsidP="006774DD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93E47" w:rsidRPr="004E1E60" w:rsidRDefault="00D42247" w:rsidP="006774D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  <w:gridSpan w:val="2"/>
          </w:tcPr>
          <w:p w:rsidR="00793E47" w:rsidRPr="004E1E60" w:rsidRDefault="0005331C" w:rsidP="006774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10.25 Чтение расска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Турич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Человек заболел». Пословицы о смелости и отваге с. 41</w:t>
            </w:r>
          </w:p>
        </w:tc>
        <w:tc>
          <w:tcPr>
            <w:tcW w:w="3118" w:type="dxa"/>
            <w:gridSpan w:val="3"/>
          </w:tcPr>
          <w:p w:rsidR="00793E47" w:rsidRPr="004E1E60" w:rsidRDefault="006774DD" w:rsidP="006774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25Составление рассказа на тему «Первый день Тани в детском саду» с. 147</w:t>
            </w:r>
          </w:p>
        </w:tc>
        <w:tc>
          <w:tcPr>
            <w:tcW w:w="1986" w:type="dxa"/>
          </w:tcPr>
          <w:p w:rsidR="00793E47" w:rsidRPr="004E1E60" w:rsidRDefault="00012DE5" w:rsidP="00322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25</w:t>
            </w:r>
            <w:r w:rsidR="003227E4">
              <w:rPr>
                <w:rFonts w:ascii="Times New Roman" w:hAnsi="Times New Roman"/>
                <w:sz w:val="24"/>
                <w:szCs w:val="24"/>
              </w:rPr>
              <w:t xml:space="preserve"> Фрукты с.24</w:t>
            </w:r>
          </w:p>
        </w:tc>
      </w:tr>
      <w:tr w:rsidR="00793E47" w:rsidRPr="004E1E60" w:rsidTr="00D42247">
        <w:trPr>
          <w:trHeight w:val="195"/>
        </w:trPr>
        <w:tc>
          <w:tcPr>
            <w:tcW w:w="392" w:type="dxa"/>
          </w:tcPr>
          <w:p w:rsidR="00793E47" w:rsidRPr="00A54EA7" w:rsidRDefault="00793E47" w:rsidP="00DF6D5C">
            <w:pPr>
              <w:pStyle w:val="TableParagraph"/>
              <w:ind w:left="-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793E47" w:rsidRPr="00A54EA7" w:rsidRDefault="00793E47" w:rsidP="00DF6D5C">
            <w:pPr>
              <w:pStyle w:val="TableParagraph"/>
              <w:ind w:left="-142" w:right="-108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793E47" w:rsidRPr="004E1E60" w:rsidRDefault="00D42247" w:rsidP="006774D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gridSpan w:val="2"/>
          </w:tcPr>
          <w:p w:rsidR="00793E47" w:rsidRPr="004E1E60" w:rsidRDefault="0005331C" w:rsidP="006774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5Чтение рассказа Н.Носова «Карасик» с. 45</w:t>
            </w:r>
          </w:p>
        </w:tc>
        <w:tc>
          <w:tcPr>
            <w:tcW w:w="3118" w:type="dxa"/>
            <w:gridSpan w:val="3"/>
          </w:tcPr>
          <w:p w:rsidR="00793E47" w:rsidRPr="004E1E60" w:rsidRDefault="006774DD" w:rsidP="006774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25 Составление текста-поздравления с. 150</w:t>
            </w:r>
          </w:p>
        </w:tc>
        <w:tc>
          <w:tcPr>
            <w:tcW w:w="1986" w:type="dxa"/>
          </w:tcPr>
          <w:p w:rsidR="00793E47" w:rsidRPr="004E1E60" w:rsidRDefault="00012DE5" w:rsidP="00322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5</w:t>
            </w:r>
            <w:r w:rsidR="003227E4">
              <w:rPr>
                <w:rFonts w:ascii="Times New Roman" w:hAnsi="Times New Roman"/>
                <w:sz w:val="24"/>
                <w:szCs w:val="24"/>
              </w:rPr>
              <w:t xml:space="preserve"> Осень с.26</w:t>
            </w:r>
          </w:p>
        </w:tc>
      </w:tr>
      <w:tr w:rsidR="00793E47" w:rsidRPr="004E1E60" w:rsidTr="00DF6D5C">
        <w:trPr>
          <w:trHeight w:val="347"/>
        </w:trPr>
        <w:tc>
          <w:tcPr>
            <w:tcW w:w="9322" w:type="dxa"/>
            <w:gridSpan w:val="8"/>
          </w:tcPr>
          <w:p w:rsidR="00793E47" w:rsidRPr="004E1E60" w:rsidRDefault="00793E47" w:rsidP="006774D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E60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D42247" w:rsidRPr="004E1E60" w:rsidTr="00D42247">
        <w:trPr>
          <w:trHeight w:val="330"/>
        </w:trPr>
        <w:tc>
          <w:tcPr>
            <w:tcW w:w="392" w:type="dxa"/>
          </w:tcPr>
          <w:p w:rsidR="00D42247" w:rsidRPr="004E1E60" w:rsidRDefault="00D42247" w:rsidP="006774DD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42247" w:rsidRPr="004E1E60" w:rsidRDefault="00D42247" w:rsidP="00D422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  <w:gridSpan w:val="2"/>
          </w:tcPr>
          <w:p w:rsidR="00D42247" w:rsidRPr="004E1E60" w:rsidRDefault="00D42247" w:rsidP="006774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.25 Заучивание стихотворения Е.Трутневой «Первый снег» с. 48</w:t>
            </w:r>
          </w:p>
        </w:tc>
        <w:tc>
          <w:tcPr>
            <w:tcW w:w="3118" w:type="dxa"/>
            <w:gridSpan w:val="3"/>
          </w:tcPr>
          <w:p w:rsidR="00D42247" w:rsidRPr="004E1E60" w:rsidRDefault="00D42247" w:rsidP="006774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25Сочинение сказки на тему «Как ежик выручил зайца» с. 153</w:t>
            </w:r>
          </w:p>
        </w:tc>
        <w:tc>
          <w:tcPr>
            <w:tcW w:w="1986" w:type="dxa"/>
          </w:tcPr>
          <w:p w:rsidR="00D42247" w:rsidRPr="004E1E60" w:rsidRDefault="00D42247" w:rsidP="006774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247" w:rsidRPr="004E1E60" w:rsidTr="00D42247">
        <w:trPr>
          <w:trHeight w:val="315"/>
        </w:trPr>
        <w:tc>
          <w:tcPr>
            <w:tcW w:w="392" w:type="dxa"/>
          </w:tcPr>
          <w:p w:rsidR="00D42247" w:rsidRPr="004E1E60" w:rsidRDefault="00D42247" w:rsidP="006774DD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42247" w:rsidRPr="004E1E60" w:rsidRDefault="00D42247" w:rsidP="00D422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59" w:type="dxa"/>
            <w:gridSpan w:val="2"/>
          </w:tcPr>
          <w:p w:rsidR="00D42247" w:rsidRPr="004E1E60" w:rsidRDefault="00D42247" w:rsidP="006774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25 Рассказывание былины «Как Илья из Мурома богатырем стал» (в пересказе И.Карнауховой) с. 53</w:t>
            </w:r>
          </w:p>
        </w:tc>
        <w:tc>
          <w:tcPr>
            <w:tcW w:w="3118" w:type="dxa"/>
            <w:gridSpan w:val="3"/>
          </w:tcPr>
          <w:p w:rsidR="00D42247" w:rsidRPr="004E1E60" w:rsidRDefault="00D42247" w:rsidP="006774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5 Сочинение сказки на тему «День рождения зайца» с. 155</w:t>
            </w:r>
          </w:p>
        </w:tc>
        <w:tc>
          <w:tcPr>
            <w:tcW w:w="1986" w:type="dxa"/>
          </w:tcPr>
          <w:p w:rsidR="00D42247" w:rsidRPr="004E1E60" w:rsidRDefault="00D42247" w:rsidP="00322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25  Домашние животные с.28</w:t>
            </w:r>
          </w:p>
        </w:tc>
      </w:tr>
      <w:tr w:rsidR="00D42247" w:rsidRPr="004E1E60" w:rsidTr="00D42247">
        <w:trPr>
          <w:trHeight w:val="810"/>
        </w:trPr>
        <w:tc>
          <w:tcPr>
            <w:tcW w:w="392" w:type="dxa"/>
          </w:tcPr>
          <w:p w:rsidR="00D42247" w:rsidRPr="004E1E60" w:rsidRDefault="00D42247" w:rsidP="006774DD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6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42247" w:rsidRPr="004E1E60" w:rsidRDefault="00D42247" w:rsidP="006774DD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2247" w:rsidRPr="004E1E60" w:rsidRDefault="00D42247" w:rsidP="006774DD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2247" w:rsidRPr="004E1E60" w:rsidRDefault="00D42247" w:rsidP="00D422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59" w:type="dxa"/>
            <w:gridSpan w:val="2"/>
          </w:tcPr>
          <w:p w:rsidR="00D42247" w:rsidRPr="004E1E60" w:rsidRDefault="00D42247" w:rsidP="006774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11.25 Заучивание стихотворения С.Есенина «По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ма-аука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. 59</w:t>
            </w:r>
          </w:p>
        </w:tc>
        <w:tc>
          <w:tcPr>
            <w:tcW w:w="3118" w:type="dxa"/>
            <w:gridSpan w:val="3"/>
          </w:tcPr>
          <w:p w:rsidR="00D42247" w:rsidRPr="004E1E60" w:rsidRDefault="00D42247" w:rsidP="006774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5 Составление рассказа с использованием антонимов с. 157</w:t>
            </w:r>
          </w:p>
        </w:tc>
        <w:tc>
          <w:tcPr>
            <w:tcW w:w="1986" w:type="dxa"/>
          </w:tcPr>
          <w:p w:rsidR="00D42247" w:rsidRPr="004E1E60" w:rsidRDefault="00D42247" w:rsidP="00322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5  Дикие животные с. 30</w:t>
            </w:r>
          </w:p>
        </w:tc>
      </w:tr>
      <w:tr w:rsidR="00D42247" w:rsidRPr="004E1E60" w:rsidTr="00D42247">
        <w:trPr>
          <w:trHeight w:val="279"/>
        </w:trPr>
        <w:tc>
          <w:tcPr>
            <w:tcW w:w="392" w:type="dxa"/>
          </w:tcPr>
          <w:p w:rsidR="00D42247" w:rsidRPr="004E1E60" w:rsidRDefault="00D42247" w:rsidP="006774DD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42247" w:rsidRPr="004E1E60" w:rsidRDefault="00D42247" w:rsidP="006774D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59" w:type="dxa"/>
            <w:gridSpan w:val="2"/>
          </w:tcPr>
          <w:p w:rsidR="00D42247" w:rsidRPr="004E1E60" w:rsidRDefault="00D42247" w:rsidP="006774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25 Чтение славянской сказки «Двенадцать месяцев» (в обр.С.Маршака) с. 64</w:t>
            </w:r>
          </w:p>
        </w:tc>
        <w:tc>
          <w:tcPr>
            <w:tcW w:w="3118" w:type="dxa"/>
            <w:gridSpan w:val="3"/>
          </w:tcPr>
          <w:p w:rsidR="00D42247" w:rsidRPr="004E1E60" w:rsidRDefault="00D42247" w:rsidP="006774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.25 Составление рассказа по картине «Лиса с лисятами» с.159</w:t>
            </w:r>
          </w:p>
        </w:tc>
        <w:tc>
          <w:tcPr>
            <w:tcW w:w="1986" w:type="dxa"/>
          </w:tcPr>
          <w:p w:rsidR="00D42247" w:rsidRPr="004E1E60" w:rsidRDefault="00D42247" w:rsidP="00322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5  Сказки с.32</w:t>
            </w:r>
          </w:p>
        </w:tc>
      </w:tr>
      <w:tr w:rsidR="00D42247" w:rsidRPr="004E1E60" w:rsidTr="00DF6D5C">
        <w:trPr>
          <w:trHeight w:val="315"/>
        </w:trPr>
        <w:tc>
          <w:tcPr>
            <w:tcW w:w="9322" w:type="dxa"/>
            <w:gridSpan w:val="8"/>
          </w:tcPr>
          <w:p w:rsidR="00D42247" w:rsidRPr="004E1E60" w:rsidRDefault="00D42247" w:rsidP="006774D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E60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D42247" w:rsidRPr="004E1E60" w:rsidTr="00D42247">
        <w:trPr>
          <w:trHeight w:val="195"/>
        </w:trPr>
        <w:tc>
          <w:tcPr>
            <w:tcW w:w="392" w:type="dxa"/>
          </w:tcPr>
          <w:p w:rsidR="00D42247" w:rsidRPr="004E1E60" w:rsidRDefault="00D42247" w:rsidP="006774DD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42247" w:rsidRPr="004E1E60" w:rsidRDefault="00D42247" w:rsidP="00D422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78" w:type="dxa"/>
            <w:gridSpan w:val="3"/>
          </w:tcPr>
          <w:p w:rsidR="00D42247" w:rsidRPr="004E1E60" w:rsidRDefault="00D42247" w:rsidP="006774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25 Чтение рассказа Б.Житкова «На льдине» с. 69</w:t>
            </w:r>
          </w:p>
        </w:tc>
        <w:tc>
          <w:tcPr>
            <w:tcW w:w="3099" w:type="dxa"/>
            <w:gridSpan w:val="2"/>
          </w:tcPr>
          <w:p w:rsidR="00D42247" w:rsidRPr="004E1E60" w:rsidRDefault="00D42247" w:rsidP="006774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.25Пересказ рассказа Е.Пермяка « Первая рыбка» с.161</w:t>
            </w:r>
          </w:p>
        </w:tc>
        <w:tc>
          <w:tcPr>
            <w:tcW w:w="1986" w:type="dxa"/>
          </w:tcPr>
          <w:p w:rsidR="00D42247" w:rsidRPr="004E1E60" w:rsidRDefault="00D42247" w:rsidP="00322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25   Зима с.34</w:t>
            </w:r>
          </w:p>
        </w:tc>
      </w:tr>
      <w:tr w:rsidR="00D42247" w:rsidRPr="004E1E60" w:rsidTr="00D42247">
        <w:trPr>
          <w:trHeight w:val="318"/>
        </w:trPr>
        <w:tc>
          <w:tcPr>
            <w:tcW w:w="392" w:type="dxa"/>
          </w:tcPr>
          <w:p w:rsidR="00D42247" w:rsidRPr="004E1E60" w:rsidRDefault="00D42247" w:rsidP="006774DD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42247" w:rsidRPr="004E1E60" w:rsidRDefault="00D42247" w:rsidP="00D422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78" w:type="dxa"/>
            <w:gridSpan w:val="3"/>
          </w:tcPr>
          <w:p w:rsidR="00D42247" w:rsidRPr="004E1E60" w:rsidRDefault="00D42247" w:rsidP="006774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12.25 Чтение расска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Баруз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оллективная печка» с. 74</w:t>
            </w:r>
          </w:p>
        </w:tc>
        <w:tc>
          <w:tcPr>
            <w:tcW w:w="3099" w:type="dxa"/>
            <w:gridSpan w:val="2"/>
          </w:tcPr>
          <w:p w:rsidR="00D42247" w:rsidRPr="004E1E60" w:rsidRDefault="00D42247" w:rsidP="006774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.25 Составление рассказа по картине «Не боимся мороза» с.163</w:t>
            </w:r>
          </w:p>
        </w:tc>
        <w:tc>
          <w:tcPr>
            <w:tcW w:w="1986" w:type="dxa"/>
          </w:tcPr>
          <w:p w:rsidR="00D42247" w:rsidRPr="004E1E60" w:rsidRDefault="00D42247" w:rsidP="00322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5   Новый год с. 36</w:t>
            </w:r>
          </w:p>
        </w:tc>
      </w:tr>
      <w:tr w:rsidR="00D42247" w:rsidRPr="004E1E60" w:rsidTr="00D42247">
        <w:trPr>
          <w:trHeight w:val="495"/>
        </w:trPr>
        <w:tc>
          <w:tcPr>
            <w:tcW w:w="392" w:type="dxa"/>
          </w:tcPr>
          <w:p w:rsidR="00D42247" w:rsidRPr="004E1E60" w:rsidRDefault="00D42247" w:rsidP="006774DD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6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42247" w:rsidRPr="004E1E60" w:rsidRDefault="00D42247" w:rsidP="006774DD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2247" w:rsidRPr="004E1E60" w:rsidRDefault="00D42247" w:rsidP="006774D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78" w:type="dxa"/>
            <w:gridSpan w:val="3"/>
          </w:tcPr>
          <w:p w:rsidR="00D42247" w:rsidRPr="004E1E60" w:rsidRDefault="00D42247" w:rsidP="006774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.25 Беседа по содержанию сказки Г.-Х. Андерсена «Снежная королева» с. 78</w:t>
            </w:r>
          </w:p>
        </w:tc>
        <w:tc>
          <w:tcPr>
            <w:tcW w:w="3099" w:type="dxa"/>
            <w:gridSpan w:val="2"/>
          </w:tcPr>
          <w:p w:rsidR="00D42247" w:rsidRPr="004E1E60" w:rsidRDefault="00D42247" w:rsidP="006774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.25 Составление рассказа на тему «Моя любимая игрушка» с. 165</w:t>
            </w:r>
          </w:p>
        </w:tc>
        <w:tc>
          <w:tcPr>
            <w:tcW w:w="1986" w:type="dxa"/>
          </w:tcPr>
          <w:p w:rsidR="00D42247" w:rsidRPr="004E1E60" w:rsidRDefault="00D42247" w:rsidP="00322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5 Транспорт с. 38</w:t>
            </w:r>
          </w:p>
        </w:tc>
      </w:tr>
      <w:tr w:rsidR="00D42247" w:rsidRPr="004E1E60" w:rsidTr="00D42247">
        <w:trPr>
          <w:trHeight w:val="495"/>
        </w:trPr>
        <w:tc>
          <w:tcPr>
            <w:tcW w:w="392" w:type="dxa"/>
          </w:tcPr>
          <w:p w:rsidR="00D42247" w:rsidRPr="004E1E60" w:rsidRDefault="00D42247" w:rsidP="006774DD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42247" w:rsidRDefault="00D42247" w:rsidP="006774D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78" w:type="dxa"/>
            <w:gridSpan w:val="3"/>
          </w:tcPr>
          <w:p w:rsidR="00D42247" w:rsidRPr="004E1E60" w:rsidRDefault="00D42247" w:rsidP="006774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12.25 Заучив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ихотворения С.Есенина «Береза» с. 83</w:t>
            </w:r>
          </w:p>
        </w:tc>
        <w:tc>
          <w:tcPr>
            <w:tcW w:w="3099" w:type="dxa"/>
            <w:gridSpan w:val="2"/>
          </w:tcPr>
          <w:p w:rsidR="00D42247" w:rsidRDefault="00D42247" w:rsidP="006774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D42247" w:rsidRPr="004E1E60" w:rsidRDefault="00D42247" w:rsidP="00322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.12.25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ессии с.40</w:t>
            </w:r>
          </w:p>
        </w:tc>
      </w:tr>
      <w:tr w:rsidR="00D42247" w:rsidRPr="004E1E60" w:rsidTr="00DF6D5C">
        <w:trPr>
          <w:trHeight w:val="149"/>
        </w:trPr>
        <w:tc>
          <w:tcPr>
            <w:tcW w:w="392" w:type="dxa"/>
          </w:tcPr>
          <w:p w:rsidR="00D42247" w:rsidRPr="004E1E60" w:rsidRDefault="00D42247" w:rsidP="006774DD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2247" w:rsidRPr="004E1E60" w:rsidRDefault="00D42247" w:rsidP="006774D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6"/>
          </w:tcPr>
          <w:p w:rsidR="00D42247" w:rsidRPr="004E1E60" w:rsidRDefault="00D42247" w:rsidP="006774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5-09.01.26 Зимние каникулы</w:t>
            </w:r>
          </w:p>
        </w:tc>
      </w:tr>
      <w:tr w:rsidR="00D42247" w:rsidRPr="004E1E60" w:rsidTr="00DF6D5C">
        <w:trPr>
          <w:trHeight w:val="139"/>
        </w:trPr>
        <w:tc>
          <w:tcPr>
            <w:tcW w:w="9322" w:type="dxa"/>
            <w:gridSpan w:val="8"/>
          </w:tcPr>
          <w:p w:rsidR="00D42247" w:rsidRPr="004E1E60" w:rsidRDefault="00D42247" w:rsidP="006774D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E60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D42247" w:rsidRPr="004E1E60" w:rsidTr="00D42247">
        <w:trPr>
          <w:trHeight w:val="525"/>
        </w:trPr>
        <w:tc>
          <w:tcPr>
            <w:tcW w:w="392" w:type="dxa"/>
          </w:tcPr>
          <w:p w:rsidR="00D42247" w:rsidRPr="004E1E60" w:rsidRDefault="00D42247" w:rsidP="006774DD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6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42247" w:rsidRPr="004E1E60" w:rsidRDefault="00D42247" w:rsidP="006774DD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2247" w:rsidRPr="004E1E60" w:rsidRDefault="00D42247" w:rsidP="006774D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78" w:type="dxa"/>
            <w:gridSpan w:val="3"/>
          </w:tcPr>
          <w:p w:rsidR="00D42247" w:rsidRPr="004E1E60" w:rsidRDefault="00D42247" w:rsidP="006774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.26 Беседа по содержанию сказки В.Бианки «Синичкин календарь» (зимние месяцы) с. 89</w:t>
            </w:r>
          </w:p>
        </w:tc>
        <w:tc>
          <w:tcPr>
            <w:tcW w:w="2809" w:type="dxa"/>
          </w:tcPr>
          <w:p w:rsidR="00D42247" w:rsidRPr="004E1E60" w:rsidRDefault="00D42247" w:rsidP="006774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26 Пересказ сказки «У страха глаза велики» с. 168</w:t>
            </w:r>
          </w:p>
        </w:tc>
        <w:tc>
          <w:tcPr>
            <w:tcW w:w="2276" w:type="dxa"/>
            <w:gridSpan w:val="2"/>
          </w:tcPr>
          <w:p w:rsidR="00D42247" w:rsidRPr="004E1E60" w:rsidRDefault="00D42247" w:rsidP="00322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26  Природные явления с. 42</w:t>
            </w:r>
          </w:p>
        </w:tc>
      </w:tr>
      <w:tr w:rsidR="00D42247" w:rsidRPr="004E1E60" w:rsidTr="00D42247">
        <w:trPr>
          <w:trHeight w:val="644"/>
        </w:trPr>
        <w:tc>
          <w:tcPr>
            <w:tcW w:w="392" w:type="dxa"/>
          </w:tcPr>
          <w:p w:rsidR="00D42247" w:rsidRPr="004E1E60" w:rsidRDefault="00D42247" w:rsidP="006774DD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42247" w:rsidRPr="004E1E60" w:rsidRDefault="00D42247" w:rsidP="00D422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78" w:type="dxa"/>
            <w:gridSpan w:val="3"/>
          </w:tcPr>
          <w:p w:rsidR="00D42247" w:rsidRPr="004E1E60" w:rsidRDefault="00D42247" w:rsidP="006774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26 Чтение сказки братьев Гримм «Госпожа метелица» с. 94</w:t>
            </w:r>
          </w:p>
        </w:tc>
        <w:tc>
          <w:tcPr>
            <w:tcW w:w="2809" w:type="dxa"/>
          </w:tcPr>
          <w:p w:rsidR="00D42247" w:rsidRPr="004E1E60" w:rsidRDefault="00D42247" w:rsidP="006774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26 Составление рассказа на тему «Четвероногий друг» с. 171</w:t>
            </w:r>
          </w:p>
        </w:tc>
        <w:tc>
          <w:tcPr>
            <w:tcW w:w="2276" w:type="dxa"/>
            <w:gridSpan w:val="2"/>
          </w:tcPr>
          <w:p w:rsidR="00D42247" w:rsidRPr="004E1E60" w:rsidRDefault="00D42247" w:rsidP="00322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26 Лес с.44</w:t>
            </w:r>
          </w:p>
        </w:tc>
      </w:tr>
      <w:tr w:rsidR="00D42247" w:rsidRPr="004E1E60" w:rsidTr="00D42247">
        <w:trPr>
          <w:trHeight w:val="1001"/>
        </w:trPr>
        <w:tc>
          <w:tcPr>
            <w:tcW w:w="392" w:type="dxa"/>
          </w:tcPr>
          <w:p w:rsidR="00D42247" w:rsidRPr="004E1E60" w:rsidRDefault="00D42247" w:rsidP="006774DD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42247" w:rsidRPr="004E1E60" w:rsidRDefault="00D42247" w:rsidP="00D422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78" w:type="dxa"/>
            <w:gridSpan w:val="3"/>
          </w:tcPr>
          <w:p w:rsidR="00D42247" w:rsidRPr="004E1E60" w:rsidRDefault="00D42247" w:rsidP="006774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.01.26 Чтение стихотвор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На заставе» с. 100</w:t>
            </w:r>
          </w:p>
        </w:tc>
        <w:tc>
          <w:tcPr>
            <w:tcW w:w="2809" w:type="dxa"/>
          </w:tcPr>
          <w:p w:rsidR="00D42247" w:rsidRPr="004E1E60" w:rsidRDefault="00D42247" w:rsidP="006774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.26 Сочинение сказки на предложенный сюжет с. 173</w:t>
            </w:r>
          </w:p>
        </w:tc>
        <w:tc>
          <w:tcPr>
            <w:tcW w:w="2276" w:type="dxa"/>
            <w:gridSpan w:val="2"/>
          </w:tcPr>
          <w:p w:rsidR="00D42247" w:rsidRPr="004E1E60" w:rsidRDefault="00D42247" w:rsidP="00322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6  Насекомые с. 46</w:t>
            </w:r>
          </w:p>
        </w:tc>
      </w:tr>
      <w:tr w:rsidR="00D42247" w:rsidRPr="004E1E60" w:rsidTr="00DF6D5C">
        <w:trPr>
          <w:trHeight w:val="273"/>
        </w:trPr>
        <w:tc>
          <w:tcPr>
            <w:tcW w:w="9322" w:type="dxa"/>
            <w:gridSpan w:val="8"/>
          </w:tcPr>
          <w:p w:rsidR="00D42247" w:rsidRPr="004E1E60" w:rsidRDefault="00D42247" w:rsidP="006774D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E60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D42247" w:rsidRPr="004E1E60" w:rsidTr="00D42247">
        <w:trPr>
          <w:trHeight w:val="300"/>
        </w:trPr>
        <w:tc>
          <w:tcPr>
            <w:tcW w:w="392" w:type="dxa"/>
          </w:tcPr>
          <w:p w:rsidR="00D42247" w:rsidRPr="004E1E60" w:rsidRDefault="00D42247" w:rsidP="006774DD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42247" w:rsidRPr="004E1E60" w:rsidRDefault="00D42247" w:rsidP="00D422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78" w:type="dxa"/>
            <w:gridSpan w:val="3"/>
          </w:tcPr>
          <w:p w:rsidR="00D42247" w:rsidRPr="004E1E60" w:rsidRDefault="00D42247" w:rsidP="006774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.26 Беседа по содержанию повести Л.Воронковой «Девочка из города». Чтение последних двух глав – «Письмо с фронта» и «Подснежники» с. 106</w:t>
            </w:r>
          </w:p>
        </w:tc>
        <w:tc>
          <w:tcPr>
            <w:tcW w:w="2809" w:type="dxa"/>
          </w:tcPr>
          <w:p w:rsidR="00D42247" w:rsidRPr="004E1E60" w:rsidRDefault="00D42247" w:rsidP="006774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26 Составление рассказа на тему «Как мы играем зимой на участке» с. 175</w:t>
            </w:r>
          </w:p>
        </w:tc>
        <w:tc>
          <w:tcPr>
            <w:tcW w:w="2276" w:type="dxa"/>
            <w:gridSpan w:val="2"/>
          </w:tcPr>
          <w:p w:rsidR="00D42247" w:rsidRPr="004E1E60" w:rsidRDefault="00D42247" w:rsidP="006774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6 Птицы с.48</w:t>
            </w:r>
          </w:p>
        </w:tc>
      </w:tr>
      <w:tr w:rsidR="00D42247" w:rsidRPr="004E1E60" w:rsidTr="00D42247">
        <w:trPr>
          <w:trHeight w:val="330"/>
        </w:trPr>
        <w:tc>
          <w:tcPr>
            <w:tcW w:w="392" w:type="dxa"/>
          </w:tcPr>
          <w:p w:rsidR="00D42247" w:rsidRPr="004E1E60" w:rsidRDefault="00D42247" w:rsidP="006774DD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42247" w:rsidRPr="004E1E60" w:rsidRDefault="00D42247" w:rsidP="00D422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78" w:type="dxa"/>
            <w:gridSpan w:val="3"/>
          </w:tcPr>
          <w:p w:rsidR="00D42247" w:rsidRPr="004E1E60" w:rsidRDefault="00D42247" w:rsidP="006774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.26 Чтение рассказа В.Осеевой « Волшебное слово» с. 111</w:t>
            </w:r>
          </w:p>
        </w:tc>
        <w:tc>
          <w:tcPr>
            <w:tcW w:w="2809" w:type="dxa"/>
          </w:tcPr>
          <w:p w:rsidR="00D42247" w:rsidRPr="004E1E60" w:rsidRDefault="00D42247" w:rsidP="006774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26 Составление рассказа «Шишка» по серии сюжетных картин с. 178</w:t>
            </w:r>
          </w:p>
        </w:tc>
        <w:tc>
          <w:tcPr>
            <w:tcW w:w="2276" w:type="dxa"/>
            <w:gridSpan w:val="2"/>
          </w:tcPr>
          <w:p w:rsidR="00D42247" w:rsidRPr="004E1E60" w:rsidRDefault="00D42247" w:rsidP="006774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6 Цветы с.50</w:t>
            </w:r>
          </w:p>
        </w:tc>
      </w:tr>
      <w:tr w:rsidR="00D42247" w:rsidRPr="004E1E60" w:rsidTr="00D42247">
        <w:trPr>
          <w:trHeight w:val="780"/>
        </w:trPr>
        <w:tc>
          <w:tcPr>
            <w:tcW w:w="392" w:type="dxa"/>
          </w:tcPr>
          <w:p w:rsidR="00D42247" w:rsidRPr="004E1E60" w:rsidRDefault="00D42247" w:rsidP="006774DD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6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42247" w:rsidRPr="004E1E60" w:rsidRDefault="00D42247" w:rsidP="006774DD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2247" w:rsidRPr="004E1E60" w:rsidRDefault="00D42247" w:rsidP="006774DD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2247" w:rsidRPr="004E1E60" w:rsidRDefault="00D42247" w:rsidP="00D422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278" w:type="dxa"/>
            <w:gridSpan w:val="3"/>
          </w:tcPr>
          <w:p w:rsidR="00D42247" w:rsidRPr="004E1E60" w:rsidRDefault="00D42247" w:rsidP="006774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02.26 Заучивание стихотвор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Аграч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АУ!» с. 116</w:t>
            </w:r>
          </w:p>
        </w:tc>
        <w:tc>
          <w:tcPr>
            <w:tcW w:w="2809" w:type="dxa"/>
          </w:tcPr>
          <w:p w:rsidR="00D42247" w:rsidRPr="004E1E60" w:rsidRDefault="00D42247" w:rsidP="006774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02.26 Составление рассказа «Ка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ж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пал в беду» по серии сюжетных картин с. 181</w:t>
            </w:r>
          </w:p>
        </w:tc>
        <w:tc>
          <w:tcPr>
            <w:tcW w:w="2276" w:type="dxa"/>
            <w:gridSpan w:val="2"/>
          </w:tcPr>
          <w:p w:rsidR="00D42247" w:rsidRPr="004E1E60" w:rsidRDefault="00D42247" w:rsidP="006774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6 8 марта с.52</w:t>
            </w:r>
          </w:p>
        </w:tc>
      </w:tr>
      <w:tr w:rsidR="00D42247" w:rsidRPr="004E1E60" w:rsidTr="00D42247">
        <w:trPr>
          <w:trHeight w:val="309"/>
        </w:trPr>
        <w:tc>
          <w:tcPr>
            <w:tcW w:w="392" w:type="dxa"/>
          </w:tcPr>
          <w:p w:rsidR="00D42247" w:rsidRPr="004E1E60" w:rsidRDefault="00D42247" w:rsidP="006774DD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42247" w:rsidRPr="004E1E60" w:rsidRDefault="00D42247" w:rsidP="00D422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78" w:type="dxa"/>
            <w:gridSpan w:val="3"/>
          </w:tcPr>
          <w:p w:rsidR="00D42247" w:rsidRPr="004E1E60" w:rsidRDefault="00D42247" w:rsidP="006774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6 Чтение произведения А.С.Пушкина «Сказка о рыбаке и рыбке» с. 121</w:t>
            </w:r>
          </w:p>
        </w:tc>
        <w:tc>
          <w:tcPr>
            <w:tcW w:w="2809" w:type="dxa"/>
          </w:tcPr>
          <w:p w:rsidR="00D42247" w:rsidRPr="004E1E60" w:rsidRDefault="00D42247" w:rsidP="006774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6 Составление рассказа «Как зверята пошли гулять» по серии сюжетных картин с. 183</w:t>
            </w:r>
          </w:p>
        </w:tc>
        <w:tc>
          <w:tcPr>
            <w:tcW w:w="2276" w:type="dxa"/>
            <w:gridSpan w:val="2"/>
          </w:tcPr>
          <w:p w:rsidR="00D42247" w:rsidRPr="004E1E60" w:rsidRDefault="00D42247" w:rsidP="00012D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.26 Весна с.54</w:t>
            </w:r>
          </w:p>
        </w:tc>
      </w:tr>
      <w:tr w:rsidR="00D42247" w:rsidRPr="004E1E60" w:rsidTr="00DF6D5C">
        <w:trPr>
          <w:trHeight w:val="177"/>
        </w:trPr>
        <w:tc>
          <w:tcPr>
            <w:tcW w:w="9322" w:type="dxa"/>
            <w:gridSpan w:val="8"/>
          </w:tcPr>
          <w:p w:rsidR="00D42247" w:rsidRPr="004E1E60" w:rsidRDefault="00D42247" w:rsidP="006774D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E60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D42247" w:rsidRPr="004E1E60" w:rsidTr="00D42247">
        <w:trPr>
          <w:trHeight w:val="402"/>
        </w:trPr>
        <w:tc>
          <w:tcPr>
            <w:tcW w:w="392" w:type="dxa"/>
          </w:tcPr>
          <w:p w:rsidR="00D42247" w:rsidRPr="004E1E60" w:rsidRDefault="00D42247" w:rsidP="006774DD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42247" w:rsidRPr="004E1E60" w:rsidRDefault="00D42247" w:rsidP="006774D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78" w:type="dxa"/>
            <w:gridSpan w:val="3"/>
          </w:tcPr>
          <w:p w:rsidR="00D42247" w:rsidRPr="004E1E60" w:rsidRDefault="00D42247" w:rsidP="000533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6 Небылицы. Чтение рассказа Н.Носова «Фантазеры» с. 125</w:t>
            </w:r>
          </w:p>
        </w:tc>
        <w:tc>
          <w:tcPr>
            <w:tcW w:w="2809" w:type="dxa"/>
          </w:tcPr>
          <w:p w:rsidR="00D42247" w:rsidRPr="004E1E60" w:rsidRDefault="00D42247" w:rsidP="006774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6 Составление рассказ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шут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нь рождения» по серии сюжетных картин с. 186</w:t>
            </w:r>
          </w:p>
        </w:tc>
        <w:tc>
          <w:tcPr>
            <w:tcW w:w="2276" w:type="dxa"/>
            <w:gridSpan w:val="2"/>
          </w:tcPr>
          <w:p w:rsidR="00D42247" w:rsidRPr="004E1E60" w:rsidRDefault="00D42247" w:rsidP="006774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6 Лето с.56</w:t>
            </w:r>
          </w:p>
        </w:tc>
      </w:tr>
      <w:tr w:rsidR="00D42247" w:rsidRPr="004E1E60" w:rsidTr="00D42247">
        <w:trPr>
          <w:trHeight w:val="345"/>
        </w:trPr>
        <w:tc>
          <w:tcPr>
            <w:tcW w:w="392" w:type="dxa"/>
          </w:tcPr>
          <w:p w:rsidR="00D42247" w:rsidRPr="004E1E60" w:rsidRDefault="00D42247" w:rsidP="006774DD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42247" w:rsidRPr="004E1E60" w:rsidRDefault="00D42247" w:rsidP="006774D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78" w:type="dxa"/>
            <w:gridSpan w:val="3"/>
          </w:tcPr>
          <w:p w:rsidR="00D42247" w:rsidRPr="004E1E60" w:rsidRDefault="00D42247" w:rsidP="006774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3.26  Чтение поэмы Н.Некрасова «Дедуш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з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зайцы» с. 132</w:t>
            </w:r>
          </w:p>
        </w:tc>
        <w:tc>
          <w:tcPr>
            <w:tcW w:w="2809" w:type="dxa"/>
          </w:tcPr>
          <w:p w:rsidR="00D42247" w:rsidRPr="004E1E60" w:rsidRDefault="00D42247" w:rsidP="006774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.26 Составление рассказа о животных по сюжетным картинкам с. 188</w:t>
            </w:r>
          </w:p>
        </w:tc>
        <w:tc>
          <w:tcPr>
            <w:tcW w:w="2276" w:type="dxa"/>
            <w:gridSpan w:val="2"/>
          </w:tcPr>
          <w:p w:rsidR="00D42247" w:rsidRPr="004E1E60" w:rsidRDefault="00D42247" w:rsidP="00012D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6 Ребусы с.58</w:t>
            </w:r>
          </w:p>
        </w:tc>
      </w:tr>
      <w:tr w:rsidR="00D42247" w:rsidRPr="004E1E60" w:rsidTr="00D42247">
        <w:trPr>
          <w:trHeight w:val="525"/>
        </w:trPr>
        <w:tc>
          <w:tcPr>
            <w:tcW w:w="392" w:type="dxa"/>
          </w:tcPr>
          <w:p w:rsidR="00D42247" w:rsidRPr="004E1E60" w:rsidRDefault="00D42247" w:rsidP="006774DD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6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  <w:p w:rsidR="00D42247" w:rsidRPr="004E1E60" w:rsidRDefault="00D42247" w:rsidP="006774DD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2247" w:rsidRPr="004E1E60" w:rsidRDefault="00D42247" w:rsidP="00D422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278" w:type="dxa"/>
            <w:gridSpan w:val="3"/>
          </w:tcPr>
          <w:p w:rsidR="00D42247" w:rsidRPr="004E1E60" w:rsidRDefault="00D42247" w:rsidP="006774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6 Чтение басни И.Крылова «Лебедь, рак и щука» с. 138</w:t>
            </w:r>
          </w:p>
        </w:tc>
        <w:tc>
          <w:tcPr>
            <w:tcW w:w="2809" w:type="dxa"/>
          </w:tcPr>
          <w:p w:rsidR="00D42247" w:rsidRPr="004E1E60" w:rsidRDefault="00D42247" w:rsidP="006774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26 Пересказ рассказа М.Пришвина «Ёж». Составление рассказа на тему из личного опыта с. 192</w:t>
            </w:r>
          </w:p>
        </w:tc>
        <w:tc>
          <w:tcPr>
            <w:tcW w:w="2276" w:type="dxa"/>
            <w:gridSpan w:val="2"/>
          </w:tcPr>
          <w:p w:rsidR="00D42247" w:rsidRPr="004E1E60" w:rsidRDefault="00D42247" w:rsidP="00012D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6 Кроссворды с.60</w:t>
            </w:r>
          </w:p>
        </w:tc>
      </w:tr>
      <w:tr w:rsidR="00D42247" w:rsidRPr="004E1E60" w:rsidTr="00D42247">
        <w:trPr>
          <w:trHeight w:val="288"/>
        </w:trPr>
        <w:tc>
          <w:tcPr>
            <w:tcW w:w="392" w:type="dxa"/>
          </w:tcPr>
          <w:p w:rsidR="00D42247" w:rsidRPr="004E1E60" w:rsidRDefault="00D42247" w:rsidP="006774DD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42247" w:rsidRPr="004E1E60" w:rsidRDefault="00D42247" w:rsidP="00D422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278" w:type="dxa"/>
            <w:gridSpan w:val="3"/>
          </w:tcPr>
          <w:p w:rsidR="00D42247" w:rsidRPr="004E1E60" w:rsidRDefault="00D42247" w:rsidP="006774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26 Чтение отрывка из сказки В.Бианки «Оранжевое Горлышко» с. 141</w:t>
            </w:r>
          </w:p>
        </w:tc>
        <w:tc>
          <w:tcPr>
            <w:tcW w:w="2809" w:type="dxa"/>
          </w:tcPr>
          <w:p w:rsidR="00D42247" w:rsidRPr="004E1E60" w:rsidRDefault="00D42247" w:rsidP="006774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26 Пересказ сказки Л.Толстого «Белка и волк» с. 193</w:t>
            </w:r>
          </w:p>
        </w:tc>
        <w:tc>
          <w:tcPr>
            <w:tcW w:w="2276" w:type="dxa"/>
            <w:gridSpan w:val="2"/>
          </w:tcPr>
          <w:p w:rsidR="00D42247" w:rsidRPr="004E1E60" w:rsidRDefault="00D42247" w:rsidP="00012D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6 Скоро в школу с. 62</w:t>
            </w:r>
          </w:p>
        </w:tc>
      </w:tr>
      <w:tr w:rsidR="00D42247" w:rsidRPr="004E1E60" w:rsidTr="00DF6D5C">
        <w:trPr>
          <w:trHeight w:val="351"/>
        </w:trPr>
        <w:tc>
          <w:tcPr>
            <w:tcW w:w="9322" w:type="dxa"/>
            <w:gridSpan w:val="8"/>
          </w:tcPr>
          <w:p w:rsidR="00D42247" w:rsidRPr="004E1E60" w:rsidRDefault="00D42247" w:rsidP="006774D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1E60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D42247" w:rsidRPr="004E1E60" w:rsidTr="00D42247">
        <w:trPr>
          <w:trHeight w:val="285"/>
        </w:trPr>
        <w:tc>
          <w:tcPr>
            <w:tcW w:w="392" w:type="dxa"/>
          </w:tcPr>
          <w:p w:rsidR="00D42247" w:rsidRPr="004E1E60" w:rsidRDefault="00D42247" w:rsidP="006774DD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42247" w:rsidRPr="004E1E60" w:rsidRDefault="00D42247" w:rsidP="00D422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78" w:type="dxa"/>
            <w:gridSpan w:val="3"/>
          </w:tcPr>
          <w:p w:rsidR="00D42247" w:rsidRPr="004E1E60" w:rsidRDefault="00D42247" w:rsidP="006774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6 Заучивание стихотворения З.Александровой «Салют весне» с. 151</w:t>
            </w:r>
          </w:p>
        </w:tc>
        <w:tc>
          <w:tcPr>
            <w:tcW w:w="2809" w:type="dxa"/>
          </w:tcPr>
          <w:p w:rsidR="00D42247" w:rsidRPr="004E1E60" w:rsidRDefault="00D42247" w:rsidP="006774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26 Сочинение сказки на заданную тему с.196</w:t>
            </w:r>
          </w:p>
        </w:tc>
        <w:tc>
          <w:tcPr>
            <w:tcW w:w="2276" w:type="dxa"/>
            <w:gridSpan w:val="2"/>
          </w:tcPr>
          <w:p w:rsidR="00D42247" w:rsidRPr="004E1E60" w:rsidRDefault="00D42247" w:rsidP="006774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6 Работа с букварем Жуковой с. 72-73</w:t>
            </w:r>
          </w:p>
        </w:tc>
      </w:tr>
      <w:tr w:rsidR="00D42247" w:rsidRPr="004E1E60" w:rsidTr="00D42247">
        <w:trPr>
          <w:trHeight w:val="503"/>
        </w:trPr>
        <w:tc>
          <w:tcPr>
            <w:tcW w:w="392" w:type="dxa"/>
          </w:tcPr>
          <w:p w:rsidR="00D42247" w:rsidRPr="004E1E60" w:rsidRDefault="00D42247" w:rsidP="006774DD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42247" w:rsidRPr="004E1E60" w:rsidRDefault="00D42247" w:rsidP="00D422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78" w:type="dxa"/>
            <w:gridSpan w:val="3"/>
          </w:tcPr>
          <w:p w:rsidR="00D42247" w:rsidRPr="004E1E60" w:rsidRDefault="00D42247" w:rsidP="006774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04.26 Чтение сказ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кат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Дудочка и кувшинчик» с. 157</w:t>
            </w:r>
          </w:p>
        </w:tc>
        <w:tc>
          <w:tcPr>
            <w:tcW w:w="2809" w:type="dxa"/>
          </w:tcPr>
          <w:p w:rsidR="00D42247" w:rsidRPr="004E1E60" w:rsidRDefault="00D42247" w:rsidP="006774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6 Пересказ сказки «Как аукнется, так и откликнется» с. 199</w:t>
            </w:r>
          </w:p>
        </w:tc>
        <w:tc>
          <w:tcPr>
            <w:tcW w:w="2276" w:type="dxa"/>
            <w:gridSpan w:val="2"/>
          </w:tcPr>
          <w:p w:rsidR="00D42247" w:rsidRPr="004E1E60" w:rsidRDefault="00D42247" w:rsidP="00012D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26 Работа с букварем Жуковой с.74-76</w:t>
            </w:r>
          </w:p>
        </w:tc>
      </w:tr>
      <w:tr w:rsidR="00D42247" w:rsidRPr="004E1E60" w:rsidTr="00D42247">
        <w:trPr>
          <w:trHeight w:val="765"/>
        </w:trPr>
        <w:tc>
          <w:tcPr>
            <w:tcW w:w="392" w:type="dxa"/>
          </w:tcPr>
          <w:p w:rsidR="00D42247" w:rsidRPr="004E1E60" w:rsidRDefault="00D42247" w:rsidP="006774DD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6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42247" w:rsidRPr="004E1E60" w:rsidRDefault="00D42247" w:rsidP="006774DD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2247" w:rsidRPr="004E1E60" w:rsidRDefault="00D42247" w:rsidP="006774DD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2247" w:rsidRPr="004E1E60" w:rsidRDefault="00D42247" w:rsidP="006774D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278" w:type="dxa"/>
            <w:gridSpan w:val="3"/>
          </w:tcPr>
          <w:p w:rsidR="00D42247" w:rsidRPr="004E1E60" w:rsidRDefault="00D42247" w:rsidP="006774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04.26 Чтение сказки В.Бианки «Ка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авьи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мой спешил» с. 164</w:t>
            </w:r>
          </w:p>
        </w:tc>
        <w:tc>
          <w:tcPr>
            <w:tcW w:w="2809" w:type="dxa"/>
          </w:tcPr>
          <w:p w:rsidR="00D42247" w:rsidRPr="004E1E60" w:rsidRDefault="00D42247" w:rsidP="006774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26 Описание пейзажной картины с. 200</w:t>
            </w:r>
          </w:p>
        </w:tc>
        <w:tc>
          <w:tcPr>
            <w:tcW w:w="2276" w:type="dxa"/>
            <w:gridSpan w:val="2"/>
          </w:tcPr>
          <w:p w:rsidR="00D42247" w:rsidRPr="004E1E60" w:rsidRDefault="00D42247" w:rsidP="006774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6 Работа с букварем Жуковой с.77-79</w:t>
            </w:r>
          </w:p>
        </w:tc>
      </w:tr>
      <w:tr w:rsidR="00D42247" w:rsidRPr="004E1E60" w:rsidTr="00D42247">
        <w:trPr>
          <w:trHeight w:val="345"/>
        </w:trPr>
        <w:tc>
          <w:tcPr>
            <w:tcW w:w="392" w:type="dxa"/>
          </w:tcPr>
          <w:p w:rsidR="00D42247" w:rsidRPr="004E1E60" w:rsidRDefault="00D42247" w:rsidP="006774DD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42247" w:rsidRPr="004E1E60" w:rsidRDefault="00D42247" w:rsidP="006774D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278" w:type="dxa"/>
            <w:gridSpan w:val="3"/>
          </w:tcPr>
          <w:p w:rsidR="00D42247" w:rsidRPr="004E1E60" w:rsidRDefault="00D42247" w:rsidP="006774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04.26 </w:t>
            </w:r>
            <w:r w:rsidRPr="0005331C">
              <w:rPr>
                <w:rFonts w:ascii="Times New Roman" w:hAnsi="Times New Roman"/>
                <w:color w:val="7030A0"/>
                <w:sz w:val="24"/>
                <w:szCs w:val="24"/>
              </w:rPr>
              <w:t>Чтение сказки В.Даля «Старик-годовик» с. 65</w:t>
            </w:r>
          </w:p>
        </w:tc>
        <w:tc>
          <w:tcPr>
            <w:tcW w:w="2809" w:type="dxa"/>
          </w:tcPr>
          <w:p w:rsidR="00D42247" w:rsidRPr="004E1E60" w:rsidRDefault="00D42247" w:rsidP="006774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26 Составление рассказа по картине «Если бы мы были художниками» с. 202</w:t>
            </w:r>
          </w:p>
        </w:tc>
        <w:tc>
          <w:tcPr>
            <w:tcW w:w="2276" w:type="dxa"/>
            <w:gridSpan w:val="2"/>
          </w:tcPr>
          <w:p w:rsidR="00D42247" w:rsidRPr="004E1E60" w:rsidRDefault="00D42247" w:rsidP="006774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6 Работа с букварем Жуковой с.80-83</w:t>
            </w:r>
          </w:p>
        </w:tc>
      </w:tr>
      <w:tr w:rsidR="00D42247" w:rsidRPr="004E1E60" w:rsidTr="00D42247">
        <w:trPr>
          <w:trHeight w:val="345"/>
        </w:trPr>
        <w:tc>
          <w:tcPr>
            <w:tcW w:w="392" w:type="dxa"/>
          </w:tcPr>
          <w:p w:rsidR="00D42247" w:rsidRPr="004E1E60" w:rsidRDefault="00D42247" w:rsidP="006774DD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42247" w:rsidRPr="004E1E60" w:rsidRDefault="00D42247" w:rsidP="006774D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278" w:type="dxa"/>
            <w:gridSpan w:val="3"/>
          </w:tcPr>
          <w:p w:rsidR="00D42247" w:rsidRPr="004E1E60" w:rsidRDefault="00D42247" w:rsidP="006774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D42247" w:rsidRPr="004E1E60" w:rsidRDefault="00D42247" w:rsidP="006774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6 Пересказ рассказа М.Пришвина «Золотой луг» с. 206</w:t>
            </w:r>
          </w:p>
        </w:tc>
        <w:tc>
          <w:tcPr>
            <w:tcW w:w="2276" w:type="dxa"/>
            <w:gridSpan w:val="2"/>
          </w:tcPr>
          <w:p w:rsidR="00D42247" w:rsidRPr="004E1E60" w:rsidRDefault="00D42247" w:rsidP="006774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6 Работа с букварем Жуковой с.84-87</w:t>
            </w:r>
          </w:p>
        </w:tc>
      </w:tr>
      <w:tr w:rsidR="00D42247" w:rsidRPr="004E1E60" w:rsidTr="00DF6D5C">
        <w:trPr>
          <w:trHeight w:val="345"/>
        </w:trPr>
        <w:tc>
          <w:tcPr>
            <w:tcW w:w="9322" w:type="dxa"/>
            <w:gridSpan w:val="8"/>
          </w:tcPr>
          <w:p w:rsidR="00D42247" w:rsidRPr="004E1E60" w:rsidRDefault="00D42247" w:rsidP="006774D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E60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D42247" w:rsidRPr="004E1E60" w:rsidTr="00D42247">
        <w:trPr>
          <w:trHeight w:val="240"/>
        </w:trPr>
        <w:tc>
          <w:tcPr>
            <w:tcW w:w="392" w:type="dxa"/>
          </w:tcPr>
          <w:p w:rsidR="00D42247" w:rsidRPr="004E1E60" w:rsidRDefault="00D42247" w:rsidP="006774DD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42247" w:rsidRPr="004E1E60" w:rsidRDefault="00D42247" w:rsidP="006774D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278" w:type="dxa"/>
            <w:gridSpan w:val="3"/>
          </w:tcPr>
          <w:p w:rsidR="00D42247" w:rsidRPr="004E1E60" w:rsidRDefault="00D42247" w:rsidP="006774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26Беседа о празднике Победы. Чтение рассказа Л.Кассиля «Лесные партизаны» из книги «Твои защитники» с. 147</w:t>
            </w:r>
          </w:p>
        </w:tc>
        <w:tc>
          <w:tcPr>
            <w:tcW w:w="2809" w:type="dxa"/>
          </w:tcPr>
          <w:p w:rsidR="00D42247" w:rsidRPr="004E1E60" w:rsidRDefault="00D42247" w:rsidP="006774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26 Составление рассказа по картинам «Лиса с лисятами», «Ежи», «Белки» с.208</w:t>
            </w:r>
          </w:p>
        </w:tc>
        <w:tc>
          <w:tcPr>
            <w:tcW w:w="2276" w:type="dxa"/>
            <w:gridSpan w:val="2"/>
          </w:tcPr>
          <w:p w:rsidR="00D42247" w:rsidRPr="004E1E60" w:rsidRDefault="00D42247" w:rsidP="006774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247" w:rsidRPr="004E1E60" w:rsidTr="00D42247">
        <w:trPr>
          <w:trHeight w:val="240"/>
        </w:trPr>
        <w:tc>
          <w:tcPr>
            <w:tcW w:w="392" w:type="dxa"/>
          </w:tcPr>
          <w:p w:rsidR="00D42247" w:rsidRPr="004E1E60" w:rsidRDefault="00D42247" w:rsidP="006774DD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42247" w:rsidRDefault="00D42247" w:rsidP="006774D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278" w:type="dxa"/>
            <w:gridSpan w:val="3"/>
          </w:tcPr>
          <w:p w:rsidR="00D42247" w:rsidRPr="004E1E60" w:rsidRDefault="00D42247" w:rsidP="000533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5.26 </w:t>
            </w:r>
            <w:r w:rsidRPr="0005331C">
              <w:rPr>
                <w:rFonts w:ascii="Times New Roman" w:hAnsi="Times New Roman"/>
                <w:color w:val="7030A0"/>
                <w:sz w:val="24"/>
                <w:szCs w:val="24"/>
              </w:rPr>
              <w:t>Заучивание стихотворения З.Александровой «Родина» с. 76</w:t>
            </w:r>
          </w:p>
        </w:tc>
        <w:tc>
          <w:tcPr>
            <w:tcW w:w="2809" w:type="dxa"/>
          </w:tcPr>
          <w:p w:rsidR="00D42247" w:rsidRPr="004E1E60" w:rsidRDefault="00D42247" w:rsidP="006774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26Составление рассказа на тему «Веселое настроение» с. 210</w:t>
            </w:r>
          </w:p>
        </w:tc>
        <w:tc>
          <w:tcPr>
            <w:tcW w:w="2276" w:type="dxa"/>
            <w:gridSpan w:val="2"/>
          </w:tcPr>
          <w:p w:rsidR="00D42247" w:rsidRPr="004E1E60" w:rsidRDefault="00D42247" w:rsidP="006774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6 Работа с букварем Жуковой с.88-89</w:t>
            </w:r>
          </w:p>
        </w:tc>
      </w:tr>
      <w:tr w:rsidR="00D42247" w:rsidRPr="004E1E60" w:rsidTr="00D42247">
        <w:trPr>
          <w:trHeight w:val="240"/>
        </w:trPr>
        <w:tc>
          <w:tcPr>
            <w:tcW w:w="392" w:type="dxa"/>
          </w:tcPr>
          <w:p w:rsidR="00D42247" w:rsidRPr="004E1E60" w:rsidRDefault="00D42247" w:rsidP="006774DD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42247" w:rsidRDefault="00D42247" w:rsidP="006774D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278" w:type="dxa"/>
            <w:gridSpan w:val="3"/>
          </w:tcPr>
          <w:p w:rsidR="00D42247" w:rsidRPr="004E1E60" w:rsidRDefault="00D42247" w:rsidP="006774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05.26  </w:t>
            </w:r>
            <w:r w:rsidRPr="0005331C">
              <w:rPr>
                <w:rFonts w:ascii="Times New Roman" w:hAnsi="Times New Roman"/>
                <w:color w:val="7030A0"/>
                <w:sz w:val="24"/>
                <w:szCs w:val="24"/>
              </w:rPr>
              <w:t>Чтение былины «Садко» с.71</w:t>
            </w:r>
          </w:p>
        </w:tc>
        <w:tc>
          <w:tcPr>
            <w:tcW w:w="2809" w:type="dxa"/>
          </w:tcPr>
          <w:p w:rsidR="00D42247" w:rsidRPr="004E1E60" w:rsidRDefault="00D42247" w:rsidP="006774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26 Составление рассказа на самостоятельно выбранную тему с.214</w:t>
            </w:r>
          </w:p>
        </w:tc>
        <w:tc>
          <w:tcPr>
            <w:tcW w:w="2276" w:type="dxa"/>
            <w:gridSpan w:val="2"/>
          </w:tcPr>
          <w:p w:rsidR="00D42247" w:rsidRPr="004E1E60" w:rsidRDefault="00D42247" w:rsidP="006774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6 Работа с букварем Жуковой с.90-92</w:t>
            </w:r>
          </w:p>
        </w:tc>
      </w:tr>
      <w:tr w:rsidR="00D42247" w:rsidRPr="004E1E60" w:rsidTr="00D42247">
        <w:trPr>
          <w:trHeight w:val="240"/>
        </w:trPr>
        <w:tc>
          <w:tcPr>
            <w:tcW w:w="392" w:type="dxa"/>
          </w:tcPr>
          <w:p w:rsidR="00D42247" w:rsidRPr="004E1E60" w:rsidRDefault="00D42247" w:rsidP="006774DD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42247" w:rsidRDefault="00D42247" w:rsidP="006774D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278" w:type="dxa"/>
            <w:gridSpan w:val="3"/>
          </w:tcPr>
          <w:p w:rsidR="00D42247" w:rsidRPr="004E1E60" w:rsidRDefault="00D42247" w:rsidP="006774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.26</w:t>
            </w:r>
            <w:r w:rsidRPr="0005331C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Заучивание стихотворения П.Соловьевой «Ночь и день» с. 66</w:t>
            </w:r>
          </w:p>
        </w:tc>
        <w:tc>
          <w:tcPr>
            <w:tcW w:w="2809" w:type="dxa"/>
          </w:tcPr>
          <w:p w:rsidR="00D42247" w:rsidRPr="004E1E60" w:rsidRDefault="00D42247" w:rsidP="006774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26 Составление рассказа на самостоятельно выбранную тему</w:t>
            </w:r>
          </w:p>
        </w:tc>
        <w:tc>
          <w:tcPr>
            <w:tcW w:w="2276" w:type="dxa"/>
            <w:gridSpan w:val="2"/>
          </w:tcPr>
          <w:p w:rsidR="00D42247" w:rsidRPr="004E1E60" w:rsidRDefault="00D42247" w:rsidP="006774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6 Работа с букварем Жуковой с.93-95</w:t>
            </w:r>
          </w:p>
        </w:tc>
      </w:tr>
      <w:tr w:rsidR="00D42247" w:rsidRPr="004E1E60" w:rsidTr="00DF6D5C">
        <w:trPr>
          <w:trHeight w:val="210"/>
        </w:trPr>
        <w:tc>
          <w:tcPr>
            <w:tcW w:w="392" w:type="dxa"/>
          </w:tcPr>
          <w:p w:rsidR="00D42247" w:rsidRPr="004E1E60" w:rsidRDefault="00D42247" w:rsidP="006774DD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2247" w:rsidRPr="004E1E60" w:rsidRDefault="00D42247" w:rsidP="006774D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6"/>
          </w:tcPr>
          <w:p w:rsidR="00D42247" w:rsidRPr="00BD3C48" w:rsidRDefault="00D42247" w:rsidP="006774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05.26-29.05.26 </w:t>
            </w:r>
            <w:r w:rsidRPr="00117A11">
              <w:rPr>
                <w:rFonts w:ascii="Times New Roman" w:hAnsi="Times New Roman"/>
                <w:sz w:val="24"/>
                <w:szCs w:val="24"/>
              </w:rPr>
              <w:t>Итоговая диагностика</w:t>
            </w:r>
          </w:p>
        </w:tc>
      </w:tr>
    </w:tbl>
    <w:p w:rsidR="00793E47" w:rsidRDefault="00793E47" w:rsidP="006774DD">
      <w:pPr>
        <w:pStyle w:val="ac"/>
        <w:tabs>
          <w:tab w:val="left" w:pos="284"/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93E47" w:rsidRPr="00CD3E8F" w:rsidRDefault="00793E47" w:rsidP="00793E47">
      <w:pPr>
        <w:pStyle w:val="ac"/>
        <w:tabs>
          <w:tab w:val="left" w:pos="284"/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2.3.Образовательная обл. </w:t>
      </w:r>
      <w:r w:rsidRPr="00CD3E8F">
        <w:rPr>
          <w:rFonts w:ascii="Times New Roman" w:eastAsia="Calibri" w:hAnsi="Times New Roman" w:cs="Times New Roman"/>
          <w:b/>
          <w:i/>
          <w:sz w:val="28"/>
          <w:szCs w:val="28"/>
        </w:rPr>
        <w:t>«Художественно-эстетическое развитие»</w:t>
      </w:r>
    </w:p>
    <w:p w:rsidR="00793E47" w:rsidRPr="001A0F53" w:rsidRDefault="00793E47" w:rsidP="00793E47">
      <w:pPr>
        <w:pStyle w:val="ac"/>
        <w:spacing w:after="0" w:line="240" w:lineRule="auto"/>
        <w:ind w:left="163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793E47" w:rsidRDefault="00793E47" w:rsidP="00793E47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Перечень методических материалов:</w:t>
      </w:r>
    </w:p>
    <w:p w:rsidR="001B1DAD" w:rsidRDefault="00793E47" w:rsidP="001B1DAD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247">
        <w:rPr>
          <w:rFonts w:ascii="Times New Roman" w:eastAsia="Calibri" w:hAnsi="Times New Roman" w:cs="Times New Roman"/>
          <w:b/>
          <w:sz w:val="28"/>
          <w:szCs w:val="28"/>
        </w:rPr>
        <w:t>Рисование, лепка, аппликация</w:t>
      </w:r>
      <w:r w:rsidRPr="00D42247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D42247" w:rsidRPr="00D42247">
        <w:rPr>
          <w:rFonts w:ascii="Times New Roman" w:hAnsi="Times New Roman" w:cs="Times New Roman"/>
          <w:sz w:val="28"/>
          <w:szCs w:val="28"/>
        </w:rPr>
        <w:t xml:space="preserve"> Погодина С.В. </w:t>
      </w:r>
    </w:p>
    <w:p w:rsidR="00793E47" w:rsidRPr="001B1DAD" w:rsidRDefault="001B1DAD" w:rsidP="001B1DAD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B1DAD">
        <w:rPr>
          <w:rFonts w:ascii="Times New Roman" w:hAnsi="Times New Roman" w:cs="Times New Roman"/>
          <w:sz w:val="24"/>
          <w:szCs w:val="24"/>
        </w:rPr>
        <w:t xml:space="preserve">Шаг в искусство. Тематическое планирование. Блок «Животный мир» / С.В. Погодина. – 2-е изд., эл. – 1 файл </w:t>
      </w:r>
      <w:proofErr w:type="spellStart"/>
      <w:r w:rsidRPr="001B1DAD">
        <w:rPr>
          <w:rFonts w:ascii="Times New Roman" w:hAnsi="Times New Roman" w:cs="Times New Roman"/>
          <w:sz w:val="24"/>
          <w:szCs w:val="24"/>
        </w:rPr>
        <w:t>pdf</w:t>
      </w:r>
      <w:proofErr w:type="spellEnd"/>
      <w:proofErr w:type="gramStart"/>
      <w:r w:rsidRPr="001B1DA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B1DAD">
        <w:rPr>
          <w:rFonts w:ascii="Times New Roman" w:hAnsi="Times New Roman" w:cs="Times New Roman"/>
          <w:sz w:val="24"/>
          <w:szCs w:val="24"/>
        </w:rPr>
        <w:t xml:space="preserve"> 209 с. – Москва : ВАКО, 2021. – (Дошкольники: учим, развиваем, воспитываем). – </w:t>
      </w:r>
      <w:proofErr w:type="spellStart"/>
      <w:r w:rsidRPr="001B1DAD">
        <w:rPr>
          <w:rFonts w:ascii="Times New Roman" w:hAnsi="Times New Roman" w:cs="Times New Roman"/>
          <w:sz w:val="24"/>
          <w:szCs w:val="24"/>
        </w:rPr>
        <w:t>Систем</w:t>
      </w:r>
      <w:proofErr w:type="gramStart"/>
      <w:r w:rsidRPr="001B1DAD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1B1DAD">
        <w:rPr>
          <w:rFonts w:ascii="Times New Roman" w:hAnsi="Times New Roman" w:cs="Times New Roman"/>
          <w:sz w:val="24"/>
          <w:szCs w:val="24"/>
        </w:rPr>
        <w:t>ребования</w:t>
      </w:r>
      <w:proofErr w:type="spellEnd"/>
      <w:r w:rsidRPr="001B1DA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B1DAD">
        <w:rPr>
          <w:rFonts w:ascii="Times New Roman" w:hAnsi="Times New Roman" w:cs="Times New Roman"/>
          <w:sz w:val="24"/>
          <w:szCs w:val="24"/>
        </w:rPr>
        <w:t>AdobeReader</w:t>
      </w:r>
      <w:proofErr w:type="spellEnd"/>
      <w:r w:rsidRPr="001B1DAD">
        <w:rPr>
          <w:rFonts w:ascii="Times New Roman" w:hAnsi="Times New Roman" w:cs="Times New Roman"/>
          <w:sz w:val="24"/>
          <w:szCs w:val="24"/>
        </w:rPr>
        <w:t xml:space="preserve"> XI либо </w:t>
      </w:r>
      <w:proofErr w:type="spellStart"/>
      <w:r w:rsidRPr="001B1DAD">
        <w:rPr>
          <w:rFonts w:ascii="Times New Roman" w:hAnsi="Times New Roman" w:cs="Times New Roman"/>
          <w:sz w:val="24"/>
          <w:szCs w:val="24"/>
        </w:rPr>
        <w:t>AdobeDigitalEditions</w:t>
      </w:r>
      <w:proofErr w:type="spellEnd"/>
      <w:r w:rsidRPr="001B1DAD">
        <w:rPr>
          <w:rFonts w:ascii="Times New Roman" w:hAnsi="Times New Roman" w:cs="Times New Roman"/>
          <w:sz w:val="24"/>
          <w:szCs w:val="24"/>
        </w:rPr>
        <w:t xml:space="preserve"> 4.5</w:t>
      </w:r>
      <w:proofErr w:type="gramStart"/>
      <w:r w:rsidRPr="001B1DAD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1B1DAD">
        <w:rPr>
          <w:rFonts w:ascii="Times New Roman" w:hAnsi="Times New Roman" w:cs="Times New Roman"/>
          <w:sz w:val="24"/>
          <w:szCs w:val="24"/>
        </w:rPr>
        <w:t xml:space="preserve"> экран 10″. – Текст : электронный.</w:t>
      </w:r>
    </w:p>
    <w:p w:rsidR="001B1DAD" w:rsidRPr="001B1DAD" w:rsidRDefault="001B1DAD" w:rsidP="001B1DA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DAD">
        <w:rPr>
          <w:rFonts w:ascii="Times New Roman" w:hAnsi="Times New Roman" w:cs="Times New Roman"/>
          <w:sz w:val="24"/>
          <w:szCs w:val="24"/>
        </w:rPr>
        <w:t xml:space="preserve">Шаг в искусство. Тематическое планирование. Блок «Растительный мир» / С.В. Погодина. – 2-е изд., эл. – 1 файл </w:t>
      </w:r>
      <w:proofErr w:type="spellStart"/>
      <w:r w:rsidRPr="001B1DAD">
        <w:rPr>
          <w:rFonts w:ascii="Times New Roman" w:hAnsi="Times New Roman" w:cs="Times New Roman"/>
          <w:sz w:val="24"/>
          <w:szCs w:val="24"/>
        </w:rPr>
        <w:t>pdf</w:t>
      </w:r>
      <w:proofErr w:type="spellEnd"/>
      <w:proofErr w:type="gramStart"/>
      <w:r w:rsidRPr="001B1DA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B1DAD">
        <w:rPr>
          <w:rFonts w:ascii="Times New Roman" w:hAnsi="Times New Roman" w:cs="Times New Roman"/>
          <w:sz w:val="24"/>
          <w:szCs w:val="24"/>
        </w:rPr>
        <w:t xml:space="preserve"> 162 с. – Москва : ВАКО, 2021. – (Дошкольники: учим, развиваем, воспитываем). – </w:t>
      </w:r>
      <w:proofErr w:type="spellStart"/>
      <w:r w:rsidRPr="001B1DAD">
        <w:rPr>
          <w:rFonts w:ascii="Times New Roman" w:hAnsi="Times New Roman" w:cs="Times New Roman"/>
          <w:sz w:val="24"/>
          <w:szCs w:val="24"/>
        </w:rPr>
        <w:t>Систем</w:t>
      </w:r>
      <w:proofErr w:type="gramStart"/>
      <w:r w:rsidRPr="001B1DAD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1B1DAD">
        <w:rPr>
          <w:rFonts w:ascii="Times New Roman" w:hAnsi="Times New Roman" w:cs="Times New Roman"/>
          <w:sz w:val="24"/>
          <w:szCs w:val="24"/>
        </w:rPr>
        <w:t>ребования</w:t>
      </w:r>
      <w:proofErr w:type="spellEnd"/>
      <w:r w:rsidRPr="001B1DA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B1DAD">
        <w:rPr>
          <w:rFonts w:ascii="Times New Roman" w:hAnsi="Times New Roman" w:cs="Times New Roman"/>
          <w:sz w:val="24"/>
          <w:szCs w:val="24"/>
        </w:rPr>
        <w:t>AdobeReader</w:t>
      </w:r>
      <w:proofErr w:type="spellEnd"/>
      <w:r w:rsidRPr="001B1DAD">
        <w:rPr>
          <w:rFonts w:ascii="Times New Roman" w:hAnsi="Times New Roman" w:cs="Times New Roman"/>
          <w:sz w:val="24"/>
          <w:szCs w:val="24"/>
        </w:rPr>
        <w:t xml:space="preserve"> XI либо </w:t>
      </w:r>
      <w:proofErr w:type="spellStart"/>
      <w:r w:rsidRPr="001B1DAD">
        <w:rPr>
          <w:rFonts w:ascii="Times New Roman" w:hAnsi="Times New Roman" w:cs="Times New Roman"/>
          <w:sz w:val="24"/>
          <w:szCs w:val="24"/>
        </w:rPr>
        <w:t>AdobeDigitalEditions</w:t>
      </w:r>
      <w:proofErr w:type="spellEnd"/>
      <w:r w:rsidRPr="001B1DAD">
        <w:rPr>
          <w:rFonts w:ascii="Times New Roman" w:hAnsi="Times New Roman" w:cs="Times New Roman"/>
          <w:sz w:val="24"/>
          <w:szCs w:val="24"/>
        </w:rPr>
        <w:t xml:space="preserve"> 4.5</w:t>
      </w:r>
      <w:proofErr w:type="gramStart"/>
      <w:r w:rsidRPr="001B1DAD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1B1DAD">
        <w:rPr>
          <w:rFonts w:ascii="Times New Roman" w:hAnsi="Times New Roman" w:cs="Times New Roman"/>
          <w:sz w:val="24"/>
          <w:szCs w:val="24"/>
        </w:rPr>
        <w:t xml:space="preserve"> экран 10″. – Текст : электронный.</w:t>
      </w:r>
    </w:p>
    <w:p w:rsidR="001B1DAD" w:rsidRPr="001B1DAD" w:rsidRDefault="001B1DAD" w:rsidP="001B1DA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DAD">
        <w:rPr>
          <w:rFonts w:ascii="Times New Roman" w:hAnsi="Times New Roman" w:cs="Times New Roman"/>
          <w:sz w:val="24"/>
          <w:szCs w:val="24"/>
        </w:rPr>
        <w:t xml:space="preserve">Шаг в искусство. Тематическое планирование. Блок «Неживая природа» / С.В. Погодина. – 2-е изд., эл. – 1 файл </w:t>
      </w:r>
      <w:proofErr w:type="spellStart"/>
      <w:r w:rsidRPr="001B1DAD">
        <w:rPr>
          <w:rFonts w:ascii="Times New Roman" w:hAnsi="Times New Roman" w:cs="Times New Roman"/>
          <w:sz w:val="24"/>
          <w:szCs w:val="24"/>
        </w:rPr>
        <w:t>pdf</w:t>
      </w:r>
      <w:proofErr w:type="spellEnd"/>
      <w:proofErr w:type="gramStart"/>
      <w:r w:rsidRPr="001B1DA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B1DAD">
        <w:rPr>
          <w:rFonts w:ascii="Times New Roman" w:hAnsi="Times New Roman" w:cs="Times New Roman"/>
          <w:sz w:val="24"/>
          <w:szCs w:val="24"/>
        </w:rPr>
        <w:t xml:space="preserve"> 194 с. – Москва : ВАКО, 2021. – (Дошкольники: учим, развиваем, воспитываем). – </w:t>
      </w:r>
      <w:proofErr w:type="spellStart"/>
      <w:r w:rsidRPr="001B1DAD">
        <w:rPr>
          <w:rFonts w:ascii="Times New Roman" w:hAnsi="Times New Roman" w:cs="Times New Roman"/>
          <w:sz w:val="24"/>
          <w:szCs w:val="24"/>
        </w:rPr>
        <w:t>Систем</w:t>
      </w:r>
      <w:proofErr w:type="gramStart"/>
      <w:r w:rsidRPr="001B1DAD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1B1DAD">
        <w:rPr>
          <w:rFonts w:ascii="Times New Roman" w:hAnsi="Times New Roman" w:cs="Times New Roman"/>
          <w:sz w:val="24"/>
          <w:szCs w:val="24"/>
        </w:rPr>
        <w:t>ребования</w:t>
      </w:r>
      <w:proofErr w:type="spellEnd"/>
      <w:r w:rsidRPr="001B1DA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B1DAD">
        <w:rPr>
          <w:rFonts w:ascii="Times New Roman" w:hAnsi="Times New Roman" w:cs="Times New Roman"/>
          <w:sz w:val="24"/>
          <w:szCs w:val="24"/>
        </w:rPr>
        <w:t>AdobeReader</w:t>
      </w:r>
      <w:proofErr w:type="spellEnd"/>
      <w:r w:rsidRPr="001B1DAD">
        <w:rPr>
          <w:rFonts w:ascii="Times New Roman" w:hAnsi="Times New Roman" w:cs="Times New Roman"/>
          <w:sz w:val="24"/>
          <w:szCs w:val="24"/>
        </w:rPr>
        <w:t xml:space="preserve"> XI либо </w:t>
      </w:r>
      <w:proofErr w:type="spellStart"/>
      <w:r w:rsidRPr="001B1DAD">
        <w:rPr>
          <w:rFonts w:ascii="Times New Roman" w:hAnsi="Times New Roman" w:cs="Times New Roman"/>
          <w:sz w:val="24"/>
          <w:szCs w:val="24"/>
        </w:rPr>
        <w:t>AdobeDigitalEditions</w:t>
      </w:r>
      <w:proofErr w:type="spellEnd"/>
      <w:r w:rsidRPr="001B1DAD">
        <w:rPr>
          <w:rFonts w:ascii="Times New Roman" w:hAnsi="Times New Roman" w:cs="Times New Roman"/>
          <w:sz w:val="24"/>
          <w:szCs w:val="24"/>
        </w:rPr>
        <w:t xml:space="preserve"> 4.5</w:t>
      </w:r>
      <w:proofErr w:type="gramStart"/>
      <w:r w:rsidRPr="001B1DAD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1B1DAD">
        <w:rPr>
          <w:rFonts w:ascii="Times New Roman" w:hAnsi="Times New Roman" w:cs="Times New Roman"/>
          <w:sz w:val="24"/>
          <w:szCs w:val="24"/>
        </w:rPr>
        <w:t xml:space="preserve"> экран 10″. – Текст : электронный.</w:t>
      </w:r>
    </w:p>
    <w:p w:rsidR="001B1DAD" w:rsidRPr="001B1DAD" w:rsidRDefault="001B1DAD" w:rsidP="001B1DAD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1DAD">
        <w:rPr>
          <w:rFonts w:ascii="Times New Roman" w:hAnsi="Times New Roman" w:cs="Times New Roman"/>
          <w:sz w:val="24"/>
          <w:szCs w:val="24"/>
        </w:rPr>
        <w:t xml:space="preserve">Шаг в искусство. Тематическое планирование. Блок «Мир человека» / С.В. Погодина. – 2-е изд., эл. – 1 файл </w:t>
      </w:r>
      <w:proofErr w:type="spellStart"/>
      <w:r w:rsidRPr="001B1DAD">
        <w:rPr>
          <w:rFonts w:ascii="Times New Roman" w:hAnsi="Times New Roman" w:cs="Times New Roman"/>
          <w:sz w:val="24"/>
          <w:szCs w:val="24"/>
        </w:rPr>
        <w:t>pdf</w:t>
      </w:r>
      <w:proofErr w:type="spellEnd"/>
      <w:proofErr w:type="gramStart"/>
      <w:r w:rsidRPr="001B1DA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B1DAD">
        <w:rPr>
          <w:rFonts w:ascii="Times New Roman" w:hAnsi="Times New Roman" w:cs="Times New Roman"/>
          <w:sz w:val="24"/>
          <w:szCs w:val="24"/>
        </w:rPr>
        <w:t xml:space="preserve"> 129 с. – Москва : ВАКО, 2021. – (Дошкольники: учим, развиваем, воспитываем). – </w:t>
      </w:r>
      <w:proofErr w:type="spellStart"/>
      <w:r w:rsidRPr="001B1DAD">
        <w:rPr>
          <w:rFonts w:ascii="Times New Roman" w:hAnsi="Times New Roman" w:cs="Times New Roman"/>
          <w:sz w:val="24"/>
          <w:szCs w:val="24"/>
        </w:rPr>
        <w:t>Систем</w:t>
      </w:r>
      <w:proofErr w:type="gramStart"/>
      <w:r w:rsidRPr="001B1DAD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1B1DAD">
        <w:rPr>
          <w:rFonts w:ascii="Times New Roman" w:hAnsi="Times New Roman" w:cs="Times New Roman"/>
          <w:sz w:val="24"/>
          <w:szCs w:val="24"/>
        </w:rPr>
        <w:t>ребования</w:t>
      </w:r>
      <w:proofErr w:type="spellEnd"/>
      <w:r w:rsidRPr="001B1DA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B1DAD">
        <w:rPr>
          <w:rFonts w:ascii="Times New Roman" w:hAnsi="Times New Roman" w:cs="Times New Roman"/>
          <w:sz w:val="24"/>
          <w:szCs w:val="24"/>
        </w:rPr>
        <w:t>AdobeReader</w:t>
      </w:r>
      <w:proofErr w:type="spellEnd"/>
      <w:r w:rsidRPr="001B1DAD">
        <w:rPr>
          <w:rFonts w:ascii="Times New Roman" w:hAnsi="Times New Roman" w:cs="Times New Roman"/>
          <w:sz w:val="24"/>
          <w:szCs w:val="24"/>
        </w:rPr>
        <w:t xml:space="preserve"> XI либо </w:t>
      </w:r>
      <w:proofErr w:type="spellStart"/>
      <w:r w:rsidRPr="001B1DAD">
        <w:rPr>
          <w:rFonts w:ascii="Times New Roman" w:hAnsi="Times New Roman" w:cs="Times New Roman"/>
          <w:sz w:val="24"/>
          <w:szCs w:val="24"/>
        </w:rPr>
        <w:t>AdobeDigitalEditions</w:t>
      </w:r>
      <w:proofErr w:type="spellEnd"/>
      <w:r w:rsidRPr="001B1DAD">
        <w:rPr>
          <w:rFonts w:ascii="Times New Roman" w:hAnsi="Times New Roman" w:cs="Times New Roman"/>
          <w:sz w:val="24"/>
          <w:szCs w:val="24"/>
        </w:rPr>
        <w:t xml:space="preserve"> 4.5</w:t>
      </w:r>
      <w:proofErr w:type="gramStart"/>
      <w:r w:rsidRPr="001B1DAD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1B1DAD">
        <w:rPr>
          <w:rFonts w:ascii="Times New Roman" w:hAnsi="Times New Roman" w:cs="Times New Roman"/>
          <w:sz w:val="24"/>
          <w:szCs w:val="24"/>
        </w:rPr>
        <w:t xml:space="preserve"> экран 10″. – Текст : электронный.</w:t>
      </w:r>
    </w:p>
    <w:p w:rsidR="00793E47" w:rsidRPr="00D42247" w:rsidRDefault="00793E47" w:rsidP="00793E47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Style w:val="11"/>
        <w:tblW w:w="9464" w:type="dxa"/>
        <w:tblLayout w:type="fixed"/>
        <w:tblLook w:val="04A0"/>
      </w:tblPr>
      <w:tblGrid>
        <w:gridCol w:w="392"/>
        <w:gridCol w:w="567"/>
        <w:gridCol w:w="2835"/>
        <w:gridCol w:w="2835"/>
        <w:gridCol w:w="2835"/>
      </w:tblGrid>
      <w:tr w:rsidR="00793E47" w:rsidRPr="004E1E60" w:rsidTr="00DF6D5C">
        <w:trPr>
          <w:trHeight w:val="405"/>
        </w:trPr>
        <w:tc>
          <w:tcPr>
            <w:tcW w:w="392" w:type="dxa"/>
          </w:tcPr>
          <w:p w:rsidR="00793E47" w:rsidRPr="004E1E60" w:rsidRDefault="00793E47" w:rsidP="00D42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6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567" w:type="dxa"/>
          </w:tcPr>
          <w:p w:rsidR="00793E47" w:rsidRPr="00B53492" w:rsidRDefault="00793E47" w:rsidP="00D42247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B53492">
              <w:rPr>
                <w:rFonts w:ascii="Times New Roman" w:hAnsi="Times New Roman"/>
              </w:rPr>
              <w:t>№ п.п.</w:t>
            </w:r>
          </w:p>
        </w:tc>
        <w:tc>
          <w:tcPr>
            <w:tcW w:w="8505" w:type="dxa"/>
            <w:gridSpan w:val="3"/>
            <w:vAlign w:val="center"/>
          </w:tcPr>
          <w:p w:rsidR="00793E47" w:rsidRPr="004E1E60" w:rsidRDefault="00793E47" w:rsidP="00D42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60">
              <w:rPr>
                <w:rFonts w:ascii="Times New Roman" w:hAnsi="Times New Roman"/>
                <w:sz w:val="24"/>
                <w:szCs w:val="24"/>
              </w:rPr>
              <w:t>Тема занятий</w:t>
            </w:r>
          </w:p>
        </w:tc>
      </w:tr>
      <w:tr w:rsidR="00793E47" w:rsidRPr="004E1E60" w:rsidTr="00DF6D5C">
        <w:trPr>
          <w:trHeight w:val="234"/>
        </w:trPr>
        <w:tc>
          <w:tcPr>
            <w:tcW w:w="9464" w:type="dxa"/>
            <w:gridSpan w:val="5"/>
          </w:tcPr>
          <w:p w:rsidR="00793E47" w:rsidRPr="004E1E60" w:rsidRDefault="00793E47" w:rsidP="00D42247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E60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793E47" w:rsidRPr="004E1E60" w:rsidTr="00DF6D5C">
        <w:trPr>
          <w:trHeight w:val="271"/>
        </w:trPr>
        <w:tc>
          <w:tcPr>
            <w:tcW w:w="392" w:type="dxa"/>
          </w:tcPr>
          <w:p w:rsidR="00793E47" w:rsidRPr="004E1E60" w:rsidRDefault="00793E47" w:rsidP="00D4224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3E47" w:rsidRPr="004E1E60" w:rsidRDefault="00793E47" w:rsidP="00D422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93E47" w:rsidRPr="004E1E60" w:rsidRDefault="00793E47" w:rsidP="00D4224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E60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  <w:r w:rsidR="00D42247">
              <w:rPr>
                <w:rFonts w:ascii="Times New Roman" w:hAnsi="Times New Roman"/>
                <w:b/>
                <w:sz w:val="24"/>
                <w:szCs w:val="24"/>
              </w:rPr>
              <w:t xml:space="preserve"> (33)</w:t>
            </w:r>
          </w:p>
        </w:tc>
        <w:tc>
          <w:tcPr>
            <w:tcW w:w="2835" w:type="dxa"/>
          </w:tcPr>
          <w:p w:rsidR="00793E47" w:rsidRPr="004E1E60" w:rsidRDefault="00793E47" w:rsidP="00D4224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E60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  <w:r w:rsidR="00D42247">
              <w:rPr>
                <w:rFonts w:ascii="Times New Roman" w:hAnsi="Times New Roman"/>
                <w:b/>
                <w:sz w:val="24"/>
                <w:szCs w:val="24"/>
              </w:rPr>
              <w:t xml:space="preserve"> (19)</w:t>
            </w:r>
          </w:p>
        </w:tc>
        <w:tc>
          <w:tcPr>
            <w:tcW w:w="2835" w:type="dxa"/>
          </w:tcPr>
          <w:p w:rsidR="00793E47" w:rsidRPr="004E1E60" w:rsidRDefault="00793E47" w:rsidP="00D4224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E60">
              <w:rPr>
                <w:rFonts w:ascii="Times New Roman" w:hAnsi="Times New Roman"/>
                <w:b/>
                <w:sz w:val="24"/>
                <w:szCs w:val="24"/>
              </w:rPr>
              <w:t>Аппликация</w:t>
            </w:r>
            <w:r w:rsidR="00D42247">
              <w:rPr>
                <w:rFonts w:ascii="Times New Roman" w:hAnsi="Times New Roman"/>
                <w:b/>
                <w:sz w:val="24"/>
                <w:szCs w:val="24"/>
              </w:rPr>
              <w:t xml:space="preserve"> (19)</w:t>
            </w:r>
          </w:p>
        </w:tc>
      </w:tr>
      <w:tr w:rsidR="00793E47" w:rsidRPr="004E1E60" w:rsidTr="00DF6D5C">
        <w:tc>
          <w:tcPr>
            <w:tcW w:w="392" w:type="dxa"/>
          </w:tcPr>
          <w:p w:rsidR="00793E47" w:rsidRPr="004E1E60" w:rsidRDefault="00793E47" w:rsidP="00D42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3E47" w:rsidRPr="004E1E60" w:rsidRDefault="00793E47" w:rsidP="00D422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3"/>
          </w:tcPr>
          <w:p w:rsidR="00793E47" w:rsidRPr="008A4A40" w:rsidRDefault="00D42247" w:rsidP="00D42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D71">
              <w:rPr>
                <w:rFonts w:ascii="Times New Roman" w:hAnsi="Times New Roman" w:cs="Times New Roman"/>
              </w:rPr>
              <w:t>01.09.2025 – 12.09.2025</w:t>
            </w:r>
            <w:r>
              <w:rPr>
                <w:rFonts w:ascii="Times New Roman" w:hAnsi="Times New Roman" w:cs="Times New Roman"/>
              </w:rPr>
              <w:t xml:space="preserve"> - 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C1401">
              <w:rPr>
                <w:rFonts w:ascii="Times New Roman" w:hAnsi="Times New Roman"/>
                <w:sz w:val="24"/>
                <w:szCs w:val="24"/>
              </w:rPr>
              <w:t xml:space="preserve">ходящая диагностика  </w:t>
            </w:r>
          </w:p>
        </w:tc>
      </w:tr>
      <w:tr w:rsidR="00793E47" w:rsidRPr="004E1E60" w:rsidTr="00DF6D5C">
        <w:tc>
          <w:tcPr>
            <w:tcW w:w="392" w:type="dxa"/>
          </w:tcPr>
          <w:p w:rsidR="00793E47" w:rsidRPr="004E1E60" w:rsidRDefault="00EF7C1B" w:rsidP="00D42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93E47" w:rsidRPr="004E1E60" w:rsidRDefault="00793E47" w:rsidP="00D422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93E47" w:rsidRPr="004E1E60" w:rsidRDefault="00D42247" w:rsidP="00D4224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5 Нежный натюрморт» с. 65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т.м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793E47" w:rsidRPr="004E1E60" w:rsidRDefault="00D42247" w:rsidP="00D4224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25</w:t>
            </w:r>
            <w:r w:rsidR="003343A4">
              <w:rPr>
                <w:rFonts w:ascii="Times New Roman" w:hAnsi="Times New Roman"/>
                <w:sz w:val="24"/>
                <w:szCs w:val="24"/>
              </w:rPr>
              <w:t>Бабочка с. 46</w:t>
            </w:r>
            <w:r w:rsidR="001B1D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1B1DAD">
              <w:rPr>
                <w:rFonts w:ascii="Times New Roman" w:hAnsi="Times New Roman"/>
                <w:sz w:val="24"/>
                <w:szCs w:val="24"/>
              </w:rPr>
              <w:t>жи.мир</w:t>
            </w:r>
            <w:proofErr w:type="spellEnd"/>
            <w:r w:rsidR="001B1D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793E47" w:rsidRPr="004E1E60" w:rsidRDefault="00D42247" w:rsidP="00D4224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5</w:t>
            </w:r>
            <w:r w:rsidR="001B1DAD">
              <w:rPr>
                <w:rFonts w:ascii="Times New Roman" w:hAnsi="Times New Roman"/>
                <w:sz w:val="24"/>
                <w:szCs w:val="24"/>
              </w:rPr>
              <w:t xml:space="preserve">  Бабочка из бумаги с. 54 (</w:t>
            </w:r>
            <w:proofErr w:type="spellStart"/>
            <w:r w:rsidR="001B1DAD">
              <w:rPr>
                <w:rFonts w:ascii="Times New Roman" w:hAnsi="Times New Roman"/>
                <w:sz w:val="24"/>
                <w:szCs w:val="24"/>
              </w:rPr>
              <w:t>жив</w:t>
            </w:r>
            <w:proofErr w:type="gramStart"/>
            <w:r w:rsidR="001B1DA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="001B1DAD">
              <w:rPr>
                <w:rFonts w:ascii="Times New Roman" w:hAnsi="Times New Roman"/>
                <w:sz w:val="24"/>
                <w:szCs w:val="24"/>
              </w:rPr>
              <w:t>ир</w:t>
            </w:r>
            <w:proofErr w:type="spellEnd"/>
            <w:r w:rsidR="001B1D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93E47" w:rsidRPr="004E1E60" w:rsidTr="00DF6D5C">
        <w:trPr>
          <w:trHeight w:val="600"/>
        </w:trPr>
        <w:tc>
          <w:tcPr>
            <w:tcW w:w="392" w:type="dxa"/>
          </w:tcPr>
          <w:p w:rsidR="00793E47" w:rsidRPr="004E1E60" w:rsidRDefault="00EF7C1B" w:rsidP="00D42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93E47" w:rsidRPr="004E1E60" w:rsidRDefault="00793E47" w:rsidP="00D42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3E47" w:rsidRPr="004E1E60" w:rsidRDefault="00793E47" w:rsidP="00D422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93E47" w:rsidRPr="004E1E60" w:rsidRDefault="00D42247" w:rsidP="00AD3A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5</w:t>
            </w:r>
            <w:r w:rsidR="00AD3A0C">
              <w:rPr>
                <w:rFonts w:ascii="Times New Roman" w:hAnsi="Times New Roman"/>
                <w:sz w:val="24"/>
                <w:szCs w:val="24"/>
              </w:rPr>
              <w:t xml:space="preserve"> Грибная поляна с. С. 123 (</w:t>
            </w:r>
            <w:proofErr w:type="spellStart"/>
            <w:r w:rsidR="00AD3A0C">
              <w:rPr>
                <w:rFonts w:ascii="Times New Roman" w:hAnsi="Times New Roman"/>
                <w:sz w:val="24"/>
                <w:szCs w:val="24"/>
              </w:rPr>
              <w:t>раст.мир</w:t>
            </w:r>
            <w:proofErr w:type="spellEnd"/>
            <w:r w:rsidR="00AD3A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793E47" w:rsidRPr="004E1E60" w:rsidRDefault="00793E47" w:rsidP="00D4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93E47" w:rsidRPr="004E1E60" w:rsidRDefault="00793E47" w:rsidP="00D4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E47" w:rsidRPr="004E1E60" w:rsidTr="00DF6D5C">
        <w:trPr>
          <w:trHeight w:val="225"/>
        </w:trPr>
        <w:tc>
          <w:tcPr>
            <w:tcW w:w="392" w:type="dxa"/>
          </w:tcPr>
          <w:p w:rsidR="00793E47" w:rsidRPr="004E1E60" w:rsidRDefault="00EF7C1B" w:rsidP="00D42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93E47" w:rsidRPr="004E1E60" w:rsidRDefault="00793E47" w:rsidP="00D422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93E47" w:rsidRPr="004E1E60" w:rsidRDefault="00D42247" w:rsidP="00D4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5</w:t>
            </w:r>
            <w:r w:rsidR="00AD3A0C">
              <w:rPr>
                <w:rFonts w:ascii="Times New Roman" w:hAnsi="Times New Roman"/>
                <w:sz w:val="24"/>
                <w:szCs w:val="24"/>
              </w:rPr>
              <w:t xml:space="preserve"> Огород с. 98 (</w:t>
            </w:r>
            <w:proofErr w:type="spellStart"/>
            <w:r w:rsidR="00AD3A0C">
              <w:rPr>
                <w:rFonts w:ascii="Times New Roman" w:hAnsi="Times New Roman"/>
                <w:sz w:val="24"/>
                <w:szCs w:val="24"/>
              </w:rPr>
              <w:t>раст.мир</w:t>
            </w:r>
            <w:proofErr w:type="spellEnd"/>
            <w:r w:rsidR="00AD3A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793E47" w:rsidRPr="004E1E60" w:rsidRDefault="00D42247" w:rsidP="00D4224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.25</w:t>
            </w:r>
            <w:r w:rsidR="003343A4">
              <w:rPr>
                <w:rFonts w:ascii="Times New Roman" w:hAnsi="Times New Roman"/>
                <w:sz w:val="24"/>
                <w:szCs w:val="24"/>
              </w:rPr>
              <w:t xml:space="preserve"> Фруктовый натюрморт с. 105</w:t>
            </w:r>
            <w:r w:rsidR="001B1D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1B1DAD">
              <w:rPr>
                <w:rFonts w:ascii="Times New Roman" w:hAnsi="Times New Roman"/>
                <w:sz w:val="24"/>
                <w:szCs w:val="24"/>
              </w:rPr>
              <w:t>раст.мир</w:t>
            </w:r>
            <w:proofErr w:type="spellEnd"/>
            <w:r w:rsidR="001B1D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793E47" w:rsidRPr="004E1E60" w:rsidRDefault="00D42247" w:rsidP="00D4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25</w:t>
            </w:r>
            <w:r w:rsidR="001B1DAD">
              <w:rPr>
                <w:rFonts w:ascii="Times New Roman" w:hAnsi="Times New Roman"/>
                <w:sz w:val="24"/>
                <w:szCs w:val="24"/>
              </w:rPr>
              <w:t>Мухоморы оригами с. 118 (</w:t>
            </w:r>
            <w:proofErr w:type="spellStart"/>
            <w:r w:rsidR="001B1DAD">
              <w:rPr>
                <w:rFonts w:ascii="Times New Roman" w:hAnsi="Times New Roman"/>
                <w:sz w:val="24"/>
                <w:szCs w:val="24"/>
              </w:rPr>
              <w:t>раст.мир</w:t>
            </w:r>
            <w:proofErr w:type="spellEnd"/>
            <w:r w:rsidR="001B1D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42247" w:rsidRPr="004E1E60" w:rsidTr="00DF6D5C">
        <w:trPr>
          <w:trHeight w:val="225"/>
        </w:trPr>
        <w:tc>
          <w:tcPr>
            <w:tcW w:w="392" w:type="dxa"/>
          </w:tcPr>
          <w:p w:rsidR="00D42247" w:rsidRPr="004E1E60" w:rsidRDefault="00EF7C1B" w:rsidP="00D42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42247" w:rsidRDefault="00D42247" w:rsidP="00D422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D42247" w:rsidRDefault="00D42247" w:rsidP="00AD3A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25</w:t>
            </w:r>
            <w:r w:rsidR="00AD3A0C">
              <w:rPr>
                <w:rFonts w:ascii="Times New Roman" w:hAnsi="Times New Roman"/>
                <w:sz w:val="24"/>
                <w:szCs w:val="24"/>
              </w:rPr>
              <w:t xml:space="preserve"> Черно-белая пчела с.63 (</w:t>
            </w:r>
            <w:proofErr w:type="spellStart"/>
            <w:r w:rsidR="00AD3A0C">
              <w:rPr>
                <w:rFonts w:ascii="Times New Roman" w:hAnsi="Times New Roman"/>
                <w:sz w:val="24"/>
                <w:szCs w:val="24"/>
              </w:rPr>
              <w:t>жив.мир</w:t>
            </w:r>
            <w:proofErr w:type="spellEnd"/>
            <w:r w:rsidR="00AD3A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D42247" w:rsidRPr="004E1E60" w:rsidRDefault="00D42247" w:rsidP="00D4224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42247" w:rsidRPr="004E1E60" w:rsidRDefault="00D42247" w:rsidP="00D4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E47" w:rsidRPr="004E1E60" w:rsidTr="00DF6D5C">
        <w:tc>
          <w:tcPr>
            <w:tcW w:w="9464" w:type="dxa"/>
            <w:gridSpan w:val="5"/>
          </w:tcPr>
          <w:p w:rsidR="00793E47" w:rsidRPr="004E1E60" w:rsidRDefault="00793E47" w:rsidP="00D422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60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793E47" w:rsidRPr="004E1E60" w:rsidTr="00DF6D5C">
        <w:tc>
          <w:tcPr>
            <w:tcW w:w="392" w:type="dxa"/>
          </w:tcPr>
          <w:p w:rsidR="00793E47" w:rsidRPr="004E1E60" w:rsidRDefault="00793E47" w:rsidP="00D42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93E47" w:rsidRPr="004E1E60" w:rsidRDefault="00EF7C1B" w:rsidP="00D422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93E47" w:rsidRPr="004E1E60" w:rsidRDefault="00D42247" w:rsidP="00D4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25</w:t>
            </w:r>
            <w:r w:rsidR="00AD3A0C">
              <w:rPr>
                <w:rFonts w:ascii="Times New Roman" w:hAnsi="Times New Roman"/>
                <w:sz w:val="24"/>
                <w:szCs w:val="24"/>
              </w:rPr>
              <w:t xml:space="preserve"> Пасмурный пейзаж с.24 (</w:t>
            </w:r>
            <w:proofErr w:type="spellStart"/>
            <w:r w:rsidR="00AD3A0C">
              <w:rPr>
                <w:rFonts w:ascii="Times New Roman" w:hAnsi="Times New Roman"/>
                <w:sz w:val="24"/>
                <w:szCs w:val="24"/>
              </w:rPr>
              <w:t>нежив.пр</w:t>
            </w:r>
            <w:proofErr w:type="spellEnd"/>
            <w:r w:rsidR="00AD3A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793E47" w:rsidRPr="004E1E60" w:rsidRDefault="00D42247" w:rsidP="00D4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25</w:t>
            </w:r>
            <w:r w:rsidR="003343A4">
              <w:rPr>
                <w:rFonts w:ascii="Times New Roman" w:hAnsi="Times New Roman"/>
                <w:sz w:val="24"/>
                <w:szCs w:val="24"/>
              </w:rPr>
              <w:t xml:space="preserve"> Смешные </w:t>
            </w:r>
            <w:proofErr w:type="spellStart"/>
            <w:r w:rsidR="003343A4">
              <w:rPr>
                <w:rFonts w:ascii="Times New Roman" w:hAnsi="Times New Roman"/>
                <w:sz w:val="24"/>
                <w:szCs w:val="24"/>
              </w:rPr>
              <w:t>осьминожки</w:t>
            </w:r>
            <w:proofErr w:type="spellEnd"/>
            <w:r w:rsidR="003343A4">
              <w:rPr>
                <w:rFonts w:ascii="Times New Roman" w:hAnsi="Times New Roman"/>
                <w:sz w:val="24"/>
                <w:szCs w:val="24"/>
              </w:rPr>
              <w:t xml:space="preserve"> с. 105</w:t>
            </w:r>
            <w:r w:rsidR="001B1D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1B1DAD">
              <w:rPr>
                <w:rFonts w:ascii="Times New Roman" w:hAnsi="Times New Roman"/>
                <w:sz w:val="24"/>
                <w:szCs w:val="24"/>
              </w:rPr>
              <w:t>жив.мир</w:t>
            </w:r>
            <w:proofErr w:type="spellEnd"/>
            <w:r w:rsidR="001B1D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793E47" w:rsidRPr="004E1E60" w:rsidRDefault="00D42247" w:rsidP="00D4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5</w:t>
            </w:r>
            <w:r w:rsidR="001B1DAD">
              <w:rPr>
                <w:rFonts w:ascii="Times New Roman" w:hAnsi="Times New Roman"/>
                <w:sz w:val="24"/>
                <w:szCs w:val="24"/>
              </w:rPr>
              <w:t xml:space="preserve"> Объемное облако с. 15 (</w:t>
            </w:r>
            <w:proofErr w:type="spellStart"/>
            <w:r w:rsidR="001B1DAD">
              <w:rPr>
                <w:rFonts w:ascii="Times New Roman" w:hAnsi="Times New Roman"/>
                <w:sz w:val="24"/>
                <w:szCs w:val="24"/>
              </w:rPr>
              <w:t>неж.пр</w:t>
            </w:r>
            <w:proofErr w:type="spellEnd"/>
            <w:r w:rsidR="001B1D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93E47" w:rsidRPr="004E1E60" w:rsidTr="00DF6D5C">
        <w:trPr>
          <w:trHeight w:val="362"/>
        </w:trPr>
        <w:tc>
          <w:tcPr>
            <w:tcW w:w="392" w:type="dxa"/>
          </w:tcPr>
          <w:p w:rsidR="00793E47" w:rsidRPr="004E1E60" w:rsidRDefault="00793E47" w:rsidP="00D42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93E47" w:rsidRPr="004E1E60" w:rsidRDefault="00EF7C1B" w:rsidP="00D422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793E47" w:rsidRPr="004E1E60" w:rsidRDefault="00D42247" w:rsidP="00D4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25</w:t>
            </w:r>
            <w:r w:rsidR="00AD3A0C">
              <w:rPr>
                <w:rFonts w:ascii="Times New Roman" w:hAnsi="Times New Roman"/>
                <w:sz w:val="24"/>
                <w:szCs w:val="24"/>
              </w:rPr>
              <w:t xml:space="preserve"> Уборка Хлеба с.33 (</w:t>
            </w:r>
            <w:proofErr w:type="spellStart"/>
            <w:r w:rsidR="00AD3A0C">
              <w:rPr>
                <w:rFonts w:ascii="Times New Roman" w:hAnsi="Times New Roman"/>
                <w:sz w:val="24"/>
                <w:szCs w:val="24"/>
              </w:rPr>
              <w:t>раст</w:t>
            </w:r>
            <w:proofErr w:type="spellEnd"/>
            <w:r w:rsidR="00AD3A0C">
              <w:rPr>
                <w:rFonts w:ascii="Times New Roman" w:hAnsi="Times New Roman"/>
                <w:sz w:val="24"/>
                <w:szCs w:val="24"/>
              </w:rPr>
              <w:t>. мир)</w:t>
            </w:r>
          </w:p>
        </w:tc>
        <w:tc>
          <w:tcPr>
            <w:tcW w:w="2835" w:type="dxa"/>
          </w:tcPr>
          <w:p w:rsidR="00793E47" w:rsidRPr="004E1E60" w:rsidRDefault="00793E47" w:rsidP="00D4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93E47" w:rsidRPr="004E1E60" w:rsidRDefault="00793E47" w:rsidP="00D4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E47" w:rsidRPr="004E1E60" w:rsidTr="00DF6D5C">
        <w:trPr>
          <w:trHeight w:val="393"/>
        </w:trPr>
        <w:tc>
          <w:tcPr>
            <w:tcW w:w="392" w:type="dxa"/>
          </w:tcPr>
          <w:p w:rsidR="00793E47" w:rsidRPr="004E1E60" w:rsidRDefault="00793E47" w:rsidP="00D42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6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  <w:p w:rsidR="00793E47" w:rsidRPr="004E1E60" w:rsidRDefault="00793E47" w:rsidP="00D42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3E47" w:rsidRPr="004E1E60" w:rsidRDefault="00EF7C1B" w:rsidP="00D422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793E47" w:rsidRPr="004E1E60" w:rsidRDefault="00D42247" w:rsidP="00D4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25</w:t>
            </w:r>
            <w:r w:rsidR="00AD3A0C">
              <w:rPr>
                <w:rFonts w:ascii="Times New Roman" w:hAnsi="Times New Roman"/>
                <w:sz w:val="24"/>
                <w:szCs w:val="24"/>
              </w:rPr>
              <w:t xml:space="preserve"> В саду с.69 (</w:t>
            </w:r>
            <w:proofErr w:type="spellStart"/>
            <w:r w:rsidR="00AD3A0C">
              <w:rPr>
                <w:rFonts w:ascii="Times New Roman" w:hAnsi="Times New Roman"/>
                <w:sz w:val="24"/>
                <w:szCs w:val="24"/>
              </w:rPr>
              <w:t>раст.мир</w:t>
            </w:r>
            <w:proofErr w:type="spellEnd"/>
            <w:r w:rsidR="00AD3A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793E47" w:rsidRPr="004E1E60" w:rsidRDefault="00D42247" w:rsidP="00D4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25</w:t>
            </w:r>
            <w:r w:rsidR="003343A4">
              <w:rPr>
                <w:rFonts w:ascii="Times New Roman" w:hAnsi="Times New Roman"/>
                <w:sz w:val="24"/>
                <w:szCs w:val="24"/>
              </w:rPr>
              <w:t xml:space="preserve"> Краб из пластилина с. 105</w:t>
            </w:r>
            <w:r w:rsidR="001B1D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1B1DAD">
              <w:rPr>
                <w:rFonts w:ascii="Times New Roman" w:hAnsi="Times New Roman"/>
                <w:sz w:val="24"/>
                <w:szCs w:val="24"/>
              </w:rPr>
              <w:t>жив.мир</w:t>
            </w:r>
            <w:proofErr w:type="spellEnd"/>
            <w:r w:rsidR="001B1D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793E47" w:rsidRPr="004E1E60" w:rsidRDefault="00D42247" w:rsidP="00D4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25</w:t>
            </w:r>
            <w:r w:rsidR="001B1DAD">
              <w:rPr>
                <w:rFonts w:ascii="Times New Roman" w:hAnsi="Times New Roman"/>
                <w:sz w:val="24"/>
                <w:szCs w:val="24"/>
              </w:rPr>
              <w:t xml:space="preserve"> Бабочка с.44 (</w:t>
            </w:r>
            <w:proofErr w:type="spellStart"/>
            <w:r w:rsidR="001B1DAD">
              <w:rPr>
                <w:rFonts w:ascii="Times New Roman" w:hAnsi="Times New Roman"/>
                <w:sz w:val="24"/>
                <w:szCs w:val="24"/>
              </w:rPr>
              <w:t>жив.мир</w:t>
            </w:r>
            <w:proofErr w:type="spellEnd"/>
            <w:r w:rsidR="001B1D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93E47" w:rsidRPr="004E1E60" w:rsidTr="00DF6D5C">
        <w:trPr>
          <w:trHeight w:val="195"/>
        </w:trPr>
        <w:tc>
          <w:tcPr>
            <w:tcW w:w="392" w:type="dxa"/>
          </w:tcPr>
          <w:p w:rsidR="00793E47" w:rsidRPr="004E1E60" w:rsidRDefault="00793E47" w:rsidP="00D42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93E47" w:rsidRPr="004E1E60" w:rsidRDefault="00EF7C1B" w:rsidP="00D422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793E47" w:rsidRPr="004E1E60" w:rsidRDefault="00D42247" w:rsidP="00D4224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5</w:t>
            </w:r>
            <w:r w:rsidR="00AD3A0C">
              <w:rPr>
                <w:rFonts w:ascii="Times New Roman" w:hAnsi="Times New Roman"/>
                <w:sz w:val="24"/>
                <w:szCs w:val="24"/>
              </w:rPr>
              <w:t>Река в графике с.95 (</w:t>
            </w:r>
            <w:proofErr w:type="spellStart"/>
            <w:r w:rsidR="00AD3A0C">
              <w:rPr>
                <w:rFonts w:ascii="Times New Roman" w:hAnsi="Times New Roman"/>
                <w:sz w:val="24"/>
                <w:szCs w:val="24"/>
              </w:rPr>
              <w:t>нежив.пр</w:t>
            </w:r>
            <w:proofErr w:type="spellEnd"/>
            <w:r w:rsidR="00AD3A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793E47" w:rsidRPr="004E1E60" w:rsidRDefault="00793E47" w:rsidP="00D4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93E47" w:rsidRPr="004E1E60" w:rsidRDefault="00793E47" w:rsidP="00D4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E47" w:rsidRPr="004E1E60" w:rsidTr="00DF6D5C">
        <w:trPr>
          <w:trHeight w:val="195"/>
        </w:trPr>
        <w:tc>
          <w:tcPr>
            <w:tcW w:w="392" w:type="dxa"/>
          </w:tcPr>
          <w:p w:rsidR="00793E47" w:rsidRPr="004E1E60" w:rsidRDefault="00793E47" w:rsidP="00D42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93E47" w:rsidRPr="004E1E60" w:rsidRDefault="00EF7C1B" w:rsidP="00D422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793E47" w:rsidRPr="004E1E60" w:rsidRDefault="00D42247" w:rsidP="00D4224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25</w:t>
            </w:r>
            <w:r w:rsidR="00AD3A0C">
              <w:rPr>
                <w:rFonts w:ascii="Times New Roman" w:hAnsi="Times New Roman"/>
                <w:sz w:val="24"/>
                <w:szCs w:val="24"/>
              </w:rPr>
              <w:t>Плакат «Берегите лес от огня» с.181 (</w:t>
            </w:r>
            <w:proofErr w:type="spellStart"/>
            <w:r w:rsidR="00AD3A0C">
              <w:rPr>
                <w:rFonts w:ascii="Times New Roman" w:hAnsi="Times New Roman"/>
                <w:sz w:val="24"/>
                <w:szCs w:val="24"/>
              </w:rPr>
              <w:t>нежив.пр</w:t>
            </w:r>
            <w:proofErr w:type="spellEnd"/>
            <w:r w:rsidR="00AD3A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793E47" w:rsidRPr="004E1E60" w:rsidRDefault="00D42247" w:rsidP="00D42247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25</w:t>
            </w:r>
            <w:r w:rsidR="003343A4">
              <w:rPr>
                <w:rFonts w:ascii="Times New Roman" w:hAnsi="Times New Roman"/>
                <w:sz w:val="24"/>
                <w:szCs w:val="24"/>
              </w:rPr>
              <w:t xml:space="preserve"> Пугало с. 91</w:t>
            </w:r>
            <w:r w:rsidR="001B1D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1B1DAD">
              <w:rPr>
                <w:rFonts w:ascii="Times New Roman" w:hAnsi="Times New Roman"/>
                <w:sz w:val="24"/>
                <w:szCs w:val="24"/>
              </w:rPr>
              <w:t>неж.пр</w:t>
            </w:r>
            <w:proofErr w:type="spellEnd"/>
            <w:r w:rsidR="001B1D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793E47" w:rsidRPr="004E1E60" w:rsidRDefault="00D42247" w:rsidP="00D4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25</w:t>
            </w:r>
            <w:r w:rsidR="001B1DAD">
              <w:rPr>
                <w:rFonts w:ascii="Times New Roman" w:hAnsi="Times New Roman"/>
                <w:sz w:val="24"/>
                <w:szCs w:val="24"/>
              </w:rPr>
              <w:t xml:space="preserve"> Король овощей с. 88 (</w:t>
            </w:r>
            <w:proofErr w:type="spellStart"/>
            <w:r w:rsidR="001B1DAD">
              <w:rPr>
                <w:rFonts w:ascii="Times New Roman" w:hAnsi="Times New Roman"/>
                <w:sz w:val="24"/>
                <w:szCs w:val="24"/>
              </w:rPr>
              <w:t>рас.мир</w:t>
            </w:r>
            <w:proofErr w:type="spellEnd"/>
            <w:r w:rsidR="001B1D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93E47" w:rsidRPr="004E1E60" w:rsidTr="00DF6D5C">
        <w:trPr>
          <w:trHeight w:val="271"/>
        </w:trPr>
        <w:tc>
          <w:tcPr>
            <w:tcW w:w="9464" w:type="dxa"/>
            <w:gridSpan w:val="5"/>
          </w:tcPr>
          <w:p w:rsidR="00793E47" w:rsidRPr="004E1E60" w:rsidRDefault="00793E47" w:rsidP="00D42247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E60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793E47" w:rsidRPr="004E1E60" w:rsidTr="00DF6D5C">
        <w:trPr>
          <w:trHeight w:val="330"/>
        </w:trPr>
        <w:tc>
          <w:tcPr>
            <w:tcW w:w="392" w:type="dxa"/>
          </w:tcPr>
          <w:p w:rsidR="00793E47" w:rsidRPr="004E1E60" w:rsidRDefault="00793E47" w:rsidP="00D42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93E47" w:rsidRPr="004E1E60" w:rsidRDefault="00EF7C1B" w:rsidP="00D422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793E47" w:rsidRPr="004E1E60" w:rsidRDefault="00D42247" w:rsidP="00D4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5</w:t>
            </w:r>
            <w:r w:rsidR="00AD3A0C">
              <w:rPr>
                <w:rFonts w:ascii="Times New Roman" w:hAnsi="Times New Roman"/>
                <w:sz w:val="24"/>
                <w:szCs w:val="24"/>
              </w:rPr>
              <w:t>Морская сказка с. 34 (</w:t>
            </w:r>
            <w:proofErr w:type="spellStart"/>
            <w:r w:rsidR="00AD3A0C">
              <w:rPr>
                <w:rFonts w:ascii="Times New Roman" w:hAnsi="Times New Roman"/>
                <w:sz w:val="24"/>
                <w:szCs w:val="24"/>
              </w:rPr>
              <w:t>жив.мир</w:t>
            </w:r>
            <w:proofErr w:type="spellEnd"/>
            <w:r w:rsidR="00AD3A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793E47" w:rsidRPr="004E1E60" w:rsidRDefault="00793E47" w:rsidP="00D4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93E47" w:rsidRPr="004E1E60" w:rsidRDefault="00793E47" w:rsidP="00D4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E47" w:rsidRPr="004E1E60" w:rsidTr="00DF6D5C">
        <w:trPr>
          <w:trHeight w:val="315"/>
        </w:trPr>
        <w:tc>
          <w:tcPr>
            <w:tcW w:w="392" w:type="dxa"/>
          </w:tcPr>
          <w:p w:rsidR="00793E47" w:rsidRPr="004E1E60" w:rsidRDefault="00793E47" w:rsidP="00D42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93E47" w:rsidRPr="004E1E60" w:rsidRDefault="00793E47" w:rsidP="00D422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7C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93E47" w:rsidRPr="004E1E60" w:rsidRDefault="00D42247" w:rsidP="00D4224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5</w:t>
            </w:r>
            <w:r w:rsidR="00AD3A0C">
              <w:rPr>
                <w:rFonts w:ascii="Times New Roman" w:hAnsi="Times New Roman"/>
                <w:sz w:val="24"/>
                <w:szCs w:val="24"/>
              </w:rPr>
              <w:t xml:space="preserve"> Город на закате с. 77 (чел)</w:t>
            </w:r>
          </w:p>
        </w:tc>
        <w:tc>
          <w:tcPr>
            <w:tcW w:w="2835" w:type="dxa"/>
          </w:tcPr>
          <w:p w:rsidR="00793E47" w:rsidRPr="004E1E60" w:rsidRDefault="00D42247" w:rsidP="00D4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5</w:t>
            </w:r>
            <w:r w:rsidR="003343A4">
              <w:rPr>
                <w:rFonts w:ascii="Times New Roman" w:hAnsi="Times New Roman"/>
                <w:sz w:val="24"/>
                <w:szCs w:val="24"/>
              </w:rPr>
              <w:t xml:space="preserve"> Радужная рыбка с.46 (</w:t>
            </w:r>
            <w:proofErr w:type="spellStart"/>
            <w:r w:rsidR="003343A4">
              <w:rPr>
                <w:rFonts w:ascii="Times New Roman" w:hAnsi="Times New Roman"/>
                <w:sz w:val="24"/>
                <w:szCs w:val="24"/>
              </w:rPr>
              <w:t>неж.пр</w:t>
            </w:r>
            <w:proofErr w:type="spellEnd"/>
            <w:r w:rsidR="003343A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793E47" w:rsidRPr="004E1E60" w:rsidRDefault="00D42247" w:rsidP="00D4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.25</w:t>
            </w:r>
            <w:r w:rsidR="001B1DAD">
              <w:rPr>
                <w:rFonts w:ascii="Times New Roman" w:hAnsi="Times New Roman"/>
                <w:sz w:val="24"/>
                <w:szCs w:val="24"/>
              </w:rPr>
              <w:t xml:space="preserve">  Театр морских обитателей с.28 (</w:t>
            </w:r>
            <w:proofErr w:type="spellStart"/>
            <w:r w:rsidR="001B1DAD">
              <w:rPr>
                <w:rFonts w:ascii="Times New Roman" w:hAnsi="Times New Roman"/>
                <w:sz w:val="24"/>
                <w:szCs w:val="24"/>
              </w:rPr>
              <w:t>жив</w:t>
            </w:r>
            <w:proofErr w:type="gramStart"/>
            <w:r w:rsidR="001B1DA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="001B1DAD">
              <w:rPr>
                <w:rFonts w:ascii="Times New Roman" w:hAnsi="Times New Roman"/>
                <w:sz w:val="24"/>
                <w:szCs w:val="24"/>
              </w:rPr>
              <w:t>ир</w:t>
            </w:r>
            <w:proofErr w:type="spellEnd"/>
            <w:r w:rsidR="001B1D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93E47" w:rsidRPr="004E1E60" w:rsidTr="00DF6D5C">
        <w:trPr>
          <w:trHeight w:val="810"/>
        </w:trPr>
        <w:tc>
          <w:tcPr>
            <w:tcW w:w="392" w:type="dxa"/>
          </w:tcPr>
          <w:p w:rsidR="00793E47" w:rsidRPr="004E1E60" w:rsidRDefault="00793E47" w:rsidP="00D42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6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93E47" w:rsidRPr="004E1E60" w:rsidRDefault="00793E47" w:rsidP="00D42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E47" w:rsidRPr="004E1E60" w:rsidRDefault="00793E47" w:rsidP="00D42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3E47" w:rsidRPr="004E1E60" w:rsidRDefault="00EF7C1B" w:rsidP="00D422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793E47" w:rsidRPr="004E1E60" w:rsidRDefault="00D42247" w:rsidP="00D4224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10</w:t>
            </w:r>
            <w:r w:rsidR="00AD3A0C">
              <w:rPr>
                <w:rFonts w:ascii="Times New Roman" w:hAnsi="Times New Roman"/>
                <w:sz w:val="24"/>
                <w:szCs w:val="24"/>
              </w:rPr>
              <w:t xml:space="preserve"> Улитка в цвете с. 19 (</w:t>
            </w:r>
            <w:proofErr w:type="spellStart"/>
            <w:r w:rsidR="00AD3A0C">
              <w:rPr>
                <w:rFonts w:ascii="Times New Roman" w:hAnsi="Times New Roman"/>
                <w:sz w:val="24"/>
                <w:szCs w:val="24"/>
              </w:rPr>
              <w:t>жив.мир</w:t>
            </w:r>
            <w:proofErr w:type="spellEnd"/>
            <w:r w:rsidR="00AD3A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793E47" w:rsidRPr="004E1E60" w:rsidRDefault="00793E47" w:rsidP="00D4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93E47" w:rsidRPr="004E1E60" w:rsidRDefault="00793E47" w:rsidP="00D4224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E47" w:rsidRPr="004E1E60" w:rsidTr="00DF6D5C">
        <w:trPr>
          <w:trHeight w:val="279"/>
        </w:trPr>
        <w:tc>
          <w:tcPr>
            <w:tcW w:w="392" w:type="dxa"/>
          </w:tcPr>
          <w:p w:rsidR="00793E47" w:rsidRPr="004E1E60" w:rsidRDefault="00793E47" w:rsidP="00D42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93E47" w:rsidRPr="004E1E60" w:rsidRDefault="00EF7C1B" w:rsidP="00D422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793E47" w:rsidRPr="004E1E60" w:rsidRDefault="00D42247" w:rsidP="00D4224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5</w:t>
            </w:r>
            <w:r w:rsidR="004A68F3">
              <w:rPr>
                <w:rFonts w:ascii="Times New Roman" w:hAnsi="Times New Roman"/>
                <w:sz w:val="24"/>
                <w:szCs w:val="24"/>
              </w:rPr>
              <w:t>Сбор фруктов с.113 (</w:t>
            </w:r>
            <w:proofErr w:type="spellStart"/>
            <w:r w:rsidR="004A68F3">
              <w:rPr>
                <w:rFonts w:ascii="Times New Roman" w:hAnsi="Times New Roman"/>
                <w:sz w:val="24"/>
                <w:szCs w:val="24"/>
              </w:rPr>
              <w:t>рас.мир</w:t>
            </w:r>
            <w:proofErr w:type="spellEnd"/>
            <w:r w:rsidR="004A68F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793E47" w:rsidRPr="004E1E60" w:rsidRDefault="00D42247" w:rsidP="00D4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.25</w:t>
            </w:r>
            <w:r w:rsidR="003343A4">
              <w:rPr>
                <w:rFonts w:ascii="Times New Roman" w:hAnsi="Times New Roman"/>
                <w:sz w:val="24"/>
                <w:szCs w:val="24"/>
              </w:rPr>
              <w:t xml:space="preserve"> Милый ежик с. 196  </w:t>
            </w:r>
            <w:proofErr w:type="spellStart"/>
            <w:r w:rsidR="003343A4">
              <w:rPr>
                <w:rFonts w:ascii="Times New Roman" w:hAnsi="Times New Roman"/>
                <w:sz w:val="24"/>
                <w:szCs w:val="24"/>
              </w:rPr>
              <w:t>Жив</w:t>
            </w:r>
            <w:proofErr w:type="gramStart"/>
            <w:r w:rsidR="003343A4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="003343A4">
              <w:rPr>
                <w:rFonts w:ascii="Times New Roman" w:hAnsi="Times New Roman"/>
                <w:sz w:val="24"/>
                <w:szCs w:val="24"/>
              </w:rPr>
              <w:t>ир</w:t>
            </w:r>
            <w:proofErr w:type="spellEnd"/>
            <w:r w:rsidR="003343A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793E47" w:rsidRPr="004E1E60" w:rsidRDefault="00D42247" w:rsidP="00D4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25</w:t>
            </w:r>
            <w:r w:rsidR="001B1DAD">
              <w:rPr>
                <w:rFonts w:ascii="Times New Roman" w:hAnsi="Times New Roman"/>
                <w:sz w:val="24"/>
                <w:szCs w:val="24"/>
              </w:rPr>
              <w:t xml:space="preserve">  Муха из листьев с. 59 (</w:t>
            </w:r>
            <w:proofErr w:type="spellStart"/>
            <w:r w:rsidR="001B1DAD">
              <w:rPr>
                <w:rFonts w:ascii="Times New Roman" w:hAnsi="Times New Roman"/>
                <w:sz w:val="24"/>
                <w:szCs w:val="24"/>
              </w:rPr>
              <w:t>жив</w:t>
            </w:r>
            <w:proofErr w:type="gramStart"/>
            <w:r w:rsidR="001B1DA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="001B1DAD">
              <w:rPr>
                <w:rFonts w:ascii="Times New Roman" w:hAnsi="Times New Roman"/>
                <w:sz w:val="24"/>
                <w:szCs w:val="24"/>
              </w:rPr>
              <w:t>ир</w:t>
            </w:r>
            <w:proofErr w:type="spellEnd"/>
            <w:r w:rsidR="001B1D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93E47" w:rsidRPr="004E1E60" w:rsidTr="00DF6D5C">
        <w:trPr>
          <w:trHeight w:val="315"/>
        </w:trPr>
        <w:tc>
          <w:tcPr>
            <w:tcW w:w="9464" w:type="dxa"/>
            <w:gridSpan w:val="5"/>
          </w:tcPr>
          <w:p w:rsidR="00793E47" w:rsidRPr="004E1E60" w:rsidRDefault="00793E47" w:rsidP="00D42247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E60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EF7C1B" w:rsidRPr="004E1E60" w:rsidTr="00DF6D5C">
        <w:trPr>
          <w:trHeight w:val="195"/>
        </w:trPr>
        <w:tc>
          <w:tcPr>
            <w:tcW w:w="392" w:type="dxa"/>
          </w:tcPr>
          <w:p w:rsidR="00EF7C1B" w:rsidRPr="004E1E60" w:rsidRDefault="00EF7C1B" w:rsidP="00D42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F7C1B" w:rsidRPr="004E1E60" w:rsidRDefault="00EF7C1B" w:rsidP="00EF7C1B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EF7C1B" w:rsidRPr="004E1E60" w:rsidRDefault="00EF7C1B" w:rsidP="00D4224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5Муха-Цокатуха с. 67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в.м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EF7C1B" w:rsidRPr="004E1E60" w:rsidRDefault="00EF7C1B" w:rsidP="00D4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7C1B" w:rsidRPr="004E1E60" w:rsidRDefault="00EF7C1B" w:rsidP="00D4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C1B" w:rsidRPr="004E1E60" w:rsidTr="00DF6D5C">
        <w:trPr>
          <w:trHeight w:val="318"/>
        </w:trPr>
        <w:tc>
          <w:tcPr>
            <w:tcW w:w="392" w:type="dxa"/>
          </w:tcPr>
          <w:p w:rsidR="00EF7C1B" w:rsidRPr="004E1E60" w:rsidRDefault="00EF7C1B" w:rsidP="00D42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F7C1B" w:rsidRPr="004E1E60" w:rsidRDefault="00EF7C1B" w:rsidP="00EF7C1B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EF7C1B" w:rsidRPr="004E1E60" w:rsidRDefault="00EF7C1B" w:rsidP="00D4224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.25Снегопад с. 80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жив.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EF7C1B" w:rsidRPr="004E1E60" w:rsidRDefault="00EF7C1B" w:rsidP="00D4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.25 Забавный снеговик с.75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ж.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EF7C1B" w:rsidRPr="004E1E60" w:rsidRDefault="00EF7C1B" w:rsidP="00D4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.25 Пожарный с. 15 (чел)</w:t>
            </w:r>
          </w:p>
        </w:tc>
      </w:tr>
      <w:tr w:rsidR="00EF7C1B" w:rsidRPr="004E1E60" w:rsidTr="00DF6D5C">
        <w:trPr>
          <w:trHeight w:val="495"/>
        </w:trPr>
        <w:tc>
          <w:tcPr>
            <w:tcW w:w="392" w:type="dxa"/>
          </w:tcPr>
          <w:p w:rsidR="00EF7C1B" w:rsidRPr="004E1E60" w:rsidRDefault="00EF7C1B" w:rsidP="00D42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6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F7C1B" w:rsidRPr="004E1E60" w:rsidRDefault="00EF7C1B" w:rsidP="00D42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C1B" w:rsidRPr="004E1E60" w:rsidRDefault="00EF7C1B" w:rsidP="00EF7C1B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EF7C1B" w:rsidRPr="004E1E60" w:rsidRDefault="00EF7C1B" w:rsidP="00D4224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5 Рыбка в водорослях с. 82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в.м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EF7C1B" w:rsidRPr="004E1E60" w:rsidRDefault="00EF7C1B" w:rsidP="00D4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7C1B" w:rsidRPr="004E1E60" w:rsidRDefault="00EF7C1B" w:rsidP="00D4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C1B" w:rsidRPr="004E1E60" w:rsidTr="00DF6D5C">
        <w:trPr>
          <w:trHeight w:val="495"/>
        </w:trPr>
        <w:tc>
          <w:tcPr>
            <w:tcW w:w="392" w:type="dxa"/>
          </w:tcPr>
          <w:p w:rsidR="00EF7C1B" w:rsidRPr="004E1E60" w:rsidRDefault="00EF7C1B" w:rsidP="00D42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F7C1B" w:rsidRPr="004E1E60" w:rsidRDefault="00EF7C1B" w:rsidP="00EF7C1B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EF7C1B" w:rsidRDefault="00EF7C1B" w:rsidP="00D4224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5 Портрет снегурочки с.68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жи.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EF7C1B" w:rsidRPr="004E1E60" w:rsidRDefault="00EF7C1B" w:rsidP="00D4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5 Снегирь из пластилина 165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в.м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EF7C1B" w:rsidRPr="004E1E60" w:rsidRDefault="00EF7C1B" w:rsidP="00D4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5 Дом деда Мороза с.73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ж.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F7C1B" w:rsidRPr="004E1E60" w:rsidTr="00DF6D5C">
        <w:trPr>
          <w:trHeight w:val="355"/>
        </w:trPr>
        <w:tc>
          <w:tcPr>
            <w:tcW w:w="392" w:type="dxa"/>
          </w:tcPr>
          <w:p w:rsidR="00EF7C1B" w:rsidRPr="004E1E60" w:rsidRDefault="00EF7C1B" w:rsidP="00D42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C1B" w:rsidRPr="004E1E60" w:rsidRDefault="00EF7C1B" w:rsidP="00D422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3"/>
          </w:tcPr>
          <w:p w:rsidR="00EF7C1B" w:rsidRPr="004E1E60" w:rsidRDefault="00EF7C1B" w:rsidP="00D42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5-09.01.26 Зимние каникулы</w:t>
            </w:r>
          </w:p>
        </w:tc>
      </w:tr>
      <w:tr w:rsidR="00EF7C1B" w:rsidRPr="004E1E60" w:rsidTr="00DF6D5C">
        <w:trPr>
          <w:trHeight w:val="203"/>
        </w:trPr>
        <w:tc>
          <w:tcPr>
            <w:tcW w:w="9464" w:type="dxa"/>
            <w:gridSpan w:val="5"/>
          </w:tcPr>
          <w:p w:rsidR="00EF7C1B" w:rsidRPr="004E1E60" w:rsidRDefault="00EF7C1B" w:rsidP="00D42247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E60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EF7C1B" w:rsidRPr="004E1E60" w:rsidTr="00DF6D5C">
        <w:trPr>
          <w:trHeight w:val="326"/>
        </w:trPr>
        <w:tc>
          <w:tcPr>
            <w:tcW w:w="392" w:type="dxa"/>
          </w:tcPr>
          <w:p w:rsidR="00EF7C1B" w:rsidRPr="004E1E60" w:rsidRDefault="00EF7C1B" w:rsidP="00D42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F7C1B" w:rsidRPr="004E1E60" w:rsidRDefault="00EF7C1B" w:rsidP="00D422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EF7C1B" w:rsidRPr="004E1E60" w:rsidRDefault="00EF7C1B" w:rsidP="00D4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26 Волшебная рыбка с.93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в.м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EF7C1B" w:rsidRPr="004E1E60" w:rsidRDefault="00EF7C1B" w:rsidP="00D4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7C1B" w:rsidRPr="004E1E60" w:rsidRDefault="00EF7C1B" w:rsidP="00D4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C1B" w:rsidRPr="004E1E60" w:rsidTr="00DF6D5C">
        <w:trPr>
          <w:trHeight w:val="525"/>
        </w:trPr>
        <w:tc>
          <w:tcPr>
            <w:tcW w:w="392" w:type="dxa"/>
          </w:tcPr>
          <w:p w:rsidR="00EF7C1B" w:rsidRPr="004E1E60" w:rsidRDefault="00EF7C1B" w:rsidP="00D42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F7C1B" w:rsidRPr="004E1E60" w:rsidRDefault="00EF7C1B" w:rsidP="00D42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C1B" w:rsidRPr="004E1E60" w:rsidRDefault="00EF7C1B" w:rsidP="00EF7C1B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EF7C1B" w:rsidRPr="004E1E60" w:rsidRDefault="00EF7C1B" w:rsidP="00D4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26 Маринисты с. 109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ж.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EF7C1B" w:rsidRPr="004E1E60" w:rsidRDefault="00EF7C1B" w:rsidP="00D4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26 Муха-цокотуха угощает с.61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в.м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EF7C1B" w:rsidRPr="004E1E60" w:rsidRDefault="00EF7C1B" w:rsidP="00D4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26 Красная рыбка с.72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.м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F7C1B" w:rsidRPr="004E1E60" w:rsidTr="00DF6D5C">
        <w:trPr>
          <w:trHeight w:val="806"/>
        </w:trPr>
        <w:tc>
          <w:tcPr>
            <w:tcW w:w="392" w:type="dxa"/>
          </w:tcPr>
          <w:p w:rsidR="00EF7C1B" w:rsidRPr="004E1E60" w:rsidRDefault="00EF7C1B" w:rsidP="00D42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F7C1B" w:rsidRPr="004E1E60" w:rsidRDefault="00EF7C1B" w:rsidP="00EF7C1B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EF7C1B" w:rsidRPr="004E1E60" w:rsidRDefault="00EF7C1B" w:rsidP="00D4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6 Взлетная полоса с. 40 (чел)</w:t>
            </w:r>
          </w:p>
        </w:tc>
        <w:tc>
          <w:tcPr>
            <w:tcW w:w="2835" w:type="dxa"/>
          </w:tcPr>
          <w:p w:rsidR="00EF7C1B" w:rsidRPr="004E1E60" w:rsidRDefault="00EF7C1B" w:rsidP="00D4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7C1B" w:rsidRPr="004E1E60" w:rsidRDefault="00EF7C1B" w:rsidP="00D4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C1B" w:rsidRPr="004E1E60" w:rsidTr="00DF6D5C">
        <w:trPr>
          <w:trHeight w:val="272"/>
        </w:trPr>
        <w:tc>
          <w:tcPr>
            <w:tcW w:w="9464" w:type="dxa"/>
            <w:gridSpan w:val="5"/>
          </w:tcPr>
          <w:p w:rsidR="00EF7C1B" w:rsidRPr="004E1E60" w:rsidRDefault="00EF7C1B" w:rsidP="00D42247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E60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EF7C1B" w:rsidRPr="004E1E60" w:rsidTr="00DF6D5C">
        <w:trPr>
          <w:trHeight w:val="300"/>
        </w:trPr>
        <w:tc>
          <w:tcPr>
            <w:tcW w:w="392" w:type="dxa"/>
          </w:tcPr>
          <w:p w:rsidR="00EF7C1B" w:rsidRPr="004E1E60" w:rsidRDefault="00EF7C1B" w:rsidP="00D42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F7C1B" w:rsidRPr="004E1E60" w:rsidRDefault="00EF7C1B" w:rsidP="00EF7C1B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EF7C1B" w:rsidRPr="004E1E60" w:rsidRDefault="00EF7C1B" w:rsidP="00D4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6 Ветка рябины с.154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.м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EF7C1B" w:rsidRPr="004E1E60" w:rsidRDefault="00EF7C1B" w:rsidP="00D4224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26  Аквариум с рыбками с.90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EF7C1B" w:rsidRPr="004E1E60" w:rsidRDefault="00EF7C1B" w:rsidP="00D4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6 Зимние деревья с.133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.м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F7C1B" w:rsidRPr="004E1E60" w:rsidTr="00DF6D5C">
        <w:trPr>
          <w:trHeight w:val="330"/>
        </w:trPr>
        <w:tc>
          <w:tcPr>
            <w:tcW w:w="392" w:type="dxa"/>
          </w:tcPr>
          <w:p w:rsidR="00EF7C1B" w:rsidRPr="004E1E60" w:rsidRDefault="00EF7C1B" w:rsidP="00D42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F7C1B" w:rsidRPr="004E1E60" w:rsidRDefault="00EF7C1B" w:rsidP="00EF7C1B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EF7C1B" w:rsidRPr="004E1E60" w:rsidRDefault="00EF7C1B" w:rsidP="00D4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6 Фруктово-ягодная композиция с.109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.м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EF7C1B" w:rsidRPr="004E1E60" w:rsidRDefault="00EF7C1B" w:rsidP="00D4224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7C1B" w:rsidRPr="004E1E60" w:rsidRDefault="00EF7C1B" w:rsidP="00D4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C1B" w:rsidRPr="004E1E60" w:rsidTr="00DF6D5C">
        <w:trPr>
          <w:trHeight w:val="780"/>
        </w:trPr>
        <w:tc>
          <w:tcPr>
            <w:tcW w:w="392" w:type="dxa"/>
          </w:tcPr>
          <w:p w:rsidR="00EF7C1B" w:rsidRPr="004E1E60" w:rsidRDefault="00EF7C1B" w:rsidP="00D42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6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  <w:p w:rsidR="00EF7C1B" w:rsidRPr="004E1E60" w:rsidRDefault="00EF7C1B" w:rsidP="00D42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C1B" w:rsidRPr="004E1E60" w:rsidRDefault="00EF7C1B" w:rsidP="00D42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C1B" w:rsidRPr="004E1E60" w:rsidRDefault="00EF7C1B" w:rsidP="00EF7C1B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:rsidR="00EF7C1B" w:rsidRPr="004E1E60" w:rsidRDefault="00EF7C1B" w:rsidP="004A68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26 Дворец снежной королевы с.104 (чел)</w:t>
            </w:r>
          </w:p>
        </w:tc>
        <w:tc>
          <w:tcPr>
            <w:tcW w:w="2835" w:type="dxa"/>
          </w:tcPr>
          <w:p w:rsidR="00EF7C1B" w:rsidRPr="004E1E60" w:rsidRDefault="00EF7C1B" w:rsidP="00D4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6 Велосипедист с.37 (чел)</w:t>
            </w:r>
          </w:p>
        </w:tc>
        <w:tc>
          <w:tcPr>
            <w:tcW w:w="2835" w:type="dxa"/>
          </w:tcPr>
          <w:p w:rsidR="00EF7C1B" w:rsidRPr="004E1E60" w:rsidRDefault="00EF7C1B" w:rsidP="00D4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6 Воздушный шар с.34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ж.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F7C1B" w:rsidRPr="004E1E60" w:rsidTr="00DF6D5C">
        <w:trPr>
          <w:trHeight w:val="309"/>
        </w:trPr>
        <w:tc>
          <w:tcPr>
            <w:tcW w:w="392" w:type="dxa"/>
          </w:tcPr>
          <w:p w:rsidR="00EF7C1B" w:rsidRPr="004E1E60" w:rsidRDefault="00EF7C1B" w:rsidP="00D42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F7C1B" w:rsidRPr="004E1E60" w:rsidRDefault="00EF7C1B" w:rsidP="00EF7C1B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EF7C1B" w:rsidRPr="004E1E60" w:rsidRDefault="00EF7C1B" w:rsidP="00D4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7C1B" w:rsidRPr="004E1E60" w:rsidRDefault="00EF7C1B" w:rsidP="00D4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7C1B" w:rsidRPr="004E1E60" w:rsidRDefault="00EF7C1B" w:rsidP="00D42247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C1B" w:rsidRPr="004E1E60" w:rsidTr="00DF6D5C">
        <w:trPr>
          <w:trHeight w:val="347"/>
        </w:trPr>
        <w:tc>
          <w:tcPr>
            <w:tcW w:w="9464" w:type="dxa"/>
            <w:gridSpan w:val="5"/>
          </w:tcPr>
          <w:p w:rsidR="00EF7C1B" w:rsidRPr="004E1E60" w:rsidRDefault="00EF7C1B" w:rsidP="00D42247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E60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EF7C1B" w:rsidRPr="004E1E60" w:rsidTr="00DF6D5C">
        <w:trPr>
          <w:trHeight w:val="402"/>
        </w:trPr>
        <w:tc>
          <w:tcPr>
            <w:tcW w:w="392" w:type="dxa"/>
          </w:tcPr>
          <w:p w:rsidR="00EF7C1B" w:rsidRPr="004E1E60" w:rsidRDefault="00EF7C1B" w:rsidP="00D42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F7C1B" w:rsidRPr="004E1E60" w:rsidRDefault="00EF7C1B" w:rsidP="00EF7C1B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EF7C1B" w:rsidRPr="004E1E60" w:rsidRDefault="00EF7C1B" w:rsidP="00D4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6 Цветочный домик с. 79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т.м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EF7C1B" w:rsidRPr="004E1E60" w:rsidRDefault="00EF7C1B" w:rsidP="00D4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6 Ландыши с. 46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т.м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EF7C1B" w:rsidRPr="004E1E60" w:rsidRDefault="00EF7C1B" w:rsidP="00D4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6Цапля на болоте с.162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в.м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F7C1B" w:rsidRPr="004E1E60" w:rsidTr="00DF6D5C">
        <w:trPr>
          <w:trHeight w:val="345"/>
        </w:trPr>
        <w:tc>
          <w:tcPr>
            <w:tcW w:w="392" w:type="dxa"/>
          </w:tcPr>
          <w:p w:rsidR="00EF7C1B" w:rsidRPr="004E1E60" w:rsidRDefault="00EF7C1B" w:rsidP="00D42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F7C1B" w:rsidRPr="004E1E60" w:rsidRDefault="00EF7C1B" w:rsidP="00EF7C1B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:rsidR="00EF7C1B" w:rsidRPr="004E1E60" w:rsidRDefault="00EF7C1B" w:rsidP="00D4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7C1B" w:rsidRPr="004E1E60" w:rsidRDefault="00EF7C1B" w:rsidP="00D4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7C1B" w:rsidRPr="004E1E60" w:rsidRDefault="00EF7C1B" w:rsidP="00D4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C1B" w:rsidRPr="004E1E60" w:rsidTr="00DF6D5C">
        <w:trPr>
          <w:trHeight w:val="525"/>
        </w:trPr>
        <w:tc>
          <w:tcPr>
            <w:tcW w:w="392" w:type="dxa"/>
          </w:tcPr>
          <w:p w:rsidR="00EF7C1B" w:rsidRPr="004E1E60" w:rsidRDefault="00EF7C1B" w:rsidP="00D42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6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F7C1B" w:rsidRPr="004E1E60" w:rsidRDefault="00EF7C1B" w:rsidP="00D42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C1B" w:rsidRPr="004E1E60" w:rsidRDefault="00EF7C1B" w:rsidP="00EF7C1B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:rsidR="00EF7C1B" w:rsidRPr="004E1E60" w:rsidRDefault="00EF7C1B" w:rsidP="00D4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6 Краб штриховкой с. 107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в.м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EF7C1B" w:rsidRPr="004E1E60" w:rsidRDefault="00EF7C1B" w:rsidP="00D4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26 Кукла с. 113 (чел)</w:t>
            </w:r>
          </w:p>
        </w:tc>
        <w:tc>
          <w:tcPr>
            <w:tcW w:w="2835" w:type="dxa"/>
          </w:tcPr>
          <w:p w:rsidR="00EF7C1B" w:rsidRPr="004E1E60" w:rsidRDefault="00EF7C1B" w:rsidP="00D4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6 Кактус с.74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.м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F7C1B" w:rsidRPr="004E1E60" w:rsidTr="00DF6D5C">
        <w:trPr>
          <w:trHeight w:val="288"/>
        </w:trPr>
        <w:tc>
          <w:tcPr>
            <w:tcW w:w="392" w:type="dxa"/>
          </w:tcPr>
          <w:p w:rsidR="00EF7C1B" w:rsidRPr="004E1E60" w:rsidRDefault="00EF7C1B" w:rsidP="00D42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F7C1B" w:rsidRPr="004E1E60" w:rsidRDefault="00EF7C1B" w:rsidP="00EF7C1B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:rsidR="00EF7C1B" w:rsidRPr="004E1E60" w:rsidRDefault="00EF7C1B" w:rsidP="00D4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6 Радужный шар с.39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жи.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EF7C1B" w:rsidRPr="004E1E60" w:rsidRDefault="00EF7C1B" w:rsidP="00D4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7C1B" w:rsidRPr="004E1E60" w:rsidRDefault="00EF7C1B" w:rsidP="00D4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C1B" w:rsidRPr="004E1E60" w:rsidTr="00DF6D5C">
        <w:trPr>
          <w:trHeight w:val="330"/>
        </w:trPr>
        <w:tc>
          <w:tcPr>
            <w:tcW w:w="9464" w:type="dxa"/>
            <w:gridSpan w:val="5"/>
          </w:tcPr>
          <w:p w:rsidR="00EF7C1B" w:rsidRPr="004E1E60" w:rsidRDefault="00EF7C1B" w:rsidP="00D42247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1E60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EF7C1B" w:rsidRPr="004E1E60" w:rsidTr="00DF6D5C">
        <w:trPr>
          <w:trHeight w:val="503"/>
        </w:trPr>
        <w:tc>
          <w:tcPr>
            <w:tcW w:w="392" w:type="dxa"/>
          </w:tcPr>
          <w:p w:rsidR="00EF7C1B" w:rsidRPr="004E1E60" w:rsidRDefault="00EF7C1B" w:rsidP="00D42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F7C1B" w:rsidRPr="004E1E60" w:rsidRDefault="00EF7C1B" w:rsidP="00EF7C1B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:rsidR="00EF7C1B" w:rsidRPr="004E1E60" w:rsidRDefault="00EF7C1B" w:rsidP="00D42247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6 Верба весной с. 138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.м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EF7C1B" w:rsidRPr="004E1E60" w:rsidRDefault="00EF7C1B" w:rsidP="00D4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26Морской конек с. 31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в.м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EF7C1B" w:rsidRPr="004E1E60" w:rsidRDefault="00EF7C1B" w:rsidP="00D4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6 Воспитанная овечка с.178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в.м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F7C1B" w:rsidRPr="004E1E60" w:rsidTr="00DF6D5C">
        <w:trPr>
          <w:trHeight w:val="765"/>
        </w:trPr>
        <w:tc>
          <w:tcPr>
            <w:tcW w:w="392" w:type="dxa"/>
          </w:tcPr>
          <w:p w:rsidR="00EF7C1B" w:rsidRPr="004E1E60" w:rsidRDefault="00EF7C1B" w:rsidP="00D42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6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F7C1B" w:rsidRPr="004E1E60" w:rsidRDefault="00EF7C1B" w:rsidP="00D42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C1B" w:rsidRPr="004E1E60" w:rsidRDefault="00EF7C1B" w:rsidP="00D42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C1B" w:rsidRPr="004E1E60" w:rsidRDefault="00EF7C1B" w:rsidP="00EF7C1B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EF7C1B" w:rsidRPr="004E1E60" w:rsidRDefault="00EF7C1B" w:rsidP="00D4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6 Индюк штриховкой с. 158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в.м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EF7C1B" w:rsidRPr="004E1E60" w:rsidRDefault="00EF7C1B" w:rsidP="00D4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7C1B" w:rsidRPr="004E1E60" w:rsidRDefault="00EF7C1B" w:rsidP="00D4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C1B" w:rsidRPr="004E1E60" w:rsidTr="00DF6D5C">
        <w:trPr>
          <w:trHeight w:val="345"/>
        </w:trPr>
        <w:tc>
          <w:tcPr>
            <w:tcW w:w="392" w:type="dxa"/>
          </w:tcPr>
          <w:p w:rsidR="00EF7C1B" w:rsidRPr="004E1E60" w:rsidRDefault="00EF7C1B" w:rsidP="00D42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F7C1B" w:rsidRPr="004E1E60" w:rsidRDefault="00EF7C1B" w:rsidP="00D422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:rsidR="00EF7C1B" w:rsidRPr="004E1E60" w:rsidRDefault="00EF7C1B" w:rsidP="00D4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6 Космос 22 (чел)</w:t>
            </w:r>
          </w:p>
        </w:tc>
        <w:tc>
          <w:tcPr>
            <w:tcW w:w="2835" w:type="dxa"/>
          </w:tcPr>
          <w:p w:rsidR="00EF7C1B" w:rsidRPr="004E1E60" w:rsidRDefault="00EF7C1B" w:rsidP="00D42247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4.2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ито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61 (не жив)</w:t>
            </w:r>
          </w:p>
        </w:tc>
        <w:tc>
          <w:tcPr>
            <w:tcW w:w="2835" w:type="dxa"/>
          </w:tcPr>
          <w:p w:rsidR="00EF7C1B" w:rsidRPr="004E1E60" w:rsidRDefault="00EF7C1B" w:rsidP="00D4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4.2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реж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аба с.102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в.м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F7C1B" w:rsidRPr="004E1E60" w:rsidTr="00DF6D5C">
        <w:trPr>
          <w:trHeight w:val="240"/>
        </w:trPr>
        <w:tc>
          <w:tcPr>
            <w:tcW w:w="392" w:type="dxa"/>
          </w:tcPr>
          <w:p w:rsidR="00EF7C1B" w:rsidRPr="004E1E60" w:rsidRDefault="00EF7C1B" w:rsidP="00D42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F7C1B" w:rsidRPr="004E1E60" w:rsidRDefault="00EF7C1B" w:rsidP="00D422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:rsidR="00EF7C1B" w:rsidRPr="004E1E60" w:rsidRDefault="00EF7C1B" w:rsidP="00D4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6  Кошки в движении с.183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EF7C1B" w:rsidRPr="004E1E60" w:rsidRDefault="00EF7C1B" w:rsidP="00D4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7C1B" w:rsidRPr="004E1E60" w:rsidRDefault="00EF7C1B" w:rsidP="00D4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C1B" w:rsidRPr="004E1E60" w:rsidTr="00DF6D5C">
        <w:trPr>
          <w:trHeight w:val="240"/>
        </w:trPr>
        <w:tc>
          <w:tcPr>
            <w:tcW w:w="392" w:type="dxa"/>
          </w:tcPr>
          <w:p w:rsidR="00EF7C1B" w:rsidRPr="004E1E60" w:rsidRDefault="00EF7C1B" w:rsidP="00D42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F7C1B" w:rsidRPr="004E1E60" w:rsidRDefault="00EF7C1B" w:rsidP="00D422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</w:tcPr>
          <w:p w:rsidR="00EF7C1B" w:rsidRPr="004E1E60" w:rsidRDefault="00EF7C1B" w:rsidP="00D4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6 Деревья весной 159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.м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EF7C1B" w:rsidRPr="004E1E60" w:rsidRDefault="00EF7C1B" w:rsidP="00D4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6 Футболист с 55 (чел)</w:t>
            </w:r>
          </w:p>
        </w:tc>
        <w:tc>
          <w:tcPr>
            <w:tcW w:w="2835" w:type="dxa"/>
          </w:tcPr>
          <w:p w:rsidR="00EF7C1B" w:rsidRPr="00D42247" w:rsidRDefault="00EF7C1B" w:rsidP="00D4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2247">
              <w:rPr>
                <w:rFonts w:ascii="Times New Roman" w:hAnsi="Times New Roman"/>
                <w:sz w:val="24"/>
                <w:szCs w:val="24"/>
              </w:rPr>
              <w:t>29.04.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ки с.43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т.м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F7C1B" w:rsidRPr="004E1E60" w:rsidTr="00DF6D5C">
        <w:trPr>
          <w:trHeight w:val="311"/>
        </w:trPr>
        <w:tc>
          <w:tcPr>
            <w:tcW w:w="9464" w:type="dxa"/>
            <w:gridSpan w:val="5"/>
          </w:tcPr>
          <w:p w:rsidR="00EF7C1B" w:rsidRPr="004E1E60" w:rsidRDefault="00EF7C1B" w:rsidP="00D422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60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EF7C1B" w:rsidRPr="004E1E60" w:rsidTr="00DF6D5C">
        <w:trPr>
          <w:trHeight w:val="210"/>
        </w:trPr>
        <w:tc>
          <w:tcPr>
            <w:tcW w:w="392" w:type="dxa"/>
          </w:tcPr>
          <w:p w:rsidR="00EF7C1B" w:rsidRPr="004E1E60" w:rsidRDefault="00EF7C1B" w:rsidP="00D42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F7C1B" w:rsidRPr="004E1E60" w:rsidRDefault="00EF7C1B" w:rsidP="00D422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7C1B" w:rsidRPr="004E1E60" w:rsidRDefault="00EF7C1B" w:rsidP="00D4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7C1B" w:rsidRPr="004E1E60" w:rsidRDefault="00EF7C1B" w:rsidP="00D4224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7C1B" w:rsidRPr="00A27C89" w:rsidRDefault="00EF7C1B" w:rsidP="00D42247">
            <w:pPr>
              <w:spacing w:after="0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EF7C1B" w:rsidRPr="004E1E60" w:rsidTr="00DF6D5C">
        <w:trPr>
          <w:trHeight w:val="210"/>
        </w:trPr>
        <w:tc>
          <w:tcPr>
            <w:tcW w:w="392" w:type="dxa"/>
          </w:tcPr>
          <w:p w:rsidR="00EF7C1B" w:rsidRPr="004E1E60" w:rsidRDefault="00EF7C1B" w:rsidP="00D42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F7C1B" w:rsidRDefault="00EF7C1B" w:rsidP="00D422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</w:tcPr>
          <w:p w:rsidR="00EF7C1B" w:rsidRPr="004E1E60" w:rsidRDefault="00EF7C1B" w:rsidP="00D4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7C1B" w:rsidRPr="004E1E60" w:rsidRDefault="00EF7C1B" w:rsidP="00D4224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5.26 Пейзаж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озой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31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ж.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EF7C1B" w:rsidRPr="00D42247" w:rsidRDefault="00EF7C1B" w:rsidP="00D4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2247">
              <w:rPr>
                <w:rFonts w:ascii="Times New Roman" w:hAnsi="Times New Roman"/>
                <w:sz w:val="24"/>
                <w:szCs w:val="24"/>
              </w:rPr>
              <w:t>13.05.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ленькая ящерица с.133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в.м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F7C1B" w:rsidRPr="004E1E60" w:rsidTr="00DF6D5C">
        <w:trPr>
          <w:trHeight w:val="210"/>
        </w:trPr>
        <w:tc>
          <w:tcPr>
            <w:tcW w:w="392" w:type="dxa"/>
          </w:tcPr>
          <w:p w:rsidR="00EF7C1B" w:rsidRPr="004E1E60" w:rsidRDefault="00EF7C1B" w:rsidP="00D42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F7C1B" w:rsidRDefault="00EF7C1B" w:rsidP="00D422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</w:tcPr>
          <w:p w:rsidR="00EF7C1B" w:rsidRPr="004E1E60" w:rsidRDefault="00EF7C1B" w:rsidP="00D4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6 Нарисуем стрекозу с. 49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.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EF7C1B" w:rsidRPr="004E1E60" w:rsidRDefault="00EF7C1B" w:rsidP="00D4224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7C1B" w:rsidRPr="00D42247" w:rsidRDefault="00EF7C1B" w:rsidP="00D4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C1B" w:rsidRPr="004E1E60" w:rsidTr="00DF6D5C">
        <w:trPr>
          <w:trHeight w:val="210"/>
        </w:trPr>
        <w:tc>
          <w:tcPr>
            <w:tcW w:w="392" w:type="dxa"/>
          </w:tcPr>
          <w:p w:rsidR="00EF7C1B" w:rsidRPr="004E1E60" w:rsidRDefault="00EF7C1B" w:rsidP="00D42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F7C1B" w:rsidRDefault="00EF7C1B" w:rsidP="00D422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835" w:type="dxa"/>
          </w:tcPr>
          <w:p w:rsidR="00EF7C1B" w:rsidRPr="004E1E60" w:rsidRDefault="00EF7C1B" w:rsidP="00D4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6 Полянка с бабочками с. 49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в.м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EF7C1B" w:rsidRPr="004E1E60" w:rsidRDefault="00EF7C1B" w:rsidP="00D4224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26Дискобол с. 64 (чел)</w:t>
            </w:r>
          </w:p>
        </w:tc>
        <w:tc>
          <w:tcPr>
            <w:tcW w:w="2835" w:type="dxa"/>
          </w:tcPr>
          <w:p w:rsidR="00EF7C1B" w:rsidRPr="00D42247" w:rsidRDefault="00EF7C1B" w:rsidP="00D4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2247">
              <w:rPr>
                <w:rFonts w:ascii="Times New Roman" w:hAnsi="Times New Roman"/>
                <w:sz w:val="24"/>
                <w:szCs w:val="24"/>
              </w:rPr>
              <w:t>27.05.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оза в городе с.29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ж.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F7C1B" w:rsidRPr="004E1E60" w:rsidTr="00DF6D5C">
        <w:trPr>
          <w:trHeight w:val="303"/>
        </w:trPr>
        <w:tc>
          <w:tcPr>
            <w:tcW w:w="392" w:type="dxa"/>
            <w:tcBorders>
              <w:bottom w:val="single" w:sz="4" w:space="0" w:color="auto"/>
            </w:tcBorders>
          </w:tcPr>
          <w:p w:rsidR="00EF7C1B" w:rsidRPr="004E1E60" w:rsidRDefault="00EF7C1B" w:rsidP="00D42247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7C1B" w:rsidRPr="004E1E60" w:rsidRDefault="00EF7C1B" w:rsidP="00D4224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3"/>
            <w:tcBorders>
              <w:bottom w:val="single" w:sz="4" w:space="0" w:color="auto"/>
            </w:tcBorders>
          </w:tcPr>
          <w:p w:rsidR="00EF7C1B" w:rsidRPr="004E1E60" w:rsidRDefault="00EF7C1B" w:rsidP="00D42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05.26-29.05.26 </w:t>
            </w:r>
            <w:r w:rsidRPr="00117A11">
              <w:rPr>
                <w:rFonts w:ascii="Times New Roman" w:hAnsi="Times New Roman"/>
                <w:sz w:val="24"/>
                <w:szCs w:val="24"/>
              </w:rPr>
              <w:t>Итоговая диагностика</w:t>
            </w:r>
          </w:p>
        </w:tc>
      </w:tr>
    </w:tbl>
    <w:p w:rsidR="00793E47" w:rsidRPr="00BD5F1C" w:rsidRDefault="00793E47" w:rsidP="00D42247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</w:p>
    <w:p w:rsidR="00793E47" w:rsidRDefault="00793E47" w:rsidP="00793E47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Перечень методических материалов:</w:t>
      </w:r>
    </w:p>
    <w:p w:rsidR="00793E47" w:rsidRPr="00EF7C1B" w:rsidRDefault="00793E47" w:rsidP="00EF7C1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C45911" w:themeColor="accent2" w:themeShade="BF"/>
          <w:sz w:val="28"/>
          <w:szCs w:val="28"/>
        </w:rPr>
      </w:pPr>
      <w:r w:rsidRPr="00EF7C1B">
        <w:rPr>
          <w:rFonts w:ascii="Times New Roman" w:eastAsia="Calibri" w:hAnsi="Times New Roman" w:cs="Times New Roman"/>
          <w:b/>
          <w:sz w:val="28"/>
          <w:szCs w:val="28"/>
        </w:rPr>
        <w:t xml:space="preserve">Конструирование – </w:t>
      </w:r>
      <w:proofErr w:type="spellStart"/>
      <w:r w:rsidRPr="00EF7C1B">
        <w:rPr>
          <w:rFonts w:ascii="Times New Roman" w:eastAsia="Calibri" w:hAnsi="Times New Roman" w:cs="Times New Roman"/>
          <w:color w:val="C45911" w:themeColor="accent2" w:themeShade="BF"/>
          <w:sz w:val="28"/>
          <w:szCs w:val="28"/>
        </w:rPr>
        <w:t>Фешина</w:t>
      </w:r>
      <w:proofErr w:type="spellEnd"/>
      <w:r w:rsidRPr="00EF7C1B">
        <w:rPr>
          <w:rFonts w:ascii="Times New Roman" w:eastAsia="Calibri" w:hAnsi="Times New Roman" w:cs="Times New Roman"/>
          <w:color w:val="C45911" w:themeColor="accent2" w:themeShade="BF"/>
          <w:sz w:val="28"/>
          <w:szCs w:val="28"/>
        </w:rPr>
        <w:t xml:space="preserve"> Е.В. «</w:t>
      </w:r>
      <w:proofErr w:type="spellStart"/>
      <w:r w:rsidRPr="00EF7C1B">
        <w:rPr>
          <w:rFonts w:ascii="Times New Roman" w:eastAsia="Calibri" w:hAnsi="Times New Roman" w:cs="Times New Roman"/>
          <w:color w:val="C45911" w:themeColor="accent2" w:themeShade="BF"/>
          <w:sz w:val="28"/>
          <w:szCs w:val="28"/>
        </w:rPr>
        <w:t>Лего-конструирование</w:t>
      </w:r>
      <w:proofErr w:type="spellEnd"/>
      <w:r w:rsidRPr="00EF7C1B">
        <w:rPr>
          <w:rFonts w:ascii="Times New Roman" w:eastAsia="Calibri" w:hAnsi="Times New Roman" w:cs="Times New Roman"/>
          <w:color w:val="C45911" w:themeColor="accent2" w:themeShade="BF"/>
          <w:sz w:val="28"/>
          <w:szCs w:val="28"/>
        </w:rPr>
        <w:t xml:space="preserve"> в детском саду. Методическое пособие – М.: ТЦ Сфера, 2020.- 144с. (Библиотека современного детского сада)</w:t>
      </w:r>
    </w:p>
    <w:p w:rsidR="00EF7C1B" w:rsidRPr="00EF7C1B" w:rsidRDefault="00EF7C1B" w:rsidP="00EF7C1B">
      <w:pPr>
        <w:spacing w:after="0"/>
        <w:jc w:val="both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7C1B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Лыкова И.А</w:t>
      </w:r>
      <w:r w:rsidRPr="00EF7C1B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</w:t>
      </w:r>
      <w:r w:rsidRPr="00EF7C1B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Конструирование в детском саду. Подготовительная к школе группа. Учебно-методическое пособие  к парциальной программе «Умные </w:t>
      </w:r>
      <w:r w:rsidRPr="00EF7C1B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lastRenderedPageBreak/>
        <w:t>пальчики». М</w:t>
      </w:r>
      <w:proofErr w:type="gramStart"/>
      <w:r w:rsidRPr="00EF7C1B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:</w:t>
      </w:r>
      <w:proofErr w:type="gramEnd"/>
      <w:r w:rsidRPr="00EF7C1B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ИЗ «Цветной мир», 2020.-192 с, 135 фотографий, 45 рисунков, 3 приложения. 2-е </w:t>
      </w:r>
      <w:proofErr w:type="spellStart"/>
      <w:r w:rsidRPr="00EF7C1B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изд-е</w:t>
      </w:r>
      <w:proofErr w:type="spellEnd"/>
      <w:r w:rsidRPr="00EF7C1B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, </w:t>
      </w:r>
      <w:proofErr w:type="spellStart"/>
      <w:r w:rsidRPr="00EF7C1B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перераб</w:t>
      </w:r>
      <w:proofErr w:type="spellEnd"/>
      <w:r w:rsidRPr="00EF7C1B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. И доп. (ручной труд)</w:t>
      </w:r>
    </w:p>
    <w:p w:rsidR="00EF7C1B" w:rsidRPr="00EF7C1B" w:rsidRDefault="00EF7C1B" w:rsidP="00EF7C1B">
      <w:pPr>
        <w:spacing w:after="160" w:line="259" w:lineRule="auto"/>
        <w:jc w:val="both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  <w:r w:rsidRPr="00EF7C1B">
        <w:rPr>
          <w:rFonts w:ascii="Times New Roman" w:hAnsi="Times New Roman" w:cs="Times New Roman"/>
          <w:color w:val="00B050"/>
          <w:sz w:val="24"/>
          <w:szCs w:val="24"/>
        </w:rPr>
        <w:t xml:space="preserve">Шаг в искусство. Тематическое планирование. Блок «Животный мир» / С.В. Погодина. – 2-е изд., эл. – 1 файл </w:t>
      </w:r>
      <w:proofErr w:type="spellStart"/>
      <w:r w:rsidRPr="00EF7C1B">
        <w:rPr>
          <w:rFonts w:ascii="Times New Roman" w:hAnsi="Times New Roman" w:cs="Times New Roman"/>
          <w:color w:val="00B050"/>
          <w:sz w:val="24"/>
          <w:szCs w:val="24"/>
        </w:rPr>
        <w:t>pdf</w:t>
      </w:r>
      <w:proofErr w:type="spellEnd"/>
      <w:proofErr w:type="gramStart"/>
      <w:r w:rsidRPr="00EF7C1B">
        <w:rPr>
          <w:rFonts w:ascii="Times New Roman" w:hAnsi="Times New Roman" w:cs="Times New Roman"/>
          <w:color w:val="00B050"/>
          <w:sz w:val="24"/>
          <w:szCs w:val="24"/>
        </w:rPr>
        <w:t xml:space="preserve"> :</w:t>
      </w:r>
      <w:proofErr w:type="gramEnd"/>
      <w:r w:rsidRPr="00EF7C1B">
        <w:rPr>
          <w:rFonts w:ascii="Times New Roman" w:hAnsi="Times New Roman" w:cs="Times New Roman"/>
          <w:color w:val="00B050"/>
          <w:sz w:val="24"/>
          <w:szCs w:val="24"/>
        </w:rPr>
        <w:t xml:space="preserve"> 209 с. – Москва : ВАКО, 2021. – (Дошкольники: учим, развиваем, воспитываем). – </w:t>
      </w:r>
      <w:proofErr w:type="spellStart"/>
      <w:r w:rsidRPr="00EF7C1B">
        <w:rPr>
          <w:rFonts w:ascii="Times New Roman" w:hAnsi="Times New Roman" w:cs="Times New Roman"/>
          <w:color w:val="00B050"/>
          <w:sz w:val="24"/>
          <w:szCs w:val="24"/>
        </w:rPr>
        <w:t>Систем</w:t>
      </w:r>
      <w:proofErr w:type="gramStart"/>
      <w:r w:rsidRPr="00EF7C1B">
        <w:rPr>
          <w:rFonts w:ascii="Times New Roman" w:hAnsi="Times New Roman" w:cs="Times New Roman"/>
          <w:color w:val="00B050"/>
          <w:sz w:val="24"/>
          <w:szCs w:val="24"/>
        </w:rPr>
        <w:t>.т</w:t>
      </w:r>
      <w:proofErr w:type="gramEnd"/>
      <w:r w:rsidRPr="00EF7C1B">
        <w:rPr>
          <w:rFonts w:ascii="Times New Roman" w:hAnsi="Times New Roman" w:cs="Times New Roman"/>
          <w:color w:val="00B050"/>
          <w:sz w:val="24"/>
          <w:szCs w:val="24"/>
        </w:rPr>
        <w:t>ребования</w:t>
      </w:r>
      <w:proofErr w:type="spellEnd"/>
      <w:r w:rsidRPr="00EF7C1B">
        <w:rPr>
          <w:rFonts w:ascii="Times New Roman" w:hAnsi="Times New Roman" w:cs="Times New Roman"/>
          <w:color w:val="00B050"/>
          <w:sz w:val="24"/>
          <w:szCs w:val="24"/>
        </w:rPr>
        <w:t xml:space="preserve">: </w:t>
      </w:r>
      <w:proofErr w:type="spellStart"/>
      <w:r w:rsidRPr="00EF7C1B">
        <w:rPr>
          <w:rFonts w:ascii="Times New Roman" w:hAnsi="Times New Roman" w:cs="Times New Roman"/>
          <w:color w:val="00B050"/>
          <w:sz w:val="24"/>
          <w:szCs w:val="24"/>
        </w:rPr>
        <w:t>AdobeReader</w:t>
      </w:r>
      <w:proofErr w:type="spellEnd"/>
      <w:r w:rsidRPr="00EF7C1B">
        <w:rPr>
          <w:rFonts w:ascii="Times New Roman" w:hAnsi="Times New Roman" w:cs="Times New Roman"/>
          <w:color w:val="00B050"/>
          <w:sz w:val="24"/>
          <w:szCs w:val="24"/>
        </w:rPr>
        <w:t xml:space="preserve"> XI либо </w:t>
      </w:r>
      <w:proofErr w:type="spellStart"/>
      <w:r w:rsidRPr="00EF7C1B">
        <w:rPr>
          <w:rFonts w:ascii="Times New Roman" w:hAnsi="Times New Roman" w:cs="Times New Roman"/>
          <w:color w:val="00B050"/>
          <w:sz w:val="24"/>
          <w:szCs w:val="24"/>
        </w:rPr>
        <w:t>AdobeDigitalEditions</w:t>
      </w:r>
      <w:proofErr w:type="spellEnd"/>
      <w:r w:rsidRPr="00EF7C1B">
        <w:rPr>
          <w:rFonts w:ascii="Times New Roman" w:hAnsi="Times New Roman" w:cs="Times New Roman"/>
          <w:color w:val="00B050"/>
          <w:sz w:val="24"/>
          <w:szCs w:val="24"/>
        </w:rPr>
        <w:t xml:space="preserve"> 4.5</w:t>
      </w:r>
      <w:proofErr w:type="gramStart"/>
      <w:r w:rsidRPr="00EF7C1B">
        <w:rPr>
          <w:rFonts w:ascii="Times New Roman" w:hAnsi="Times New Roman" w:cs="Times New Roman"/>
          <w:color w:val="00B050"/>
          <w:sz w:val="24"/>
          <w:szCs w:val="24"/>
        </w:rPr>
        <w:t xml:space="preserve"> ;</w:t>
      </w:r>
      <w:proofErr w:type="gramEnd"/>
      <w:r w:rsidRPr="00EF7C1B">
        <w:rPr>
          <w:rFonts w:ascii="Times New Roman" w:hAnsi="Times New Roman" w:cs="Times New Roman"/>
          <w:color w:val="00B050"/>
          <w:sz w:val="24"/>
          <w:szCs w:val="24"/>
        </w:rPr>
        <w:t xml:space="preserve"> экран 10″. – Текст : электронный.</w:t>
      </w:r>
    </w:p>
    <w:p w:rsidR="00EF7C1B" w:rsidRDefault="00EF7C1B" w:rsidP="00EF7C1B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C1B">
        <w:rPr>
          <w:rFonts w:ascii="Times New Roman" w:eastAsia="Calibri" w:hAnsi="Times New Roman" w:cs="Times New Roman"/>
          <w:b/>
          <w:sz w:val="28"/>
          <w:szCs w:val="28"/>
        </w:rPr>
        <w:t>ДПИ</w:t>
      </w:r>
      <w:r w:rsidR="00793E47" w:rsidRPr="00EF7C1B">
        <w:rPr>
          <w:rFonts w:ascii="Times New Roman" w:eastAsia="Calibri" w:hAnsi="Times New Roman" w:cs="Times New Roman"/>
          <w:b/>
          <w:sz w:val="28"/>
          <w:szCs w:val="28"/>
        </w:rPr>
        <w:t xml:space="preserve"> - </w:t>
      </w:r>
      <w:r w:rsidRPr="00EF7C1B">
        <w:rPr>
          <w:rFonts w:ascii="Times New Roman" w:hAnsi="Times New Roman" w:cs="Times New Roman"/>
          <w:sz w:val="28"/>
          <w:szCs w:val="28"/>
        </w:rPr>
        <w:t xml:space="preserve">Погодина С.В. Шаг в искусство. Парциальная программа по изобразительному творчеству дошкольников / С.В.Погодина. – 2-е изд., эл.- 1 </w:t>
      </w:r>
      <w:proofErr w:type="spellStart"/>
      <w:r w:rsidRPr="00EF7C1B">
        <w:rPr>
          <w:rFonts w:ascii="Times New Roman" w:hAnsi="Times New Roman" w:cs="Times New Roman"/>
          <w:sz w:val="28"/>
          <w:szCs w:val="28"/>
        </w:rPr>
        <w:t>фаил</w:t>
      </w:r>
      <w:r w:rsidRPr="00EF7C1B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proofErr w:type="gramStart"/>
      <w:r w:rsidRPr="00EF7C1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F7C1B">
        <w:rPr>
          <w:rFonts w:ascii="Times New Roman" w:hAnsi="Times New Roman" w:cs="Times New Roman"/>
          <w:sz w:val="28"/>
          <w:szCs w:val="28"/>
        </w:rPr>
        <w:t xml:space="preserve"> 145с. – Москва: ВАКО, 2021.- (Дошкольники: учи, развиваем, воспитываем). – </w:t>
      </w:r>
      <w:proofErr w:type="spellStart"/>
      <w:r w:rsidRPr="00EF7C1B">
        <w:rPr>
          <w:rFonts w:ascii="Times New Roman" w:hAnsi="Times New Roman" w:cs="Times New Roman"/>
          <w:sz w:val="28"/>
          <w:szCs w:val="28"/>
        </w:rPr>
        <w:t>Систем.требования</w:t>
      </w:r>
      <w:proofErr w:type="spellEnd"/>
      <w:r w:rsidRPr="00EF7C1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F7C1B">
        <w:rPr>
          <w:rFonts w:ascii="Times New Roman" w:hAnsi="Times New Roman" w:cs="Times New Roman"/>
          <w:sz w:val="28"/>
          <w:szCs w:val="28"/>
          <w:lang w:val="en-US"/>
        </w:rPr>
        <w:t>AdobeReaderXI</w:t>
      </w:r>
      <w:proofErr w:type="spellEnd"/>
      <w:r w:rsidRPr="00EF7C1B">
        <w:rPr>
          <w:rFonts w:ascii="Times New Roman" w:hAnsi="Times New Roman" w:cs="Times New Roman"/>
          <w:sz w:val="28"/>
          <w:szCs w:val="28"/>
        </w:rPr>
        <w:t xml:space="preserve"> либо</w:t>
      </w:r>
      <w:proofErr w:type="spellStart"/>
      <w:r w:rsidRPr="00EF7C1B">
        <w:rPr>
          <w:rFonts w:ascii="Times New Roman" w:hAnsi="Times New Roman" w:cs="Times New Roman"/>
          <w:sz w:val="28"/>
          <w:szCs w:val="28"/>
          <w:lang w:val="en-US"/>
        </w:rPr>
        <w:t>AdobeDigitalEditions</w:t>
      </w:r>
      <w:proofErr w:type="spellEnd"/>
      <w:r w:rsidRPr="00EF7C1B">
        <w:rPr>
          <w:rFonts w:ascii="Times New Roman" w:hAnsi="Times New Roman" w:cs="Times New Roman"/>
          <w:sz w:val="28"/>
          <w:szCs w:val="28"/>
        </w:rPr>
        <w:t xml:space="preserve"> 4.5$ экран 10». – Текст: электронный.</w:t>
      </w:r>
    </w:p>
    <w:p w:rsidR="00793E47" w:rsidRPr="00FE463F" w:rsidRDefault="00FE463F" w:rsidP="00FE463F">
      <w:pPr>
        <w:spacing w:after="160" w:line="259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463F">
        <w:rPr>
          <w:rFonts w:ascii="Times New Roman" w:hAnsi="Times New Roman" w:cs="Times New Roman"/>
          <w:color w:val="7030A0"/>
          <w:sz w:val="28"/>
          <w:szCs w:val="28"/>
        </w:rPr>
        <w:t>Формирование представлений дошкольников 4-7 лет о видах декоративно-прикладного искусства (учебно-методическое пособие для работы с детьми 4-7 лет в условиях дошкольного учреждения). Автор Букина Л.П., воспитатель МДОУ «Детский сад «Золотая рыбка» общеразвивающего вида городского округа Стрежевой, от 07.10.2019г</w:t>
      </w:r>
    </w:p>
    <w:tbl>
      <w:tblPr>
        <w:tblStyle w:val="a3"/>
        <w:tblW w:w="0" w:type="auto"/>
        <w:tblLook w:val="04A0"/>
      </w:tblPr>
      <w:tblGrid>
        <w:gridCol w:w="445"/>
        <w:gridCol w:w="659"/>
        <w:gridCol w:w="4163"/>
        <w:gridCol w:w="4163"/>
      </w:tblGrid>
      <w:tr w:rsidR="00793E47" w:rsidRPr="001D3045" w:rsidTr="00DF6D5C">
        <w:tc>
          <w:tcPr>
            <w:tcW w:w="445" w:type="dxa"/>
            <w:vMerge w:val="restart"/>
            <w:vAlign w:val="center"/>
          </w:tcPr>
          <w:p w:rsidR="00793E47" w:rsidRPr="001D3045" w:rsidRDefault="00793E47" w:rsidP="00D4224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04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9" w:type="dxa"/>
            <w:vMerge w:val="restart"/>
            <w:vAlign w:val="center"/>
          </w:tcPr>
          <w:p w:rsidR="00793E47" w:rsidRPr="001D3045" w:rsidRDefault="00793E47" w:rsidP="00D42247">
            <w:pPr>
              <w:spacing w:after="0"/>
              <w:ind w:left="-161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04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793E47" w:rsidRPr="001D3045" w:rsidRDefault="00793E47" w:rsidP="00D42247">
            <w:pPr>
              <w:spacing w:after="0"/>
              <w:ind w:left="-161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045">
              <w:rPr>
                <w:rFonts w:ascii="Times New Roman" w:eastAsia="Calibri" w:hAnsi="Times New Roman" w:cs="Times New Roman"/>
                <w:sz w:val="24"/>
                <w:szCs w:val="24"/>
              </w:rPr>
              <w:t>п.п.</w:t>
            </w:r>
          </w:p>
        </w:tc>
        <w:tc>
          <w:tcPr>
            <w:tcW w:w="8326" w:type="dxa"/>
            <w:gridSpan w:val="2"/>
          </w:tcPr>
          <w:p w:rsidR="00793E47" w:rsidRPr="001D3045" w:rsidRDefault="00793E47" w:rsidP="00D4224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045">
              <w:rPr>
                <w:rFonts w:ascii="Times New Roman" w:eastAsia="Calibri" w:hAnsi="Times New Roman" w:cs="Times New Roman"/>
                <w:sz w:val="24"/>
                <w:szCs w:val="24"/>
              </w:rPr>
              <w:t>Тема занятий</w:t>
            </w:r>
          </w:p>
        </w:tc>
      </w:tr>
      <w:tr w:rsidR="00793E47" w:rsidRPr="001D3045" w:rsidTr="00DF6D5C">
        <w:tc>
          <w:tcPr>
            <w:tcW w:w="445" w:type="dxa"/>
            <w:vMerge/>
          </w:tcPr>
          <w:p w:rsidR="00793E47" w:rsidRPr="001D3045" w:rsidRDefault="00793E47" w:rsidP="00D42247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9" w:type="dxa"/>
            <w:vMerge/>
          </w:tcPr>
          <w:p w:rsidR="00793E47" w:rsidRPr="001D3045" w:rsidRDefault="00793E47" w:rsidP="00D42247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326" w:type="dxa"/>
            <w:gridSpan w:val="2"/>
          </w:tcPr>
          <w:p w:rsidR="00793E47" w:rsidRPr="001D3045" w:rsidRDefault="00793E47" w:rsidP="00D42247">
            <w:pPr>
              <w:spacing w:after="0"/>
              <w:ind w:left="-161" w:right="-10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D304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ентябрь </w:t>
            </w:r>
          </w:p>
        </w:tc>
      </w:tr>
      <w:tr w:rsidR="00EF7C1B" w:rsidRPr="001D3045" w:rsidTr="00EF7C1B">
        <w:tc>
          <w:tcPr>
            <w:tcW w:w="445" w:type="dxa"/>
          </w:tcPr>
          <w:p w:rsidR="00EF7C1B" w:rsidRPr="001D3045" w:rsidRDefault="00EF7C1B" w:rsidP="00D42247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9" w:type="dxa"/>
          </w:tcPr>
          <w:p w:rsidR="00EF7C1B" w:rsidRPr="001D3045" w:rsidRDefault="00EF7C1B" w:rsidP="00D42247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63" w:type="dxa"/>
          </w:tcPr>
          <w:p w:rsidR="00EF7C1B" w:rsidRPr="001D3045" w:rsidRDefault="00EF7C1B" w:rsidP="00D42247">
            <w:pPr>
              <w:spacing w:after="0"/>
              <w:ind w:left="-161" w:right="-10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D304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струирование (18)</w:t>
            </w:r>
          </w:p>
        </w:tc>
        <w:tc>
          <w:tcPr>
            <w:tcW w:w="4163" w:type="dxa"/>
          </w:tcPr>
          <w:p w:rsidR="00EF7C1B" w:rsidRPr="001D3045" w:rsidRDefault="00EF7C1B" w:rsidP="00D42247">
            <w:pPr>
              <w:spacing w:after="0"/>
              <w:ind w:left="-161" w:right="-10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D304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Декоративно-прикладное искусство (18) </w:t>
            </w:r>
          </w:p>
        </w:tc>
      </w:tr>
      <w:tr w:rsidR="00793E47" w:rsidRPr="001D3045" w:rsidTr="00DF6D5C">
        <w:tc>
          <w:tcPr>
            <w:tcW w:w="445" w:type="dxa"/>
          </w:tcPr>
          <w:p w:rsidR="00793E47" w:rsidRPr="001D3045" w:rsidRDefault="00793E47" w:rsidP="00D4224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793E47" w:rsidRPr="001D3045" w:rsidRDefault="00793E47" w:rsidP="00D42247">
            <w:pPr>
              <w:spacing w:after="0"/>
              <w:ind w:left="-16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6" w:type="dxa"/>
            <w:gridSpan w:val="2"/>
          </w:tcPr>
          <w:p w:rsidR="00793E47" w:rsidRPr="001D3045" w:rsidRDefault="00D42247" w:rsidP="00D4224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045">
              <w:rPr>
                <w:rFonts w:ascii="Times New Roman" w:hAnsi="Times New Roman" w:cs="Times New Roman"/>
                <w:sz w:val="24"/>
                <w:szCs w:val="24"/>
              </w:rPr>
              <w:t xml:space="preserve">01.09.2025 – 12.09.2025 -  </w:t>
            </w:r>
            <w:r w:rsidRPr="001D3045">
              <w:rPr>
                <w:rFonts w:ascii="Times New Roman" w:hAnsi="Times New Roman"/>
                <w:sz w:val="24"/>
                <w:szCs w:val="24"/>
              </w:rPr>
              <w:t xml:space="preserve">входящая диагностика  </w:t>
            </w:r>
          </w:p>
        </w:tc>
      </w:tr>
      <w:tr w:rsidR="00EF7C1B" w:rsidRPr="001D3045" w:rsidTr="00EF7C1B">
        <w:tc>
          <w:tcPr>
            <w:tcW w:w="445" w:type="dxa"/>
          </w:tcPr>
          <w:p w:rsidR="00EF7C1B" w:rsidRPr="001D3045" w:rsidRDefault="00EF7C1B" w:rsidP="00D4224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04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dxa"/>
          </w:tcPr>
          <w:p w:rsidR="00EF7C1B" w:rsidRPr="001D3045" w:rsidRDefault="00EF7C1B" w:rsidP="00D42247">
            <w:pPr>
              <w:spacing w:after="0"/>
              <w:ind w:left="-161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304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163" w:type="dxa"/>
          </w:tcPr>
          <w:p w:rsidR="00EF7C1B" w:rsidRPr="001D3045" w:rsidRDefault="00EF7C1B" w:rsidP="00D42247">
            <w:pPr>
              <w:spacing w:after="0"/>
              <w:rPr>
                <w:rFonts w:ascii="Times New Roman" w:eastAsia="Calibri" w:hAnsi="Times New Roman" w:cs="Times New Roman"/>
                <w:color w:val="2F5496" w:themeColor="accent5" w:themeShade="BF"/>
                <w:sz w:val="24"/>
                <w:szCs w:val="24"/>
              </w:rPr>
            </w:pPr>
            <w:r w:rsidRPr="001D30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09.25 </w:t>
            </w:r>
            <w:r w:rsidRPr="001D3045">
              <w:rPr>
                <w:rFonts w:ascii="Times New Roman" w:eastAsia="Calibri" w:hAnsi="Times New Roman" w:cs="Times New Roman"/>
                <w:color w:val="2F5496" w:themeColor="accent5" w:themeShade="BF"/>
                <w:sz w:val="24"/>
                <w:szCs w:val="24"/>
              </w:rPr>
              <w:t>Как хорош дом в котором ты живешь с. 44</w:t>
            </w:r>
          </w:p>
        </w:tc>
        <w:tc>
          <w:tcPr>
            <w:tcW w:w="4163" w:type="dxa"/>
          </w:tcPr>
          <w:p w:rsidR="00EF7C1B" w:rsidRPr="001D3045" w:rsidRDefault="00EF7C1B" w:rsidP="00D422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045">
              <w:rPr>
                <w:rFonts w:ascii="Times New Roman" w:eastAsia="Calibri" w:hAnsi="Times New Roman" w:cs="Times New Roman"/>
                <w:sz w:val="24"/>
                <w:szCs w:val="24"/>
              </w:rPr>
              <w:t>11.09.25</w:t>
            </w:r>
            <w:r w:rsidR="00FE463F" w:rsidRPr="001D3045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Роспись дымковской игрушки</w:t>
            </w:r>
          </w:p>
        </w:tc>
      </w:tr>
      <w:tr w:rsidR="00EF7C1B" w:rsidRPr="001D3045" w:rsidTr="00EF7C1B">
        <w:tc>
          <w:tcPr>
            <w:tcW w:w="445" w:type="dxa"/>
          </w:tcPr>
          <w:p w:rsidR="00EF7C1B" w:rsidRPr="001D3045" w:rsidRDefault="00EF7C1B" w:rsidP="00D4224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04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9" w:type="dxa"/>
          </w:tcPr>
          <w:p w:rsidR="00EF7C1B" w:rsidRPr="001D3045" w:rsidRDefault="00EF7C1B" w:rsidP="00D42247">
            <w:pPr>
              <w:spacing w:after="0"/>
              <w:ind w:left="-16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0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63" w:type="dxa"/>
          </w:tcPr>
          <w:p w:rsidR="00EF7C1B" w:rsidRPr="001D3045" w:rsidRDefault="00EF7C1B" w:rsidP="00D422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0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.09.25 </w:t>
            </w:r>
            <w:r w:rsidRPr="001D3045">
              <w:rPr>
                <w:rFonts w:ascii="Times New Roman" w:eastAsia="Calibri" w:hAnsi="Times New Roman" w:cs="Times New Roman"/>
                <w:color w:val="C45911" w:themeColor="accent2" w:themeShade="BF"/>
                <w:sz w:val="24"/>
                <w:szCs w:val="24"/>
              </w:rPr>
              <w:t>Красивый мост с. 86</w:t>
            </w:r>
          </w:p>
        </w:tc>
        <w:tc>
          <w:tcPr>
            <w:tcW w:w="4163" w:type="dxa"/>
          </w:tcPr>
          <w:p w:rsidR="00EF7C1B" w:rsidRPr="001D3045" w:rsidRDefault="00EF7C1B" w:rsidP="00D422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045">
              <w:rPr>
                <w:rFonts w:ascii="Times New Roman" w:eastAsia="Calibri" w:hAnsi="Times New Roman" w:cs="Times New Roman"/>
                <w:sz w:val="24"/>
                <w:szCs w:val="24"/>
              </w:rPr>
              <w:t>25.09.25</w:t>
            </w:r>
            <w:r w:rsidR="00FE463F" w:rsidRPr="001D30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ымковская барышня с. 119 (чел)</w:t>
            </w:r>
          </w:p>
        </w:tc>
      </w:tr>
      <w:tr w:rsidR="00793E47" w:rsidRPr="001D3045" w:rsidTr="00DF6D5C">
        <w:tc>
          <w:tcPr>
            <w:tcW w:w="9430" w:type="dxa"/>
            <w:gridSpan w:val="4"/>
          </w:tcPr>
          <w:p w:rsidR="00793E47" w:rsidRPr="001D3045" w:rsidRDefault="00793E47" w:rsidP="00D42247">
            <w:pPr>
              <w:spacing w:after="0"/>
              <w:ind w:left="-161" w:right="-10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D304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Октябрь </w:t>
            </w:r>
          </w:p>
        </w:tc>
      </w:tr>
      <w:tr w:rsidR="00EF7C1B" w:rsidRPr="001D3045" w:rsidTr="00EF7C1B">
        <w:tc>
          <w:tcPr>
            <w:tcW w:w="445" w:type="dxa"/>
          </w:tcPr>
          <w:p w:rsidR="00EF7C1B" w:rsidRPr="001D3045" w:rsidRDefault="00EF7C1B" w:rsidP="00D4224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04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dxa"/>
          </w:tcPr>
          <w:p w:rsidR="00EF7C1B" w:rsidRPr="001D3045" w:rsidRDefault="00EF7C1B" w:rsidP="00D42247">
            <w:pPr>
              <w:spacing w:after="0"/>
              <w:ind w:left="-16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0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63" w:type="dxa"/>
          </w:tcPr>
          <w:p w:rsidR="00EF7C1B" w:rsidRPr="001D3045" w:rsidRDefault="00EF7C1B" w:rsidP="00D422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0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8.10.25 </w:t>
            </w:r>
            <w:r w:rsidRPr="001D3045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Божья коровка с.41 (</w:t>
            </w:r>
            <w:proofErr w:type="spellStart"/>
            <w:r w:rsidRPr="001D3045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жив.мир</w:t>
            </w:r>
            <w:proofErr w:type="spellEnd"/>
            <w:r w:rsidRPr="001D3045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)</w:t>
            </w:r>
          </w:p>
        </w:tc>
        <w:tc>
          <w:tcPr>
            <w:tcW w:w="4163" w:type="dxa"/>
          </w:tcPr>
          <w:p w:rsidR="00EF7C1B" w:rsidRPr="001D3045" w:rsidRDefault="00EF7C1B" w:rsidP="00D422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045">
              <w:rPr>
                <w:rFonts w:ascii="Times New Roman" w:eastAsia="Calibri" w:hAnsi="Times New Roman" w:cs="Times New Roman"/>
                <w:sz w:val="24"/>
                <w:szCs w:val="24"/>
              </w:rPr>
              <w:t>09.10.25</w:t>
            </w:r>
            <w:r w:rsidR="00FE463F" w:rsidRPr="001D3045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Роспись </w:t>
            </w:r>
            <w:proofErr w:type="spellStart"/>
            <w:r w:rsidR="00FE463F" w:rsidRPr="001D3045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филимоновской</w:t>
            </w:r>
            <w:proofErr w:type="spellEnd"/>
            <w:r w:rsidR="00FE463F" w:rsidRPr="001D3045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 игрушки</w:t>
            </w:r>
          </w:p>
        </w:tc>
      </w:tr>
      <w:tr w:rsidR="00EF7C1B" w:rsidRPr="001D3045" w:rsidTr="00EF7C1B">
        <w:tc>
          <w:tcPr>
            <w:tcW w:w="445" w:type="dxa"/>
          </w:tcPr>
          <w:p w:rsidR="00EF7C1B" w:rsidRPr="001D3045" w:rsidRDefault="00EF7C1B" w:rsidP="00D4224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04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9" w:type="dxa"/>
          </w:tcPr>
          <w:p w:rsidR="00EF7C1B" w:rsidRPr="001D3045" w:rsidRDefault="00EF7C1B" w:rsidP="00D42247">
            <w:pPr>
              <w:spacing w:after="0"/>
              <w:ind w:left="-16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0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63" w:type="dxa"/>
          </w:tcPr>
          <w:p w:rsidR="00EF7C1B" w:rsidRPr="001D3045" w:rsidRDefault="00EF7C1B" w:rsidP="00D422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0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.10.25 </w:t>
            </w:r>
            <w:r w:rsidRPr="001D3045">
              <w:rPr>
                <w:rFonts w:ascii="Times New Roman" w:eastAsia="Calibri" w:hAnsi="Times New Roman" w:cs="Times New Roman"/>
                <w:color w:val="C45911" w:themeColor="accent2" w:themeShade="BF"/>
                <w:sz w:val="24"/>
                <w:szCs w:val="24"/>
              </w:rPr>
              <w:t>Корабль с. 88</w:t>
            </w:r>
          </w:p>
        </w:tc>
        <w:tc>
          <w:tcPr>
            <w:tcW w:w="4163" w:type="dxa"/>
          </w:tcPr>
          <w:p w:rsidR="00EF7C1B" w:rsidRPr="001D3045" w:rsidRDefault="00EF7C1B" w:rsidP="00D422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045">
              <w:rPr>
                <w:rFonts w:ascii="Times New Roman" w:eastAsia="Calibri" w:hAnsi="Times New Roman" w:cs="Times New Roman"/>
                <w:sz w:val="24"/>
                <w:szCs w:val="24"/>
              </w:rPr>
              <w:t>23.10.25</w:t>
            </w:r>
            <w:r w:rsidR="00FE463F" w:rsidRPr="001D30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олокольчик с. 100 (чел)</w:t>
            </w:r>
          </w:p>
        </w:tc>
      </w:tr>
      <w:tr w:rsidR="00793E47" w:rsidRPr="001D3045" w:rsidTr="00DF6D5C">
        <w:tc>
          <w:tcPr>
            <w:tcW w:w="9430" w:type="dxa"/>
            <w:gridSpan w:val="4"/>
          </w:tcPr>
          <w:p w:rsidR="00793E47" w:rsidRPr="001D3045" w:rsidRDefault="00793E47" w:rsidP="00D42247">
            <w:pPr>
              <w:spacing w:after="0"/>
              <w:ind w:left="-161" w:right="-10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D304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Ноябрь </w:t>
            </w:r>
          </w:p>
        </w:tc>
      </w:tr>
      <w:tr w:rsidR="00EF7C1B" w:rsidRPr="001D3045" w:rsidTr="00EF7C1B">
        <w:tc>
          <w:tcPr>
            <w:tcW w:w="445" w:type="dxa"/>
          </w:tcPr>
          <w:p w:rsidR="00EF7C1B" w:rsidRPr="001D3045" w:rsidRDefault="00EF7C1B" w:rsidP="00D4224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0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dxa"/>
          </w:tcPr>
          <w:p w:rsidR="00EF7C1B" w:rsidRPr="001D3045" w:rsidRDefault="00EF7C1B" w:rsidP="00D42247">
            <w:pPr>
              <w:spacing w:after="0"/>
              <w:ind w:left="-16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0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63" w:type="dxa"/>
          </w:tcPr>
          <w:p w:rsidR="00EF7C1B" w:rsidRPr="001D3045" w:rsidRDefault="00EF7C1B" w:rsidP="00D422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0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5.11.25 </w:t>
            </w:r>
            <w:r w:rsidRPr="001D3045">
              <w:rPr>
                <w:rFonts w:ascii="Times New Roman" w:eastAsia="Calibri" w:hAnsi="Times New Roman" w:cs="Times New Roman"/>
                <w:color w:val="2F5496" w:themeColor="accent5" w:themeShade="BF"/>
                <w:sz w:val="24"/>
                <w:szCs w:val="24"/>
              </w:rPr>
              <w:t>Флаг  России – символ государства с. 84</w:t>
            </w:r>
          </w:p>
        </w:tc>
        <w:tc>
          <w:tcPr>
            <w:tcW w:w="4163" w:type="dxa"/>
          </w:tcPr>
          <w:p w:rsidR="00EF7C1B" w:rsidRPr="001D3045" w:rsidRDefault="00EF7C1B" w:rsidP="00D422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045">
              <w:rPr>
                <w:rFonts w:ascii="Times New Roman" w:eastAsia="Calibri" w:hAnsi="Times New Roman" w:cs="Times New Roman"/>
                <w:sz w:val="24"/>
                <w:szCs w:val="24"/>
              </w:rPr>
              <w:t>06.11.25</w:t>
            </w:r>
            <w:r w:rsidR="00FE463F" w:rsidRPr="001D304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Полхов-Майданская игрушка»</w:t>
            </w:r>
          </w:p>
        </w:tc>
      </w:tr>
      <w:tr w:rsidR="00EF7C1B" w:rsidRPr="001D3045" w:rsidTr="00EF7C1B">
        <w:tc>
          <w:tcPr>
            <w:tcW w:w="445" w:type="dxa"/>
          </w:tcPr>
          <w:p w:rsidR="00EF7C1B" w:rsidRPr="001D3045" w:rsidRDefault="00EF7C1B" w:rsidP="00D4224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04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" w:type="dxa"/>
          </w:tcPr>
          <w:p w:rsidR="00EF7C1B" w:rsidRPr="001D3045" w:rsidRDefault="00EF7C1B" w:rsidP="00D42247">
            <w:pPr>
              <w:spacing w:after="0"/>
              <w:ind w:left="-16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0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63" w:type="dxa"/>
          </w:tcPr>
          <w:p w:rsidR="00EF7C1B" w:rsidRPr="001D3045" w:rsidRDefault="00EF7C1B" w:rsidP="00EF7C1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0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.11.25 </w:t>
            </w:r>
            <w:r w:rsidRPr="001D3045">
              <w:rPr>
                <w:rFonts w:ascii="Times New Roman" w:eastAsia="Calibri" w:hAnsi="Times New Roman" w:cs="Times New Roman"/>
                <w:color w:val="C45911" w:themeColor="accent2" w:themeShade="BF"/>
                <w:sz w:val="24"/>
                <w:szCs w:val="24"/>
              </w:rPr>
              <w:t>Животные на ферме с. 91</w:t>
            </w:r>
          </w:p>
        </w:tc>
        <w:tc>
          <w:tcPr>
            <w:tcW w:w="4163" w:type="dxa"/>
          </w:tcPr>
          <w:p w:rsidR="00EF7C1B" w:rsidRPr="001D3045" w:rsidRDefault="00EF7C1B" w:rsidP="00D422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045">
              <w:rPr>
                <w:rFonts w:ascii="Times New Roman" w:eastAsia="Calibri" w:hAnsi="Times New Roman" w:cs="Times New Roman"/>
                <w:sz w:val="24"/>
                <w:szCs w:val="24"/>
              </w:rPr>
              <w:t>20.11.25</w:t>
            </w:r>
            <w:r w:rsidR="006632D6" w:rsidRPr="001D304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оспись разделочной доски Городецким узором»</w:t>
            </w:r>
          </w:p>
        </w:tc>
      </w:tr>
      <w:tr w:rsidR="00793E47" w:rsidRPr="001D3045" w:rsidTr="00DF6D5C">
        <w:tc>
          <w:tcPr>
            <w:tcW w:w="9430" w:type="dxa"/>
            <w:gridSpan w:val="4"/>
          </w:tcPr>
          <w:p w:rsidR="00793E47" w:rsidRPr="001D3045" w:rsidRDefault="00793E47" w:rsidP="00D42247">
            <w:pPr>
              <w:spacing w:after="0"/>
              <w:ind w:left="-161" w:right="-10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D304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екабрь</w:t>
            </w:r>
          </w:p>
        </w:tc>
      </w:tr>
      <w:tr w:rsidR="00EF7C1B" w:rsidRPr="001D3045" w:rsidTr="00EF7C1B">
        <w:tc>
          <w:tcPr>
            <w:tcW w:w="445" w:type="dxa"/>
          </w:tcPr>
          <w:p w:rsidR="00EF7C1B" w:rsidRPr="001D3045" w:rsidRDefault="00EF7C1B" w:rsidP="00D4224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0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dxa"/>
          </w:tcPr>
          <w:p w:rsidR="00EF7C1B" w:rsidRPr="001D3045" w:rsidRDefault="00EF7C1B" w:rsidP="00D42247">
            <w:pPr>
              <w:spacing w:after="0"/>
              <w:ind w:left="-16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0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63" w:type="dxa"/>
          </w:tcPr>
          <w:p w:rsidR="00EF7C1B" w:rsidRPr="001D3045" w:rsidRDefault="00EF7C1B" w:rsidP="00D422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0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3.12.25 </w:t>
            </w:r>
            <w:r w:rsidRPr="001D3045">
              <w:rPr>
                <w:rFonts w:ascii="Times New Roman" w:eastAsia="Calibri" w:hAnsi="Times New Roman" w:cs="Times New Roman"/>
                <w:color w:val="2F5496" w:themeColor="accent5" w:themeShade="BF"/>
                <w:sz w:val="24"/>
                <w:szCs w:val="24"/>
              </w:rPr>
              <w:t>Как бумажный конус стал игрушкой с. 94</w:t>
            </w:r>
          </w:p>
        </w:tc>
        <w:tc>
          <w:tcPr>
            <w:tcW w:w="4163" w:type="dxa"/>
          </w:tcPr>
          <w:p w:rsidR="00EF7C1B" w:rsidRPr="001D3045" w:rsidRDefault="00EF7C1B" w:rsidP="006632D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045">
              <w:rPr>
                <w:rFonts w:ascii="Times New Roman" w:eastAsia="Calibri" w:hAnsi="Times New Roman" w:cs="Times New Roman"/>
                <w:sz w:val="24"/>
                <w:szCs w:val="24"/>
              </w:rPr>
              <w:t>04.12.25</w:t>
            </w:r>
            <w:r w:rsidR="006632D6" w:rsidRPr="001D3045">
              <w:rPr>
                <w:rFonts w:ascii="Times New Roman" w:hAnsi="Times New Roman" w:cs="Times New Roman"/>
                <w:sz w:val="24"/>
                <w:szCs w:val="24"/>
              </w:rPr>
              <w:t>Конь-гроза с.33 (чел)</w:t>
            </w:r>
          </w:p>
        </w:tc>
      </w:tr>
      <w:tr w:rsidR="00EF7C1B" w:rsidRPr="001D3045" w:rsidTr="00EF7C1B">
        <w:tc>
          <w:tcPr>
            <w:tcW w:w="445" w:type="dxa"/>
          </w:tcPr>
          <w:p w:rsidR="00EF7C1B" w:rsidRPr="001D3045" w:rsidRDefault="00EF7C1B" w:rsidP="00D4224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04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" w:type="dxa"/>
          </w:tcPr>
          <w:p w:rsidR="00EF7C1B" w:rsidRPr="001D3045" w:rsidRDefault="00EF7C1B" w:rsidP="00D42247">
            <w:pPr>
              <w:spacing w:after="0"/>
              <w:ind w:left="-16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0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63" w:type="dxa"/>
          </w:tcPr>
          <w:p w:rsidR="00EF7C1B" w:rsidRPr="001D3045" w:rsidRDefault="00EF7C1B" w:rsidP="00D422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0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.12.25 </w:t>
            </w:r>
            <w:r w:rsidRPr="001D3045">
              <w:rPr>
                <w:rFonts w:ascii="Times New Roman" w:eastAsia="Calibri" w:hAnsi="Times New Roman" w:cs="Times New Roman"/>
                <w:color w:val="C45911" w:themeColor="accent2" w:themeShade="BF"/>
                <w:sz w:val="24"/>
                <w:szCs w:val="24"/>
              </w:rPr>
              <w:t>Конструирование по замыслу с. 96</w:t>
            </w:r>
          </w:p>
        </w:tc>
        <w:tc>
          <w:tcPr>
            <w:tcW w:w="4163" w:type="dxa"/>
          </w:tcPr>
          <w:p w:rsidR="00EF7C1B" w:rsidRPr="001D3045" w:rsidRDefault="00EF7C1B" w:rsidP="00D422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045">
              <w:rPr>
                <w:rFonts w:ascii="Times New Roman" w:eastAsia="Calibri" w:hAnsi="Times New Roman" w:cs="Times New Roman"/>
                <w:sz w:val="24"/>
                <w:szCs w:val="24"/>
              </w:rPr>
              <w:t>18.12.25</w:t>
            </w:r>
            <w:r w:rsidR="006632D6" w:rsidRPr="001D304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Золотая Хохлома»</w:t>
            </w:r>
          </w:p>
        </w:tc>
      </w:tr>
      <w:tr w:rsidR="00793E47" w:rsidRPr="001D3045" w:rsidTr="00DF6D5C">
        <w:tc>
          <w:tcPr>
            <w:tcW w:w="445" w:type="dxa"/>
          </w:tcPr>
          <w:p w:rsidR="00793E47" w:rsidRPr="001D3045" w:rsidRDefault="00793E47" w:rsidP="00D4224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793E47" w:rsidRPr="001D3045" w:rsidRDefault="00793E47" w:rsidP="00D42247">
            <w:pPr>
              <w:spacing w:after="0"/>
              <w:ind w:left="-16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6" w:type="dxa"/>
            <w:gridSpan w:val="2"/>
          </w:tcPr>
          <w:p w:rsidR="00793E47" w:rsidRPr="001D3045" w:rsidRDefault="00D42247" w:rsidP="00D4224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045">
              <w:rPr>
                <w:rFonts w:ascii="Times New Roman" w:hAnsi="Times New Roman"/>
                <w:sz w:val="24"/>
                <w:szCs w:val="24"/>
              </w:rPr>
              <w:t>29.12.25-09.01.26 Зимние каникулы</w:t>
            </w:r>
          </w:p>
        </w:tc>
      </w:tr>
      <w:tr w:rsidR="00793E47" w:rsidRPr="001D3045" w:rsidTr="00DF6D5C">
        <w:tc>
          <w:tcPr>
            <w:tcW w:w="9430" w:type="dxa"/>
            <w:gridSpan w:val="4"/>
          </w:tcPr>
          <w:p w:rsidR="00793E47" w:rsidRPr="001D3045" w:rsidRDefault="00793E47" w:rsidP="00D42247">
            <w:pPr>
              <w:spacing w:after="0"/>
              <w:ind w:left="-161" w:right="-10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D304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</w:tr>
      <w:tr w:rsidR="00EF7C1B" w:rsidRPr="001D3045" w:rsidTr="00EF7C1B">
        <w:tc>
          <w:tcPr>
            <w:tcW w:w="445" w:type="dxa"/>
          </w:tcPr>
          <w:p w:rsidR="00EF7C1B" w:rsidRPr="001D3045" w:rsidRDefault="00EF7C1B" w:rsidP="00D4224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04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" w:type="dxa"/>
          </w:tcPr>
          <w:p w:rsidR="00EF7C1B" w:rsidRPr="001D3045" w:rsidRDefault="00EF7C1B" w:rsidP="00D42247">
            <w:pPr>
              <w:spacing w:after="0"/>
              <w:ind w:left="-16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04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63" w:type="dxa"/>
          </w:tcPr>
          <w:p w:rsidR="00EF7C1B" w:rsidRPr="001D3045" w:rsidRDefault="00EF7C1B" w:rsidP="00D42247">
            <w:pPr>
              <w:spacing w:after="0"/>
              <w:ind w:right="504"/>
              <w:rPr>
                <w:rFonts w:ascii="Times New Roman" w:hAnsi="Times New Roman"/>
                <w:sz w:val="24"/>
                <w:szCs w:val="24"/>
              </w:rPr>
            </w:pPr>
            <w:r w:rsidRPr="001D3045">
              <w:rPr>
                <w:rFonts w:ascii="Times New Roman" w:hAnsi="Times New Roman"/>
                <w:sz w:val="24"/>
                <w:szCs w:val="24"/>
              </w:rPr>
              <w:t xml:space="preserve">14.01.26 </w:t>
            </w:r>
            <w:r w:rsidRPr="001D3045"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  <w:t>Как мы возвели сказочные дома и дворцы с 112</w:t>
            </w:r>
          </w:p>
        </w:tc>
        <w:tc>
          <w:tcPr>
            <w:tcW w:w="4163" w:type="dxa"/>
          </w:tcPr>
          <w:p w:rsidR="00EF7C1B" w:rsidRPr="001D3045" w:rsidRDefault="00EF7C1B" w:rsidP="00D42247">
            <w:pPr>
              <w:spacing w:after="0"/>
              <w:ind w:right="504"/>
              <w:rPr>
                <w:rFonts w:ascii="Times New Roman" w:hAnsi="Times New Roman"/>
                <w:sz w:val="24"/>
                <w:szCs w:val="24"/>
              </w:rPr>
            </w:pPr>
            <w:r w:rsidRPr="001D3045">
              <w:rPr>
                <w:rFonts w:ascii="Times New Roman" w:hAnsi="Times New Roman"/>
                <w:sz w:val="24"/>
                <w:szCs w:val="24"/>
              </w:rPr>
              <w:t>15.01.26</w:t>
            </w:r>
            <w:r w:rsidR="006632D6" w:rsidRPr="001D3045">
              <w:rPr>
                <w:rFonts w:ascii="Times New Roman" w:hAnsi="Times New Roman"/>
                <w:sz w:val="24"/>
                <w:szCs w:val="24"/>
              </w:rPr>
              <w:t>Северный олень с. 164 (</w:t>
            </w:r>
            <w:proofErr w:type="spellStart"/>
            <w:r w:rsidR="006632D6" w:rsidRPr="001D3045">
              <w:rPr>
                <w:rFonts w:ascii="Times New Roman" w:hAnsi="Times New Roman"/>
                <w:sz w:val="24"/>
                <w:szCs w:val="24"/>
              </w:rPr>
              <w:t>неж.пр</w:t>
            </w:r>
            <w:proofErr w:type="spellEnd"/>
            <w:r w:rsidR="006632D6" w:rsidRPr="001D304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F7C1B" w:rsidRPr="001D3045" w:rsidTr="00EF7C1B">
        <w:tc>
          <w:tcPr>
            <w:tcW w:w="445" w:type="dxa"/>
          </w:tcPr>
          <w:p w:rsidR="00EF7C1B" w:rsidRPr="001D3045" w:rsidRDefault="00EF7C1B" w:rsidP="00D4224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0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59" w:type="dxa"/>
          </w:tcPr>
          <w:p w:rsidR="00EF7C1B" w:rsidRPr="001D3045" w:rsidRDefault="00EF7C1B" w:rsidP="00D42247">
            <w:pPr>
              <w:spacing w:after="0"/>
              <w:ind w:left="-16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0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63" w:type="dxa"/>
          </w:tcPr>
          <w:p w:rsidR="00EF7C1B" w:rsidRPr="001D3045" w:rsidRDefault="00EF7C1B" w:rsidP="00D422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0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.01.26 </w:t>
            </w:r>
            <w:r w:rsidRPr="001D3045">
              <w:rPr>
                <w:rFonts w:ascii="Times New Roman" w:eastAsia="Calibri" w:hAnsi="Times New Roman" w:cs="Times New Roman"/>
                <w:color w:val="C45911" w:themeColor="accent2" w:themeShade="BF"/>
                <w:sz w:val="24"/>
                <w:szCs w:val="24"/>
              </w:rPr>
              <w:t>Слон, верблюд с. 97</w:t>
            </w:r>
          </w:p>
        </w:tc>
        <w:tc>
          <w:tcPr>
            <w:tcW w:w="4163" w:type="dxa"/>
          </w:tcPr>
          <w:p w:rsidR="00EF7C1B" w:rsidRPr="001D3045" w:rsidRDefault="00EF7C1B" w:rsidP="00D422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045">
              <w:rPr>
                <w:rFonts w:ascii="Times New Roman" w:eastAsia="Calibri" w:hAnsi="Times New Roman" w:cs="Times New Roman"/>
                <w:sz w:val="24"/>
                <w:szCs w:val="24"/>
              </w:rPr>
              <w:t>29.01.26</w:t>
            </w:r>
            <w:r w:rsidR="006632D6" w:rsidRPr="001D304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Растительный узор на полосе с элементами Хохломской росписи»</w:t>
            </w:r>
          </w:p>
        </w:tc>
      </w:tr>
      <w:tr w:rsidR="00793E47" w:rsidRPr="001D3045" w:rsidTr="00DF6D5C">
        <w:tc>
          <w:tcPr>
            <w:tcW w:w="9430" w:type="dxa"/>
            <w:gridSpan w:val="4"/>
          </w:tcPr>
          <w:p w:rsidR="00793E47" w:rsidRPr="001D3045" w:rsidRDefault="00793E47" w:rsidP="00D42247">
            <w:pPr>
              <w:spacing w:after="0"/>
              <w:ind w:left="-161" w:right="-10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D304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Февраль </w:t>
            </w:r>
          </w:p>
        </w:tc>
      </w:tr>
      <w:tr w:rsidR="00EF7C1B" w:rsidRPr="001D3045" w:rsidTr="00EF7C1B">
        <w:tc>
          <w:tcPr>
            <w:tcW w:w="445" w:type="dxa"/>
          </w:tcPr>
          <w:p w:rsidR="00EF7C1B" w:rsidRPr="001D3045" w:rsidRDefault="00EF7C1B" w:rsidP="00D4224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04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dxa"/>
          </w:tcPr>
          <w:p w:rsidR="00EF7C1B" w:rsidRPr="001D3045" w:rsidRDefault="00EF7C1B" w:rsidP="00D42247">
            <w:pPr>
              <w:spacing w:after="0"/>
              <w:ind w:left="-16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04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63" w:type="dxa"/>
          </w:tcPr>
          <w:p w:rsidR="00EF7C1B" w:rsidRPr="001D3045" w:rsidRDefault="00EF7C1B" w:rsidP="00D422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0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02.26 </w:t>
            </w:r>
            <w:r w:rsidRPr="001D3045">
              <w:rPr>
                <w:rFonts w:ascii="Times New Roman" w:eastAsia="Calibri" w:hAnsi="Times New Roman" w:cs="Times New Roman"/>
                <w:color w:val="2E74B5" w:themeColor="accent1" w:themeShade="BF"/>
                <w:sz w:val="24"/>
                <w:szCs w:val="24"/>
              </w:rPr>
              <w:t>Мы поедем, мы помчимся с. 118</w:t>
            </w:r>
          </w:p>
        </w:tc>
        <w:tc>
          <w:tcPr>
            <w:tcW w:w="4163" w:type="dxa"/>
          </w:tcPr>
          <w:p w:rsidR="00EF7C1B" w:rsidRPr="001D3045" w:rsidRDefault="00EF7C1B" w:rsidP="00D422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045">
              <w:rPr>
                <w:rFonts w:ascii="Times New Roman" w:eastAsia="Calibri" w:hAnsi="Times New Roman" w:cs="Times New Roman"/>
                <w:sz w:val="24"/>
                <w:szCs w:val="24"/>
              </w:rPr>
              <w:t>12.02.26</w:t>
            </w:r>
            <w:r w:rsidR="006632D6" w:rsidRPr="001D30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ртук кока с.107 (</w:t>
            </w:r>
            <w:proofErr w:type="spellStart"/>
            <w:r w:rsidR="006632D6" w:rsidRPr="001D3045">
              <w:rPr>
                <w:rFonts w:ascii="Times New Roman" w:eastAsia="Calibri" w:hAnsi="Times New Roman" w:cs="Times New Roman"/>
                <w:sz w:val="24"/>
                <w:szCs w:val="24"/>
              </w:rPr>
              <w:t>неж.пр</w:t>
            </w:r>
            <w:proofErr w:type="spellEnd"/>
            <w:r w:rsidR="006632D6" w:rsidRPr="001D304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EF7C1B" w:rsidRPr="001D3045" w:rsidTr="00EF7C1B">
        <w:tc>
          <w:tcPr>
            <w:tcW w:w="445" w:type="dxa"/>
          </w:tcPr>
          <w:p w:rsidR="00EF7C1B" w:rsidRPr="001D3045" w:rsidRDefault="00EF7C1B" w:rsidP="00D4224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04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9" w:type="dxa"/>
          </w:tcPr>
          <w:p w:rsidR="00EF7C1B" w:rsidRPr="001D3045" w:rsidRDefault="00EF7C1B" w:rsidP="00D42247">
            <w:pPr>
              <w:spacing w:after="0"/>
              <w:ind w:left="-16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04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63" w:type="dxa"/>
          </w:tcPr>
          <w:p w:rsidR="00EF7C1B" w:rsidRPr="001D3045" w:rsidRDefault="00EF7C1B" w:rsidP="00D42247">
            <w:pPr>
              <w:spacing w:after="0"/>
              <w:ind w:right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045">
              <w:rPr>
                <w:rFonts w:ascii="Times New Roman" w:hAnsi="Times New Roman"/>
                <w:sz w:val="24"/>
                <w:szCs w:val="24"/>
              </w:rPr>
              <w:t xml:space="preserve">25.02.26 </w:t>
            </w:r>
            <w:r w:rsidRPr="001D3045">
              <w:rPr>
                <w:rFonts w:ascii="Times New Roman" w:hAnsi="Times New Roman"/>
                <w:color w:val="C45911" w:themeColor="accent2" w:themeShade="BF"/>
                <w:sz w:val="24"/>
                <w:szCs w:val="24"/>
              </w:rPr>
              <w:t>Детский сад с. 90</w:t>
            </w:r>
          </w:p>
        </w:tc>
        <w:tc>
          <w:tcPr>
            <w:tcW w:w="4163" w:type="dxa"/>
          </w:tcPr>
          <w:p w:rsidR="00EF7C1B" w:rsidRPr="001D3045" w:rsidRDefault="00EF7C1B" w:rsidP="00D42247">
            <w:pPr>
              <w:spacing w:after="0"/>
              <w:ind w:right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045">
              <w:rPr>
                <w:rFonts w:ascii="Times New Roman" w:hAnsi="Times New Roman"/>
                <w:sz w:val="24"/>
                <w:szCs w:val="24"/>
              </w:rPr>
              <w:t>26.02.26</w:t>
            </w:r>
            <w:r w:rsidR="006632D6" w:rsidRPr="001D304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Гжельская роспись»</w:t>
            </w:r>
          </w:p>
        </w:tc>
      </w:tr>
      <w:tr w:rsidR="00793E47" w:rsidRPr="001D3045" w:rsidTr="00DF6D5C">
        <w:tc>
          <w:tcPr>
            <w:tcW w:w="9430" w:type="dxa"/>
            <w:gridSpan w:val="4"/>
          </w:tcPr>
          <w:p w:rsidR="00793E47" w:rsidRPr="001D3045" w:rsidRDefault="00793E47" w:rsidP="00D42247">
            <w:pPr>
              <w:spacing w:after="0"/>
              <w:ind w:left="-161" w:right="-10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D304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Март </w:t>
            </w:r>
          </w:p>
        </w:tc>
      </w:tr>
      <w:tr w:rsidR="00EF7C1B" w:rsidRPr="001D3045" w:rsidTr="00EF7C1B">
        <w:tc>
          <w:tcPr>
            <w:tcW w:w="445" w:type="dxa"/>
          </w:tcPr>
          <w:p w:rsidR="00EF7C1B" w:rsidRPr="001D3045" w:rsidRDefault="00EF7C1B" w:rsidP="00D4224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04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dxa"/>
          </w:tcPr>
          <w:p w:rsidR="00EF7C1B" w:rsidRPr="001D3045" w:rsidRDefault="00EF7C1B" w:rsidP="00D42247">
            <w:pPr>
              <w:spacing w:after="0"/>
              <w:ind w:left="-16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04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63" w:type="dxa"/>
          </w:tcPr>
          <w:p w:rsidR="00EF7C1B" w:rsidRPr="001D3045" w:rsidRDefault="00EF7C1B" w:rsidP="00D422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0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03.26 </w:t>
            </w:r>
            <w:r w:rsidRPr="001D3045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Рыбка из полосок с.85 (</w:t>
            </w:r>
            <w:proofErr w:type="spellStart"/>
            <w:r w:rsidRPr="001D3045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жив.мир</w:t>
            </w:r>
            <w:proofErr w:type="spellEnd"/>
            <w:r w:rsidRPr="001D3045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)</w:t>
            </w:r>
          </w:p>
        </w:tc>
        <w:tc>
          <w:tcPr>
            <w:tcW w:w="4163" w:type="dxa"/>
          </w:tcPr>
          <w:p w:rsidR="00EF7C1B" w:rsidRPr="001D3045" w:rsidRDefault="00EF7C1B" w:rsidP="00D422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045">
              <w:rPr>
                <w:rFonts w:ascii="Times New Roman" w:eastAsia="Calibri" w:hAnsi="Times New Roman" w:cs="Times New Roman"/>
                <w:sz w:val="24"/>
                <w:szCs w:val="24"/>
              </w:rPr>
              <w:t>12.03.26</w:t>
            </w:r>
            <w:r w:rsidR="006632D6" w:rsidRPr="001D30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жельская посуда с. 101 (чел)</w:t>
            </w:r>
          </w:p>
        </w:tc>
      </w:tr>
      <w:tr w:rsidR="00EF7C1B" w:rsidRPr="001D3045" w:rsidTr="00EF7C1B">
        <w:tc>
          <w:tcPr>
            <w:tcW w:w="445" w:type="dxa"/>
          </w:tcPr>
          <w:p w:rsidR="00EF7C1B" w:rsidRPr="001D3045" w:rsidRDefault="00EF7C1B" w:rsidP="00D4224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04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9" w:type="dxa"/>
          </w:tcPr>
          <w:p w:rsidR="00EF7C1B" w:rsidRPr="001D3045" w:rsidRDefault="00EF7C1B" w:rsidP="00D42247">
            <w:pPr>
              <w:spacing w:after="0"/>
              <w:ind w:left="-16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04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63" w:type="dxa"/>
          </w:tcPr>
          <w:p w:rsidR="00EF7C1B" w:rsidRPr="001D3045" w:rsidRDefault="00EF7C1B" w:rsidP="00D42247">
            <w:pPr>
              <w:spacing w:after="0"/>
              <w:ind w:right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045">
              <w:rPr>
                <w:rFonts w:ascii="Times New Roman" w:hAnsi="Times New Roman"/>
                <w:sz w:val="24"/>
                <w:szCs w:val="24"/>
              </w:rPr>
              <w:t xml:space="preserve">25.03.26 </w:t>
            </w:r>
            <w:r w:rsidRPr="001D3045">
              <w:rPr>
                <w:rFonts w:ascii="Times New Roman" w:hAnsi="Times New Roman"/>
                <w:color w:val="C45911" w:themeColor="accent2" w:themeShade="BF"/>
                <w:sz w:val="24"/>
                <w:szCs w:val="24"/>
              </w:rPr>
              <w:t>Дома нашей улицы с. 99</w:t>
            </w:r>
          </w:p>
        </w:tc>
        <w:tc>
          <w:tcPr>
            <w:tcW w:w="4163" w:type="dxa"/>
          </w:tcPr>
          <w:p w:rsidR="00EF7C1B" w:rsidRPr="001D3045" w:rsidRDefault="00EF7C1B" w:rsidP="00D42247">
            <w:pPr>
              <w:spacing w:after="0"/>
              <w:ind w:right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045">
              <w:rPr>
                <w:rFonts w:ascii="Times New Roman" w:hAnsi="Times New Roman"/>
                <w:sz w:val="24"/>
                <w:szCs w:val="24"/>
              </w:rPr>
              <w:t>26.03.26</w:t>
            </w:r>
            <w:r w:rsidR="006632D6" w:rsidRPr="001D304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Жостовская роспись»</w:t>
            </w:r>
          </w:p>
        </w:tc>
      </w:tr>
      <w:tr w:rsidR="00793E47" w:rsidRPr="001D3045" w:rsidTr="00DF6D5C">
        <w:tc>
          <w:tcPr>
            <w:tcW w:w="9430" w:type="dxa"/>
            <w:gridSpan w:val="4"/>
          </w:tcPr>
          <w:p w:rsidR="00793E47" w:rsidRPr="001D3045" w:rsidRDefault="00793E47" w:rsidP="00D42247">
            <w:pPr>
              <w:spacing w:after="0"/>
              <w:ind w:left="-161" w:right="-10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D304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Апрель </w:t>
            </w:r>
          </w:p>
        </w:tc>
      </w:tr>
      <w:tr w:rsidR="00EF7C1B" w:rsidRPr="001D3045" w:rsidTr="00EF7C1B">
        <w:tc>
          <w:tcPr>
            <w:tcW w:w="445" w:type="dxa"/>
          </w:tcPr>
          <w:p w:rsidR="00EF7C1B" w:rsidRPr="001D3045" w:rsidRDefault="00EF7C1B" w:rsidP="00D4224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04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dxa"/>
          </w:tcPr>
          <w:p w:rsidR="00EF7C1B" w:rsidRPr="001D3045" w:rsidRDefault="00EF7C1B" w:rsidP="00D42247">
            <w:pPr>
              <w:spacing w:after="0"/>
              <w:ind w:left="-16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0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63" w:type="dxa"/>
          </w:tcPr>
          <w:p w:rsidR="00EF7C1B" w:rsidRPr="001D3045" w:rsidRDefault="00EF7C1B" w:rsidP="00D422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0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8.04.26 </w:t>
            </w:r>
            <w:r w:rsidRPr="001D3045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Мать – и- мачеха с. 12 (</w:t>
            </w:r>
            <w:proofErr w:type="spellStart"/>
            <w:r w:rsidRPr="001D3045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раст.мир</w:t>
            </w:r>
            <w:proofErr w:type="spellEnd"/>
            <w:r w:rsidRPr="001D3045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)</w:t>
            </w:r>
          </w:p>
        </w:tc>
        <w:tc>
          <w:tcPr>
            <w:tcW w:w="4163" w:type="dxa"/>
          </w:tcPr>
          <w:p w:rsidR="00EF7C1B" w:rsidRPr="001D3045" w:rsidRDefault="00EF7C1B" w:rsidP="00D422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045">
              <w:rPr>
                <w:rFonts w:ascii="Times New Roman" w:eastAsia="Calibri" w:hAnsi="Times New Roman" w:cs="Times New Roman"/>
                <w:sz w:val="24"/>
                <w:szCs w:val="24"/>
              </w:rPr>
              <w:t>09.04.26</w:t>
            </w:r>
            <w:r w:rsidR="006632D6" w:rsidRPr="001D3045">
              <w:rPr>
                <w:sz w:val="24"/>
                <w:szCs w:val="24"/>
              </w:rPr>
              <w:t xml:space="preserve"> «</w:t>
            </w:r>
            <w:r w:rsidR="006632D6" w:rsidRPr="001D304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Роспись </w:t>
            </w:r>
            <w:proofErr w:type="spellStart"/>
            <w:r w:rsidR="006632D6" w:rsidRPr="001D304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Жостовского</w:t>
            </w:r>
            <w:proofErr w:type="spellEnd"/>
            <w:r w:rsidR="006632D6" w:rsidRPr="001D304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подноса».</w:t>
            </w:r>
          </w:p>
        </w:tc>
      </w:tr>
      <w:tr w:rsidR="00EF7C1B" w:rsidRPr="001D3045" w:rsidTr="00EF7C1B">
        <w:tc>
          <w:tcPr>
            <w:tcW w:w="445" w:type="dxa"/>
          </w:tcPr>
          <w:p w:rsidR="00EF7C1B" w:rsidRPr="001D3045" w:rsidRDefault="00EF7C1B" w:rsidP="00D4224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04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9" w:type="dxa"/>
          </w:tcPr>
          <w:p w:rsidR="00EF7C1B" w:rsidRPr="001D3045" w:rsidRDefault="00EF7C1B" w:rsidP="00D42247">
            <w:pPr>
              <w:spacing w:after="0"/>
              <w:ind w:left="-16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04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63" w:type="dxa"/>
          </w:tcPr>
          <w:p w:rsidR="00EF7C1B" w:rsidRPr="001D3045" w:rsidRDefault="00EF7C1B" w:rsidP="00D42247">
            <w:pPr>
              <w:spacing w:after="0"/>
              <w:ind w:right="504"/>
              <w:rPr>
                <w:rFonts w:ascii="Times New Roman" w:hAnsi="Times New Roman"/>
                <w:sz w:val="24"/>
                <w:szCs w:val="24"/>
              </w:rPr>
            </w:pPr>
            <w:r w:rsidRPr="001D3045">
              <w:rPr>
                <w:rFonts w:ascii="Times New Roman" w:hAnsi="Times New Roman"/>
                <w:sz w:val="24"/>
                <w:szCs w:val="24"/>
              </w:rPr>
              <w:t xml:space="preserve">22.04.26 </w:t>
            </w:r>
            <w:r w:rsidRPr="001D3045">
              <w:rPr>
                <w:rFonts w:ascii="Times New Roman" w:hAnsi="Times New Roman"/>
                <w:color w:val="00B050"/>
                <w:sz w:val="24"/>
                <w:szCs w:val="24"/>
              </w:rPr>
              <w:t>Лягушка – оригами с.85 (</w:t>
            </w:r>
            <w:proofErr w:type="spellStart"/>
            <w:r w:rsidRPr="001D3045">
              <w:rPr>
                <w:rFonts w:ascii="Times New Roman" w:hAnsi="Times New Roman"/>
                <w:color w:val="00B050"/>
                <w:sz w:val="24"/>
                <w:szCs w:val="24"/>
              </w:rPr>
              <w:t>неж.пр</w:t>
            </w:r>
            <w:proofErr w:type="spellEnd"/>
            <w:r w:rsidRPr="001D3045">
              <w:rPr>
                <w:rFonts w:ascii="Times New Roman" w:hAnsi="Times New Roman"/>
                <w:color w:val="00B050"/>
                <w:sz w:val="24"/>
                <w:szCs w:val="24"/>
              </w:rPr>
              <w:t>)</w:t>
            </w:r>
          </w:p>
        </w:tc>
        <w:tc>
          <w:tcPr>
            <w:tcW w:w="4163" w:type="dxa"/>
          </w:tcPr>
          <w:p w:rsidR="00EF7C1B" w:rsidRPr="001D3045" w:rsidRDefault="00EF7C1B" w:rsidP="00D42247">
            <w:pPr>
              <w:spacing w:after="0"/>
              <w:ind w:right="504"/>
              <w:rPr>
                <w:rFonts w:ascii="Times New Roman" w:hAnsi="Times New Roman"/>
                <w:sz w:val="24"/>
                <w:szCs w:val="24"/>
              </w:rPr>
            </w:pPr>
            <w:r w:rsidRPr="001D3045">
              <w:rPr>
                <w:rFonts w:ascii="Times New Roman" w:hAnsi="Times New Roman"/>
                <w:sz w:val="24"/>
                <w:szCs w:val="24"/>
              </w:rPr>
              <w:t>23.04.26</w:t>
            </w:r>
            <w:r w:rsidR="001D3045" w:rsidRPr="001D3045">
              <w:rPr>
                <w:rFonts w:ascii="Times New Roman" w:hAnsi="Times New Roman"/>
                <w:sz w:val="24"/>
                <w:szCs w:val="24"/>
              </w:rPr>
              <w:t>Верхова езда с. 61 (чел)</w:t>
            </w:r>
          </w:p>
        </w:tc>
      </w:tr>
      <w:tr w:rsidR="00793E47" w:rsidRPr="001D3045" w:rsidTr="00DF6D5C">
        <w:tc>
          <w:tcPr>
            <w:tcW w:w="9430" w:type="dxa"/>
            <w:gridSpan w:val="4"/>
          </w:tcPr>
          <w:p w:rsidR="00793E47" w:rsidRPr="001D3045" w:rsidRDefault="00793E47" w:rsidP="00D42247">
            <w:pPr>
              <w:spacing w:after="0"/>
              <w:ind w:left="-161" w:right="-10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D304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Май </w:t>
            </w:r>
          </w:p>
        </w:tc>
      </w:tr>
      <w:tr w:rsidR="00EF7C1B" w:rsidRPr="001D3045" w:rsidTr="00EF7C1B">
        <w:tc>
          <w:tcPr>
            <w:tcW w:w="445" w:type="dxa"/>
          </w:tcPr>
          <w:p w:rsidR="00EF7C1B" w:rsidRPr="001D3045" w:rsidRDefault="00EF7C1B" w:rsidP="00D4224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0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dxa"/>
          </w:tcPr>
          <w:p w:rsidR="00EF7C1B" w:rsidRPr="001D3045" w:rsidRDefault="00EF7C1B" w:rsidP="00D42247">
            <w:pPr>
              <w:spacing w:after="0"/>
              <w:ind w:left="-16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04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163" w:type="dxa"/>
          </w:tcPr>
          <w:p w:rsidR="00EF7C1B" w:rsidRPr="001D3045" w:rsidRDefault="00EF7C1B" w:rsidP="00D422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0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6.05.26 </w:t>
            </w:r>
            <w:r w:rsidRPr="001D3045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Тюльпан с.57 (</w:t>
            </w:r>
            <w:proofErr w:type="spellStart"/>
            <w:r w:rsidRPr="001D3045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рас.мир</w:t>
            </w:r>
            <w:proofErr w:type="spellEnd"/>
            <w:r w:rsidRPr="001D3045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)</w:t>
            </w:r>
          </w:p>
        </w:tc>
        <w:tc>
          <w:tcPr>
            <w:tcW w:w="4163" w:type="dxa"/>
          </w:tcPr>
          <w:p w:rsidR="00EF7C1B" w:rsidRPr="001D3045" w:rsidRDefault="00EF7C1B" w:rsidP="00D422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045">
              <w:rPr>
                <w:rFonts w:ascii="Times New Roman" w:eastAsia="Calibri" w:hAnsi="Times New Roman" w:cs="Times New Roman"/>
                <w:sz w:val="24"/>
                <w:szCs w:val="24"/>
              </w:rPr>
              <w:t>07.05.026</w:t>
            </w:r>
            <w:r w:rsidR="001D3045" w:rsidRPr="001D3045">
              <w:rPr>
                <w:sz w:val="24"/>
                <w:szCs w:val="24"/>
              </w:rPr>
              <w:t xml:space="preserve">  «</w:t>
            </w:r>
            <w:r w:rsidR="001D3045" w:rsidRPr="001D304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ёрда – Мезенская роспись».</w:t>
            </w:r>
          </w:p>
        </w:tc>
      </w:tr>
      <w:tr w:rsidR="00EF7C1B" w:rsidRPr="001D3045" w:rsidTr="00EF7C1B">
        <w:tc>
          <w:tcPr>
            <w:tcW w:w="445" w:type="dxa"/>
          </w:tcPr>
          <w:p w:rsidR="00EF7C1B" w:rsidRPr="001D3045" w:rsidRDefault="00EF7C1B" w:rsidP="00D4224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04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" w:type="dxa"/>
          </w:tcPr>
          <w:p w:rsidR="00EF7C1B" w:rsidRPr="001D3045" w:rsidRDefault="00EF7C1B" w:rsidP="00D42247">
            <w:pPr>
              <w:spacing w:after="0"/>
              <w:ind w:left="-16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04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63" w:type="dxa"/>
          </w:tcPr>
          <w:p w:rsidR="00EF7C1B" w:rsidRPr="001D3045" w:rsidRDefault="00EF7C1B" w:rsidP="00D422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0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.05.26 </w:t>
            </w:r>
            <w:r w:rsidRPr="001D3045">
              <w:rPr>
                <w:rFonts w:ascii="Times New Roman" w:eastAsia="Calibri" w:hAnsi="Times New Roman" w:cs="Times New Roman"/>
                <w:color w:val="C45911" w:themeColor="accent2" w:themeShade="BF"/>
                <w:sz w:val="24"/>
                <w:szCs w:val="24"/>
              </w:rPr>
              <w:t>Конструирование по замыслу с. 97</w:t>
            </w:r>
          </w:p>
        </w:tc>
        <w:tc>
          <w:tcPr>
            <w:tcW w:w="4163" w:type="dxa"/>
          </w:tcPr>
          <w:p w:rsidR="00EF7C1B" w:rsidRPr="001D3045" w:rsidRDefault="00EF7C1B" w:rsidP="00D422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045">
              <w:rPr>
                <w:rFonts w:ascii="Times New Roman" w:eastAsia="Calibri" w:hAnsi="Times New Roman" w:cs="Times New Roman"/>
                <w:sz w:val="24"/>
                <w:szCs w:val="24"/>
              </w:rPr>
              <w:t>21.05.26</w:t>
            </w:r>
            <w:r w:rsidR="001D3045" w:rsidRPr="001D304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Роспись кухонной доски – Мезенская роспись».</w:t>
            </w:r>
          </w:p>
        </w:tc>
      </w:tr>
      <w:tr w:rsidR="00793E47" w:rsidRPr="001D3045" w:rsidTr="00DF6D5C">
        <w:trPr>
          <w:trHeight w:val="224"/>
        </w:trPr>
        <w:tc>
          <w:tcPr>
            <w:tcW w:w="445" w:type="dxa"/>
          </w:tcPr>
          <w:p w:rsidR="00793E47" w:rsidRPr="001D3045" w:rsidRDefault="00793E47" w:rsidP="00D42247">
            <w:pPr>
              <w:spacing w:after="0"/>
              <w:ind w:left="-142" w:right="-1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793E47" w:rsidRPr="001D3045" w:rsidRDefault="00793E47" w:rsidP="00D42247">
            <w:pPr>
              <w:spacing w:after="0"/>
              <w:ind w:left="-16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6" w:type="dxa"/>
            <w:gridSpan w:val="2"/>
          </w:tcPr>
          <w:p w:rsidR="00793E47" w:rsidRPr="004E0CDD" w:rsidRDefault="00D42247" w:rsidP="004E0CDD">
            <w:pPr>
              <w:pStyle w:val="ac"/>
              <w:numPr>
                <w:ilvl w:val="5"/>
                <w:numId w:val="3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0CDD">
              <w:rPr>
                <w:rFonts w:ascii="Times New Roman" w:hAnsi="Times New Roman"/>
                <w:sz w:val="24"/>
                <w:szCs w:val="24"/>
              </w:rPr>
              <w:t>тоговая</w:t>
            </w:r>
            <w:proofErr w:type="spellEnd"/>
            <w:r w:rsidRPr="004E0CDD">
              <w:rPr>
                <w:rFonts w:ascii="Times New Roman" w:hAnsi="Times New Roman"/>
                <w:sz w:val="24"/>
                <w:szCs w:val="24"/>
              </w:rPr>
              <w:t xml:space="preserve"> диагностика</w:t>
            </w:r>
          </w:p>
        </w:tc>
      </w:tr>
    </w:tbl>
    <w:p w:rsidR="00793E47" w:rsidRDefault="00793E47" w:rsidP="00D42247">
      <w:pPr>
        <w:spacing w:after="0"/>
        <w:jc w:val="both"/>
      </w:pPr>
    </w:p>
    <w:p w:rsidR="00793E47" w:rsidRPr="004E0CDD" w:rsidRDefault="004E0CDD" w:rsidP="004E0CDD">
      <w:pPr>
        <w:tabs>
          <w:tab w:val="left" w:pos="284"/>
          <w:tab w:val="left" w:pos="567"/>
        </w:tabs>
        <w:spacing w:after="0" w:line="240" w:lineRule="auto"/>
        <w:ind w:left="851" w:right="-142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2.4 </w:t>
      </w:r>
      <w:r w:rsidR="00793E47" w:rsidRPr="004E0CDD">
        <w:rPr>
          <w:rFonts w:ascii="Times New Roman" w:eastAsia="Calibri" w:hAnsi="Times New Roman" w:cs="Times New Roman"/>
          <w:b/>
          <w:i/>
          <w:sz w:val="28"/>
          <w:szCs w:val="28"/>
        </w:rPr>
        <w:t>Образовательная область«Физическое развитие»</w:t>
      </w:r>
    </w:p>
    <w:p w:rsidR="00793E47" w:rsidRPr="00B0366B" w:rsidRDefault="00793E47" w:rsidP="00793E47">
      <w:pPr>
        <w:pStyle w:val="ac"/>
        <w:spacing w:after="0" w:line="240" w:lineRule="auto"/>
        <w:ind w:left="1283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93E47" w:rsidRDefault="00793E47" w:rsidP="00793E47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Перечень методических материалов:</w:t>
      </w:r>
    </w:p>
    <w:p w:rsidR="00793E47" w:rsidRPr="009A2202" w:rsidRDefault="00793E47" w:rsidP="009A2202">
      <w:pPr>
        <w:pStyle w:val="ac"/>
        <w:tabs>
          <w:tab w:val="left" w:pos="284"/>
        </w:tabs>
        <w:spacing w:line="240" w:lineRule="auto"/>
        <w:ind w:left="0"/>
        <w:rPr>
          <w:rFonts w:ascii="Times New Roman" w:eastAsia="Calibri" w:hAnsi="Times New Roman" w:cs="Times New Roman"/>
          <w:i/>
          <w:sz w:val="28"/>
          <w:szCs w:val="28"/>
        </w:rPr>
      </w:pPr>
      <w:r w:rsidRPr="00256463">
        <w:rPr>
          <w:rFonts w:ascii="Times New Roman" w:eastAsia="Calibri" w:hAnsi="Times New Roman" w:cs="Times New Roman"/>
          <w:b/>
          <w:sz w:val="28"/>
          <w:szCs w:val="28"/>
        </w:rPr>
        <w:t>Физкультура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– </w:t>
      </w:r>
      <w:r w:rsidRPr="002E36F1">
        <w:rPr>
          <w:rFonts w:ascii="Times New Roman" w:eastAsia="Calibri" w:hAnsi="Times New Roman" w:cs="Times New Roman"/>
          <w:color w:val="538135" w:themeColor="accent6" w:themeShade="BF"/>
          <w:sz w:val="28"/>
          <w:szCs w:val="28"/>
        </w:rPr>
        <w:t xml:space="preserve">Бойко В.В., </w:t>
      </w:r>
      <w:proofErr w:type="spellStart"/>
      <w:r w:rsidRPr="002E36F1">
        <w:rPr>
          <w:rFonts w:ascii="Times New Roman" w:eastAsia="Calibri" w:hAnsi="Times New Roman" w:cs="Times New Roman"/>
          <w:color w:val="538135" w:themeColor="accent6" w:themeShade="BF"/>
          <w:sz w:val="28"/>
          <w:szCs w:val="28"/>
        </w:rPr>
        <w:t>Бережнова</w:t>
      </w:r>
      <w:proofErr w:type="spellEnd"/>
      <w:r w:rsidRPr="002E36F1">
        <w:rPr>
          <w:rFonts w:ascii="Times New Roman" w:eastAsia="Calibri" w:hAnsi="Times New Roman" w:cs="Times New Roman"/>
          <w:color w:val="538135" w:themeColor="accent6" w:themeShade="BF"/>
          <w:sz w:val="28"/>
          <w:szCs w:val="28"/>
        </w:rPr>
        <w:t xml:space="preserve"> О.В. «Физическое развитие дошкольников. Старшая группа. Учебно-методическое пособие к образовательной программе «Малыши-крепыши». – М.: Издательский дом «Цветной мир», 2019г. – 144с</w:t>
      </w:r>
      <w:r w:rsidRPr="002E36F1">
        <w:rPr>
          <w:rFonts w:ascii="Times New Roman" w:eastAsia="Calibri" w:hAnsi="Times New Roman" w:cs="Times New Roman"/>
          <w:i/>
          <w:color w:val="538135" w:themeColor="accent6" w:themeShade="BF"/>
          <w:sz w:val="28"/>
          <w:szCs w:val="28"/>
        </w:rPr>
        <w:t>.</w:t>
      </w:r>
    </w:p>
    <w:p w:rsidR="009A2202" w:rsidRPr="00920ADC" w:rsidRDefault="00920ADC" w:rsidP="00920AD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20ADC">
        <w:rPr>
          <w:rStyle w:val="c1"/>
          <w:rFonts w:ascii="Times New Roman" w:hAnsi="Times New Roman" w:cs="Times New Roman"/>
          <w:color w:val="000000"/>
          <w:sz w:val="27"/>
          <w:szCs w:val="27"/>
        </w:rPr>
        <w:t xml:space="preserve">Л. И. </w:t>
      </w:r>
      <w:proofErr w:type="spellStart"/>
      <w:r w:rsidRPr="00920ADC">
        <w:rPr>
          <w:rStyle w:val="c1"/>
          <w:rFonts w:ascii="Times New Roman" w:hAnsi="Times New Roman" w:cs="Times New Roman"/>
          <w:color w:val="000000"/>
          <w:sz w:val="27"/>
          <w:szCs w:val="27"/>
        </w:rPr>
        <w:t>Пензулаева</w:t>
      </w:r>
      <w:r w:rsidRPr="00920ADC">
        <w:rPr>
          <w:rStyle w:val="c1"/>
          <w:rFonts w:ascii="Times New Roman" w:hAnsi="Times New Roman" w:cs="Times New Roman"/>
          <w:iCs/>
          <w:color w:val="000000"/>
          <w:sz w:val="27"/>
          <w:szCs w:val="27"/>
        </w:rPr>
        <w:t>Физкультурные</w:t>
      </w:r>
      <w:proofErr w:type="spellEnd"/>
      <w:r w:rsidRPr="00920ADC">
        <w:rPr>
          <w:rStyle w:val="c1"/>
          <w:rFonts w:ascii="Times New Roman" w:hAnsi="Times New Roman" w:cs="Times New Roman"/>
          <w:iCs/>
          <w:color w:val="000000"/>
          <w:sz w:val="27"/>
          <w:szCs w:val="27"/>
        </w:rPr>
        <w:t xml:space="preserve"> занятия в детском </w:t>
      </w:r>
      <w:proofErr w:type="spellStart"/>
      <w:r w:rsidRPr="00920ADC">
        <w:rPr>
          <w:rStyle w:val="c1"/>
          <w:rFonts w:ascii="Times New Roman" w:hAnsi="Times New Roman" w:cs="Times New Roman"/>
          <w:iCs/>
          <w:color w:val="000000"/>
          <w:sz w:val="27"/>
          <w:szCs w:val="27"/>
        </w:rPr>
        <w:t>садуподготовительная</w:t>
      </w:r>
      <w:proofErr w:type="spellEnd"/>
      <w:r w:rsidRPr="00920ADC">
        <w:rPr>
          <w:rStyle w:val="c1"/>
          <w:rFonts w:ascii="Times New Roman" w:hAnsi="Times New Roman" w:cs="Times New Roman"/>
          <w:iCs/>
          <w:color w:val="000000"/>
          <w:sz w:val="27"/>
          <w:szCs w:val="27"/>
        </w:rPr>
        <w:t xml:space="preserve"> к школе группа детского </w:t>
      </w:r>
      <w:proofErr w:type="spellStart"/>
      <w:r w:rsidRPr="00920ADC">
        <w:rPr>
          <w:rStyle w:val="c1"/>
          <w:rFonts w:ascii="Times New Roman" w:hAnsi="Times New Roman" w:cs="Times New Roman"/>
          <w:iCs/>
          <w:color w:val="000000"/>
          <w:sz w:val="27"/>
          <w:szCs w:val="27"/>
        </w:rPr>
        <w:t>сада</w:t>
      </w:r>
      <w:r w:rsidRPr="00920ADC">
        <w:rPr>
          <w:rStyle w:val="c0"/>
          <w:rFonts w:ascii="Times New Roman" w:hAnsi="Times New Roman" w:cs="Times New Roman"/>
          <w:color w:val="000000"/>
          <w:sz w:val="27"/>
          <w:szCs w:val="27"/>
        </w:rPr>
        <w:t>Конспекты</w:t>
      </w:r>
      <w:proofErr w:type="spellEnd"/>
      <w:r w:rsidRPr="00920ADC">
        <w:rPr>
          <w:rStyle w:val="c0"/>
          <w:rFonts w:ascii="Times New Roman" w:hAnsi="Times New Roman" w:cs="Times New Roman"/>
          <w:color w:val="000000"/>
          <w:sz w:val="27"/>
          <w:szCs w:val="27"/>
        </w:rPr>
        <w:t xml:space="preserve"> занятий</w:t>
      </w:r>
      <w:r w:rsidRPr="00920ADC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r w:rsidRPr="00920ADC">
        <w:rPr>
          <w:rStyle w:val="c0"/>
          <w:rFonts w:ascii="Times New Roman" w:hAnsi="Times New Roman" w:cs="Times New Roman"/>
          <w:color w:val="000000"/>
          <w:sz w:val="27"/>
          <w:szCs w:val="27"/>
        </w:rPr>
        <w:t>Издательство МОЗАИКА-СИНТЕЗ Москва, 2011</w:t>
      </w:r>
    </w:p>
    <w:p w:rsidR="00793E47" w:rsidRPr="002E36F1" w:rsidRDefault="00793E47" w:rsidP="00920ADC">
      <w:pPr>
        <w:pStyle w:val="ac"/>
        <w:tabs>
          <w:tab w:val="left" w:pos="284"/>
        </w:tabs>
        <w:spacing w:line="240" w:lineRule="auto"/>
        <w:ind w:left="0"/>
        <w:rPr>
          <w:rFonts w:ascii="Times New Roman" w:eastAsia="Calibri" w:hAnsi="Times New Roman" w:cs="Times New Roman"/>
          <w:color w:val="0070C0"/>
          <w:sz w:val="28"/>
          <w:szCs w:val="28"/>
        </w:rPr>
      </w:pPr>
      <w:r w:rsidRPr="00676AF8">
        <w:rPr>
          <w:rFonts w:ascii="Times New Roman" w:eastAsia="Calibri" w:hAnsi="Times New Roman" w:cs="Times New Roman"/>
          <w:b/>
          <w:sz w:val="28"/>
          <w:szCs w:val="28"/>
        </w:rPr>
        <w:t>Здоровое пит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2E36F1">
        <w:rPr>
          <w:rFonts w:ascii="Times New Roman" w:eastAsia="Calibri" w:hAnsi="Times New Roman" w:cs="Times New Roman"/>
          <w:color w:val="0070C0"/>
          <w:sz w:val="28"/>
          <w:szCs w:val="28"/>
        </w:rPr>
        <w:t>«Здоровое питание. Азбука здоровья». Парциальная программа разработанная МАОУ СОШ с.Березовка, 2023г</w:t>
      </w:r>
    </w:p>
    <w:p w:rsidR="00793E47" w:rsidRPr="007B3CF9" w:rsidRDefault="00793E47" w:rsidP="00793E47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11"/>
        <w:tblW w:w="9464" w:type="dxa"/>
        <w:tblLayout w:type="fixed"/>
        <w:tblLook w:val="04A0"/>
      </w:tblPr>
      <w:tblGrid>
        <w:gridCol w:w="817"/>
        <w:gridCol w:w="3119"/>
        <w:gridCol w:w="2976"/>
        <w:gridCol w:w="2552"/>
      </w:tblGrid>
      <w:tr w:rsidR="00F53CD9" w:rsidRPr="00AD3221" w:rsidTr="002E36F1">
        <w:trPr>
          <w:trHeight w:val="612"/>
        </w:trPr>
        <w:tc>
          <w:tcPr>
            <w:tcW w:w="817" w:type="dxa"/>
          </w:tcPr>
          <w:p w:rsidR="00F53CD9" w:rsidRPr="00AD3221" w:rsidRDefault="00F53CD9" w:rsidP="002E36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322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8647" w:type="dxa"/>
            <w:gridSpan w:val="3"/>
          </w:tcPr>
          <w:p w:rsidR="00F53CD9" w:rsidRPr="00AD3221" w:rsidRDefault="00F53CD9" w:rsidP="00E22D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221">
              <w:rPr>
                <w:rFonts w:ascii="Times New Roman" w:hAnsi="Times New Roman"/>
                <w:sz w:val="24"/>
                <w:szCs w:val="24"/>
              </w:rPr>
              <w:t>Тема занятий</w:t>
            </w:r>
          </w:p>
        </w:tc>
      </w:tr>
      <w:tr w:rsidR="00F53CD9" w:rsidRPr="00AD3221" w:rsidTr="00F53CD9">
        <w:trPr>
          <w:trHeight w:val="216"/>
        </w:trPr>
        <w:tc>
          <w:tcPr>
            <w:tcW w:w="9464" w:type="dxa"/>
            <w:gridSpan w:val="4"/>
          </w:tcPr>
          <w:p w:rsidR="00F53CD9" w:rsidRPr="00AD3221" w:rsidRDefault="00F53CD9" w:rsidP="00F53CD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221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F53CD9" w:rsidRPr="00AD3221" w:rsidTr="002E36F1">
        <w:tc>
          <w:tcPr>
            <w:tcW w:w="817" w:type="dxa"/>
          </w:tcPr>
          <w:p w:rsidR="00F53CD9" w:rsidRPr="00AD3221" w:rsidRDefault="00F53CD9" w:rsidP="00F53CD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F53CD9" w:rsidRPr="00AD3221" w:rsidRDefault="009A2202" w:rsidP="00F53CD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2976" w:type="dxa"/>
          </w:tcPr>
          <w:p w:rsidR="00F53CD9" w:rsidRPr="00AD3221" w:rsidRDefault="009A2202" w:rsidP="009A220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552" w:type="dxa"/>
          </w:tcPr>
          <w:p w:rsidR="00F53CD9" w:rsidRPr="00AD3221" w:rsidRDefault="009A2202" w:rsidP="00F53CD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F53CD9" w:rsidRPr="00AD3221" w:rsidTr="002E36F1">
        <w:tc>
          <w:tcPr>
            <w:tcW w:w="817" w:type="dxa"/>
          </w:tcPr>
          <w:p w:rsidR="00F53CD9" w:rsidRPr="00AD3221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3"/>
          </w:tcPr>
          <w:p w:rsidR="00F53CD9" w:rsidRPr="00AD3221" w:rsidRDefault="00F53CD9" w:rsidP="00F53C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045">
              <w:rPr>
                <w:rFonts w:ascii="Times New Roman" w:hAnsi="Times New Roman" w:cs="Times New Roman"/>
                <w:sz w:val="24"/>
                <w:szCs w:val="24"/>
              </w:rPr>
              <w:t xml:space="preserve">01.09.2025 – 12.09.2025 -  </w:t>
            </w:r>
            <w:r w:rsidRPr="001D3045">
              <w:rPr>
                <w:rFonts w:ascii="Times New Roman" w:hAnsi="Times New Roman"/>
                <w:sz w:val="24"/>
                <w:szCs w:val="24"/>
              </w:rPr>
              <w:t xml:space="preserve">входящая диагностика  </w:t>
            </w:r>
          </w:p>
        </w:tc>
      </w:tr>
      <w:tr w:rsidR="00F53CD9" w:rsidRPr="00AD3221" w:rsidTr="002E36F1">
        <w:tc>
          <w:tcPr>
            <w:tcW w:w="817" w:type="dxa"/>
          </w:tcPr>
          <w:p w:rsidR="00F53CD9" w:rsidRPr="00AD3221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53CD9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5</w:t>
            </w:r>
          </w:p>
          <w:p w:rsidR="00F53CD9" w:rsidRPr="002E36F1" w:rsidRDefault="00F53CD9" w:rsidP="00F53CD9">
            <w:pPr>
              <w:spacing w:after="0"/>
              <w:rPr>
                <w:rFonts w:ascii="Times New Roman" w:hAnsi="Times New Roman"/>
                <w:color w:val="538135" w:themeColor="accent6" w:themeShade="BF"/>
                <w:sz w:val="24"/>
                <w:szCs w:val="24"/>
              </w:rPr>
            </w:pPr>
            <w:r w:rsidRPr="002E36F1">
              <w:rPr>
                <w:rFonts w:ascii="Times New Roman" w:hAnsi="Times New Roman"/>
                <w:color w:val="538135" w:themeColor="accent6" w:themeShade="BF"/>
                <w:sz w:val="24"/>
                <w:szCs w:val="24"/>
              </w:rPr>
              <w:t xml:space="preserve">Занятие 1 </w:t>
            </w:r>
            <w:proofErr w:type="spellStart"/>
            <w:r w:rsidRPr="002E36F1">
              <w:rPr>
                <w:rFonts w:ascii="Times New Roman" w:hAnsi="Times New Roman"/>
                <w:color w:val="538135" w:themeColor="accent6" w:themeShade="BF"/>
                <w:sz w:val="24"/>
                <w:szCs w:val="24"/>
              </w:rPr>
              <w:t>стр</w:t>
            </w:r>
            <w:proofErr w:type="spellEnd"/>
            <w:r w:rsidRPr="002E36F1">
              <w:rPr>
                <w:rFonts w:ascii="Times New Roman" w:hAnsi="Times New Roman"/>
                <w:color w:val="538135" w:themeColor="accent6" w:themeShade="BF"/>
                <w:sz w:val="24"/>
                <w:szCs w:val="24"/>
              </w:rPr>
              <w:t xml:space="preserve"> 64</w:t>
            </w:r>
          </w:p>
        </w:tc>
        <w:tc>
          <w:tcPr>
            <w:tcW w:w="2976" w:type="dxa"/>
          </w:tcPr>
          <w:p w:rsidR="00F53CD9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25</w:t>
            </w:r>
          </w:p>
          <w:p w:rsidR="00F53CD9" w:rsidRPr="002E36F1" w:rsidRDefault="00F53CD9" w:rsidP="00F53CD9">
            <w:pPr>
              <w:spacing w:after="0"/>
              <w:rPr>
                <w:rFonts w:ascii="Times New Roman" w:hAnsi="Times New Roman"/>
                <w:color w:val="538135" w:themeColor="accent6" w:themeShade="BF"/>
                <w:sz w:val="24"/>
                <w:szCs w:val="24"/>
              </w:rPr>
            </w:pPr>
            <w:r w:rsidRPr="002E36F1">
              <w:rPr>
                <w:rFonts w:ascii="Times New Roman" w:hAnsi="Times New Roman"/>
                <w:color w:val="538135" w:themeColor="accent6" w:themeShade="BF"/>
                <w:sz w:val="24"/>
                <w:szCs w:val="24"/>
              </w:rPr>
              <w:t xml:space="preserve">Занятие 2 </w:t>
            </w:r>
            <w:proofErr w:type="spellStart"/>
            <w:r w:rsidRPr="002E36F1">
              <w:rPr>
                <w:rFonts w:ascii="Times New Roman" w:hAnsi="Times New Roman"/>
                <w:color w:val="538135" w:themeColor="accent6" w:themeShade="BF"/>
                <w:sz w:val="24"/>
                <w:szCs w:val="24"/>
              </w:rPr>
              <w:t>стр</w:t>
            </w:r>
            <w:proofErr w:type="spellEnd"/>
            <w:r w:rsidRPr="002E36F1">
              <w:rPr>
                <w:rFonts w:ascii="Times New Roman" w:hAnsi="Times New Roman"/>
                <w:color w:val="538135" w:themeColor="accent6" w:themeShade="BF"/>
                <w:sz w:val="24"/>
                <w:szCs w:val="24"/>
              </w:rPr>
              <w:t xml:space="preserve"> 64</w:t>
            </w:r>
          </w:p>
        </w:tc>
        <w:tc>
          <w:tcPr>
            <w:tcW w:w="2552" w:type="dxa"/>
          </w:tcPr>
          <w:p w:rsidR="00F53CD9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25</w:t>
            </w:r>
          </w:p>
          <w:p w:rsidR="00F53CD9" w:rsidRPr="001F4D69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3 стр</w:t>
            </w:r>
            <w:r w:rsidR="002E36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53CD9" w:rsidRPr="00AD3221" w:rsidTr="002E36F1">
        <w:trPr>
          <w:trHeight w:val="600"/>
        </w:trPr>
        <w:tc>
          <w:tcPr>
            <w:tcW w:w="817" w:type="dxa"/>
          </w:tcPr>
          <w:p w:rsidR="00F53CD9" w:rsidRPr="00AD3221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2</w:t>
            </w:r>
          </w:p>
          <w:p w:rsidR="00F53CD9" w:rsidRPr="00AD3221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53CD9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25</w:t>
            </w:r>
          </w:p>
          <w:p w:rsidR="00F53CD9" w:rsidRPr="00AD3221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4</w:t>
            </w:r>
            <w:r w:rsidRPr="001F4D69">
              <w:rPr>
                <w:rFonts w:ascii="Times New Roman" w:hAnsi="Times New Roman"/>
                <w:sz w:val="24"/>
                <w:szCs w:val="24"/>
              </w:rPr>
              <w:t>стр</w:t>
            </w:r>
            <w:r w:rsidR="002E36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F53CD9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.25</w:t>
            </w:r>
          </w:p>
          <w:p w:rsidR="00F53CD9" w:rsidRPr="00AD3221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5 стр</w:t>
            </w:r>
            <w:r w:rsidR="002E36F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F53CD9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25</w:t>
            </w:r>
          </w:p>
          <w:p w:rsidR="00F53CD9" w:rsidRPr="00AD3221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6 стр</w:t>
            </w:r>
            <w:r w:rsidR="002E36F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53CD9" w:rsidRPr="00AD3221" w:rsidTr="002E36F1">
        <w:trPr>
          <w:trHeight w:val="225"/>
        </w:trPr>
        <w:tc>
          <w:tcPr>
            <w:tcW w:w="817" w:type="dxa"/>
          </w:tcPr>
          <w:p w:rsidR="00F53CD9" w:rsidRPr="00AD3221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F53CD9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25</w:t>
            </w:r>
          </w:p>
          <w:p w:rsidR="00F53CD9" w:rsidRPr="00AD3221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7 стр</w:t>
            </w:r>
            <w:r w:rsidR="002E36F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</w:tcPr>
          <w:p w:rsidR="00F53CD9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.25</w:t>
            </w:r>
          </w:p>
          <w:p w:rsidR="00F53CD9" w:rsidRPr="00AD3221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е 8 </w:t>
            </w:r>
            <w:r w:rsidRPr="00C7129F">
              <w:rPr>
                <w:rFonts w:ascii="Times New Roman" w:hAnsi="Times New Roman"/>
                <w:sz w:val="24"/>
                <w:szCs w:val="24"/>
              </w:rPr>
              <w:t>стр</w:t>
            </w:r>
            <w:r w:rsidR="002E36F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F53CD9" w:rsidRPr="00F53CD9" w:rsidRDefault="00F53CD9" w:rsidP="00F53C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CD9">
              <w:rPr>
                <w:rFonts w:ascii="Times New Roman" w:hAnsi="Times New Roman" w:cs="Times New Roman"/>
                <w:sz w:val="24"/>
                <w:szCs w:val="24"/>
              </w:rPr>
              <w:t>19.09.25</w:t>
            </w:r>
          </w:p>
          <w:p w:rsidR="00F53CD9" w:rsidRPr="00AD3221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 w:rsidR="002E36F1">
              <w:rPr>
                <w:rFonts w:ascii="Times New Roman" w:hAnsi="Times New Roman"/>
                <w:sz w:val="24"/>
                <w:szCs w:val="24"/>
              </w:rPr>
              <w:t>9 с.15</w:t>
            </w:r>
          </w:p>
        </w:tc>
      </w:tr>
      <w:tr w:rsidR="00F53CD9" w:rsidRPr="00AD3221" w:rsidTr="002E36F1">
        <w:trPr>
          <w:trHeight w:val="225"/>
        </w:trPr>
        <w:tc>
          <w:tcPr>
            <w:tcW w:w="817" w:type="dxa"/>
          </w:tcPr>
          <w:p w:rsidR="00F53CD9" w:rsidRPr="00AD3221" w:rsidRDefault="00F53CD9" w:rsidP="002E3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F53CD9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25</w:t>
            </w:r>
          </w:p>
          <w:p w:rsidR="002E36F1" w:rsidRDefault="002E36F1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10 с. 15</w:t>
            </w:r>
          </w:p>
        </w:tc>
        <w:tc>
          <w:tcPr>
            <w:tcW w:w="2976" w:type="dxa"/>
          </w:tcPr>
          <w:p w:rsidR="00F53CD9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25</w:t>
            </w:r>
          </w:p>
          <w:p w:rsidR="002E36F1" w:rsidRDefault="002E36F1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11 с. 17</w:t>
            </w:r>
          </w:p>
        </w:tc>
        <w:tc>
          <w:tcPr>
            <w:tcW w:w="2552" w:type="dxa"/>
          </w:tcPr>
          <w:p w:rsidR="002E36F1" w:rsidRDefault="00F53CD9" w:rsidP="00F53CD9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53CD9">
              <w:rPr>
                <w:rFonts w:ascii="Times New Roman" w:hAnsi="Times New Roman"/>
                <w:sz w:val="24"/>
                <w:szCs w:val="24"/>
              </w:rPr>
              <w:t>26.09.25</w:t>
            </w:r>
          </w:p>
          <w:p w:rsidR="00F53CD9" w:rsidRPr="00B76F91" w:rsidRDefault="00F53CD9" w:rsidP="00F53CD9">
            <w:pPr>
              <w:spacing w:after="0"/>
              <w:rPr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занятие </w:t>
            </w:r>
            <w:r w:rsidR="002E36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</w:t>
            </w:r>
          </w:p>
          <w:p w:rsidR="00F53CD9" w:rsidRPr="00F53CD9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6F9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«Е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сли хочешь быть здоровым</w:t>
            </w:r>
            <w:r w:rsidRPr="00B76F91">
              <w:rPr>
                <w:rFonts w:ascii="Times New Roman" w:hAnsi="Times New Roman"/>
                <w:color w:val="0070C0"/>
                <w:sz w:val="24"/>
                <w:szCs w:val="24"/>
              </w:rPr>
              <w:t>»</w:t>
            </w:r>
          </w:p>
        </w:tc>
      </w:tr>
      <w:tr w:rsidR="00F53CD9" w:rsidRPr="00AD3221" w:rsidTr="00F53CD9">
        <w:tc>
          <w:tcPr>
            <w:tcW w:w="9464" w:type="dxa"/>
            <w:gridSpan w:val="4"/>
          </w:tcPr>
          <w:p w:rsidR="00F53CD9" w:rsidRPr="00AD3221" w:rsidRDefault="00F53CD9" w:rsidP="00F53C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221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F53CD9" w:rsidRPr="00AD3221" w:rsidTr="002E36F1">
        <w:tc>
          <w:tcPr>
            <w:tcW w:w="817" w:type="dxa"/>
          </w:tcPr>
          <w:p w:rsidR="00F53CD9" w:rsidRPr="00AD3221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3221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3119" w:type="dxa"/>
          </w:tcPr>
          <w:p w:rsidR="00F53CD9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5</w:t>
            </w:r>
          </w:p>
          <w:p w:rsidR="00F53CD9" w:rsidRPr="00AD3221" w:rsidRDefault="002E36F1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12</w:t>
            </w:r>
            <w:r w:rsidR="00F53CD9">
              <w:rPr>
                <w:rFonts w:ascii="Times New Roman" w:hAnsi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</w:tcPr>
          <w:p w:rsidR="00F53CD9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25</w:t>
            </w:r>
          </w:p>
          <w:p w:rsidR="00F53CD9" w:rsidRPr="00AD3221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="002E36F1">
              <w:rPr>
                <w:rFonts w:ascii="Times New Roman" w:hAnsi="Times New Roman"/>
                <w:sz w:val="24"/>
                <w:szCs w:val="24"/>
              </w:rPr>
              <w:t>нятие 13</w:t>
            </w:r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r w:rsidR="002E36F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F53CD9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.25</w:t>
            </w:r>
          </w:p>
          <w:p w:rsidR="00F53CD9" w:rsidRPr="00AD3221" w:rsidRDefault="002E36F1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14</w:t>
            </w:r>
            <w:r w:rsidR="00F53CD9">
              <w:rPr>
                <w:rFonts w:ascii="Times New Roman" w:hAnsi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53CD9" w:rsidRPr="00AD3221" w:rsidTr="002E36F1">
        <w:trPr>
          <w:trHeight w:val="362"/>
        </w:trPr>
        <w:tc>
          <w:tcPr>
            <w:tcW w:w="817" w:type="dxa"/>
          </w:tcPr>
          <w:p w:rsidR="00F53CD9" w:rsidRPr="00AD3221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3221">
              <w:rPr>
                <w:rFonts w:ascii="Times New Roman" w:hAnsi="Times New Roman"/>
                <w:sz w:val="24"/>
                <w:szCs w:val="24"/>
              </w:rPr>
              <w:t xml:space="preserve">     2</w:t>
            </w:r>
          </w:p>
        </w:tc>
        <w:tc>
          <w:tcPr>
            <w:tcW w:w="3119" w:type="dxa"/>
          </w:tcPr>
          <w:p w:rsidR="00F53CD9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25</w:t>
            </w:r>
          </w:p>
          <w:p w:rsidR="00F53CD9" w:rsidRPr="00AD3221" w:rsidRDefault="002E36F1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15</w:t>
            </w:r>
            <w:r w:rsidR="00F53CD9">
              <w:rPr>
                <w:rFonts w:ascii="Times New Roman" w:hAnsi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76" w:type="dxa"/>
          </w:tcPr>
          <w:p w:rsidR="00F53CD9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25</w:t>
            </w:r>
          </w:p>
          <w:p w:rsidR="00F53CD9" w:rsidRPr="00AD3221" w:rsidRDefault="002E36F1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16</w:t>
            </w:r>
            <w:r w:rsidR="00F53CD9">
              <w:rPr>
                <w:rFonts w:ascii="Times New Roman" w:hAnsi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F53CD9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.25</w:t>
            </w:r>
          </w:p>
          <w:p w:rsidR="00F53CD9" w:rsidRPr="00AD3221" w:rsidRDefault="002E36F1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17</w:t>
            </w:r>
            <w:r w:rsidR="00F53CD9" w:rsidRPr="00D14822">
              <w:rPr>
                <w:rFonts w:ascii="Times New Roman" w:hAnsi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F53CD9" w:rsidRPr="00AD3221" w:rsidTr="002E36F1">
        <w:trPr>
          <w:trHeight w:val="393"/>
        </w:trPr>
        <w:tc>
          <w:tcPr>
            <w:tcW w:w="817" w:type="dxa"/>
          </w:tcPr>
          <w:p w:rsidR="00F53CD9" w:rsidRPr="00AD3221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3221">
              <w:rPr>
                <w:rFonts w:ascii="Times New Roman" w:hAnsi="Times New Roman"/>
                <w:sz w:val="24"/>
                <w:szCs w:val="24"/>
              </w:rPr>
              <w:t xml:space="preserve">     3</w:t>
            </w:r>
          </w:p>
          <w:p w:rsidR="00F53CD9" w:rsidRPr="00AD3221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53CD9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5</w:t>
            </w:r>
          </w:p>
          <w:p w:rsidR="00F53CD9" w:rsidRPr="00AD3221" w:rsidRDefault="002E36F1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18</w:t>
            </w:r>
            <w:r w:rsidR="00F53CD9">
              <w:rPr>
                <w:rFonts w:ascii="Times New Roman" w:hAnsi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76" w:type="dxa"/>
          </w:tcPr>
          <w:p w:rsidR="00F53CD9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25</w:t>
            </w:r>
          </w:p>
          <w:p w:rsidR="00F53CD9" w:rsidRPr="00AD3221" w:rsidRDefault="002E36F1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19</w:t>
            </w:r>
            <w:r w:rsidR="00F53CD9" w:rsidRPr="00D14822">
              <w:rPr>
                <w:rFonts w:ascii="Times New Roman" w:hAnsi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:rsidR="00F53CD9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25</w:t>
            </w:r>
          </w:p>
          <w:p w:rsidR="00F53CD9" w:rsidRPr="00AD3221" w:rsidRDefault="002E36F1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20</w:t>
            </w:r>
            <w:r w:rsidR="00F53CD9">
              <w:rPr>
                <w:rFonts w:ascii="Times New Roman" w:hAnsi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F53CD9" w:rsidRPr="00AD3221" w:rsidTr="002E36F1">
        <w:trPr>
          <w:trHeight w:val="768"/>
        </w:trPr>
        <w:tc>
          <w:tcPr>
            <w:tcW w:w="817" w:type="dxa"/>
          </w:tcPr>
          <w:p w:rsidR="00F53CD9" w:rsidRPr="00AD3221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3221">
              <w:rPr>
                <w:rFonts w:ascii="Times New Roman" w:hAnsi="Times New Roman"/>
                <w:sz w:val="24"/>
                <w:szCs w:val="24"/>
              </w:rPr>
              <w:t xml:space="preserve">     4</w:t>
            </w:r>
          </w:p>
        </w:tc>
        <w:tc>
          <w:tcPr>
            <w:tcW w:w="3119" w:type="dxa"/>
          </w:tcPr>
          <w:p w:rsidR="00F53CD9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25</w:t>
            </w:r>
          </w:p>
          <w:p w:rsidR="00F53CD9" w:rsidRPr="00AD3221" w:rsidRDefault="002E36F1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е 2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5</w:t>
            </w:r>
          </w:p>
        </w:tc>
        <w:tc>
          <w:tcPr>
            <w:tcW w:w="2976" w:type="dxa"/>
          </w:tcPr>
          <w:p w:rsidR="00F53CD9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25</w:t>
            </w:r>
          </w:p>
          <w:p w:rsidR="00F53CD9" w:rsidRPr="00AD3221" w:rsidRDefault="002E36F1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22</w:t>
            </w:r>
            <w:r w:rsidR="00F53CD9" w:rsidRPr="00D14822">
              <w:rPr>
                <w:rFonts w:ascii="Times New Roman" w:hAnsi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:rsidR="00F53CD9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25</w:t>
            </w:r>
          </w:p>
          <w:p w:rsidR="00F53CD9" w:rsidRPr="00AD3221" w:rsidRDefault="002E36F1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ят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3</w:t>
            </w:r>
            <w:r w:rsidR="00F53CD9" w:rsidRPr="00D14822">
              <w:rPr>
                <w:rFonts w:ascii="Times New Roman" w:hAnsi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F53CD9" w:rsidRPr="00AD3221" w:rsidTr="002E36F1">
        <w:trPr>
          <w:trHeight w:val="324"/>
        </w:trPr>
        <w:tc>
          <w:tcPr>
            <w:tcW w:w="817" w:type="dxa"/>
          </w:tcPr>
          <w:p w:rsidR="00F53CD9" w:rsidRPr="00AD3221" w:rsidRDefault="00F53CD9" w:rsidP="00F53C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F53CD9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5</w:t>
            </w:r>
          </w:p>
          <w:p w:rsidR="00F53CD9" w:rsidRPr="00AD3221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3435">
              <w:rPr>
                <w:rFonts w:ascii="Times New Roman" w:hAnsi="Times New Roman"/>
                <w:sz w:val="24"/>
                <w:szCs w:val="24"/>
              </w:rPr>
              <w:t>За</w:t>
            </w:r>
            <w:r w:rsidR="002E36F1">
              <w:rPr>
                <w:rFonts w:ascii="Times New Roman" w:hAnsi="Times New Roman"/>
                <w:sz w:val="24"/>
                <w:szCs w:val="24"/>
              </w:rPr>
              <w:t>нятие 24</w:t>
            </w:r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r w:rsidR="002E36F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76" w:type="dxa"/>
          </w:tcPr>
          <w:p w:rsidR="00F53CD9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25</w:t>
            </w:r>
          </w:p>
          <w:p w:rsidR="00F53CD9" w:rsidRPr="00AD3221" w:rsidRDefault="002E36F1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25</w:t>
            </w:r>
            <w:r w:rsidR="00F53CD9" w:rsidRPr="00D14822">
              <w:rPr>
                <w:rFonts w:ascii="Times New Roman" w:hAnsi="Times New Roman"/>
                <w:sz w:val="24"/>
                <w:szCs w:val="24"/>
              </w:rPr>
              <w:t>стр 7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F53CD9" w:rsidRDefault="00F53CD9" w:rsidP="00F53CD9">
            <w:pPr>
              <w:spacing w:after="0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31.10.25</w:t>
            </w:r>
          </w:p>
          <w:p w:rsidR="00F53CD9" w:rsidRPr="00F53CD9" w:rsidRDefault="002E36F1" w:rsidP="00F53CD9">
            <w:pPr>
              <w:spacing w:after="0"/>
              <w:rPr>
                <w:color w:val="0070C0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занятие 2</w:t>
            </w:r>
            <w:r w:rsidR="00F53CD9" w:rsidRPr="006921FB">
              <w:rPr>
                <w:rFonts w:ascii="Times New Roman" w:hAnsi="Times New Roman"/>
                <w:color w:val="0070C0"/>
                <w:sz w:val="24"/>
                <w:szCs w:val="24"/>
              </w:rPr>
              <w:t>«Экскурсия в пищеблок»</w:t>
            </w:r>
          </w:p>
        </w:tc>
      </w:tr>
      <w:tr w:rsidR="00F53CD9" w:rsidRPr="00AD3221" w:rsidTr="00F53CD9">
        <w:trPr>
          <w:trHeight w:val="463"/>
        </w:trPr>
        <w:tc>
          <w:tcPr>
            <w:tcW w:w="9464" w:type="dxa"/>
            <w:gridSpan w:val="4"/>
          </w:tcPr>
          <w:p w:rsidR="00F53CD9" w:rsidRPr="001E0583" w:rsidRDefault="00F53CD9" w:rsidP="00F53CD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221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F53CD9" w:rsidRPr="00AD3221" w:rsidTr="002E36F1">
        <w:trPr>
          <w:trHeight w:val="330"/>
        </w:trPr>
        <w:tc>
          <w:tcPr>
            <w:tcW w:w="817" w:type="dxa"/>
          </w:tcPr>
          <w:p w:rsidR="00F53CD9" w:rsidRPr="00AD3221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3221">
              <w:rPr>
                <w:rFonts w:ascii="Times New Roman" w:hAnsi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3119" w:type="dxa"/>
          </w:tcPr>
          <w:p w:rsidR="00F53CD9" w:rsidRPr="00393435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53CD9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25</w:t>
            </w:r>
          </w:p>
          <w:p w:rsidR="00F53CD9" w:rsidRPr="00AD3221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26 стр</w:t>
            </w:r>
            <w:r w:rsidR="002E36F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</w:tcPr>
          <w:p w:rsidR="00F53CD9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.25</w:t>
            </w:r>
          </w:p>
          <w:p w:rsidR="00F53CD9" w:rsidRPr="00AD3221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е 27 </w:t>
            </w:r>
            <w:proofErr w:type="spellStart"/>
            <w:r w:rsidR="002E36F1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="002E36F1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D148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53CD9" w:rsidRPr="00AD3221" w:rsidTr="002E36F1">
        <w:trPr>
          <w:trHeight w:val="315"/>
        </w:trPr>
        <w:tc>
          <w:tcPr>
            <w:tcW w:w="817" w:type="dxa"/>
          </w:tcPr>
          <w:p w:rsidR="00F53CD9" w:rsidRPr="00AD3221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3221">
              <w:rPr>
                <w:rFonts w:ascii="Times New Roman" w:hAnsi="Times New Roman"/>
                <w:sz w:val="24"/>
                <w:szCs w:val="24"/>
              </w:rPr>
              <w:t xml:space="preserve">      2 </w:t>
            </w:r>
          </w:p>
        </w:tc>
        <w:tc>
          <w:tcPr>
            <w:tcW w:w="3119" w:type="dxa"/>
          </w:tcPr>
          <w:p w:rsidR="00F53CD9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25</w:t>
            </w:r>
          </w:p>
          <w:p w:rsidR="00F53CD9" w:rsidRPr="00AD3221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28</w:t>
            </w:r>
            <w:r w:rsidR="002E36F1">
              <w:rPr>
                <w:rFonts w:ascii="Times New Roman" w:hAnsi="Times New Roman"/>
                <w:sz w:val="24"/>
                <w:szCs w:val="24"/>
              </w:rPr>
              <w:t>стр 3</w:t>
            </w:r>
            <w:r w:rsidRPr="003934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F53CD9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5</w:t>
            </w:r>
          </w:p>
          <w:p w:rsidR="00F53CD9" w:rsidRPr="00AD3221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29 стр</w:t>
            </w:r>
            <w:r w:rsidR="002E36F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</w:tcPr>
          <w:p w:rsidR="00F53CD9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25</w:t>
            </w:r>
          </w:p>
          <w:p w:rsidR="00F53CD9" w:rsidRPr="00AD3221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30 стр</w:t>
            </w:r>
            <w:r w:rsidR="002E36F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F53CD9" w:rsidRPr="00AD3221" w:rsidTr="002E36F1">
        <w:trPr>
          <w:trHeight w:val="610"/>
        </w:trPr>
        <w:tc>
          <w:tcPr>
            <w:tcW w:w="817" w:type="dxa"/>
          </w:tcPr>
          <w:p w:rsidR="00F53CD9" w:rsidRPr="00AD3221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3221">
              <w:rPr>
                <w:rFonts w:ascii="Times New Roman" w:hAnsi="Times New Roman"/>
                <w:sz w:val="24"/>
                <w:szCs w:val="24"/>
              </w:rPr>
              <w:t xml:space="preserve">      3</w:t>
            </w:r>
          </w:p>
          <w:p w:rsidR="00F53CD9" w:rsidRPr="00AD3221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3CD9" w:rsidRPr="00AD3221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53CD9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5</w:t>
            </w:r>
          </w:p>
          <w:p w:rsidR="00F53CD9" w:rsidRPr="00AD3221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31 стр</w:t>
            </w:r>
            <w:r w:rsidR="002E36F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976" w:type="dxa"/>
          </w:tcPr>
          <w:p w:rsidR="00F53CD9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5</w:t>
            </w:r>
          </w:p>
          <w:p w:rsidR="00F53CD9" w:rsidRPr="00AD3221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32</w:t>
            </w:r>
            <w:r w:rsidRPr="00D14822">
              <w:rPr>
                <w:rFonts w:ascii="Times New Roman" w:hAnsi="Times New Roman"/>
                <w:sz w:val="24"/>
                <w:szCs w:val="24"/>
              </w:rPr>
              <w:t>стр</w:t>
            </w:r>
            <w:r w:rsidR="002E36F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F53CD9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5</w:t>
            </w:r>
          </w:p>
          <w:p w:rsidR="00F53CD9" w:rsidRPr="00AD3221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33 стр</w:t>
            </w:r>
            <w:r w:rsidR="002E36F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F53CD9" w:rsidRPr="00AD3221" w:rsidTr="002E36F1">
        <w:trPr>
          <w:trHeight w:val="279"/>
        </w:trPr>
        <w:tc>
          <w:tcPr>
            <w:tcW w:w="817" w:type="dxa"/>
          </w:tcPr>
          <w:p w:rsidR="00F53CD9" w:rsidRPr="00AD3221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3221">
              <w:rPr>
                <w:rFonts w:ascii="Times New Roman" w:hAnsi="Times New Roman"/>
                <w:sz w:val="24"/>
                <w:szCs w:val="24"/>
              </w:rPr>
              <w:t xml:space="preserve">      4</w:t>
            </w:r>
          </w:p>
        </w:tc>
        <w:tc>
          <w:tcPr>
            <w:tcW w:w="3119" w:type="dxa"/>
          </w:tcPr>
          <w:p w:rsidR="00F53CD9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5</w:t>
            </w:r>
          </w:p>
          <w:p w:rsidR="00F53CD9" w:rsidRPr="00AD3221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34 стр</w:t>
            </w:r>
            <w:r w:rsidR="002E36F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976" w:type="dxa"/>
          </w:tcPr>
          <w:p w:rsidR="00F53CD9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.25</w:t>
            </w:r>
          </w:p>
          <w:p w:rsidR="00F53CD9" w:rsidRPr="00AD3221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35 стр</w:t>
            </w:r>
            <w:r w:rsidR="002E36F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</w:tcPr>
          <w:p w:rsidR="00F53CD9" w:rsidRDefault="00F53CD9" w:rsidP="00F53CD9">
            <w:pPr>
              <w:spacing w:after="0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28.11.25</w:t>
            </w:r>
          </w:p>
          <w:p w:rsidR="00F53CD9" w:rsidRPr="00AD3221" w:rsidRDefault="002E36F1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Занятие 3</w:t>
            </w:r>
            <w:r w:rsidR="00F53CD9" w:rsidRPr="007D7D66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«Культура поведения за столом»</w:t>
            </w:r>
          </w:p>
        </w:tc>
      </w:tr>
      <w:tr w:rsidR="00F53CD9" w:rsidRPr="00AD3221" w:rsidTr="002E36F1">
        <w:trPr>
          <w:trHeight w:val="279"/>
        </w:trPr>
        <w:tc>
          <w:tcPr>
            <w:tcW w:w="817" w:type="dxa"/>
          </w:tcPr>
          <w:p w:rsidR="00F53CD9" w:rsidRPr="00AD3221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53CD9" w:rsidRPr="00AD3221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53CD9" w:rsidRPr="00AD3221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53CD9" w:rsidRPr="00AD3221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CD9" w:rsidRPr="00AD3221" w:rsidTr="00F53CD9">
        <w:trPr>
          <w:trHeight w:val="470"/>
        </w:trPr>
        <w:tc>
          <w:tcPr>
            <w:tcW w:w="9464" w:type="dxa"/>
            <w:gridSpan w:val="4"/>
          </w:tcPr>
          <w:p w:rsidR="00F53CD9" w:rsidRPr="007D7D66" w:rsidRDefault="00F53CD9" w:rsidP="00F53CD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F53CD9" w:rsidRPr="00AD3221" w:rsidTr="002E36F1">
        <w:trPr>
          <w:trHeight w:val="195"/>
        </w:trPr>
        <w:tc>
          <w:tcPr>
            <w:tcW w:w="817" w:type="dxa"/>
          </w:tcPr>
          <w:p w:rsidR="00F53CD9" w:rsidRPr="00AD3221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3221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3119" w:type="dxa"/>
          </w:tcPr>
          <w:p w:rsidR="00F53CD9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25</w:t>
            </w:r>
          </w:p>
          <w:p w:rsidR="00F53CD9" w:rsidRPr="00AD3221" w:rsidRDefault="007B7D97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36</w:t>
            </w:r>
            <w:r w:rsidR="00F53CD9" w:rsidRPr="00393435">
              <w:rPr>
                <w:rFonts w:ascii="Times New Roman" w:hAnsi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976" w:type="dxa"/>
          </w:tcPr>
          <w:p w:rsidR="00F53CD9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.25</w:t>
            </w:r>
          </w:p>
          <w:p w:rsidR="00F53CD9" w:rsidRPr="00AD3221" w:rsidRDefault="007B7D97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37</w:t>
            </w:r>
            <w:r w:rsidR="00F53CD9" w:rsidRPr="00D14822">
              <w:rPr>
                <w:rFonts w:ascii="Times New Roman" w:hAnsi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F53CD9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25</w:t>
            </w:r>
          </w:p>
          <w:p w:rsidR="00F53CD9" w:rsidRPr="00AD3221" w:rsidRDefault="007B7D97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38</w:t>
            </w:r>
            <w:r w:rsidR="00F53CD9">
              <w:rPr>
                <w:rFonts w:ascii="Times New Roman" w:hAnsi="Times New Roman"/>
                <w:sz w:val="24"/>
                <w:szCs w:val="24"/>
              </w:rPr>
              <w:t xml:space="preserve"> стр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F53CD9" w:rsidRPr="00AD3221" w:rsidTr="002E36F1">
        <w:trPr>
          <w:trHeight w:val="318"/>
        </w:trPr>
        <w:tc>
          <w:tcPr>
            <w:tcW w:w="817" w:type="dxa"/>
          </w:tcPr>
          <w:p w:rsidR="00F53CD9" w:rsidRPr="00AD3221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3221">
              <w:rPr>
                <w:rFonts w:ascii="Times New Roman" w:hAnsi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3119" w:type="dxa"/>
          </w:tcPr>
          <w:p w:rsidR="00F53CD9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5</w:t>
            </w:r>
          </w:p>
          <w:p w:rsidR="00F53CD9" w:rsidRPr="00AD3221" w:rsidRDefault="007B7D97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39</w:t>
            </w:r>
            <w:r w:rsidR="00F53CD9" w:rsidRPr="00393435">
              <w:rPr>
                <w:rFonts w:ascii="Times New Roman" w:hAnsi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976" w:type="dxa"/>
          </w:tcPr>
          <w:p w:rsidR="00F53CD9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.25</w:t>
            </w:r>
          </w:p>
          <w:p w:rsidR="00F53CD9" w:rsidRPr="00AD3221" w:rsidRDefault="007B7D97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40</w:t>
            </w:r>
            <w:r w:rsidR="00F53CD9" w:rsidRPr="00D14822">
              <w:rPr>
                <w:rFonts w:ascii="Times New Roman" w:hAnsi="Times New Roman"/>
                <w:sz w:val="24"/>
                <w:szCs w:val="24"/>
              </w:rPr>
              <w:t xml:space="preserve"> стр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</w:tcPr>
          <w:p w:rsidR="00F53CD9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25</w:t>
            </w:r>
          </w:p>
          <w:p w:rsidR="00F53CD9" w:rsidRPr="00AD3221" w:rsidRDefault="007B7D97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41</w:t>
            </w:r>
            <w:r w:rsidR="00F53CD9">
              <w:rPr>
                <w:rFonts w:ascii="Times New Roman" w:hAnsi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F53CD9" w:rsidRPr="00AD3221" w:rsidTr="002E36F1">
        <w:trPr>
          <w:trHeight w:val="495"/>
        </w:trPr>
        <w:tc>
          <w:tcPr>
            <w:tcW w:w="817" w:type="dxa"/>
          </w:tcPr>
          <w:p w:rsidR="00F53CD9" w:rsidRPr="00AD3221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3221">
              <w:rPr>
                <w:rFonts w:ascii="Times New Roman" w:hAnsi="Times New Roman"/>
                <w:sz w:val="24"/>
                <w:szCs w:val="24"/>
              </w:rPr>
              <w:t xml:space="preserve">      3</w:t>
            </w:r>
          </w:p>
          <w:p w:rsidR="00F53CD9" w:rsidRPr="00AD3221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53CD9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5</w:t>
            </w:r>
          </w:p>
          <w:p w:rsidR="00F53CD9" w:rsidRPr="00AD3221" w:rsidRDefault="007B7D97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42</w:t>
            </w:r>
            <w:r w:rsidR="00F53CD9">
              <w:rPr>
                <w:rFonts w:ascii="Times New Roman" w:hAnsi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976" w:type="dxa"/>
          </w:tcPr>
          <w:p w:rsidR="00F53CD9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.25</w:t>
            </w:r>
          </w:p>
          <w:p w:rsidR="00F53CD9" w:rsidRPr="00AD3221" w:rsidRDefault="007B7D97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43</w:t>
            </w:r>
            <w:r w:rsidR="00F53CD9">
              <w:rPr>
                <w:rFonts w:ascii="Times New Roman" w:hAnsi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:rsidR="00F53CD9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7D97">
              <w:rPr>
                <w:rFonts w:ascii="Times New Roman" w:hAnsi="Times New Roman"/>
                <w:sz w:val="24"/>
                <w:szCs w:val="24"/>
              </w:rPr>
              <w:t>19.12.25</w:t>
            </w:r>
          </w:p>
          <w:p w:rsidR="00F53CD9" w:rsidRPr="00AD3221" w:rsidRDefault="007B7D97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44 с.45</w:t>
            </w:r>
          </w:p>
        </w:tc>
      </w:tr>
      <w:tr w:rsidR="00F53CD9" w:rsidRPr="00AD3221" w:rsidTr="002E36F1">
        <w:trPr>
          <w:trHeight w:val="318"/>
        </w:trPr>
        <w:tc>
          <w:tcPr>
            <w:tcW w:w="817" w:type="dxa"/>
          </w:tcPr>
          <w:p w:rsidR="00F53CD9" w:rsidRPr="00AD3221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3221">
              <w:rPr>
                <w:rFonts w:ascii="Times New Roman" w:hAnsi="Times New Roman"/>
                <w:sz w:val="24"/>
                <w:szCs w:val="24"/>
              </w:rPr>
              <w:t xml:space="preserve">      4</w:t>
            </w:r>
          </w:p>
        </w:tc>
        <w:tc>
          <w:tcPr>
            <w:tcW w:w="3119" w:type="dxa"/>
          </w:tcPr>
          <w:p w:rsidR="00F53CD9" w:rsidRDefault="00F53CD9" w:rsidP="00F53C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CD9">
              <w:rPr>
                <w:rFonts w:ascii="Times New Roman" w:hAnsi="Times New Roman" w:cs="Times New Roman"/>
                <w:sz w:val="24"/>
                <w:szCs w:val="24"/>
              </w:rPr>
              <w:t>23.12.25</w:t>
            </w:r>
          </w:p>
          <w:p w:rsidR="007B7D97" w:rsidRPr="00F53CD9" w:rsidRDefault="007B7D97" w:rsidP="00F53C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5 с.46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:rsidR="00F53CD9" w:rsidRDefault="00F53CD9" w:rsidP="00F53CD9">
            <w:pPr>
              <w:spacing w:after="0"/>
              <w:rPr>
                <w:rFonts w:ascii="Times New Roman" w:hAnsi="Times New Roman" w:cs="Times New Roman"/>
              </w:rPr>
            </w:pPr>
            <w:r w:rsidRPr="00F53CD9">
              <w:rPr>
                <w:rFonts w:ascii="Times New Roman" w:hAnsi="Times New Roman" w:cs="Times New Roman"/>
              </w:rPr>
              <w:t>25.12.25</w:t>
            </w:r>
          </w:p>
          <w:p w:rsidR="007B7D97" w:rsidRPr="00F53CD9" w:rsidRDefault="007B7D97" w:rsidP="00F53C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46 с.47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9A2202" w:rsidRDefault="00F53CD9" w:rsidP="00F53C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5</w:t>
            </w:r>
          </w:p>
          <w:p w:rsidR="00F53CD9" w:rsidRPr="00F53CD9" w:rsidRDefault="009A2202" w:rsidP="00F53C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Занятие 4</w:t>
            </w:r>
            <w:r w:rsidR="007B7D97" w:rsidRPr="00F8709C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«Магазин полезных продуктов питания»</w:t>
            </w:r>
          </w:p>
        </w:tc>
      </w:tr>
      <w:tr w:rsidR="00F53CD9" w:rsidRPr="00AD3221" w:rsidTr="00F53CD9">
        <w:trPr>
          <w:trHeight w:val="393"/>
        </w:trPr>
        <w:tc>
          <w:tcPr>
            <w:tcW w:w="9464" w:type="dxa"/>
            <w:gridSpan w:val="4"/>
          </w:tcPr>
          <w:p w:rsidR="00F53CD9" w:rsidRPr="00AD3221" w:rsidRDefault="009A2202" w:rsidP="00F53C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045">
              <w:rPr>
                <w:rFonts w:ascii="Times New Roman" w:hAnsi="Times New Roman"/>
                <w:sz w:val="24"/>
                <w:szCs w:val="24"/>
              </w:rPr>
              <w:t>29.12.25-09.01.26 Зимние каникулы</w:t>
            </w:r>
          </w:p>
        </w:tc>
      </w:tr>
      <w:tr w:rsidR="009A2202" w:rsidRPr="00AD3221" w:rsidTr="00F53CD9">
        <w:trPr>
          <w:trHeight w:val="393"/>
        </w:trPr>
        <w:tc>
          <w:tcPr>
            <w:tcW w:w="9464" w:type="dxa"/>
            <w:gridSpan w:val="4"/>
          </w:tcPr>
          <w:p w:rsidR="009A2202" w:rsidRPr="009A2202" w:rsidRDefault="009A2202" w:rsidP="00F53CD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20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Январь </w:t>
            </w:r>
          </w:p>
        </w:tc>
      </w:tr>
      <w:tr w:rsidR="00F53CD9" w:rsidRPr="00AD3221" w:rsidTr="002E36F1">
        <w:trPr>
          <w:trHeight w:val="326"/>
        </w:trPr>
        <w:tc>
          <w:tcPr>
            <w:tcW w:w="817" w:type="dxa"/>
          </w:tcPr>
          <w:p w:rsidR="00F53CD9" w:rsidRPr="00AD3221" w:rsidRDefault="009A2202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3</w:t>
            </w:r>
          </w:p>
        </w:tc>
        <w:tc>
          <w:tcPr>
            <w:tcW w:w="3119" w:type="dxa"/>
          </w:tcPr>
          <w:p w:rsidR="009A2202" w:rsidRDefault="009A2202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26</w:t>
            </w:r>
          </w:p>
          <w:p w:rsidR="00F53CD9" w:rsidRPr="00AD3221" w:rsidRDefault="009A2202" w:rsidP="00F53CD9">
            <w:pPr>
              <w:spacing w:after="0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47</w:t>
            </w:r>
            <w:r w:rsidR="00F53CD9" w:rsidRPr="00393435">
              <w:rPr>
                <w:rFonts w:ascii="Times New Roman" w:hAnsi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976" w:type="dxa"/>
          </w:tcPr>
          <w:p w:rsidR="00F53CD9" w:rsidRDefault="009A2202" w:rsidP="00F53CD9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F53CD9">
              <w:rPr>
                <w:rFonts w:ascii="Times New Roman" w:hAnsi="Times New Roman"/>
                <w:sz w:val="24"/>
                <w:szCs w:val="24"/>
              </w:rPr>
              <w:t>.01.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F53CD9" w:rsidRPr="00AD3221" w:rsidRDefault="009A2202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48</w:t>
            </w:r>
            <w:r w:rsidR="00F53CD9" w:rsidRPr="00831278">
              <w:rPr>
                <w:rFonts w:ascii="Times New Roman" w:hAnsi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</w:tcPr>
          <w:p w:rsidR="009A2202" w:rsidRDefault="009A2202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F53CD9">
              <w:rPr>
                <w:rFonts w:ascii="Times New Roman" w:hAnsi="Times New Roman"/>
                <w:sz w:val="24"/>
                <w:szCs w:val="24"/>
              </w:rPr>
              <w:t>.01.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F53CD9" w:rsidRPr="00AD3221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1278">
              <w:rPr>
                <w:rFonts w:ascii="Times New Roman" w:hAnsi="Times New Roman"/>
                <w:sz w:val="24"/>
                <w:szCs w:val="24"/>
              </w:rPr>
              <w:t>Заняти</w:t>
            </w:r>
            <w:r w:rsidR="009A2202">
              <w:rPr>
                <w:rFonts w:ascii="Times New Roman" w:hAnsi="Times New Roman"/>
                <w:sz w:val="24"/>
                <w:szCs w:val="24"/>
              </w:rPr>
              <w:t>е 49</w:t>
            </w:r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r w:rsidR="009A220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53CD9" w:rsidRPr="00AD3221" w:rsidTr="002E36F1">
        <w:trPr>
          <w:trHeight w:val="525"/>
        </w:trPr>
        <w:tc>
          <w:tcPr>
            <w:tcW w:w="817" w:type="dxa"/>
          </w:tcPr>
          <w:p w:rsidR="00F53CD9" w:rsidRPr="00AD3221" w:rsidRDefault="009A2202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4</w:t>
            </w:r>
          </w:p>
          <w:p w:rsidR="00F53CD9" w:rsidRPr="00AD3221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A2202" w:rsidRDefault="009A2202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26</w:t>
            </w:r>
          </w:p>
          <w:p w:rsidR="00F53CD9" w:rsidRPr="00AD3221" w:rsidRDefault="009A2202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50</w:t>
            </w:r>
            <w:r w:rsidR="00F53CD9" w:rsidRPr="00393435">
              <w:rPr>
                <w:rFonts w:ascii="Times New Roman" w:hAnsi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76" w:type="dxa"/>
          </w:tcPr>
          <w:p w:rsidR="00F53CD9" w:rsidRDefault="009A2202" w:rsidP="00F53CD9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F53CD9">
              <w:rPr>
                <w:rFonts w:ascii="Times New Roman" w:hAnsi="Times New Roman"/>
                <w:sz w:val="24"/>
                <w:szCs w:val="24"/>
              </w:rPr>
              <w:t>.01.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F53CD9" w:rsidRPr="00AD3221" w:rsidRDefault="009A2202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51</w:t>
            </w:r>
            <w:r w:rsidR="00F53CD9" w:rsidRPr="00831278">
              <w:rPr>
                <w:rFonts w:ascii="Times New Roman" w:hAnsi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552" w:type="dxa"/>
          </w:tcPr>
          <w:p w:rsidR="00F53CD9" w:rsidRDefault="009A2202" w:rsidP="00F53CD9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F53CD9">
              <w:rPr>
                <w:rFonts w:ascii="Times New Roman" w:hAnsi="Times New Roman"/>
                <w:sz w:val="24"/>
                <w:szCs w:val="24"/>
              </w:rPr>
              <w:t>.01.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F53CD9" w:rsidRPr="00AD3221" w:rsidRDefault="009A2202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52</w:t>
            </w:r>
            <w:r w:rsidR="00F53CD9" w:rsidRPr="00831278">
              <w:rPr>
                <w:rFonts w:ascii="Times New Roman" w:hAnsi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F53CD9" w:rsidRPr="00AD3221" w:rsidTr="002E36F1">
        <w:trPr>
          <w:trHeight w:val="644"/>
        </w:trPr>
        <w:tc>
          <w:tcPr>
            <w:tcW w:w="817" w:type="dxa"/>
          </w:tcPr>
          <w:p w:rsidR="00F53CD9" w:rsidRPr="00AD3221" w:rsidRDefault="009A2202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5</w:t>
            </w:r>
          </w:p>
        </w:tc>
        <w:tc>
          <w:tcPr>
            <w:tcW w:w="3119" w:type="dxa"/>
          </w:tcPr>
          <w:p w:rsidR="009A2202" w:rsidRDefault="009A2202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6</w:t>
            </w:r>
          </w:p>
          <w:p w:rsidR="00F53CD9" w:rsidRPr="00AD3221" w:rsidRDefault="009A2202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53</w:t>
            </w:r>
            <w:r w:rsidR="00F53CD9">
              <w:rPr>
                <w:rFonts w:ascii="Times New Roman" w:hAnsi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976" w:type="dxa"/>
          </w:tcPr>
          <w:p w:rsidR="00F53CD9" w:rsidRDefault="009A2202" w:rsidP="00F53CD9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F53CD9">
              <w:rPr>
                <w:rFonts w:ascii="Times New Roman" w:hAnsi="Times New Roman"/>
                <w:sz w:val="24"/>
                <w:szCs w:val="24"/>
              </w:rPr>
              <w:t>.01.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F53CD9" w:rsidRPr="00AD3221" w:rsidRDefault="009A2202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54</w:t>
            </w:r>
            <w:r w:rsidR="00F53CD9" w:rsidRPr="00831278">
              <w:rPr>
                <w:rFonts w:ascii="Times New Roman" w:hAnsi="Times New Roman"/>
                <w:sz w:val="24"/>
                <w:szCs w:val="24"/>
              </w:rPr>
              <w:t xml:space="preserve"> стр</w:t>
            </w: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552" w:type="dxa"/>
          </w:tcPr>
          <w:p w:rsidR="00F53CD9" w:rsidRPr="0063429E" w:rsidRDefault="009A2202" w:rsidP="00F53CD9">
            <w:pPr>
              <w:spacing w:after="0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30.01.26</w:t>
            </w:r>
          </w:p>
          <w:p w:rsidR="00F53CD9" w:rsidRPr="00AD3221" w:rsidRDefault="009A2202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Занятие 5</w:t>
            </w:r>
            <w:r w:rsidR="00F53CD9" w:rsidRPr="0063429E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«Витамины для здоровья»</w:t>
            </w:r>
          </w:p>
        </w:tc>
      </w:tr>
      <w:tr w:rsidR="00F53CD9" w:rsidRPr="00AD3221" w:rsidTr="00F53CD9">
        <w:trPr>
          <w:trHeight w:val="376"/>
        </w:trPr>
        <w:tc>
          <w:tcPr>
            <w:tcW w:w="9464" w:type="dxa"/>
            <w:gridSpan w:val="4"/>
          </w:tcPr>
          <w:p w:rsidR="00F53CD9" w:rsidRPr="001E0583" w:rsidRDefault="00F53CD9" w:rsidP="00F53CD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221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F53CD9" w:rsidRPr="00AD3221" w:rsidTr="002E36F1">
        <w:trPr>
          <w:trHeight w:val="300"/>
        </w:trPr>
        <w:tc>
          <w:tcPr>
            <w:tcW w:w="817" w:type="dxa"/>
          </w:tcPr>
          <w:p w:rsidR="00F53CD9" w:rsidRPr="00AD3221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3221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3119" w:type="dxa"/>
          </w:tcPr>
          <w:p w:rsidR="009A2202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9A2202">
              <w:rPr>
                <w:rFonts w:ascii="Times New Roman" w:hAnsi="Times New Roman"/>
                <w:sz w:val="24"/>
                <w:szCs w:val="24"/>
              </w:rPr>
              <w:t>03.02.26</w:t>
            </w:r>
          </w:p>
          <w:p w:rsidR="00F53CD9" w:rsidRPr="00AD3221" w:rsidRDefault="009A2202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ят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5</w:t>
            </w:r>
            <w:r w:rsidR="00F53CD9" w:rsidRPr="00393435">
              <w:rPr>
                <w:rFonts w:ascii="Times New Roman" w:hAnsi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976" w:type="dxa"/>
          </w:tcPr>
          <w:p w:rsidR="00F53CD9" w:rsidRDefault="009A2202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26</w:t>
            </w:r>
          </w:p>
          <w:p w:rsidR="00F53CD9" w:rsidRPr="00AD3221" w:rsidRDefault="009A2202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56</w:t>
            </w:r>
            <w:r w:rsidR="00F53CD9" w:rsidRPr="00831278">
              <w:rPr>
                <w:rFonts w:ascii="Times New Roman" w:hAnsi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552" w:type="dxa"/>
          </w:tcPr>
          <w:p w:rsidR="00F53CD9" w:rsidRDefault="009A2202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.26</w:t>
            </w:r>
          </w:p>
          <w:p w:rsidR="00F53CD9" w:rsidRPr="00AD3221" w:rsidRDefault="009A2202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57</w:t>
            </w:r>
            <w:r w:rsidR="00F53CD9" w:rsidRPr="00831278">
              <w:rPr>
                <w:rFonts w:ascii="Times New Roman" w:hAnsi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F53CD9" w:rsidRPr="00AD3221" w:rsidTr="002E36F1">
        <w:trPr>
          <w:trHeight w:val="330"/>
        </w:trPr>
        <w:tc>
          <w:tcPr>
            <w:tcW w:w="817" w:type="dxa"/>
          </w:tcPr>
          <w:p w:rsidR="00F53CD9" w:rsidRPr="00AD3221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3221">
              <w:rPr>
                <w:rFonts w:ascii="Times New Roman" w:hAnsi="Times New Roman"/>
                <w:sz w:val="24"/>
                <w:szCs w:val="24"/>
              </w:rPr>
              <w:t xml:space="preserve">     2</w:t>
            </w:r>
          </w:p>
        </w:tc>
        <w:tc>
          <w:tcPr>
            <w:tcW w:w="3119" w:type="dxa"/>
          </w:tcPr>
          <w:p w:rsidR="009A2202" w:rsidRDefault="009A2202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6</w:t>
            </w:r>
          </w:p>
          <w:p w:rsidR="00F53CD9" w:rsidRPr="00AD3221" w:rsidRDefault="009A2202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58</w:t>
            </w:r>
            <w:r w:rsidR="00F53CD9" w:rsidRPr="00393435">
              <w:rPr>
                <w:rFonts w:ascii="Times New Roman" w:hAnsi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976" w:type="dxa"/>
          </w:tcPr>
          <w:p w:rsidR="00F53CD9" w:rsidRDefault="009A2202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26</w:t>
            </w:r>
          </w:p>
          <w:p w:rsidR="00F53CD9" w:rsidRPr="00AD3221" w:rsidRDefault="009A2202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59</w:t>
            </w:r>
            <w:r w:rsidR="00F53CD9" w:rsidRPr="00831278">
              <w:rPr>
                <w:rFonts w:ascii="Times New Roman" w:hAnsi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552" w:type="dxa"/>
          </w:tcPr>
          <w:p w:rsidR="00F53CD9" w:rsidRDefault="009A2202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.26</w:t>
            </w:r>
          </w:p>
          <w:p w:rsidR="00F53CD9" w:rsidRPr="00AD3221" w:rsidRDefault="009A2202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60</w:t>
            </w:r>
            <w:r w:rsidR="00F53CD9" w:rsidRPr="00831278">
              <w:rPr>
                <w:rFonts w:ascii="Times New Roman" w:hAnsi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F53CD9" w:rsidRPr="00AD3221" w:rsidTr="002E36F1">
        <w:trPr>
          <w:trHeight w:val="780"/>
        </w:trPr>
        <w:tc>
          <w:tcPr>
            <w:tcW w:w="817" w:type="dxa"/>
          </w:tcPr>
          <w:p w:rsidR="00F53CD9" w:rsidRPr="00AD3221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3221">
              <w:rPr>
                <w:rFonts w:ascii="Times New Roman" w:hAnsi="Times New Roman"/>
                <w:sz w:val="24"/>
                <w:szCs w:val="24"/>
              </w:rPr>
              <w:t xml:space="preserve">     3</w:t>
            </w:r>
          </w:p>
          <w:p w:rsidR="00F53CD9" w:rsidRPr="00AD3221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3CD9" w:rsidRPr="00AD3221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A2202" w:rsidRDefault="009A2202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6</w:t>
            </w:r>
          </w:p>
          <w:p w:rsidR="00F53CD9" w:rsidRPr="00AD3221" w:rsidRDefault="009A2202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61</w:t>
            </w:r>
            <w:r w:rsidR="00F53CD9" w:rsidRPr="00393435">
              <w:rPr>
                <w:rFonts w:ascii="Times New Roman" w:hAnsi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976" w:type="dxa"/>
          </w:tcPr>
          <w:p w:rsidR="00F53CD9" w:rsidRDefault="009A2202" w:rsidP="00F53CD9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F53CD9">
              <w:rPr>
                <w:rFonts w:ascii="Times New Roman" w:hAnsi="Times New Roman"/>
                <w:sz w:val="24"/>
                <w:szCs w:val="24"/>
              </w:rPr>
              <w:t>.02.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F53CD9" w:rsidRPr="00AD3221" w:rsidRDefault="009A2202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62</w:t>
            </w:r>
            <w:r w:rsidR="00F53CD9" w:rsidRPr="00BE37CA">
              <w:rPr>
                <w:rFonts w:ascii="Times New Roman" w:hAnsi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552" w:type="dxa"/>
          </w:tcPr>
          <w:p w:rsidR="00F53CD9" w:rsidRDefault="009A2202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26</w:t>
            </w:r>
          </w:p>
          <w:p w:rsidR="00F53CD9" w:rsidRPr="00FC77DA" w:rsidRDefault="009A2202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63</w:t>
            </w:r>
            <w:r w:rsidR="00F53CD9">
              <w:rPr>
                <w:rFonts w:ascii="Times New Roman" w:hAnsi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F53CD9" w:rsidRPr="00AD3221" w:rsidTr="002E36F1">
        <w:trPr>
          <w:trHeight w:val="309"/>
        </w:trPr>
        <w:tc>
          <w:tcPr>
            <w:tcW w:w="817" w:type="dxa"/>
          </w:tcPr>
          <w:p w:rsidR="00F53CD9" w:rsidRPr="00AD3221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3221">
              <w:rPr>
                <w:rFonts w:ascii="Times New Roman" w:hAnsi="Times New Roman"/>
                <w:sz w:val="24"/>
                <w:szCs w:val="24"/>
              </w:rPr>
              <w:t xml:space="preserve">      4</w:t>
            </w:r>
          </w:p>
        </w:tc>
        <w:tc>
          <w:tcPr>
            <w:tcW w:w="3119" w:type="dxa"/>
          </w:tcPr>
          <w:p w:rsidR="009A2202" w:rsidRDefault="009A2202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.26</w:t>
            </w:r>
          </w:p>
          <w:p w:rsidR="00F53CD9" w:rsidRPr="00AD3221" w:rsidRDefault="009A2202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64</w:t>
            </w:r>
            <w:r w:rsidR="00F53CD9" w:rsidRPr="00393435">
              <w:rPr>
                <w:rFonts w:ascii="Times New Roman" w:hAnsi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976" w:type="dxa"/>
          </w:tcPr>
          <w:p w:rsidR="00F53CD9" w:rsidRDefault="009A2202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6</w:t>
            </w:r>
          </w:p>
          <w:p w:rsidR="00F53CD9" w:rsidRPr="00BE37CA" w:rsidRDefault="009A2202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е 6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61</w:t>
            </w:r>
          </w:p>
          <w:p w:rsidR="00F53CD9" w:rsidRPr="00AD3221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A2202" w:rsidRDefault="009A2202" w:rsidP="00F53CD9">
            <w:pPr>
              <w:spacing w:after="0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27</w:t>
            </w:r>
            <w:r w:rsidR="00F53CD9" w:rsidRPr="00FC77DA">
              <w:rPr>
                <w:rFonts w:ascii="Times New Roman" w:hAnsi="Times New Roman"/>
                <w:color w:val="0070C0"/>
                <w:sz w:val="24"/>
                <w:szCs w:val="24"/>
              </w:rPr>
              <w:t>.02.2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6</w:t>
            </w:r>
          </w:p>
          <w:p w:rsidR="00F53CD9" w:rsidRPr="00FC77DA" w:rsidRDefault="009A2202" w:rsidP="00F53CD9">
            <w:pPr>
              <w:spacing w:after="0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Занятие 6</w:t>
            </w:r>
            <w:r w:rsidR="00F53CD9" w:rsidRPr="00FC77DA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«Полдник время есть булочки</w:t>
            </w:r>
          </w:p>
        </w:tc>
      </w:tr>
      <w:tr w:rsidR="00F53CD9" w:rsidRPr="00AD3221" w:rsidTr="00F53CD9">
        <w:trPr>
          <w:trHeight w:val="388"/>
        </w:trPr>
        <w:tc>
          <w:tcPr>
            <w:tcW w:w="9464" w:type="dxa"/>
            <w:gridSpan w:val="4"/>
          </w:tcPr>
          <w:p w:rsidR="00F53CD9" w:rsidRPr="001E0583" w:rsidRDefault="00F53CD9" w:rsidP="00F53CD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221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F53CD9" w:rsidRPr="00AD3221" w:rsidTr="002E36F1">
        <w:trPr>
          <w:trHeight w:val="402"/>
        </w:trPr>
        <w:tc>
          <w:tcPr>
            <w:tcW w:w="817" w:type="dxa"/>
          </w:tcPr>
          <w:p w:rsidR="00F53CD9" w:rsidRPr="00AD3221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3221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3119" w:type="dxa"/>
          </w:tcPr>
          <w:p w:rsidR="009A2202" w:rsidRDefault="009A2202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6</w:t>
            </w:r>
          </w:p>
          <w:p w:rsidR="00F53CD9" w:rsidRPr="00AD3221" w:rsidRDefault="009A2202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66</w:t>
            </w:r>
            <w:r w:rsidR="00F53CD9" w:rsidRPr="00393435">
              <w:rPr>
                <w:rFonts w:ascii="Times New Roman" w:hAnsi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976" w:type="dxa"/>
          </w:tcPr>
          <w:p w:rsidR="00F53CD9" w:rsidRDefault="009A2202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6</w:t>
            </w:r>
          </w:p>
          <w:p w:rsidR="00F53CD9" w:rsidRPr="00AD3221" w:rsidRDefault="009A2202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67</w:t>
            </w:r>
            <w:r w:rsidR="00F53CD9" w:rsidRPr="00BE37CA">
              <w:rPr>
                <w:rFonts w:ascii="Times New Roman" w:hAnsi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552" w:type="dxa"/>
          </w:tcPr>
          <w:p w:rsidR="00F53CD9" w:rsidRDefault="009A2202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6</w:t>
            </w:r>
          </w:p>
          <w:p w:rsidR="00F53CD9" w:rsidRPr="00D076A1" w:rsidRDefault="009A2202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68</w:t>
            </w:r>
            <w:r w:rsidR="00F53CD9">
              <w:rPr>
                <w:rFonts w:ascii="Times New Roman" w:hAnsi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F53CD9" w:rsidRPr="00AD3221" w:rsidTr="002E36F1">
        <w:trPr>
          <w:trHeight w:val="345"/>
        </w:trPr>
        <w:tc>
          <w:tcPr>
            <w:tcW w:w="817" w:type="dxa"/>
          </w:tcPr>
          <w:p w:rsidR="00F53CD9" w:rsidRPr="00AD3221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3221">
              <w:rPr>
                <w:rFonts w:ascii="Times New Roman" w:hAnsi="Times New Roman"/>
                <w:sz w:val="24"/>
                <w:szCs w:val="24"/>
              </w:rPr>
              <w:t xml:space="preserve">    2</w:t>
            </w:r>
          </w:p>
        </w:tc>
        <w:tc>
          <w:tcPr>
            <w:tcW w:w="3119" w:type="dxa"/>
          </w:tcPr>
          <w:p w:rsidR="009A2202" w:rsidRDefault="009A2202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6</w:t>
            </w:r>
          </w:p>
          <w:p w:rsidR="00F53CD9" w:rsidRPr="00AD3221" w:rsidRDefault="009A2202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69</w:t>
            </w:r>
            <w:r w:rsidR="00F53CD9" w:rsidRPr="00393435">
              <w:rPr>
                <w:rFonts w:ascii="Times New Roman" w:hAnsi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976" w:type="dxa"/>
          </w:tcPr>
          <w:p w:rsidR="00F53CD9" w:rsidRDefault="009A2202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.26</w:t>
            </w:r>
          </w:p>
          <w:p w:rsidR="00F53CD9" w:rsidRPr="00AD3221" w:rsidRDefault="009A2202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70</w:t>
            </w:r>
            <w:r w:rsidR="00F53CD9" w:rsidRPr="00BE37CA">
              <w:rPr>
                <w:rFonts w:ascii="Times New Roman" w:hAnsi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552" w:type="dxa"/>
          </w:tcPr>
          <w:p w:rsidR="00F53CD9" w:rsidRDefault="009A2202" w:rsidP="00F53CD9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F53CD9">
              <w:rPr>
                <w:rFonts w:ascii="Times New Roman" w:hAnsi="Times New Roman"/>
                <w:sz w:val="24"/>
                <w:szCs w:val="24"/>
              </w:rPr>
              <w:t>.03.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F53CD9" w:rsidRPr="00AD3221" w:rsidRDefault="009A2202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71</w:t>
            </w:r>
            <w:r w:rsidR="00F53CD9" w:rsidRPr="00BE37CA">
              <w:rPr>
                <w:rFonts w:ascii="Times New Roman" w:hAnsi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F53CD9" w:rsidRPr="00AD3221" w:rsidTr="002E36F1">
        <w:trPr>
          <w:trHeight w:val="525"/>
        </w:trPr>
        <w:tc>
          <w:tcPr>
            <w:tcW w:w="817" w:type="dxa"/>
          </w:tcPr>
          <w:p w:rsidR="00F53CD9" w:rsidRPr="00AD3221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3221">
              <w:rPr>
                <w:rFonts w:ascii="Times New Roman" w:hAnsi="Times New Roman"/>
                <w:sz w:val="24"/>
                <w:szCs w:val="24"/>
              </w:rPr>
              <w:t xml:space="preserve">    3</w:t>
            </w:r>
          </w:p>
          <w:p w:rsidR="00F53CD9" w:rsidRPr="00AD3221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A2202" w:rsidRDefault="009A2202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6</w:t>
            </w:r>
          </w:p>
          <w:p w:rsidR="00F53CD9" w:rsidRPr="00AD3221" w:rsidRDefault="009A2202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72</w:t>
            </w:r>
            <w:r w:rsidR="00F53CD9" w:rsidRPr="00393435">
              <w:rPr>
                <w:rFonts w:ascii="Times New Roman" w:hAnsi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976" w:type="dxa"/>
          </w:tcPr>
          <w:p w:rsidR="00F53CD9" w:rsidRDefault="009A2202" w:rsidP="00F53CD9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F53CD9">
              <w:rPr>
                <w:rFonts w:ascii="Times New Roman" w:hAnsi="Times New Roman"/>
                <w:sz w:val="24"/>
                <w:szCs w:val="24"/>
              </w:rPr>
              <w:t>.03.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F53CD9" w:rsidRPr="00AD3221" w:rsidRDefault="009A2202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73</w:t>
            </w:r>
            <w:r w:rsidR="00F53CD9" w:rsidRPr="00BE37CA">
              <w:rPr>
                <w:rFonts w:ascii="Times New Roman" w:hAnsi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</w:tcPr>
          <w:p w:rsidR="00F53CD9" w:rsidRDefault="009A2202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6</w:t>
            </w:r>
          </w:p>
          <w:p w:rsidR="00F53CD9" w:rsidRPr="00BE37CA" w:rsidRDefault="009A2202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е 7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72</w:t>
            </w:r>
          </w:p>
        </w:tc>
      </w:tr>
      <w:tr w:rsidR="00F53CD9" w:rsidRPr="00AD3221" w:rsidTr="002E36F1">
        <w:trPr>
          <w:trHeight w:val="288"/>
        </w:trPr>
        <w:tc>
          <w:tcPr>
            <w:tcW w:w="817" w:type="dxa"/>
          </w:tcPr>
          <w:p w:rsidR="00F53CD9" w:rsidRPr="00AD3221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3221">
              <w:rPr>
                <w:rFonts w:ascii="Times New Roman" w:hAnsi="Times New Roman"/>
                <w:sz w:val="24"/>
                <w:szCs w:val="24"/>
              </w:rPr>
              <w:t xml:space="preserve">     4</w:t>
            </w:r>
          </w:p>
        </w:tc>
        <w:tc>
          <w:tcPr>
            <w:tcW w:w="3119" w:type="dxa"/>
          </w:tcPr>
          <w:p w:rsidR="009A2202" w:rsidRPr="009A2202" w:rsidRDefault="009A2202" w:rsidP="00F53C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202">
              <w:rPr>
                <w:rFonts w:ascii="Times New Roman" w:hAnsi="Times New Roman" w:cs="Times New Roman"/>
                <w:sz w:val="24"/>
                <w:szCs w:val="24"/>
              </w:rPr>
              <w:t>24.03.26</w:t>
            </w:r>
          </w:p>
          <w:p w:rsidR="00F53CD9" w:rsidRPr="00AD3221" w:rsidRDefault="009A2202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75</w:t>
            </w:r>
            <w:r w:rsidR="00F53CD9" w:rsidRPr="00C7129F">
              <w:rPr>
                <w:rFonts w:ascii="Times New Roman" w:hAnsi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976" w:type="dxa"/>
          </w:tcPr>
          <w:p w:rsidR="00F53CD9" w:rsidRDefault="009A2202" w:rsidP="00F53CD9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F53CD9">
              <w:rPr>
                <w:rFonts w:ascii="Times New Roman" w:hAnsi="Times New Roman"/>
                <w:sz w:val="24"/>
                <w:szCs w:val="24"/>
              </w:rPr>
              <w:t>.03.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F53CD9" w:rsidRPr="00AD3221" w:rsidRDefault="009A2202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76</w:t>
            </w:r>
            <w:r w:rsidR="00F53CD9" w:rsidRPr="00BE37CA">
              <w:rPr>
                <w:rFonts w:ascii="Times New Roman" w:hAnsi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552" w:type="dxa"/>
          </w:tcPr>
          <w:p w:rsidR="00F53CD9" w:rsidRPr="00D076A1" w:rsidRDefault="009A2202" w:rsidP="00F53CD9">
            <w:pPr>
              <w:spacing w:after="0"/>
              <w:rPr>
                <w:color w:val="0070C0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27</w:t>
            </w:r>
            <w:r w:rsidR="00F53CD9" w:rsidRPr="00D076A1">
              <w:rPr>
                <w:rFonts w:ascii="Times New Roman" w:hAnsi="Times New Roman"/>
                <w:color w:val="0070C0"/>
                <w:sz w:val="24"/>
                <w:szCs w:val="24"/>
              </w:rPr>
              <w:t>.03.2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6</w:t>
            </w:r>
          </w:p>
          <w:p w:rsidR="00F53CD9" w:rsidRPr="00AD3221" w:rsidRDefault="009A2202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Занятие 7</w:t>
            </w:r>
            <w:r w:rsidR="00F53CD9" w:rsidRPr="00D076A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«даёт силы нам всегда витаминная еда»</w:t>
            </w:r>
          </w:p>
        </w:tc>
      </w:tr>
      <w:tr w:rsidR="00F53CD9" w:rsidRPr="00AD3221" w:rsidTr="00F53CD9">
        <w:trPr>
          <w:trHeight w:val="391"/>
        </w:trPr>
        <w:tc>
          <w:tcPr>
            <w:tcW w:w="9464" w:type="dxa"/>
            <w:gridSpan w:val="4"/>
          </w:tcPr>
          <w:p w:rsidR="00F53CD9" w:rsidRPr="00AD3221" w:rsidRDefault="00F53CD9" w:rsidP="00F53CD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3CD9" w:rsidRPr="00AD3221" w:rsidRDefault="00F53CD9" w:rsidP="00F53CD9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3221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F53CD9" w:rsidRPr="00AD3221" w:rsidTr="002E36F1">
        <w:trPr>
          <w:trHeight w:val="285"/>
        </w:trPr>
        <w:tc>
          <w:tcPr>
            <w:tcW w:w="817" w:type="dxa"/>
          </w:tcPr>
          <w:p w:rsidR="00F53CD9" w:rsidRPr="00AD3221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3221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3119" w:type="dxa"/>
          </w:tcPr>
          <w:p w:rsidR="009A2202" w:rsidRDefault="009A2202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6</w:t>
            </w:r>
          </w:p>
          <w:p w:rsidR="00F53CD9" w:rsidRPr="00AD3221" w:rsidRDefault="009A2202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77</w:t>
            </w:r>
            <w:r w:rsidR="00F53CD9" w:rsidRPr="00C7129F">
              <w:rPr>
                <w:rFonts w:ascii="Times New Roman" w:hAnsi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976" w:type="dxa"/>
          </w:tcPr>
          <w:p w:rsidR="00F53CD9" w:rsidRDefault="009A2202" w:rsidP="00F53CD9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F53CD9">
              <w:rPr>
                <w:rFonts w:ascii="Times New Roman" w:hAnsi="Times New Roman"/>
                <w:sz w:val="24"/>
                <w:szCs w:val="24"/>
              </w:rPr>
              <w:t>.04.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F53CD9" w:rsidRPr="00AD3221" w:rsidRDefault="009A2202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78</w:t>
            </w:r>
            <w:r w:rsidR="00F53CD9" w:rsidRPr="00BE37CA">
              <w:rPr>
                <w:rFonts w:ascii="Times New Roman" w:hAnsi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552" w:type="dxa"/>
          </w:tcPr>
          <w:p w:rsidR="00F53CD9" w:rsidRDefault="009A2202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6</w:t>
            </w:r>
          </w:p>
          <w:p w:rsidR="00F53CD9" w:rsidRPr="00BE37CA" w:rsidRDefault="009A2202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е 7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77</w:t>
            </w:r>
          </w:p>
          <w:p w:rsidR="00F53CD9" w:rsidRPr="00AD3221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CD9" w:rsidRPr="00AD3221" w:rsidTr="002E36F1">
        <w:trPr>
          <w:trHeight w:val="503"/>
        </w:trPr>
        <w:tc>
          <w:tcPr>
            <w:tcW w:w="817" w:type="dxa"/>
          </w:tcPr>
          <w:p w:rsidR="00F53CD9" w:rsidRPr="00AD3221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3221">
              <w:rPr>
                <w:rFonts w:ascii="Times New Roman" w:hAnsi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3119" w:type="dxa"/>
          </w:tcPr>
          <w:p w:rsidR="009A2202" w:rsidRDefault="009A2202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26</w:t>
            </w:r>
          </w:p>
          <w:p w:rsidR="00F53CD9" w:rsidRPr="00AD3221" w:rsidRDefault="009A2202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80</w:t>
            </w:r>
            <w:r w:rsidR="00F53CD9" w:rsidRPr="00C7129F">
              <w:rPr>
                <w:rFonts w:ascii="Times New Roman" w:hAnsi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976" w:type="dxa"/>
          </w:tcPr>
          <w:p w:rsidR="00F53CD9" w:rsidRDefault="009A2202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6</w:t>
            </w:r>
          </w:p>
          <w:p w:rsidR="00F53CD9" w:rsidRPr="00AD3221" w:rsidRDefault="009A2202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81</w:t>
            </w:r>
            <w:r w:rsidR="00F53CD9" w:rsidRPr="00BE37CA">
              <w:rPr>
                <w:rFonts w:ascii="Times New Roman" w:hAnsi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552" w:type="dxa"/>
          </w:tcPr>
          <w:p w:rsidR="00F53CD9" w:rsidRDefault="009A2202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6</w:t>
            </w:r>
          </w:p>
          <w:p w:rsidR="00F53CD9" w:rsidRPr="00AD3221" w:rsidRDefault="009A2202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82</w:t>
            </w:r>
            <w:r w:rsidR="00F53CD9" w:rsidRPr="00BE37CA">
              <w:rPr>
                <w:rFonts w:ascii="Times New Roman" w:hAnsi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F53CD9" w:rsidRPr="00AD3221" w:rsidTr="002E36F1">
        <w:trPr>
          <w:trHeight w:val="765"/>
        </w:trPr>
        <w:tc>
          <w:tcPr>
            <w:tcW w:w="817" w:type="dxa"/>
          </w:tcPr>
          <w:p w:rsidR="00F53CD9" w:rsidRPr="00AD3221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3221">
              <w:rPr>
                <w:rFonts w:ascii="Times New Roman" w:hAnsi="Times New Roman"/>
                <w:sz w:val="24"/>
                <w:szCs w:val="24"/>
              </w:rPr>
              <w:t xml:space="preserve">      3</w:t>
            </w:r>
          </w:p>
          <w:p w:rsidR="00F53CD9" w:rsidRPr="00AD3221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3CD9" w:rsidRPr="00AD3221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A2202" w:rsidRDefault="009A2202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6</w:t>
            </w:r>
          </w:p>
          <w:p w:rsidR="00F53CD9" w:rsidRPr="00AD3221" w:rsidRDefault="009A2202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83</w:t>
            </w:r>
            <w:r w:rsidR="00F53CD9" w:rsidRPr="00C7129F">
              <w:rPr>
                <w:rFonts w:ascii="Times New Roman" w:hAnsi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976" w:type="dxa"/>
          </w:tcPr>
          <w:p w:rsidR="00F53CD9" w:rsidRDefault="009A2202" w:rsidP="00F53CD9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F53CD9">
              <w:rPr>
                <w:rFonts w:ascii="Times New Roman" w:hAnsi="Times New Roman"/>
                <w:sz w:val="24"/>
                <w:szCs w:val="24"/>
              </w:rPr>
              <w:t>.04.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F53CD9" w:rsidRPr="00AD3221" w:rsidRDefault="009A2202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84</w:t>
            </w:r>
            <w:r w:rsidR="00F53CD9" w:rsidRPr="00BE37CA">
              <w:rPr>
                <w:rFonts w:ascii="Times New Roman" w:hAnsi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F53CD9" w:rsidRDefault="009A2202" w:rsidP="00F53CD9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F53CD9">
              <w:rPr>
                <w:rFonts w:ascii="Times New Roman" w:hAnsi="Times New Roman"/>
                <w:sz w:val="24"/>
                <w:szCs w:val="24"/>
              </w:rPr>
              <w:t>.04.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F53CD9" w:rsidRPr="00AD3221" w:rsidRDefault="009A2202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85</w:t>
            </w:r>
            <w:r w:rsidR="00F53CD9" w:rsidRPr="00BE37CA">
              <w:rPr>
                <w:rFonts w:ascii="Times New Roman" w:hAnsi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F53CD9" w:rsidRPr="00AD3221" w:rsidTr="002E36F1">
        <w:trPr>
          <w:trHeight w:val="540"/>
        </w:trPr>
        <w:tc>
          <w:tcPr>
            <w:tcW w:w="817" w:type="dxa"/>
          </w:tcPr>
          <w:p w:rsidR="00F53CD9" w:rsidRPr="00AD3221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3221">
              <w:rPr>
                <w:rFonts w:ascii="Times New Roman" w:hAnsi="Times New Roman"/>
                <w:sz w:val="24"/>
                <w:szCs w:val="24"/>
              </w:rPr>
              <w:t xml:space="preserve">       4</w:t>
            </w:r>
          </w:p>
        </w:tc>
        <w:tc>
          <w:tcPr>
            <w:tcW w:w="3119" w:type="dxa"/>
          </w:tcPr>
          <w:p w:rsidR="009A2202" w:rsidRDefault="009A2202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6</w:t>
            </w:r>
          </w:p>
          <w:p w:rsidR="00F53CD9" w:rsidRPr="00AD3221" w:rsidRDefault="009A2202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е 86 </w:t>
            </w:r>
            <w:r w:rsidR="00F53CD9" w:rsidRPr="00C7129F">
              <w:rPr>
                <w:rFonts w:ascii="Times New Roman" w:hAnsi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976" w:type="dxa"/>
          </w:tcPr>
          <w:p w:rsidR="00F53CD9" w:rsidRDefault="009A2202" w:rsidP="00F53CD9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F53CD9">
              <w:rPr>
                <w:rFonts w:ascii="Times New Roman" w:hAnsi="Times New Roman"/>
                <w:sz w:val="24"/>
                <w:szCs w:val="24"/>
              </w:rPr>
              <w:t>.04.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F53CD9" w:rsidRPr="00AD3221" w:rsidRDefault="009A2202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87</w:t>
            </w:r>
            <w:r w:rsidR="00F53CD9" w:rsidRPr="00EF5F09">
              <w:rPr>
                <w:rFonts w:ascii="Times New Roman" w:hAnsi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552" w:type="dxa"/>
          </w:tcPr>
          <w:p w:rsidR="00F53CD9" w:rsidRDefault="009A2202" w:rsidP="00F53CD9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F53CD9">
              <w:rPr>
                <w:rFonts w:ascii="Times New Roman" w:hAnsi="Times New Roman"/>
                <w:sz w:val="24"/>
                <w:szCs w:val="24"/>
              </w:rPr>
              <w:t>.04.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F53CD9" w:rsidRPr="00AD3221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5F09">
              <w:rPr>
                <w:rFonts w:ascii="Times New Roman" w:hAnsi="Times New Roman"/>
                <w:sz w:val="24"/>
                <w:szCs w:val="24"/>
              </w:rPr>
              <w:t>Заня</w:t>
            </w:r>
            <w:r w:rsidR="009A2202">
              <w:rPr>
                <w:rFonts w:ascii="Times New Roman" w:hAnsi="Times New Roman"/>
                <w:sz w:val="24"/>
                <w:szCs w:val="24"/>
              </w:rPr>
              <w:t>тие 88</w:t>
            </w:r>
            <w:r w:rsidRPr="00EF5F09">
              <w:rPr>
                <w:rFonts w:ascii="Times New Roman" w:hAnsi="Times New Roman"/>
                <w:sz w:val="24"/>
                <w:szCs w:val="24"/>
              </w:rPr>
              <w:t>стр 8</w:t>
            </w:r>
            <w:r w:rsidR="009A22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53CD9" w:rsidRPr="00AD3221" w:rsidTr="002E36F1">
        <w:trPr>
          <w:trHeight w:val="549"/>
        </w:trPr>
        <w:tc>
          <w:tcPr>
            <w:tcW w:w="817" w:type="dxa"/>
          </w:tcPr>
          <w:p w:rsidR="00F53CD9" w:rsidRPr="00AD3221" w:rsidRDefault="00F53CD9" w:rsidP="00F53C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F53CD9" w:rsidRDefault="009A2202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202">
              <w:rPr>
                <w:rFonts w:ascii="Times New Roman" w:hAnsi="Times New Roman"/>
                <w:sz w:val="24"/>
                <w:szCs w:val="24"/>
              </w:rPr>
              <w:t>28.04.26</w:t>
            </w:r>
          </w:p>
          <w:p w:rsidR="009A2202" w:rsidRPr="009A2202" w:rsidRDefault="009A2202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89 с. 83</w:t>
            </w:r>
          </w:p>
        </w:tc>
        <w:tc>
          <w:tcPr>
            <w:tcW w:w="2976" w:type="dxa"/>
          </w:tcPr>
          <w:p w:rsidR="009A2202" w:rsidRDefault="009A2202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202">
              <w:rPr>
                <w:rFonts w:ascii="Times New Roman" w:hAnsi="Times New Roman"/>
                <w:sz w:val="24"/>
                <w:szCs w:val="24"/>
              </w:rPr>
              <w:t>30.04.26</w:t>
            </w:r>
          </w:p>
          <w:p w:rsidR="009A2202" w:rsidRPr="009A2202" w:rsidRDefault="009A2202" w:rsidP="00F53CD9">
            <w:pPr>
              <w:spacing w:after="0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занятие 8</w:t>
            </w:r>
            <w:r w:rsidRPr="00A52C63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«Где найти витамины весной»</w:t>
            </w:r>
          </w:p>
        </w:tc>
        <w:tc>
          <w:tcPr>
            <w:tcW w:w="2552" w:type="dxa"/>
          </w:tcPr>
          <w:p w:rsidR="00F53CD9" w:rsidRPr="00A52C63" w:rsidRDefault="00F53CD9" w:rsidP="009A2202">
            <w:pPr>
              <w:spacing w:after="0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F53CD9" w:rsidRPr="00AD3221" w:rsidTr="00F53CD9">
        <w:trPr>
          <w:trHeight w:val="330"/>
        </w:trPr>
        <w:tc>
          <w:tcPr>
            <w:tcW w:w="9464" w:type="dxa"/>
            <w:gridSpan w:val="4"/>
          </w:tcPr>
          <w:p w:rsidR="00F53CD9" w:rsidRPr="00AD3221" w:rsidRDefault="00F53CD9" w:rsidP="00F53C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2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й</w:t>
            </w:r>
          </w:p>
        </w:tc>
      </w:tr>
      <w:tr w:rsidR="00F53CD9" w:rsidRPr="00AD3221" w:rsidTr="002E36F1">
        <w:trPr>
          <w:trHeight w:val="420"/>
        </w:trPr>
        <w:tc>
          <w:tcPr>
            <w:tcW w:w="817" w:type="dxa"/>
          </w:tcPr>
          <w:p w:rsidR="00F53CD9" w:rsidRPr="00AD3221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3221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3119" w:type="dxa"/>
          </w:tcPr>
          <w:p w:rsidR="00F53CD9" w:rsidRPr="00C7129F" w:rsidRDefault="00F53CD9" w:rsidP="009A22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53CD9" w:rsidRDefault="009A2202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26</w:t>
            </w:r>
          </w:p>
          <w:p w:rsidR="009A2202" w:rsidRPr="009A2202" w:rsidRDefault="009A2202" w:rsidP="00F53CD9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Занятие 90 с.83</w:t>
            </w:r>
          </w:p>
          <w:p w:rsidR="00F53CD9" w:rsidRPr="0063002B" w:rsidRDefault="00F53CD9" w:rsidP="00F53CD9">
            <w:pPr>
              <w:spacing w:after="0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F53CD9" w:rsidRDefault="009A2202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202">
              <w:rPr>
                <w:rFonts w:ascii="Times New Roman" w:hAnsi="Times New Roman"/>
                <w:sz w:val="24"/>
                <w:szCs w:val="24"/>
              </w:rPr>
              <w:t>08.05.26</w:t>
            </w:r>
          </w:p>
          <w:p w:rsidR="009A2202" w:rsidRPr="009A2202" w:rsidRDefault="009A2202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91 с.85</w:t>
            </w:r>
          </w:p>
        </w:tc>
      </w:tr>
      <w:tr w:rsidR="00F53CD9" w:rsidRPr="00AD3221" w:rsidTr="002E36F1">
        <w:trPr>
          <w:trHeight w:val="210"/>
        </w:trPr>
        <w:tc>
          <w:tcPr>
            <w:tcW w:w="817" w:type="dxa"/>
          </w:tcPr>
          <w:p w:rsidR="00F53CD9" w:rsidRPr="00AD3221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3221">
              <w:rPr>
                <w:rFonts w:ascii="Times New Roman" w:hAnsi="Times New Roman"/>
                <w:sz w:val="24"/>
                <w:szCs w:val="24"/>
              </w:rPr>
              <w:t xml:space="preserve">     2</w:t>
            </w:r>
          </w:p>
        </w:tc>
        <w:tc>
          <w:tcPr>
            <w:tcW w:w="3119" w:type="dxa"/>
          </w:tcPr>
          <w:p w:rsidR="009A2202" w:rsidRDefault="009A2202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6</w:t>
            </w:r>
          </w:p>
          <w:p w:rsidR="00F53CD9" w:rsidRPr="00AD3221" w:rsidRDefault="009A2202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е 92 </w:t>
            </w:r>
            <w:proofErr w:type="spellStart"/>
            <w:proofErr w:type="gramStart"/>
            <w:r w:rsidR="00F53CD9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F53CD9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F53CD9" w:rsidRDefault="009A2202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26</w:t>
            </w:r>
          </w:p>
          <w:p w:rsidR="00F53CD9" w:rsidRPr="0063002B" w:rsidRDefault="009A2202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е 93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6</w:t>
            </w:r>
          </w:p>
          <w:p w:rsidR="00F53CD9" w:rsidRPr="0063002B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53CD9" w:rsidRDefault="009A2202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6</w:t>
            </w:r>
          </w:p>
          <w:p w:rsidR="00F53CD9" w:rsidRPr="0063002B" w:rsidRDefault="009A2202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94</w:t>
            </w:r>
            <w:r w:rsidR="00F53CD9">
              <w:rPr>
                <w:rFonts w:ascii="Times New Roman" w:hAnsi="Times New Roman"/>
                <w:sz w:val="24"/>
                <w:szCs w:val="24"/>
              </w:rPr>
              <w:t>стр 87</w:t>
            </w:r>
          </w:p>
        </w:tc>
      </w:tr>
      <w:tr w:rsidR="00F53CD9" w:rsidRPr="00AD3221" w:rsidTr="002E36F1">
        <w:trPr>
          <w:trHeight w:val="210"/>
        </w:trPr>
        <w:tc>
          <w:tcPr>
            <w:tcW w:w="817" w:type="dxa"/>
          </w:tcPr>
          <w:p w:rsidR="00F53CD9" w:rsidRPr="00AD3221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3221">
              <w:rPr>
                <w:rFonts w:ascii="Times New Roman" w:hAnsi="Times New Roman"/>
                <w:sz w:val="24"/>
                <w:szCs w:val="24"/>
              </w:rPr>
              <w:t xml:space="preserve">     3</w:t>
            </w:r>
          </w:p>
        </w:tc>
        <w:tc>
          <w:tcPr>
            <w:tcW w:w="3119" w:type="dxa"/>
          </w:tcPr>
          <w:p w:rsidR="009A2202" w:rsidRDefault="009A2202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6</w:t>
            </w:r>
          </w:p>
          <w:p w:rsidR="00F53CD9" w:rsidRPr="00AD3221" w:rsidRDefault="009A2202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95</w:t>
            </w:r>
            <w:r w:rsidR="00F53CD9" w:rsidRPr="00C7129F">
              <w:rPr>
                <w:rFonts w:ascii="Times New Roman" w:hAnsi="Times New Roman"/>
                <w:sz w:val="24"/>
                <w:szCs w:val="24"/>
              </w:rPr>
              <w:t>стр 8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F53CD9" w:rsidRDefault="009A2202" w:rsidP="00F53CD9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F53CD9">
              <w:rPr>
                <w:rFonts w:ascii="Times New Roman" w:hAnsi="Times New Roman"/>
                <w:sz w:val="24"/>
                <w:szCs w:val="24"/>
              </w:rPr>
              <w:t>.05.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F53CD9" w:rsidRPr="00AD3221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9A2202">
              <w:rPr>
                <w:rFonts w:ascii="Times New Roman" w:hAnsi="Times New Roman"/>
                <w:sz w:val="24"/>
                <w:szCs w:val="24"/>
              </w:rPr>
              <w:t>анятие 96</w:t>
            </w:r>
            <w:r w:rsidRPr="00EF5F09">
              <w:rPr>
                <w:rFonts w:ascii="Times New Roman" w:hAnsi="Times New Roman"/>
                <w:sz w:val="24"/>
                <w:szCs w:val="24"/>
              </w:rPr>
              <w:t>стр 8</w:t>
            </w:r>
            <w:r w:rsidR="009A220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F53CD9" w:rsidRDefault="009A2202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202">
              <w:rPr>
                <w:rFonts w:ascii="Times New Roman" w:hAnsi="Times New Roman"/>
                <w:sz w:val="24"/>
                <w:szCs w:val="24"/>
              </w:rPr>
              <w:t>22</w:t>
            </w:r>
            <w:r w:rsidR="00F53CD9" w:rsidRPr="009A2202">
              <w:rPr>
                <w:rFonts w:ascii="Times New Roman" w:hAnsi="Times New Roman"/>
                <w:sz w:val="24"/>
                <w:szCs w:val="24"/>
              </w:rPr>
              <w:t>.05.2</w:t>
            </w:r>
            <w:r w:rsidRPr="009A2202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A2202" w:rsidRPr="009A2202" w:rsidRDefault="009A2202" w:rsidP="00F53CD9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Занятие 97 с.88</w:t>
            </w:r>
          </w:p>
          <w:p w:rsidR="00F53CD9" w:rsidRPr="00AD3221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202" w:rsidRPr="00AD3221" w:rsidTr="002E36F1">
        <w:trPr>
          <w:trHeight w:val="210"/>
        </w:trPr>
        <w:tc>
          <w:tcPr>
            <w:tcW w:w="817" w:type="dxa"/>
          </w:tcPr>
          <w:p w:rsidR="009A2202" w:rsidRPr="00AD3221" w:rsidRDefault="009A2202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32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9A2202" w:rsidRDefault="009A2202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6</w:t>
            </w:r>
          </w:p>
          <w:p w:rsidR="009A2202" w:rsidRDefault="009A2202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98 с89</w:t>
            </w:r>
          </w:p>
        </w:tc>
        <w:tc>
          <w:tcPr>
            <w:tcW w:w="2976" w:type="dxa"/>
          </w:tcPr>
          <w:p w:rsidR="009A2202" w:rsidRDefault="009A2202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26</w:t>
            </w:r>
          </w:p>
          <w:p w:rsidR="009A2202" w:rsidRDefault="009A2202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99 с.89</w:t>
            </w:r>
          </w:p>
        </w:tc>
        <w:tc>
          <w:tcPr>
            <w:tcW w:w="2552" w:type="dxa"/>
          </w:tcPr>
          <w:p w:rsidR="009A2202" w:rsidRDefault="009A2202" w:rsidP="00F53CD9">
            <w:pPr>
              <w:spacing w:after="0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29.05.26</w:t>
            </w:r>
          </w:p>
          <w:p w:rsidR="009A2202" w:rsidRPr="00A45C34" w:rsidRDefault="009A2202" w:rsidP="00F53CD9">
            <w:pPr>
              <w:spacing w:after="0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Занятие 9</w:t>
            </w:r>
            <w:r w:rsidRPr="00A45C34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«Путешествие в страну </w:t>
            </w:r>
            <w:proofErr w:type="spellStart"/>
            <w:r w:rsidRPr="00A45C34">
              <w:rPr>
                <w:rFonts w:ascii="Times New Roman" w:hAnsi="Times New Roman"/>
                <w:color w:val="0070C0"/>
                <w:sz w:val="24"/>
                <w:szCs w:val="24"/>
              </w:rPr>
              <w:t>здоровичков</w:t>
            </w:r>
            <w:proofErr w:type="spellEnd"/>
            <w:r w:rsidRPr="00A45C34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и </w:t>
            </w:r>
            <w:proofErr w:type="spellStart"/>
            <w:r w:rsidRPr="00A45C34">
              <w:rPr>
                <w:rFonts w:ascii="Times New Roman" w:hAnsi="Times New Roman"/>
                <w:color w:val="0070C0"/>
                <w:sz w:val="24"/>
                <w:szCs w:val="24"/>
              </w:rPr>
              <w:t>хлюпиков</w:t>
            </w:r>
            <w:proofErr w:type="spellEnd"/>
            <w:r w:rsidRPr="00A45C34">
              <w:rPr>
                <w:rFonts w:ascii="Times New Roman" w:hAnsi="Times New Roman"/>
                <w:color w:val="0070C0"/>
                <w:sz w:val="24"/>
                <w:szCs w:val="24"/>
              </w:rPr>
              <w:t>»</w:t>
            </w:r>
          </w:p>
        </w:tc>
      </w:tr>
      <w:tr w:rsidR="00F53CD9" w:rsidRPr="00AD3221" w:rsidTr="009A2202">
        <w:trPr>
          <w:trHeight w:val="219"/>
        </w:trPr>
        <w:tc>
          <w:tcPr>
            <w:tcW w:w="817" w:type="dxa"/>
          </w:tcPr>
          <w:p w:rsidR="00F53CD9" w:rsidRPr="00AD3221" w:rsidRDefault="00F53CD9" w:rsidP="009A22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3"/>
          </w:tcPr>
          <w:p w:rsidR="00F53CD9" w:rsidRPr="004E0CDD" w:rsidRDefault="009A2202" w:rsidP="004E0CDD">
            <w:pPr>
              <w:pStyle w:val="ac"/>
              <w:numPr>
                <w:ilvl w:val="5"/>
                <w:numId w:val="3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0CDD">
              <w:rPr>
                <w:rFonts w:ascii="Times New Roman" w:hAnsi="Times New Roman"/>
                <w:sz w:val="24"/>
                <w:szCs w:val="24"/>
              </w:rPr>
              <w:t>тоговая</w:t>
            </w:r>
            <w:proofErr w:type="spellEnd"/>
            <w:r w:rsidRPr="004E0CDD">
              <w:rPr>
                <w:rFonts w:ascii="Times New Roman" w:hAnsi="Times New Roman"/>
                <w:sz w:val="24"/>
                <w:szCs w:val="24"/>
              </w:rPr>
              <w:t xml:space="preserve"> диагностика</w:t>
            </w:r>
          </w:p>
        </w:tc>
      </w:tr>
      <w:tr w:rsidR="00F53CD9" w:rsidRPr="00AD3221" w:rsidTr="00F53CD9">
        <w:trPr>
          <w:trHeight w:val="161"/>
        </w:trPr>
        <w:tc>
          <w:tcPr>
            <w:tcW w:w="9464" w:type="dxa"/>
            <w:gridSpan w:val="4"/>
            <w:tcBorders>
              <w:left w:val="nil"/>
              <w:bottom w:val="nil"/>
              <w:right w:val="nil"/>
            </w:tcBorders>
          </w:tcPr>
          <w:p w:rsidR="00F53CD9" w:rsidRPr="00AD3221" w:rsidRDefault="00F53CD9" w:rsidP="00F53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3E47" w:rsidRDefault="00793E47" w:rsidP="00F53CD9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93E47" w:rsidRPr="004E0CDD" w:rsidRDefault="004E0CDD" w:rsidP="004E0CDD">
      <w:pPr>
        <w:tabs>
          <w:tab w:val="left" w:pos="426"/>
        </w:tabs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2.5 </w:t>
      </w:r>
      <w:r w:rsidR="00793E47" w:rsidRPr="004E0CD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Образовательная область«Социально-коммуникативное развитие»</w:t>
      </w:r>
    </w:p>
    <w:p w:rsidR="00793E47" w:rsidRPr="00B0366B" w:rsidRDefault="00793E47" w:rsidP="00793E47">
      <w:pPr>
        <w:pStyle w:val="ac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793E47" w:rsidRPr="00B0366B" w:rsidRDefault="00793E47" w:rsidP="00793E47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B0366B">
        <w:rPr>
          <w:rFonts w:ascii="Times New Roman" w:eastAsia="Calibri" w:hAnsi="Times New Roman" w:cs="Times New Roman"/>
          <w:i/>
          <w:sz w:val="28"/>
          <w:szCs w:val="28"/>
        </w:rPr>
        <w:t>Перечень методических материалов:</w:t>
      </w:r>
    </w:p>
    <w:p w:rsidR="00793E47" w:rsidRDefault="00793E47" w:rsidP="00793E47">
      <w:pPr>
        <w:pStyle w:val="ac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1061">
        <w:rPr>
          <w:rFonts w:ascii="Times New Roman" w:eastAsia="Calibri" w:hAnsi="Times New Roman" w:cs="Times New Roman"/>
          <w:b/>
          <w:sz w:val="28"/>
          <w:szCs w:val="28"/>
        </w:rPr>
        <w:t xml:space="preserve">БДД </w:t>
      </w:r>
      <w:r w:rsidRPr="00491061">
        <w:rPr>
          <w:rFonts w:ascii="Times New Roman" w:eastAsia="Calibri" w:hAnsi="Times New Roman" w:cs="Times New Roman"/>
          <w:sz w:val="28"/>
          <w:szCs w:val="28"/>
        </w:rPr>
        <w:t>– Парциальная программа социально-коммуникативного направления для детей дошкольного возраста 2-7 лет «Светофор»/ Е</w:t>
      </w:r>
      <w:proofErr w:type="gramStart"/>
      <w:r w:rsidRPr="00491061">
        <w:rPr>
          <w:rFonts w:ascii="Times New Roman" w:eastAsia="Calibri" w:hAnsi="Times New Roman" w:cs="Times New Roman"/>
          <w:sz w:val="28"/>
          <w:szCs w:val="28"/>
        </w:rPr>
        <w:t>,А</w:t>
      </w:r>
      <w:proofErr w:type="gramEnd"/>
      <w:r w:rsidRPr="00491061">
        <w:rPr>
          <w:rFonts w:ascii="Times New Roman" w:eastAsia="Calibri" w:hAnsi="Times New Roman" w:cs="Times New Roman"/>
          <w:sz w:val="28"/>
          <w:szCs w:val="28"/>
        </w:rPr>
        <w:t>. Елякина. С.Березовка МАОУ СОШ, 2023г</w:t>
      </w:r>
    </w:p>
    <w:p w:rsidR="00793E47" w:rsidRPr="0073421F" w:rsidRDefault="00793E47" w:rsidP="00793E47">
      <w:pPr>
        <w:pStyle w:val="ac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04200">
        <w:rPr>
          <w:rFonts w:ascii="Times New Roman" w:eastAsia="Calibri" w:hAnsi="Times New Roman" w:cs="Times New Roman"/>
          <w:b/>
          <w:sz w:val="28"/>
          <w:szCs w:val="28"/>
        </w:rPr>
        <w:t xml:space="preserve">Экономика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73421F">
        <w:rPr>
          <w:rFonts w:ascii="Times New Roman" w:eastAsia="Calibri" w:hAnsi="Times New Roman" w:cs="Times New Roman"/>
          <w:sz w:val="28"/>
          <w:szCs w:val="28"/>
        </w:rPr>
        <w:t>Стахович Л.В.Программа «Азы финансовой культуры для дошкольников»</w:t>
      </w:r>
      <w:proofErr w:type="gramStart"/>
      <w:r w:rsidRPr="0073421F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73421F">
        <w:rPr>
          <w:rFonts w:ascii="Times New Roman" w:eastAsia="Calibri" w:hAnsi="Times New Roman" w:cs="Times New Roman"/>
          <w:sz w:val="28"/>
          <w:szCs w:val="28"/>
        </w:rPr>
        <w:t xml:space="preserve"> пособие для воспитателей, методистов и руководителей дошкольных организаций / Л.В.Стахович, </w:t>
      </w:r>
      <w:proofErr w:type="spellStart"/>
      <w:r w:rsidRPr="0073421F">
        <w:rPr>
          <w:rFonts w:ascii="Times New Roman" w:eastAsia="Calibri" w:hAnsi="Times New Roman" w:cs="Times New Roman"/>
          <w:sz w:val="28"/>
          <w:szCs w:val="28"/>
        </w:rPr>
        <w:t>Е.В.Семенкова</w:t>
      </w:r>
      <w:proofErr w:type="spellEnd"/>
      <w:r w:rsidRPr="0073421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73421F">
        <w:rPr>
          <w:rFonts w:ascii="Times New Roman" w:eastAsia="Calibri" w:hAnsi="Times New Roman" w:cs="Times New Roman"/>
          <w:sz w:val="28"/>
          <w:szCs w:val="28"/>
        </w:rPr>
        <w:t>Л.Ю.Рыжановская</w:t>
      </w:r>
      <w:proofErr w:type="spellEnd"/>
      <w:r w:rsidRPr="0073421F">
        <w:rPr>
          <w:rFonts w:ascii="Times New Roman" w:eastAsia="Calibri" w:hAnsi="Times New Roman" w:cs="Times New Roman"/>
          <w:sz w:val="28"/>
          <w:szCs w:val="28"/>
        </w:rPr>
        <w:t xml:space="preserve"> – 5-е изд., стереотип. – М.: ВИТА-ПРЕСС, 2022. – 32с.</w:t>
      </w:r>
    </w:p>
    <w:p w:rsidR="00793E47" w:rsidRPr="00AD3221" w:rsidRDefault="00793E47" w:rsidP="00793E47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Style w:val="11"/>
        <w:tblW w:w="9464" w:type="dxa"/>
        <w:tblLayout w:type="fixed"/>
        <w:tblLook w:val="04A0"/>
      </w:tblPr>
      <w:tblGrid>
        <w:gridCol w:w="534"/>
        <w:gridCol w:w="567"/>
        <w:gridCol w:w="4394"/>
        <w:gridCol w:w="3969"/>
      </w:tblGrid>
      <w:tr w:rsidR="00793E47" w:rsidRPr="00E22DEB" w:rsidTr="00E22DEB">
        <w:trPr>
          <w:trHeight w:val="306"/>
        </w:trPr>
        <w:tc>
          <w:tcPr>
            <w:tcW w:w="534" w:type="dxa"/>
            <w:vMerge w:val="restart"/>
            <w:vAlign w:val="center"/>
          </w:tcPr>
          <w:p w:rsidR="00793E47" w:rsidRPr="00E22DEB" w:rsidRDefault="00793E47" w:rsidP="00920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DE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67" w:type="dxa"/>
            <w:vMerge w:val="restart"/>
          </w:tcPr>
          <w:p w:rsidR="00793E47" w:rsidRPr="00E22DEB" w:rsidRDefault="00793E47" w:rsidP="00920ADC">
            <w:pPr>
              <w:spacing w:after="0"/>
              <w:jc w:val="center"/>
              <w:rPr>
                <w:rFonts w:ascii="Times New Roman" w:hAnsi="Times New Roman"/>
              </w:rPr>
            </w:pPr>
            <w:r w:rsidRPr="00E22DEB">
              <w:rPr>
                <w:rFonts w:ascii="Times New Roman" w:hAnsi="Times New Roman"/>
              </w:rPr>
              <w:t>№ п.п.</w:t>
            </w:r>
          </w:p>
        </w:tc>
        <w:tc>
          <w:tcPr>
            <w:tcW w:w="8363" w:type="dxa"/>
            <w:gridSpan w:val="2"/>
          </w:tcPr>
          <w:p w:rsidR="00793E47" w:rsidRPr="00E22DEB" w:rsidRDefault="00793E47" w:rsidP="00920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DEB">
              <w:rPr>
                <w:rFonts w:ascii="Times New Roman" w:hAnsi="Times New Roman"/>
                <w:sz w:val="24"/>
                <w:szCs w:val="24"/>
              </w:rPr>
              <w:t>Тема занятий</w:t>
            </w:r>
          </w:p>
        </w:tc>
      </w:tr>
      <w:tr w:rsidR="00E22DEB" w:rsidRPr="00E22DEB" w:rsidTr="00E22DEB">
        <w:trPr>
          <w:trHeight w:val="306"/>
        </w:trPr>
        <w:tc>
          <w:tcPr>
            <w:tcW w:w="534" w:type="dxa"/>
            <w:vMerge/>
            <w:vAlign w:val="center"/>
          </w:tcPr>
          <w:p w:rsidR="00E22DEB" w:rsidRPr="00E22DEB" w:rsidRDefault="00E22DEB" w:rsidP="00920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22DEB" w:rsidRPr="00E22DEB" w:rsidRDefault="00E22DEB" w:rsidP="00920A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E22DEB" w:rsidRPr="00E22DEB" w:rsidRDefault="00E22DEB" w:rsidP="00920AD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2DEB">
              <w:rPr>
                <w:rFonts w:ascii="Times New Roman" w:hAnsi="Times New Roman"/>
                <w:b/>
                <w:i/>
                <w:sz w:val="24"/>
                <w:szCs w:val="24"/>
              </w:rPr>
              <w:t>БДД</w:t>
            </w:r>
          </w:p>
        </w:tc>
        <w:tc>
          <w:tcPr>
            <w:tcW w:w="3969" w:type="dxa"/>
          </w:tcPr>
          <w:p w:rsidR="00E22DEB" w:rsidRPr="00E22DEB" w:rsidRDefault="00E22DEB" w:rsidP="00920AD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2DEB">
              <w:rPr>
                <w:rFonts w:ascii="Times New Roman" w:hAnsi="Times New Roman"/>
                <w:b/>
                <w:i/>
                <w:sz w:val="24"/>
                <w:szCs w:val="24"/>
              </w:rPr>
              <w:t>ОФГ</w:t>
            </w:r>
          </w:p>
        </w:tc>
      </w:tr>
      <w:tr w:rsidR="00793E47" w:rsidRPr="00E22DEB" w:rsidTr="00E22DEB">
        <w:trPr>
          <w:trHeight w:val="238"/>
        </w:trPr>
        <w:tc>
          <w:tcPr>
            <w:tcW w:w="534" w:type="dxa"/>
            <w:vMerge/>
            <w:vAlign w:val="center"/>
          </w:tcPr>
          <w:p w:rsidR="00793E47" w:rsidRPr="00E22DEB" w:rsidRDefault="00793E47" w:rsidP="00920A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93E47" w:rsidRPr="00E22DEB" w:rsidRDefault="00793E47" w:rsidP="00920A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93E47" w:rsidRPr="00E22DEB" w:rsidRDefault="00793E47" w:rsidP="00920A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DEB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793E47" w:rsidRPr="00E22DEB" w:rsidTr="00E22DEB">
        <w:trPr>
          <w:trHeight w:val="238"/>
        </w:trPr>
        <w:tc>
          <w:tcPr>
            <w:tcW w:w="534" w:type="dxa"/>
            <w:vAlign w:val="center"/>
          </w:tcPr>
          <w:p w:rsidR="00793E47" w:rsidRPr="00E22DEB" w:rsidRDefault="00793E47" w:rsidP="00920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3E47" w:rsidRPr="00E22DEB" w:rsidRDefault="00793E47" w:rsidP="00920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793E47" w:rsidRPr="00E22DEB" w:rsidRDefault="00E22DEB" w:rsidP="00920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DEB">
              <w:rPr>
                <w:rFonts w:ascii="Times New Roman" w:hAnsi="Times New Roman" w:cs="Times New Roman"/>
                <w:sz w:val="24"/>
                <w:szCs w:val="24"/>
              </w:rPr>
              <w:t xml:space="preserve">01.09.2025 – 12.09.2025 -  </w:t>
            </w:r>
            <w:r w:rsidRPr="00E22DEB">
              <w:rPr>
                <w:rFonts w:ascii="Times New Roman" w:hAnsi="Times New Roman"/>
                <w:sz w:val="24"/>
                <w:szCs w:val="24"/>
              </w:rPr>
              <w:t xml:space="preserve">входящая диагностика  </w:t>
            </w:r>
          </w:p>
        </w:tc>
      </w:tr>
      <w:tr w:rsidR="00E22DEB" w:rsidRPr="00E22DEB" w:rsidTr="00E22DEB">
        <w:trPr>
          <w:trHeight w:val="469"/>
        </w:trPr>
        <w:tc>
          <w:tcPr>
            <w:tcW w:w="534" w:type="dxa"/>
            <w:vAlign w:val="center"/>
          </w:tcPr>
          <w:p w:rsidR="00E22DEB" w:rsidRPr="00E22DEB" w:rsidRDefault="00E22DEB" w:rsidP="00920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2DEB" w:rsidRPr="00E22DEB" w:rsidRDefault="00E22DEB" w:rsidP="00920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D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22DEB" w:rsidRPr="00E22DEB" w:rsidRDefault="00E22DEB" w:rsidP="00920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D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E22DEB" w:rsidRDefault="00E22DEB" w:rsidP="00E22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2DEB">
              <w:rPr>
                <w:rFonts w:ascii="Times New Roman" w:hAnsi="Times New Roman"/>
                <w:sz w:val="24"/>
                <w:szCs w:val="24"/>
              </w:rPr>
              <w:t>12.09.25</w:t>
            </w:r>
          </w:p>
          <w:p w:rsidR="00E22DEB" w:rsidRPr="00E22DEB" w:rsidRDefault="00E22DEB" w:rsidP="00E22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7B8D">
              <w:rPr>
                <w:rFonts w:ascii="Times New Roman" w:hAnsi="Times New Roman"/>
                <w:color w:val="7030A0"/>
                <w:sz w:val="24"/>
                <w:szCs w:val="24"/>
              </w:rPr>
              <w:t>Знай и выполняй правила уличного движения</w:t>
            </w:r>
          </w:p>
        </w:tc>
        <w:tc>
          <w:tcPr>
            <w:tcW w:w="3969" w:type="dxa"/>
          </w:tcPr>
          <w:p w:rsidR="00E22DEB" w:rsidRPr="00E22DEB" w:rsidRDefault="00E22DEB" w:rsidP="00920A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DEB" w:rsidRPr="00E22DEB" w:rsidTr="00E22DEB">
        <w:trPr>
          <w:trHeight w:val="247"/>
        </w:trPr>
        <w:tc>
          <w:tcPr>
            <w:tcW w:w="534" w:type="dxa"/>
            <w:vAlign w:val="center"/>
          </w:tcPr>
          <w:p w:rsidR="00E22DEB" w:rsidRPr="00E22DEB" w:rsidRDefault="00E22DEB" w:rsidP="00920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D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22DEB" w:rsidRPr="00E22DEB" w:rsidRDefault="00E22DEB" w:rsidP="00920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D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E22DEB" w:rsidRPr="00E22DEB" w:rsidRDefault="00E22DEB" w:rsidP="00920A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22DEB" w:rsidRDefault="00E22DEB" w:rsidP="00920A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2DEB">
              <w:rPr>
                <w:rFonts w:ascii="Times New Roman" w:hAnsi="Times New Roman"/>
                <w:sz w:val="24"/>
                <w:szCs w:val="24"/>
              </w:rPr>
              <w:t>26.09.25</w:t>
            </w:r>
          </w:p>
          <w:p w:rsidR="00E22DEB" w:rsidRPr="00E22DEB" w:rsidRDefault="00E22DEB" w:rsidP="00920A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F4D07">
              <w:rPr>
                <w:rFonts w:ascii="Times New Roman" w:hAnsi="Times New Roman"/>
                <w:sz w:val="24"/>
                <w:szCs w:val="24"/>
              </w:rPr>
              <w:t xml:space="preserve">«Все работы  хороши,   выбирай на вкус» 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5</w:t>
            </w:r>
          </w:p>
        </w:tc>
      </w:tr>
      <w:tr w:rsidR="00793E47" w:rsidRPr="00E22DEB" w:rsidTr="00DF6D5C">
        <w:trPr>
          <w:trHeight w:val="71"/>
        </w:trPr>
        <w:tc>
          <w:tcPr>
            <w:tcW w:w="9464" w:type="dxa"/>
            <w:gridSpan w:val="4"/>
          </w:tcPr>
          <w:p w:rsidR="00793E47" w:rsidRPr="00E22DEB" w:rsidRDefault="00793E47" w:rsidP="00920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DEB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E22DEB" w:rsidRPr="00E22DEB" w:rsidTr="00E22DEB">
        <w:trPr>
          <w:trHeight w:val="314"/>
        </w:trPr>
        <w:tc>
          <w:tcPr>
            <w:tcW w:w="534" w:type="dxa"/>
            <w:vAlign w:val="center"/>
          </w:tcPr>
          <w:p w:rsidR="00E22DEB" w:rsidRPr="00E22DEB" w:rsidRDefault="00E22DEB" w:rsidP="00920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D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22DEB" w:rsidRPr="00E22DEB" w:rsidRDefault="00E22DEB" w:rsidP="00920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D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E22DEB" w:rsidRDefault="00E22DEB" w:rsidP="00920A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2DEB">
              <w:rPr>
                <w:rFonts w:ascii="Times New Roman" w:hAnsi="Times New Roman"/>
                <w:sz w:val="24"/>
                <w:szCs w:val="24"/>
              </w:rPr>
              <w:t>10.10.25</w:t>
            </w:r>
          </w:p>
          <w:p w:rsidR="00E22DEB" w:rsidRPr="00E22DEB" w:rsidRDefault="00E22DEB" w:rsidP="00920A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7B8D">
              <w:rPr>
                <w:rFonts w:ascii="Times New Roman" w:hAnsi="Times New Roman"/>
                <w:color w:val="7030A0"/>
                <w:sz w:val="24"/>
                <w:szCs w:val="24"/>
              </w:rPr>
              <w:t>Зачем нужен светофор</w:t>
            </w:r>
          </w:p>
        </w:tc>
        <w:tc>
          <w:tcPr>
            <w:tcW w:w="3969" w:type="dxa"/>
          </w:tcPr>
          <w:p w:rsidR="00E22DEB" w:rsidRPr="00E22DEB" w:rsidRDefault="00E22DEB" w:rsidP="00920A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DEB" w:rsidRPr="00E22DEB" w:rsidTr="00E22DEB">
        <w:trPr>
          <w:trHeight w:val="299"/>
        </w:trPr>
        <w:tc>
          <w:tcPr>
            <w:tcW w:w="534" w:type="dxa"/>
            <w:vAlign w:val="center"/>
          </w:tcPr>
          <w:p w:rsidR="00E22DEB" w:rsidRPr="00E22DEB" w:rsidRDefault="00E22DEB" w:rsidP="00920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D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22DEB" w:rsidRPr="00E22DEB" w:rsidRDefault="00E22DEB" w:rsidP="00920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D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E22DEB" w:rsidRPr="00E22DEB" w:rsidRDefault="00E22DEB" w:rsidP="00920A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22DEB" w:rsidRDefault="00E22DEB" w:rsidP="00E22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2DEB">
              <w:rPr>
                <w:rFonts w:ascii="Times New Roman" w:hAnsi="Times New Roman"/>
                <w:sz w:val="24"/>
                <w:szCs w:val="24"/>
              </w:rPr>
              <w:t>24.10.25</w:t>
            </w:r>
          </w:p>
          <w:p w:rsidR="00E22DEB" w:rsidRDefault="00E22DEB" w:rsidP="00E22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1EDA">
              <w:rPr>
                <w:rFonts w:ascii="Times New Roman" w:hAnsi="Times New Roman"/>
                <w:sz w:val="24"/>
                <w:szCs w:val="24"/>
              </w:rPr>
              <w:t xml:space="preserve">« Мини-спектакль  « Без труда не </w:t>
            </w:r>
            <w:r w:rsidRPr="00C01EDA">
              <w:rPr>
                <w:rFonts w:ascii="Times New Roman" w:hAnsi="Times New Roman"/>
                <w:sz w:val="24"/>
                <w:szCs w:val="24"/>
              </w:rPr>
              <w:lastRenderedPageBreak/>
              <w:t>вытащишь и рыбку из пруда»</w:t>
            </w:r>
          </w:p>
          <w:p w:rsidR="00E22DEB" w:rsidRPr="00E22DEB" w:rsidRDefault="00E22DEB" w:rsidP="00E22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6</w:t>
            </w:r>
          </w:p>
        </w:tc>
      </w:tr>
      <w:tr w:rsidR="00793E47" w:rsidRPr="00E22DEB" w:rsidTr="00DF6D5C">
        <w:trPr>
          <w:trHeight w:val="290"/>
        </w:trPr>
        <w:tc>
          <w:tcPr>
            <w:tcW w:w="9464" w:type="dxa"/>
            <w:gridSpan w:val="4"/>
          </w:tcPr>
          <w:p w:rsidR="00793E47" w:rsidRPr="00E22DEB" w:rsidRDefault="00793E47" w:rsidP="00920A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DE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ябрь</w:t>
            </w:r>
          </w:p>
        </w:tc>
      </w:tr>
      <w:tr w:rsidR="00E22DEB" w:rsidRPr="00E22DEB" w:rsidTr="00E22DEB">
        <w:trPr>
          <w:trHeight w:val="286"/>
        </w:trPr>
        <w:tc>
          <w:tcPr>
            <w:tcW w:w="534" w:type="dxa"/>
            <w:vAlign w:val="center"/>
          </w:tcPr>
          <w:p w:rsidR="00E22DEB" w:rsidRPr="00E22DEB" w:rsidRDefault="00E22DEB" w:rsidP="00920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D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22DEB" w:rsidRPr="00E22DEB" w:rsidRDefault="00E22DEB" w:rsidP="00920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D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E22DEB" w:rsidRDefault="00E22DEB" w:rsidP="00920A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2DEB">
              <w:rPr>
                <w:rFonts w:ascii="Times New Roman" w:hAnsi="Times New Roman"/>
                <w:sz w:val="24"/>
                <w:szCs w:val="24"/>
              </w:rPr>
              <w:t>07.11.25</w:t>
            </w:r>
          </w:p>
          <w:p w:rsidR="00E22DEB" w:rsidRPr="00E22DEB" w:rsidRDefault="00E22DEB" w:rsidP="00920A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7B8D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Для чего нужны правила </w:t>
            </w:r>
            <w:r>
              <w:rPr>
                <w:rFonts w:ascii="Times New Roman" w:hAnsi="Times New Roman"/>
                <w:color w:val="7030A0"/>
                <w:sz w:val="24"/>
                <w:szCs w:val="24"/>
              </w:rPr>
              <w:t>Дорожного движения</w:t>
            </w:r>
          </w:p>
        </w:tc>
        <w:tc>
          <w:tcPr>
            <w:tcW w:w="3969" w:type="dxa"/>
          </w:tcPr>
          <w:p w:rsidR="00E22DEB" w:rsidRPr="00E22DEB" w:rsidRDefault="00E22DEB" w:rsidP="00920A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DEB" w:rsidRPr="00E22DEB" w:rsidTr="00E22DEB">
        <w:trPr>
          <w:trHeight w:val="528"/>
        </w:trPr>
        <w:tc>
          <w:tcPr>
            <w:tcW w:w="534" w:type="dxa"/>
            <w:vAlign w:val="center"/>
          </w:tcPr>
          <w:p w:rsidR="00E22DEB" w:rsidRPr="00E22DEB" w:rsidRDefault="00E22DEB" w:rsidP="00920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DE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22DEB" w:rsidRPr="00E22DEB" w:rsidRDefault="00E22DEB" w:rsidP="00920A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22DEB" w:rsidRPr="00E22DEB" w:rsidRDefault="00E22DEB" w:rsidP="00920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D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E22DEB" w:rsidRPr="00E22DEB" w:rsidRDefault="00E22DEB" w:rsidP="00920A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22DEB" w:rsidRDefault="00E22DEB" w:rsidP="00E22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2DEB">
              <w:rPr>
                <w:rFonts w:ascii="Times New Roman" w:hAnsi="Times New Roman"/>
                <w:sz w:val="24"/>
                <w:szCs w:val="24"/>
              </w:rPr>
              <w:t>21.11.25</w:t>
            </w:r>
          </w:p>
          <w:p w:rsidR="00E22DEB" w:rsidRDefault="00E22DEB" w:rsidP="00E22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1EDA">
              <w:rPr>
                <w:rFonts w:ascii="Times New Roman" w:hAnsi="Times New Roman"/>
                <w:sz w:val="24"/>
                <w:szCs w:val="24"/>
              </w:rPr>
              <w:t>Мини-спектакль «</w:t>
            </w:r>
            <w:proofErr w:type="spellStart"/>
            <w:r w:rsidRPr="00C01EDA">
              <w:rPr>
                <w:rFonts w:ascii="Times New Roman" w:hAnsi="Times New Roman"/>
                <w:sz w:val="24"/>
                <w:szCs w:val="24"/>
              </w:rPr>
              <w:t>Зайкина</w:t>
            </w:r>
            <w:proofErr w:type="spellEnd"/>
            <w:r w:rsidRPr="00C01EDA">
              <w:rPr>
                <w:rFonts w:ascii="Times New Roman" w:hAnsi="Times New Roman"/>
                <w:sz w:val="24"/>
                <w:szCs w:val="24"/>
              </w:rPr>
              <w:t xml:space="preserve"> находка»</w:t>
            </w:r>
          </w:p>
          <w:p w:rsidR="00E22DEB" w:rsidRPr="00E22DEB" w:rsidRDefault="00E22DEB" w:rsidP="00E22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7</w:t>
            </w:r>
          </w:p>
        </w:tc>
      </w:tr>
      <w:tr w:rsidR="00793E47" w:rsidRPr="00E22DEB" w:rsidTr="00DF6D5C">
        <w:trPr>
          <w:trHeight w:val="273"/>
        </w:trPr>
        <w:tc>
          <w:tcPr>
            <w:tcW w:w="9464" w:type="dxa"/>
            <w:gridSpan w:val="4"/>
          </w:tcPr>
          <w:p w:rsidR="00793E47" w:rsidRPr="00E22DEB" w:rsidRDefault="00793E47" w:rsidP="00920A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DEB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E22DEB" w:rsidRPr="00E22DEB" w:rsidTr="00E22DEB">
        <w:trPr>
          <w:trHeight w:val="169"/>
        </w:trPr>
        <w:tc>
          <w:tcPr>
            <w:tcW w:w="534" w:type="dxa"/>
            <w:vAlign w:val="center"/>
          </w:tcPr>
          <w:p w:rsidR="00E22DEB" w:rsidRPr="00E22DEB" w:rsidRDefault="00E22DEB" w:rsidP="00920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D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22DEB" w:rsidRPr="00E22DEB" w:rsidRDefault="00E22DEB" w:rsidP="00920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DE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E22DEB" w:rsidRDefault="00E22DEB" w:rsidP="00920A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2DEB">
              <w:rPr>
                <w:rFonts w:ascii="Times New Roman" w:hAnsi="Times New Roman"/>
                <w:sz w:val="24"/>
                <w:szCs w:val="24"/>
              </w:rPr>
              <w:t>05.12.25</w:t>
            </w:r>
          </w:p>
          <w:p w:rsidR="00E22DEB" w:rsidRPr="00E22DEB" w:rsidRDefault="00E22DEB" w:rsidP="00920A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сть дорога станет безопасной</w:t>
            </w:r>
          </w:p>
        </w:tc>
        <w:tc>
          <w:tcPr>
            <w:tcW w:w="3969" w:type="dxa"/>
          </w:tcPr>
          <w:p w:rsidR="00E22DEB" w:rsidRPr="00E22DEB" w:rsidRDefault="00E22DEB" w:rsidP="00920A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DEB" w:rsidRPr="00E22DEB" w:rsidTr="00E22DEB">
        <w:trPr>
          <w:trHeight w:val="469"/>
        </w:trPr>
        <w:tc>
          <w:tcPr>
            <w:tcW w:w="534" w:type="dxa"/>
            <w:vAlign w:val="center"/>
          </w:tcPr>
          <w:p w:rsidR="00E22DEB" w:rsidRPr="00E22DEB" w:rsidRDefault="00E22DEB" w:rsidP="00920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DE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22DEB" w:rsidRPr="00E22DEB" w:rsidRDefault="00E22DEB" w:rsidP="00920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22DEB" w:rsidRPr="00E22DEB" w:rsidRDefault="00E22DEB" w:rsidP="00920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D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E22DEB" w:rsidRPr="00E22DEB" w:rsidRDefault="00E22DEB" w:rsidP="00920ADC">
            <w:pPr>
              <w:spacing w:after="0"/>
              <w:ind w:right="-1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22DEB" w:rsidRDefault="00E22DEB" w:rsidP="00920ADC">
            <w:pPr>
              <w:spacing w:after="0"/>
              <w:ind w:right="-156"/>
              <w:rPr>
                <w:rFonts w:ascii="Times New Roman" w:hAnsi="Times New Roman"/>
                <w:sz w:val="24"/>
                <w:szCs w:val="24"/>
              </w:rPr>
            </w:pPr>
            <w:r w:rsidRPr="00E22DEB">
              <w:rPr>
                <w:rFonts w:ascii="Times New Roman" w:hAnsi="Times New Roman"/>
                <w:sz w:val="24"/>
                <w:szCs w:val="24"/>
              </w:rPr>
              <w:t>19.12.25</w:t>
            </w:r>
          </w:p>
          <w:p w:rsidR="00E22DEB" w:rsidRPr="00E22DEB" w:rsidRDefault="00E22DEB" w:rsidP="00920ADC">
            <w:pPr>
              <w:spacing w:after="0"/>
              <w:ind w:right="-1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требности и желания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7</w:t>
            </w:r>
          </w:p>
        </w:tc>
      </w:tr>
      <w:tr w:rsidR="00793E47" w:rsidRPr="00E22DEB" w:rsidTr="00E22DEB">
        <w:trPr>
          <w:trHeight w:val="237"/>
        </w:trPr>
        <w:tc>
          <w:tcPr>
            <w:tcW w:w="534" w:type="dxa"/>
            <w:vAlign w:val="center"/>
          </w:tcPr>
          <w:p w:rsidR="00793E47" w:rsidRPr="00E22DEB" w:rsidRDefault="00793E47" w:rsidP="00920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3E47" w:rsidRPr="00E22DEB" w:rsidRDefault="00793E47" w:rsidP="00920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793E47" w:rsidRPr="00E22DEB" w:rsidRDefault="00E22DEB" w:rsidP="00E22D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045">
              <w:rPr>
                <w:rFonts w:ascii="Times New Roman" w:hAnsi="Times New Roman"/>
                <w:sz w:val="24"/>
                <w:szCs w:val="24"/>
              </w:rPr>
              <w:t>29.12.25-09.01.26 Зимние каникулы</w:t>
            </w:r>
          </w:p>
        </w:tc>
      </w:tr>
      <w:tr w:rsidR="00793E47" w:rsidRPr="00E22DEB" w:rsidTr="00DF6D5C">
        <w:trPr>
          <w:trHeight w:val="247"/>
        </w:trPr>
        <w:tc>
          <w:tcPr>
            <w:tcW w:w="9464" w:type="dxa"/>
            <w:gridSpan w:val="4"/>
          </w:tcPr>
          <w:p w:rsidR="00793E47" w:rsidRPr="00E22DEB" w:rsidRDefault="00793E47" w:rsidP="00920A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DEB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E22DEB" w:rsidRPr="00E22DEB" w:rsidTr="00E22DEB">
        <w:trPr>
          <w:trHeight w:val="417"/>
        </w:trPr>
        <w:tc>
          <w:tcPr>
            <w:tcW w:w="534" w:type="dxa"/>
            <w:vAlign w:val="center"/>
          </w:tcPr>
          <w:p w:rsidR="00E22DEB" w:rsidRPr="00E22DEB" w:rsidRDefault="00E22DEB" w:rsidP="00920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D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22DEB" w:rsidRPr="00E22DEB" w:rsidRDefault="00E22DEB" w:rsidP="00920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DE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E22DEB" w:rsidRDefault="00E22DEB" w:rsidP="00920A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2DEB">
              <w:rPr>
                <w:rFonts w:ascii="Times New Roman" w:hAnsi="Times New Roman"/>
                <w:sz w:val="24"/>
                <w:szCs w:val="24"/>
              </w:rPr>
              <w:t>16.01.26</w:t>
            </w:r>
          </w:p>
          <w:p w:rsidR="00E22DEB" w:rsidRPr="00E22DEB" w:rsidRDefault="00E22DEB" w:rsidP="00E22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7B8D">
              <w:rPr>
                <w:rFonts w:ascii="Times New Roman" w:hAnsi="Times New Roman"/>
                <w:color w:val="7030A0"/>
                <w:sz w:val="24"/>
                <w:szCs w:val="24"/>
              </w:rPr>
              <w:t>Азбука пешехода и водителя</w:t>
            </w:r>
          </w:p>
        </w:tc>
        <w:tc>
          <w:tcPr>
            <w:tcW w:w="3969" w:type="dxa"/>
          </w:tcPr>
          <w:p w:rsidR="00E22DEB" w:rsidRPr="00E22DEB" w:rsidRDefault="00E22DEB" w:rsidP="00920A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DEB" w:rsidRPr="00E22DEB" w:rsidTr="00E22DEB">
        <w:trPr>
          <w:trHeight w:val="502"/>
        </w:trPr>
        <w:tc>
          <w:tcPr>
            <w:tcW w:w="534" w:type="dxa"/>
            <w:vAlign w:val="center"/>
          </w:tcPr>
          <w:p w:rsidR="00E22DEB" w:rsidRPr="00E22DEB" w:rsidRDefault="00E22DEB" w:rsidP="00920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D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22DEB" w:rsidRPr="00E22DEB" w:rsidRDefault="00E22DEB" w:rsidP="00920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DE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E22DEB" w:rsidRPr="00E22DEB" w:rsidRDefault="00E22DEB" w:rsidP="00920A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22DEB" w:rsidRDefault="00E22DEB" w:rsidP="00920A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2DEB">
              <w:rPr>
                <w:rFonts w:ascii="Times New Roman" w:hAnsi="Times New Roman"/>
                <w:sz w:val="24"/>
                <w:szCs w:val="24"/>
              </w:rPr>
              <w:t>30.01.26</w:t>
            </w:r>
          </w:p>
          <w:p w:rsidR="00E22DEB" w:rsidRPr="00E22DEB" w:rsidRDefault="00E22DEB" w:rsidP="00920A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AF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B0AF4">
              <w:rPr>
                <w:rFonts w:ascii="Times New Roman" w:hAnsi="Times New Roman"/>
                <w:sz w:val="24"/>
                <w:szCs w:val="24"/>
              </w:rPr>
              <w:t>Выгодно-невыгодно</w:t>
            </w:r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8</w:t>
            </w:r>
          </w:p>
        </w:tc>
      </w:tr>
      <w:tr w:rsidR="00793E47" w:rsidRPr="00E22DEB" w:rsidTr="00DF6D5C">
        <w:trPr>
          <w:trHeight w:val="351"/>
        </w:trPr>
        <w:tc>
          <w:tcPr>
            <w:tcW w:w="9464" w:type="dxa"/>
            <w:gridSpan w:val="4"/>
          </w:tcPr>
          <w:p w:rsidR="00793E47" w:rsidRPr="00E22DEB" w:rsidRDefault="00793E47" w:rsidP="00920A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DEB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E22DEB" w:rsidRPr="00E22DEB" w:rsidTr="00E22DEB">
        <w:trPr>
          <w:trHeight w:val="286"/>
        </w:trPr>
        <w:tc>
          <w:tcPr>
            <w:tcW w:w="534" w:type="dxa"/>
            <w:vAlign w:val="center"/>
          </w:tcPr>
          <w:p w:rsidR="00E22DEB" w:rsidRPr="00E22DEB" w:rsidRDefault="00E22DEB" w:rsidP="00920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D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22DEB" w:rsidRPr="00E22DEB" w:rsidRDefault="00E22DEB" w:rsidP="00920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DE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E22DEB" w:rsidRDefault="00E22DEB" w:rsidP="00920A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2DEB">
              <w:rPr>
                <w:rFonts w:ascii="Times New Roman" w:hAnsi="Times New Roman"/>
                <w:sz w:val="24"/>
                <w:szCs w:val="24"/>
              </w:rPr>
              <w:t>13.02.26</w:t>
            </w:r>
          </w:p>
          <w:p w:rsidR="00E22DEB" w:rsidRPr="00E22DEB" w:rsidRDefault="00E22DEB" w:rsidP="00920A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7B8D">
              <w:rPr>
                <w:rFonts w:ascii="Times New Roman" w:hAnsi="Times New Roman"/>
                <w:color w:val="7030A0"/>
                <w:sz w:val="24"/>
                <w:szCs w:val="24"/>
              </w:rPr>
              <w:t>Участники дорожного движения»</w:t>
            </w:r>
          </w:p>
        </w:tc>
        <w:tc>
          <w:tcPr>
            <w:tcW w:w="3969" w:type="dxa"/>
          </w:tcPr>
          <w:p w:rsidR="00E22DEB" w:rsidRPr="00E22DEB" w:rsidRDefault="00E22DEB" w:rsidP="00920A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DEB" w:rsidRPr="00E22DEB" w:rsidTr="00E22DEB">
        <w:trPr>
          <w:trHeight w:val="333"/>
        </w:trPr>
        <w:tc>
          <w:tcPr>
            <w:tcW w:w="534" w:type="dxa"/>
            <w:vAlign w:val="center"/>
          </w:tcPr>
          <w:p w:rsidR="00E22DEB" w:rsidRPr="00E22DEB" w:rsidRDefault="00E22DEB" w:rsidP="00920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D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22DEB" w:rsidRPr="00E22DEB" w:rsidRDefault="00E22DEB" w:rsidP="00920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DE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E22DEB" w:rsidRPr="00E22DEB" w:rsidRDefault="00E22DEB" w:rsidP="00920A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22DEB" w:rsidRDefault="00E22DEB" w:rsidP="00920A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2DEB">
              <w:rPr>
                <w:rFonts w:ascii="Times New Roman" w:hAnsi="Times New Roman"/>
                <w:sz w:val="24"/>
                <w:szCs w:val="24"/>
              </w:rPr>
              <w:t>27.02.26</w:t>
            </w:r>
          </w:p>
          <w:p w:rsidR="00E22DEB" w:rsidRPr="00E22DEB" w:rsidRDefault="00E22DEB" w:rsidP="00920A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A6C">
              <w:rPr>
                <w:rFonts w:ascii="Times New Roman" w:hAnsi="Times New Roman"/>
                <w:sz w:val="24"/>
                <w:szCs w:val="24"/>
              </w:rPr>
              <w:t>Мини-спектакль « День рождение</w:t>
            </w:r>
            <w:proofErr w:type="gramStart"/>
            <w:r w:rsidRPr="00413A6C">
              <w:rPr>
                <w:rFonts w:ascii="Times New Roman" w:hAnsi="Times New Roman"/>
                <w:sz w:val="24"/>
                <w:szCs w:val="24"/>
              </w:rPr>
              <w:t>»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</w:tr>
      <w:tr w:rsidR="00793E47" w:rsidRPr="00E22DEB" w:rsidTr="00DF6D5C">
        <w:trPr>
          <w:trHeight w:val="332"/>
        </w:trPr>
        <w:tc>
          <w:tcPr>
            <w:tcW w:w="9464" w:type="dxa"/>
            <w:gridSpan w:val="4"/>
          </w:tcPr>
          <w:p w:rsidR="00793E47" w:rsidRPr="00E22DEB" w:rsidRDefault="00793E47" w:rsidP="00920A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DEB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E22DEB" w:rsidRPr="00E22DEB" w:rsidTr="00E22DEB">
        <w:trPr>
          <w:trHeight w:val="299"/>
        </w:trPr>
        <w:tc>
          <w:tcPr>
            <w:tcW w:w="534" w:type="dxa"/>
            <w:vAlign w:val="center"/>
          </w:tcPr>
          <w:p w:rsidR="00E22DEB" w:rsidRPr="00E22DEB" w:rsidRDefault="00E22DEB" w:rsidP="00920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D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22DEB" w:rsidRPr="00E22DEB" w:rsidRDefault="00E22DEB" w:rsidP="00920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DE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E22DEB" w:rsidRDefault="00E22DEB" w:rsidP="00920A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2DEB">
              <w:rPr>
                <w:rFonts w:ascii="Times New Roman" w:hAnsi="Times New Roman"/>
                <w:sz w:val="24"/>
                <w:szCs w:val="24"/>
              </w:rPr>
              <w:t>13.03.26</w:t>
            </w:r>
          </w:p>
          <w:p w:rsidR="00E22DEB" w:rsidRPr="00E22DEB" w:rsidRDefault="00E22DEB" w:rsidP="00920A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7B8D">
              <w:rPr>
                <w:rFonts w:ascii="Times New Roman" w:hAnsi="Times New Roman"/>
                <w:color w:val="7030A0"/>
                <w:sz w:val="24"/>
                <w:szCs w:val="24"/>
              </w:rPr>
              <w:t>Путешествие на общественном транспорте</w:t>
            </w:r>
          </w:p>
        </w:tc>
        <w:tc>
          <w:tcPr>
            <w:tcW w:w="3969" w:type="dxa"/>
          </w:tcPr>
          <w:p w:rsidR="00E22DEB" w:rsidRPr="00E22DEB" w:rsidRDefault="00E22DEB" w:rsidP="00920A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DEB" w:rsidRPr="00E22DEB" w:rsidTr="00E22DEB">
        <w:trPr>
          <w:trHeight w:val="509"/>
        </w:trPr>
        <w:tc>
          <w:tcPr>
            <w:tcW w:w="534" w:type="dxa"/>
            <w:vAlign w:val="center"/>
          </w:tcPr>
          <w:p w:rsidR="00E22DEB" w:rsidRPr="00E22DEB" w:rsidRDefault="00E22DEB" w:rsidP="00920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D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22DEB" w:rsidRPr="00E22DEB" w:rsidRDefault="00E22DEB" w:rsidP="00920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DE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E22DEB" w:rsidRPr="00E22DEB" w:rsidRDefault="00E22DEB" w:rsidP="00920A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22DEB" w:rsidRDefault="00E22DEB" w:rsidP="00920A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2DEB">
              <w:rPr>
                <w:rFonts w:ascii="Times New Roman" w:hAnsi="Times New Roman"/>
                <w:sz w:val="24"/>
                <w:szCs w:val="24"/>
              </w:rPr>
              <w:t>27.03.26</w:t>
            </w:r>
          </w:p>
          <w:p w:rsidR="00E22DEB" w:rsidRPr="00E22DEB" w:rsidRDefault="00E22DEB" w:rsidP="00920A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5E03">
              <w:rPr>
                <w:rFonts w:ascii="Times New Roman" w:hAnsi="Times New Roman"/>
                <w:sz w:val="24"/>
                <w:szCs w:val="24"/>
              </w:rPr>
              <w:t>«Заплати долг скорее, так будет веселее»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1</w:t>
            </w:r>
          </w:p>
        </w:tc>
      </w:tr>
      <w:tr w:rsidR="00793E47" w:rsidRPr="00E22DEB" w:rsidTr="00DF6D5C">
        <w:trPr>
          <w:trHeight w:val="357"/>
        </w:trPr>
        <w:tc>
          <w:tcPr>
            <w:tcW w:w="9464" w:type="dxa"/>
            <w:gridSpan w:val="4"/>
          </w:tcPr>
          <w:p w:rsidR="00793E47" w:rsidRPr="00E22DEB" w:rsidRDefault="00793E47" w:rsidP="00920AD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2DEB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E22DEB" w:rsidRPr="00E22DEB" w:rsidTr="00E22DEB">
        <w:trPr>
          <w:trHeight w:val="437"/>
        </w:trPr>
        <w:tc>
          <w:tcPr>
            <w:tcW w:w="534" w:type="dxa"/>
            <w:vAlign w:val="center"/>
          </w:tcPr>
          <w:p w:rsidR="00E22DEB" w:rsidRPr="00E22DEB" w:rsidRDefault="00E22DEB" w:rsidP="00920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D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22DEB" w:rsidRPr="00E22DEB" w:rsidRDefault="00E22DEB" w:rsidP="00920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DE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E22DEB" w:rsidRDefault="00E22DEB" w:rsidP="00E22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2DEB">
              <w:rPr>
                <w:rFonts w:ascii="Times New Roman" w:hAnsi="Times New Roman"/>
                <w:sz w:val="24"/>
                <w:szCs w:val="24"/>
              </w:rPr>
              <w:t>10.04.26</w:t>
            </w:r>
          </w:p>
          <w:p w:rsidR="00E22DEB" w:rsidRPr="00E22DEB" w:rsidRDefault="00E22DEB" w:rsidP="00E22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7B8D">
              <w:rPr>
                <w:rFonts w:ascii="Times New Roman" w:hAnsi="Times New Roman"/>
                <w:color w:val="7030A0"/>
                <w:sz w:val="24"/>
                <w:szCs w:val="24"/>
              </w:rPr>
              <w:t>Я пешеход</w:t>
            </w:r>
          </w:p>
        </w:tc>
        <w:tc>
          <w:tcPr>
            <w:tcW w:w="3969" w:type="dxa"/>
          </w:tcPr>
          <w:p w:rsidR="00E22DEB" w:rsidRPr="00E22DEB" w:rsidRDefault="00E22DEB" w:rsidP="00920A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DEB" w:rsidRPr="00E22DEB" w:rsidTr="00E22DEB">
        <w:trPr>
          <w:trHeight w:val="313"/>
        </w:trPr>
        <w:tc>
          <w:tcPr>
            <w:tcW w:w="534" w:type="dxa"/>
            <w:vAlign w:val="center"/>
          </w:tcPr>
          <w:p w:rsidR="00E22DEB" w:rsidRPr="00E22DEB" w:rsidRDefault="00E22DEB" w:rsidP="00920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DE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22DEB" w:rsidRPr="00E22DEB" w:rsidRDefault="00E22DEB" w:rsidP="00920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22DEB" w:rsidRPr="00E22DEB" w:rsidRDefault="00E22DEB" w:rsidP="00920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DE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E22DEB" w:rsidRPr="00E22DEB" w:rsidRDefault="00E22DEB" w:rsidP="00920A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22DEB" w:rsidRDefault="00E22DEB" w:rsidP="00920A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2DEB">
              <w:rPr>
                <w:rFonts w:ascii="Times New Roman" w:hAnsi="Times New Roman"/>
                <w:sz w:val="24"/>
                <w:szCs w:val="24"/>
              </w:rPr>
              <w:t>24.04.26</w:t>
            </w:r>
          </w:p>
          <w:p w:rsidR="00E22DEB" w:rsidRPr="00E22DEB" w:rsidRDefault="00E22DEB" w:rsidP="00920A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43D7">
              <w:rPr>
                <w:rFonts w:ascii="Times New Roman" w:hAnsi="Times New Roman"/>
                <w:sz w:val="24"/>
                <w:szCs w:val="24"/>
              </w:rPr>
              <w:t xml:space="preserve">Сделал дело- гуляй </w:t>
            </w:r>
            <w:proofErr w:type="spellStart"/>
            <w:r w:rsidRPr="001243D7">
              <w:rPr>
                <w:rFonts w:ascii="Times New Roman" w:hAnsi="Times New Roman"/>
                <w:sz w:val="24"/>
                <w:szCs w:val="24"/>
              </w:rPr>
              <w:t>смело</w:t>
            </w:r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2</w:t>
            </w:r>
          </w:p>
        </w:tc>
      </w:tr>
      <w:tr w:rsidR="00793E47" w:rsidRPr="00E22DEB" w:rsidTr="00DF6D5C">
        <w:trPr>
          <w:trHeight w:val="371"/>
        </w:trPr>
        <w:tc>
          <w:tcPr>
            <w:tcW w:w="9464" w:type="dxa"/>
            <w:gridSpan w:val="4"/>
          </w:tcPr>
          <w:p w:rsidR="00793E47" w:rsidRPr="00E22DEB" w:rsidRDefault="00793E47" w:rsidP="00920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DEB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E22DEB" w:rsidRPr="00E22DEB" w:rsidTr="00E22DEB">
        <w:trPr>
          <w:trHeight w:val="182"/>
        </w:trPr>
        <w:tc>
          <w:tcPr>
            <w:tcW w:w="534" w:type="dxa"/>
            <w:vAlign w:val="center"/>
          </w:tcPr>
          <w:p w:rsidR="00E22DEB" w:rsidRPr="00E22DEB" w:rsidRDefault="00E22DEB" w:rsidP="00920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D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22DEB" w:rsidRPr="00E22DEB" w:rsidRDefault="00E22DEB" w:rsidP="00920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DE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E22DEB" w:rsidRDefault="00E22DEB" w:rsidP="00920ADC">
            <w:pPr>
              <w:spacing w:after="0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E22DEB">
              <w:rPr>
                <w:rFonts w:ascii="Times New Roman" w:hAnsi="Times New Roman"/>
                <w:sz w:val="24"/>
                <w:szCs w:val="24"/>
              </w:rPr>
              <w:t>15.05.26</w:t>
            </w:r>
          </w:p>
          <w:p w:rsidR="00E22DEB" w:rsidRPr="00E22DEB" w:rsidRDefault="00E22DEB" w:rsidP="00920A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3B2E">
              <w:rPr>
                <w:rFonts w:ascii="Times New Roman" w:hAnsi="Times New Roman"/>
                <w:color w:val="7030A0"/>
                <w:sz w:val="24"/>
                <w:szCs w:val="24"/>
              </w:rPr>
              <w:t>Хочу всё знать. Закрепление знаний о ПДД</w:t>
            </w:r>
          </w:p>
        </w:tc>
        <w:tc>
          <w:tcPr>
            <w:tcW w:w="3969" w:type="dxa"/>
          </w:tcPr>
          <w:p w:rsidR="00E22DEB" w:rsidRPr="00E22DEB" w:rsidRDefault="00E22DEB" w:rsidP="00920A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DEB" w:rsidRPr="00E22DEB" w:rsidTr="00E22DEB">
        <w:trPr>
          <w:trHeight w:val="182"/>
        </w:trPr>
        <w:tc>
          <w:tcPr>
            <w:tcW w:w="534" w:type="dxa"/>
            <w:vAlign w:val="center"/>
          </w:tcPr>
          <w:p w:rsidR="00E22DEB" w:rsidRPr="00E22DEB" w:rsidRDefault="00E22DEB" w:rsidP="00920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D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22DEB" w:rsidRPr="00E22DEB" w:rsidRDefault="00E22DEB" w:rsidP="00920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DE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E22DEB" w:rsidRPr="00E22DEB" w:rsidRDefault="00E22DEB" w:rsidP="00920A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22DEB" w:rsidRPr="00E22DEB" w:rsidRDefault="00E22DEB" w:rsidP="00920A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2DEB">
              <w:rPr>
                <w:rFonts w:ascii="Times New Roman" w:hAnsi="Times New Roman"/>
                <w:sz w:val="24"/>
                <w:szCs w:val="24"/>
              </w:rPr>
              <w:t>29.05.26</w:t>
            </w:r>
            <w:r w:rsidRPr="008A4734">
              <w:rPr>
                <w:rFonts w:ascii="Times New Roman" w:hAnsi="Times New Roman"/>
                <w:sz w:val="24"/>
                <w:szCs w:val="24"/>
              </w:rPr>
              <w:t xml:space="preserve"> Мини- спектакль «Бережливые друзья»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3</w:t>
            </w:r>
          </w:p>
        </w:tc>
      </w:tr>
      <w:tr w:rsidR="00793E47" w:rsidRPr="00E22DEB" w:rsidTr="00E22DEB">
        <w:trPr>
          <w:trHeight w:val="393"/>
        </w:trPr>
        <w:tc>
          <w:tcPr>
            <w:tcW w:w="534" w:type="dxa"/>
            <w:vAlign w:val="center"/>
          </w:tcPr>
          <w:p w:rsidR="00793E47" w:rsidRPr="00E22DEB" w:rsidRDefault="00793E47" w:rsidP="00920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3E47" w:rsidRPr="00E22DEB" w:rsidRDefault="00793E47" w:rsidP="00920A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793E47" w:rsidRPr="004E0CDD" w:rsidRDefault="00E22DEB" w:rsidP="004E0CDD">
            <w:pPr>
              <w:pStyle w:val="ac"/>
              <w:numPr>
                <w:ilvl w:val="5"/>
                <w:numId w:val="39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0CDD">
              <w:rPr>
                <w:rFonts w:ascii="Times New Roman" w:hAnsi="Times New Roman"/>
                <w:sz w:val="24"/>
                <w:szCs w:val="24"/>
              </w:rPr>
              <w:t>тоговая</w:t>
            </w:r>
            <w:proofErr w:type="spellEnd"/>
            <w:r w:rsidRPr="004E0CDD">
              <w:rPr>
                <w:rFonts w:ascii="Times New Roman" w:hAnsi="Times New Roman"/>
                <w:sz w:val="24"/>
                <w:szCs w:val="24"/>
              </w:rPr>
              <w:t xml:space="preserve"> диагностика</w:t>
            </w:r>
          </w:p>
        </w:tc>
      </w:tr>
    </w:tbl>
    <w:p w:rsidR="00793E47" w:rsidRDefault="00793E47" w:rsidP="00920ADC">
      <w:pPr>
        <w:spacing w:after="0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93E47" w:rsidRPr="004E0CDD" w:rsidRDefault="004E0CDD" w:rsidP="004E0CDD">
      <w:pPr>
        <w:tabs>
          <w:tab w:val="left" w:pos="426"/>
        </w:tabs>
        <w:spacing w:after="0" w:line="240" w:lineRule="auto"/>
        <w:ind w:left="851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2.6 </w:t>
      </w:r>
      <w:r w:rsidR="00793E47" w:rsidRPr="004E0CDD">
        <w:rPr>
          <w:rFonts w:ascii="Times New Roman" w:eastAsia="Calibri" w:hAnsi="Times New Roman" w:cs="Times New Roman"/>
          <w:b/>
          <w:i/>
          <w:sz w:val="28"/>
          <w:szCs w:val="28"/>
        </w:rPr>
        <w:t>Театрализованная деятельность</w:t>
      </w:r>
    </w:p>
    <w:p w:rsidR="00793E47" w:rsidRPr="007841D1" w:rsidRDefault="00793E47" w:rsidP="00793E47">
      <w:pPr>
        <w:pStyle w:val="a9"/>
        <w:spacing w:before="162"/>
        <w:ind w:left="1283"/>
        <w:jc w:val="center"/>
        <w:rPr>
          <w:rFonts w:eastAsia="Calibri"/>
          <w:i/>
          <w:sz w:val="28"/>
          <w:szCs w:val="28"/>
        </w:rPr>
      </w:pPr>
      <w:r w:rsidRPr="007841D1">
        <w:rPr>
          <w:rFonts w:eastAsia="Calibri"/>
          <w:i/>
          <w:sz w:val="28"/>
          <w:szCs w:val="28"/>
        </w:rPr>
        <w:t>Перечень методических материалов</w:t>
      </w:r>
    </w:p>
    <w:p w:rsidR="00E22DEB" w:rsidRPr="001E0583" w:rsidRDefault="00E22DEB" w:rsidP="00E22D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атральная деятельность в детском саду.- </w:t>
      </w:r>
      <w:proofErr w:type="spellStart"/>
      <w:r w:rsidRPr="006E3B2E">
        <w:rPr>
          <w:rFonts w:ascii="Times New Roman" w:hAnsi="Times New Roman" w:cs="Times New Roman"/>
          <w:sz w:val="28"/>
          <w:szCs w:val="28"/>
        </w:rPr>
        <w:t>Щёткин</w:t>
      </w:r>
      <w:proofErr w:type="spellEnd"/>
      <w:r w:rsidRPr="006E3B2E">
        <w:rPr>
          <w:rFonts w:ascii="Times New Roman" w:hAnsi="Times New Roman" w:cs="Times New Roman"/>
          <w:sz w:val="28"/>
          <w:szCs w:val="28"/>
        </w:rPr>
        <w:t xml:space="preserve"> А.В.-</w:t>
      </w:r>
      <w:r w:rsidRPr="009B3096">
        <w:rPr>
          <w:rFonts w:ascii="Times New Roman" w:hAnsi="Times New Roman" w:cs="Times New Roman"/>
          <w:sz w:val="28"/>
          <w:szCs w:val="28"/>
        </w:rPr>
        <w:t xml:space="preserve"> Театральная деятельность в детском саду. Для занятий с детьми 6-7 лет\ Под ред.О.Ф.Горбуновой.-2-е </w:t>
      </w:r>
      <w:proofErr w:type="spellStart"/>
      <w:proofErr w:type="gramStart"/>
      <w:r w:rsidRPr="009B3096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9B30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3096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9B3096">
        <w:rPr>
          <w:rFonts w:ascii="Times New Roman" w:hAnsi="Times New Roman" w:cs="Times New Roman"/>
          <w:sz w:val="28"/>
          <w:szCs w:val="28"/>
        </w:rPr>
        <w:t>. и доп. –М: МОЗАЙКА-СИНТЕЗ, 2022.-160 с.</w:t>
      </w:r>
    </w:p>
    <w:p w:rsidR="00793E47" w:rsidRPr="00BF5D38" w:rsidRDefault="00793E47" w:rsidP="00793E47">
      <w:pPr>
        <w:pStyle w:val="TableParagraph"/>
      </w:pPr>
    </w:p>
    <w:tbl>
      <w:tblPr>
        <w:tblStyle w:val="a3"/>
        <w:tblW w:w="9747" w:type="dxa"/>
        <w:tblLook w:val="04A0"/>
      </w:tblPr>
      <w:tblGrid>
        <w:gridCol w:w="817"/>
        <w:gridCol w:w="8930"/>
      </w:tblGrid>
      <w:tr w:rsidR="00E22DEB" w:rsidRPr="00E22DEB" w:rsidTr="00E22DEB">
        <w:tc>
          <w:tcPr>
            <w:tcW w:w="817" w:type="dxa"/>
          </w:tcPr>
          <w:p w:rsidR="00E22DEB" w:rsidRPr="00E22DEB" w:rsidRDefault="00E22DEB" w:rsidP="00E22DE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22DE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E22DEB" w:rsidRPr="00E22DEB" w:rsidRDefault="00E22DEB" w:rsidP="00E22DE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знаний </w:t>
            </w:r>
          </w:p>
        </w:tc>
      </w:tr>
      <w:tr w:rsidR="00E22DEB" w:rsidRPr="00E22DEB" w:rsidTr="00890AEE">
        <w:tc>
          <w:tcPr>
            <w:tcW w:w="9747" w:type="dxa"/>
            <w:gridSpan w:val="2"/>
          </w:tcPr>
          <w:p w:rsidR="00E22DEB" w:rsidRPr="00E22DEB" w:rsidRDefault="00E22DEB" w:rsidP="00E22DE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</w:tr>
      <w:tr w:rsidR="00E22DEB" w:rsidRPr="00E22DEB" w:rsidTr="00E22DEB">
        <w:tc>
          <w:tcPr>
            <w:tcW w:w="817" w:type="dxa"/>
          </w:tcPr>
          <w:p w:rsidR="00E22DEB" w:rsidRPr="00E22DEB" w:rsidRDefault="00E22DEB" w:rsidP="00E22DE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E22DEB" w:rsidRPr="00E22DEB" w:rsidRDefault="00E22DEB" w:rsidP="00E22DE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>04.09.25</w:t>
            </w:r>
          </w:p>
          <w:p w:rsidR="00E22DEB" w:rsidRPr="00E22DEB" w:rsidRDefault="00E22DEB" w:rsidP="00E22DE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е 1 «Здравствуй театр» </w:t>
            </w:r>
            <w:proofErr w:type="spellStart"/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</w:t>
            </w:r>
          </w:p>
        </w:tc>
      </w:tr>
      <w:tr w:rsidR="00E22DEB" w:rsidRPr="00E22DEB" w:rsidTr="00E22DEB">
        <w:tc>
          <w:tcPr>
            <w:tcW w:w="817" w:type="dxa"/>
          </w:tcPr>
          <w:p w:rsidR="00E22DEB" w:rsidRPr="00E22DEB" w:rsidRDefault="00E22DEB" w:rsidP="00E22DE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E22DEB" w:rsidRPr="00E22DEB" w:rsidRDefault="00E22DEB" w:rsidP="00E22DE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>11.09.25</w:t>
            </w:r>
          </w:p>
          <w:p w:rsidR="00E22DEB" w:rsidRPr="00E22DEB" w:rsidRDefault="00E22DEB" w:rsidP="00E22DE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Занятие 2 Театрализованная игра «сказка. Сказка, приходи» </w:t>
            </w:r>
            <w:proofErr w:type="spellStart"/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</w:t>
            </w:r>
          </w:p>
        </w:tc>
      </w:tr>
      <w:tr w:rsidR="00E22DEB" w:rsidRPr="00E22DEB" w:rsidTr="00E22DEB">
        <w:tc>
          <w:tcPr>
            <w:tcW w:w="817" w:type="dxa"/>
          </w:tcPr>
          <w:p w:rsidR="00E22DEB" w:rsidRPr="00E22DEB" w:rsidRDefault="00E22DEB" w:rsidP="00E22DE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E22DEB" w:rsidRPr="00E22DEB" w:rsidRDefault="00E22DEB" w:rsidP="00E22DE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>18.09.25</w:t>
            </w:r>
          </w:p>
          <w:p w:rsidR="00E22DEB" w:rsidRPr="00E22DEB" w:rsidRDefault="00E22DEB" w:rsidP="00E22DE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е 3-4 работа над спектаклем</w:t>
            </w:r>
          </w:p>
          <w:p w:rsidR="00E22DEB" w:rsidRPr="00E22DEB" w:rsidRDefault="00E22DEB" w:rsidP="00E22DE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 С Новым годом теремок» </w:t>
            </w:r>
            <w:proofErr w:type="spellStart"/>
            <w:proofErr w:type="gramStart"/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</w:t>
            </w:r>
          </w:p>
        </w:tc>
      </w:tr>
      <w:tr w:rsidR="00E22DEB" w:rsidRPr="00E22DEB" w:rsidTr="00E22DEB">
        <w:tc>
          <w:tcPr>
            <w:tcW w:w="817" w:type="dxa"/>
          </w:tcPr>
          <w:p w:rsidR="00E22DEB" w:rsidRPr="00E22DEB" w:rsidRDefault="00E22DEB" w:rsidP="00E22DE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E22DEB" w:rsidRPr="00E22DEB" w:rsidRDefault="00E22DEB" w:rsidP="00E22DE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>25.09.25</w:t>
            </w:r>
          </w:p>
          <w:p w:rsidR="00E22DEB" w:rsidRPr="00E22DEB" w:rsidRDefault="00E22DEB" w:rsidP="00E22DE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е 5-6 работа над спектаклем </w:t>
            </w:r>
          </w:p>
          <w:p w:rsidR="00E22DEB" w:rsidRPr="00E22DEB" w:rsidRDefault="00E22DEB" w:rsidP="00E22DE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 С Новым годом теремок» </w:t>
            </w:r>
            <w:proofErr w:type="spellStart"/>
            <w:proofErr w:type="gramStart"/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-16</w:t>
            </w:r>
          </w:p>
        </w:tc>
      </w:tr>
      <w:tr w:rsidR="00E22DEB" w:rsidRPr="00E22DEB" w:rsidTr="00890AEE">
        <w:tc>
          <w:tcPr>
            <w:tcW w:w="9747" w:type="dxa"/>
            <w:gridSpan w:val="2"/>
          </w:tcPr>
          <w:p w:rsidR="00E22DEB" w:rsidRPr="00E22DEB" w:rsidRDefault="00E22DEB" w:rsidP="00E22DE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</w:tr>
      <w:tr w:rsidR="00E22DEB" w:rsidRPr="00E22DEB" w:rsidTr="00E22DEB">
        <w:tc>
          <w:tcPr>
            <w:tcW w:w="817" w:type="dxa"/>
          </w:tcPr>
          <w:p w:rsidR="00E22DEB" w:rsidRPr="00E22DEB" w:rsidRDefault="00E22DEB" w:rsidP="00E22DE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E22DEB" w:rsidRPr="00E22DEB" w:rsidRDefault="00E22DEB" w:rsidP="00E22DE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>02.10.25</w:t>
            </w:r>
          </w:p>
          <w:p w:rsidR="00E22DEB" w:rsidRPr="00E22DEB" w:rsidRDefault="00E22DEB" w:rsidP="00E22DE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е 7-8 работа над спектаклем </w:t>
            </w:r>
          </w:p>
          <w:p w:rsidR="00E22DEB" w:rsidRPr="00E22DEB" w:rsidRDefault="00E22DEB" w:rsidP="00E22DE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 С Новым годом теремок» </w:t>
            </w:r>
            <w:proofErr w:type="spellStart"/>
            <w:proofErr w:type="gramStart"/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-18</w:t>
            </w:r>
          </w:p>
        </w:tc>
      </w:tr>
      <w:tr w:rsidR="00E22DEB" w:rsidRPr="00E22DEB" w:rsidTr="00E22DEB">
        <w:tc>
          <w:tcPr>
            <w:tcW w:w="817" w:type="dxa"/>
          </w:tcPr>
          <w:p w:rsidR="00E22DEB" w:rsidRPr="00E22DEB" w:rsidRDefault="00E22DEB" w:rsidP="00E22DE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E22DEB" w:rsidRPr="00E22DEB" w:rsidRDefault="00E22DEB" w:rsidP="00E22DE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9.10.25 </w:t>
            </w:r>
          </w:p>
          <w:p w:rsidR="00E22DEB" w:rsidRPr="00E22DEB" w:rsidRDefault="00E22DEB" w:rsidP="00E22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hAnsi="Times New Roman" w:cs="Times New Roman"/>
                <w:sz w:val="24"/>
                <w:szCs w:val="24"/>
              </w:rPr>
              <w:t xml:space="preserve">Занятие 9-10 работа над спектаклем </w:t>
            </w:r>
          </w:p>
          <w:p w:rsidR="00E22DEB" w:rsidRPr="00E22DEB" w:rsidRDefault="00E22DEB" w:rsidP="00E22DEB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22DEB">
              <w:rPr>
                <w:rFonts w:ascii="Times New Roman" w:hAnsi="Times New Roman" w:cs="Times New Roman"/>
                <w:sz w:val="24"/>
                <w:szCs w:val="24"/>
              </w:rPr>
              <w:t xml:space="preserve">« С Новым годом теремок» </w:t>
            </w:r>
            <w:proofErr w:type="spellStart"/>
            <w:proofErr w:type="gramStart"/>
            <w:r w:rsidRPr="00E22DE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22DEB">
              <w:rPr>
                <w:rFonts w:ascii="Times New Roman" w:hAnsi="Times New Roman" w:cs="Times New Roman"/>
                <w:sz w:val="24"/>
                <w:szCs w:val="24"/>
              </w:rPr>
              <w:t xml:space="preserve"> 19-21</w:t>
            </w:r>
          </w:p>
        </w:tc>
      </w:tr>
      <w:tr w:rsidR="00E22DEB" w:rsidRPr="00E22DEB" w:rsidTr="00E22DEB">
        <w:tc>
          <w:tcPr>
            <w:tcW w:w="817" w:type="dxa"/>
          </w:tcPr>
          <w:p w:rsidR="00E22DEB" w:rsidRPr="00E22DEB" w:rsidRDefault="00E22DEB" w:rsidP="00E22DE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E22DEB" w:rsidRPr="00E22DEB" w:rsidRDefault="00E22DEB" w:rsidP="00E22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hAnsi="Times New Roman" w:cs="Times New Roman"/>
                <w:sz w:val="24"/>
                <w:szCs w:val="24"/>
              </w:rPr>
              <w:t xml:space="preserve">16.10.25  </w:t>
            </w:r>
          </w:p>
          <w:p w:rsidR="00E22DEB" w:rsidRPr="00E22DEB" w:rsidRDefault="00E22DEB" w:rsidP="00E22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hAnsi="Times New Roman" w:cs="Times New Roman"/>
                <w:sz w:val="24"/>
                <w:szCs w:val="24"/>
              </w:rPr>
              <w:t xml:space="preserve">Занятие 11-12 работа над спектаклем </w:t>
            </w:r>
          </w:p>
          <w:p w:rsidR="00E22DEB" w:rsidRPr="00E22DEB" w:rsidRDefault="00E22DEB" w:rsidP="00E22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hAnsi="Times New Roman" w:cs="Times New Roman"/>
                <w:sz w:val="24"/>
                <w:szCs w:val="24"/>
              </w:rPr>
              <w:t xml:space="preserve">« С Новым годом теремок» </w:t>
            </w:r>
            <w:proofErr w:type="spellStart"/>
            <w:proofErr w:type="gramStart"/>
            <w:r w:rsidRPr="00E22DE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22DEB">
              <w:rPr>
                <w:rFonts w:ascii="Times New Roman" w:hAnsi="Times New Roman" w:cs="Times New Roman"/>
                <w:sz w:val="24"/>
                <w:szCs w:val="24"/>
              </w:rPr>
              <w:t xml:space="preserve"> 22-23</w:t>
            </w:r>
          </w:p>
        </w:tc>
      </w:tr>
      <w:tr w:rsidR="00E22DEB" w:rsidRPr="00E22DEB" w:rsidTr="00E22DEB">
        <w:tc>
          <w:tcPr>
            <w:tcW w:w="817" w:type="dxa"/>
          </w:tcPr>
          <w:p w:rsidR="00E22DEB" w:rsidRPr="00E22DEB" w:rsidRDefault="00E22DEB" w:rsidP="00E22DE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E22DEB" w:rsidRPr="00E22DEB" w:rsidRDefault="00E22DEB" w:rsidP="00E22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hAnsi="Times New Roman" w:cs="Times New Roman"/>
                <w:sz w:val="24"/>
                <w:szCs w:val="24"/>
              </w:rPr>
              <w:t xml:space="preserve">23.10.25  </w:t>
            </w:r>
          </w:p>
          <w:p w:rsidR="00E22DEB" w:rsidRPr="00E22DEB" w:rsidRDefault="00E22DEB" w:rsidP="00E22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hAnsi="Times New Roman" w:cs="Times New Roman"/>
                <w:sz w:val="24"/>
                <w:szCs w:val="24"/>
              </w:rPr>
              <w:t xml:space="preserve">Занятие 13 Театрализованная игра «Ярмарка» </w:t>
            </w:r>
            <w:proofErr w:type="spellStart"/>
            <w:r w:rsidRPr="00E22DE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E22DEB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</w:tc>
      </w:tr>
      <w:tr w:rsidR="00E22DEB" w:rsidRPr="00E22DEB" w:rsidTr="00E22DEB">
        <w:tc>
          <w:tcPr>
            <w:tcW w:w="817" w:type="dxa"/>
          </w:tcPr>
          <w:p w:rsidR="00E22DEB" w:rsidRPr="00E22DEB" w:rsidRDefault="00E22DEB" w:rsidP="00E22DE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E22DEB" w:rsidRPr="00E22DEB" w:rsidRDefault="00E22DEB" w:rsidP="00E22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hAnsi="Times New Roman" w:cs="Times New Roman"/>
                <w:sz w:val="24"/>
                <w:szCs w:val="24"/>
              </w:rPr>
              <w:t xml:space="preserve">30.10.25 </w:t>
            </w:r>
          </w:p>
          <w:p w:rsidR="00E22DEB" w:rsidRPr="00E22DEB" w:rsidRDefault="00E22DEB" w:rsidP="00E22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hAnsi="Times New Roman" w:cs="Times New Roman"/>
                <w:sz w:val="24"/>
                <w:szCs w:val="24"/>
              </w:rPr>
              <w:t xml:space="preserve"> Занятие 14-15 работа над спектаклем </w:t>
            </w:r>
          </w:p>
          <w:p w:rsidR="00E22DEB" w:rsidRPr="00E22DEB" w:rsidRDefault="00E22DEB" w:rsidP="00E22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hAnsi="Times New Roman" w:cs="Times New Roman"/>
                <w:sz w:val="24"/>
                <w:szCs w:val="24"/>
              </w:rPr>
              <w:t xml:space="preserve">« С Новым годом теремок» </w:t>
            </w:r>
            <w:proofErr w:type="spellStart"/>
            <w:proofErr w:type="gramStart"/>
            <w:r w:rsidRPr="00E22DE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22DEB">
              <w:rPr>
                <w:rFonts w:ascii="Times New Roman" w:hAnsi="Times New Roman" w:cs="Times New Roman"/>
                <w:sz w:val="24"/>
                <w:szCs w:val="24"/>
              </w:rPr>
              <w:t xml:space="preserve"> 24-25</w:t>
            </w:r>
          </w:p>
        </w:tc>
      </w:tr>
      <w:tr w:rsidR="00E22DEB" w:rsidRPr="00E22DEB" w:rsidTr="00890AEE">
        <w:tc>
          <w:tcPr>
            <w:tcW w:w="9747" w:type="dxa"/>
            <w:gridSpan w:val="2"/>
          </w:tcPr>
          <w:p w:rsidR="00E22DEB" w:rsidRPr="00E22DEB" w:rsidRDefault="00E22DEB" w:rsidP="00E22DE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</w:tr>
      <w:tr w:rsidR="00E22DEB" w:rsidRPr="00E22DEB" w:rsidTr="00E22DEB">
        <w:tc>
          <w:tcPr>
            <w:tcW w:w="817" w:type="dxa"/>
          </w:tcPr>
          <w:p w:rsidR="00E22DEB" w:rsidRPr="00E22DEB" w:rsidRDefault="00E22DEB" w:rsidP="00E22DE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E22DEB" w:rsidRPr="00E22DEB" w:rsidRDefault="00E22DEB" w:rsidP="00E22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hAnsi="Times New Roman" w:cs="Times New Roman"/>
                <w:sz w:val="24"/>
                <w:szCs w:val="24"/>
              </w:rPr>
              <w:t xml:space="preserve">6.11.25 </w:t>
            </w:r>
          </w:p>
          <w:p w:rsidR="00E22DEB" w:rsidRPr="00E22DEB" w:rsidRDefault="00E22DEB" w:rsidP="00E22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hAnsi="Times New Roman" w:cs="Times New Roman"/>
                <w:sz w:val="24"/>
                <w:szCs w:val="24"/>
              </w:rPr>
              <w:t xml:space="preserve">Занятие 16-17 работа над спектаклем </w:t>
            </w:r>
          </w:p>
          <w:p w:rsidR="00E22DEB" w:rsidRPr="00E22DEB" w:rsidRDefault="00E22DEB" w:rsidP="00E22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hAnsi="Times New Roman" w:cs="Times New Roman"/>
                <w:sz w:val="24"/>
                <w:szCs w:val="24"/>
              </w:rPr>
              <w:t xml:space="preserve">« С Новым годом теремок» </w:t>
            </w:r>
            <w:proofErr w:type="spellStart"/>
            <w:proofErr w:type="gramStart"/>
            <w:r w:rsidRPr="00E22DE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22DEB">
              <w:rPr>
                <w:rFonts w:ascii="Times New Roman" w:hAnsi="Times New Roman" w:cs="Times New Roman"/>
                <w:sz w:val="24"/>
                <w:szCs w:val="24"/>
              </w:rPr>
              <w:t xml:space="preserve"> 26-27</w:t>
            </w:r>
          </w:p>
        </w:tc>
      </w:tr>
      <w:tr w:rsidR="00E22DEB" w:rsidRPr="00E22DEB" w:rsidTr="00E22DEB">
        <w:tc>
          <w:tcPr>
            <w:tcW w:w="817" w:type="dxa"/>
          </w:tcPr>
          <w:p w:rsidR="00E22DEB" w:rsidRPr="00E22DEB" w:rsidRDefault="00E22DEB" w:rsidP="00E22DE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E22DEB" w:rsidRPr="00E22DEB" w:rsidRDefault="00E22DEB" w:rsidP="00E22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hAnsi="Times New Roman" w:cs="Times New Roman"/>
                <w:sz w:val="24"/>
                <w:szCs w:val="24"/>
              </w:rPr>
              <w:t xml:space="preserve">13.11.25 </w:t>
            </w:r>
          </w:p>
          <w:p w:rsidR="00E22DEB" w:rsidRPr="00E22DEB" w:rsidRDefault="00E22DEB" w:rsidP="00E22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hAnsi="Times New Roman" w:cs="Times New Roman"/>
                <w:sz w:val="24"/>
                <w:szCs w:val="24"/>
              </w:rPr>
              <w:t xml:space="preserve">Занятие 18-19 работа над спектаклем </w:t>
            </w:r>
          </w:p>
          <w:p w:rsidR="00E22DEB" w:rsidRPr="00E22DEB" w:rsidRDefault="00E22DEB" w:rsidP="00E22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hAnsi="Times New Roman" w:cs="Times New Roman"/>
                <w:sz w:val="24"/>
                <w:szCs w:val="24"/>
              </w:rPr>
              <w:t xml:space="preserve">« С Новым годом теремок» </w:t>
            </w:r>
            <w:proofErr w:type="spellStart"/>
            <w:proofErr w:type="gramStart"/>
            <w:r w:rsidRPr="00E22DE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22DEB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</w:tr>
      <w:tr w:rsidR="00E22DEB" w:rsidRPr="00E22DEB" w:rsidTr="00E22DEB">
        <w:tc>
          <w:tcPr>
            <w:tcW w:w="817" w:type="dxa"/>
          </w:tcPr>
          <w:p w:rsidR="00E22DEB" w:rsidRPr="00E22DEB" w:rsidRDefault="00E22DEB" w:rsidP="00E22DE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E22DEB" w:rsidRPr="00E22DEB" w:rsidRDefault="00E22DEB" w:rsidP="00E22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hAnsi="Times New Roman" w:cs="Times New Roman"/>
                <w:sz w:val="24"/>
                <w:szCs w:val="24"/>
              </w:rPr>
              <w:t xml:space="preserve">20.11.25  </w:t>
            </w:r>
          </w:p>
          <w:p w:rsidR="00E22DEB" w:rsidRPr="00E22DEB" w:rsidRDefault="00E22DEB" w:rsidP="00E22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е 20 - Ритмопластика </w:t>
            </w:r>
            <w:proofErr w:type="spellStart"/>
            <w:r w:rsidRPr="00E22DE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E22DEB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</w:tc>
      </w:tr>
      <w:tr w:rsidR="00E22DEB" w:rsidRPr="00E22DEB" w:rsidTr="00E22DEB">
        <w:tc>
          <w:tcPr>
            <w:tcW w:w="817" w:type="dxa"/>
          </w:tcPr>
          <w:p w:rsidR="00E22DEB" w:rsidRPr="00E22DEB" w:rsidRDefault="00E22DEB" w:rsidP="00E22DE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930" w:type="dxa"/>
          </w:tcPr>
          <w:p w:rsidR="00E22DEB" w:rsidRPr="00E22DEB" w:rsidRDefault="00E22DEB" w:rsidP="00E22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hAnsi="Times New Roman" w:cs="Times New Roman"/>
                <w:sz w:val="24"/>
                <w:szCs w:val="24"/>
              </w:rPr>
              <w:t xml:space="preserve">27.11.25  </w:t>
            </w:r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е 21работа над спектаклем  « С Новым годом теремок»  </w:t>
            </w:r>
            <w:proofErr w:type="spellStart"/>
            <w:proofErr w:type="gramStart"/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1</w:t>
            </w:r>
          </w:p>
        </w:tc>
      </w:tr>
      <w:tr w:rsidR="00E22DEB" w:rsidRPr="00E22DEB" w:rsidTr="00890AEE">
        <w:tc>
          <w:tcPr>
            <w:tcW w:w="9747" w:type="dxa"/>
            <w:gridSpan w:val="2"/>
          </w:tcPr>
          <w:p w:rsidR="00E22DEB" w:rsidRPr="00E22DEB" w:rsidRDefault="00E22DEB" w:rsidP="00E22DE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</w:tr>
      <w:tr w:rsidR="00E22DEB" w:rsidRPr="00E22DEB" w:rsidTr="00E22DEB">
        <w:tc>
          <w:tcPr>
            <w:tcW w:w="817" w:type="dxa"/>
          </w:tcPr>
          <w:p w:rsidR="00E22DEB" w:rsidRPr="00E22DEB" w:rsidRDefault="00E22DEB" w:rsidP="00E22DE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E22DEB" w:rsidRPr="00E22DEB" w:rsidRDefault="00E22DEB" w:rsidP="00E22DE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12.24 25 </w:t>
            </w:r>
          </w:p>
          <w:p w:rsidR="00E22DEB" w:rsidRPr="00E22DEB" w:rsidRDefault="00E22DEB" w:rsidP="00E22DE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>Занятие 22 Театральная игра «Превращение комнаты»</w:t>
            </w:r>
          </w:p>
          <w:p w:rsidR="00E22DEB" w:rsidRPr="00E22DEB" w:rsidRDefault="00E22DEB" w:rsidP="00E22DE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2</w:t>
            </w:r>
          </w:p>
        </w:tc>
      </w:tr>
      <w:tr w:rsidR="00E22DEB" w:rsidRPr="00E22DEB" w:rsidTr="00E22DEB">
        <w:tc>
          <w:tcPr>
            <w:tcW w:w="817" w:type="dxa"/>
          </w:tcPr>
          <w:p w:rsidR="00E22DEB" w:rsidRPr="00E22DEB" w:rsidRDefault="00E22DEB" w:rsidP="00E22DE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E22DEB" w:rsidRPr="00E22DEB" w:rsidRDefault="00E22DEB" w:rsidP="00E22DE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>11.12.25</w:t>
            </w:r>
          </w:p>
          <w:p w:rsidR="00E22DEB" w:rsidRPr="00E22DEB" w:rsidRDefault="00E22DEB" w:rsidP="00E22DE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е 23-24 «Культура и техника речи» </w:t>
            </w:r>
            <w:proofErr w:type="spellStart"/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2-33</w:t>
            </w:r>
          </w:p>
        </w:tc>
      </w:tr>
      <w:tr w:rsidR="00E22DEB" w:rsidRPr="00E22DEB" w:rsidTr="00E22DEB">
        <w:tc>
          <w:tcPr>
            <w:tcW w:w="817" w:type="dxa"/>
          </w:tcPr>
          <w:p w:rsidR="00E22DEB" w:rsidRPr="00E22DEB" w:rsidRDefault="00E22DEB" w:rsidP="00E22DE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E22DEB" w:rsidRPr="00E22DEB" w:rsidRDefault="00E22DEB" w:rsidP="00E22DE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>18.12.25</w:t>
            </w:r>
          </w:p>
          <w:p w:rsidR="00E22DEB" w:rsidRPr="00E22DEB" w:rsidRDefault="00E22DEB" w:rsidP="00E22DE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hAnsi="Times New Roman" w:cs="Times New Roman"/>
                <w:sz w:val="24"/>
                <w:szCs w:val="24"/>
              </w:rPr>
              <w:t>Занятие 25</w:t>
            </w:r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альная игра «След в след» </w:t>
            </w:r>
            <w:proofErr w:type="spellStart"/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4</w:t>
            </w:r>
          </w:p>
        </w:tc>
      </w:tr>
      <w:tr w:rsidR="00E22DEB" w:rsidRPr="00E22DEB" w:rsidTr="00890AEE">
        <w:tc>
          <w:tcPr>
            <w:tcW w:w="9747" w:type="dxa"/>
            <w:gridSpan w:val="2"/>
          </w:tcPr>
          <w:p w:rsidR="00E22DEB" w:rsidRPr="00E22DEB" w:rsidRDefault="00E22DEB" w:rsidP="00E22DE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</w:tr>
      <w:tr w:rsidR="00E22DEB" w:rsidRPr="00E22DEB" w:rsidTr="00E22DEB">
        <w:tc>
          <w:tcPr>
            <w:tcW w:w="817" w:type="dxa"/>
          </w:tcPr>
          <w:p w:rsidR="00E22DEB" w:rsidRPr="00E22DEB" w:rsidRDefault="00E22DEB" w:rsidP="00E22DE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E22DEB" w:rsidRPr="00E22DEB" w:rsidRDefault="00E22DEB" w:rsidP="00E22DEB">
            <w:pPr>
              <w:spacing w:after="0"/>
              <w:rPr>
                <w:sz w:val="24"/>
                <w:szCs w:val="24"/>
              </w:rPr>
            </w:pPr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>15.01.26</w:t>
            </w:r>
          </w:p>
          <w:p w:rsidR="00E22DEB" w:rsidRPr="00E22DEB" w:rsidRDefault="00E22DEB" w:rsidP="00E22DE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hAnsi="Times New Roman" w:cs="Times New Roman"/>
                <w:sz w:val="24"/>
                <w:szCs w:val="24"/>
              </w:rPr>
              <w:t>Занятие 26 с.35</w:t>
            </w:r>
          </w:p>
        </w:tc>
      </w:tr>
      <w:tr w:rsidR="00E22DEB" w:rsidRPr="00E22DEB" w:rsidTr="00E22DEB">
        <w:tc>
          <w:tcPr>
            <w:tcW w:w="817" w:type="dxa"/>
          </w:tcPr>
          <w:p w:rsidR="00E22DEB" w:rsidRPr="00E22DEB" w:rsidRDefault="00E22DEB" w:rsidP="00E22DE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E22DEB" w:rsidRPr="00E22DEB" w:rsidRDefault="00E22DEB" w:rsidP="00E22DE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.01.26 </w:t>
            </w:r>
          </w:p>
          <w:p w:rsidR="00E22DEB" w:rsidRPr="00E22DEB" w:rsidRDefault="00E22DEB" w:rsidP="00E22DE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е 27-28 </w:t>
            </w:r>
            <w:proofErr w:type="spellStart"/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6-37</w:t>
            </w:r>
          </w:p>
        </w:tc>
      </w:tr>
      <w:tr w:rsidR="00E22DEB" w:rsidRPr="00E22DEB" w:rsidTr="00E22DEB">
        <w:tc>
          <w:tcPr>
            <w:tcW w:w="817" w:type="dxa"/>
          </w:tcPr>
          <w:p w:rsidR="00E22DEB" w:rsidRPr="00E22DEB" w:rsidRDefault="00E22DEB" w:rsidP="00E22DE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E22DEB" w:rsidRPr="00E22DEB" w:rsidRDefault="00E22DEB" w:rsidP="00E22DE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>29.01.26</w:t>
            </w:r>
          </w:p>
          <w:p w:rsidR="00E22DEB" w:rsidRPr="00E22DEB" w:rsidRDefault="00E22DEB" w:rsidP="00E22DE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мьера спектакля « С Новым годом теремок» </w:t>
            </w:r>
            <w:proofErr w:type="spellStart"/>
            <w:proofErr w:type="gramStart"/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0</w:t>
            </w:r>
          </w:p>
        </w:tc>
      </w:tr>
      <w:tr w:rsidR="00E22DEB" w:rsidRPr="00E22DEB" w:rsidTr="00890AEE">
        <w:tc>
          <w:tcPr>
            <w:tcW w:w="9747" w:type="dxa"/>
            <w:gridSpan w:val="2"/>
          </w:tcPr>
          <w:p w:rsidR="00E22DEB" w:rsidRPr="00E22DEB" w:rsidRDefault="00E22DEB" w:rsidP="00E22DE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</w:tr>
      <w:tr w:rsidR="00E22DEB" w:rsidRPr="00E22DEB" w:rsidTr="00E22DEB">
        <w:tc>
          <w:tcPr>
            <w:tcW w:w="817" w:type="dxa"/>
          </w:tcPr>
          <w:p w:rsidR="00E22DEB" w:rsidRPr="00E22DEB" w:rsidRDefault="00E22DEB" w:rsidP="00E22DE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E22DEB" w:rsidRPr="00E22DEB" w:rsidRDefault="00E22DEB" w:rsidP="00E22DE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>5.02.26</w:t>
            </w:r>
          </w:p>
          <w:p w:rsidR="00E22DEB" w:rsidRPr="00E22DEB" w:rsidRDefault="00E22DEB" w:rsidP="00E22DE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е 33 Театральная игра  </w:t>
            </w:r>
            <w:proofErr w:type="spellStart"/>
            <w:proofErr w:type="gramStart"/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0</w:t>
            </w:r>
          </w:p>
        </w:tc>
      </w:tr>
      <w:tr w:rsidR="00E22DEB" w:rsidRPr="00E22DEB" w:rsidTr="00E22DEB">
        <w:tc>
          <w:tcPr>
            <w:tcW w:w="817" w:type="dxa"/>
          </w:tcPr>
          <w:p w:rsidR="00E22DEB" w:rsidRPr="00E22DEB" w:rsidRDefault="00E22DEB" w:rsidP="00E22DE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E22DEB" w:rsidRPr="00E22DEB" w:rsidRDefault="00E22DEB" w:rsidP="00E22DE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>12.02.26</w:t>
            </w:r>
          </w:p>
          <w:p w:rsidR="00E22DEB" w:rsidRPr="00E22DEB" w:rsidRDefault="00E22DEB" w:rsidP="00E22DE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е 34-35  Работа над цирковыми номерами </w:t>
            </w:r>
            <w:proofErr w:type="spellStart"/>
            <w:proofErr w:type="gramStart"/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1-42</w:t>
            </w:r>
          </w:p>
        </w:tc>
      </w:tr>
      <w:tr w:rsidR="00E22DEB" w:rsidRPr="00E22DEB" w:rsidTr="00E22DEB">
        <w:tc>
          <w:tcPr>
            <w:tcW w:w="817" w:type="dxa"/>
          </w:tcPr>
          <w:p w:rsidR="00E22DEB" w:rsidRPr="00E22DEB" w:rsidRDefault="00E22DEB" w:rsidP="00E22DE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E22DEB" w:rsidRPr="00E22DEB" w:rsidRDefault="00E22DEB" w:rsidP="00E22DE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>19.02.26</w:t>
            </w:r>
          </w:p>
          <w:p w:rsidR="00E22DEB" w:rsidRPr="00E22DEB" w:rsidRDefault="00E22DEB" w:rsidP="00E22DE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е 36-37Работа над цирковыми номерами стр46-48 </w:t>
            </w:r>
          </w:p>
        </w:tc>
      </w:tr>
      <w:tr w:rsidR="00E22DEB" w:rsidRPr="00E22DEB" w:rsidTr="00E22DEB">
        <w:tc>
          <w:tcPr>
            <w:tcW w:w="817" w:type="dxa"/>
          </w:tcPr>
          <w:p w:rsidR="00E22DEB" w:rsidRPr="00E22DEB" w:rsidRDefault="00E22DEB" w:rsidP="00E22DE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E22DEB" w:rsidRPr="00E22DEB" w:rsidRDefault="00E22DEB" w:rsidP="00E22DE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>26.02.26</w:t>
            </w:r>
          </w:p>
          <w:p w:rsidR="00E22DEB" w:rsidRPr="00E22DEB" w:rsidRDefault="00E22DEB" w:rsidP="00E22DE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е 38-39 </w:t>
            </w:r>
            <w:proofErr w:type="spellStart"/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9-51</w:t>
            </w:r>
          </w:p>
        </w:tc>
      </w:tr>
      <w:tr w:rsidR="00E22DEB" w:rsidRPr="00E22DEB" w:rsidTr="00890AEE">
        <w:tc>
          <w:tcPr>
            <w:tcW w:w="9747" w:type="dxa"/>
            <w:gridSpan w:val="2"/>
          </w:tcPr>
          <w:p w:rsidR="00E22DEB" w:rsidRPr="00E22DEB" w:rsidRDefault="00E22DEB" w:rsidP="00E22DE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</w:tr>
      <w:tr w:rsidR="00E22DEB" w:rsidRPr="00E22DEB" w:rsidTr="00E22DEB">
        <w:tc>
          <w:tcPr>
            <w:tcW w:w="817" w:type="dxa"/>
          </w:tcPr>
          <w:p w:rsidR="00E22DEB" w:rsidRPr="00E22DEB" w:rsidRDefault="00E22DEB" w:rsidP="00E22DE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E22DEB" w:rsidRPr="00E22DEB" w:rsidRDefault="00E22DEB" w:rsidP="00E22DE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>5.03.26</w:t>
            </w:r>
          </w:p>
          <w:p w:rsidR="00E22DEB" w:rsidRPr="00E22DEB" w:rsidRDefault="00E22DEB" w:rsidP="00E22DE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е 41-42 Работа над спектаклем золушка  </w:t>
            </w:r>
            <w:proofErr w:type="spellStart"/>
            <w:proofErr w:type="gramStart"/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2</w:t>
            </w:r>
          </w:p>
        </w:tc>
      </w:tr>
      <w:tr w:rsidR="00E22DEB" w:rsidRPr="00E22DEB" w:rsidTr="00E22DEB">
        <w:tc>
          <w:tcPr>
            <w:tcW w:w="817" w:type="dxa"/>
          </w:tcPr>
          <w:p w:rsidR="00E22DEB" w:rsidRPr="00E22DEB" w:rsidRDefault="00E22DEB" w:rsidP="00E22DE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E22DEB" w:rsidRPr="00E22DEB" w:rsidRDefault="00E22DEB" w:rsidP="00E22DE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>12.03.26</w:t>
            </w:r>
          </w:p>
          <w:p w:rsidR="00E22DEB" w:rsidRPr="00E22DEB" w:rsidRDefault="00E22DEB" w:rsidP="00E22DE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е 43-44 </w:t>
            </w:r>
            <w:proofErr w:type="spellStart"/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3-54</w:t>
            </w:r>
          </w:p>
        </w:tc>
      </w:tr>
      <w:tr w:rsidR="00E22DEB" w:rsidRPr="00E22DEB" w:rsidTr="00E22DEB">
        <w:tc>
          <w:tcPr>
            <w:tcW w:w="817" w:type="dxa"/>
          </w:tcPr>
          <w:p w:rsidR="00E22DEB" w:rsidRPr="00E22DEB" w:rsidRDefault="00E22DEB" w:rsidP="00E22DE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E22DEB" w:rsidRPr="00E22DEB" w:rsidRDefault="00E22DEB" w:rsidP="00E22DE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>19.03.26</w:t>
            </w:r>
          </w:p>
          <w:p w:rsidR="00E22DEB" w:rsidRPr="00E22DEB" w:rsidRDefault="00E22DEB" w:rsidP="00E22DE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е 45-46 </w:t>
            </w:r>
            <w:proofErr w:type="spellStart"/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5</w:t>
            </w:r>
          </w:p>
        </w:tc>
      </w:tr>
      <w:tr w:rsidR="00E22DEB" w:rsidRPr="00E22DEB" w:rsidTr="00E22DEB">
        <w:tc>
          <w:tcPr>
            <w:tcW w:w="817" w:type="dxa"/>
          </w:tcPr>
          <w:p w:rsidR="00E22DEB" w:rsidRPr="00E22DEB" w:rsidRDefault="00E22DEB" w:rsidP="00E22DE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E22DEB" w:rsidRPr="00E22DEB" w:rsidRDefault="00E22DEB" w:rsidP="00E22DE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>26.03.6</w:t>
            </w:r>
          </w:p>
          <w:p w:rsidR="00E22DEB" w:rsidRPr="00E22DEB" w:rsidRDefault="00E22DEB" w:rsidP="00E22DE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Занятие 47-48 Работа над спектаклем золушка  </w:t>
            </w:r>
            <w:proofErr w:type="spellStart"/>
            <w:proofErr w:type="gramStart"/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6-57</w:t>
            </w:r>
          </w:p>
        </w:tc>
      </w:tr>
      <w:tr w:rsidR="00E22DEB" w:rsidRPr="00E22DEB" w:rsidTr="00890AEE">
        <w:tc>
          <w:tcPr>
            <w:tcW w:w="9747" w:type="dxa"/>
            <w:gridSpan w:val="2"/>
          </w:tcPr>
          <w:p w:rsidR="00E22DEB" w:rsidRPr="00E22DEB" w:rsidRDefault="00E22DEB" w:rsidP="00E22DE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</w:tr>
      <w:tr w:rsidR="00E22DEB" w:rsidRPr="00E22DEB" w:rsidTr="00E22DEB">
        <w:tc>
          <w:tcPr>
            <w:tcW w:w="817" w:type="dxa"/>
          </w:tcPr>
          <w:p w:rsidR="00E22DEB" w:rsidRPr="00E22DEB" w:rsidRDefault="00E22DEB" w:rsidP="00E22DE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E22DEB" w:rsidRPr="00E22DEB" w:rsidRDefault="00E22DEB" w:rsidP="00E22DE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>2.04.26</w:t>
            </w:r>
          </w:p>
          <w:p w:rsidR="00E22DEB" w:rsidRPr="00E22DEB" w:rsidRDefault="00E22DEB" w:rsidP="00E22DE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е 49-50 Спектакль «Золушка» </w:t>
            </w:r>
            <w:proofErr w:type="spellStart"/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8</w:t>
            </w:r>
          </w:p>
        </w:tc>
      </w:tr>
      <w:tr w:rsidR="00E22DEB" w:rsidRPr="00E22DEB" w:rsidTr="00E22DEB">
        <w:tc>
          <w:tcPr>
            <w:tcW w:w="817" w:type="dxa"/>
          </w:tcPr>
          <w:p w:rsidR="00E22DEB" w:rsidRPr="00E22DEB" w:rsidRDefault="00E22DEB" w:rsidP="00E22DE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E22DEB" w:rsidRPr="00E22DEB" w:rsidRDefault="00E22DEB" w:rsidP="00E22DE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>9.04.26</w:t>
            </w:r>
          </w:p>
          <w:p w:rsidR="00E22DEB" w:rsidRPr="00E22DEB" w:rsidRDefault="00E22DEB" w:rsidP="00E22DE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е 51 «Игровое занятие» «</w:t>
            </w:r>
            <w:proofErr w:type="spellStart"/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9</w:t>
            </w:r>
          </w:p>
        </w:tc>
      </w:tr>
      <w:tr w:rsidR="00E22DEB" w:rsidRPr="00E22DEB" w:rsidTr="00E22DEB">
        <w:tc>
          <w:tcPr>
            <w:tcW w:w="817" w:type="dxa"/>
          </w:tcPr>
          <w:p w:rsidR="00E22DEB" w:rsidRPr="00E22DEB" w:rsidRDefault="00E22DEB" w:rsidP="00E22DE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E22DEB" w:rsidRPr="00E22DEB" w:rsidRDefault="00E22DEB" w:rsidP="00E22DE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>16.04.26</w:t>
            </w:r>
          </w:p>
          <w:p w:rsidR="00E22DEB" w:rsidRPr="00E22DEB" w:rsidRDefault="00E22DEB" w:rsidP="00E22DE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е 52 «Основы театральной культуры» </w:t>
            </w:r>
            <w:proofErr w:type="spellStart"/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0</w:t>
            </w:r>
          </w:p>
        </w:tc>
      </w:tr>
      <w:tr w:rsidR="00E22DEB" w:rsidRPr="00E22DEB" w:rsidTr="00E22DEB">
        <w:tc>
          <w:tcPr>
            <w:tcW w:w="817" w:type="dxa"/>
          </w:tcPr>
          <w:p w:rsidR="00E22DEB" w:rsidRPr="00E22DEB" w:rsidRDefault="00E22DEB" w:rsidP="00E22DE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E22DEB" w:rsidRPr="00E22DEB" w:rsidRDefault="00E22DEB" w:rsidP="00E22DE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>23.04.26</w:t>
            </w:r>
          </w:p>
          <w:p w:rsidR="00E22DEB" w:rsidRPr="00E22DEB" w:rsidRDefault="00E22DEB" w:rsidP="00E22DE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е 53 «Культура и техника речи» </w:t>
            </w:r>
            <w:proofErr w:type="spellStart"/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1</w:t>
            </w:r>
          </w:p>
        </w:tc>
      </w:tr>
      <w:tr w:rsidR="00E22DEB" w:rsidRPr="00E22DEB" w:rsidTr="00E22DEB">
        <w:tc>
          <w:tcPr>
            <w:tcW w:w="817" w:type="dxa"/>
          </w:tcPr>
          <w:p w:rsidR="00E22DEB" w:rsidRPr="00E22DEB" w:rsidRDefault="00E22DEB" w:rsidP="00E22DE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E22DEB" w:rsidRPr="00E22DEB" w:rsidRDefault="00E22DEB" w:rsidP="00E22DE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>30.04.26</w:t>
            </w:r>
          </w:p>
          <w:p w:rsidR="00E22DEB" w:rsidRPr="00E22DEB" w:rsidRDefault="00E22DEB" w:rsidP="00E22DE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Занятие 54 «Работа над цирковыми номерами» </w:t>
            </w:r>
            <w:proofErr w:type="spellStart"/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2</w:t>
            </w:r>
          </w:p>
        </w:tc>
      </w:tr>
      <w:tr w:rsidR="00E22DEB" w:rsidRPr="00E22DEB" w:rsidTr="00890AEE">
        <w:tc>
          <w:tcPr>
            <w:tcW w:w="9747" w:type="dxa"/>
            <w:gridSpan w:val="2"/>
          </w:tcPr>
          <w:p w:rsidR="00E22DEB" w:rsidRPr="00E22DEB" w:rsidRDefault="00E22DEB" w:rsidP="00E22DE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Май </w:t>
            </w:r>
          </w:p>
        </w:tc>
      </w:tr>
      <w:tr w:rsidR="00E22DEB" w:rsidRPr="00E22DEB" w:rsidTr="00E22DEB">
        <w:tc>
          <w:tcPr>
            <w:tcW w:w="817" w:type="dxa"/>
          </w:tcPr>
          <w:p w:rsidR="00E22DEB" w:rsidRPr="00E22DEB" w:rsidRDefault="00E22DEB" w:rsidP="00E22DE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E22DEB" w:rsidRPr="00E22DEB" w:rsidRDefault="00E22DEB" w:rsidP="00E22DE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>7.05.26</w:t>
            </w:r>
          </w:p>
          <w:p w:rsidR="00E22DEB" w:rsidRPr="00E22DEB" w:rsidRDefault="00E22DEB" w:rsidP="00E22DE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е 55 Цирковое представление «Цирк на сцене» </w:t>
            </w:r>
            <w:proofErr w:type="spellStart"/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3</w:t>
            </w:r>
          </w:p>
        </w:tc>
      </w:tr>
      <w:tr w:rsidR="00E22DEB" w:rsidRPr="00E22DEB" w:rsidTr="00E22DEB">
        <w:tc>
          <w:tcPr>
            <w:tcW w:w="817" w:type="dxa"/>
          </w:tcPr>
          <w:p w:rsidR="00E22DEB" w:rsidRPr="00E22DEB" w:rsidRDefault="00E22DEB" w:rsidP="00E22DE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E22DEB" w:rsidRPr="00E22DEB" w:rsidRDefault="00E22DEB" w:rsidP="00E22DE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>14.05.26</w:t>
            </w:r>
          </w:p>
          <w:p w:rsidR="00E22DEB" w:rsidRPr="00E22DEB" w:rsidRDefault="00E22DEB" w:rsidP="00E22DE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е 56 Театрализованная игра </w:t>
            </w:r>
            <w:proofErr w:type="spellStart"/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 w:rsidRPr="00E22D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3</w:t>
            </w:r>
          </w:p>
        </w:tc>
      </w:tr>
    </w:tbl>
    <w:p w:rsidR="00793E47" w:rsidRPr="00B34380" w:rsidRDefault="00793E47" w:rsidP="00E22DEB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93E47" w:rsidRPr="004E0CDD" w:rsidRDefault="00793E47" w:rsidP="004E0CDD">
      <w:pPr>
        <w:pStyle w:val="ac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E0CDD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 дополнительной образовательной деятельности</w:t>
      </w:r>
    </w:p>
    <w:p w:rsidR="00793E47" w:rsidRPr="0022301B" w:rsidRDefault="00351E88" w:rsidP="00351E88">
      <w:pPr>
        <w:pStyle w:val="ac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«Веселые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занимашки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>» - подготовка руки дошкольника к письму</w:t>
      </w:r>
    </w:p>
    <w:p w:rsidR="00793E47" w:rsidRPr="00665AF0" w:rsidRDefault="00793E47" w:rsidP="00793E47">
      <w:pPr>
        <w:pStyle w:val="220"/>
        <w:tabs>
          <w:tab w:val="left" w:pos="426"/>
        </w:tabs>
        <w:spacing w:before="77"/>
        <w:ind w:left="0"/>
      </w:pPr>
      <w:r w:rsidRPr="00665AF0">
        <w:t>Цель</w:t>
      </w:r>
      <w:r w:rsidR="00351E88">
        <w:t>:</w:t>
      </w:r>
    </w:p>
    <w:p w:rsidR="00351E88" w:rsidRPr="00351E88" w:rsidRDefault="00351E88" w:rsidP="00351E88">
      <w:pPr>
        <w:pStyle w:val="220"/>
        <w:tabs>
          <w:tab w:val="left" w:pos="426"/>
          <w:tab w:val="left" w:pos="9780"/>
        </w:tabs>
        <w:spacing w:before="0"/>
        <w:ind w:left="0" w:right="-142" w:firstLine="425"/>
        <w:jc w:val="both"/>
        <w:rPr>
          <w:b w:val="0"/>
        </w:rPr>
      </w:pPr>
      <w:r w:rsidRPr="00351E88">
        <w:rPr>
          <w:b w:val="0"/>
        </w:rPr>
        <w:t>Подготовить руку ребёнка к письму через интенсивное развитие координированных движений (мелкой моторики), совершенствование зрительного восприятия и зрительной памяти ребенка, познавательно - речевой деятельности</w:t>
      </w:r>
    </w:p>
    <w:p w:rsidR="00793E47" w:rsidRPr="00665AF0" w:rsidRDefault="00793E47" w:rsidP="00793E47">
      <w:pPr>
        <w:pStyle w:val="220"/>
        <w:tabs>
          <w:tab w:val="left" w:pos="426"/>
          <w:tab w:val="left" w:pos="9780"/>
        </w:tabs>
        <w:spacing w:before="0"/>
        <w:ind w:left="0" w:right="-143"/>
      </w:pPr>
      <w:r w:rsidRPr="00665AF0">
        <w:t>Задачи</w:t>
      </w:r>
      <w:r>
        <w:t xml:space="preserve"> для детей</w:t>
      </w:r>
    </w:p>
    <w:p w:rsidR="00D35EFB" w:rsidRDefault="00D35EFB" w:rsidP="00D35EFB">
      <w:pPr>
        <w:pStyle w:val="220"/>
        <w:tabs>
          <w:tab w:val="left" w:pos="426"/>
        </w:tabs>
        <w:spacing w:before="0"/>
        <w:ind w:left="0" w:firstLine="425"/>
        <w:jc w:val="both"/>
        <w:rPr>
          <w:b w:val="0"/>
        </w:rPr>
      </w:pPr>
      <w:r w:rsidRPr="00D35EFB">
        <w:rPr>
          <w:b w:val="0"/>
        </w:rPr>
        <w:t xml:space="preserve">1.Формирование графических навыков, подготовка руки ребенка к письму; 2.Развитие мелкой моторики пальцев, кисти рук; </w:t>
      </w:r>
    </w:p>
    <w:p w:rsidR="00D35EFB" w:rsidRDefault="00D35EFB" w:rsidP="00D35EFB">
      <w:pPr>
        <w:pStyle w:val="220"/>
        <w:tabs>
          <w:tab w:val="left" w:pos="426"/>
        </w:tabs>
        <w:spacing w:before="0"/>
        <w:ind w:left="0" w:firstLine="425"/>
        <w:jc w:val="both"/>
        <w:rPr>
          <w:b w:val="0"/>
        </w:rPr>
      </w:pPr>
      <w:r w:rsidRPr="00D35EFB">
        <w:rPr>
          <w:b w:val="0"/>
        </w:rPr>
        <w:t xml:space="preserve">3.Развитие точности и координации движений руки и глаз, гибкости рук, ритмичности; </w:t>
      </w:r>
    </w:p>
    <w:p w:rsidR="00D35EFB" w:rsidRDefault="00D35EFB" w:rsidP="00D35EFB">
      <w:pPr>
        <w:pStyle w:val="220"/>
        <w:tabs>
          <w:tab w:val="left" w:pos="426"/>
        </w:tabs>
        <w:spacing w:before="0"/>
        <w:ind w:left="0" w:firstLine="425"/>
        <w:jc w:val="both"/>
        <w:rPr>
          <w:b w:val="0"/>
        </w:rPr>
      </w:pPr>
      <w:r w:rsidRPr="00D35EFB">
        <w:rPr>
          <w:b w:val="0"/>
        </w:rPr>
        <w:t>4. Развитие произвольного внимания, логического мышления, зрительного и слухового восприятия, слуховой, зрительной и двигательной памяти, тактильных ощущений, воображения</w:t>
      </w:r>
      <w:r>
        <w:rPr>
          <w:b w:val="0"/>
        </w:rPr>
        <w:t>.</w:t>
      </w:r>
    </w:p>
    <w:p w:rsidR="00D35EFB" w:rsidRDefault="00D35EFB" w:rsidP="00D35EFB">
      <w:pPr>
        <w:pStyle w:val="220"/>
        <w:tabs>
          <w:tab w:val="left" w:pos="426"/>
        </w:tabs>
        <w:spacing w:before="0"/>
        <w:ind w:left="0" w:firstLine="425"/>
        <w:jc w:val="both"/>
      </w:pPr>
      <w:r>
        <w:t>Задачи для педагогов</w:t>
      </w:r>
    </w:p>
    <w:p w:rsidR="00D35EFB" w:rsidRDefault="00D35EFB" w:rsidP="002116EB">
      <w:pPr>
        <w:pStyle w:val="220"/>
        <w:tabs>
          <w:tab w:val="left" w:pos="426"/>
        </w:tabs>
        <w:spacing w:before="0"/>
        <w:ind w:left="0" w:firstLine="426"/>
        <w:jc w:val="both"/>
        <w:rPr>
          <w:b w:val="0"/>
        </w:rPr>
      </w:pPr>
      <w:r w:rsidRPr="00D35EFB">
        <w:rPr>
          <w:b w:val="0"/>
        </w:rPr>
        <w:t>Развивать коммуникативные способности детей, эмоциональный контакт педагогов, родителей с детьми через совместную деятельность</w:t>
      </w:r>
    </w:p>
    <w:p w:rsidR="00D35EFB" w:rsidRPr="00B41262" w:rsidRDefault="00D35EFB" w:rsidP="00B41262">
      <w:pPr>
        <w:pStyle w:val="220"/>
        <w:tabs>
          <w:tab w:val="left" w:pos="426"/>
        </w:tabs>
        <w:spacing w:before="0"/>
        <w:ind w:left="0" w:firstLine="425"/>
      </w:pPr>
      <w:r w:rsidRPr="00B41262">
        <w:t>Методическое обеспечение</w:t>
      </w:r>
    </w:p>
    <w:p w:rsidR="00D35EFB" w:rsidRDefault="00EB3C27" w:rsidP="00B41262">
      <w:pPr>
        <w:pStyle w:val="220"/>
        <w:tabs>
          <w:tab w:val="left" w:pos="426"/>
        </w:tabs>
        <w:spacing w:before="0"/>
        <w:ind w:left="0" w:firstLine="425"/>
        <w:rPr>
          <w:b w:val="0"/>
        </w:rPr>
      </w:pPr>
      <w:r w:rsidRPr="00EB3C27">
        <w:rPr>
          <w:b w:val="0"/>
        </w:rPr>
        <w:t xml:space="preserve">Картотека Пальчиковых игр по лексическим темам для детей с ТНР по Н. В. </w:t>
      </w:r>
      <w:proofErr w:type="spellStart"/>
      <w:r w:rsidRPr="00EB3C27">
        <w:rPr>
          <w:b w:val="0"/>
        </w:rPr>
        <w:t>Нищевой</w:t>
      </w:r>
      <w:proofErr w:type="spellEnd"/>
      <w:r>
        <w:rPr>
          <w:b w:val="0"/>
        </w:rPr>
        <w:t xml:space="preserve">, </w:t>
      </w:r>
      <w:r w:rsidRPr="00EB3C27">
        <w:rPr>
          <w:b w:val="0"/>
        </w:rPr>
        <w:t xml:space="preserve">С.Е. </w:t>
      </w:r>
      <w:proofErr w:type="spellStart"/>
      <w:r w:rsidRPr="00EB3C27">
        <w:rPr>
          <w:b w:val="0"/>
        </w:rPr>
        <w:t>Гаврина</w:t>
      </w:r>
      <w:proofErr w:type="spellEnd"/>
      <w:r w:rsidRPr="00EB3C27">
        <w:rPr>
          <w:b w:val="0"/>
        </w:rPr>
        <w:t xml:space="preserve">, Н.Л. </w:t>
      </w:r>
      <w:proofErr w:type="spellStart"/>
      <w:r w:rsidRPr="00EB3C27">
        <w:rPr>
          <w:b w:val="0"/>
        </w:rPr>
        <w:t>Кутявина</w:t>
      </w:r>
      <w:proofErr w:type="spellEnd"/>
      <w:r w:rsidRPr="00EB3C27">
        <w:rPr>
          <w:b w:val="0"/>
        </w:rPr>
        <w:t xml:space="preserve"> «Развиваем руки...»</w:t>
      </w:r>
      <w:r>
        <w:rPr>
          <w:b w:val="0"/>
        </w:rPr>
        <w:t>,</w:t>
      </w:r>
      <w:r w:rsidR="00B41262" w:rsidRPr="00B41262">
        <w:rPr>
          <w:b w:val="0"/>
        </w:rPr>
        <w:t xml:space="preserve">В. В. </w:t>
      </w:r>
      <w:proofErr w:type="spellStart"/>
      <w:r w:rsidR="00B41262" w:rsidRPr="00B41262">
        <w:rPr>
          <w:b w:val="0"/>
        </w:rPr>
        <w:t>Цвынтарный</w:t>
      </w:r>
      <w:proofErr w:type="spellEnd"/>
      <w:r w:rsidR="00B41262" w:rsidRPr="00B41262">
        <w:rPr>
          <w:b w:val="0"/>
        </w:rPr>
        <w:t>. Играем пальчиками и развиваем речь.</w:t>
      </w:r>
    </w:p>
    <w:p w:rsidR="002116EB" w:rsidRDefault="002116EB" w:rsidP="00B41262">
      <w:pPr>
        <w:pStyle w:val="220"/>
        <w:tabs>
          <w:tab w:val="left" w:pos="426"/>
        </w:tabs>
        <w:spacing w:before="0"/>
        <w:ind w:left="0" w:firstLine="425"/>
      </w:pPr>
      <w:r w:rsidRPr="002116EB">
        <w:t>Ожидаемый результат</w:t>
      </w:r>
    </w:p>
    <w:p w:rsidR="002116EB" w:rsidRDefault="002116EB" w:rsidP="002116EB">
      <w:pPr>
        <w:pStyle w:val="220"/>
        <w:tabs>
          <w:tab w:val="left" w:pos="426"/>
        </w:tabs>
        <w:spacing w:before="0"/>
        <w:ind w:left="0" w:firstLine="425"/>
        <w:jc w:val="both"/>
        <w:rPr>
          <w:b w:val="0"/>
        </w:rPr>
      </w:pPr>
      <w:r w:rsidRPr="002116EB">
        <w:t>Знать:</w:t>
      </w:r>
    </w:p>
    <w:p w:rsidR="002116EB" w:rsidRDefault="002116EB" w:rsidP="002116EB">
      <w:pPr>
        <w:pStyle w:val="220"/>
        <w:numPr>
          <w:ilvl w:val="0"/>
          <w:numId w:val="35"/>
        </w:numPr>
        <w:tabs>
          <w:tab w:val="left" w:pos="426"/>
        </w:tabs>
        <w:spacing w:before="0"/>
        <w:jc w:val="both"/>
        <w:rPr>
          <w:b w:val="0"/>
        </w:rPr>
      </w:pPr>
      <w:r w:rsidRPr="002116EB">
        <w:rPr>
          <w:b w:val="0"/>
        </w:rPr>
        <w:t>гигиенические правила письма</w:t>
      </w:r>
      <w:r>
        <w:rPr>
          <w:b w:val="0"/>
        </w:rPr>
        <w:t>,</w:t>
      </w:r>
    </w:p>
    <w:p w:rsidR="002116EB" w:rsidRDefault="002116EB" w:rsidP="002116EB">
      <w:pPr>
        <w:pStyle w:val="220"/>
        <w:numPr>
          <w:ilvl w:val="0"/>
          <w:numId w:val="35"/>
        </w:numPr>
        <w:tabs>
          <w:tab w:val="left" w:pos="426"/>
        </w:tabs>
        <w:spacing w:before="0"/>
        <w:jc w:val="both"/>
        <w:rPr>
          <w:b w:val="0"/>
        </w:rPr>
      </w:pPr>
      <w:r w:rsidRPr="002116EB">
        <w:rPr>
          <w:b w:val="0"/>
        </w:rPr>
        <w:t>правильное расположение тетради и ручки при письме</w:t>
      </w:r>
      <w:r>
        <w:rPr>
          <w:b w:val="0"/>
        </w:rPr>
        <w:t>,</w:t>
      </w:r>
    </w:p>
    <w:p w:rsidR="002116EB" w:rsidRDefault="002116EB" w:rsidP="002116EB">
      <w:pPr>
        <w:pStyle w:val="220"/>
        <w:numPr>
          <w:ilvl w:val="0"/>
          <w:numId w:val="35"/>
        </w:numPr>
        <w:tabs>
          <w:tab w:val="left" w:pos="426"/>
        </w:tabs>
        <w:spacing w:before="0"/>
        <w:jc w:val="both"/>
        <w:rPr>
          <w:b w:val="0"/>
        </w:rPr>
      </w:pPr>
      <w:r w:rsidRPr="002116EB">
        <w:rPr>
          <w:b w:val="0"/>
        </w:rPr>
        <w:t>правила штриховки</w:t>
      </w:r>
      <w:r>
        <w:rPr>
          <w:b w:val="0"/>
        </w:rPr>
        <w:t>,</w:t>
      </w:r>
    </w:p>
    <w:p w:rsidR="002116EB" w:rsidRDefault="002116EB" w:rsidP="002116EB">
      <w:pPr>
        <w:pStyle w:val="220"/>
        <w:numPr>
          <w:ilvl w:val="0"/>
          <w:numId w:val="35"/>
        </w:numPr>
        <w:tabs>
          <w:tab w:val="left" w:pos="426"/>
        </w:tabs>
        <w:spacing w:before="0"/>
        <w:jc w:val="both"/>
        <w:rPr>
          <w:b w:val="0"/>
        </w:rPr>
      </w:pPr>
      <w:r w:rsidRPr="002116EB">
        <w:rPr>
          <w:b w:val="0"/>
        </w:rPr>
        <w:t>правила работы с тетрадью</w:t>
      </w:r>
      <w:r>
        <w:rPr>
          <w:b w:val="0"/>
        </w:rPr>
        <w:t>,</w:t>
      </w:r>
    </w:p>
    <w:p w:rsidR="002116EB" w:rsidRDefault="002116EB" w:rsidP="002116EB">
      <w:pPr>
        <w:pStyle w:val="220"/>
        <w:numPr>
          <w:ilvl w:val="0"/>
          <w:numId w:val="35"/>
        </w:numPr>
        <w:tabs>
          <w:tab w:val="left" w:pos="426"/>
        </w:tabs>
        <w:spacing w:before="0"/>
        <w:jc w:val="both"/>
        <w:rPr>
          <w:b w:val="0"/>
        </w:rPr>
      </w:pPr>
      <w:r w:rsidRPr="002116EB">
        <w:rPr>
          <w:b w:val="0"/>
        </w:rPr>
        <w:t>основные элементы, геометрические фигуры</w:t>
      </w:r>
      <w:r>
        <w:rPr>
          <w:b w:val="0"/>
        </w:rPr>
        <w:t>,</w:t>
      </w:r>
    </w:p>
    <w:p w:rsidR="002116EB" w:rsidRDefault="002116EB" w:rsidP="002116EB">
      <w:pPr>
        <w:pStyle w:val="220"/>
        <w:numPr>
          <w:ilvl w:val="0"/>
          <w:numId w:val="35"/>
        </w:numPr>
        <w:tabs>
          <w:tab w:val="left" w:pos="426"/>
        </w:tabs>
        <w:spacing w:before="0"/>
        <w:jc w:val="both"/>
        <w:rPr>
          <w:b w:val="0"/>
        </w:rPr>
      </w:pPr>
      <w:r w:rsidRPr="002116EB">
        <w:rPr>
          <w:b w:val="0"/>
        </w:rPr>
        <w:t>правила выполнения графических диктантов.</w:t>
      </w:r>
    </w:p>
    <w:p w:rsidR="002116EB" w:rsidRPr="002116EB" w:rsidRDefault="002116EB" w:rsidP="002116EB">
      <w:pPr>
        <w:pStyle w:val="220"/>
        <w:tabs>
          <w:tab w:val="left" w:pos="426"/>
        </w:tabs>
        <w:spacing w:before="0"/>
        <w:ind w:left="0" w:firstLine="425"/>
        <w:jc w:val="both"/>
      </w:pPr>
      <w:r w:rsidRPr="002116EB">
        <w:t xml:space="preserve"> Уметь: </w:t>
      </w:r>
    </w:p>
    <w:p w:rsidR="002116EB" w:rsidRDefault="002116EB" w:rsidP="002116EB">
      <w:pPr>
        <w:pStyle w:val="220"/>
        <w:numPr>
          <w:ilvl w:val="0"/>
          <w:numId w:val="36"/>
        </w:numPr>
        <w:tabs>
          <w:tab w:val="left" w:pos="426"/>
        </w:tabs>
        <w:spacing w:before="0"/>
        <w:ind w:left="426" w:firstLine="850"/>
        <w:jc w:val="both"/>
        <w:rPr>
          <w:b w:val="0"/>
        </w:rPr>
      </w:pPr>
      <w:r w:rsidRPr="002116EB">
        <w:rPr>
          <w:b w:val="0"/>
        </w:rPr>
        <w:t>сохранять правильную пос</w:t>
      </w:r>
      <w:r>
        <w:rPr>
          <w:b w:val="0"/>
        </w:rPr>
        <w:t>адку и положение рук при письме,</w:t>
      </w:r>
    </w:p>
    <w:p w:rsidR="002116EB" w:rsidRDefault="002116EB" w:rsidP="002116EB">
      <w:pPr>
        <w:pStyle w:val="220"/>
        <w:numPr>
          <w:ilvl w:val="0"/>
          <w:numId w:val="36"/>
        </w:numPr>
        <w:tabs>
          <w:tab w:val="left" w:pos="426"/>
        </w:tabs>
        <w:spacing w:before="0"/>
        <w:ind w:left="426" w:firstLine="850"/>
        <w:jc w:val="both"/>
        <w:rPr>
          <w:b w:val="0"/>
        </w:rPr>
      </w:pPr>
      <w:r w:rsidRPr="002116EB">
        <w:rPr>
          <w:b w:val="0"/>
        </w:rPr>
        <w:t>правильно держать ручку, карандаш, располагать тетрадь на столе</w:t>
      </w:r>
      <w:proofErr w:type="gramStart"/>
      <w:r w:rsidRPr="002116EB">
        <w:rPr>
          <w:b w:val="0"/>
        </w:rPr>
        <w:t>.в</w:t>
      </w:r>
      <w:proofErr w:type="gramEnd"/>
      <w:r w:rsidRPr="002116EB">
        <w:rPr>
          <w:b w:val="0"/>
        </w:rPr>
        <w:t xml:space="preserve">ыполнять штриховку, соблюдая правила </w:t>
      </w:r>
    </w:p>
    <w:p w:rsidR="002116EB" w:rsidRDefault="002116EB" w:rsidP="002116EB">
      <w:pPr>
        <w:pStyle w:val="220"/>
        <w:numPr>
          <w:ilvl w:val="0"/>
          <w:numId w:val="36"/>
        </w:numPr>
        <w:tabs>
          <w:tab w:val="left" w:pos="426"/>
        </w:tabs>
        <w:spacing w:before="0"/>
        <w:ind w:left="426" w:firstLine="850"/>
        <w:jc w:val="both"/>
        <w:rPr>
          <w:b w:val="0"/>
        </w:rPr>
      </w:pPr>
      <w:r w:rsidRPr="002116EB">
        <w:rPr>
          <w:b w:val="0"/>
        </w:rPr>
        <w:t xml:space="preserve">ориентироваться на листе бумаги в клеточку, в тетради. </w:t>
      </w:r>
    </w:p>
    <w:p w:rsidR="002116EB" w:rsidRDefault="002116EB" w:rsidP="002116EB">
      <w:pPr>
        <w:pStyle w:val="220"/>
        <w:numPr>
          <w:ilvl w:val="0"/>
          <w:numId w:val="36"/>
        </w:numPr>
        <w:tabs>
          <w:tab w:val="left" w:pos="426"/>
        </w:tabs>
        <w:spacing w:before="0"/>
        <w:ind w:left="426" w:firstLine="850"/>
        <w:jc w:val="both"/>
        <w:rPr>
          <w:b w:val="0"/>
        </w:rPr>
      </w:pPr>
      <w:r w:rsidRPr="002116EB">
        <w:rPr>
          <w:b w:val="0"/>
        </w:rPr>
        <w:t xml:space="preserve">ориентироваться в тетради, на строке, на странице. </w:t>
      </w:r>
    </w:p>
    <w:p w:rsidR="002116EB" w:rsidRDefault="002116EB" w:rsidP="002116EB">
      <w:pPr>
        <w:pStyle w:val="220"/>
        <w:numPr>
          <w:ilvl w:val="0"/>
          <w:numId w:val="36"/>
        </w:numPr>
        <w:tabs>
          <w:tab w:val="left" w:pos="426"/>
        </w:tabs>
        <w:spacing w:before="0"/>
        <w:ind w:left="426" w:firstLine="850"/>
        <w:jc w:val="both"/>
        <w:rPr>
          <w:b w:val="0"/>
        </w:rPr>
      </w:pPr>
      <w:r w:rsidRPr="002116EB">
        <w:rPr>
          <w:b w:val="0"/>
        </w:rPr>
        <w:lastRenderedPageBreak/>
        <w:t xml:space="preserve">самостоятельно рисовать простые элементы (прямые линии, квадраты по точкам и без них, косые линии по точкам и без них), фигуры (круги, овалы, дуги по точкам и </w:t>
      </w:r>
      <w:proofErr w:type="gramStart"/>
      <w:r w:rsidRPr="002116EB">
        <w:rPr>
          <w:b w:val="0"/>
        </w:rPr>
        <w:t>без</w:t>
      </w:r>
      <w:proofErr w:type="gramEnd"/>
      <w:r w:rsidRPr="002116EB">
        <w:rPr>
          <w:b w:val="0"/>
        </w:rPr>
        <w:t xml:space="preserve">). </w:t>
      </w:r>
    </w:p>
    <w:p w:rsidR="002116EB" w:rsidRPr="002116EB" w:rsidRDefault="002116EB" w:rsidP="002116EB">
      <w:pPr>
        <w:pStyle w:val="220"/>
        <w:tabs>
          <w:tab w:val="left" w:pos="426"/>
        </w:tabs>
        <w:spacing w:before="0"/>
        <w:ind w:left="0" w:firstLine="425"/>
        <w:jc w:val="both"/>
        <w:rPr>
          <w:b w:val="0"/>
        </w:rPr>
      </w:pPr>
      <w:r w:rsidRPr="002116EB">
        <w:rPr>
          <w:b w:val="0"/>
        </w:rPr>
        <w:t>выполнять задания по словесной инструкции.</w:t>
      </w:r>
    </w:p>
    <w:p w:rsidR="00793E47" w:rsidRPr="00F11094" w:rsidRDefault="00793E47" w:rsidP="002116EB">
      <w:pPr>
        <w:pStyle w:val="af"/>
        <w:ind w:firstLine="709"/>
        <w:jc w:val="both"/>
        <w:rPr>
          <w:szCs w:val="28"/>
        </w:rPr>
      </w:pPr>
      <w:r w:rsidRPr="00F11094">
        <w:rPr>
          <w:b/>
          <w:szCs w:val="28"/>
        </w:rPr>
        <w:t>Объём и срок освоения программы:</w:t>
      </w:r>
      <w:r w:rsidR="002116EB">
        <w:rPr>
          <w:szCs w:val="28"/>
        </w:rPr>
        <w:t xml:space="preserve"> 32 часа. С 01</w:t>
      </w:r>
      <w:r w:rsidRPr="00F11094">
        <w:rPr>
          <w:szCs w:val="28"/>
        </w:rPr>
        <w:t>.09.202</w:t>
      </w:r>
      <w:r w:rsidR="002116EB">
        <w:rPr>
          <w:szCs w:val="28"/>
        </w:rPr>
        <w:t>5 по 25</w:t>
      </w:r>
      <w:r w:rsidRPr="00F11094">
        <w:rPr>
          <w:szCs w:val="28"/>
        </w:rPr>
        <w:t>.05.</w:t>
      </w:r>
      <w:r w:rsidR="002116EB">
        <w:rPr>
          <w:szCs w:val="28"/>
        </w:rPr>
        <w:t>2026</w:t>
      </w:r>
      <w:r>
        <w:rPr>
          <w:szCs w:val="28"/>
        </w:rPr>
        <w:t xml:space="preserve">г. </w:t>
      </w:r>
    </w:p>
    <w:p w:rsidR="00793E47" w:rsidRPr="00F11094" w:rsidRDefault="00793E47" w:rsidP="002116EB">
      <w:pPr>
        <w:pStyle w:val="af"/>
        <w:ind w:firstLine="709"/>
        <w:jc w:val="both"/>
        <w:rPr>
          <w:szCs w:val="28"/>
        </w:rPr>
      </w:pPr>
      <w:r w:rsidRPr="00F11094">
        <w:rPr>
          <w:b/>
          <w:szCs w:val="28"/>
        </w:rPr>
        <w:t>Форма обучения</w:t>
      </w:r>
      <w:r w:rsidRPr="00F11094">
        <w:rPr>
          <w:szCs w:val="28"/>
        </w:rPr>
        <w:t>: очная.</w:t>
      </w:r>
    </w:p>
    <w:p w:rsidR="00793E47" w:rsidRPr="00F11094" w:rsidRDefault="00793E47" w:rsidP="002116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0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ы реализации образовательной программы: </w:t>
      </w:r>
      <w:r w:rsidRPr="00F11094">
        <w:rPr>
          <w:rFonts w:ascii="Times New Roman" w:eastAsia="Times New Roman" w:hAnsi="Times New Roman" w:cs="Times New Roman"/>
          <w:sz w:val="28"/>
          <w:szCs w:val="28"/>
        </w:rPr>
        <w:t>традиционная</w:t>
      </w:r>
      <w:r>
        <w:rPr>
          <w:rFonts w:ascii="Times New Roman" w:eastAsia="Times New Roman" w:hAnsi="Times New Roman" w:cs="Times New Roman"/>
          <w:sz w:val="28"/>
          <w:szCs w:val="28"/>
        </w:rPr>
        <w:t>, игровая</w:t>
      </w:r>
      <w:r w:rsidRPr="00F110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3E47" w:rsidRPr="00F11094" w:rsidRDefault="00793E47" w:rsidP="002116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0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ганизационные формы обучения: </w:t>
      </w:r>
      <w:r w:rsidRPr="00F11094">
        <w:rPr>
          <w:rFonts w:ascii="Times New Roman" w:hAnsi="Times New Roman" w:cs="Times New Roman"/>
          <w:sz w:val="28"/>
          <w:szCs w:val="28"/>
        </w:rPr>
        <w:t>Количест</w:t>
      </w:r>
      <w:r>
        <w:rPr>
          <w:rFonts w:ascii="Times New Roman" w:hAnsi="Times New Roman" w:cs="Times New Roman"/>
          <w:sz w:val="28"/>
          <w:szCs w:val="28"/>
        </w:rPr>
        <w:t>венный состав группы: от 5 до 20</w:t>
      </w:r>
      <w:r w:rsidRPr="00F11094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Pr="00F11094">
        <w:rPr>
          <w:rFonts w:ascii="Times New Roman" w:eastAsia="Times New Roman" w:hAnsi="Times New Roman" w:cs="Times New Roman"/>
          <w:sz w:val="28"/>
          <w:szCs w:val="28"/>
        </w:rPr>
        <w:t xml:space="preserve">Занятия проводятся в группе детей возраста </w:t>
      </w:r>
      <w:r w:rsidR="002116EB">
        <w:rPr>
          <w:rFonts w:ascii="Times New Roman" w:eastAsia="Times New Roman" w:hAnsi="Times New Roman" w:cs="Times New Roman"/>
          <w:sz w:val="28"/>
          <w:szCs w:val="28"/>
        </w:rPr>
        <w:t>6-7</w:t>
      </w:r>
      <w:r w:rsidRPr="00F11094">
        <w:rPr>
          <w:rFonts w:ascii="Times New Roman" w:eastAsia="Times New Roman" w:hAnsi="Times New Roman" w:cs="Times New Roman"/>
          <w:sz w:val="28"/>
          <w:szCs w:val="28"/>
        </w:rPr>
        <w:t xml:space="preserve"> лет, являющейся основным составом.  Состав подгрупп постоянный. </w:t>
      </w:r>
    </w:p>
    <w:p w:rsidR="00793E47" w:rsidRPr="00F11094" w:rsidRDefault="00793E47" w:rsidP="002116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109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иды занятий – комплексное (комбинированное), тематическое занятие, занятие-игра</w:t>
      </w:r>
      <w:r w:rsidR="002116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3E47" w:rsidRPr="00F11094" w:rsidRDefault="00793E47" w:rsidP="002116EB">
      <w:pPr>
        <w:tabs>
          <w:tab w:val="left" w:pos="993"/>
        </w:tabs>
        <w:spacing w:after="0" w:line="240" w:lineRule="auto"/>
        <w:ind w:firstLine="99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094">
        <w:rPr>
          <w:rFonts w:ascii="Times New Roman" w:eastAsia="Times New Roman" w:hAnsi="Times New Roman" w:cs="Times New Roman"/>
          <w:b/>
          <w:sz w:val="28"/>
          <w:szCs w:val="28"/>
        </w:rPr>
        <w:t xml:space="preserve">Режим занятий, периодичность и продолжительность занятий: </w:t>
      </w:r>
    </w:p>
    <w:p w:rsidR="00793E47" w:rsidRPr="00F11094" w:rsidRDefault="00793E47" w:rsidP="002116EB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1094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одного академического часа - </w:t>
      </w:r>
      <w:r w:rsidR="002116EB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7A70BF">
        <w:rPr>
          <w:rFonts w:ascii="Times New Roman" w:eastAsia="Times New Roman" w:hAnsi="Times New Roman" w:cs="Times New Roman"/>
          <w:sz w:val="28"/>
          <w:szCs w:val="28"/>
        </w:rPr>
        <w:t xml:space="preserve"> минут</w:t>
      </w:r>
      <w:r w:rsidRPr="00F110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3E47" w:rsidRDefault="00793E47" w:rsidP="002116EB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1094">
        <w:rPr>
          <w:rFonts w:ascii="Times New Roman" w:eastAsia="Times New Roman" w:hAnsi="Times New Roman" w:cs="Times New Roman"/>
          <w:bCs/>
          <w:sz w:val="28"/>
          <w:szCs w:val="28"/>
        </w:rPr>
        <w:t>Общее количество часов в неделю –1 час.</w:t>
      </w:r>
    </w:p>
    <w:p w:rsidR="00793E47" w:rsidRPr="00662EF0" w:rsidRDefault="00793E47" w:rsidP="00793E47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62EF0">
        <w:rPr>
          <w:rFonts w:ascii="Times New Roman" w:eastAsia="Times New Roman" w:hAnsi="Times New Roman" w:cs="Times New Roman"/>
          <w:bCs/>
          <w:i/>
          <w:sz w:val="28"/>
          <w:szCs w:val="28"/>
        </w:rPr>
        <w:t>Календарно-тематический план</w:t>
      </w:r>
    </w:p>
    <w:p w:rsidR="00793E47" w:rsidRPr="00662EF0" w:rsidRDefault="00793E47" w:rsidP="00793E47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tbl>
      <w:tblPr>
        <w:tblStyle w:val="a3"/>
        <w:tblW w:w="9072" w:type="dxa"/>
        <w:tblLayout w:type="fixed"/>
        <w:tblLook w:val="04A0"/>
      </w:tblPr>
      <w:tblGrid>
        <w:gridCol w:w="455"/>
        <w:gridCol w:w="1075"/>
        <w:gridCol w:w="3398"/>
        <w:gridCol w:w="602"/>
        <w:gridCol w:w="3542"/>
      </w:tblGrid>
      <w:tr w:rsidR="00890AEE" w:rsidRPr="0068334E" w:rsidTr="0084322A">
        <w:tc>
          <w:tcPr>
            <w:tcW w:w="455" w:type="dxa"/>
          </w:tcPr>
          <w:p w:rsidR="00890AEE" w:rsidRPr="0068334E" w:rsidRDefault="00890AEE" w:rsidP="00DF6D5C">
            <w:pPr>
              <w:pStyle w:val="a9"/>
              <w:spacing w:before="162"/>
              <w:ind w:left="-108" w:right="-78"/>
              <w:jc w:val="center"/>
            </w:pPr>
            <w:r w:rsidRPr="0068334E">
              <w:t>№</w:t>
            </w:r>
          </w:p>
        </w:tc>
        <w:tc>
          <w:tcPr>
            <w:tcW w:w="1075" w:type="dxa"/>
          </w:tcPr>
          <w:p w:rsidR="00890AEE" w:rsidRPr="0068334E" w:rsidRDefault="00890AEE" w:rsidP="00DF6D5C">
            <w:pPr>
              <w:pStyle w:val="a9"/>
              <w:spacing w:before="162"/>
              <w:jc w:val="center"/>
            </w:pPr>
            <w:r w:rsidRPr="0068334E">
              <w:t>дата</w:t>
            </w:r>
          </w:p>
        </w:tc>
        <w:tc>
          <w:tcPr>
            <w:tcW w:w="4000" w:type="dxa"/>
            <w:gridSpan w:val="2"/>
          </w:tcPr>
          <w:p w:rsidR="00890AEE" w:rsidRPr="00DF4CAC" w:rsidRDefault="00890AEE" w:rsidP="00DF6D5C">
            <w:pPr>
              <w:pStyle w:val="a9"/>
              <w:spacing w:before="162"/>
              <w:jc w:val="center"/>
            </w:pPr>
            <w:r>
              <w:t xml:space="preserve">Программное содержание </w:t>
            </w:r>
          </w:p>
        </w:tc>
        <w:tc>
          <w:tcPr>
            <w:tcW w:w="3542" w:type="dxa"/>
          </w:tcPr>
          <w:p w:rsidR="00890AEE" w:rsidRPr="0068334E" w:rsidRDefault="00890AEE" w:rsidP="00DF6D5C">
            <w:pPr>
              <w:pStyle w:val="a9"/>
              <w:spacing w:before="162"/>
              <w:jc w:val="center"/>
            </w:pPr>
            <w:r>
              <w:t>Структура занятия</w:t>
            </w:r>
          </w:p>
        </w:tc>
      </w:tr>
      <w:tr w:rsidR="00890AEE" w:rsidRPr="0068334E" w:rsidTr="00EC04AC">
        <w:tc>
          <w:tcPr>
            <w:tcW w:w="455" w:type="dxa"/>
          </w:tcPr>
          <w:p w:rsidR="00890AEE" w:rsidRPr="0068334E" w:rsidRDefault="00890AEE" w:rsidP="00DF6D5C">
            <w:pPr>
              <w:pStyle w:val="a9"/>
              <w:spacing w:before="162"/>
              <w:ind w:left="-108" w:right="-78"/>
              <w:jc w:val="center"/>
            </w:pPr>
          </w:p>
        </w:tc>
        <w:tc>
          <w:tcPr>
            <w:tcW w:w="8617" w:type="dxa"/>
            <w:gridSpan w:val="4"/>
          </w:tcPr>
          <w:p w:rsidR="00890AEE" w:rsidRPr="0068334E" w:rsidRDefault="00890AEE" w:rsidP="00890AEE">
            <w:pPr>
              <w:pStyle w:val="a9"/>
              <w:spacing w:before="162"/>
              <w:jc w:val="center"/>
            </w:pPr>
            <w:r>
              <w:t xml:space="preserve">Сентябрь </w:t>
            </w:r>
          </w:p>
        </w:tc>
      </w:tr>
      <w:tr w:rsidR="00890AEE" w:rsidRPr="0068334E" w:rsidTr="00EC04AC">
        <w:tc>
          <w:tcPr>
            <w:tcW w:w="455" w:type="dxa"/>
          </w:tcPr>
          <w:p w:rsidR="00890AEE" w:rsidRPr="0068334E" w:rsidRDefault="00890AEE" w:rsidP="00DF6D5C">
            <w:pPr>
              <w:pStyle w:val="a9"/>
              <w:spacing w:before="162"/>
              <w:ind w:left="-108" w:right="-78"/>
              <w:jc w:val="center"/>
            </w:pPr>
          </w:p>
        </w:tc>
        <w:tc>
          <w:tcPr>
            <w:tcW w:w="8617" w:type="dxa"/>
            <w:gridSpan w:val="4"/>
          </w:tcPr>
          <w:p w:rsidR="00890AEE" w:rsidRPr="00502A60" w:rsidRDefault="00890AEE" w:rsidP="00890AEE">
            <w:pPr>
              <w:pStyle w:val="a9"/>
              <w:spacing w:before="162"/>
              <w:jc w:val="center"/>
            </w:pPr>
            <w:r w:rsidRPr="00E22DEB">
              <w:t>01.09.2025 – 12.09.2025 -  входящая диагностика</w:t>
            </w:r>
          </w:p>
        </w:tc>
      </w:tr>
      <w:tr w:rsidR="00890AEE" w:rsidRPr="0068334E" w:rsidTr="00042DE6">
        <w:tc>
          <w:tcPr>
            <w:tcW w:w="455" w:type="dxa"/>
          </w:tcPr>
          <w:p w:rsidR="00890AEE" w:rsidRPr="0068334E" w:rsidRDefault="0084322A" w:rsidP="00EC04AC">
            <w:pPr>
              <w:pStyle w:val="a9"/>
              <w:ind w:left="-108" w:right="-78"/>
              <w:jc w:val="center"/>
            </w:pPr>
            <w:r>
              <w:t>1</w:t>
            </w:r>
          </w:p>
        </w:tc>
        <w:tc>
          <w:tcPr>
            <w:tcW w:w="1075" w:type="dxa"/>
          </w:tcPr>
          <w:p w:rsidR="00890AEE" w:rsidRPr="0068334E" w:rsidRDefault="0084322A" w:rsidP="00EC04AC">
            <w:pPr>
              <w:pStyle w:val="a9"/>
            </w:pPr>
            <w:r>
              <w:t>01.09.25</w:t>
            </w:r>
          </w:p>
        </w:tc>
        <w:tc>
          <w:tcPr>
            <w:tcW w:w="3398" w:type="dxa"/>
          </w:tcPr>
          <w:p w:rsidR="00890AEE" w:rsidRDefault="00890AEE" w:rsidP="00EC04AC">
            <w:pPr>
              <w:pStyle w:val="a9"/>
              <w:numPr>
                <w:ilvl w:val="0"/>
                <w:numId w:val="22"/>
              </w:numPr>
              <w:ind w:left="0" w:firstLine="52"/>
              <w:jc w:val="both"/>
            </w:pPr>
            <w:r>
              <w:t xml:space="preserve">Выявить уровень </w:t>
            </w:r>
            <w:proofErr w:type="spellStart"/>
            <w:r>
              <w:t>сформированности</w:t>
            </w:r>
            <w:proofErr w:type="spellEnd"/>
            <w:r>
              <w:t xml:space="preserve"> графических умений и навыков у детей.</w:t>
            </w:r>
          </w:p>
          <w:p w:rsidR="00890AEE" w:rsidRDefault="00890AEE" w:rsidP="00EC04AC">
            <w:pPr>
              <w:pStyle w:val="a9"/>
              <w:numPr>
                <w:ilvl w:val="0"/>
                <w:numId w:val="22"/>
              </w:numPr>
              <w:ind w:left="0" w:firstLine="52"/>
              <w:jc w:val="both"/>
            </w:pPr>
            <w:r>
              <w:t>Обследовать детей на выявление ведущей руки</w:t>
            </w:r>
          </w:p>
          <w:p w:rsidR="00890AEE" w:rsidRDefault="00890AEE" w:rsidP="00EC04AC">
            <w:pPr>
              <w:pStyle w:val="a9"/>
              <w:numPr>
                <w:ilvl w:val="0"/>
                <w:numId w:val="22"/>
              </w:numPr>
              <w:ind w:left="0" w:firstLine="52"/>
              <w:jc w:val="both"/>
            </w:pPr>
            <w:r>
              <w:t>Проверить умение ориентироваться на листе бумаги</w:t>
            </w:r>
          </w:p>
          <w:p w:rsidR="00890AEE" w:rsidRPr="00350640" w:rsidRDefault="000D6B2B" w:rsidP="00EC04AC">
            <w:pPr>
              <w:pStyle w:val="a9"/>
              <w:numPr>
                <w:ilvl w:val="0"/>
                <w:numId w:val="22"/>
              </w:numPr>
              <w:ind w:left="0" w:firstLine="52"/>
              <w:jc w:val="both"/>
            </w:pPr>
            <w:r>
              <w:t>Работать над развитием координации движений с речью</w:t>
            </w:r>
          </w:p>
        </w:tc>
        <w:tc>
          <w:tcPr>
            <w:tcW w:w="4144" w:type="dxa"/>
            <w:gridSpan w:val="2"/>
          </w:tcPr>
          <w:p w:rsidR="00890AEE" w:rsidRDefault="000D6B2B" w:rsidP="00EC04AC">
            <w:pPr>
              <w:pStyle w:val="a9"/>
              <w:numPr>
                <w:ilvl w:val="0"/>
                <w:numId w:val="23"/>
              </w:numPr>
              <w:ind w:left="0" w:firstLine="52"/>
              <w:jc w:val="both"/>
            </w:pPr>
            <w:r>
              <w:t>Загадка про дождик</w:t>
            </w:r>
          </w:p>
          <w:p w:rsidR="000D6B2B" w:rsidRDefault="000D6B2B" w:rsidP="00EC04AC">
            <w:pPr>
              <w:pStyle w:val="a9"/>
              <w:numPr>
                <w:ilvl w:val="0"/>
                <w:numId w:val="23"/>
              </w:numPr>
              <w:ind w:left="0" w:firstLine="52"/>
              <w:jc w:val="both"/>
            </w:pPr>
            <w:r>
              <w:t>«Нарисуй дождик в прописях</w:t>
            </w:r>
          </w:p>
          <w:p w:rsidR="000D6B2B" w:rsidRDefault="000D6B2B" w:rsidP="00EC04AC">
            <w:pPr>
              <w:pStyle w:val="a9"/>
              <w:numPr>
                <w:ilvl w:val="0"/>
                <w:numId w:val="23"/>
              </w:numPr>
              <w:ind w:left="0" w:firstLine="52"/>
              <w:jc w:val="both"/>
            </w:pPr>
            <w:r>
              <w:t>Пальчиковая гимнастика «Дождик»</w:t>
            </w:r>
          </w:p>
          <w:p w:rsidR="000D6B2B" w:rsidRDefault="000D6B2B" w:rsidP="00EC04AC">
            <w:pPr>
              <w:pStyle w:val="a9"/>
              <w:numPr>
                <w:ilvl w:val="0"/>
                <w:numId w:val="23"/>
              </w:numPr>
              <w:ind w:left="0" w:firstLine="52"/>
              <w:jc w:val="both"/>
            </w:pPr>
            <w:proofErr w:type="spellStart"/>
            <w:r>
              <w:t>Пальчикова</w:t>
            </w:r>
            <w:proofErr w:type="spellEnd"/>
            <w:r>
              <w:t xml:space="preserve"> игра «Собери в корзину </w:t>
            </w:r>
            <w:proofErr w:type="spellStart"/>
            <w:r>
              <w:t>тольк</w:t>
            </w:r>
            <w:proofErr w:type="spellEnd"/>
            <w:r>
              <w:t xml:space="preserve"> овощи» </w:t>
            </w:r>
          </w:p>
          <w:p w:rsidR="000D6B2B" w:rsidRDefault="000D6B2B" w:rsidP="00EC04AC">
            <w:pPr>
              <w:pStyle w:val="a9"/>
              <w:numPr>
                <w:ilvl w:val="0"/>
                <w:numId w:val="23"/>
              </w:numPr>
              <w:ind w:left="0" w:firstLine="52"/>
              <w:jc w:val="both"/>
            </w:pPr>
            <w:r>
              <w:t xml:space="preserve">Задание «Собери горошины в кувшинчик (тест </w:t>
            </w:r>
            <w:proofErr w:type="spellStart"/>
            <w:r>
              <w:t>М.Озьянс</w:t>
            </w:r>
            <w:proofErr w:type="spellEnd"/>
            <w:r>
              <w:t>)</w:t>
            </w:r>
          </w:p>
          <w:p w:rsidR="000D6B2B" w:rsidRDefault="000D6B2B" w:rsidP="00EC04AC">
            <w:pPr>
              <w:pStyle w:val="a9"/>
              <w:numPr>
                <w:ilvl w:val="0"/>
                <w:numId w:val="23"/>
              </w:numPr>
              <w:ind w:left="0" w:firstLine="52"/>
              <w:jc w:val="both"/>
            </w:pPr>
            <w:r>
              <w:t>Пальчиковая гимнастика «Хозяйка»</w:t>
            </w:r>
          </w:p>
          <w:p w:rsidR="000D6B2B" w:rsidRDefault="000D6B2B" w:rsidP="00EC04AC">
            <w:pPr>
              <w:pStyle w:val="a9"/>
              <w:numPr>
                <w:ilvl w:val="0"/>
                <w:numId w:val="23"/>
              </w:numPr>
              <w:ind w:left="0" w:firstLine="52"/>
              <w:jc w:val="both"/>
            </w:pPr>
            <w:r>
              <w:t>Игра «Разгладь» - разглаживание смятых комочков бумаги</w:t>
            </w:r>
          </w:p>
          <w:p w:rsidR="00EC04AC" w:rsidRPr="0068334E" w:rsidRDefault="00EC04AC" w:rsidP="00EC04AC">
            <w:pPr>
              <w:pStyle w:val="a9"/>
              <w:numPr>
                <w:ilvl w:val="0"/>
                <w:numId w:val="23"/>
              </w:numPr>
              <w:ind w:left="0" w:firstLine="52"/>
              <w:jc w:val="both"/>
            </w:pPr>
            <w:r>
              <w:t>Задание в прописи «Соедини точки и закрась картинку»</w:t>
            </w:r>
          </w:p>
        </w:tc>
      </w:tr>
      <w:tr w:rsidR="00890AEE" w:rsidRPr="0068334E" w:rsidTr="00042DE6">
        <w:tc>
          <w:tcPr>
            <w:tcW w:w="455" w:type="dxa"/>
          </w:tcPr>
          <w:p w:rsidR="00890AEE" w:rsidRPr="0068334E" w:rsidRDefault="0084322A" w:rsidP="00EC04AC">
            <w:pPr>
              <w:pStyle w:val="a9"/>
              <w:ind w:left="-108" w:right="-78"/>
              <w:jc w:val="center"/>
            </w:pPr>
            <w:r>
              <w:t>2</w:t>
            </w:r>
          </w:p>
        </w:tc>
        <w:tc>
          <w:tcPr>
            <w:tcW w:w="1075" w:type="dxa"/>
          </w:tcPr>
          <w:p w:rsidR="00890AEE" w:rsidRPr="0068334E" w:rsidRDefault="0084322A" w:rsidP="00EC04AC">
            <w:pPr>
              <w:pStyle w:val="a9"/>
            </w:pPr>
            <w:r>
              <w:t>08.09.25</w:t>
            </w:r>
          </w:p>
        </w:tc>
        <w:tc>
          <w:tcPr>
            <w:tcW w:w="3398" w:type="dxa"/>
          </w:tcPr>
          <w:p w:rsidR="00890AEE" w:rsidRDefault="00EC04AC" w:rsidP="00EC04AC">
            <w:pPr>
              <w:pStyle w:val="a9"/>
              <w:numPr>
                <w:ilvl w:val="0"/>
                <w:numId w:val="24"/>
              </w:numPr>
              <w:ind w:left="0" w:firstLine="18"/>
            </w:pPr>
            <w:r>
              <w:t xml:space="preserve"> Выявить уровень развития мелкой моторики и тактильной </w:t>
            </w:r>
            <w:r w:rsidR="00EB3C27">
              <w:t>чувствительности</w:t>
            </w:r>
            <w:r>
              <w:t>.</w:t>
            </w:r>
          </w:p>
          <w:p w:rsidR="00EC04AC" w:rsidRDefault="00EC04AC" w:rsidP="00EC04AC">
            <w:pPr>
              <w:pStyle w:val="a9"/>
              <w:numPr>
                <w:ilvl w:val="0"/>
                <w:numId w:val="24"/>
              </w:numPr>
              <w:ind w:left="0" w:firstLine="18"/>
            </w:pPr>
            <w:r>
              <w:t>Работать над развитием психических процессов: внимания, памяти, воображения.</w:t>
            </w:r>
          </w:p>
          <w:p w:rsidR="00EC04AC" w:rsidRDefault="00EC04AC" w:rsidP="00EC04AC">
            <w:pPr>
              <w:pStyle w:val="a9"/>
              <w:numPr>
                <w:ilvl w:val="0"/>
                <w:numId w:val="24"/>
              </w:numPr>
              <w:ind w:left="0" w:firstLine="18"/>
            </w:pPr>
            <w:r>
              <w:t xml:space="preserve">Выявить уровень </w:t>
            </w:r>
            <w:proofErr w:type="spellStart"/>
            <w:r>
              <w:t>сформированности</w:t>
            </w:r>
            <w:proofErr w:type="spellEnd"/>
            <w:r>
              <w:t xml:space="preserve"> сенсорных эталонов</w:t>
            </w:r>
          </w:p>
          <w:p w:rsidR="00EC04AC" w:rsidRPr="002F2F7A" w:rsidRDefault="00EC04AC" w:rsidP="00EC04AC">
            <w:pPr>
              <w:pStyle w:val="a9"/>
              <w:numPr>
                <w:ilvl w:val="0"/>
                <w:numId w:val="24"/>
              </w:numPr>
              <w:ind w:left="0" w:firstLine="18"/>
            </w:pPr>
            <w:r>
              <w:t xml:space="preserve">Работать над развитием </w:t>
            </w:r>
            <w:r>
              <w:lastRenderedPageBreak/>
              <w:t xml:space="preserve">координации речи с движением </w:t>
            </w:r>
          </w:p>
        </w:tc>
        <w:tc>
          <w:tcPr>
            <w:tcW w:w="4144" w:type="dxa"/>
            <w:gridSpan w:val="2"/>
          </w:tcPr>
          <w:p w:rsidR="00890AEE" w:rsidRDefault="00EC04AC" w:rsidP="00EC04AC">
            <w:pPr>
              <w:pStyle w:val="a9"/>
              <w:numPr>
                <w:ilvl w:val="0"/>
                <w:numId w:val="25"/>
              </w:numPr>
              <w:ind w:left="0" w:firstLine="18"/>
            </w:pPr>
            <w:r>
              <w:lastRenderedPageBreak/>
              <w:t>Массаж «Колечки»</w:t>
            </w:r>
          </w:p>
          <w:p w:rsidR="00EC04AC" w:rsidRDefault="00EC04AC" w:rsidP="00EC04AC">
            <w:pPr>
              <w:pStyle w:val="a9"/>
              <w:numPr>
                <w:ilvl w:val="0"/>
                <w:numId w:val="25"/>
              </w:numPr>
              <w:ind w:left="0" w:firstLine="18"/>
            </w:pPr>
            <w:r>
              <w:t>Пальчиковая гимнастика «Хозяйка» (</w:t>
            </w:r>
            <w:proofErr w:type="spellStart"/>
            <w:r>
              <w:t>н.В.Нищеева</w:t>
            </w:r>
            <w:proofErr w:type="spellEnd"/>
            <w:r>
              <w:t>)</w:t>
            </w:r>
          </w:p>
          <w:p w:rsidR="00EC04AC" w:rsidRDefault="00EC04AC" w:rsidP="00EC04AC">
            <w:pPr>
              <w:pStyle w:val="a9"/>
              <w:numPr>
                <w:ilvl w:val="0"/>
                <w:numId w:val="25"/>
              </w:numPr>
              <w:ind w:left="0" w:firstLine="18"/>
            </w:pPr>
            <w:r>
              <w:t>Игра «Чудесный мешочек» - выбрать только овощи</w:t>
            </w:r>
          </w:p>
          <w:p w:rsidR="00EC04AC" w:rsidRDefault="00EC04AC" w:rsidP="00EC04AC">
            <w:pPr>
              <w:pStyle w:val="a9"/>
              <w:numPr>
                <w:ilvl w:val="0"/>
                <w:numId w:val="25"/>
              </w:numPr>
              <w:ind w:left="0" w:firstLine="18"/>
            </w:pPr>
            <w:r>
              <w:t>Работа с трафаретом: нарисуй и раскрась овощи</w:t>
            </w:r>
          </w:p>
          <w:p w:rsidR="00EC04AC" w:rsidRDefault="00EC04AC" w:rsidP="00EC04AC">
            <w:pPr>
              <w:pStyle w:val="a9"/>
              <w:numPr>
                <w:ilvl w:val="0"/>
                <w:numId w:val="25"/>
              </w:numPr>
              <w:ind w:left="0" w:firstLine="18"/>
            </w:pPr>
            <w:r>
              <w:t>Игра «Будь внимателен» - хлопни в ладоши, когда назову овощ</w:t>
            </w:r>
          </w:p>
          <w:p w:rsidR="00EC04AC" w:rsidRDefault="00EC04AC" w:rsidP="00EC04AC">
            <w:pPr>
              <w:pStyle w:val="a9"/>
              <w:numPr>
                <w:ilvl w:val="0"/>
                <w:numId w:val="25"/>
              </w:numPr>
              <w:ind w:left="0" w:firstLine="18"/>
            </w:pPr>
            <w:r>
              <w:t xml:space="preserve">Задание «Дорожки в </w:t>
            </w:r>
            <w:proofErr w:type="spellStart"/>
            <w:r>
              <w:t>прописе</w:t>
            </w:r>
            <w:proofErr w:type="spellEnd"/>
            <w:r>
              <w:t>»</w:t>
            </w:r>
          </w:p>
          <w:p w:rsidR="00EC04AC" w:rsidRDefault="00EC04AC" w:rsidP="00EC04AC">
            <w:pPr>
              <w:pStyle w:val="a9"/>
              <w:numPr>
                <w:ilvl w:val="0"/>
                <w:numId w:val="25"/>
              </w:numPr>
              <w:ind w:left="0" w:firstLine="18"/>
            </w:pPr>
            <w:r>
              <w:t xml:space="preserve">Пальчиковая гимнастика </w:t>
            </w:r>
            <w:r>
              <w:lastRenderedPageBreak/>
              <w:t>«капуста»</w:t>
            </w:r>
          </w:p>
          <w:p w:rsidR="00EC04AC" w:rsidRPr="00502A60" w:rsidRDefault="00EC04AC" w:rsidP="00EC04AC">
            <w:pPr>
              <w:pStyle w:val="a9"/>
              <w:numPr>
                <w:ilvl w:val="0"/>
                <w:numId w:val="25"/>
              </w:numPr>
              <w:ind w:left="0" w:firstLine="18"/>
            </w:pPr>
            <w:r>
              <w:t xml:space="preserve">Игра «Собери картинку» </w:t>
            </w:r>
          </w:p>
        </w:tc>
      </w:tr>
      <w:tr w:rsidR="00890AEE" w:rsidRPr="0068334E" w:rsidTr="00042DE6">
        <w:tc>
          <w:tcPr>
            <w:tcW w:w="455" w:type="dxa"/>
          </w:tcPr>
          <w:p w:rsidR="00890AEE" w:rsidRPr="0068334E" w:rsidRDefault="0084322A" w:rsidP="00EC04AC">
            <w:pPr>
              <w:pStyle w:val="a9"/>
              <w:ind w:left="-108" w:right="-78"/>
              <w:jc w:val="center"/>
            </w:pPr>
            <w:r>
              <w:lastRenderedPageBreak/>
              <w:t>3</w:t>
            </w:r>
          </w:p>
        </w:tc>
        <w:tc>
          <w:tcPr>
            <w:tcW w:w="1075" w:type="dxa"/>
          </w:tcPr>
          <w:p w:rsidR="00890AEE" w:rsidRPr="0068334E" w:rsidRDefault="0084322A" w:rsidP="00EC04AC">
            <w:pPr>
              <w:pStyle w:val="a9"/>
            </w:pPr>
            <w:r>
              <w:t>15.09.25</w:t>
            </w:r>
          </w:p>
        </w:tc>
        <w:tc>
          <w:tcPr>
            <w:tcW w:w="3398" w:type="dxa"/>
          </w:tcPr>
          <w:p w:rsidR="00890AEE" w:rsidRDefault="00EC04AC" w:rsidP="00EC04AC">
            <w:pPr>
              <w:pStyle w:val="a9"/>
              <w:numPr>
                <w:ilvl w:val="0"/>
                <w:numId w:val="26"/>
              </w:numPr>
              <w:ind w:left="30" w:firstLine="18"/>
            </w:pPr>
            <w:r>
              <w:t>Продолжать работать над развитием мелкой моторики – учить выкладывать из палочек буквы по образцу</w:t>
            </w:r>
          </w:p>
          <w:p w:rsidR="00EC04AC" w:rsidRDefault="00EC04AC" w:rsidP="00EC04AC">
            <w:pPr>
              <w:pStyle w:val="a9"/>
              <w:numPr>
                <w:ilvl w:val="0"/>
                <w:numId w:val="26"/>
              </w:numPr>
              <w:ind w:left="30" w:firstLine="18"/>
            </w:pPr>
            <w:r>
              <w:t>Упражнять в ориентировке на листе бумаги – учить видеть клетки и рабочую строку</w:t>
            </w:r>
          </w:p>
          <w:p w:rsidR="00EC04AC" w:rsidRDefault="00EC04AC" w:rsidP="00EC04AC">
            <w:pPr>
              <w:pStyle w:val="a9"/>
              <w:numPr>
                <w:ilvl w:val="0"/>
                <w:numId w:val="26"/>
              </w:numPr>
              <w:ind w:left="30" w:firstLine="18"/>
            </w:pPr>
            <w:r>
              <w:t xml:space="preserve">Продолжать формировать графические умения и навыки – обучать печатанью букв </w:t>
            </w:r>
            <w:proofErr w:type="gramStart"/>
            <w:r>
              <w:t>А-У</w:t>
            </w:r>
            <w:proofErr w:type="gramEnd"/>
            <w:r>
              <w:t xml:space="preserve"> по образцу</w:t>
            </w:r>
          </w:p>
          <w:p w:rsidR="00EC04AC" w:rsidRDefault="00EC04AC" w:rsidP="00EC04AC">
            <w:pPr>
              <w:pStyle w:val="a9"/>
              <w:numPr>
                <w:ilvl w:val="0"/>
                <w:numId w:val="26"/>
              </w:numPr>
              <w:ind w:left="30" w:firstLine="18"/>
            </w:pPr>
            <w:r>
              <w:t>Работать над развитием психических  процессов: памяти, внимания, воображения</w:t>
            </w:r>
          </w:p>
        </w:tc>
        <w:tc>
          <w:tcPr>
            <w:tcW w:w="4144" w:type="dxa"/>
            <w:gridSpan w:val="2"/>
          </w:tcPr>
          <w:p w:rsidR="00890AEE" w:rsidRDefault="00EC04AC" w:rsidP="00EC04AC">
            <w:pPr>
              <w:pStyle w:val="a9"/>
              <w:numPr>
                <w:ilvl w:val="0"/>
                <w:numId w:val="27"/>
              </w:numPr>
              <w:ind w:left="30" w:firstLine="18"/>
            </w:pPr>
            <w:r>
              <w:t>Игра «АУ» - на развитие слуховой памяти и внимания</w:t>
            </w:r>
          </w:p>
          <w:p w:rsidR="00EC04AC" w:rsidRDefault="00EC04AC" w:rsidP="00EC04AC">
            <w:pPr>
              <w:pStyle w:val="a9"/>
              <w:numPr>
                <w:ilvl w:val="0"/>
                <w:numId w:val="27"/>
              </w:numPr>
              <w:ind w:left="30" w:firstLine="18"/>
            </w:pPr>
            <w:r>
              <w:t>Игра «Узнай, что это» - определение овощей с закрытыми глазами</w:t>
            </w:r>
          </w:p>
          <w:p w:rsidR="00EC04AC" w:rsidRDefault="00EC04AC" w:rsidP="00EC04AC">
            <w:pPr>
              <w:pStyle w:val="a9"/>
              <w:numPr>
                <w:ilvl w:val="0"/>
                <w:numId w:val="27"/>
              </w:numPr>
              <w:ind w:left="30" w:firstLine="18"/>
            </w:pPr>
            <w:r>
              <w:t>Работа в тетрадях: знакомство с клеткой и рабочей строкой</w:t>
            </w:r>
          </w:p>
          <w:p w:rsidR="00EC04AC" w:rsidRDefault="00EC04AC" w:rsidP="00EC04AC">
            <w:pPr>
              <w:pStyle w:val="a9"/>
              <w:numPr>
                <w:ilvl w:val="0"/>
                <w:numId w:val="27"/>
              </w:numPr>
              <w:ind w:left="30" w:firstLine="18"/>
            </w:pPr>
            <w:r>
              <w:t>Пальчиковая гимнастика «Две руки»</w:t>
            </w:r>
          </w:p>
          <w:p w:rsidR="00EC04AC" w:rsidRDefault="00EC04AC" w:rsidP="00EC04AC">
            <w:pPr>
              <w:pStyle w:val="a9"/>
              <w:numPr>
                <w:ilvl w:val="0"/>
                <w:numId w:val="27"/>
              </w:numPr>
              <w:ind w:left="30" w:firstLine="18"/>
            </w:pPr>
            <w:r>
              <w:t>Тактильное обследование букв А и У из наждачной бумаги</w:t>
            </w:r>
          </w:p>
          <w:p w:rsidR="00EC04AC" w:rsidRDefault="00EC04AC" w:rsidP="00EC04AC">
            <w:pPr>
              <w:pStyle w:val="a9"/>
              <w:numPr>
                <w:ilvl w:val="0"/>
                <w:numId w:val="27"/>
              </w:numPr>
              <w:ind w:left="30" w:firstLine="18"/>
            </w:pPr>
            <w:r>
              <w:t>Печатанье букв А и У в прописи</w:t>
            </w:r>
          </w:p>
          <w:p w:rsidR="00EC04AC" w:rsidRDefault="00EC04AC" w:rsidP="00EC04AC">
            <w:pPr>
              <w:pStyle w:val="a9"/>
              <w:numPr>
                <w:ilvl w:val="0"/>
                <w:numId w:val="27"/>
              </w:numPr>
              <w:ind w:left="30" w:firstLine="18"/>
            </w:pPr>
            <w:proofErr w:type="spellStart"/>
            <w:r>
              <w:t>Дермолексия</w:t>
            </w:r>
            <w:proofErr w:type="spellEnd"/>
            <w:r>
              <w:t>. Игра «Передай другому» - написание букв на спине</w:t>
            </w:r>
          </w:p>
          <w:p w:rsidR="00EC04AC" w:rsidRDefault="00EC04AC" w:rsidP="00EC04AC">
            <w:pPr>
              <w:pStyle w:val="a9"/>
              <w:numPr>
                <w:ilvl w:val="0"/>
                <w:numId w:val="27"/>
              </w:numPr>
              <w:ind w:left="30" w:firstLine="18"/>
            </w:pPr>
            <w:r>
              <w:t>Корзинка для ягод – выкладывание из палочек</w:t>
            </w:r>
          </w:p>
          <w:p w:rsidR="00EC04AC" w:rsidRPr="0068334E" w:rsidRDefault="00EC04AC" w:rsidP="00EC04AC">
            <w:pPr>
              <w:pStyle w:val="a9"/>
              <w:numPr>
                <w:ilvl w:val="0"/>
                <w:numId w:val="27"/>
              </w:numPr>
              <w:ind w:left="30" w:firstLine="18"/>
            </w:pPr>
            <w:r>
              <w:t>Работа с трафаретами фруктов</w:t>
            </w:r>
          </w:p>
        </w:tc>
      </w:tr>
      <w:tr w:rsidR="00890AEE" w:rsidRPr="0068334E" w:rsidTr="00042DE6">
        <w:tc>
          <w:tcPr>
            <w:tcW w:w="455" w:type="dxa"/>
          </w:tcPr>
          <w:p w:rsidR="00890AEE" w:rsidRPr="0068334E" w:rsidRDefault="0084322A" w:rsidP="00EC04AC">
            <w:pPr>
              <w:pStyle w:val="a9"/>
              <w:ind w:left="-108" w:right="-78"/>
              <w:jc w:val="center"/>
            </w:pPr>
            <w:r>
              <w:t>4</w:t>
            </w:r>
          </w:p>
        </w:tc>
        <w:tc>
          <w:tcPr>
            <w:tcW w:w="1075" w:type="dxa"/>
          </w:tcPr>
          <w:p w:rsidR="00890AEE" w:rsidRPr="0068334E" w:rsidRDefault="0084322A" w:rsidP="00EC04AC">
            <w:pPr>
              <w:pStyle w:val="a9"/>
            </w:pPr>
            <w:r>
              <w:t>22.09.25</w:t>
            </w:r>
          </w:p>
        </w:tc>
        <w:tc>
          <w:tcPr>
            <w:tcW w:w="3398" w:type="dxa"/>
          </w:tcPr>
          <w:p w:rsidR="00890AEE" w:rsidRDefault="00EC04AC" w:rsidP="00EC04AC">
            <w:pPr>
              <w:pStyle w:val="a9"/>
              <w:numPr>
                <w:ilvl w:val="0"/>
                <w:numId w:val="28"/>
              </w:numPr>
              <w:ind w:left="30" w:firstLine="0"/>
            </w:pPr>
            <w:r>
              <w:t>Продолжать работать над развитием мелкой моторики – учит выкладывать буквы</w:t>
            </w:r>
            <w:proofErr w:type="gramStart"/>
            <w:r>
              <w:t xml:space="preserve"> А</w:t>
            </w:r>
            <w:proofErr w:type="gramEnd"/>
            <w:r>
              <w:t xml:space="preserve"> и У из шнура</w:t>
            </w:r>
          </w:p>
          <w:p w:rsidR="00EC04AC" w:rsidRDefault="00EC04AC" w:rsidP="00EC04AC">
            <w:pPr>
              <w:pStyle w:val="a9"/>
              <w:numPr>
                <w:ilvl w:val="0"/>
                <w:numId w:val="28"/>
              </w:numPr>
              <w:ind w:left="30" w:firstLine="0"/>
            </w:pPr>
            <w:r>
              <w:t>Работать над развитием графических умений и навыков</w:t>
            </w:r>
          </w:p>
          <w:p w:rsidR="00EC04AC" w:rsidRDefault="00EC04AC" w:rsidP="00EC04AC">
            <w:pPr>
              <w:pStyle w:val="a9"/>
              <w:numPr>
                <w:ilvl w:val="0"/>
                <w:numId w:val="28"/>
              </w:numPr>
              <w:ind w:left="30" w:firstLine="0"/>
            </w:pPr>
            <w:r>
              <w:t>Продолжать учить ориентироваться на плоскости по словесным инструкциям</w:t>
            </w:r>
          </w:p>
          <w:p w:rsidR="00EC04AC" w:rsidRDefault="00EC04AC" w:rsidP="00EC04AC">
            <w:pPr>
              <w:pStyle w:val="a9"/>
              <w:numPr>
                <w:ilvl w:val="0"/>
                <w:numId w:val="28"/>
              </w:numPr>
              <w:ind w:left="30" w:firstLine="0"/>
            </w:pPr>
            <w:r>
              <w:t>Работать над развитием психических процессов и координацией движений с речью</w:t>
            </w:r>
          </w:p>
          <w:p w:rsidR="00EC04AC" w:rsidRDefault="00EC04AC" w:rsidP="00EC04AC">
            <w:pPr>
              <w:pStyle w:val="a9"/>
              <w:ind w:left="30"/>
            </w:pPr>
          </w:p>
        </w:tc>
        <w:tc>
          <w:tcPr>
            <w:tcW w:w="4144" w:type="dxa"/>
            <w:gridSpan w:val="2"/>
          </w:tcPr>
          <w:p w:rsidR="00890AEE" w:rsidRDefault="00EC04AC" w:rsidP="00EC04AC">
            <w:pPr>
              <w:pStyle w:val="a9"/>
              <w:numPr>
                <w:ilvl w:val="0"/>
                <w:numId w:val="29"/>
              </w:numPr>
              <w:ind w:left="30" w:firstLine="0"/>
            </w:pPr>
            <w:r>
              <w:t>Игра «Футбол»</w:t>
            </w:r>
          </w:p>
          <w:p w:rsidR="00EC04AC" w:rsidRDefault="00EC04AC" w:rsidP="00EC04AC">
            <w:pPr>
              <w:pStyle w:val="a9"/>
              <w:numPr>
                <w:ilvl w:val="0"/>
                <w:numId w:val="29"/>
              </w:numPr>
              <w:ind w:left="30" w:firstLine="0"/>
            </w:pPr>
            <w:r>
              <w:t>Выложи букву из шнура</w:t>
            </w:r>
          </w:p>
          <w:p w:rsidR="00EC04AC" w:rsidRDefault="00EC04AC" w:rsidP="00EC04AC">
            <w:pPr>
              <w:pStyle w:val="a9"/>
              <w:numPr>
                <w:ilvl w:val="0"/>
                <w:numId w:val="29"/>
              </w:numPr>
              <w:ind w:left="30" w:firstLine="0"/>
            </w:pPr>
            <w:r>
              <w:t>Выложи по контуру – выкладывание камушками</w:t>
            </w:r>
          </w:p>
          <w:p w:rsidR="00EC04AC" w:rsidRDefault="00EC04AC" w:rsidP="00EC04AC">
            <w:pPr>
              <w:pStyle w:val="a9"/>
              <w:numPr>
                <w:ilvl w:val="0"/>
                <w:numId w:val="29"/>
              </w:numPr>
              <w:ind w:left="30" w:firstLine="0"/>
            </w:pPr>
            <w:r>
              <w:t>Задание в прописи «Преврати фигуры в какой –</w:t>
            </w:r>
            <w:proofErr w:type="spellStart"/>
            <w:r>
              <w:t>нибудь</w:t>
            </w:r>
            <w:proofErr w:type="spellEnd"/>
            <w:r>
              <w:t xml:space="preserve"> предмет», Раскрась только фрукты</w:t>
            </w:r>
          </w:p>
          <w:p w:rsidR="00EC04AC" w:rsidRDefault="00EC04AC" w:rsidP="00EC04AC">
            <w:pPr>
              <w:pStyle w:val="a9"/>
              <w:numPr>
                <w:ilvl w:val="0"/>
                <w:numId w:val="29"/>
              </w:numPr>
              <w:ind w:left="30" w:firstLine="0"/>
            </w:pPr>
            <w:r>
              <w:t>Пальчиковая гимнастика «В сад за сливами»</w:t>
            </w:r>
          </w:p>
          <w:p w:rsidR="00EC04AC" w:rsidRDefault="00EC04AC" w:rsidP="00EC04AC">
            <w:pPr>
              <w:pStyle w:val="a9"/>
              <w:numPr>
                <w:ilvl w:val="0"/>
                <w:numId w:val="29"/>
              </w:numPr>
              <w:ind w:left="30" w:firstLine="0"/>
            </w:pPr>
            <w:r>
              <w:t>Задание в прописи «Закончи строчку»</w:t>
            </w:r>
          </w:p>
          <w:p w:rsidR="00EC04AC" w:rsidRDefault="00EC04AC" w:rsidP="00EC04AC">
            <w:pPr>
              <w:pStyle w:val="a9"/>
              <w:numPr>
                <w:ilvl w:val="0"/>
                <w:numId w:val="29"/>
              </w:numPr>
              <w:ind w:left="30" w:firstLine="0"/>
            </w:pPr>
            <w:r>
              <w:t xml:space="preserve">Задание «Выбери предмет с нужным звуком </w:t>
            </w:r>
            <w:proofErr w:type="gramStart"/>
            <w:r>
              <w:t xml:space="preserve">( </w:t>
            </w:r>
            <w:proofErr w:type="gramEnd"/>
            <w:r>
              <w:t>а-у)</w:t>
            </w:r>
          </w:p>
          <w:p w:rsidR="00EC04AC" w:rsidRDefault="00EC04AC" w:rsidP="00EC04AC">
            <w:pPr>
              <w:pStyle w:val="a9"/>
              <w:numPr>
                <w:ilvl w:val="0"/>
                <w:numId w:val="29"/>
              </w:numPr>
              <w:ind w:left="30" w:firstLine="0"/>
            </w:pPr>
            <w:r>
              <w:t>Печатанье букв И</w:t>
            </w:r>
          </w:p>
          <w:p w:rsidR="00EC04AC" w:rsidRDefault="00EC04AC" w:rsidP="00EC04AC">
            <w:pPr>
              <w:pStyle w:val="a9"/>
              <w:numPr>
                <w:ilvl w:val="0"/>
                <w:numId w:val="29"/>
              </w:numPr>
              <w:ind w:left="30" w:firstLine="0"/>
            </w:pPr>
            <w:r>
              <w:t>Наши ручки – игра с массажным мячиком</w:t>
            </w:r>
          </w:p>
          <w:p w:rsidR="00EC04AC" w:rsidRPr="0068334E" w:rsidRDefault="00EC04AC" w:rsidP="00EC04AC">
            <w:pPr>
              <w:pStyle w:val="a9"/>
              <w:ind w:left="30"/>
            </w:pPr>
          </w:p>
        </w:tc>
      </w:tr>
      <w:tr w:rsidR="00890AEE" w:rsidRPr="0068334E" w:rsidTr="00042DE6">
        <w:tc>
          <w:tcPr>
            <w:tcW w:w="455" w:type="dxa"/>
          </w:tcPr>
          <w:p w:rsidR="00890AEE" w:rsidRPr="0068334E" w:rsidRDefault="0084322A" w:rsidP="00EC04AC">
            <w:pPr>
              <w:pStyle w:val="a9"/>
              <w:ind w:left="-108" w:right="-78"/>
              <w:jc w:val="center"/>
            </w:pPr>
            <w:r>
              <w:t>5</w:t>
            </w:r>
          </w:p>
        </w:tc>
        <w:tc>
          <w:tcPr>
            <w:tcW w:w="1075" w:type="dxa"/>
          </w:tcPr>
          <w:p w:rsidR="00890AEE" w:rsidRPr="0068334E" w:rsidRDefault="0084322A" w:rsidP="00EC04AC">
            <w:pPr>
              <w:pStyle w:val="a9"/>
            </w:pPr>
            <w:r>
              <w:t>29.09.2025</w:t>
            </w:r>
          </w:p>
        </w:tc>
        <w:tc>
          <w:tcPr>
            <w:tcW w:w="3398" w:type="dxa"/>
          </w:tcPr>
          <w:p w:rsidR="00890AEE" w:rsidRDefault="00EC04AC" w:rsidP="00EC04AC">
            <w:pPr>
              <w:pStyle w:val="a9"/>
              <w:numPr>
                <w:ilvl w:val="0"/>
                <w:numId w:val="30"/>
              </w:numPr>
              <w:ind w:left="30" w:firstLine="18"/>
            </w:pPr>
            <w:r>
              <w:t>Продолжать работать над развитием общей и мелкой моторики</w:t>
            </w:r>
          </w:p>
          <w:p w:rsidR="00EC04AC" w:rsidRDefault="00EC04AC" w:rsidP="00EC04AC">
            <w:pPr>
              <w:pStyle w:val="a9"/>
              <w:numPr>
                <w:ilvl w:val="0"/>
                <w:numId w:val="30"/>
              </w:numPr>
              <w:ind w:left="30" w:firstLine="18"/>
            </w:pPr>
            <w:r>
              <w:t>Совершенствовать графические умения и навыки, упражнять в штриховке</w:t>
            </w:r>
          </w:p>
          <w:p w:rsidR="00EC04AC" w:rsidRDefault="00EC04AC" w:rsidP="00EC04AC">
            <w:pPr>
              <w:pStyle w:val="a9"/>
              <w:numPr>
                <w:ilvl w:val="0"/>
                <w:numId w:val="30"/>
              </w:numPr>
              <w:ind w:left="30" w:firstLine="18"/>
            </w:pPr>
            <w:r>
              <w:t>Работать над развитием зрительно-пространственного восприятия, слуховой памяти, внимания, фонетического слуха</w:t>
            </w:r>
          </w:p>
          <w:p w:rsidR="00EC04AC" w:rsidRDefault="00EC04AC" w:rsidP="00EC04AC">
            <w:pPr>
              <w:pStyle w:val="a9"/>
              <w:numPr>
                <w:ilvl w:val="0"/>
                <w:numId w:val="30"/>
              </w:numPr>
              <w:ind w:left="30" w:firstLine="18"/>
            </w:pPr>
            <w:r>
              <w:t>Упражнять в ориентировании на листе бумаги в клеточку</w:t>
            </w:r>
          </w:p>
          <w:p w:rsidR="00EC04AC" w:rsidRDefault="00EC04AC" w:rsidP="00EC04AC">
            <w:pPr>
              <w:pStyle w:val="a9"/>
              <w:ind w:left="30" w:firstLine="18"/>
            </w:pPr>
          </w:p>
        </w:tc>
        <w:tc>
          <w:tcPr>
            <w:tcW w:w="4144" w:type="dxa"/>
            <w:gridSpan w:val="2"/>
          </w:tcPr>
          <w:p w:rsidR="00890AEE" w:rsidRDefault="00EC04AC" w:rsidP="00EC04AC">
            <w:pPr>
              <w:pStyle w:val="a9"/>
              <w:numPr>
                <w:ilvl w:val="0"/>
                <w:numId w:val="31"/>
              </w:numPr>
              <w:ind w:left="30" w:firstLine="18"/>
            </w:pPr>
            <w:r>
              <w:t>Самомассаж гранеными карандашами</w:t>
            </w:r>
          </w:p>
          <w:p w:rsidR="00EC04AC" w:rsidRDefault="00EC04AC" w:rsidP="00EC04AC">
            <w:pPr>
              <w:pStyle w:val="a9"/>
              <w:numPr>
                <w:ilvl w:val="0"/>
                <w:numId w:val="31"/>
              </w:numPr>
              <w:ind w:left="30" w:firstLine="18"/>
            </w:pPr>
            <w:proofErr w:type="spellStart"/>
            <w:r>
              <w:t>Дермолексия</w:t>
            </w:r>
            <w:proofErr w:type="spellEnd"/>
            <w:r>
              <w:t>. Игра «Узнай какая буква», написание на вытянутой руке, на спине (работа в парах)</w:t>
            </w:r>
          </w:p>
          <w:p w:rsidR="00EC04AC" w:rsidRDefault="00EC04AC" w:rsidP="00EC04AC">
            <w:pPr>
              <w:pStyle w:val="a9"/>
              <w:numPr>
                <w:ilvl w:val="0"/>
                <w:numId w:val="31"/>
              </w:numPr>
              <w:ind w:left="30" w:firstLine="18"/>
            </w:pPr>
            <w:r>
              <w:t>Задания «Лабиринт», «Штриховка и печатанье буквы ы в прописи.</w:t>
            </w:r>
          </w:p>
          <w:p w:rsidR="00EC04AC" w:rsidRDefault="00EC04AC" w:rsidP="00EC04AC">
            <w:pPr>
              <w:pStyle w:val="a9"/>
              <w:numPr>
                <w:ilvl w:val="0"/>
                <w:numId w:val="31"/>
              </w:numPr>
              <w:ind w:left="30" w:firstLine="18"/>
            </w:pPr>
            <w:r>
              <w:t>Пальчиковая гимнастика «Мы делили апельсин»</w:t>
            </w:r>
          </w:p>
          <w:p w:rsidR="00EC04AC" w:rsidRDefault="00EC04AC" w:rsidP="00EC04AC">
            <w:pPr>
              <w:pStyle w:val="a9"/>
              <w:numPr>
                <w:ilvl w:val="0"/>
                <w:numId w:val="31"/>
              </w:numPr>
              <w:ind w:left="30" w:firstLine="18"/>
            </w:pPr>
            <w:r>
              <w:t>Игра «Буквы рассыпались» - выкладывание из палочек изученных букв и слогов</w:t>
            </w:r>
          </w:p>
          <w:p w:rsidR="00EC04AC" w:rsidRPr="0068334E" w:rsidRDefault="00EC04AC" w:rsidP="00EC04AC">
            <w:pPr>
              <w:pStyle w:val="a9"/>
              <w:numPr>
                <w:ilvl w:val="0"/>
                <w:numId w:val="31"/>
              </w:numPr>
              <w:ind w:left="30" w:firstLine="18"/>
            </w:pPr>
            <w:r>
              <w:t>Игра «Синичка» - определение места звука в слове</w:t>
            </w:r>
          </w:p>
        </w:tc>
      </w:tr>
      <w:tr w:rsidR="00890AEE" w:rsidRPr="0068334E" w:rsidTr="00042DE6">
        <w:tc>
          <w:tcPr>
            <w:tcW w:w="455" w:type="dxa"/>
          </w:tcPr>
          <w:p w:rsidR="00890AEE" w:rsidRPr="0068334E" w:rsidRDefault="0084322A" w:rsidP="00EC04AC">
            <w:pPr>
              <w:pStyle w:val="a9"/>
              <w:ind w:left="-108" w:right="-78"/>
              <w:jc w:val="center"/>
            </w:pPr>
            <w:r>
              <w:lastRenderedPageBreak/>
              <w:t>6</w:t>
            </w:r>
          </w:p>
        </w:tc>
        <w:tc>
          <w:tcPr>
            <w:tcW w:w="1075" w:type="dxa"/>
          </w:tcPr>
          <w:p w:rsidR="00890AEE" w:rsidRPr="0068334E" w:rsidRDefault="0084322A" w:rsidP="00EC04AC">
            <w:pPr>
              <w:pStyle w:val="a9"/>
            </w:pPr>
            <w:r>
              <w:t>06.10.25</w:t>
            </w:r>
          </w:p>
        </w:tc>
        <w:tc>
          <w:tcPr>
            <w:tcW w:w="3398" w:type="dxa"/>
          </w:tcPr>
          <w:p w:rsidR="00EC04AC" w:rsidRDefault="00EC04AC" w:rsidP="00EC04AC">
            <w:pPr>
              <w:pStyle w:val="a9"/>
            </w:pPr>
            <w:r>
              <w:t>1.</w:t>
            </w:r>
            <w:r>
              <w:tab/>
              <w:t>Продолжать работать над развитием общей и мелкой моторики</w:t>
            </w:r>
          </w:p>
          <w:p w:rsidR="00890AEE" w:rsidRDefault="00EC04AC" w:rsidP="00EC04AC">
            <w:pPr>
              <w:pStyle w:val="a9"/>
            </w:pPr>
            <w:r>
              <w:t>2.</w:t>
            </w:r>
            <w:r>
              <w:tab/>
              <w:t>Совершенствовать графические умения и навыки, упражнять в штриховке в разных направлениях и проведении линий без отрыва от бумаги</w:t>
            </w:r>
          </w:p>
          <w:p w:rsidR="00EC04AC" w:rsidRDefault="00EC04AC" w:rsidP="00EC04AC">
            <w:pPr>
              <w:pStyle w:val="a9"/>
            </w:pPr>
            <w:r>
              <w:t>Ориентировка на листе бумаги в клетку</w:t>
            </w:r>
          </w:p>
          <w:p w:rsidR="00EC04AC" w:rsidRDefault="00EC04AC" w:rsidP="00EC04AC">
            <w:pPr>
              <w:pStyle w:val="a9"/>
            </w:pPr>
            <w:r>
              <w:t>Развитие фонематического слуха и логического мышления</w:t>
            </w:r>
          </w:p>
        </w:tc>
        <w:tc>
          <w:tcPr>
            <w:tcW w:w="4144" w:type="dxa"/>
            <w:gridSpan w:val="2"/>
          </w:tcPr>
          <w:p w:rsidR="00890AEE" w:rsidRDefault="00EC04AC" w:rsidP="00EC04AC">
            <w:pPr>
              <w:pStyle w:val="a9"/>
              <w:numPr>
                <w:ilvl w:val="0"/>
                <w:numId w:val="32"/>
              </w:numPr>
              <w:ind w:left="1" w:firstLine="0"/>
            </w:pPr>
            <w:r>
              <w:t>Графический диктант в тетрадях</w:t>
            </w:r>
          </w:p>
          <w:p w:rsidR="00EC04AC" w:rsidRDefault="00EC04AC" w:rsidP="00EC04AC">
            <w:pPr>
              <w:pStyle w:val="a9"/>
              <w:numPr>
                <w:ilvl w:val="0"/>
                <w:numId w:val="32"/>
              </w:numPr>
              <w:ind w:left="1" w:firstLine="0"/>
            </w:pPr>
            <w:r>
              <w:t xml:space="preserve">Игра «Выложи узор по образцу» </w:t>
            </w:r>
            <w:proofErr w:type="gramStart"/>
            <w:r>
              <w:t xml:space="preserve">( </w:t>
            </w:r>
            <w:proofErr w:type="gramEnd"/>
            <w:r>
              <w:t>из геометрических фигур)</w:t>
            </w:r>
          </w:p>
          <w:p w:rsidR="00EC04AC" w:rsidRDefault="00EC04AC" w:rsidP="00EC04AC">
            <w:pPr>
              <w:pStyle w:val="a9"/>
              <w:numPr>
                <w:ilvl w:val="0"/>
                <w:numId w:val="32"/>
              </w:numPr>
              <w:ind w:left="1" w:firstLine="0"/>
            </w:pPr>
            <w:r>
              <w:t>Задания в прописи на штриховку и проведение линий без отрыва руки от бумаги</w:t>
            </w:r>
          </w:p>
          <w:p w:rsidR="00EC04AC" w:rsidRDefault="00EC04AC" w:rsidP="00EC04AC">
            <w:pPr>
              <w:pStyle w:val="a9"/>
              <w:numPr>
                <w:ilvl w:val="0"/>
                <w:numId w:val="32"/>
              </w:numPr>
              <w:ind w:left="1" w:firstLine="0"/>
            </w:pPr>
            <w:r>
              <w:t>Пальчиковая гимнастика «Осень»</w:t>
            </w:r>
          </w:p>
          <w:p w:rsidR="00EC04AC" w:rsidRDefault="00EB3C27" w:rsidP="00EC04AC">
            <w:pPr>
              <w:pStyle w:val="a9"/>
              <w:numPr>
                <w:ilvl w:val="0"/>
                <w:numId w:val="32"/>
              </w:numPr>
              <w:ind w:left="1" w:firstLine="0"/>
            </w:pPr>
            <w:r>
              <w:t>Тактильное обследование б</w:t>
            </w:r>
            <w:r w:rsidR="00EC04AC">
              <w:t>уквы</w:t>
            </w:r>
            <w:proofErr w:type="gramStart"/>
            <w:r w:rsidR="00EC04AC">
              <w:t xml:space="preserve"> Т</w:t>
            </w:r>
            <w:proofErr w:type="gramEnd"/>
            <w:r w:rsidR="00EC04AC">
              <w:t xml:space="preserve"> из барха</w:t>
            </w:r>
            <w:r>
              <w:t>тной бумаги, печатанье в прописи</w:t>
            </w:r>
            <w:r w:rsidR="00EC04AC">
              <w:t xml:space="preserve"> буквы Т</w:t>
            </w:r>
          </w:p>
          <w:p w:rsidR="00EC04AC" w:rsidRDefault="00EC04AC" w:rsidP="00EC04AC">
            <w:pPr>
              <w:pStyle w:val="a9"/>
              <w:numPr>
                <w:ilvl w:val="0"/>
                <w:numId w:val="32"/>
              </w:numPr>
              <w:ind w:left="1" w:firstLine="0"/>
            </w:pPr>
            <w:r>
              <w:t>Доскажи словечко</w:t>
            </w:r>
          </w:p>
          <w:p w:rsidR="00EC04AC" w:rsidRDefault="00EC04AC" w:rsidP="00EC04AC">
            <w:pPr>
              <w:pStyle w:val="a9"/>
              <w:numPr>
                <w:ilvl w:val="0"/>
                <w:numId w:val="32"/>
              </w:numPr>
              <w:ind w:left="1" w:firstLine="0"/>
            </w:pPr>
            <w:r>
              <w:t>Упражнение «За грибами» (</w:t>
            </w:r>
            <w:proofErr w:type="spellStart"/>
            <w:r>
              <w:t>Нищева</w:t>
            </w:r>
            <w:proofErr w:type="spellEnd"/>
            <w:r>
              <w:t>)</w:t>
            </w:r>
          </w:p>
          <w:p w:rsidR="00EC04AC" w:rsidRPr="0068334E" w:rsidRDefault="00EC04AC" w:rsidP="00EC04AC">
            <w:pPr>
              <w:pStyle w:val="a9"/>
              <w:numPr>
                <w:ilvl w:val="0"/>
                <w:numId w:val="32"/>
              </w:numPr>
              <w:ind w:left="1" w:firstLine="0"/>
            </w:pPr>
            <w:r>
              <w:t>Обрывание листа бумаги по контуру (листья деревьев)</w:t>
            </w:r>
          </w:p>
        </w:tc>
      </w:tr>
      <w:tr w:rsidR="00890AEE" w:rsidRPr="0068334E" w:rsidTr="00042DE6">
        <w:tc>
          <w:tcPr>
            <w:tcW w:w="455" w:type="dxa"/>
          </w:tcPr>
          <w:p w:rsidR="00890AEE" w:rsidRPr="0068334E" w:rsidRDefault="0084322A" w:rsidP="00DF6D5C">
            <w:pPr>
              <w:pStyle w:val="a9"/>
              <w:spacing w:before="162"/>
              <w:ind w:left="-108" w:right="-78"/>
              <w:jc w:val="center"/>
            </w:pPr>
            <w:r>
              <w:t>7</w:t>
            </w:r>
          </w:p>
        </w:tc>
        <w:tc>
          <w:tcPr>
            <w:tcW w:w="1075" w:type="dxa"/>
          </w:tcPr>
          <w:p w:rsidR="00890AEE" w:rsidRPr="0068334E" w:rsidRDefault="0084322A" w:rsidP="00DF6D5C">
            <w:pPr>
              <w:pStyle w:val="a9"/>
              <w:spacing w:before="162"/>
            </w:pPr>
            <w:r>
              <w:t>13.10.25</w:t>
            </w:r>
          </w:p>
        </w:tc>
        <w:tc>
          <w:tcPr>
            <w:tcW w:w="3398" w:type="dxa"/>
          </w:tcPr>
          <w:p w:rsidR="0084322A" w:rsidRDefault="0084322A" w:rsidP="0084322A">
            <w:pPr>
              <w:pStyle w:val="a9"/>
            </w:pPr>
            <w:r>
              <w:t>1. Продолжать работать над развитием общей и мелкой моторики</w:t>
            </w:r>
          </w:p>
          <w:p w:rsidR="0084322A" w:rsidRDefault="0084322A" w:rsidP="0084322A">
            <w:pPr>
              <w:pStyle w:val="a9"/>
            </w:pPr>
            <w:r>
              <w:t>2. Формировать графические навыки и умения</w:t>
            </w:r>
          </w:p>
          <w:p w:rsidR="0084322A" w:rsidRDefault="0084322A" w:rsidP="0084322A">
            <w:pPr>
              <w:pStyle w:val="a9"/>
            </w:pPr>
            <w:r>
              <w:t>3. Работать над развитием ориентировки в пространстве и на плоскости, упражнять в понимании зеркального пространства</w:t>
            </w:r>
          </w:p>
          <w:p w:rsidR="0084322A" w:rsidRDefault="0084322A" w:rsidP="0084322A">
            <w:pPr>
              <w:pStyle w:val="a9"/>
            </w:pPr>
            <w:r>
              <w:t xml:space="preserve">4. Работать над развитием психических процессов </w:t>
            </w:r>
          </w:p>
          <w:p w:rsidR="00890AEE" w:rsidRDefault="00890AEE" w:rsidP="00DF6D5C">
            <w:pPr>
              <w:pStyle w:val="a9"/>
            </w:pPr>
          </w:p>
        </w:tc>
        <w:tc>
          <w:tcPr>
            <w:tcW w:w="4144" w:type="dxa"/>
            <w:gridSpan w:val="2"/>
          </w:tcPr>
          <w:p w:rsidR="00890AEE" w:rsidRDefault="0084322A" w:rsidP="0084322A">
            <w:pPr>
              <w:pStyle w:val="a9"/>
              <w:numPr>
                <w:ilvl w:val="0"/>
                <w:numId w:val="33"/>
              </w:numPr>
              <w:ind w:left="140" w:hanging="13"/>
            </w:pPr>
            <w:r>
              <w:t>Задания в прописи на развитие логического мышления и внимания</w:t>
            </w:r>
          </w:p>
          <w:p w:rsidR="0084322A" w:rsidRDefault="0084322A" w:rsidP="0084322A">
            <w:pPr>
              <w:pStyle w:val="a9"/>
              <w:numPr>
                <w:ilvl w:val="0"/>
                <w:numId w:val="33"/>
              </w:numPr>
              <w:ind w:left="140" w:hanging="13"/>
            </w:pPr>
            <w:r>
              <w:t>Рассматривание зашумленных картинок и нахождение изученных букв</w:t>
            </w:r>
          </w:p>
          <w:p w:rsidR="0084322A" w:rsidRDefault="0084322A" w:rsidP="0084322A">
            <w:pPr>
              <w:pStyle w:val="a9"/>
              <w:numPr>
                <w:ilvl w:val="0"/>
                <w:numId w:val="33"/>
              </w:numPr>
              <w:ind w:left="140" w:hanging="13"/>
            </w:pPr>
            <w:r>
              <w:t>Игра «Найди ошибки» - на зеркальное отражение</w:t>
            </w:r>
          </w:p>
          <w:p w:rsidR="0084322A" w:rsidRDefault="0084322A" w:rsidP="0084322A">
            <w:pPr>
              <w:pStyle w:val="a9"/>
              <w:numPr>
                <w:ilvl w:val="0"/>
                <w:numId w:val="33"/>
              </w:numPr>
              <w:ind w:left="140" w:hanging="13"/>
            </w:pPr>
            <w:r>
              <w:t>Игра «Зеркало» - в парах</w:t>
            </w:r>
          </w:p>
          <w:p w:rsidR="0084322A" w:rsidRDefault="0084322A" w:rsidP="0084322A">
            <w:pPr>
              <w:pStyle w:val="a9"/>
              <w:numPr>
                <w:ilvl w:val="0"/>
                <w:numId w:val="33"/>
              </w:numPr>
              <w:ind w:left="140" w:hanging="13"/>
            </w:pPr>
            <w:r>
              <w:t>Тактильное обследование буквы</w:t>
            </w:r>
            <w:proofErr w:type="gramStart"/>
            <w:r>
              <w:t xml:space="preserve"> К</w:t>
            </w:r>
            <w:proofErr w:type="gramEnd"/>
            <w:r>
              <w:t xml:space="preserve"> из гречки и выкладывание ее из шнура</w:t>
            </w:r>
          </w:p>
          <w:p w:rsidR="0084322A" w:rsidRDefault="0084322A" w:rsidP="0084322A">
            <w:pPr>
              <w:pStyle w:val="a9"/>
              <w:numPr>
                <w:ilvl w:val="0"/>
                <w:numId w:val="33"/>
              </w:numPr>
              <w:ind w:left="140" w:hanging="13"/>
            </w:pPr>
            <w:r>
              <w:t>Печатание буквы</w:t>
            </w:r>
            <w:proofErr w:type="gramStart"/>
            <w:r>
              <w:t xml:space="preserve"> К</w:t>
            </w:r>
            <w:proofErr w:type="gramEnd"/>
            <w:r>
              <w:t xml:space="preserve"> в прописи</w:t>
            </w:r>
          </w:p>
          <w:p w:rsidR="0084322A" w:rsidRDefault="0084322A" w:rsidP="0084322A">
            <w:pPr>
              <w:pStyle w:val="a9"/>
              <w:numPr>
                <w:ilvl w:val="0"/>
                <w:numId w:val="33"/>
              </w:numPr>
              <w:ind w:left="140" w:hanging="13"/>
            </w:pPr>
            <w:r>
              <w:t>Пальчиковая гимнастика «Грибы»</w:t>
            </w:r>
          </w:p>
          <w:p w:rsidR="0084322A" w:rsidRDefault="0084322A" w:rsidP="0084322A">
            <w:pPr>
              <w:pStyle w:val="a9"/>
              <w:numPr>
                <w:ilvl w:val="0"/>
                <w:numId w:val="33"/>
              </w:numPr>
              <w:ind w:left="140" w:hanging="13"/>
            </w:pPr>
            <w:r>
              <w:t>Задание «Дорожки» в прописи</w:t>
            </w:r>
          </w:p>
          <w:p w:rsidR="0084322A" w:rsidRDefault="0084322A" w:rsidP="0084322A">
            <w:pPr>
              <w:pStyle w:val="a9"/>
              <w:numPr>
                <w:ilvl w:val="0"/>
                <w:numId w:val="33"/>
              </w:numPr>
              <w:ind w:left="140" w:hanging="13"/>
            </w:pPr>
            <w:r>
              <w:t>Работа с трафаретами листьев</w:t>
            </w:r>
          </w:p>
        </w:tc>
      </w:tr>
      <w:tr w:rsidR="00890AEE" w:rsidRPr="0068334E" w:rsidTr="00042DE6">
        <w:tc>
          <w:tcPr>
            <w:tcW w:w="455" w:type="dxa"/>
          </w:tcPr>
          <w:p w:rsidR="00890AEE" w:rsidRPr="0068334E" w:rsidRDefault="0084322A" w:rsidP="00DF6D5C">
            <w:pPr>
              <w:pStyle w:val="a9"/>
              <w:spacing w:before="162"/>
              <w:ind w:left="-108" w:right="-78"/>
              <w:jc w:val="center"/>
            </w:pPr>
            <w:r>
              <w:t>8</w:t>
            </w:r>
          </w:p>
        </w:tc>
        <w:tc>
          <w:tcPr>
            <w:tcW w:w="1075" w:type="dxa"/>
          </w:tcPr>
          <w:p w:rsidR="00890AEE" w:rsidRPr="0068334E" w:rsidRDefault="0084322A" w:rsidP="00DF6D5C">
            <w:pPr>
              <w:pStyle w:val="a9"/>
              <w:spacing w:before="162"/>
            </w:pPr>
            <w:r>
              <w:t>20.10.25</w:t>
            </w:r>
          </w:p>
        </w:tc>
        <w:tc>
          <w:tcPr>
            <w:tcW w:w="3398" w:type="dxa"/>
          </w:tcPr>
          <w:p w:rsidR="00890AEE" w:rsidRDefault="0084322A" w:rsidP="0084322A">
            <w:pPr>
              <w:pStyle w:val="a9"/>
              <w:jc w:val="both"/>
            </w:pPr>
            <w:r>
              <w:t>1. Работать над развитием мелкой моторики и тактильной чувствительности</w:t>
            </w:r>
          </w:p>
          <w:p w:rsidR="0084322A" w:rsidRDefault="0084322A" w:rsidP="0084322A">
            <w:pPr>
              <w:pStyle w:val="a9"/>
              <w:jc w:val="both"/>
            </w:pPr>
            <w:r>
              <w:t>2. Совершенствовать графические умения и навыки, учить рисовать пунктирные и волнистые линии, упражнять в штриховке в горизонтальном направлении</w:t>
            </w:r>
          </w:p>
          <w:p w:rsidR="0084322A" w:rsidRDefault="0084322A" w:rsidP="0084322A">
            <w:pPr>
              <w:pStyle w:val="a9"/>
              <w:jc w:val="both"/>
            </w:pPr>
            <w:r>
              <w:t>3. Учить сравнивать силуэтные изображения с реальными предметами</w:t>
            </w:r>
          </w:p>
          <w:p w:rsidR="0084322A" w:rsidRDefault="0084322A" w:rsidP="0084322A">
            <w:pPr>
              <w:pStyle w:val="a9"/>
              <w:jc w:val="both"/>
            </w:pPr>
            <w:r>
              <w:t>4. работать над развитием психических процессов</w:t>
            </w:r>
          </w:p>
          <w:p w:rsidR="0084322A" w:rsidRDefault="0084322A" w:rsidP="0084322A">
            <w:pPr>
              <w:pStyle w:val="a9"/>
              <w:jc w:val="both"/>
            </w:pPr>
            <w:r>
              <w:t>5. Работать над развитием фонематического слуха</w:t>
            </w:r>
          </w:p>
        </w:tc>
        <w:tc>
          <w:tcPr>
            <w:tcW w:w="4144" w:type="dxa"/>
            <w:gridSpan w:val="2"/>
          </w:tcPr>
          <w:p w:rsidR="00890AEE" w:rsidRDefault="0084322A" w:rsidP="0084322A">
            <w:pPr>
              <w:pStyle w:val="a9"/>
              <w:jc w:val="both"/>
            </w:pPr>
            <w:r>
              <w:t>1. Игра «Пианино» - развитие мелкой моторики и логического мышления</w:t>
            </w:r>
          </w:p>
          <w:p w:rsidR="0084322A" w:rsidRDefault="0084322A" w:rsidP="0084322A">
            <w:pPr>
              <w:pStyle w:val="a9"/>
              <w:jc w:val="both"/>
            </w:pPr>
            <w:r>
              <w:t>2. Задание в прописи на штриховку и проведении линий без отрыва руки от листа.</w:t>
            </w:r>
          </w:p>
          <w:p w:rsidR="0084322A" w:rsidRDefault="0084322A" w:rsidP="0084322A">
            <w:pPr>
              <w:pStyle w:val="a9"/>
              <w:jc w:val="both"/>
            </w:pPr>
            <w:r>
              <w:t>3. Игра «Найди предмет такой же формы» - на ощупь</w:t>
            </w:r>
          </w:p>
          <w:p w:rsidR="0084322A" w:rsidRDefault="0084322A" w:rsidP="0084322A">
            <w:pPr>
              <w:pStyle w:val="a9"/>
              <w:jc w:val="both"/>
            </w:pPr>
            <w:r>
              <w:t>4. Заштрихуй только птиц в прописи</w:t>
            </w:r>
          </w:p>
          <w:p w:rsidR="0084322A" w:rsidRDefault="0084322A" w:rsidP="0084322A">
            <w:pPr>
              <w:pStyle w:val="a9"/>
              <w:jc w:val="both"/>
            </w:pPr>
            <w:r>
              <w:t>5. Пальчиковая гимнастика «Птички» (</w:t>
            </w:r>
            <w:proofErr w:type="spellStart"/>
            <w:r>
              <w:t>Нищева</w:t>
            </w:r>
            <w:proofErr w:type="spellEnd"/>
            <w:r>
              <w:t>)</w:t>
            </w:r>
          </w:p>
          <w:p w:rsidR="0084322A" w:rsidRDefault="0084322A" w:rsidP="0084322A">
            <w:pPr>
              <w:pStyle w:val="a9"/>
              <w:jc w:val="both"/>
            </w:pPr>
            <w:r>
              <w:t>6. Тактильное обследование буквы М из бархатной бумаги</w:t>
            </w:r>
          </w:p>
          <w:p w:rsidR="0084322A" w:rsidRDefault="0084322A" w:rsidP="0084322A">
            <w:pPr>
              <w:pStyle w:val="a9"/>
              <w:jc w:val="both"/>
            </w:pPr>
            <w:r>
              <w:t>7. Печатание буквы М в прописи</w:t>
            </w:r>
          </w:p>
          <w:p w:rsidR="0084322A" w:rsidRDefault="0084322A" w:rsidP="0084322A">
            <w:pPr>
              <w:pStyle w:val="a9"/>
              <w:jc w:val="both"/>
            </w:pPr>
            <w:r>
              <w:t>8. Игра «Рыбки» - определение места звука в слове</w:t>
            </w:r>
          </w:p>
        </w:tc>
      </w:tr>
      <w:tr w:rsidR="00890AEE" w:rsidRPr="0068334E" w:rsidTr="00042DE6">
        <w:tc>
          <w:tcPr>
            <w:tcW w:w="455" w:type="dxa"/>
          </w:tcPr>
          <w:p w:rsidR="00890AEE" w:rsidRPr="0068334E" w:rsidRDefault="0084322A" w:rsidP="00DF6D5C">
            <w:pPr>
              <w:pStyle w:val="a9"/>
              <w:spacing w:before="162"/>
              <w:ind w:left="-108" w:right="-78"/>
              <w:jc w:val="center"/>
            </w:pPr>
            <w:r>
              <w:t>9</w:t>
            </w:r>
          </w:p>
        </w:tc>
        <w:tc>
          <w:tcPr>
            <w:tcW w:w="1075" w:type="dxa"/>
          </w:tcPr>
          <w:p w:rsidR="00890AEE" w:rsidRPr="0068334E" w:rsidRDefault="0084322A" w:rsidP="00DF6D5C">
            <w:pPr>
              <w:pStyle w:val="a9"/>
              <w:spacing w:before="162"/>
            </w:pPr>
            <w:r>
              <w:t>27.10.25</w:t>
            </w:r>
          </w:p>
        </w:tc>
        <w:tc>
          <w:tcPr>
            <w:tcW w:w="3398" w:type="dxa"/>
          </w:tcPr>
          <w:p w:rsidR="00890AEE" w:rsidRDefault="0084322A" w:rsidP="0084322A">
            <w:pPr>
              <w:pStyle w:val="a9"/>
              <w:jc w:val="both"/>
            </w:pPr>
            <w:r>
              <w:t>1. Упражнять в умении строить свою деятельность по словесным инструкциям, в ориентировке на листе бумаги</w:t>
            </w:r>
          </w:p>
          <w:p w:rsidR="0084322A" w:rsidRDefault="0084322A" w:rsidP="0084322A">
            <w:pPr>
              <w:pStyle w:val="a9"/>
              <w:jc w:val="both"/>
            </w:pPr>
            <w:r>
              <w:lastRenderedPageBreak/>
              <w:t>2. Продолжать работать над развитием общей и мелкой моторики, упражнять в координации движений рук.</w:t>
            </w:r>
          </w:p>
          <w:p w:rsidR="0084322A" w:rsidRDefault="0084322A" w:rsidP="0084322A">
            <w:pPr>
              <w:pStyle w:val="a9"/>
              <w:jc w:val="both"/>
            </w:pPr>
            <w:r>
              <w:t>3. Совершенствовать навыки обведения рисунка по точкам без отрыва руки от бумаги. Обучать печатанью буквы Х</w:t>
            </w:r>
          </w:p>
          <w:p w:rsidR="0084322A" w:rsidRDefault="0084322A" w:rsidP="0084322A">
            <w:pPr>
              <w:pStyle w:val="a9"/>
              <w:jc w:val="both"/>
            </w:pPr>
            <w:r>
              <w:t>4. продолжать работать над развитием психических процессов</w:t>
            </w:r>
          </w:p>
        </w:tc>
        <w:tc>
          <w:tcPr>
            <w:tcW w:w="4144" w:type="dxa"/>
            <w:gridSpan w:val="2"/>
          </w:tcPr>
          <w:p w:rsidR="00890AEE" w:rsidRDefault="0084322A" w:rsidP="0084322A">
            <w:pPr>
              <w:pStyle w:val="a9"/>
              <w:jc w:val="both"/>
            </w:pPr>
            <w:r>
              <w:lastRenderedPageBreak/>
              <w:t>1. Графический диктант</w:t>
            </w:r>
          </w:p>
          <w:p w:rsidR="0084322A" w:rsidRDefault="0084322A" w:rsidP="0084322A">
            <w:pPr>
              <w:pStyle w:val="a9"/>
              <w:jc w:val="both"/>
            </w:pPr>
            <w:r>
              <w:t>2. Выложи из палочек узор (по памяти)</w:t>
            </w:r>
          </w:p>
          <w:p w:rsidR="0084322A" w:rsidRDefault="0084322A" w:rsidP="0084322A">
            <w:pPr>
              <w:pStyle w:val="a9"/>
              <w:jc w:val="both"/>
            </w:pPr>
            <w:r>
              <w:t xml:space="preserve">3. Нарисуй лес, не отрывая руки от </w:t>
            </w:r>
            <w:r>
              <w:lastRenderedPageBreak/>
              <w:t>листа» - соединение точек в прописи</w:t>
            </w:r>
          </w:p>
          <w:p w:rsidR="0084322A" w:rsidRDefault="0084322A" w:rsidP="0084322A">
            <w:pPr>
              <w:pStyle w:val="a9"/>
              <w:jc w:val="both"/>
            </w:pPr>
            <w:r>
              <w:t>4. Пальчиковая гимнастика «Как у нас семья большая»</w:t>
            </w:r>
          </w:p>
          <w:p w:rsidR="0084322A" w:rsidRDefault="0084322A" w:rsidP="0084322A">
            <w:pPr>
              <w:pStyle w:val="a9"/>
              <w:jc w:val="both"/>
            </w:pPr>
            <w:r>
              <w:t>5. Изготовление зашумленных картин (работа с трафаретами в парах)</w:t>
            </w:r>
          </w:p>
          <w:p w:rsidR="0084322A" w:rsidRDefault="0084322A" w:rsidP="0084322A">
            <w:pPr>
              <w:pStyle w:val="a9"/>
              <w:jc w:val="both"/>
            </w:pPr>
            <w:r>
              <w:t>6. Печатанье буквы Х</w:t>
            </w:r>
          </w:p>
          <w:p w:rsidR="0084322A" w:rsidRDefault="0084322A" w:rsidP="0084322A">
            <w:pPr>
              <w:pStyle w:val="a9"/>
              <w:jc w:val="both"/>
            </w:pPr>
            <w:r>
              <w:t>7. Игра со шнуровкой «</w:t>
            </w:r>
            <w:proofErr w:type="spellStart"/>
            <w:r>
              <w:t>снеговичок</w:t>
            </w:r>
            <w:proofErr w:type="spellEnd"/>
            <w:r>
              <w:t xml:space="preserve">». </w:t>
            </w:r>
          </w:p>
          <w:p w:rsidR="0084322A" w:rsidRDefault="0084322A" w:rsidP="0084322A">
            <w:pPr>
              <w:pStyle w:val="a9"/>
              <w:jc w:val="both"/>
            </w:pPr>
            <w:r>
              <w:t>8. игра «Поймай звук»</w:t>
            </w:r>
          </w:p>
        </w:tc>
      </w:tr>
      <w:tr w:rsidR="00890AEE" w:rsidRPr="0068334E" w:rsidTr="00042DE6">
        <w:tc>
          <w:tcPr>
            <w:tcW w:w="455" w:type="dxa"/>
          </w:tcPr>
          <w:p w:rsidR="00890AEE" w:rsidRPr="0068334E" w:rsidRDefault="0084322A" w:rsidP="00DF6D5C">
            <w:pPr>
              <w:pStyle w:val="a9"/>
              <w:ind w:left="-108" w:right="-78"/>
              <w:jc w:val="center"/>
            </w:pPr>
            <w:r>
              <w:lastRenderedPageBreak/>
              <w:t>10</w:t>
            </w:r>
          </w:p>
        </w:tc>
        <w:tc>
          <w:tcPr>
            <w:tcW w:w="1075" w:type="dxa"/>
          </w:tcPr>
          <w:p w:rsidR="00890AEE" w:rsidRPr="0068334E" w:rsidRDefault="0084322A" w:rsidP="00DF6D5C">
            <w:pPr>
              <w:pStyle w:val="a9"/>
            </w:pPr>
            <w:r>
              <w:t>10.11.25</w:t>
            </w:r>
          </w:p>
        </w:tc>
        <w:tc>
          <w:tcPr>
            <w:tcW w:w="3398" w:type="dxa"/>
          </w:tcPr>
          <w:p w:rsidR="00890AEE" w:rsidRDefault="0084322A" w:rsidP="0084322A">
            <w:pPr>
              <w:pStyle w:val="a9"/>
              <w:jc w:val="both"/>
            </w:pPr>
            <w:r>
              <w:t>1. Продолжать работать над развитием общей и мелкой моторики и зрительно-моторных функций</w:t>
            </w:r>
          </w:p>
          <w:p w:rsidR="0084322A" w:rsidRDefault="0084322A" w:rsidP="0084322A">
            <w:pPr>
              <w:pStyle w:val="a9"/>
              <w:jc w:val="both"/>
            </w:pPr>
            <w:r>
              <w:t xml:space="preserve">2. Упражнять в обведении рисунка по точкам и симметричном </w:t>
            </w:r>
            <w:proofErr w:type="spellStart"/>
            <w:r>
              <w:t>дорисовывании</w:t>
            </w:r>
            <w:proofErr w:type="spellEnd"/>
            <w:r>
              <w:t xml:space="preserve"> второй половины. Совершенствовать навык вертикальной штриховки.</w:t>
            </w:r>
          </w:p>
          <w:p w:rsidR="0084322A" w:rsidRDefault="0084322A" w:rsidP="0084322A">
            <w:pPr>
              <w:pStyle w:val="a9"/>
              <w:jc w:val="both"/>
            </w:pPr>
            <w:r>
              <w:t>3. Упражнять в координации движений пальцев с речью</w:t>
            </w:r>
          </w:p>
          <w:p w:rsidR="0084322A" w:rsidRDefault="0084322A" w:rsidP="0084322A">
            <w:pPr>
              <w:pStyle w:val="a9"/>
              <w:jc w:val="both"/>
            </w:pPr>
            <w:r>
              <w:t>4. Продолжать работать над развитием слухового внимания, памяти и логического мышления</w:t>
            </w:r>
          </w:p>
        </w:tc>
        <w:tc>
          <w:tcPr>
            <w:tcW w:w="4144" w:type="dxa"/>
            <w:gridSpan w:val="2"/>
          </w:tcPr>
          <w:p w:rsidR="00890AEE" w:rsidRDefault="0084322A" w:rsidP="0084322A">
            <w:pPr>
              <w:pStyle w:val="a9"/>
              <w:jc w:val="both"/>
            </w:pPr>
            <w:r>
              <w:t xml:space="preserve">1. слуховой </w:t>
            </w:r>
            <w:proofErr w:type="gramStart"/>
            <w:r>
              <w:t>диктант</w:t>
            </w:r>
            <w:proofErr w:type="gramEnd"/>
            <w:r>
              <w:t xml:space="preserve"> «Какой звук лишний»</w:t>
            </w:r>
          </w:p>
          <w:p w:rsidR="0084322A" w:rsidRDefault="0084322A" w:rsidP="0084322A">
            <w:pPr>
              <w:pStyle w:val="a9"/>
              <w:jc w:val="both"/>
            </w:pPr>
            <w:r>
              <w:t>2. Задание «Лабиринт» в прописи</w:t>
            </w:r>
          </w:p>
          <w:p w:rsidR="0084322A" w:rsidRDefault="0084322A" w:rsidP="0084322A">
            <w:pPr>
              <w:pStyle w:val="a9"/>
              <w:jc w:val="both"/>
            </w:pPr>
            <w:r>
              <w:t>3. Игра «Буквы рассыпались» - выкладывание из палочек</w:t>
            </w:r>
          </w:p>
          <w:p w:rsidR="0084322A" w:rsidRDefault="0084322A" w:rsidP="0084322A">
            <w:pPr>
              <w:pStyle w:val="a9"/>
              <w:jc w:val="both"/>
            </w:pPr>
            <w:r>
              <w:t>4. Задание «Обведи и раскрась» в прописи</w:t>
            </w:r>
          </w:p>
          <w:p w:rsidR="0084322A" w:rsidRDefault="0084322A" w:rsidP="0084322A">
            <w:pPr>
              <w:pStyle w:val="a9"/>
              <w:jc w:val="both"/>
            </w:pPr>
            <w:r>
              <w:t xml:space="preserve">5. Пальчиковые игры </w:t>
            </w:r>
            <w:proofErr w:type="spellStart"/>
            <w:r>
              <w:t>Н.Нищева</w:t>
            </w:r>
            <w:proofErr w:type="spellEnd"/>
          </w:p>
          <w:p w:rsidR="0084322A" w:rsidRDefault="0084322A" w:rsidP="0084322A">
            <w:pPr>
              <w:pStyle w:val="a9"/>
              <w:jc w:val="both"/>
            </w:pPr>
            <w:r>
              <w:t>6. Кто быстрее смотает нитки на катушку</w:t>
            </w:r>
          </w:p>
          <w:p w:rsidR="0084322A" w:rsidRDefault="0084322A" w:rsidP="0084322A">
            <w:pPr>
              <w:pStyle w:val="a9"/>
              <w:jc w:val="both"/>
            </w:pPr>
            <w:r>
              <w:t>7. Нарисуй вторую половинку предмета в прописи</w:t>
            </w:r>
          </w:p>
          <w:p w:rsidR="0084322A" w:rsidRDefault="0084322A" w:rsidP="0084322A">
            <w:pPr>
              <w:pStyle w:val="a9"/>
              <w:jc w:val="both"/>
            </w:pPr>
            <w:r>
              <w:t>8. лепка из пластилина изученных букв</w:t>
            </w:r>
          </w:p>
          <w:p w:rsidR="0084322A" w:rsidRDefault="0084322A" w:rsidP="0084322A">
            <w:pPr>
              <w:pStyle w:val="a9"/>
              <w:jc w:val="both"/>
            </w:pPr>
            <w:r>
              <w:t>9. Веселый карандаш – массаж рук</w:t>
            </w:r>
          </w:p>
        </w:tc>
      </w:tr>
      <w:tr w:rsidR="00890AEE" w:rsidRPr="0068334E" w:rsidTr="00042DE6">
        <w:tc>
          <w:tcPr>
            <w:tcW w:w="455" w:type="dxa"/>
          </w:tcPr>
          <w:p w:rsidR="00890AEE" w:rsidRPr="0068334E" w:rsidRDefault="0084322A" w:rsidP="00A06846">
            <w:pPr>
              <w:pStyle w:val="a9"/>
              <w:ind w:left="-108" w:right="-78"/>
              <w:jc w:val="center"/>
            </w:pPr>
            <w:r>
              <w:t>11</w:t>
            </w:r>
          </w:p>
        </w:tc>
        <w:tc>
          <w:tcPr>
            <w:tcW w:w="1075" w:type="dxa"/>
          </w:tcPr>
          <w:p w:rsidR="00890AEE" w:rsidRPr="0068334E" w:rsidRDefault="0084322A" w:rsidP="00A06846">
            <w:pPr>
              <w:pStyle w:val="a9"/>
            </w:pPr>
            <w:r>
              <w:t>17.11.25</w:t>
            </w:r>
          </w:p>
        </w:tc>
        <w:tc>
          <w:tcPr>
            <w:tcW w:w="3398" w:type="dxa"/>
          </w:tcPr>
          <w:p w:rsidR="00A06846" w:rsidRDefault="00A06846" w:rsidP="00A06846">
            <w:pPr>
              <w:pStyle w:val="a9"/>
              <w:jc w:val="both"/>
            </w:pPr>
            <w:r>
              <w:t xml:space="preserve">1. Продолжать работать над развитием мелкой и общей моторики, упражнять в шнуровке, работать над координацией движений в соответствии с темпом речи. </w:t>
            </w:r>
          </w:p>
          <w:p w:rsidR="00A06846" w:rsidRDefault="00A06846" w:rsidP="00A06846">
            <w:pPr>
              <w:pStyle w:val="a9"/>
              <w:jc w:val="both"/>
            </w:pPr>
            <w:r>
              <w:t xml:space="preserve">2. Совершенствовать графические умения и навыки (работа в прописи), обучать печатанию буквы Ы. </w:t>
            </w:r>
          </w:p>
          <w:p w:rsidR="00A06846" w:rsidRDefault="00A06846" w:rsidP="00A06846">
            <w:pPr>
              <w:pStyle w:val="a9"/>
              <w:jc w:val="both"/>
            </w:pPr>
            <w:r>
              <w:t xml:space="preserve">3. Упражнять в ориентировке на клетках, учить делить клетку по диагонали. </w:t>
            </w:r>
          </w:p>
          <w:p w:rsidR="00890AEE" w:rsidRDefault="00A06846" w:rsidP="00A06846">
            <w:pPr>
              <w:pStyle w:val="a9"/>
              <w:jc w:val="both"/>
            </w:pPr>
            <w:r>
              <w:t>4. Работать над развитием психических процессов: внимания, памяти, логического мышления. Совершенствовать фонематический слух.</w:t>
            </w:r>
          </w:p>
        </w:tc>
        <w:tc>
          <w:tcPr>
            <w:tcW w:w="4144" w:type="dxa"/>
            <w:gridSpan w:val="2"/>
          </w:tcPr>
          <w:p w:rsidR="00A06846" w:rsidRDefault="00A06846" w:rsidP="00A06846">
            <w:pPr>
              <w:pStyle w:val="a9"/>
              <w:jc w:val="both"/>
            </w:pPr>
            <w:r>
              <w:t xml:space="preserve">1. Слуховой диктант (найди лишнее слово). </w:t>
            </w:r>
          </w:p>
          <w:p w:rsidR="00A06846" w:rsidRDefault="00A06846" w:rsidP="00A06846">
            <w:pPr>
              <w:pStyle w:val="a9"/>
              <w:jc w:val="both"/>
            </w:pPr>
            <w:r>
              <w:t>2. Работа со шнуровками.</w:t>
            </w:r>
          </w:p>
          <w:p w:rsidR="00A06846" w:rsidRDefault="00A06846" w:rsidP="00A06846">
            <w:pPr>
              <w:pStyle w:val="a9"/>
              <w:jc w:val="both"/>
            </w:pPr>
            <w:r>
              <w:t xml:space="preserve"> 3. Задание «Нарисуй вокруг фигуры, постепенно увеличивающиеся» в прописи. 4. Пальчиковая гимнастика «Наш</w:t>
            </w:r>
            <w:r w:rsidR="00EB3C27">
              <w:t xml:space="preserve">а квартира» (Н.В. </w:t>
            </w:r>
            <w:proofErr w:type="spellStart"/>
            <w:r w:rsidR="00EB3C27">
              <w:t>Нищева</w:t>
            </w:r>
            <w:proofErr w:type="spellEnd"/>
            <w:proofErr w:type="gramStart"/>
            <w:r w:rsidR="00EB3C27">
              <w:t>,</w:t>
            </w:r>
            <w:r>
              <w:t xml:space="preserve">). </w:t>
            </w:r>
            <w:proofErr w:type="gramEnd"/>
          </w:p>
          <w:p w:rsidR="00A06846" w:rsidRDefault="00A06846" w:rsidP="00A06846">
            <w:pPr>
              <w:pStyle w:val="a9"/>
              <w:jc w:val="both"/>
            </w:pPr>
            <w:r>
              <w:t xml:space="preserve">5. Тактильное обследование буквы </w:t>
            </w:r>
            <w:proofErr w:type="gramStart"/>
            <w:r>
              <w:t>Ы</w:t>
            </w:r>
            <w:proofErr w:type="gramEnd"/>
            <w:r>
              <w:t xml:space="preserve"> из бархатной бумаги. 6. Выкладывание буквы </w:t>
            </w:r>
            <w:proofErr w:type="gramStart"/>
            <w:r>
              <w:t>Ы</w:t>
            </w:r>
            <w:proofErr w:type="gramEnd"/>
            <w:r>
              <w:t xml:space="preserve"> из палочек. </w:t>
            </w:r>
          </w:p>
          <w:p w:rsidR="00A06846" w:rsidRDefault="00A06846" w:rsidP="00A06846">
            <w:pPr>
              <w:pStyle w:val="a9"/>
              <w:jc w:val="both"/>
            </w:pPr>
            <w:r>
              <w:t xml:space="preserve">7. Печатание буквы </w:t>
            </w:r>
            <w:proofErr w:type="gramStart"/>
            <w:r>
              <w:t>Ы</w:t>
            </w:r>
            <w:proofErr w:type="gramEnd"/>
            <w:r>
              <w:t xml:space="preserve"> в прописи. </w:t>
            </w:r>
          </w:p>
          <w:p w:rsidR="00890AEE" w:rsidRDefault="00A06846" w:rsidP="00A06846">
            <w:pPr>
              <w:pStyle w:val="a9"/>
              <w:jc w:val="both"/>
            </w:pPr>
            <w:r>
              <w:t>8. Игра «Хлопни в ладоши на нужный звук».</w:t>
            </w:r>
          </w:p>
        </w:tc>
      </w:tr>
      <w:tr w:rsidR="00890AEE" w:rsidRPr="0068334E" w:rsidTr="00042DE6">
        <w:tc>
          <w:tcPr>
            <w:tcW w:w="455" w:type="dxa"/>
          </w:tcPr>
          <w:p w:rsidR="00890AEE" w:rsidRPr="0068334E" w:rsidRDefault="0084322A" w:rsidP="00A06846">
            <w:pPr>
              <w:pStyle w:val="a9"/>
              <w:ind w:left="-108" w:right="-78"/>
              <w:jc w:val="center"/>
            </w:pPr>
            <w:r>
              <w:t>12</w:t>
            </w:r>
          </w:p>
        </w:tc>
        <w:tc>
          <w:tcPr>
            <w:tcW w:w="1075" w:type="dxa"/>
          </w:tcPr>
          <w:p w:rsidR="00890AEE" w:rsidRPr="0068334E" w:rsidRDefault="0084322A" w:rsidP="00A06846">
            <w:pPr>
              <w:pStyle w:val="a9"/>
            </w:pPr>
            <w:r>
              <w:t>24.11.25</w:t>
            </w:r>
          </w:p>
        </w:tc>
        <w:tc>
          <w:tcPr>
            <w:tcW w:w="3398" w:type="dxa"/>
          </w:tcPr>
          <w:p w:rsidR="00A06846" w:rsidRDefault="00A06846" w:rsidP="00A06846">
            <w:pPr>
              <w:pStyle w:val="a9"/>
              <w:jc w:val="both"/>
            </w:pPr>
            <w:r>
              <w:t xml:space="preserve">1. Продолжать работать над развитием зрительно-моторных функций, учить срисовывать </w:t>
            </w:r>
            <w:proofErr w:type="gramStart"/>
            <w:r>
              <w:t>выложенный</w:t>
            </w:r>
            <w:proofErr w:type="gramEnd"/>
            <w:r>
              <w:t xml:space="preserve"> из палочек фигуру в тетрадь. </w:t>
            </w:r>
          </w:p>
          <w:p w:rsidR="00A06846" w:rsidRDefault="00A06846" w:rsidP="00A06846">
            <w:pPr>
              <w:pStyle w:val="a9"/>
              <w:jc w:val="both"/>
            </w:pPr>
            <w:r>
              <w:t xml:space="preserve">2. Продолжать учить раскрашивать картинку, </w:t>
            </w:r>
            <w:r>
              <w:lastRenderedPageBreak/>
              <w:t xml:space="preserve">используя схему, обучать печатанию буквы С. </w:t>
            </w:r>
          </w:p>
          <w:p w:rsidR="00A06846" w:rsidRDefault="00A06846" w:rsidP="00A06846">
            <w:pPr>
              <w:pStyle w:val="a9"/>
              <w:jc w:val="both"/>
            </w:pPr>
            <w:r>
              <w:t>3. Упражнять в ориентировке на плоскости, учить действовать по словесной инструкции.</w:t>
            </w:r>
          </w:p>
          <w:p w:rsidR="00890AEE" w:rsidRDefault="00A06846" w:rsidP="00A06846">
            <w:pPr>
              <w:pStyle w:val="a9"/>
              <w:jc w:val="both"/>
            </w:pPr>
            <w:r>
              <w:t xml:space="preserve"> 4. Работать над развитием слухового и зрительного внимания, логического мышления, воображения.</w:t>
            </w:r>
          </w:p>
        </w:tc>
        <w:tc>
          <w:tcPr>
            <w:tcW w:w="4144" w:type="dxa"/>
            <w:gridSpan w:val="2"/>
          </w:tcPr>
          <w:p w:rsidR="00A06846" w:rsidRDefault="00A06846" w:rsidP="00A06846">
            <w:pPr>
              <w:pStyle w:val="a9"/>
              <w:jc w:val="both"/>
            </w:pPr>
            <w:r>
              <w:lastRenderedPageBreak/>
              <w:t xml:space="preserve">1. Графический диктант (работа в тетрадях). </w:t>
            </w:r>
          </w:p>
          <w:p w:rsidR="00A06846" w:rsidRDefault="00A06846" w:rsidP="00A06846">
            <w:pPr>
              <w:pStyle w:val="a9"/>
              <w:jc w:val="both"/>
            </w:pPr>
            <w:r>
              <w:t xml:space="preserve">2. Игра «На что похоже?». </w:t>
            </w:r>
          </w:p>
          <w:p w:rsidR="00A06846" w:rsidRDefault="00A06846" w:rsidP="00A06846">
            <w:pPr>
              <w:pStyle w:val="a9"/>
              <w:jc w:val="both"/>
            </w:pPr>
            <w:r>
              <w:t>3. Задание «Выложи фигуру и зарисуй его в тетрадь» (из палочек).</w:t>
            </w:r>
          </w:p>
          <w:p w:rsidR="00A06846" w:rsidRDefault="00A06846" w:rsidP="00A06846">
            <w:pPr>
              <w:pStyle w:val="a9"/>
              <w:jc w:val="both"/>
            </w:pPr>
            <w:r>
              <w:t xml:space="preserve"> 4. Пальчиковая игра «Пирог» (Н.В. </w:t>
            </w:r>
            <w:proofErr w:type="spellStart"/>
            <w:r>
              <w:t>Нищева</w:t>
            </w:r>
            <w:proofErr w:type="spellEnd"/>
            <w:r>
              <w:t>, с. 286).</w:t>
            </w:r>
          </w:p>
          <w:p w:rsidR="00A06846" w:rsidRDefault="00A06846" w:rsidP="00A06846">
            <w:pPr>
              <w:pStyle w:val="a9"/>
              <w:jc w:val="both"/>
            </w:pPr>
            <w:r>
              <w:lastRenderedPageBreak/>
              <w:t xml:space="preserve"> 5. Тактильное обследование буквы</w:t>
            </w:r>
            <w:proofErr w:type="gramStart"/>
            <w:r>
              <w:t xml:space="preserve"> С</w:t>
            </w:r>
            <w:proofErr w:type="gramEnd"/>
            <w:r>
              <w:t xml:space="preserve"> из наждачной бумаги. 6. Выкладывание буквы</w:t>
            </w:r>
            <w:proofErr w:type="gramStart"/>
            <w:r>
              <w:t xml:space="preserve"> С</w:t>
            </w:r>
            <w:proofErr w:type="gramEnd"/>
            <w:r>
              <w:t xml:space="preserve"> из шнура. </w:t>
            </w:r>
          </w:p>
          <w:p w:rsidR="00890AEE" w:rsidRDefault="00A06846" w:rsidP="00A06846">
            <w:pPr>
              <w:pStyle w:val="a9"/>
              <w:jc w:val="both"/>
            </w:pPr>
            <w:r>
              <w:t>7. Печатание буквы</w:t>
            </w:r>
            <w:proofErr w:type="gramStart"/>
            <w:r>
              <w:t xml:space="preserve"> С</w:t>
            </w:r>
            <w:proofErr w:type="gramEnd"/>
            <w:r>
              <w:t xml:space="preserve"> в прописи.</w:t>
            </w:r>
          </w:p>
        </w:tc>
      </w:tr>
      <w:tr w:rsidR="00890AEE" w:rsidRPr="0068334E" w:rsidTr="00042DE6">
        <w:tc>
          <w:tcPr>
            <w:tcW w:w="455" w:type="dxa"/>
          </w:tcPr>
          <w:p w:rsidR="00890AEE" w:rsidRPr="0068334E" w:rsidRDefault="0084322A" w:rsidP="005F211C">
            <w:pPr>
              <w:pStyle w:val="a9"/>
              <w:ind w:left="-108" w:right="-78"/>
              <w:jc w:val="center"/>
            </w:pPr>
            <w:r>
              <w:lastRenderedPageBreak/>
              <w:t>13</w:t>
            </w:r>
          </w:p>
        </w:tc>
        <w:tc>
          <w:tcPr>
            <w:tcW w:w="1075" w:type="dxa"/>
          </w:tcPr>
          <w:p w:rsidR="00890AEE" w:rsidRPr="0068334E" w:rsidRDefault="0084322A" w:rsidP="005F211C">
            <w:pPr>
              <w:pStyle w:val="a9"/>
            </w:pPr>
            <w:r>
              <w:t>01.12.25</w:t>
            </w:r>
          </w:p>
        </w:tc>
        <w:tc>
          <w:tcPr>
            <w:tcW w:w="3398" w:type="dxa"/>
          </w:tcPr>
          <w:p w:rsidR="005F211C" w:rsidRDefault="005F211C" w:rsidP="005F211C">
            <w:pPr>
              <w:pStyle w:val="a9"/>
              <w:jc w:val="both"/>
            </w:pPr>
            <w:r>
              <w:t>1. Продолжать работать над развитием зрительно-моторных интеграции; упражнять в координации движений с речью.</w:t>
            </w:r>
          </w:p>
          <w:p w:rsidR="005F211C" w:rsidRDefault="005F211C" w:rsidP="005F211C">
            <w:pPr>
              <w:pStyle w:val="a9"/>
              <w:jc w:val="both"/>
            </w:pPr>
            <w:r>
              <w:t xml:space="preserve"> 2. Упражнять в проведении линий без отрыва от бумаги; закреплять навыки штриховки разными способами. </w:t>
            </w:r>
          </w:p>
          <w:p w:rsidR="005F211C" w:rsidRDefault="005F211C" w:rsidP="005F211C">
            <w:pPr>
              <w:pStyle w:val="a9"/>
              <w:jc w:val="both"/>
            </w:pPr>
            <w:r>
              <w:t xml:space="preserve">3. Работать над развитием ориентировки в пространстве и на плоскости. </w:t>
            </w:r>
          </w:p>
          <w:p w:rsidR="00890AEE" w:rsidRDefault="005F211C" w:rsidP="005F211C">
            <w:pPr>
              <w:pStyle w:val="a9"/>
              <w:jc w:val="both"/>
            </w:pPr>
            <w:r>
              <w:t>4. Совершенствовать зрительную и слуховую память и внимание.</w:t>
            </w:r>
          </w:p>
        </w:tc>
        <w:tc>
          <w:tcPr>
            <w:tcW w:w="4144" w:type="dxa"/>
            <w:gridSpan w:val="2"/>
          </w:tcPr>
          <w:p w:rsidR="005F211C" w:rsidRDefault="005F211C" w:rsidP="005F211C">
            <w:pPr>
              <w:pStyle w:val="a9"/>
              <w:jc w:val="both"/>
            </w:pPr>
            <w:r>
              <w:t xml:space="preserve">1. Слуховой диктант (печатание изученных букв). </w:t>
            </w:r>
          </w:p>
          <w:p w:rsidR="005F211C" w:rsidRDefault="005F211C" w:rsidP="005F211C">
            <w:pPr>
              <w:pStyle w:val="a9"/>
              <w:jc w:val="both"/>
            </w:pPr>
            <w:r>
              <w:t xml:space="preserve">2. Игра «Что изменилось?». </w:t>
            </w:r>
          </w:p>
          <w:p w:rsidR="005F211C" w:rsidRDefault="005F211C" w:rsidP="005F211C">
            <w:pPr>
              <w:pStyle w:val="a9"/>
              <w:jc w:val="both"/>
            </w:pPr>
            <w:r>
              <w:t xml:space="preserve">3. Задания «Выполни штриховку цифр», «Нарисуй клубки ниток разного цвета (соединение точек)» в прописи. 4. Игра «Выбери нужную карточку» (на звук З) </w:t>
            </w:r>
          </w:p>
          <w:p w:rsidR="005F211C" w:rsidRDefault="005F211C" w:rsidP="005F211C">
            <w:pPr>
              <w:pStyle w:val="a9"/>
              <w:jc w:val="both"/>
            </w:pPr>
            <w:r>
              <w:t xml:space="preserve">5. Работа с зашумленными картинами. </w:t>
            </w:r>
          </w:p>
          <w:p w:rsidR="005F211C" w:rsidRDefault="005F211C" w:rsidP="005F211C">
            <w:pPr>
              <w:pStyle w:val="a9"/>
              <w:jc w:val="both"/>
            </w:pPr>
            <w:r>
              <w:t xml:space="preserve">6. Тактильное обследование буквы </w:t>
            </w:r>
            <w:proofErr w:type="gramStart"/>
            <w:r>
              <w:t>З</w:t>
            </w:r>
            <w:proofErr w:type="gramEnd"/>
            <w:r>
              <w:t xml:space="preserve"> из бархатной бумаги. </w:t>
            </w:r>
          </w:p>
          <w:p w:rsidR="005F211C" w:rsidRDefault="005F211C" w:rsidP="005F211C">
            <w:pPr>
              <w:pStyle w:val="a9"/>
              <w:jc w:val="both"/>
            </w:pPr>
            <w:r>
              <w:t xml:space="preserve">7. Выкладывание буквы </w:t>
            </w:r>
            <w:proofErr w:type="gramStart"/>
            <w:r>
              <w:t>З</w:t>
            </w:r>
            <w:proofErr w:type="gramEnd"/>
            <w:r>
              <w:t xml:space="preserve"> из шнура. </w:t>
            </w:r>
          </w:p>
          <w:p w:rsidR="005F211C" w:rsidRDefault="005F211C" w:rsidP="005F211C">
            <w:pPr>
              <w:pStyle w:val="a9"/>
              <w:jc w:val="both"/>
            </w:pPr>
            <w:r>
              <w:t xml:space="preserve">8. Печатание буквы </w:t>
            </w:r>
            <w:proofErr w:type="gramStart"/>
            <w:r>
              <w:t>З</w:t>
            </w:r>
            <w:proofErr w:type="gramEnd"/>
            <w:r>
              <w:t xml:space="preserve"> в прописи. </w:t>
            </w:r>
          </w:p>
          <w:p w:rsidR="00890AEE" w:rsidRDefault="005F211C" w:rsidP="005F211C">
            <w:pPr>
              <w:pStyle w:val="a9"/>
              <w:jc w:val="both"/>
            </w:pPr>
            <w:r>
              <w:t>9. пальчиковые игры «Маляры», «Крове</w:t>
            </w:r>
            <w:r w:rsidR="00EB3C27">
              <w:t xml:space="preserve">льщик» (Н.В. </w:t>
            </w:r>
            <w:proofErr w:type="spellStart"/>
            <w:r w:rsidR="00EB3C27">
              <w:t>Нищева</w:t>
            </w:r>
            <w:proofErr w:type="spellEnd"/>
            <w:proofErr w:type="gramStart"/>
            <w:r w:rsidR="00EB3C27">
              <w:t xml:space="preserve">, </w:t>
            </w:r>
            <w:r>
              <w:t>).</w:t>
            </w:r>
            <w:proofErr w:type="gramEnd"/>
          </w:p>
        </w:tc>
      </w:tr>
      <w:tr w:rsidR="00890AEE" w:rsidRPr="0068334E" w:rsidTr="00042DE6">
        <w:tc>
          <w:tcPr>
            <w:tcW w:w="455" w:type="dxa"/>
          </w:tcPr>
          <w:p w:rsidR="00890AEE" w:rsidRPr="0068334E" w:rsidRDefault="0084322A" w:rsidP="005F211C">
            <w:pPr>
              <w:pStyle w:val="a9"/>
              <w:ind w:left="-108" w:right="-78"/>
              <w:jc w:val="center"/>
            </w:pPr>
            <w:r>
              <w:t>14</w:t>
            </w:r>
          </w:p>
        </w:tc>
        <w:tc>
          <w:tcPr>
            <w:tcW w:w="1075" w:type="dxa"/>
          </w:tcPr>
          <w:p w:rsidR="00890AEE" w:rsidRPr="0068334E" w:rsidRDefault="0084322A" w:rsidP="005F211C">
            <w:pPr>
              <w:pStyle w:val="a9"/>
            </w:pPr>
            <w:r>
              <w:t>08.12.25</w:t>
            </w:r>
          </w:p>
        </w:tc>
        <w:tc>
          <w:tcPr>
            <w:tcW w:w="3398" w:type="dxa"/>
          </w:tcPr>
          <w:p w:rsidR="005F211C" w:rsidRDefault="005F211C" w:rsidP="005F211C">
            <w:pPr>
              <w:pStyle w:val="a9"/>
              <w:jc w:val="both"/>
            </w:pPr>
            <w:r>
              <w:t xml:space="preserve">1. Продолжать работать над развитием общей и мелкой моторики; учить работать с трафаретами и шаблонами. </w:t>
            </w:r>
          </w:p>
          <w:p w:rsidR="005F211C" w:rsidRDefault="005F211C" w:rsidP="005F211C">
            <w:pPr>
              <w:pStyle w:val="a9"/>
              <w:jc w:val="both"/>
            </w:pPr>
            <w:r>
              <w:t xml:space="preserve">2. Тренировать в раскрашивании картинок по образцу; обучать печатанию буквы Б. </w:t>
            </w:r>
          </w:p>
          <w:p w:rsidR="005F211C" w:rsidRDefault="005F211C" w:rsidP="005F211C">
            <w:pPr>
              <w:pStyle w:val="a9"/>
              <w:jc w:val="both"/>
            </w:pPr>
            <w:r>
              <w:t xml:space="preserve">3. Развивать зрительно-пространственные ориентировки на </w:t>
            </w:r>
            <w:proofErr w:type="spellStart"/>
            <w:r>
              <w:t>микроплоскости</w:t>
            </w:r>
            <w:proofErr w:type="spellEnd"/>
            <w:r>
              <w:t xml:space="preserve">. </w:t>
            </w:r>
          </w:p>
          <w:p w:rsidR="00890AEE" w:rsidRDefault="005F211C" w:rsidP="005F211C">
            <w:pPr>
              <w:pStyle w:val="a9"/>
              <w:jc w:val="both"/>
            </w:pPr>
            <w:r>
              <w:t>4. Развивать логическое мышление и воображение.</w:t>
            </w:r>
          </w:p>
        </w:tc>
        <w:tc>
          <w:tcPr>
            <w:tcW w:w="4144" w:type="dxa"/>
            <w:gridSpan w:val="2"/>
          </w:tcPr>
          <w:p w:rsidR="005F211C" w:rsidRDefault="005F211C" w:rsidP="005F211C">
            <w:pPr>
              <w:pStyle w:val="a9"/>
              <w:jc w:val="both"/>
            </w:pPr>
            <w:r>
              <w:t xml:space="preserve">1. Игра «Разрезные картинки» — собрать картинку и словесно обозначить, что где находится. 2. Работа с трафаретами и шаблонами в прописи. </w:t>
            </w:r>
          </w:p>
          <w:p w:rsidR="005F211C" w:rsidRDefault="005F211C" w:rsidP="005F211C">
            <w:pPr>
              <w:pStyle w:val="a9"/>
              <w:jc w:val="both"/>
            </w:pPr>
            <w:r>
              <w:t>3. Игра «Угадай, какая буква» — написание букв в воздухе.</w:t>
            </w:r>
          </w:p>
          <w:p w:rsidR="005F211C" w:rsidRDefault="005F211C" w:rsidP="005F211C">
            <w:pPr>
              <w:pStyle w:val="a9"/>
              <w:jc w:val="both"/>
            </w:pPr>
            <w:r>
              <w:t xml:space="preserve"> 4. Задание «Раскрась по образцу» в прописи. </w:t>
            </w:r>
          </w:p>
          <w:p w:rsidR="005F211C" w:rsidRDefault="005F211C" w:rsidP="005F211C">
            <w:pPr>
              <w:pStyle w:val="a9"/>
              <w:jc w:val="both"/>
            </w:pPr>
            <w:r>
              <w:t>5. Пальчиковая и</w:t>
            </w:r>
            <w:r w:rsidR="00EB3C27">
              <w:t xml:space="preserve">гра «Пирог» (Н.В. </w:t>
            </w:r>
            <w:proofErr w:type="spellStart"/>
            <w:r w:rsidR="00EB3C27">
              <w:t>Нищева</w:t>
            </w:r>
            <w:proofErr w:type="spellEnd"/>
            <w:r>
              <w:t>).</w:t>
            </w:r>
          </w:p>
          <w:p w:rsidR="005F211C" w:rsidRDefault="005F211C" w:rsidP="005F211C">
            <w:pPr>
              <w:pStyle w:val="a9"/>
              <w:jc w:val="both"/>
            </w:pPr>
            <w:r>
              <w:t xml:space="preserve"> 6. Тактильное обследование буквы</w:t>
            </w:r>
            <w:proofErr w:type="gramStart"/>
            <w:r>
              <w:t xml:space="preserve"> Б</w:t>
            </w:r>
            <w:proofErr w:type="gramEnd"/>
            <w:r>
              <w:t xml:space="preserve"> из гречки. </w:t>
            </w:r>
          </w:p>
          <w:p w:rsidR="00890AEE" w:rsidRDefault="005F211C" w:rsidP="005F211C">
            <w:pPr>
              <w:pStyle w:val="a9"/>
              <w:jc w:val="both"/>
            </w:pPr>
            <w:r>
              <w:t>7. Печатание буквы в прописи. 8. Упражнение</w:t>
            </w:r>
            <w:r w:rsidR="00EB3C27">
              <w:t xml:space="preserve"> «Снеговик» (Н.В. </w:t>
            </w:r>
            <w:proofErr w:type="spellStart"/>
            <w:r w:rsidR="00EB3C27">
              <w:t>Нищева</w:t>
            </w:r>
            <w:proofErr w:type="spellEnd"/>
            <w:r>
              <w:t>).</w:t>
            </w:r>
          </w:p>
        </w:tc>
      </w:tr>
      <w:tr w:rsidR="00890AEE" w:rsidRPr="0068334E" w:rsidTr="00042DE6">
        <w:tc>
          <w:tcPr>
            <w:tcW w:w="455" w:type="dxa"/>
          </w:tcPr>
          <w:p w:rsidR="00890AEE" w:rsidRPr="0068334E" w:rsidRDefault="0084322A" w:rsidP="005F211C">
            <w:pPr>
              <w:pStyle w:val="a9"/>
              <w:ind w:left="-108" w:right="-78"/>
              <w:jc w:val="center"/>
            </w:pPr>
            <w:r>
              <w:t>15</w:t>
            </w:r>
          </w:p>
        </w:tc>
        <w:tc>
          <w:tcPr>
            <w:tcW w:w="1075" w:type="dxa"/>
          </w:tcPr>
          <w:p w:rsidR="00890AEE" w:rsidRPr="0068334E" w:rsidRDefault="0084322A" w:rsidP="005F211C">
            <w:pPr>
              <w:pStyle w:val="a9"/>
            </w:pPr>
            <w:r>
              <w:t>15.12.25</w:t>
            </w:r>
          </w:p>
        </w:tc>
        <w:tc>
          <w:tcPr>
            <w:tcW w:w="3398" w:type="dxa"/>
          </w:tcPr>
          <w:p w:rsidR="005F211C" w:rsidRDefault="005F211C" w:rsidP="005F211C">
            <w:pPr>
              <w:pStyle w:val="a9"/>
              <w:jc w:val="both"/>
            </w:pPr>
            <w:r>
              <w:t xml:space="preserve">1. Продолжать развивать </w:t>
            </w:r>
            <w:proofErr w:type="spellStart"/>
            <w:r>
              <w:t>зрительномоторные</w:t>
            </w:r>
            <w:proofErr w:type="spellEnd"/>
            <w:r>
              <w:t xml:space="preserve"> функции.</w:t>
            </w:r>
          </w:p>
          <w:p w:rsidR="005F211C" w:rsidRDefault="005F211C" w:rsidP="005F211C">
            <w:pPr>
              <w:pStyle w:val="a9"/>
              <w:jc w:val="both"/>
            </w:pPr>
            <w:r>
              <w:t xml:space="preserve"> 2. Совершенствовать графические умения и навыки, учить срисовывать узор, точно повторяя его элементы, обучать печатанию буквы н. </w:t>
            </w:r>
          </w:p>
          <w:p w:rsidR="005F211C" w:rsidRDefault="005F211C" w:rsidP="005F211C">
            <w:pPr>
              <w:pStyle w:val="a9"/>
              <w:jc w:val="both"/>
            </w:pPr>
            <w:r>
              <w:t xml:space="preserve">3. Упражнять в ориентировке на </w:t>
            </w:r>
            <w:proofErr w:type="spellStart"/>
            <w:r>
              <w:t>микроплоскости</w:t>
            </w:r>
            <w:proofErr w:type="spellEnd"/>
            <w:r>
              <w:t xml:space="preserve">, учить сопровождать свои действия словами: вверх, вниз, влево, </w:t>
            </w:r>
            <w:r>
              <w:lastRenderedPageBreak/>
              <w:t xml:space="preserve">вправо и т.д. </w:t>
            </w:r>
          </w:p>
          <w:p w:rsidR="00890AEE" w:rsidRDefault="005F211C" w:rsidP="005F211C">
            <w:pPr>
              <w:pStyle w:val="a9"/>
              <w:jc w:val="both"/>
            </w:pPr>
            <w:r>
              <w:t>4. Учить группировать предметы по одному из признаков (форме, цвету и т.п.).</w:t>
            </w:r>
          </w:p>
        </w:tc>
        <w:tc>
          <w:tcPr>
            <w:tcW w:w="4144" w:type="dxa"/>
            <w:gridSpan w:val="2"/>
          </w:tcPr>
          <w:p w:rsidR="005F211C" w:rsidRDefault="005F211C" w:rsidP="005F211C">
            <w:pPr>
              <w:pStyle w:val="a9"/>
              <w:jc w:val="both"/>
            </w:pPr>
            <w:r>
              <w:lastRenderedPageBreak/>
              <w:t xml:space="preserve">1. Игра «Наведем порядок» (группировка предметов по заданному признаку). </w:t>
            </w:r>
          </w:p>
          <w:p w:rsidR="005F211C" w:rsidRDefault="005F211C" w:rsidP="005F211C">
            <w:pPr>
              <w:pStyle w:val="a9"/>
              <w:jc w:val="both"/>
            </w:pPr>
            <w:r>
              <w:t xml:space="preserve">2. Задания «Лабиринт» в прописи. </w:t>
            </w:r>
          </w:p>
          <w:p w:rsidR="005F211C" w:rsidRDefault="005F211C" w:rsidP="005F211C">
            <w:pPr>
              <w:pStyle w:val="a9"/>
              <w:jc w:val="both"/>
            </w:pPr>
            <w:r>
              <w:t xml:space="preserve">3. Тактильное обследование буквы Н из гречки. </w:t>
            </w:r>
          </w:p>
          <w:p w:rsidR="005F211C" w:rsidRDefault="005F211C" w:rsidP="005F211C">
            <w:pPr>
              <w:pStyle w:val="a9"/>
              <w:jc w:val="both"/>
            </w:pPr>
            <w:r>
              <w:t xml:space="preserve">4. Выкладывание буквы Н из палочек. </w:t>
            </w:r>
          </w:p>
          <w:p w:rsidR="005F211C" w:rsidRDefault="005F211C" w:rsidP="005F211C">
            <w:pPr>
              <w:pStyle w:val="a9"/>
              <w:jc w:val="both"/>
            </w:pPr>
            <w:r>
              <w:t>5. Печатание буквы Н в прописи.</w:t>
            </w:r>
          </w:p>
          <w:p w:rsidR="005F211C" w:rsidRDefault="005F211C" w:rsidP="005F211C">
            <w:pPr>
              <w:pStyle w:val="a9"/>
              <w:jc w:val="both"/>
            </w:pPr>
            <w:r>
              <w:t xml:space="preserve"> 6. Пальчиковая игр</w:t>
            </w:r>
            <w:r w:rsidR="00EB3C27">
              <w:t xml:space="preserve">а «Подарки» (Н.В. </w:t>
            </w:r>
            <w:proofErr w:type="spellStart"/>
            <w:r w:rsidR="00EB3C27">
              <w:t>Нищева</w:t>
            </w:r>
            <w:proofErr w:type="spellEnd"/>
            <w:proofErr w:type="gramStart"/>
            <w:r w:rsidR="00EB3C27">
              <w:t xml:space="preserve">, </w:t>
            </w:r>
            <w:r>
              <w:t xml:space="preserve">). </w:t>
            </w:r>
            <w:proofErr w:type="gramEnd"/>
          </w:p>
          <w:p w:rsidR="005F211C" w:rsidRDefault="005F211C" w:rsidP="005F211C">
            <w:pPr>
              <w:pStyle w:val="a9"/>
              <w:jc w:val="both"/>
            </w:pPr>
            <w:r>
              <w:t xml:space="preserve">7. Задание «Нарисуй на второй паре </w:t>
            </w:r>
            <w:r>
              <w:lastRenderedPageBreak/>
              <w:t>рукавиц и носочков такой же узор» в прописи.</w:t>
            </w:r>
          </w:p>
          <w:p w:rsidR="005F211C" w:rsidRDefault="005F211C" w:rsidP="005F211C">
            <w:pPr>
              <w:pStyle w:val="a9"/>
              <w:jc w:val="both"/>
            </w:pPr>
            <w:r>
              <w:t xml:space="preserve"> 8. Фигурки из палочек – ёлочки. </w:t>
            </w:r>
          </w:p>
          <w:p w:rsidR="00890AEE" w:rsidRDefault="005F211C" w:rsidP="005F211C">
            <w:pPr>
              <w:pStyle w:val="a9"/>
              <w:jc w:val="both"/>
            </w:pPr>
            <w:r>
              <w:t>9. Обрывание из бумаги по контуру (ёлочные игрушки)</w:t>
            </w:r>
          </w:p>
        </w:tc>
      </w:tr>
      <w:tr w:rsidR="00890AEE" w:rsidRPr="0068334E" w:rsidTr="00042DE6">
        <w:tc>
          <w:tcPr>
            <w:tcW w:w="455" w:type="dxa"/>
          </w:tcPr>
          <w:p w:rsidR="00890AEE" w:rsidRPr="0068334E" w:rsidRDefault="0084322A" w:rsidP="005F211C">
            <w:pPr>
              <w:pStyle w:val="a9"/>
              <w:ind w:left="-108" w:right="-78"/>
              <w:jc w:val="center"/>
            </w:pPr>
            <w:r>
              <w:lastRenderedPageBreak/>
              <w:t>16</w:t>
            </w:r>
          </w:p>
        </w:tc>
        <w:tc>
          <w:tcPr>
            <w:tcW w:w="1075" w:type="dxa"/>
          </w:tcPr>
          <w:p w:rsidR="00890AEE" w:rsidRPr="0068334E" w:rsidRDefault="0084322A" w:rsidP="005F211C">
            <w:pPr>
              <w:pStyle w:val="a9"/>
            </w:pPr>
            <w:r>
              <w:t>22.12.25</w:t>
            </w:r>
          </w:p>
        </w:tc>
        <w:tc>
          <w:tcPr>
            <w:tcW w:w="3398" w:type="dxa"/>
          </w:tcPr>
          <w:p w:rsidR="005F211C" w:rsidRDefault="005F211C" w:rsidP="005F211C">
            <w:pPr>
              <w:pStyle w:val="a9"/>
              <w:jc w:val="both"/>
            </w:pPr>
            <w:r>
              <w:t xml:space="preserve">1. Продолжать работать над развитием общей и мелкой моторики, учить узнавать буквы на ощупь. </w:t>
            </w:r>
          </w:p>
          <w:p w:rsidR="005F211C" w:rsidRDefault="005F211C" w:rsidP="005F211C">
            <w:pPr>
              <w:pStyle w:val="a9"/>
              <w:jc w:val="both"/>
            </w:pPr>
            <w:r>
              <w:t xml:space="preserve">2. Развивать зрительно-пространственное восприятие. </w:t>
            </w:r>
          </w:p>
          <w:p w:rsidR="005F211C" w:rsidRDefault="005F211C" w:rsidP="005F211C">
            <w:pPr>
              <w:pStyle w:val="a9"/>
              <w:jc w:val="both"/>
            </w:pPr>
            <w:r>
              <w:t xml:space="preserve">3. Совершенствовать графические умения и навыки, закреплять умение обводить рисунок по точкам без отрыва руки от листа; обучать печатанию буквы Д. </w:t>
            </w:r>
          </w:p>
          <w:p w:rsidR="00890AEE" w:rsidRDefault="005F211C" w:rsidP="005F211C">
            <w:pPr>
              <w:pStyle w:val="a9"/>
              <w:jc w:val="both"/>
            </w:pPr>
            <w:r>
              <w:t>4. Развивать зрительное внимание, тактильную память и логическое мышление.</w:t>
            </w:r>
          </w:p>
        </w:tc>
        <w:tc>
          <w:tcPr>
            <w:tcW w:w="4144" w:type="dxa"/>
            <w:gridSpan w:val="2"/>
          </w:tcPr>
          <w:p w:rsidR="005F211C" w:rsidRDefault="005F211C" w:rsidP="005F211C">
            <w:pPr>
              <w:pStyle w:val="a9"/>
              <w:jc w:val="both"/>
            </w:pPr>
            <w:r>
              <w:t>1. Игра «Чудесный мешочек» (с пластмассовыми буквами).</w:t>
            </w:r>
          </w:p>
          <w:p w:rsidR="005F211C" w:rsidRDefault="005F211C" w:rsidP="005F211C">
            <w:pPr>
              <w:pStyle w:val="a9"/>
              <w:jc w:val="both"/>
            </w:pPr>
            <w:r>
              <w:t xml:space="preserve"> 2. Работа с зашумленными картинами. </w:t>
            </w:r>
          </w:p>
          <w:p w:rsidR="005F211C" w:rsidRDefault="005F211C" w:rsidP="005F211C">
            <w:pPr>
              <w:pStyle w:val="a9"/>
              <w:jc w:val="both"/>
            </w:pPr>
            <w:r>
              <w:t xml:space="preserve">3. Задание «Соедини точки» в прописи. </w:t>
            </w:r>
          </w:p>
          <w:p w:rsidR="005F211C" w:rsidRDefault="005F211C" w:rsidP="005F211C">
            <w:pPr>
              <w:pStyle w:val="a9"/>
              <w:jc w:val="both"/>
            </w:pPr>
            <w:r>
              <w:t xml:space="preserve">4. Задание «Выложи узор по образцу» (из геометрических фигур). </w:t>
            </w:r>
          </w:p>
          <w:p w:rsidR="005F211C" w:rsidRDefault="005F211C" w:rsidP="005F211C">
            <w:pPr>
              <w:pStyle w:val="a9"/>
              <w:jc w:val="both"/>
            </w:pPr>
            <w:r>
              <w:t>5. Тактильное обследование буквы</w:t>
            </w:r>
            <w:proofErr w:type="gramStart"/>
            <w:r>
              <w:t xml:space="preserve"> Д</w:t>
            </w:r>
            <w:proofErr w:type="gramEnd"/>
            <w:r>
              <w:t xml:space="preserve"> из наждачной бумаги. 6. Написание буквы</w:t>
            </w:r>
            <w:proofErr w:type="gramStart"/>
            <w:r>
              <w:t xml:space="preserve"> Д</w:t>
            </w:r>
            <w:proofErr w:type="gramEnd"/>
            <w:r>
              <w:t xml:space="preserve"> на манке. 7. Печатание буквы</w:t>
            </w:r>
            <w:proofErr w:type="gramStart"/>
            <w:r>
              <w:t xml:space="preserve"> Д</w:t>
            </w:r>
            <w:proofErr w:type="gramEnd"/>
            <w:r>
              <w:t xml:space="preserve"> в прописи.</w:t>
            </w:r>
          </w:p>
          <w:p w:rsidR="00890AEE" w:rsidRDefault="005F211C" w:rsidP="005F211C">
            <w:pPr>
              <w:pStyle w:val="a9"/>
              <w:jc w:val="both"/>
            </w:pPr>
            <w:r>
              <w:t xml:space="preserve"> 8. Пальчиковая игра «Где обеда</w:t>
            </w:r>
            <w:r w:rsidR="00EB3C27">
              <w:t xml:space="preserve">л воробей?» (Н.В. </w:t>
            </w:r>
            <w:proofErr w:type="spellStart"/>
            <w:r w:rsidR="00EB3C27">
              <w:t>Нищева</w:t>
            </w:r>
            <w:proofErr w:type="spellEnd"/>
            <w:proofErr w:type="gramStart"/>
            <w:r w:rsidR="00EB3C27">
              <w:t>,</w:t>
            </w:r>
            <w:r>
              <w:t>).</w:t>
            </w:r>
            <w:proofErr w:type="gramEnd"/>
          </w:p>
        </w:tc>
      </w:tr>
      <w:tr w:rsidR="00890AEE" w:rsidRPr="0068334E" w:rsidTr="00042DE6">
        <w:tc>
          <w:tcPr>
            <w:tcW w:w="455" w:type="dxa"/>
          </w:tcPr>
          <w:p w:rsidR="00890AEE" w:rsidRPr="0068334E" w:rsidRDefault="0084322A" w:rsidP="005F211C">
            <w:pPr>
              <w:pStyle w:val="a9"/>
              <w:ind w:left="-108" w:right="-78"/>
              <w:jc w:val="center"/>
            </w:pPr>
            <w:r>
              <w:t>17</w:t>
            </w:r>
          </w:p>
        </w:tc>
        <w:tc>
          <w:tcPr>
            <w:tcW w:w="1075" w:type="dxa"/>
          </w:tcPr>
          <w:p w:rsidR="00890AEE" w:rsidRPr="0068334E" w:rsidRDefault="0084322A" w:rsidP="005F211C">
            <w:pPr>
              <w:pStyle w:val="a9"/>
            </w:pPr>
            <w:r>
              <w:t>12.01.26</w:t>
            </w:r>
          </w:p>
        </w:tc>
        <w:tc>
          <w:tcPr>
            <w:tcW w:w="3398" w:type="dxa"/>
          </w:tcPr>
          <w:p w:rsidR="005F211C" w:rsidRDefault="005F211C" w:rsidP="005F211C">
            <w:pPr>
              <w:pStyle w:val="a9"/>
              <w:jc w:val="both"/>
            </w:pPr>
            <w:r>
              <w:t xml:space="preserve">1. Работать над развитием </w:t>
            </w:r>
            <w:proofErr w:type="spellStart"/>
            <w:r>
              <w:t>зрительномоторных</w:t>
            </w:r>
            <w:proofErr w:type="spellEnd"/>
            <w:r>
              <w:t xml:space="preserve"> функций, закреплять умение находить выход из лабиринтов. </w:t>
            </w:r>
          </w:p>
          <w:p w:rsidR="005F211C" w:rsidRDefault="005F211C" w:rsidP="005F211C">
            <w:pPr>
              <w:pStyle w:val="a9"/>
              <w:jc w:val="both"/>
            </w:pPr>
            <w:r>
              <w:t xml:space="preserve">2. Упражнять в штриховке фигур разными способами, обучать печатанию буквы </w:t>
            </w:r>
            <w:proofErr w:type="gramStart"/>
            <w:r>
              <w:t>г</w:t>
            </w:r>
            <w:proofErr w:type="gramEnd"/>
            <w:r>
              <w:t xml:space="preserve">. </w:t>
            </w:r>
          </w:p>
          <w:p w:rsidR="005F211C" w:rsidRDefault="005F211C" w:rsidP="005F211C">
            <w:pPr>
              <w:pStyle w:val="a9"/>
              <w:jc w:val="both"/>
            </w:pPr>
            <w:r>
              <w:t xml:space="preserve">3. Развивать зрительно-пространственное восприятие, упражнять в ориентировке на клетках. </w:t>
            </w:r>
          </w:p>
          <w:p w:rsidR="00890AEE" w:rsidRDefault="005F211C" w:rsidP="005F211C">
            <w:pPr>
              <w:pStyle w:val="a9"/>
              <w:jc w:val="both"/>
            </w:pPr>
            <w:r>
              <w:t>4. Развивать психические процессы: память, мышление, внимание, воображение.</w:t>
            </w:r>
          </w:p>
        </w:tc>
        <w:tc>
          <w:tcPr>
            <w:tcW w:w="4144" w:type="dxa"/>
            <w:gridSpan w:val="2"/>
          </w:tcPr>
          <w:p w:rsidR="005F211C" w:rsidRDefault="005F211C" w:rsidP="005F211C">
            <w:pPr>
              <w:pStyle w:val="a9"/>
              <w:jc w:val="both"/>
            </w:pPr>
            <w:r>
              <w:t xml:space="preserve">1. Слуховой диктант «Хлопни на нужное слово». </w:t>
            </w:r>
          </w:p>
          <w:p w:rsidR="005F211C" w:rsidRDefault="005F211C" w:rsidP="005F211C">
            <w:pPr>
              <w:pStyle w:val="a9"/>
              <w:jc w:val="both"/>
            </w:pPr>
            <w:r>
              <w:t>2. Задание «Выполни штриховку» в прописи.</w:t>
            </w:r>
          </w:p>
          <w:p w:rsidR="005F211C" w:rsidRDefault="005F211C" w:rsidP="005F211C">
            <w:pPr>
              <w:pStyle w:val="a9"/>
              <w:jc w:val="both"/>
            </w:pPr>
            <w:r>
              <w:t xml:space="preserve"> 3. </w:t>
            </w:r>
            <w:proofErr w:type="gramStart"/>
            <w:r>
              <w:t>Пальчиковая игра «</w:t>
            </w:r>
            <w:proofErr w:type="spellStart"/>
            <w:r>
              <w:t>Кря-кря-кря</w:t>
            </w:r>
            <w:proofErr w:type="spellEnd"/>
            <w:r>
              <w:t xml:space="preserve">» (С.Е. </w:t>
            </w:r>
            <w:proofErr w:type="spellStart"/>
            <w:r>
              <w:t>Гаврина</w:t>
            </w:r>
            <w:proofErr w:type="spellEnd"/>
            <w:r>
              <w:t xml:space="preserve">, Н.Л. </w:t>
            </w:r>
            <w:proofErr w:type="spellStart"/>
            <w:r>
              <w:t>Кутявина</w:t>
            </w:r>
            <w:proofErr w:type="spellEnd"/>
            <w:r>
              <w:t xml:space="preserve"> «Развиваем руки...»</w:t>
            </w:r>
            <w:proofErr w:type="gramEnd"/>
          </w:p>
          <w:p w:rsidR="005F211C" w:rsidRDefault="005F211C" w:rsidP="005F211C">
            <w:pPr>
              <w:pStyle w:val="a9"/>
              <w:jc w:val="both"/>
            </w:pPr>
            <w:r>
              <w:t xml:space="preserve"> 4. Обследование буквы Г из гречки; письмо на вытянутой руке. </w:t>
            </w:r>
          </w:p>
          <w:p w:rsidR="005F211C" w:rsidRDefault="005F211C" w:rsidP="005F211C">
            <w:pPr>
              <w:pStyle w:val="a9"/>
              <w:jc w:val="both"/>
            </w:pPr>
            <w:r>
              <w:t xml:space="preserve">5. Печатание буквы Г в прописи. </w:t>
            </w:r>
          </w:p>
          <w:p w:rsidR="005F211C" w:rsidRDefault="005F211C" w:rsidP="005F211C">
            <w:pPr>
              <w:pStyle w:val="a9"/>
              <w:jc w:val="both"/>
            </w:pPr>
            <w:r>
              <w:t xml:space="preserve">6. Игра «Синичка»— определение места звука в слове. </w:t>
            </w:r>
          </w:p>
          <w:p w:rsidR="005F211C" w:rsidRDefault="005F211C" w:rsidP="005F211C">
            <w:pPr>
              <w:pStyle w:val="a9"/>
              <w:jc w:val="both"/>
            </w:pPr>
            <w:r>
              <w:t xml:space="preserve">7. Задания «Закончи строку», «Лабиринт» в прописи. </w:t>
            </w:r>
          </w:p>
          <w:p w:rsidR="00890AEE" w:rsidRDefault="005F211C" w:rsidP="005F211C">
            <w:pPr>
              <w:pStyle w:val="a9"/>
              <w:jc w:val="both"/>
            </w:pPr>
            <w:r>
              <w:t>8. Упражнение «Домашние птицы» (</w:t>
            </w:r>
            <w:proofErr w:type="spellStart"/>
            <w:r>
              <w:t>Нищева</w:t>
            </w:r>
            <w:proofErr w:type="spellEnd"/>
            <w:proofErr w:type="gramStart"/>
            <w:r>
              <w:t>,)</w:t>
            </w:r>
            <w:proofErr w:type="gramEnd"/>
          </w:p>
        </w:tc>
      </w:tr>
      <w:tr w:rsidR="00890AEE" w:rsidRPr="0068334E" w:rsidTr="00042DE6">
        <w:tc>
          <w:tcPr>
            <w:tcW w:w="455" w:type="dxa"/>
          </w:tcPr>
          <w:p w:rsidR="00890AEE" w:rsidRPr="0068334E" w:rsidRDefault="0084322A" w:rsidP="005F211C">
            <w:pPr>
              <w:pStyle w:val="a9"/>
              <w:ind w:left="-108" w:right="-78"/>
              <w:jc w:val="center"/>
            </w:pPr>
            <w:r>
              <w:t>18</w:t>
            </w:r>
          </w:p>
        </w:tc>
        <w:tc>
          <w:tcPr>
            <w:tcW w:w="1075" w:type="dxa"/>
          </w:tcPr>
          <w:p w:rsidR="00890AEE" w:rsidRPr="0068334E" w:rsidRDefault="0084322A" w:rsidP="005F211C">
            <w:pPr>
              <w:pStyle w:val="a9"/>
            </w:pPr>
            <w:r>
              <w:t>19.01.26</w:t>
            </w:r>
          </w:p>
        </w:tc>
        <w:tc>
          <w:tcPr>
            <w:tcW w:w="3398" w:type="dxa"/>
          </w:tcPr>
          <w:p w:rsidR="005F211C" w:rsidRDefault="005F211C" w:rsidP="005F211C">
            <w:pPr>
              <w:pStyle w:val="a9"/>
              <w:jc w:val="both"/>
            </w:pPr>
            <w:r>
              <w:t xml:space="preserve">1. Продолжать работать над развитием общей и мелкой моторики и </w:t>
            </w:r>
            <w:proofErr w:type="spellStart"/>
            <w:r>
              <w:t>зрительномоторных</w:t>
            </w:r>
            <w:proofErr w:type="spellEnd"/>
            <w:r>
              <w:t xml:space="preserve"> функций.</w:t>
            </w:r>
          </w:p>
          <w:p w:rsidR="005F211C" w:rsidRDefault="005F211C" w:rsidP="005F211C">
            <w:pPr>
              <w:pStyle w:val="a9"/>
              <w:jc w:val="both"/>
            </w:pPr>
            <w:r>
              <w:t xml:space="preserve"> 2. Упражнять в умении находить выход из лабиринта, проводить линию посредине извилистой дорожки; обучать печатанию буквы Ш. </w:t>
            </w:r>
          </w:p>
          <w:p w:rsidR="005F211C" w:rsidRDefault="005F211C" w:rsidP="005F211C">
            <w:pPr>
              <w:pStyle w:val="a9"/>
              <w:jc w:val="both"/>
            </w:pPr>
            <w:r>
              <w:t xml:space="preserve">3. Работать над развитием </w:t>
            </w:r>
            <w:proofErr w:type="spellStart"/>
            <w:r>
              <w:t>зрительнопространственного</w:t>
            </w:r>
            <w:proofErr w:type="spellEnd"/>
            <w:r>
              <w:t xml:space="preserve"> восприятия, упражнять в ориентировке на плоскости. </w:t>
            </w:r>
          </w:p>
          <w:p w:rsidR="00890AEE" w:rsidRDefault="005F211C" w:rsidP="005F211C">
            <w:pPr>
              <w:pStyle w:val="a9"/>
              <w:jc w:val="both"/>
            </w:pPr>
            <w:r>
              <w:t>4. Развивать зрительное и слуховое внимание и тактильную память.</w:t>
            </w:r>
          </w:p>
        </w:tc>
        <w:tc>
          <w:tcPr>
            <w:tcW w:w="4144" w:type="dxa"/>
            <w:gridSpan w:val="2"/>
          </w:tcPr>
          <w:p w:rsidR="005F211C" w:rsidRDefault="005F211C" w:rsidP="005F211C">
            <w:pPr>
              <w:pStyle w:val="a9"/>
              <w:jc w:val="both"/>
            </w:pPr>
            <w:r>
              <w:t xml:space="preserve">1. Зрительный диктант «Нарисуй в пустых клетках такие же фигуры» в прописи. </w:t>
            </w:r>
          </w:p>
          <w:p w:rsidR="005F211C" w:rsidRDefault="005F211C" w:rsidP="005F211C">
            <w:pPr>
              <w:pStyle w:val="a9"/>
              <w:jc w:val="both"/>
            </w:pPr>
            <w:r>
              <w:t xml:space="preserve">2. Работа с зашумленными картинами. </w:t>
            </w:r>
          </w:p>
          <w:p w:rsidR="005F211C" w:rsidRDefault="005F211C" w:rsidP="005F211C">
            <w:pPr>
              <w:pStyle w:val="a9"/>
              <w:jc w:val="both"/>
            </w:pPr>
            <w:r>
              <w:t xml:space="preserve">3. Игра «Футбол». </w:t>
            </w:r>
          </w:p>
          <w:p w:rsidR="005F211C" w:rsidRDefault="005F211C" w:rsidP="005F211C">
            <w:pPr>
              <w:pStyle w:val="a9"/>
              <w:jc w:val="both"/>
            </w:pPr>
            <w:r>
              <w:t xml:space="preserve">4. Тактильное обследование буквы </w:t>
            </w:r>
            <w:proofErr w:type="gramStart"/>
            <w:r>
              <w:t>Ш</w:t>
            </w:r>
            <w:proofErr w:type="gramEnd"/>
            <w:r>
              <w:t xml:space="preserve"> из гречки. </w:t>
            </w:r>
          </w:p>
          <w:p w:rsidR="005F211C" w:rsidRDefault="005F211C" w:rsidP="005F211C">
            <w:pPr>
              <w:pStyle w:val="a9"/>
              <w:jc w:val="both"/>
            </w:pPr>
            <w:r>
              <w:t xml:space="preserve">5. Игра «Передай </w:t>
            </w:r>
            <w:proofErr w:type="gramStart"/>
            <w:r>
              <w:t>другому</w:t>
            </w:r>
            <w:proofErr w:type="gramEnd"/>
            <w:r>
              <w:t xml:space="preserve">» (письмо на спине). </w:t>
            </w:r>
          </w:p>
          <w:p w:rsidR="005F211C" w:rsidRDefault="005F211C" w:rsidP="005F211C">
            <w:pPr>
              <w:pStyle w:val="a9"/>
              <w:jc w:val="both"/>
            </w:pPr>
            <w:r>
              <w:t xml:space="preserve">6. Печатание буквы </w:t>
            </w:r>
            <w:proofErr w:type="gramStart"/>
            <w:r>
              <w:t>Ш</w:t>
            </w:r>
            <w:proofErr w:type="gramEnd"/>
            <w:r>
              <w:t xml:space="preserve"> в прописи. </w:t>
            </w:r>
          </w:p>
          <w:p w:rsidR="005F211C" w:rsidRDefault="005F211C" w:rsidP="005F211C">
            <w:pPr>
              <w:pStyle w:val="a9"/>
              <w:jc w:val="both"/>
            </w:pPr>
            <w:r>
              <w:t xml:space="preserve">7. Пальчиковая гимнастика </w:t>
            </w:r>
            <w:r w:rsidR="00EB3C27">
              <w:t xml:space="preserve">«Буренушка» (Н.В. </w:t>
            </w:r>
            <w:proofErr w:type="spellStart"/>
            <w:r w:rsidR="00EB3C27">
              <w:t>Нищева</w:t>
            </w:r>
            <w:proofErr w:type="spellEnd"/>
            <w:proofErr w:type="gramStart"/>
            <w:r w:rsidR="00EB3C27">
              <w:t xml:space="preserve">, </w:t>
            </w:r>
            <w:r>
              <w:t xml:space="preserve">). </w:t>
            </w:r>
            <w:proofErr w:type="gramEnd"/>
          </w:p>
          <w:p w:rsidR="00890AEE" w:rsidRDefault="005F211C" w:rsidP="005F211C">
            <w:pPr>
              <w:pStyle w:val="a9"/>
              <w:jc w:val="both"/>
            </w:pPr>
            <w:r>
              <w:t>8. Задания «Лабиринт», «Дорожки» в прописи.</w:t>
            </w:r>
          </w:p>
        </w:tc>
      </w:tr>
      <w:tr w:rsidR="00890AEE" w:rsidRPr="0068334E" w:rsidTr="00042DE6">
        <w:tc>
          <w:tcPr>
            <w:tcW w:w="455" w:type="dxa"/>
          </w:tcPr>
          <w:p w:rsidR="00890AEE" w:rsidRPr="0068334E" w:rsidRDefault="0084322A" w:rsidP="005F211C">
            <w:pPr>
              <w:pStyle w:val="a9"/>
              <w:ind w:left="-108" w:right="-78"/>
              <w:jc w:val="center"/>
            </w:pPr>
            <w:r>
              <w:t>19</w:t>
            </w:r>
          </w:p>
        </w:tc>
        <w:tc>
          <w:tcPr>
            <w:tcW w:w="1075" w:type="dxa"/>
          </w:tcPr>
          <w:p w:rsidR="00890AEE" w:rsidRPr="0068334E" w:rsidRDefault="0084322A" w:rsidP="005F211C">
            <w:pPr>
              <w:pStyle w:val="a9"/>
            </w:pPr>
            <w:r>
              <w:t>26.01.26</w:t>
            </w:r>
          </w:p>
        </w:tc>
        <w:tc>
          <w:tcPr>
            <w:tcW w:w="3398" w:type="dxa"/>
          </w:tcPr>
          <w:p w:rsidR="00103B77" w:rsidRDefault="00103B77" w:rsidP="00103B77">
            <w:pPr>
              <w:pStyle w:val="a9"/>
              <w:jc w:val="both"/>
            </w:pPr>
            <w:r>
              <w:t xml:space="preserve">1. Продолжать работать над </w:t>
            </w:r>
            <w:r>
              <w:lastRenderedPageBreak/>
              <w:t xml:space="preserve">развитием общей и мелкой моторики, координацией движений в соответствии с темпом речи. Упражнять в работе с трафаретами и шаблонами. </w:t>
            </w:r>
          </w:p>
          <w:p w:rsidR="00103B77" w:rsidRDefault="00103B77" w:rsidP="00103B77">
            <w:pPr>
              <w:pStyle w:val="a9"/>
              <w:jc w:val="both"/>
            </w:pPr>
            <w:r>
              <w:t xml:space="preserve">2. Упражнять в обведении и раскрашивании рисунка, обучать печатанию буквы Ж. </w:t>
            </w:r>
          </w:p>
          <w:p w:rsidR="00103B77" w:rsidRDefault="00103B77" w:rsidP="00103B77">
            <w:pPr>
              <w:pStyle w:val="a9"/>
              <w:jc w:val="both"/>
            </w:pPr>
            <w:r>
              <w:t xml:space="preserve">3. Продолжать учить узнавать предметы по силуэтному изображению, совершенствовать ориентировку на клетках. </w:t>
            </w:r>
          </w:p>
          <w:p w:rsidR="00890AEE" w:rsidRDefault="00103B77" w:rsidP="00103B77">
            <w:pPr>
              <w:pStyle w:val="a9"/>
              <w:jc w:val="both"/>
            </w:pPr>
            <w:r>
              <w:t>4. Развивать логическое мышление и память.</w:t>
            </w:r>
          </w:p>
        </w:tc>
        <w:tc>
          <w:tcPr>
            <w:tcW w:w="4144" w:type="dxa"/>
            <w:gridSpan w:val="2"/>
          </w:tcPr>
          <w:p w:rsidR="00103B77" w:rsidRDefault="00103B77" w:rsidP="00103B77">
            <w:pPr>
              <w:pStyle w:val="a9"/>
              <w:jc w:val="both"/>
            </w:pPr>
            <w:r>
              <w:lastRenderedPageBreak/>
              <w:t xml:space="preserve">1. Изготовление зашумленных картин </w:t>
            </w:r>
            <w:r>
              <w:lastRenderedPageBreak/>
              <w:t xml:space="preserve">— работа с трафаретами и шаблонами в прописи (в парах). </w:t>
            </w:r>
          </w:p>
          <w:p w:rsidR="00103B77" w:rsidRDefault="00103B77" w:rsidP="00103B77">
            <w:pPr>
              <w:pStyle w:val="a9"/>
              <w:jc w:val="both"/>
            </w:pPr>
            <w:r>
              <w:t>2. Тактильное обследование буквы</w:t>
            </w:r>
            <w:proofErr w:type="gramStart"/>
            <w:r>
              <w:t xml:space="preserve"> Ж</w:t>
            </w:r>
            <w:proofErr w:type="gramEnd"/>
            <w:r>
              <w:t xml:space="preserve"> из наждачной бумаги. 3. Лепка буквы</w:t>
            </w:r>
            <w:proofErr w:type="gramStart"/>
            <w:r>
              <w:t xml:space="preserve"> Ж</w:t>
            </w:r>
            <w:proofErr w:type="gramEnd"/>
            <w:r>
              <w:t xml:space="preserve"> из пластилина.</w:t>
            </w:r>
          </w:p>
          <w:p w:rsidR="00103B77" w:rsidRDefault="00103B77" w:rsidP="00103B77">
            <w:pPr>
              <w:pStyle w:val="a9"/>
              <w:jc w:val="both"/>
            </w:pPr>
            <w:r>
              <w:t xml:space="preserve"> 4. Печатание буквы</w:t>
            </w:r>
            <w:proofErr w:type="gramStart"/>
            <w:r>
              <w:t xml:space="preserve"> Ж</w:t>
            </w:r>
            <w:proofErr w:type="gramEnd"/>
            <w:r>
              <w:t xml:space="preserve"> в прописи. </w:t>
            </w:r>
          </w:p>
          <w:p w:rsidR="00103B77" w:rsidRDefault="00103B77" w:rsidP="00103B77">
            <w:pPr>
              <w:pStyle w:val="a9"/>
              <w:jc w:val="both"/>
            </w:pPr>
            <w:r>
              <w:t xml:space="preserve">5. Пальчиковая гимнастика «Есть у каждого свой дом» (Н.В. </w:t>
            </w:r>
            <w:proofErr w:type="spellStart"/>
            <w:r>
              <w:t>Нищева</w:t>
            </w:r>
            <w:proofErr w:type="spellEnd"/>
            <w:proofErr w:type="gramStart"/>
            <w:r>
              <w:t xml:space="preserve">,). </w:t>
            </w:r>
            <w:proofErr w:type="gramEnd"/>
          </w:p>
          <w:p w:rsidR="00103B77" w:rsidRDefault="00103B77" w:rsidP="00103B77">
            <w:pPr>
              <w:pStyle w:val="a9"/>
              <w:jc w:val="both"/>
            </w:pPr>
            <w:r>
              <w:t xml:space="preserve">6. Задания «Соедини точки», «Продолжи слово по заданному слогу» в прописи. </w:t>
            </w:r>
          </w:p>
          <w:p w:rsidR="00103B77" w:rsidRDefault="00103B77" w:rsidP="00103B77">
            <w:pPr>
              <w:pStyle w:val="a9"/>
              <w:jc w:val="both"/>
            </w:pPr>
            <w:r>
              <w:t xml:space="preserve">7. Упражнение «На водопой» (Н.В. </w:t>
            </w:r>
            <w:proofErr w:type="spellStart"/>
            <w:r>
              <w:t>Нищева</w:t>
            </w:r>
            <w:proofErr w:type="spellEnd"/>
            <w:proofErr w:type="gramStart"/>
            <w:r>
              <w:t>,).</w:t>
            </w:r>
            <w:proofErr w:type="gramEnd"/>
          </w:p>
          <w:p w:rsidR="00890AEE" w:rsidRDefault="00103B77" w:rsidP="00103B77">
            <w:pPr>
              <w:pStyle w:val="a9"/>
              <w:jc w:val="both"/>
            </w:pPr>
            <w:r>
              <w:t xml:space="preserve"> 8. «Лыжи» - массаж шариками.</w:t>
            </w:r>
          </w:p>
        </w:tc>
      </w:tr>
      <w:tr w:rsidR="00890AEE" w:rsidRPr="0068334E" w:rsidTr="00042DE6">
        <w:tc>
          <w:tcPr>
            <w:tcW w:w="455" w:type="dxa"/>
          </w:tcPr>
          <w:p w:rsidR="00890AEE" w:rsidRPr="0068334E" w:rsidRDefault="0084322A" w:rsidP="005F211C">
            <w:pPr>
              <w:pStyle w:val="a9"/>
              <w:ind w:left="-108" w:right="-78"/>
              <w:jc w:val="center"/>
            </w:pPr>
            <w:r>
              <w:lastRenderedPageBreak/>
              <w:t>20</w:t>
            </w:r>
          </w:p>
        </w:tc>
        <w:tc>
          <w:tcPr>
            <w:tcW w:w="1075" w:type="dxa"/>
          </w:tcPr>
          <w:p w:rsidR="00890AEE" w:rsidRPr="0068334E" w:rsidRDefault="0084322A" w:rsidP="005F211C">
            <w:pPr>
              <w:pStyle w:val="a9"/>
            </w:pPr>
            <w:r>
              <w:t>02.02.26</w:t>
            </w:r>
          </w:p>
        </w:tc>
        <w:tc>
          <w:tcPr>
            <w:tcW w:w="3398" w:type="dxa"/>
          </w:tcPr>
          <w:p w:rsidR="00103B77" w:rsidRDefault="00103B77" w:rsidP="005F211C">
            <w:pPr>
              <w:pStyle w:val="a9"/>
              <w:jc w:val="both"/>
            </w:pPr>
            <w:r>
              <w:t xml:space="preserve">1. Продолжать работать над развитием зрительно-моторных функций, координацией движений с речью. Продолжать учить работать с ножницами. </w:t>
            </w:r>
          </w:p>
          <w:p w:rsidR="00103B77" w:rsidRDefault="00103B77" w:rsidP="005F211C">
            <w:pPr>
              <w:pStyle w:val="a9"/>
              <w:jc w:val="both"/>
            </w:pPr>
            <w:r>
              <w:t xml:space="preserve">2. Совершенствовать графические навыки, учить записывать буквы в тетрадь, опираясь только на словесную инструкцию. </w:t>
            </w:r>
          </w:p>
          <w:p w:rsidR="00103B77" w:rsidRDefault="00103B77" w:rsidP="005F211C">
            <w:pPr>
              <w:pStyle w:val="a9"/>
              <w:jc w:val="both"/>
            </w:pPr>
            <w:r>
              <w:t>3. Закреплять умение ориентироваться на листе бумаги и на картинке, учить оперировать предлогами.</w:t>
            </w:r>
          </w:p>
          <w:p w:rsidR="00890AEE" w:rsidRDefault="00103B77" w:rsidP="005F211C">
            <w:pPr>
              <w:pStyle w:val="a9"/>
              <w:jc w:val="both"/>
            </w:pPr>
            <w:r>
              <w:t xml:space="preserve"> 4. Продолжать работать над развитием внимания, памяти, воображения и логического мышления.</w:t>
            </w:r>
          </w:p>
        </w:tc>
        <w:tc>
          <w:tcPr>
            <w:tcW w:w="4144" w:type="dxa"/>
            <w:gridSpan w:val="2"/>
          </w:tcPr>
          <w:p w:rsidR="00103B77" w:rsidRDefault="00103B77" w:rsidP="005F211C">
            <w:pPr>
              <w:pStyle w:val="a9"/>
              <w:jc w:val="both"/>
            </w:pPr>
            <w:r>
              <w:t xml:space="preserve">1. Игра «Скажи правильно» (карточки с предлогами). </w:t>
            </w:r>
          </w:p>
          <w:p w:rsidR="00103B77" w:rsidRDefault="00103B77" w:rsidP="005F211C">
            <w:pPr>
              <w:pStyle w:val="a9"/>
              <w:jc w:val="both"/>
            </w:pPr>
            <w:r>
              <w:t xml:space="preserve">2. Графический диктант в тетрадях. </w:t>
            </w:r>
          </w:p>
          <w:p w:rsidR="00103B77" w:rsidRDefault="00103B77" w:rsidP="005F211C">
            <w:pPr>
              <w:pStyle w:val="a9"/>
              <w:jc w:val="both"/>
            </w:pPr>
            <w:r>
              <w:t xml:space="preserve">3. Игра «Расставь предметы» (на развитие памяти). </w:t>
            </w:r>
          </w:p>
          <w:p w:rsidR="00103B77" w:rsidRDefault="00103B77" w:rsidP="005F211C">
            <w:pPr>
              <w:pStyle w:val="a9"/>
              <w:jc w:val="both"/>
            </w:pPr>
            <w:r>
              <w:t xml:space="preserve">4. Слуховой диктант — работа в тетрадях. </w:t>
            </w:r>
          </w:p>
          <w:p w:rsidR="00103B77" w:rsidRDefault="00103B77" w:rsidP="005F211C">
            <w:pPr>
              <w:pStyle w:val="a9"/>
              <w:jc w:val="both"/>
            </w:pPr>
            <w:r>
              <w:t>5. Пальчиковая гимнастика «Черепаха» (</w:t>
            </w:r>
            <w:proofErr w:type="spellStart"/>
            <w:r>
              <w:t>СЕ</w:t>
            </w:r>
            <w:proofErr w:type="gramStart"/>
            <w:r>
              <w:t>.Г</w:t>
            </w:r>
            <w:proofErr w:type="gramEnd"/>
            <w:r>
              <w:t>аврина</w:t>
            </w:r>
            <w:proofErr w:type="spellEnd"/>
            <w:r>
              <w:t xml:space="preserve">, Н.Л. </w:t>
            </w:r>
            <w:proofErr w:type="spellStart"/>
            <w:r>
              <w:t>Кутявина</w:t>
            </w:r>
            <w:proofErr w:type="spellEnd"/>
            <w:r>
              <w:t xml:space="preserve"> «Развиваем руки...». 6. Задание «Найди и исправь ошибки» — работа с элементами букв и буквами, написанными в зеркальном отражении. </w:t>
            </w:r>
          </w:p>
          <w:p w:rsidR="00890AEE" w:rsidRDefault="00103B77" w:rsidP="005F211C">
            <w:pPr>
              <w:pStyle w:val="a9"/>
              <w:jc w:val="both"/>
            </w:pPr>
            <w:r>
              <w:t>7. Задание «Вырежи фигуру по контуру».</w:t>
            </w:r>
          </w:p>
        </w:tc>
      </w:tr>
      <w:tr w:rsidR="00890AEE" w:rsidRPr="0068334E" w:rsidTr="00042DE6">
        <w:tc>
          <w:tcPr>
            <w:tcW w:w="455" w:type="dxa"/>
          </w:tcPr>
          <w:p w:rsidR="00890AEE" w:rsidRPr="0068334E" w:rsidRDefault="0084322A" w:rsidP="005F211C">
            <w:pPr>
              <w:pStyle w:val="a9"/>
              <w:ind w:left="-108" w:right="-78"/>
              <w:jc w:val="center"/>
            </w:pPr>
            <w:r>
              <w:t>21</w:t>
            </w:r>
          </w:p>
        </w:tc>
        <w:tc>
          <w:tcPr>
            <w:tcW w:w="1075" w:type="dxa"/>
          </w:tcPr>
          <w:p w:rsidR="00890AEE" w:rsidRPr="0068334E" w:rsidRDefault="0084322A" w:rsidP="005F211C">
            <w:pPr>
              <w:pStyle w:val="a9"/>
            </w:pPr>
            <w:r>
              <w:t>09.02.26</w:t>
            </w:r>
          </w:p>
        </w:tc>
        <w:tc>
          <w:tcPr>
            <w:tcW w:w="3398" w:type="dxa"/>
          </w:tcPr>
          <w:p w:rsidR="00103B77" w:rsidRDefault="00103B77" w:rsidP="005F211C">
            <w:pPr>
              <w:pStyle w:val="a9"/>
              <w:jc w:val="both"/>
            </w:pPr>
            <w:r>
              <w:t xml:space="preserve">1. Упражнять в выкладывании фигурок из палочек по образцу, учить составлять слова из выбранных букв, ставя на них пальцы. </w:t>
            </w:r>
          </w:p>
          <w:p w:rsidR="00103B77" w:rsidRDefault="00103B77" w:rsidP="005F211C">
            <w:pPr>
              <w:pStyle w:val="a9"/>
              <w:jc w:val="both"/>
            </w:pPr>
            <w:r>
              <w:t xml:space="preserve">2. Совершенствовать графические умения и навыки через штриховку различными способами. </w:t>
            </w:r>
          </w:p>
          <w:p w:rsidR="00103B77" w:rsidRDefault="00103B77" w:rsidP="005F211C">
            <w:pPr>
              <w:pStyle w:val="a9"/>
              <w:jc w:val="both"/>
            </w:pPr>
            <w:r>
              <w:t xml:space="preserve">3. Продолжать учить ориентироваться на листе бумаги, упражнять в срисовывании выложенных из спичек фигурок в тетрадь. </w:t>
            </w:r>
          </w:p>
          <w:p w:rsidR="00890AEE" w:rsidRDefault="00103B77" w:rsidP="005F211C">
            <w:pPr>
              <w:pStyle w:val="a9"/>
              <w:jc w:val="both"/>
            </w:pPr>
            <w:r>
              <w:t>4. Работать над развитием зрительного внимания и памяти.</w:t>
            </w:r>
          </w:p>
        </w:tc>
        <w:tc>
          <w:tcPr>
            <w:tcW w:w="4144" w:type="dxa"/>
            <w:gridSpan w:val="2"/>
          </w:tcPr>
          <w:p w:rsidR="00103B77" w:rsidRDefault="00103B77" w:rsidP="005F211C">
            <w:pPr>
              <w:pStyle w:val="a9"/>
              <w:jc w:val="both"/>
            </w:pPr>
            <w:r>
              <w:t xml:space="preserve">1. Игра «Пианино». </w:t>
            </w:r>
          </w:p>
          <w:p w:rsidR="00103B77" w:rsidRDefault="00103B77" w:rsidP="005F211C">
            <w:pPr>
              <w:pStyle w:val="a9"/>
              <w:jc w:val="both"/>
            </w:pPr>
            <w:r>
              <w:t>2. Игра «Выложи узор по образцу».</w:t>
            </w:r>
          </w:p>
          <w:p w:rsidR="00103B77" w:rsidRDefault="00103B77" w:rsidP="005F211C">
            <w:pPr>
              <w:pStyle w:val="a9"/>
              <w:jc w:val="both"/>
            </w:pPr>
            <w:r>
              <w:t xml:space="preserve"> 3. Задание «Срисуй выложенный узор в тетрадь». </w:t>
            </w:r>
          </w:p>
          <w:p w:rsidR="00103B77" w:rsidRDefault="00103B77" w:rsidP="005F211C">
            <w:pPr>
              <w:pStyle w:val="a9"/>
              <w:jc w:val="both"/>
            </w:pPr>
            <w:r>
              <w:t xml:space="preserve">4. Пальчиковая гимнастика «Котята» (С.Е. </w:t>
            </w:r>
            <w:proofErr w:type="spellStart"/>
            <w:r>
              <w:t>Гаврина</w:t>
            </w:r>
            <w:proofErr w:type="spellEnd"/>
            <w:r>
              <w:t xml:space="preserve">, Н.Л. </w:t>
            </w:r>
            <w:proofErr w:type="spellStart"/>
            <w:r>
              <w:t>Кутявина</w:t>
            </w:r>
            <w:proofErr w:type="spellEnd"/>
            <w:r>
              <w:t xml:space="preserve"> «Развиваем руки...», с. 68— 69). </w:t>
            </w:r>
          </w:p>
          <w:p w:rsidR="00103B77" w:rsidRDefault="00103B77" w:rsidP="005F211C">
            <w:pPr>
              <w:pStyle w:val="a9"/>
              <w:jc w:val="both"/>
            </w:pPr>
            <w:r>
              <w:t>5. Задание «Выполни штриховку» в прописи.</w:t>
            </w:r>
          </w:p>
          <w:p w:rsidR="00103B77" w:rsidRDefault="00103B77" w:rsidP="005F211C">
            <w:pPr>
              <w:pStyle w:val="a9"/>
              <w:jc w:val="both"/>
            </w:pPr>
            <w:r>
              <w:t xml:space="preserve"> 6. Игра «Футбол». </w:t>
            </w:r>
          </w:p>
          <w:p w:rsidR="00103B77" w:rsidRDefault="00103B77" w:rsidP="005F211C">
            <w:pPr>
              <w:pStyle w:val="a9"/>
              <w:jc w:val="both"/>
            </w:pPr>
            <w:r>
              <w:t xml:space="preserve">7. Игра «Передай </w:t>
            </w:r>
            <w:proofErr w:type="gramStart"/>
            <w:r>
              <w:t>другому</w:t>
            </w:r>
            <w:proofErr w:type="gramEnd"/>
            <w:r>
              <w:t>» — написание букв пальцем на спине.</w:t>
            </w:r>
          </w:p>
          <w:p w:rsidR="00890AEE" w:rsidRDefault="00103B77" w:rsidP="005F211C">
            <w:pPr>
              <w:pStyle w:val="a9"/>
              <w:jc w:val="both"/>
            </w:pPr>
            <w:r>
              <w:t xml:space="preserve"> 8. Игра «Хлопни на нужный звук».</w:t>
            </w:r>
          </w:p>
        </w:tc>
      </w:tr>
      <w:tr w:rsidR="00890AEE" w:rsidRPr="0068334E" w:rsidTr="00042DE6">
        <w:tc>
          <w:tcPr>
            <w:tcW w:w="455" w:type="dxa"/>
          </w:tcPr>
          <w:p w:rsidR="00890AEE" w:rsidRPr="0068334E" w:rsidRDefault="0084322A" w:rsidP="005F211C">
            <w:pPr>
              <w:pStyle w:val="a9"/>
              <w:ind w:left="-108" w:right="-78"/>
              <w:jc w:val="center"/>
            </w:pPr>
            <w:r>
              <w:t>22</w:t>
            </w:r>
          </w:p>
        </w:tc>
        <w:tc>
          <w:tcPr>
            <w:tcW w:w="1075" w:type="dxa"/>
          </w:tcPr>
          <w:p w:rsidR="00890AEE" w:rsidRPr="0068334E" w:rsidRDefault="0084322A" w:rsidP="005F211C">
            <w:pPr>
              <w:pStyle w:val="a9"/>
            </w:pPr>
            <w:r>
              <w:t>16.02.26</w:t>
            </w:r>
          </w:p>
        </w:tc>
        <w:tc>
          <w:tcPr>
            <w:tcW w:w="3398" w:type="dxa"/>
          </w:tcPr>
          <w:p w:rsidR="00103B77" w:rsidRDefault="00103B77" w:rsidP="005F211C">
            <w:pPr>
              <w:pStyle w:val="a9"/>
              <w:jc w:val="both"/>
            </w:pPr>
            <w:r>
              <w:t xml:space="preserve">1. Продолжать работать над </w:t>
            </w:r>
            <w:r>
              <w:lastRenderedPageBreak/>
              <w:t xml:space="preserve">развитием общей и мелкой моторики, упражнять в обведении рисунка по точкам без отрыва от бумаги. Работать над координацией движений с речью. </w:t>
            </w:r>
          </w:p>
          <w:p w:rsidR="00103B77" w:rsidRDefault="00103B77" w:rsidP="005F211C">
            <w:pPr>
              <w:pStyle w:val="a9"/>
              <w:jc w:val="both"/>
            </w:pPr>
            <w:r>
              <w:t xml:space="preserve">2. Обучать печатанию буквы </w:t>
            </w:r>
            <w:proofErr w:type="gramStart"/>
            <w:r>
              <w:t>л</w:t>
            </w:r>
            <w:proofErr w:type="gramEnd"/>
            <w:r>
              <w:t xml:space="preserve">, упражнять в штриховке разными способами. </w:t>
            </w:r>
          </w:p>
          <w:p w:rsidR="00103B77" w:rsidRDefault="00103B77" w:rsidP="005F211C">
            <w:pPr>
              <w:pStyle w:val="a9"/>
              <w:jc w:val="both"/>
            </w:pPr>
            <w:r>
              <w:t xml:space="preserve">3. Продолжать учить ориентироваться на </w:t>
            </w:r>
            <w:proofErr w:type="spellStart"/>
            <w:r>
              <w:t>микроплоскости</w:t>
            </w:r>
            <w:proofErr w:type="spellEnd"/>
            <w:r>
              <w:t xml:space="preserve">, упражнять в составлении разрезных картинок. </w:t>
            </w:r>
          </w:p>
          <w:p w:rsidR="00890AEE" w:rsidRDefault="00103B77" w:rsidP="005F211C">
            <w:pPr>
              <w:pStyle w:val="a9"/>
              <w:jc w:val="both"/>
            </w:pPr>
            <w:r>
              <w:t>4. Работать над развитием логического мышления, внимания, памяти.</w:t>
            </w:r>
          </w:p>
        </w:tc>
        <w:tc>
          <w:tcPr>
            <w:tcW w:w="4144" w:type="dxa"/>
            <w:gridSpan w:val="2"/>
          </w:tcPr>
          <w:p w:rsidR="00103B77" w:rsidRDefault="00103B77" w:rsidP="005F211C">
            <w:pPr>
              <w:pStyle w:val="a9"/>
              <w:jc w:val="both"/>
            </w:pPr>
            <w:r>
              <w:lastRenderedPageBreak/>
              <w:t xml:space="preserve">1.  Игра «Разрезные картинки». 2. </w:t>
            </w:r>
            <w:r>
              <w:lastRenderedPageBreak/>
              <w:t>Обследование буквы Л из гречки.</w:t>
            </w:r>
          </w:p>
          <w:p w:rsidR="00103B77" w:rsidRDefault="00103B77" w:rsidP="005F211C">
            <w:pPr>
              <w:pStyle w:val="a9"/>
              <w:jc w:val="both"/>
            </w:pPr>
            <w:r>
              <w:t xml:space="preserve"> 3. Написание буквы Л вытянутой рукой в воздухе.</w:t>
            </w:r>
          </w:p>
          <w:p w:rsidR="00103B77" w:rsidRDefault="00103B77" w:rsidP="005F211C">
            <w:pPr>
              <w:pStyle w:val="a9"/>
              <w:jc w:val="both"/>
            </w:pPr>
            <w:r>
              <w:t xml:space="preserve"> 4. Печатание буквы Л в прописи. </w:t>
            </w:r>
          </w:p>
          <w:p w:rsidR="00103B77" w:rsidRDefault="00103B77" w:rsidP="005F211C">
            <w:pPr>
              <w:pStyle w:val="a9"/>
              <w:jc w:val="both"/>
            </w:pPr>
            <w:r>
              <w:t xml:space="preserve">5. Пальчиковая гимнастика «Есть игрушки у меня» (Н.В. </w:t>
            </w:r>
            <w:proofErr w:type="spellStart"/>
            <w:r>
              <w:t>Нищева</w:t>
            </w:r>
            <w:proofErr w:type="spellEnd"/>
            <w:proofErr w:type="gramStart"/>
            <w:r>
              <w:t xml:space="preserve">,). </w:t>
            </w:r>
            <w:proofErr w:type="gramEnd"/>
          </w:p>
          <w:p w:rsidR="00103B77" w:rsidRDefault="00103B77" w:rsidP="005F211C">
            <w:pPr>
              <w:pStyle w:val="a9"/>
              <w:jc w:val="both"/>
            </w:pPr>
            <w:r>
              <w:t xml:space="preserve">6. Задание «Нарисуй рисунок, не отрывая руки от листа» в прописи. </w:t>
            </w:r>
          </w:p>
          <w:p w:rsidR="00890AEE" w:rsidRDefault="00103B77" w:rsidP="005F211C">
            <w:pPr>
              <w:pStyle w:val="a9"/>
              <w:jc w:val="both"/>
            </w:pPr>
            <w:r>
              <w:t>7. Игра «Что изменилось?» — на развитие памяти.</w:t>
            </w:r>
          </w:p>
        </w:tc>
      </w:tr>
      <w:tr w:rsidR="00890AEE" w:rsidRPr="0068334E" w:rsidTr="00042DE6">
        <w:tc>
          <w:tcPr>
            <w:tcW w:w="455" w:type="dxa"/>
          </w:tcPr>
          <w:p w:rsidR="00890AEE" w:rsidRPr="0068334E" w:rsidRDefault="0084322A" w:rsidP="005F211C">
            <w:pPr>
              <w:pStyle w:val="a9"/>
              <w:ind w:left="-108" w:right="-78"/>
              <w:jc w:val="center"/>
            </w:pPr>
            <w:r>
              <w:lastRenderedPageBreak/>
              <w:t>23</w:t>
            </w:r>
          </w:p>
        </w:tc>
        <w:tc>
          <w:tcPr>
            <w:tcW w:w="1075" w:type="dxa"/>
          </w:tcPr>
          <w:p w:rsidR="00890AEE" w:rsidRPr="0068334E" w:rsidRDefault="0084322A" w:rsidP="005F211C">
            <w:pPr>
              <w:pStyle w:val="a9"/>
            </w:pPr>
            <w:r>
              <w:t>02.03.26</w:t>
            </w:r>
          </w:p>
        </w:tc>
        <w:tc>
          <w:tcPr>
            <w:tcW w:w="3398" w:type="dxa"/>
          </w:tcPr>
          <w:p w:rsidR="00103B77" w:rsidRDefault="00103B77" w:rsidP="005F211C">
            <w:pPr>
              <w:pStyle w:val="a9"/>
              <w:jc w:val="both"/>
            </w:pPr>
            <w:r>
              <w:t xml:space="preserve">1. Продолжать работать над координацией речи и движений; упражнять в работе с ножницами. </w:t>
            </w:r>
          </w:p>
          <w:p w:rsidR="00103B77" w:rsidRDefault="00103B77" w:rsidP="005F211C">
            <w:pPr>
              <w:pStyle w:val="a9"/>
              <w:jc w:val="both"/>
            </w:pPr>
            <w:r>
              <w:t xml:space="preserve">2. Совершенствовать графические навыки, обучать печатанию буквы Р. </w:t>
            </w:r>
          </w:p>
          <w:p w:rsidR="00103B77" w:rsidRDefault="00103B77" w:rsidP="005F211C">
            <w:pPr>
              <w:pStyle w:val="a9"/>
              <w:jc w:val="both"/>
            </w:pPr>
            <w:r>
              <w:t xml:space="preserve">3. Продолжать развивать зрительное восприятие, работать над развитием фонематического слуха. </w:t>
            </w:r>
          </w:p>
          <w:p w:rsidR="00890AEE" w:rsidRDefault="00103B77" w:rsidP="005F211C">
            <w:pPr>
              <w:pStyle w:val="a9"/>
              <w:jc w:val="both"/>
            </w:pPr>
            <w:r>
              <w:t>4. Развивать зрительное внимание и память.</w:t>
            </w:r>
          </w:p>
        </w:tc>
        <w:tc>
          <w:tcPr>
            <w:tcW w:w="4144" w:type="dxa"/>
            <w:gridSpan w:val="2"/>
          </w:tcPr>
          <w:p w:rsidR="00103B77" w:rsidRDefault="00103B77" w:rsidP="005F211C">
            <w:pPr>
              <w:pStyle w:val="a9"/>
              <w:jc w:val="both"/>
            </w:pPr>
            <w:r>
              <w:t xml:space="preserve">1. Задание «Найди отличия». </w:t>
            </w:r>
          </w:p>
          <w:p w:rsidR="00103B77" w:rsidRDefault="00103B77" w:rsidP="005F211C">
            <w:pPr>
              <w:pStyle w:val="a9"/>
              <w:jc w:val="both"/>
            </w:pPr>
            <w:r>
              <w:t xml:space="preserve">2. Игра «Рыбка» — определение места звука в слове. </w:t>
            </w:r>
          </w:p>
          <w:p w:rsidR="00103B77" w:rsidRDefault="00103B77" w:rsidP="005F211C">
            <w:pPr>
              <w:pStyle w:val="a9"/>
              <w:jc w:val="both"/>
            </w:pPr>
            <w:r>
              <w:t xml:space="preserve">3. Работа с зашумленными картинами. </w:t>
            </w:r>
          </w:p>
          <w:p w:rsidR="00103B77" w:rsidRDefault="00103B77" w:rsidP="005F211C">
            <w:pPr>
              <w:pStyle w:val="a9"/>
              <w:jc w:val="both"/>
            </w:pPr>
            <w:r>
              <w:t xml:space="preserve">4. Тактильное обследование буквы </w:t>
            </w:r>
            <w:proofErr w:type="gramStart"/>
            <w:r>
              <w:t>Р</w:t>
            </w:r>
            <w:proofErr w:type="gramEnd"/>
            <w:r>
              <w:t xml:space="preserve"> из бархатной бумаги. </w:t>
            </w:r>
          </w:p>
          <w:p w:rsidR="00103B77" w:rsidRDefault="00103B77" w:rsidP="005F211C">
            <w:pPr>
              <w:pStyle w:val="a9"/>
              <w:jc w:val="both"/>
            </w:pPr>
            <w:r>
              <w:t xml:space="preserve">5. Выкладывание буквы </w:t>
            </w:r>
            <w:proofErr w:type="gramStart"/>
            <w:r>
              <w:t>Р</w:t>
            </w:r>
            <w:proofErr w:type="gramEnd"/>
            <w:r>
              <w:t xml:space="preserve"> из шнура. </w:t>
            </w:r>
          </w:p>
          <w:p w:rsidR="00103B77" w:rsidRDefault="00103B77" w:rsidP="005F211C">
            <w:pPr>
              <w:pStyle w:val="a9"/>
              <w:jc w:val="both"/>
            </w:pPr>
            <w:r>
              <w:t xml:space="preserve">6. Печатание буквы </w:t>
            </w:r>
            <w:proofErr w:type="gramStart"/>
            <w:r>
              <w:t>Р</w:t>
            </w:r>
            <w:proofErr w:type="gramEnd"/>
            <w:r>
              <w:t xml:space="preserve"> в прописи. </w:t>
            </w:r>
          </w:p>
          <w:p w:rsidR="00103B77" w:rsidRDefault="00103B77" w:rsidP="005F211C">
            <w:pPr>
              <w:pStyle w:val="a9"/>
              <w:jc w:val="both"/>
            </w:pPr>
            <w:r>
              <w:t xml:space="preserve">7. Пальчиковая гимнастика «Наперсток» (Н.В. </w:t>
            </w:r>
            <w:proofErr w:type="spellStart"/>
            <w:r>
              <w:t>Нищева</w:t>
            </w:r>
            <w:proofErr w:type="spellEnd"/>
            <w:proofErr w:type="gramStart"/>
            <w:r>
              <w:t>,).</w:t>
            </w:r>
            <w:proofErr w:type="gramEnd"/>
          </w:p>
          <w:p w:rsidR="00890AEE" w:rsidRDefault="00103B77" w:rsidP="005F211C">
            <w:pPr>
              <w:pStyle w:val="a9"/>
              <w:jc w:val="both"/>
            </w:pPr>
            <w:r>
              <w:t xml:space="preserve"> 8. Наматывание шнурков на карандаши.</w:t>
            </w:r>
          </w:p>
        </w:tc>
      </w:tr>
      <w:tr w:rsidR="00890AEE" w:rsidRPr="0068334E" w:rsidTr="00042DE6">
        <w:tc>
          <w:tcPr>
            <w:tcW w:w="455" w:type="dxa"/>
          </w:tcPr>
          <w:p w:rsidR="00890AEE" w:rsidRPr="0068334E" w:rsidRDefault="0084322A" w:rsidP="005F211C">
            <w:pPr>
              <w:pStyle w:val="a9"/>
              <w:ind w:left="-108" w:right="-78"/>
              <w:jc w:val="center"/>
            </w:pPr>
            <w:r>
              <w:t>24</w:t>
            </w:r>
          </w:p>
        </w:tc>
        <w:tc>
          <w:tcPr>
            <w:tcW w:w="1075" w:type="dxa"/>
          </w:tcPr>
          <w:p w:rsidR="00890AEE" w:rsidRPr="0068334E" w:rsidRDefault="0084322A" w:rsidP="005F211C">
            <w:pPr>
              <w:pStyle w:val="a9"/>
            </w:pPr>
            <w:r>
              <w:t>16.03.26</w:t>
            </w:r>
          </w:p>
        </w:tc>
        <w:tc>
          <w:tcPr>
            <w:tcW w:w="3398" w:type="dxa"/>
          </w:tcPr>
          <w:p w:rsidR="00103B77" w:rsidRDefault="00103B77" w:rsidP="005F211C">
            <w:pPr>
              <w:pStyle w:val="a9"/>
              <w:jc w:val="both"/>
            </w:pPr>
            <w:r>
              <w:t xml:space="preserve">1. Продолжать работать над развитием общей и мелкой моторики и координации движений с речью. </w:t>
            </w:r>
          </w:p>
          <w:p w:rsidR="00103B77" w:rsidRDefault="00103B77" w:rsidP="005F211C">
            <w:pPr>
              <w:pStyle w:val="a9"/>
              <w:jc w:val="both"/>
            </w:pPr>
            <w:r>
              <w:t xml:space="preserve">2. Совершенствовать графические умения и навыки. </w:t>
            </w:r>
          </w:p>
          <w:p w:rsidR="00103B77" w:rsidRDefault="00103B77" w:rsidP="005F211C">
            <w:pPr>
              <w:pStyle w:val="a9"/>
              <w:jc w:val="both"/>
            </w:pPr>
            <w:r>
              <w:t xml:space="preserve">3. Упражнять в ориентировке на листе бумаги, учить действовать по словесной инструкции. </w:t>
            </w:r>
          </w:p>
          <w:p w:rsidR="00890AEE" w:rsidRDefault="00103B77" w:rsidP="005F211C">
            <w:pPr>
              <w:pStyle w:val="a9"/>
              <w:jc w:val="both"/>
            </w:pPr>
            <w:r>
              <w:t>4. Развивать слуховую и зрительную память, внимание и логическое мышление.</w:t>
            </w:r>
          </w:p>
        </w:tc>
        <w:tc>
          <w:tcPr>
            <w:tcW w:w="4144" w:type="dxa"/>
            <w:gridSpan w:val="2"/>
          </w:tcPr>
          <w:p w:rsidR="00103B77" w:rsidRDefault="00103B77" w:rsidP="005F211C">
            <w:pPr>
              <w:pStyle w:val="a9"/>
              <w:jc w:val="both"/>
            </w:pPr>
            <w:r>
              <w:t xml:space="preserve">1. Слуховой диктант — выкладывание из палочек заданных букв. </w:t>
            </w:r>
          </w:p>
          <w:p w:rsidR="00103B77" w:rsidRDefault="00103B77" w:rsidP="005F211C">
            <w:pPr>
              <w:pStyle w:val="a9"/>
              <w:jc w:val="both"/>
            </w:pPr>
            <w:r>
              <w:t xml:space="preserve">2. Игра «Наведем порядок» — распределение предметов, объединенных общим признаком, по группам. </w:t>
            </w:r>
          </w:p>
          <w:p w:rsidR="00103B77" w:rsidRDefault="00103B77" w:rsidP="005F211C">
            <w:pPr>
              <w:pStyle w:val="a9"/>
              <w:jc w:val="both"/>
            </w:pPr>
            <w:r>
              <w:t xml:space="preserve">3. Задание «Продолжи строку» в прописи. </w:t>
            </w:r>
          </w:p>
          <w:p w:rsidR="00103B77" w:rsidRDefault="00103B77" w:rsidP="005F211C">
            <w:pPr>
              <w:pStyle w:val="a9"/>
              <w:jc w:val="both"/>
            </w:pPr>
            <w:r>
              <w:t xml:space="preserve">4. </w:t>
            </w:r>
            <w:proofErr w:type="gramStart"/>
            <w:r>
              <w:t xml:space="preserve">Игровое упражнение «Гусеница» (С.Е. </w:t>
            </w:r>
            <w:proofErr w:type="spellStart"/>
            <w:r>
              <w:t>Гаврина</w:t>
            </w:r>
            <w:proofErr w:type="spellEnd"/>
            <w:r>
              <w:t xml:space="preserve">, Н.Л. </w:t>
            </w:r>
            <w:proofErr w:type="spellStart"/>
            <w:r>
              <w:t>Кутявина</w:t>
            </w:r>
            <w:proofErr w:type="spellEnd"/>
            <w:r>
              <w:t xml:space="preserve"> «Развиваем руки...», 5.</w:t>
            </w:r>
            <w:proofErr w:type="gramEnd"/>
            <w:r>
              <w:t xml:space="preserve"> Графический диктант — работа в тетрадях. </w:t>
            </w:r>
          </w:p>
          <w:p w:rsidR="00103B77" w:rsidRDefault="00103B77" w:rsidP="005F211C">
            <w:pPr>
              <w:pStyle w:val="a9"/>
              <w:jc w:val="both"/>
            </w:pPr>
            <w:r>
              <w:t xml:space="preserve">6. Задание «Найди и исправь ошибки» — работа с элементами букв и буквами, написанными в зеркальном отражении. </w:t>
            </w:r>
          </w:p>
          <w:p w:rsidR="00890AEE" w:rsidRDefault="00103B77" w:rsidP="005F211C">
            <w:pPr>
              <w:pStyle w:val="a9"/>
              <w:jc w:val="both"/>
            </w:pPr>
            <w:r>
              <w:t>7. Игра «Слог, слово, предложение».</w:t>
            </w:r>
          </w:p>
        </w:tc>
      </w:tr>
      <w:tr w:rsidR="00890AEE" w:rsidRPr="0068334E" w:rsidTr="00042DE6">
        <w:tc>
          <w:tcPr>
            <w:tcW w:w="455" w:type="dxa"/>
          </w:tcPr>
          <w:p w:rsidR="00890AEE" w:rsidRPr="0068334E" w:rsidRDefault="0084322A" w:rsidP="005F211C">
            <w:pPr>
              <w:pStyle w:val="a9"/>
              <w:ind w:left="-108" w:right="-78"/>
              <w:jc w:val="center"/>
            </w:pPr>
            <w:r>
              <w:t>25</w:t>
            </w:r>
          </w:p>
        </w:tc>
        <w:tc>
          <w:tcPr>
            <w:tcW w:w="1075" w:type="dxa"/>
          </w:tcPr>
          <w:p w:rsidR="00890AEE" w:rsidRPr="0068334E" w:rsidRDefault="0084322A" w:rsidP="005F211C">
            <w:pPr>
              <w:pStyle w:val="a9"/>
            </w:pPr>
            <w:r>
              <w:t>23.03.26</w:t>
            </w:r>
          </w:p>
        </w:tc>
        <w:tc>
          <w:tcPr>
            <w:tcW w:w="3398" w:type="dxa"/>
          </w:tcPr>
          <w:p w:rsidR="00103B77" w:rsidRDefault="00103B77" w:rsidP="005F211C">
            <w:pPr>
              <w:pStyle w:val="a9"/>
              <w:jc w:val="both"/>
            </w:pPr>
            <w:r>
              <w:t xml:space="preserve">1. Продолжать работать над развитием мелкой моторики, упражнять в выкладывании букв из шнура. Развивать общую моторику, учить </w:t>
            </w:r>
            <w:r>
              <w:lastRenderedPageBreak/>
              <w:t>двигаться с завязанными глазами в указанном направлении. 2. Обучать печатанию буквы Ч, упражнять в раскрашивании и штриховке предметов.</w:t>
            </w:r>
          </w:p>
          <w:p w:rsidR="00103B77" w:rsidRDefault="00103B77" w:rsidP="005F211C">
            <w:pPr>
              <w:pStyle w:val="a9"/>
              <w:jc w:val="both"/>
            </w:pPr>
            <w:r>
              <w:t xml:space="preserve"> 3. Упражнять в ориентировке в пространстве и на листе бумаги.</w:t>
            </w:r>
          </w:p>
          <w:p w:rsidR="00890AEE" w:rsidRDefault="00103B77" w:rsidP="005F211C">
            <w:pPr>
              <w:pStyle w:val="a9"/>
              <w:jc w:val="both"/>
            </w:pPr>
            <w:r>
              <w:t xml:space="preserve"> 4. Работать над развитием психических процессов — внимания, памяти, мышления, воображения</w:t>
            </w:r>
          </w:p>
        </w:tc>
        <w:tc>
          <w:tcPr>
            <w:tcW w:w="4144" w:type="dxa"/>
            <w:gridSpan w:val="2"/>
          </w:tcPr>
          <w:p w:rsidR="00890AEE" w:rsidRDefault="00103B77" w:rsidP="005F211C">
            <w:pPr>
              <w:pStyle w:val="a9"/>
              <w:jc w:val="both"/>
            </w:pPr>
            <w:r>
              <w:lastRenderedPageBreak/>
              <w:t>1. Задание «Расставь значки в соответствии с цифрами» в прописи — развитие внимания.</w:t>
            </w:r>
          </w:p>
          <w:p w:rsidR="00103B77" w:rsidRDefault="00103B77" w:rsidP="005F211C">
            <w:pPr>
              <w:pStyle w:val="a9"/>
              <w:jc w:val="both"/>
            </w:pPr>
            <w:r>
              <w:t xml:space="preserve">2. Игра «Эвакуация» — на ориентировку в пространстве. 3. </w:t>
            </w:r>
            <w:r>
              <w:lastRenderedPageBreak/>
              <w:t xml:space="preserve">Тактильное обследование буквы Ч из наждачной бумаги. 4. Выкладывание буквы Ч из шнура. </w:t>
            </w:r>
          </w:p>
          <w:p w:rsidR="00103B77" w:rsidRDefault="00103B77" w:rsidP="005F211C">
            <w:pPr>
              <w:pStyle w:val="a9"/>
              <w:jc w:val="both"/>
            </w:pPr>
            <w:r>
              <w:t xml:space="preserve">5. Печатание буквы Ч в прописи. </w:t>
            </w:r>
          </w:p>
          <w:p w:rsidR="00103B77" w:rsidRDefault="00103B77" w:rsidP="005F211C">
            <w:pPr>
              <w:pStyle w:val="a9"/>
              <w:jc w:val="both"/>
            </w:pPr>
            <w:r>
              <w:t xml:space="preserve">6. Пальчиковая гимнастика «Дудочка» (Н.В. </w:t>
            </w:r>
            <w:proofErr w:type="spellStart"/>
            <w:r>
              <w:t>Нищева</w:t>
            </w:r>
            <w:proofErr w:type="spellEnd"/>
            <w:r>
              <w:t xml:space="preserve">, с. 160). </w:t>
            </w:r>
          </w:p>
          <w:p w:rsidR="00103B77" w:rsidRDefault="00103B77" w:rsidP="005F211C">
            <w:pPr>
              <w:pStyle w:val="a9"/>
              <w:jc w:val="both"/>
            </w:pPr>
            <w:r>
              <w:t>7. Задания «Заштрихуй картинки», «Раскрась только гласные» в прописи.</w:t>
            </w:r>
          </w:p>
        </w:tc>
      </w:tr>
      <w:tr w:rsidR="00890AEE" w:rsidRPr="0068334E" w:rsidTr="00042DE6">
        <w:tc>
          <w:tcPr>
            <w:tcW w:w="455" w:type="dxa"/>
          </w:tcPr>
          <w:p w:rsidR="00890AEE" w:rsidRPr="0068334E" w:rsidRDefault="0084322A" w:rsidP="005F211C">
            <w:pPr>
              <w:pStyle w:val="a9"/>
              <w:ind w:left="-108" w:right="-78"/>
              <w:jc w:val="center"/>
            </w:pPr>
            <w:r>
              <w:lastRenderedPageBreak/>
              <w:t>26</w:t>
            </w:r>
          </w:p>
        </w:tc>
        <w:tc>
          <w:tcPr>
            <w:tcW w:w="1075" w:type="dxa"/>
          </w:tcPr>
          <w:p w:rsidR="00890AEE" w:rsidRPr="0068334E" w:rsidRDefault="0084322A" w:rsidP="005F211C">
            <w:pPr>
              <w:pStyle w:val="a9"/>
            </w:pPr>
            <w:r>
              <w:t>30.03.26</w:t>
            </w:r>
          </w:p>
        </w:tc>
        <w:tc>
          <w:tcPr>
            <w:tcW w:w="3398" w:type="dxa"/>
          </w:tcPr>
          <w:p w:rsidR="00103B77" w:rsidRDefault="00103B77" w:rsidP="005F211C">
            <w:pPr>
              <w:pStyle w:val="a9"/>
              <w:jc w:val="both"/>
            </w:pPr>
            <w:r>
              <w:t xml:space="preserve">1. Упражнять в обследовании предметов на ощупь, работать над координацией движений с речью. </w:t>
            </w:r>
          </w:p>
          <w:p w:rsidR="00103B77" w:rsidRDefault="00103B77" w:rsidP="005F211C">
            <w:pPr>
              <w:pStyle w:val="a9"/>
              <w:jc w:val="both"/>
            </w:pPr>
            <w:r>
              <w:t xml:space="preserve">2. Закреплять умение работать с зашумленными картинами и раскрашивать на ней нужный рисунок, учить зарисовывать в тетрадь геометрические фигуры по образцу. </w:t>
            </w:r>
          </w:p>
          <w:p w:rsidR="00103B77" w:rsidRDefault="00103B77" w:rsidP="005F211C">
            <w:pPr>
              <w:pStyle w:val="a9"/>
              <w:jc w:val="both"/>
            </w:pPr>
            <w:r>
              <w:t xml:space="preserve">3. Упражнять в ориентировке на листе бумаги. </w:t>
            </w:r>
          </w:p>
          <w:p w:rsidR="00890AEE" w:rsidRDefault="00103B77" w:rsidP="005F211C">
            <w:pPr>
              <w:pStyle w:val="a9"/>
              <w:jc w:val="both"/>
            </w:pPr>
            <w:r>
              <w:t>4. Работать над развитием фонематического слуха, развивать внимание и память.</w:t>
            </w:r>
          </w:p>
        </w:tc>
        <w:tc>
          <w:tcPr>
            <w:tcW w:w="4144" w:type="dxa"/>
            <w:gridSpan w:val="2"/>
          </w:tcPr>
          <w:p w:rsidR="00103B77" w:rsidRDefault="00103B77" w:rsidP="005F211C">
            <w:pPr>
              <w:pStyle w:val="a9"/>
              <w:jc w:val="both"/>
            </w:pPr>
            <w:r>
              <w:t xml:space="preserve">1. Зрительный диктант «Зарисовать по показу геометрические фигуры» — работа в тетрадях. </w:t>
            </w:r>
          </w:p>
          <w:p w:rsidR="00103B77" w:rsidRDefault="00103B77" w:rsidP="005F211C">
            <w:pPr>
              <w:pStyle w:val="a9"/>
              <w:jc w:val="both"/>
            </w:pPr>
            <w:r>
              <w:t>2. Игра «На что похоже?».</w:t>
            </w:r>
          </w:p>
          <w:p w:rsidR="00103B77" w:rsidRDefault="00103B77" w:rsidP="005F211C">
            <w:pPr>
              <w:pStyle w:val="a9"/>
              <w:jc w:val="both"/>
            </w:pPr>
            <w:r>
              <w:t xml:space="preserve"> 3. Игра «Хлопни на нужный звук». </w:t>
            </w:r>
          </w:p>
          <w:p w:rsidR="00103B77" w:rsidRDefault="00103B77" w:rsidP="005F211C">
            <w:pPr>
              <w:pStyle w:val="a9"/>
              <w:jc w:val="both"/>
            </w:pPr>
            <w:r>
              <w:t>4. Игра «Чудесный мешочек» — с пластмассовыми буквами. 5. Пальчиковая гимнастика «Воробьи» (</w:t>
            </w:r>
            <w:proofErr w:type="spellStart"/>
            <w:r>
              <w:t>СЕ</w:t>
            </w:r>
            <w:proofErr w:type="gramStart"/>
            <w:r>
              <w:t>.Г</w:t>
            </w:r>
            <w:proofErr w:type="gramEnd"/>
            <w:r>
              <w:t>аврина</w:t>
            </w:r>
            <w:proofErr w:type="spellEnd"/>
            <w:r>
              <w:t xml:space="preserve">, Н.Л. </w:t>
            </w:r>
            <w:proofErr w:type="spellStart"/>
            <w:r>
              <w:t>Кутявина</w:t>
            </w:r>
            <w:proofErr w:type="spellEnd"/>
            <w:r>
              <w:t xml:space="preserve"> «Развиваем руки...», с. 59). </w:t>
            </w:r>
          </w:p>
          <w:p w:rsidR="00103B77" w:rsidRDefault="00103B77" w:rsidP="005F211C">
            <w:pPr>
              <w:pStyle w:val="a9"/>
              <w:jc w:val="both"/>
            </w:pPr>
            <w:r>
              <w:t xml:space="preserve">6. Графический диктант — работа в тетрадях. </w:t>
            </w:r>
          </w:p>
          <w:p w:rsidR="00890AEE" w:rsidRDefault="00103B77" w:rsidP="005F211C">
            <w:pPr>
              <w:pStyle w:val="a9"/>
              <w:jc w:val="both"/>
            </w:pPr>
            <w:r>
              <w:t>7. Задание «Найди, какая картинка зашумлена и раскрась ее» в прописи.</w:t>
            </w:r>
          </w:p>
        </w:tc>
      </w:tr>
      <w:tr w:rsidR="00890AEE" w:rsidRPr="0068334E" w:rsidTr="00042DE6">
        <w:tc>
          <w:tcPr>
            <w:tcW w:w="455" w:type="dxa"/>
          </w:tcPr>
          <w:p w:rsidR="00890AEE" w:rsidRPr="0068334E" w:rsidRDefault="0084322A" w:rsidP="005F211C">
            <w:pPr>
              <w:pStyle w:val="a9"/>
              <w:ind w:left="-108" w:right="-78"/>
              <w:jc w:val="center"/>
            </w:pPr>
            <w:r>
              <w:t>27</w:t>
            </w:r>
          </w:p>
        </w:tc>
        <w:tc>
          <w:tcPr>
            <w:tcW w:w="1075" w:type="dxa"/>
          </w:tcPr>
          <w:p w:rsidR="00890AEE" w:rsidRPr="0068334E" w:rsidRDefault="0084322A" w:rsidP="005F211C">
            <w:pPr>
              <w:pStyle w:val="a9"/>
            </w:pPr>
            <w:r>
              <w:t>06.04.26</w:t>
            </w:r>
          </w:p>
        </w:tc>
        <w:tc>
          <w:tcPr>
            <w:tcW w:w="3398" w:type="dxa"/>
          </w:tcPr>
          <w:p w:rsidR="009162A5" w:rsidRDefault="009162A5" w:rsidP="005F211C">
            <w:pPr>
              <w:pStyle w:val="a9"/>
              <w:jc w:val="both"/>
            </w:pPr>
            <w:r>
              <w:t>1. Работать над развитием общей и мелкой моторики, упражнять в лепке слогов из пластилина и выкладывании рисунков из спичек. 2. Совершенствовать графические умения и навыки, учить работать в тетради аккуратно, соблюдать правильную позу при письме.</w:t>
            </w:r>
          </w:p>
          <w:p w:rsidR="009162A5" w:rsidRDefault="009162A5" w:rsidP="005F211C">
            <w:pPr>
              <w:pStyle w:val="a9"/>
              <w:jc w:val="both"/>
            </w:pPr>
            <w:r>
              <w:t xml:space="preserve"> 3. Продолжать учить детей ориентироваться на листе бумаги.</w:t>
            </w:r>
          </w:p>
          <w:p w:rsidR="00890AEE" w:rsidRDefault="009162A5" w:rsidP="005F211C">
            <w:pPr>
              <w:pStyle w:val="a9"/>
              <w:jc w:val="both"/>
            </w:pPr>
            <w:r>
              <w:t xml:space="preserve"> 4. Работать над развитием психических процессов.</w:t>
            </w:r>
          </w:p>
        </w:tc>
        <w:tc>
          <w:tcPr>
            <w:tcW w:w="4144" w:type="dxa"/>
            <w:gridSpan w:val="2"/>
          </w:tcPr>
          <w:p w:rsidR="009162A5" w:rsidRDefault="009162A5" w:rsidP="005F211C">
            <w:pPr>
              <w:pStyle w:val="a9"/>
              <w:jc w:val="both"/>
            </w:pPr>
            <w:r>
              <w:t xml:space="preserve">1. Игра «Найди отличия». </w:t>
            </w:r>
          </w:p>
          <w:p w:rsidR="009162A5" w:rsidRDefault="009162A5" w:rsidP="005F211C">
            <w:pPr>
              <w:pStyle w:val="a9"/>
              <w:jc w:val="both"/>
            </w:pPr>
            <w:r>
              <w:t xml:space="preserve">2. Задание «Выложи картинку из палочек» (В.В. </w:t>
            </w:r>
            <w:proofErr w:type="spellStart"/>
            <w:r>
              <w:t>Цвынтарный</w:t>
            </w:r>
            <w:proofErr w:type="spellEnd"/>
            <w:r>
              <w:t>, с. 23).</w:t>
            </w:r>
          </w:p>
          <w:p w:rsidR="009162A5" w:rsidRDefault="009162A5" w:rsidP="005F211C">
            <w:pPr>
              <w:pStyle w:val="a9"/>
              <w:jc w:val="both"/>
            </w:pPr>
            <w:r>
              <w:t xml:space="preserve"> 3. Задание «Вылепи из пластилина слоги </w:t>
            </w:r>
            <w:proofErr w:type="spellStart"/>
            <w:r>
              <w:t>жи-ши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ча-ща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чу-щу</w:t>
            </w:r>
            <w:proofErr w:type="spellEnd"/>
            <w:r>
              <w:t xml:space="preserve">». </w:t>
            </w:r>
          </w:p>
          <w:p w:rsidR="009162A5" w:rsidRDefault="009162A5" w:rsidP="005F211C">
            <w:pPr>
              <w:pStyle w:val="a9"/>
              <w:jc w:val="both"/>
            </w:pPr>
            <w:r>
              <w:t xml:space="preserve">4. Пальчиковая гимнастика «Ласточка» (Н.В. </w:t>
            </w:r>
            <w:proofErr w:type="spellStart"/>
            <w:r>
              <w:t>Нищева</w:t>
            </w:r>
            <w:proofErr w:type="spellEnd"/>
            <w:r>
              <w:t xml:space="preserve">, с. 163). </w:t>
            </w:r>
          </w:p>
          <w:p w:rsidR="009162A5" w:rsidRDefault="009162A5" w:rsidP="005F211C">
            <w:pPr>
              <w:pStyle w:val="a9"/>
              <w:jc w:val="both"/>
            </w:pPr>
            <w:r>
              <w:t xml:space="preserve">5. Задание «Закончи строку» в тетради. </w:t>
            </w:r>
          </w:p>
          <w:p w:rsidR="009162A5" w:rsidRDefault="009162A5" w:rsidP="005F211C">
            <w:pPr>
              <w:pStyle w:val="a9"/>
              <w:jc w:val="both"/>
            </w:pPr>
            <w:r>
              <w:t>6. Работа с зашумленными картинами — узнай букву.</w:t>
            </w:r>
          </w:p>
          <w:p w:rsidR="00890AEE" w:rsidRDefault="009162A5" w:rsidP="005F211C">
            <w:pPr>
              <w:pStyle w:val="a9"/>
              <w:jc w:val="both"/>
            </w:pPr>
            <w:r>
              <w:t xml:space="preserve"> 7. Завязывание узелков.</w:t>
            </w:r>
          </w:p>
        </w:tc>
      </w:tr>
      <w:tr w:rsidR="00890AEE" w:rsidRPr="0068334E" w:rsidTr="00042DE6">
        <w:tc>
          <w:tcPr>
            <w:tcW w:w="455" w:type="dxa"/>
          </w:tcPr>
          <w:p w:rsidR="00890AEE" w:rsidRPr="0068334E" w:rsidRDefault="0084322A" w:rsidP="005F211C">
            <w:pPr>
              <w:pStyle w:val="a9"/>
              <w:ind w:left="-108" w:right="-78"/>
              <w:jc w:val="center"/>
            </w:pPr>
            <w:r>
              <w:t>28</w:t>
            </w:r>
          </w:p>
        </w:tc>
        <w:tc>
          <w:tcPr>
            <w:tcW w:w="1075" w:type="dxa"/>
          </w:tcPr>
          <w:p w:rsidR="00890AEE" w:rsidRPr="0068334E" w:rsidRDefault="0084322A" w:rsidP="005F211C">
            <w:pPr>
              <w:pStyle w:val="a9"/>
            </w:pPr>
            <w:r>
              <w:t>13.04.26</w:t>
            </w:r>
          </w:p>
        </w:tc>
        <w:tc>
          <w:tcPr>
            <w:tcW w:w="3398" w:type="dxa"/>
          </w:tcPr>
          <w:p w:rsidR="009162A5" w:rsidRDefault="009162A5" w:rsidP="005F211C">
            <w:pPr>
              <w:pStyle w:val="a9"/>
              <w:jc w:val="both"/>
            </w:pPr>
            <w:r>
              <w:t xml:space="preserve">1. Упражнять в умении работать с трафаретами и шаблонами, учить выкладывать буквы из палочек по памяти, без опоры на образец. </w:t>
            </w:r>
          </w:p>
          <w:p w:rsidR="009162A5" w:rsidRDefault="009162A5" w:rsidP="005F211C">
            <w:pPr>
              <w:pStyle w:val="a9"/>
              <w:jc w:val="both"/>
            </w:pPr>
            <w:r>
              <w:t xml:space="preserve">2. Обучать печатанию буквы </w:t>
            </w:r>
            <w:proofErr w:type="gramStart"/>
            <w:r>
              <w:t>Щ</w:t>
            </w:r>
            <w:proofErr w:type="gramEnd"/>
            <w:r>
              <w:t xml:space="preserve">, упражнять в штриховке разными способами. </w:t>
            </w:r>
          </w:p>
          <w:p w:rsidR="009162A5" w:rsidRDefault="009162A5" w:rsidP="005F211C">
            <w:pPr>
              <w:pStyle w:val="a9"/>
              <w:jc w:val="both"/>
            </w:pPr>
            <w:r>
              <w:t xml:space="preserve">3. Упражнять в ориентировке </w:t>
            </w:r>
            <w:r>
              <w:lastRenderedPageBreak/>
              <w:t xml:space="preserve">на клетках. </w:t>
            </w:r>
          </w:p>
          <w:p w:rsidR="00890AEE" w:rsidRDefault="009162A5" w:rsidP="005F211C">
            <w:pPr>
              <w:pStyle w:val="a9"/>
              <w:jc w:val="both"/>
            </w:pPr>
            <w:r>
              <w:t>4. Продолжать работать над развитием памяти и воображения.</w:t>
            </w:r>
          </w:p>
        </w:tc>
        <w:tc>
          <w:tcPr>
            <w:tcW w:w="4144" w:type="dxa"/>
            <w:gridSpan w:val="2"/>
          </w:tcPr>
          <w:p w:rsidR="009162A5" w:rsidRDefault="009162A5" w:rsidP="005F211C">
            <w:pPr>
              <w:pStyle w:val="a9"/>
              <w:jc w:val="both"/>
            </w:pPr>
            <w:r>
              <w:lastRenderedPageBreak/>
              <w:t>1. Игра «Буквы рассыпались». 2. Работа с трафаретами и шаблонами (в тетрадях).</w:t>
            </w:r>
          </w:p>
          <w:p w:rsidR="009162A5" w:rsidRDefault="009162A5" w:rsidP="005F211C">
            <w:pPr>
              <w:pStyle w:val="a9"/>
              <w:jc w:val="both"/>
            </w:pPr>
            <w:r>
              <w:t xml:space="preserve"> 3. Тактильное обследование буквы </w:t>
            </w:r>
            <w:proofErr w:type="gramStart"/>
            <w:r>
              <w:t>Щ</w:t>
            </w:r>
            <w:proofErr w:type="gramEnd"/>
            <w:r>
              <w:t xml:space="preserve"> из гречки. </w:t>
            </w:r>
          </w:p>
          <w:p w:rsidR="009162A5" w:rsidRDefault="009162A5" w:rsidP="005F211C">
            <w:pPr>
              <w:pStyle w:val="a9"/>
              <w:jc w:val="both"/>
            </w:pPr>
            <w:r>
              <w:t xml:space="preserve">4. Письмо вытянутой рукой в воздухе. </w:t>
            </w:r>
          </w:p>
          <w:p w:rsidR="009162A5" w:rsidRDefault="009162A5" w:rsidP="005F211C">
            <w:pPr>
              <w:pStyle w:val="a9"/>
              <w:jc w:val="both"/>
            </w:pPr>
            <w:r>
              <w:t xml:space="preserve">5. Печатание буквы </w:t>
            </w:r>
            <w:proofErr w:type="gramStart"/>
            <w:r>
              <w:t>Щ</w:t>
            </w:r>
            <w:proofErr w:type="gramEnd"/>
            <w:r>
              <w:t xml:space="preserve"> в прописи. </w:t>
            </w:r>
          </w:p>
          <w:p w:rsidR="009162A5" w:rsidRDefault="009162A5" w:rsidP="005F211C">
            <w:pPr>
              <w:pStyle w:val="a9"/>
              <w:jc w:val="both"/>
            </w:pPr>
            <w:r>
              <w:t xml:space="preserve">6. Пальчиковая гимнастика «Ракета» (Н.В. </w:t>
            </w:r>
            <w:proofErr w:type="spellStart"/>
            <w:r>
              <w:t>Нищева</w:t>
            </w:r>
            <w:proofErr w:type="spellEnd"/>
            <w:r>
              <w:t xml:space="preserve">, с. 329). 7. Задание </w:t>
            </w:r>
            <w:r>
              <w:lastRenderedPageBreak/>
              <w:t>«Заштрихуй буквы» в прописи.</w:t>
            </w:r>
          </w:p>
          <w:p w:rsidR="009162A5" w:rsidRDefault="009162A5" w:rsidP="005F211C">
            <w:pPr>
              <w:pStyle w:val="a9"/>
              <w:jc w:val="both"/>
            </w:pPr>
            <w:r>
              <w:t xml:space="preserve"> 8. Задание «Выложи ракету» из геометрических фигур.</w:t>
            </w:r>
          </w:p>
          <w:p w:rsidR="00890AEE" w:rsidRDefault="009162A5" w:rsidP="005F211C">
            <w:pPr>
              <w:pStyle w:val="a9"/>
              <w:jc w:val="both"/>
            </w:pPr>
            <w:r>
              <w:t xml:space="preserve"> 9. Скатывание маленьких комочков из бумаги</w:t>
            </w:r>
          </w:p>
        </w:tc>
      </w:tr>
      <w:tr w:rsidR="00890AEE" w:rsidRPr="0068334E" w:rsidTr="00042DE6">
        <w:tc>
          <w:tcPr>
            <w:tcW w:w="455" w:type="dxa"/>
          </w:tcPr>
          <w:p w:rsidR="00890AEE" w:rsidRPr="0068334E" w:rsidRDefault="0084322A" w:rsidP="005F211C">
            <w:pPr>
              <w:pStyle w:val="a9"/>
              <w:ind w:left="-108" w:right="-78"/>
              <w:jc w:val="center"/>
            </w:pPr>
            <w:r>
              <w:lastRenderedPageBreak/>
              <w:t>29</w:t>
            </w:r>
          </w:p>
        </w:tc>
        <w:tc>
          <w:tcPr>
            <w:tcW w:w="1075" w:type="dxa"/>
          </w:tcPr>
          <w:p w:rsidR="00890AEE" w:rsidRPr="0068334E" w:rsidRDefault="0084322A" w:rsidP="005F211C">
            <w:pPr>
              <w:pStyle w:val="a9"/>
            </w:pPr>
            <w:r>
              <w:t>20.04.26</w:t>
            </w:r>
          </w:p>
        </w:tc>
        <w:tc>
          <w:tcPr>
            <w:tcW w:w="3398" w:type="dxa"/>
          </w:tcPr>
          <w:p w:rsidR="009162A5" w:rsidRDefault="009162A5" w:rsidP="005F211C">
            <w:pPr>
              <w:pStyle w:val="a9"/>
              <w:jc w:val="both"/>
            </w:pPr>
            <w:r>
              <w:t xml:space="preserve">1. Упражнять в вырезании по контуру, обследовании предмета на ощупь. </w:t>
            </w:r>
          </w:p>
          <w:p w:rsidR="009162A5" w:rsidRDefault="009162A5" w:rsidP="005F211C">
            <w:pPr>
              <w:pStyle w:val="a9"/>
              <w:jc w:val="both"/>
            </w:pPr>
            <w:r>
              <w:t xml:space="preserve">2. Упражнять в проведении линий по извилистой дорожке. </w:t>
            </w:r>
          </w:p>
          <w:p w:rsidR="009162A5" w:rsidRDefault="009162A5" w:rsidP="005F211C">
            <w:pPr>
              <w:pStyle w:val="a9"/>
              <w:jc w:val="both"/>
            </w:pPr>
            <w:r>
              <w:t xml:space="preserve">3. Продолжать учить ориентироваться на листе бумаги. </w:t>
            </w:r>
          </w:p>
          <w:p w:rsidR="00890AEE" w:rsidRDefault="009162A5" w:rsidP="005F211C">
            <w:pPr>
              <w:pStyle w:val="a9"/>
              <w:jc w:val="both"/>
            </w:pPr>
            <w:r>
              <w:t>4. Продолжать работать над развитием логического мышления, слухового внимания, тактильной памяти.</w:t>
            </w:r>
          </w:p>
        </w:tc>
        <w:tc>
          <w:tcPr>
            <w:tcW w:w="4144" w:type="dxa"/>
            <w:gridSpan w:val="2"/>
          </w:tcPr>
          <w:p w:rsidR="009162A5" w:rsidRDefault="009162A5" w:rsidP="005F211C">
            <w:pPr>
              <w:pStyle w:val="a9"/>
              <w:jc w:val="both"/>
            </w:pPr>
            <w:r>
              <w:t xml:space="preserve">1. Слуховой диктант «Найди лишнее слово» — перелетные и зимующие птицы. </w:t>
            </w:r>
          </w:p>
          <w:p w:rsidR="009162A5" w:rsidRDefault="009162A5" w:rsidP="005F211C">
            <w:pPr>
              <w:pStyle w:val="a9"/>
              <w:jc w:val="both"/>
            </w:pPr>
            <w:r>
              <w:t xml:space="preserve">2. Задания «Дорожки» в прописи. </w:t>
            </w:r>
          </w:p>
          <w:p w:rsidR="009162A5" w:rsidRDefault="009162A5" w:rsidP="005F211C">
            <w:pPr>
              <w:pStyle w:val="a9"/>
              <w:jc w:val="both"/>
            </w:pPr>
            <w:r>
              <w:t xml:space="preserve">3. Работа с ножницами — вырезание фигуры и складывание птички. </w:t>
            </w:r>
          </w:p>
          <w:p w:rsidR="009162A5" w:rsidRDefault="009162A5" w:rsidP="005F211C">
            <w:pPr>
              <w:pStyle w:val="a9"/>
              <w:jc w:val="both"/>
            </w:pPr>
            <w:r>
              <w:t xml:space="preserve">4. Пальчиковая гимнастика «Ласточка» (Н.В. </w:t>
            </w:r>
            <w:proofErr w:type="spellStart"/>
            <w:r>
              <w:t>Нищева</w:t>
            </w:r>
            <w:proofErr w:type="spellEnd"/>
            <w:r>
              <w:t>, с. 163).</w:t>
            </w:r>
          </w:p>
          <w:p w:rsidR="009162A5" w:rsidRDefault="009162A5" w:rsidP="005F211C">
            <w:pPr>
              <w:pStyle w:val="a9"/>
              <w:jc w:val="both"/>
            </w:pPr>
            <w:r>
              <w:t xml:space="preserve"> 5. Игра «Найди предмет такой же формы» — на ощупь. </w:t>
            </w:r>
          </w:p>
          <w:p w:rsidR="009162A5" w:rsidRDefault="009162A5" w:rsidP="005F211C">
            <w:pPr>
              <w:pStyle w:val="a9"/>
              <w:jc w:val="both"/>
            </w:pPr>
            <w:r>
              <w:t xml:space="preserve">6. Работа с зашумленными картинами. </w:t>
            </w:r>
          </w:p>
          <w:p w:rsidR="00890AEE" w:rsidRDefault="009162A5" w:rsidP="005F211C">
            <w:pPr>
              <w:pStyle w:val="a9"/>
              <w:jc w:val="both"/>
            </w:pPr>
            <w:r>
              <w:t>7. Игра «Пианино».</w:t>
            </w:r>
          </w:p>
        </w:tc>
      </w:tr>
      <w:tr w:rsidR="00890AEE" w:rsidRPr="0068334E" w:rsidTr="00042DE6">
        <w:tc>
          <w:tcPr>
            <w:tcW w:w="455" w:type="dxa"/>
          </w:tcPr>
          <w:p w:rsidR="00890AEE" w:rsidRPr="0068334E" w:rsidRDefault="0084322A" w:rsidP="005F211C">
            <w:pPr>
              <w:pStyle w:val="a9"/>
              <w:ind w:left="-108" w:right="-78"/>
              <w:jc w:val="center"/>
            </w:pPr>
            <w:r>
              <w:t>30</w:t>
            </w:r>
          </w:p>
        </w:tc>
        <w:tc>
          <w:tcPr>
            <w:tcW w:w="1075" w:type="dxa"/>
          </w:tcPr>
          <w:p w:rsidR="00890AEE" w:rsidRPr="0068334E" w:rsidRDefault="0084322A" w:rsidP="005F211C">
            <w:pPr>
              <w:pStyle w:val="a9"/>
            </w:pPr>
            <w:r>
              <w:t>27.04.26</w:t>
            </w:r>
          </w:p>
        </w:tc>
        <w:tc>
          <w:tcPr>
            <w:tcW w:w="3398" w:type="dxa"/>
          </w:tcPr>
          <w:p w:rsidR="009162A5" w:rsidRDefault="009162A5" w:rsidP="005F211C">
            <w:pPr>
              <w:pStyle w:val="a9"/>
              <w:jc w:val="both"/>
            </w:pPr>
            <w:r>
              <w:t xml:space="preserve">1. Продолжать работать над развитием общей и мелкой моторики, координацией движений с речью. </w:t>
            </w:r>
          </w:p>
          <w:p w:rsidR="009162A5" w:rsidRDefault="009162A5" w:rsidP="005F211C">
            <w:pPr>
              <w:pStyle w:val="a9"/>
              <w:jc w:val="both"/>
            </w:pPr>
            <w:r>
              <w:t xml:space="preserve">2. Обучать печатанию буквы ц в прописи, упражнять в раскрашивании фигур по схеме. </w:t>
            </w:r>
          </w:p>
          <w:p w:rsidR="009162A5" w:rsidRDefault="009162A5" w:rsidP="005F211C">
            <w:pPr>
              <w:pStyle w:val="a9"/>
              <w:jc w:val="both"/>
            </w:pPr>
            <w:r>
              <w:t xml:space="preserve">3. Упражнять в ориентировке на плоскости, учить действовать по словесной инструкции. </w:t>
            </w:r>
          </w:p>
          <w:p w:rsidR="00890AEE" w:rsidRDefault="009162A5" w:rsidP="005F211C">
            <w:pPr>
              <w:pStyle w:val="a9"/>
              <w:jc w:val="both"/>
            </w:pPr>
            <w:r>
              <w:t>4. Работать над развитием внимания, памяти и логического мышления.</w:t>
            </w:r>
          </w:p>
        </w:tc>
        <w:tc>
          <w:tcPr>
            <w:tcW w:w="4144" w:type="dxa"/>
            <w:gridSpan w:val="2"/>
          </w:tcPr>
          <w:p w:rsidR="009162A5" w:rsidRDefault="009162A5" w:rsidP="005F211C">
            <w:pPr>
              <w:pStyle w:val="a9"/>
              <w:jc w:val="both"/>
            </w:pPr>
            <w:r>
              <w:t xml:space="preserve">1. Задание в прописи — на развитие внимания. </w:t>
            </w:r>
          </w:p>
          <w:p w:rsidR="009162A5" w:rsidRDefault="009162A5" w:rsidP="009162A5">
            <w:pPr>
              <w:pStyle w:val="a9"/>
              <w:jc w:val="both"/>
            </w:pPr>
            <w:r>
              <w:t>2. Дидактическая игра «На шоссе»</w:t>
            </w:r>
            <w:proofErr w:type="gramStart"/>
            <w:r>
              <w:t xml:space="preserve"> .</w:t>
            </w:r>
            <w:proofErr w:type="gramEnd"/>
            <w:r>
              <w:t xml:space="preserve"> (Н.В. </w:t>
            </w:r>
            <w:proofErr w:type="spellStart"/>
            <w:r>
              <w:t>Нищева</w:t>
            </w:r>
            <w:proofErr w:type="spellEnd"/>
            <w:r>
              <w:t>,).</w:t>
            </w:r>
          </w:p>
          <w:p w:rsidR="009162A5" w:rsidRDefault="009162A5" w:rsidP="009162A5">
            <w:pPr>
              <w:pStyle w:val="a9"/>
              <w:jc w:val="both"/>
            </w:pPr>
            <w:r>
              <w:t xml:space="preserve"> 3. Обследование буквы </w:t>
            </w:r>
            <w:proofErr w:type="gramStart"/>
            <w:r>
              <w:t>Ц</w:t>
            </w:r>
            <w:proofErr w:type="gramEnd"/>
            <w:r>
              <w:t xml:space="preserve"> из бархатной бумаги. </w:t>
            </w:r>
          </w:p>
          <w:p w:rsidR="009162A5" w:rsidRDefault="009162A5" w:rsidP="009162A5">
            <w:pPr>
              <w:pStyle w:val="a9"/>
              <w:jc w:val="both"/>
            </w:pPr>
            <w:r>
              <w:t xml:space="preserve">4. Выкладывание буквы </w:t>
            </w:r>
            <w:proofErr w:type="gramStart"/>
            <w:r>
              <w:t>Ц</w:t>
            </w:r>
            <w:proofErr w:type="gramEnd"/>
            <w:r>
              <w:t xml:space="preserve"> из палочек. </w:t>
            </w:r>
          </w:p>
          <w:p w:rsidR="009162A5" w:rsidRDefault="009162A5" w:rsidP="009162A5">
            <w:pPr>
              <w:pStyle w:val="a9"/>
              <w:jc w:val="both"/>
            </w:pPr>
            <w:r>
              <w:t xml:space="preserve">5. Печатание буквы </w:t>
            </w:r>
            <w:proofErr w:type="gramStart"/>
            <w:r>
              <w:t>Ц</w:t>
            </w:r>
            <w:proofErr w:type="gramEnd"/>
            <w:r>
              <w:t xml:space="preserve"> в прописи. </w:t>
            </w:r>
          </w:p>
          <w:p w:rsidR="009162A5" w:rsidRDefault="009162A5" w:rsidP="009162A5">
            <w:pPr>
              <w:pStyle w:val="a9"/>
              <w:jc w:val="both"/>
            </w:pPr>
            <w:r>
              <w:t xml:space="preserve">6. Пальчиковая гимнастика «Дождик» (В.В. </w:t>
            </w:r>
            <w:proofErr w:type="spellStart"/>
            <w:r>
              <w:t>Цвынтарный</w:t>
            </w:r>
            <w:proofErr w:type="spellEnd"/>
            <w:r>
              <w:t xml:space="preserve">, с. 7). </w:t>
            </w:r>
          </w:p>
          <w:p w:rsidR="009162A5" w:rsidRDefault="009162A5" w:rsidP="009162A5">
            <w:pPr>
              <w:pStyle w:val="a9"/>
              <w:jc w:val="both"/>
            </w:pPr>
            <w:r>
              <w:t xml:space="preserve">7. Графический диктант — выкладывание узора из геометрических фигур по словесной инструкции. </w:t>
            </w:r>
          </w:p>
          <w:p w:rsidR="00890AEE" w:rsidRDefault="009162A5" w:rsidP="009162A5">
            <w:pPr>
              <w:pStyle w:val="a9"/>
              <w:jc w:val="both"/>
            </w:pPr>
            <w:r>
              <w:t>8. Игра «Хлопни на нужный звук».</w:t>
            </w:r>
          </w:p>
        </w:tc>
      </w:tr>
      <w:tr w:rsidR="0084322A" w:rsidRPr="0068334E" w:rsidTr="00042DE6">
        <w:tc>
          <w:tcPr>
            <w:tcW w:w="455" w:type="dxa"/>
          </w:tcPr>
          <w:p w:rsidR="0084322A" w:rsidRDefault="0084322A" w:rsidP="009162A5">
            <w:pPr>
              <w:pStyle w:val="a9"/>
              <w:ind w:left="-108" w:right="-78"/>
              <w:jc w:val="center"/>
            </w:pPr>
            <w:r>
              <w:t>31</w:t>
            </w:r>
          </w:p>
        </w:tc>
        <w:tc>
          <w:tcPr>
            <w:tcW w:w="1075" w:type="dxa"/>
          </w:tcPr>
          <w:p w:rsidR="0084322A" w:rsidRDefault="0084322A" w:rsidP="009162A5">
            <w:pPr>
              <w:pStyle w:val="a9"/>
            </w:pPr>
            <w:r>
              <w:t>18.05.26</w:t>
            </w:r>
          </w:p>
        </w:tc>
        <w:tc>
          <w:tcPr>
            <w:tcW w:w="3398" w:type="dxa"/>
          </w:tcPr>
          <w:p w:rsidR="009162A5" w:rsidRDefault="009162A5" w:rsidP="009162A5">
            <w:pPr>
              <w:pStyle w:val="a9"/>
              <w:jc w:val="both"/>
            </w:pPr>
            <w:r>
              <w:t>1. Продолжать работать над развитием общей и мелкой моторики, упражнять в работе с трафаретами.</w:t>
            </w:r>
          </w:p>
          <w:p w:rsidR="009162A5" w:rsidRDefault="009162A5" w:rsidP="009162A5">
            <w:pPr>
              <w:pStyle w:val="a9"/>
              <w:jc w:val="both"/>
            </w:pPr>
            <w:r>
              <w:t xml:space="preserve">2. Обучать печатанию букв я и ю. учить закрашивать рисунок по образцу. </w:t>
            </w:r>
          </w:p>
          <w:p w:rsidR="009162A5" w:rsidRDefault="009162A5" w:rsidP="009162A5">
            <w:pPr>
              <w:pStyle w:val="a9"/>
              <w:jc w:val="both"/>
            </w:pPr>
            <w:r>
              <w:t xml:space="preserve">3. Работать над развитием </w:t>
            </w:r>
            <w:proofErr w:type="spellStart"/>
            <w:r>
              <w:t>зрительнопространственных</w:t>
            </w:r>
            <w:proofErr w:type="spellEnd"/>
            <w:r>
              <w:t xml:space="preserve"> ориентировок. </w:t>
            </w:r>
          </w:p>
          <w:p w:rsidR="0084322A" w:rsidRDefault="009162A5" w:rsidP="009162A5">
            <w:pPr>
              <w:pStyle w:val="a9"/>
              <w:jc w:val="both"/>
            </w:pPr>
            <w:r>
              <w:t>4. Развивать внимание, память, мышление, воображение.</w:t>
            </w:r>
          </w:p>
        </w:tc>
        <w:tc>
          <w:tcPr>
            <w:tcW w:w="4144" w:type="dxa"/>
            <w:gridSpan w:val="2"/>
          </w:tcPr>
          <w:p w:rsidR="009162A5" w:rsidRDefault="009162A5" w:rsidP="009162A5">
            <w:pPr>
              <w:pStyle w:val="a9"/>
              <w:jc w:val="both"/>
            </w:pPr>
            <w:r>
              <w:t xml:space="preserve">1. Работа с трафаретами (в парах) — изготовление зашумленных картин. </w:t>
            </w:r>
          </w:p>
          <w:p w:rsidR="009162A5" w:rsidRDefault="009162A5" w:rsidP="009162A5">
            <w:pPr>
              <w:pStyle w:val="a9"/>
              <w:jc w:val="both"/>
            </w:pPr>
            <w:r>
              <w:t xml:space="preserve">2. Задание «Выложи узор по схеме» (В.В. </w:t>
            </w:r>
            <w:proofErr w:type="spellStart"/>
            <w:r>
              <w:t>Цвынтарный</w:t>
            </w:r>
            <w:proofErr w:type="spellEnd"/>
            <w:r>
              <w:t>, с. 25).</w:t>
            </w:r>
          </w:p>
          <w:p w:rsidR="009162A5" w:rsidRDefault="009162A5" w:rsidP="009162A5">
            <w:pPr>
              <w:pStyle w:val="a9"/>
              <w:jc w:val="both"/>
            </w:pPr>
            <w:r>
              <w:t xml:space="preserve"> 3. Пальчиковая гимнастика «Осы» и «Жук» (В.В. </w:t>
            </w:r>
            <w:proofErr w:type="spellStart"/>
            <w:r>
              <w:t>Цвынтарный</w:t>
            </w:r>
            <w:proofErr w:type="spellEnd"/>
            <w:r>
              <w:t>, с. 18).</w:t>
            </w:r>
          </w:p>
          <w:p w:rsidR="009162A5" w:rsidRDefault="009162A5" w:rsidP="009162A5">
            <w:pPr>
              <w:pStyle w:val="a9"/>
              <w:jc w:val="both"/>
            </w:pPr>
            <w:r>
              <w:t xml:space="preserve"> 4. Тактильное обследование букв Я и </w:t>
            </w:r>
            <w:proofErr w:type="gramStart"/>
            <w:r>
              <w:t>Ю</w:t>
            </w:r>
            <w:proofErr w:type="gramEnd"/>
            <w:r>
              <w:t xml:space="preserve"> из бархатной бумаги. </w:t>
            </w:r>
          </w:p>
          <w:p w:rsidR="009162A5" w:rsidRDefault="009162A5" w:rsidP="009162A5">
            <w:pPr>
              <w:pStyle w:val="a9"/>
              <w:jc w:val="both"/>
            </w:pPr>
            <w:r>
              <w:t>5. Письмо букв на манке и вытянутой рукой в воздухе.</w:t>
            </w:r>
          </w:p>
          <w:p w:rsidR="009162A5" w:rsidRDefault="009162A5" w:rsidP="009162A5">
            <w:pPr>
              <w:pStyle w:val="a9"/>
              <w:jc w:val="both"/>
            </w:pPr>
            <w:r>
              <w:t xml:space="preserve"> 6. Печатание бу</w:t>
            </w:r>
            <w:proofErr w:type="gramStart"/>
            <w:r>
              <w:t>кв в пр</w:t>
            </w:r>
            <w:proofErr w:type="gramEnd"/>
            <w:r>
              <w:t>описи.</w:t>
            </w:r>
          </w:p>
          <w:p w:rsidR="009162A5" w:rsidRDefault="009162A5" w:rsidP="009162A5">
            <w:pPr>
              <w:pStyle w:val="a9"/>
              <w:jc w:val="both"/>
            </w:pPr>
            <w:r>
              <w:t xml:space="preserve"> 7. Упражнение «Гусеница» (Н.В. </w:t>
            </w:r>
            <w:proofErr w:type="spellStart"/>
            <w:r>
              <w:t>Нищева</w:t>
            </w:r>
            <w:proofErr w:type="spellEnd"/>
            <w:r>
              <w:t>, с341).</w:t>
            </w:r>
          </w:p>
          <w:p w:rsidR="009162A5" w:rsidRDefault="009162A5" w:rsidP="009162A5">
            <w:pPr>
              <w:pStyle w:val="a9"/>
              <w:jc w:val="both"/>
            </w:pPr>
            <w:r>
              <w:t xml:space="preserve"> 8. Задание «Раскрась стрелки по образцу».</w:t>
            </w:r>
          </w:p>
          <w:p w:rsidR="0084322A" w:rsidRDefault="009162A5" w:rsidP="009162A5">
            <w:pPr>
              <w:pStyle w:val="a9"/>
              <w:jc w:val="both"/>
            </w:pPr>
            <w:r>
              <w:t xml:space="preserve"> 9. Выкладывание дома из геометрических фигур</w:t>
            </w:r>
          </w:p>
        </w:tc>
      </w:tr>
      <w:tr w:rsidR="0084322A" w:rsidRPr="0068334E" w:rsidTr="00042DE6">
        <w:tc>
          <w:tcPr>
            <w:tcW w:w="455" w:type="dxa"/>
          </w:tcPr>
          <w:p w:rsidR="0084322A" w:rsidRDefault="0084322A" w:rsidP="009162A5">
            <w:pPr>
              <w:pStyle w:val="a9"/>
              <w:ind w:left="-108" w:right="-78"/>
              <w:jc w:val="center"/>
            </w:pPr>
            <w:r>
              <w:t>32</w:t>
            </w:r>
          </w:p>
          <w:p w:rsidR="0084322A" w:rsidRDefault="0084322A" w:rsidP="009162A5">
            <w:pPr>
              <w:pStyle w:val="a9"/>
              <w:ind w:left="-108" w:right="-78"/>
              <w:jc w:val="center"/>
            </w:pPr>
          </w:p>
        </w:tc>
        <w:tc>
          <w:tcPr>
            <w:tcW w:w="1075" w:type="dxa"/>
          </w:tcPr>
          <w:p w:rsidR="0084322A" w:rsidRDefault="0084322A" w:rsidP="009162A5">
            <w:pPr>
              <w:pStyle w:val="a9"/>
            </w:pPr>
            <w:r>
              <w:t>25.05.26</w:t>
            </w:r>
          </w:p>
        </w:tc>
        <w:tc>
          <w:tcPr>
            <w:tcW w:w="3398" w:type="dxa"/>
          </w:tcPr>
          <w:p w:rsidR="009162A5" w:rsidRDefault="009162A5" w:rsidP="009162A5">
            <w:pPr>
              <w:pStyle w:val="a9"/>
              <w:jc w:val="both"/>
            </w:pPr>
            <w:r>
              <w:t xml:space="preserve">1. Развивать общую и мелкую моторику, работать над координацией движений с </w:t>
            </w:r>
            <w:r>
              <w:lastRenderedPageBreak/>
              <w:t xml:space="preserve">речью. </w:t>
            </w:r>
          </w:p>
          <w:p w:rsidR="009162A5" w:rsidRDefault="009162A5" w:rsidP="009162A5">
            <w:pPr>
              <w:pStyle w:val="a9"/>
              <w:jc w:val="both"/>
            </w:pPr>
            <w:r>
              <w:t xml:space="preserve">2. Обучать печатанию ъ и ъ, учить видеть их сходство и различие, упражнять в штриховке предметов. 3. Продолжать работать над развитием зрительно-моторных функций, упражнять в ориентировке на листе бумаги. </w:t>
            </w:r>
          </w:p>
          <w:p w:rsidR="0084322A" w:rsidRDefault="009162A5" w:rsidP="009162A5">
            <w:pPr>
              <w:pStyle w:val="a9"/>
              <w:jc w:val="both"/>
            </w:pPr>
            <w:r>
              <w:t>4. Развивать внимание, память, воображение. Продолжать работать над развитием фонематического слуха.</w:t>
            </w:r>
          </w:p>
        </w:tc>
        <w:tc>
          <w:tcPr>
            <w:tcW w:w="4144" w:type="dxa"/>
            <w:gridSpan w:val="2"/>
          </w:tcPr>
          <w:p w:rsidR="009162A5" w:rsidRDefault="009162A5" w:rsidP="009162A5">
            <w:pPr>
              <w:pStyle w:val="a9"/>
              <w:jc w:val="both"/>
            </w:pPr>
            <w:r>
              <w:lastRenderedPageBreak/>
              <w:t xml:space="preserve">1. Задание «Расставь в фигурах значки по образцу» в прописи — развитие внимания и памяти. 2. Игра </w:t>
            </w:r>
            <w:r>
              <w:lastRenderedPageBreak/>
              <w:t xml:space="preserve">«Рыбка» — определение места звука в слове. </w:t>
            </w:r>
          </w:p>
          <w:p w:rsidR="009162A5" w:rsidRDefault="009162A5" w:rsidP="009162A5">
            <w:pPr>
              <w:pStyle w:val="a9"/>
              <w:jc w:val="both"/>
            </w:pPr>
            <w:r>
              <w:t xml:space="preserve">3. Задание «Скопируй рисунок» в прописи. </w:t>
            </w:r>
          </w:p>
          <w:p w:rsidR="009162A5" w:rsidRDefault="009162A5" w:rsidP="009162A5">
            <w:pPr>
              <w:pStyle w:val="a9"/>
              <w:jc w:val="both"/>
            </w:pPr>
            <w:r>
              <w:t>4. Пальчиковая гимнастика «Мы писали» (</w:t>
            </w:r>
            <w:proofErr w:type="spellStart"/>
            <w:r>
              <w:t>СЕ</w:t>
            </w:r>
            <w:proofErr w:type="gramStart"/>
            <w:r>
              <w:t>.Г</w:t>
            </w:r>
            <w:proofErr w:type="gramEnd"/>
            <w:r>
              <w:t>аврина</w:t>
            </w:r>
            <w:proofErr w:type="spellEnd"/>
            <w:r>
              <w:t xml:space="preserve">, Н.Л. </w:t>
            </w:r>
            <w:proofErr w:type="spellStart"/>
            <w:r>
              <w:t>Кутявина</w:t>
            </w:r>
            <w:proofErr w:type="spellEnd"/>
            <w:r>
              <w:t xml:space="preserve"> «Развиваем руки...», с. 54). </w:t>
            </w:r>
          </w:p>
          <w:p w:rsidR="009162A5" w:rsidRDefault="009162A5" w:rsidP="009162A5">
            <w:pPr>
              <w:pStyle w:val="a9"/>
              <w:jc w:val="both"/>
            </w:pPr>
            <w:r>
              <w:t>5. Тактильное обследование Ь и Ъ</w:t>
            </w:r>
          </w:p>
          <w:p w:rsidR="009162A5" w:rsidRDefault="009162A5" w:rsidP="009162A5">
            <w:pPr>
              <w:pStyle w:val="a9"/>
              <w:jc w:val="both"/>
            </w:pPr>
            <w:r>
              <w:t xml:space="preserve"> 6. Выкладывание Ь и Ъ из палочек. </w:t>
            </w:r>
          </w:p>
          <w:p w:rsidR="0084322A" w:rsidRDefault="009162A5" w:rsidP="009162A5">
            <w:pPr>
              <w:pStyle w:val="a9"/>
              <w:jc w:val="both"/>
            </w:pPr>
            <w:r>
              <w:t>7. Печатание в прописи знаков. 8. Задание «Штриховка» в прописи.</w:t>
            </w:r>
          </w:p>
        </w:tc>
      </w:tr>
    </w:tbl>
    <w:p w:rsidR="00793E47" w:rsidRPr="00665AF0" w:rsidRDefault="00793E47" w:rsidP="009162A5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93E47" w:rsidRDefault="00793E47" w:rsidP="004E0CDD">
      <w:pPr>
        <w:pStyle w:val="ac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22301B">
        <w:rPr>
          <w:rFonts w:ascii="Times New Roman" w:eastAsia="Times New Roman" w:hAnsi="Times New Roman" w:cs="Times New Roman"/>
          <w:b/>
          <w:bCs/>
          <w:sz w:val="28"/>
          <w:szCs w:val="28"/>
        </w:rPr>
        <w:t>ланирование воспитательной работы</w:t>
      </w:r>
    </w:p>
    <w:p w:rsidR="00793E47" w:rsidRDefault="00793E47" w:rsidP="00793E47">
      <w:pPr>
        <w:pStyle w:val="ac"/>
        <w:tabs>
          <w:tab w:val="left" w:pos="426"/>
        </w:tabs>
        <w:ind w:left="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4.1. Мероприятия группы</w:t>
      </w:r>
    </w:p>
    <w:tbl>
      <w:tblPr>
        <w:tblStyle w:val="a3"/>
        <w:tblW w:w="9572" w:type="dxa"/>
        <w:tblLook w:val="04A0"/>
      </w:tblPr>
      <w:tblGrid>
        <w:gridCol w:w="563"/>
        <w:gridCol w:w="2634"/>
        <w:gridCol w:w="4139"/>
        <w:gridCol w:w="2236"/>
      </w:tblGrid>
      <w:tr w:rsidR="00793E47" w:rsidRPr="00DC20EB" w:rsidTr="00DF6D5C">
        <w:tc>
          <w:tcPr>
            <w:tcW w:w="563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2634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Дата</w:t>
            </w:r>
          </w:p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Тема недели</w:t>
            </w:r>
          </w:p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C20EB">
              <w:rPr>
                <w:rFonts w:ascii="Times New Roman" w:hAnsi="Times New Roman" w:cs="Times New Roman"/>
              </w:rPr>
              <w:t>подтема</w:t>
            </w:r>
            <w:proofErr w:type="spellEnd"/>
          </w:p>
        </w:tc>
        <w:tc>
          <w:tcPr>
            <w:tcW w:w="4139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Мероприятия недели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793E47" w:rsidRPr="00DC20EB" w:rsidTr="00DF6D5C">
        <w:tc>
          <w:tcPr>
            <w:tcW w:w="563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4139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  <w:b/>
                <w:i/>
              </w:rPr>
              <w:t>Проект месяца: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 xml:space="preserve">Воспитатель </w:t>
            </w:r>
          </w:p>
        </w:tc>
      </w:tr>
      <w:tr w:rsidR="00793E47" w:rsidRPr="00DC20EB" w:rsidTr="00DF6D5C">
        <w:tc>
          <w:tcPr>
            <w:tcW w:w="563" w:type="dxa"/>
            <w:vMerge w:val="restart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793E47" w:rsidRPr="00DC20EB" w:rsidRDefault="00620C13" w:rsidP="00620C13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01.09.25-05.09.25</w:t>
            </w:r>
          </w:p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C20EB">
              <w:rPr>
                <w:rFonts w:ascii="Times New Roman" w:hAnsi="Times New Roman" w:cs="Times New Roman"/>
                <w:b/>
              </w:rPr>
              <w:t>«До Свиданья лето! Здравствуй детский сад!»</w:t>
            </w:r>
          </w:p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DC20EB">
              <w:rPr>
                <w:rFonts w:ascii="Times New Roman" w:hAnsi="Times New Roman" w:cs="Times New Roman"/>
                <w:i/>
              </w:rPr>
              <w:t>Летние истории</w:t>
            </w:r>
          </w:p>
        </w:tc>
        <w:tc>
          <w:tcPr>
            <w:tcW w:w="4139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DC20EB">
              <w:rPr>
                <w:rFonts w:ascii="Times New Roman" w:hAnsi="Times New Roman" w:cs="Times New Roman"/>
                <w:u w:val="single"/>
              </w:rPr>
              <w:t>Обзор в утреннем круге</w:t>
            </w:r>
          </w:p>
          <w:p w:rsidR="00793E47" w:rsidRPr="00DC20EB" w:rsidRDefault="00793E47" w:rsidP="00620C1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C20EB">
              <w:rPr>
                <w:rFonts w:ascii="Times New Roman" w:eastAsia="Times New Roman" w:hAnsi="Times New Roman" w:cs="Times New Roman"/>
              </w:rPr>
              <w:t>О том, какое было лето, чем занимались наканикулах</w:t>
            </w:r>
          </w:p>
          <w:p w:rsidR="00793E47" w:rsidRPr="00DC20EB" w:rsidRDefault="00793E47" w:rsidP="00620C1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C20EB">
              <w:rPr>
                <w:rFonts w:ascii="Times New Roman" w:eastAsia="Times New Roman" w:hAnsi="Times New Roman" w:cs="Times New Roman"/>
                <w:i/>
              </w:rPr>
              <w:t>День шашек</w:t>
            </w:r>
            <w:r w:rsidRPr="00DC20EB">
              <w:rPr>
                <w:rFonts w:ascii="Times New Roman" w:eastAsia="Times New Roman" w:hAnsi="Times New Roman" w:cs="Times New Roman"/>
              </w:rPr>
              <w:t>. Турнир по шашкам</w:t>
            </w:r>
          </w:p>
          <w:p w:rsidR="00793E47" w:rsidRPr="00DC20EB" w:rsidRDefault="00793E47" w:rsidP="00620C13">
            <w:pPr>
              <w:pStyle w:val="Standard"/>
              <w:numPr>
                <w:ilvl w:val="0"/>
                <w:numId w:val="13"/>
              </w:numPr>
              <w:spacing w:after="0" w:line="240" w:lineRule="auto"/>
              <w:ind w:left="70" w:hanging="6"/>
              <w:rPr>
                <w:rFonts w:ascii="Times New Roman" w:hAnsi="Times New Roman" w:cs="Times New Roman"/>
                <w:b/>
                <w:i/>
              </w:rPr>
            </w:pPr>
            <w:r w:rsidRPr="00DC20EB">
              <w:rPr>
                <w:rStyle w:val="14"/>
                <w:rFonts w:ascii="Times New Roman" w:hAnsi="Times New Roman" w:cs="Times New Roman"/>
                <w:i/>
              </w:rPr>
              <w:t xml:space="preserve">сентября - День знаний. </w:t>
            </w:r>
          </w:p>
          <w:p w:rsidR="00793E47" w:rsidRPr="00DC20EB" w:rsidRDefault="00793E47" w:rsidP="00620C13">
            <w:pPr>
              <w:pStyle w:val="Standard"/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  <w:u w:val="single"/>
              </w:rPr>
              <w:t>3 сентября Обзор на утреннем круге</w:t>
            </w:r>
          </w:p>
          <w:p w:rsidR="00793E47" w:rsidRPr="00DC20EB" w:rsidRDefault="00793E47" w:rsidP="00620C13">
            <w:pPr>
              <w:pStyle w:val="Standard"/>
              <w:spacing w:after="0"/>
              <w:rPr>
                <w:rFonts w:ascii="Times New Roman" w:hAnsi="Times New Roman" w:cs="Times New Roman"/>
                <w:i/>
              </w:rPr>
            </w:pPr>
            <w:r w:rsidRPr="00DC20EB">
              <w:rPr>
                <w:rStyle w:val="14"/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День окончания Второй мировой войны, День солидарности в борьбе с терроризмом</w:t>
            </w:r>
          </w:p>
          <w:p w:rsidR="00793E47" w:rsidRPr="00DC20EB" w:rsidRDefault="00793E47" w:rsidP="00620C13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DC20EB">
              <w:rPr>
                <w:rStyle w:val="14"/>
                <w:rFonts w:ascii="Times New Roman" w:hAnsi="Times New Roman" w:cs="Times New Roman"/>
                <w:i/>
                <w:color w:val="0D0D0D"/>
                <w:shd w:val="clear" w:color="auto" w:fill="FFFFFF"/>
              </w:rPr>
              <w:t>8 сентября - Международный день распространения грамотности</w:t>
            </w:r>
          </w:p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 xml:space="preserve">Воспитатель </w:t>
            </w:r>
          </w:p>
        </w:tc>
      </w:tr>
      <w:tr w:rsidR="00793E47" w:rsidRPr="00DC20EB" w:rsidTr="00DF6D5C">
        <w:tc>
          <w:tcPr>
            <w:tcW w:w="563" w:type="dxa"/>
            <w:vMerge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Итоговое мероприятие</w:t>
            </w:r>
          </w:p>
          <w:p w:rsidR="00793E47" w:rsidRPr="00DC20EB" w:rsidRDefault="00620C13" w:rsidP="00620C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5</w:t>
            </w:r>
          </w:p>
        </w:tc>
        <w:tc>
          <w:tcPr>
            <w:tcW w:w="4139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C20EB">
              <w:rPr>
                <w:rFonts w:ascii="Times New Roman" w:hAnsi="Times New Roman" w:cs="Times New Roman"/>
                <w:b/>
              </w:rPr>
              <w:t>Развлечение «День знаний»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93E47" w:rsidRPr="00DC20EB" w:rsidTr="00DF6D5C">
        <w:tc>
          <w:tcPr>
            <w:tcW w:w="563" w:type="dxa"/>
            <w:vMerge w:val="restart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4" w:type="dxa"/>
          </w:tcPr>
          <w:p w:rsidR="00793E47" w:rsidRPr="00DC20EB" w:rsidRDefault="00620C13" w:rsidP="00620C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08.09.25-12</w:t>
            </w:r>
            <w:r w:rsidR="00793E47" w:rsidRPr="00DC20EB">
              <w:rPr>
                <w:rFonts w:ascii="Times New Roman" w:hAnsi="Times New Roman" w:cs="Times New Roman"/>
                <w:b/>
                <w:u w:val="single"/>
              </w:rPr>
              <w:t>.09.2</w:t>
            </w:r>
            <w:r>
              <w:rPr>
                <w:rFonts w:ascii="Times New Roman" w:hAnsi="Times New Roman" w:cs="Times New Roman"/>
                <w:b/>
                <w:u w:val="single"/>
              </w:rPr>
              <w:t>5</w:t>
            </w:r>
          </w:p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C20EB">
              <w:rPr>
                <w:rFonts w:ascii="Times New Roman" w:hAnsi="Times New Roman" w:cs="Times New Roman"/>
                <w:b/>
              </w:rPr>
              <w:t>«Забота о здоровье»</w:t>
            </w:r>
          </w:p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DC20EB">
              <w:rPr>
                <w:rFonts w:ascii="Times New Roman" w:hAnsi="Times New Roman" w:cs="Times New Roman"/>
                <w:i/>
              </w:rPr>
              <w:t>Мы здоровыми растем</w:t>
            </w:r>
          </w:p>
        </w:tc>
        <w:tc>
          <w:tcPr>
            <w:tcW w:w="4139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DC20EB">
              <w:rPr>
                <w:rFonts w:ascii="Times New Roman" w:hAnsi="Times New Roman" w:cs="Times New Roman"/>
                <w:u w:val="single"/>
              </w:rPr>
              <w:t>Обзор в утреннем круге</w:t>
            </w:r>
          </w:p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- 13 сентября - День парикмахера в России</w:t>
            </w:r>
          </w:p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- 15 сентября - Российские дни леса</w:t>
            </w:r>
          </w:p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- Беседы про здоровый образ жизни, правила питания, пользу витаминов, пользу спорта.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 xml:space="preserve"> Воспитатель</w:t>
            </w:r>
          </w:p>
        </w:tc>
      </w:tr>
      <w:tr w:rsidR="00620C13" w:rsidRPr="00DC20EB" w:rsidTr="00DF6D5C">
        <w:tc>
          <w:tcPr>
            <w:tcW w:w="563" w:type="dxa"/>
            <w:vMerge/>
          </w:tcPr>
          <w:p w:rsidR="00620C13" w:rsidRPr="00DC20EB" w:rsidRDefault="00620C13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620C13" w:rsidRDefault="00620C13" w:rsidP="00620C13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139" w:type="dxa"/>
          </w:tcPr>
          <w:p w:rsidR="00620C13" w:rsidRPr="007457FB" w:rsidRDefault="00620C13" w:rsidP="00620C13">
            <w:pPr>
              <w:spacing w:after="0"/>
              <w:rPr>
                <w:rFonts w:ascii="Times New Roman" w:hAnsi="Times New Roman" w:cs="Times New Roman"/>
                <w:b/>
                <w:color w:val="538135" w:themeColor="accent6" w:themeShade="BF"/>
                <w:u w:val="single"/>
              </w:rPr>
            </w:pPr>
            <w:r w:rsidRPr="007457FB">
              <w:rPr>
                <w:rFonts w:ascii="Times New Roman" w:eastAsia="Calibri" w:hAnsi="Times New Roman" w:cs="Times New Roman"/>
                <w:b/>
                <w:color w:val="538135" w:themeColor="accent6" w:themeShade="BF"/>
              </w:rPr>
              <w:t>Составление маршрутов безопасного движения: дом – детский сад (подготовительный дошкольный возраст)</w:t>
            </w:r>
          </w:p>
        </w:tc>
        <w:tc>
          <w:tcPr>
            <w:tcW w:w="2236" w:type="dxa"/>
          </w:tcPr>
          <w:p w:rsidR="00620C13" w:rsidRPr="00DC20EB" w:rsidRDefault="00620C13" w:rsidP="00620C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+ родители</w:t>
            </w:r>
          </w:p>
        </w:tc>
      </w:tr>
      <w:tr w:rsidR="00793E47" w:rsidRPr="00DC20EB" w:rsidTr="00DF6D5C">
        <w:tc>
          <w:tcPr>
            <w:tcW w:w="563" w:type="dxa"/>
            <w:vMerge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Итоговое мероприятие</w:t>
            </w:r>
          </w:p>
          <w:p w:rsidR="00793E47" w:rsidRPr="00DC20EB" w:rsidRDefault="00620C13" w:rsidP="00620C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5</w:t>
            </w:r>
          </w:p>
        </w:tc>
        <w:tc>
          <w:tcPr>
            <w:tcW w:w="4139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 xml:space="preserve">«Быстрее, выше,  сильнее»- день здоровья (коллективные спортивные </w:t>
            </w:r>
            <w:r w:rsidRPr="00DC20EB">
              <w:rPr>
                <w:rFonts w:ascii="Times New Roman" w:hAnsi="Times New Roman" w:cs="Times New Roman"/>
              </w:rPr>
              <w:lastRenderedPageBreak/>
              <w:t>игры)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lastRenderedPageBreak/>
              <w:t>Воспитатель</w:t>
            </w:r>
          </w:p>
        </w:tc>
      </w:tr>
      <w:tr w:rsidR="00793E47" w:rsidRPr="00DC20EB" w:rsidTr="00DF6D5C">
        <w:tc>
          <w:tcPr>
            <w:tcW w:w="563" w:type="dxa"/>
            <w:vMerge w:val="restart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634" w:type="dxa"/>
          </w:tcPr>
          <w:p w:rsidR="00793E47" w:rsidRPr="00DC20EB" w:rsidRDefault="00620C13" w:rsidP="00620C13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5.09.25-19.09.25</w:t>
            </w:r>
          </w:p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C20EB">
              <w:rPr>
                <w:rFonts w:ascii="Times New Roman" w:hAnsi="Times New Roman" w:cs="Times New Roman"/>
                <w:b/>
              </w:rPr>
              <w:t>«Правила на дороге»</w:t>
            </w:r>
          </w:p>
          <w:p w:rsidR="00793E47" w:rsidRPr="00DC20EB" w:rsidRDefault="00793E47" w:rsidP="00620C13">
            <w:pPr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DC20EB">
              <w:rPr>
                <w:rFonts w:ascii="Times New Roman" w:hAnsi="Times New Roman" w:cs="Times New Roman"/>
                <w:i/>
              </w:rPr>
              <w:t>Осторожно! Дорога</w:t>
            </w:r>
            <w:proofErr w:type="gramStart"/>
            <w:r w:rsidRPr="00DC20EB">
              <w:rPr>
                <w:rFonts w:ascii="Times New Roman" w:hAnsi="Times New Roman" w:cs="Times New Roman"/>
                <w:i/>
              </w:rPr>
              <w:t>!.</w:t>
            </w:r>
            <w:proofErr w:type="gramEnd"/>
          </w:p>
        </w:tc>
        <w:tc>
          <w:tcPr>
            <w:tcW w:w="4139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DC20EB">
              <w:rPr>
                <w:rFonts w:ascii="Times New Roman" w:hAnsi="Times New Roman" w:cs="Times New Roman"/>
                <w:u w:val="single"/>
              </w:rPr>
              <w:t>Беседы в режимных моментах</w:t>
            </w:r>
          </w:p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- Правила дорожного движения для пешеходов, велосипедистов, самокатов, роликах и так далее. - Дорога до детского сада, какие правила важно соблюдать. Какие опасности бывают во дворе.</w:t>
            </w:r>
          </w:p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DC20EB">
              <w:rPr>
                <w:rFonts w:ascii="Times New Roman" w:hAnsi="Times New Roman" w:cs="Times New Roman"/>
                <w:u w:val="single"/>
              </w:rPr>
              <w:t>Дидактические и ролевые игры</w:t>
            </w:r>
          </w:p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 xml:space="preserve">По профессиям, связанным с дорогой и правилами дорожного движения. </w:t>
            </w:r>
          </w:p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DC20EB">
              <w:rPr>
                <w:rStyle w:val="14"/>
                <w:rFonts w:ascii="Times New Roman" w:hAnsi="Times New Roman" w:cs="Times New Roman"/>
                <w:i/>
              </w:rPr>
              <w:t>19 сентября – День смайлика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 xml:space="preserve">Воспитатель </w:t>
            </w:r>
          </w:p>
        </w:tc>
      </w:tr>
      <w:tr w:rsidR="00793E47" w:rsidRPr="00DC20EB" w:rsidTr="00DF6D5C">
        <w:tc>
          <w:tcPr>
            <w:tcW w:w="563" w:type="dxa"/>
            <w:vMerge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Итоговое мероприятие</w:t>
            </w:r>
          </w:p>
          <w:p w:rsidR="00793E47" w:rsidRPr="00DC20EB" w:rsidRDefault="00620C13" w:rsidP="00620C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5</w:t>
            </w:r>
          </w:p>
        </w:tc>
        <w:tc>
          <w:tcPr>
            <w:tcW w:w="4139" w:type="dxa"/>
          </w:tcPr>
          <w:p w:rsidR="00793E47" w:rsidRPr="007457FB" w:rsidRDefault="00620C13" w:rsidP="00620C13">
            <w:pPr>
              <w:spacing w:after="0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w:r w:rsidRPr="007457FB">
              <w:rPr>
                <w:rFonts w:ascii="Times New Roman" w:eastAsia="Calibri" w:hAnsi="Times New Roman" w:cs="Times New Roman"/>
                <w:b/>
                <w:color w:val="538135" w:themeColor="accent6" w:themeShade="BF"/>
              </w:rPr>
              <w:t xml:space="preserve">Спортивный праздник по ПДДТ «Путешествие в страну </w:t>
            </w:r>
            <w:proofErr w:type="spellStart"/>
            <w:r w:rsidRPr="007457FB">
              <w:rPr>
                <w:rFonts w:ascii="Times New Roman" w:eastAsia="Calibri" w:hAnsi="Times New Roman" w:cs="Times New Roman"/>
                <w:b/>
                <w:color w:val="538135" w:themeColor="accent6" w:themeShade="BF"/>
              </w:rPr>
              <w:t>Светофорию</w:t>
            </w:r>
            <w:proofErr w:type="spellEnd"/>
            <w:r w:rsidRPr="007457FB">
              <w:rPr>
                <w:rFonts w:ascii="Times New Roman" w:eastAsia="Calibri" w:hAnsi="Times New Roman" w:cs="Times New Roman"/>
                <w:b/>
                <w:color w:val="538135" w:themeColor="accent6" w:themeShade="BF"/>
              </w:rPr>
              <w:t>»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Панфилова Е.К.</w:t>
            </w:r>
          </w:p>
        </w:tc>
      </w:tr>
      <w:tr w:rsidR="00793E47" w:rsidRPr="00DC20EB" w:rsidTr="00DF6D5C">
        <w:tc>
          <w:tcPr>
            <w:tcW w:w="563" w:type="dxa"/>
            <w:vMerge w:val="restart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2634" w:type="dxa"/>
          </w:tcPr>
          <w:p w:rsidR="00793E47" w:rsidRPr="00DC20EB" w:rsidRDefault="00620C13" w:rsidP="00620C13">
            <w:pPr>
              <w:spacing w:after="0"/>
              <w:rPr>
                <w:rStyle w:val="14"/>
                <w:rFonts w:ascii="Times New Roman" w:hAnsi="Times New Roman" w:cs="Times New Roman"/>
                <w:b/>
                <w:u w:val="single"/>
              </w:rPr>
            </w:pPr>
            <w:r>
              <w:rPr>
                <w:rStyle w:val="14"/>
                <w:rFonts w:ascii="Times New Roman" w:hAnsi="Times New Roman" w:cs="Times New Roman"/>
                <w:b/>
                <w:u w:val="single"/>
              </w:rPr>
              <w:t>22.09.25-26.09.25</w:t>
            </w:r>
          </w:p>
          <w:p w:rsidR="00793E47" w:rsidRPr="00DC20EB" w:rsidRDefault="00793E47" w:rsidP="00620C13">
            <w:pPr>
              <w:spacing w:after="0"/>
              <w:rPr>
                <w:rStyle w:val="14"/>
                <w:rFonts w:ascii="Times New Roman" w:hAnsi="Times New Roman" w:cs="Times New Roman"/>
                <w:b/>
              </w:rPr>
            </w:pPr>
            <w:r w:rsidRPr="00DC20EB">
              <w:rPr>
                <w:rStyle w:val="14"/>
                <w:rFonts w:ascii="Times New Roman" w:hAnsi="Times New Roman" w:cs="Times New Roman"/>
                <w:b/>
              </w:rPr>
              <w:t>«Детский сад. Профессии»</w:t>
            </w:r>
          </w:p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  <w:i/>
                <w:u w:val="single"/>
              </w:rPr>
            </w:pPr>
            <w:r w:rsidRPr="00DC20EB">
              <w:rPr>
                <w:rStyle w:val="14"/>
                <w:rFonts w:ascii="Times New Roman" w:hAnsi="Times New Roman" w:cs="Times New Roman"/>
                <w:i/>
              </w:rPr>
              <w:t>Детский сад мой второй дом!</w:t>
            </w:r>
          </w:p>
        </w:tc>
        <w:tc>
          <w:tcPr>
            <w:tcW w:w="4139" w:type="dxa"/>
          </w:tcPr>
          <w:p w:rsidR="00793E47" w:rsidRPr="00DC20EB" w:rsidRDefault="00793E47" w:rsidP="00620C1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27 сентября - День воспитателя и всех дошкольных работников</w:t>
            </w:r>
          </w:p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  <w:u w:val="single"/>
              </w:rPr>
              <w:t>Беседы, д/игры, с/р игры, экскурсии</w:t>
            </w:r>
            <w:r w:rsidRPr="00DC20EB">
              <w:rPr>
                <w:rStyle w:val="14"/>
                <w:rFonts w:ascii="Times New Roman" w:hAnsi="Times New Roman" w:cs="Times New Roman"/>
              </w:rPr>
              <w:t>: Все про детский сад. Профессии, техника, территория, дети, занятия, праздники, правила, день дошкольного работника, игрушки. Центры группы, экскурсии по ДОО. Традиции детского сада и группы. Профессии людей, которые работают в детском саду.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 xml:space="preserve">Воспитатель </w:t>
            </w:r>
          </w:p>
        </w:tc>
      </w:tr>
      <w:tr w:rsidR="00793E47" w:rsidRPr="00DC20EB" w:rsidTr="00DF6D5C">
        <w:tc>
          <w:tcPr>
            <w:tcW w:w="563" w:type="dxa"/>
            <w:vMerge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793E47" w:rsidRPr="00DC20EB" w:rsidRDefault="00620C13" w:rsidP="00620C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5</w:t>
            </w:r>
          </w:p>
        </w:tc>
        <w:tc>
          <w:tcPr>
            <w:tcW w:w="4139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 xml:space="preserve">«Парад профессий» - досуг 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 xml:space="preserve">Воспитатель </w:t>
            </w:r>
          </w:p>
        </w:tc>
      </w:tr>
      <w:tr w:rsidR="00793E47" w:rsidRPr="00DC20EB" w:rsidTr="00DF6D5C">
        <w:tc>
          <w:tcPr>
            <w:tcW w:w="563" w:type="dxa"/>
            <w:vMerge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Итоговое мероприятие</w:t>
            </w:r>
          </w:p>
          <w:p w:rsidR="00793E47" w:rsidRPr="00DC20EB" w:rsidRDefault="00620C13" w:rsidP="00620C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5</w:t>
            </w:r>
          </w:p>
        </w:tc>
        <w:tc>
          <w:tcPr>
            <w:tcW w:w="4139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«День дошкольного работника» - концертная программа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C20EB">
              <w:rPr>
                <w:rFonts w:ascii="Times New Roman" w:hAnsi="Times New Roman" w:cs="Times New Roman"/>
              </w:rPr>
              <w:t>Музык.руководитель</w:t>
            </w:r>
            <w:proofErr w:type="spellEnd"/>
          </w:p>
        </w:tc>
      </w:tr>
      <w:tr w:rsidR="00793E47" w:rsidRPr="00DC20EB" w:rsidTr="00DF6D5C">
        <w:tc>
          <w:tcPr>
            <w:tcW w:w="563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4139" w:type="dxa"/>
          </w:tcPr>
          <w:p w:rsidR="00793E47" w:rsidRPr="00DC20EB" w:rsidRDefault="00793E47" w:rsidP="007457FB">
            <w:pPr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  <w:b/>
              </w:rPr>
              <w:t>Проект месяц</w:t>
            </w:r>
            <w:proofErr w:type="gramStart"/>
            <w:r w:rsidRPr="00DC20EB">
              <w:rPr>
                <w:rFonts w:ascii="Times New Roman" w:hAnsi="Times New Roman" w:cs="Times New Roman"/>
                <w:b/>
              </w:rPr>
              <w:t>а</w:t>
            </w:r>
            <w:r w:rsidRPr="00DC20EB">
              <w:rPr>
                <w:rFonts w:ascii="Times New Roman" w:hAnsi="Times New Roman" w:cs="Times New Roman"/>
              </w:rPr>
              <w:t>(</w:t>
            </w:r>
            <w:proofErr w:type="gramEnd"/>
            <w:r w:rsidRPr="00DC20EB">
              <w:rPr>
                <w:rFonts w:ascii="Times New Roman" w:hAnsi="Times New Roman" w:cs="Times New Roman"/>
              </w:rPr>
              <w:t xml:space="preserve"> октябрь-январь) 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93E47" w:rsidRPr="00DC20EB" w:rsidTr="00DF6D5C">
        <w:tc>
          <w:tcPr>
            <w:tcW w:w="563" w:type="dxa"/>
            <w:vMerge w:val="restart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34" w:type="dxa"/>
          </w:tcPr>
          <w:p w:rsidR="00793E47" w:rsidRPr="00DC20EB" w:rsidRDefault="00620C13" w:rsidP="00620C13">
            <w:pPr>
              <w:spacing w:after="0"/>
              <w:rPr>
                <w:rStyle w:val="14"/>
                <w:rFonts w:ascii="Times New Roman" w:hAnsi="Times New Roman" w:cs="Times New Roman"/>
                <w:b/>
                <w:u w:val="single"/>
              </w:rPr>
            </w:pPr>
            <w:r>
              <w:rPr>
                <w:rStyle w:val="14"/>
                <w:rFonts w:ascii="Times New Roman" w:hAnsi="Times New Roman" w:cs="Times New Roman"/>
                <w:b/>
                <w:u w:val="single"/>
              </w:rPr>
              <w:t>29.09.25-03.10.25</w:t>
            </w:r>
          </w:p>
          <w:p w:rsidR="00793E47" w:rsidRPr="00DC20EB" w:rsidRDefault="00793E47" w:rsidP="00620C13">
            <w:pPr>
              <w:spacing w:after="0"/>
              <w:rPr>
                <w:rStyle w:val="14"/>
                <w:rFonts w:ascii="Times New Roman" w:hAnsi="Times New Roman" w:cs="Times New Roman"/>
                <w:b/>
              </w:rPr>
            </w:pPr>
            <w:r w:rsidRPr="00DC20EB">
              <w:rPr>
                <w:rStyle w:val="14"/>
                <w:rFonts w:ascii="Times New Roman" w:hAnsi="Times New Roman" w:cs="Times New Roman"/>
                <w:b/>
              </w:rPr>
              <w:t>«Животные»</w:t>
            </w:r>
          </w:p>
          <w:p w:rsidR="00793E47" w:rsidRPr="00DC20EB" w:rsidRDefault="00793E47" w:rsidP="00620C13">
            <w:pPr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DC20EB">
              <w:rPr>
                <w:rStyle w:val="14"/>
                <w:rFonts w:ascii="Times New Roman" w:hAnsi="Times New Roman" w:cs="Times New Roman"/>
                <w:i/>
              </w:rPr>
              <w:t>Животные мира</w:t>
            </w:r>
          </w:p>
        </w:tc>
        <w:tc>
          <w:tcPr>
            <w:tcW w:w="4139" w:type="dxa"/>
          </w:tcPr>
          <w:p w:rsidR="00793E47" w:rsidRPr="00DC20EB" w:rsidRDefault="00793E47" w:rsidP="00620C13">
            <w:pPr>
              <w:spacing w:after="0"/>
              <w:rPr>
                <w:rStyle w:val="14"/>
                <w:rFonts w:ascii="Times New Roman" w:hAnsi="Times New Roman" w:cs="Times New Roman"/>
                <w:u w:val="single"/>
              </w:rPr>
            </w:pPr>
            <w:r w:rsidRPr="00DC20EB">
              <w:rPr>
                <w:rStyle w:val="14"/>
                <w:rFonts w:ascii="Times New Roman" w:hAnsi="Times New Roman" w:cs="Times New Roman"/>
                <w:u w:val="single"/>
              </w:rPr>
              <w:t>Беседы, д/игры, настольные игры, просмотр документальных фильмов.</w:t>
            </w:r>
          </w:p>
          <w:p w:rsidR="00793E47" w:rsidRPr="00DC20EB" w:rsidRDefault="00793E47" w:rsidP="00620C1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1 октября -  Международный день пожилых людей; Международный день музыки (</w:t>
            </w:r>
            <w:r w:rsidRPr="00DC20EB">
              <w:rPr>
                <w:rFonts w:ascii="Times New Roman" w:eastAsia="Times New Roman" w:hAnsi="Times New Roman" w:cs="Times New Roman"/>
                <w:b/>
                <w:bCs/>
                <w:i/>
              </w:rPr>
              <w:t>фотовыставка, художественное творчество)</w:t>
            </w:r>
            <w:proofErr w:type="gramStart"/>
            <w:r w:rsidRPr="00DC20EB">
              <w:rPr>
                <w:rStyle w:val="14"/>
                <w:rFonts w:ascii="Times New Roman" w:hAnsi="Times New Roman" w:cs="Times New Roman"/>
              </w:rPr>
              <w:t xml:space="preserve"> .</w:t>
            </w:r>
            <w:proofErr w:type="gramEnd"/>
            <w:r w:rsidRPr="00DC20EB">
              <w:rPr>
                <w:rStyle w:val="14"/>
                <w:rFonts w:ascii="Times New Roman" w:hAnsi="Times New Roman" w:cs="Times New Roman"/>
              </w:rPr>
              <w:t xml:space="preserve">  Знакомимся с композиторами русскими и зарубежными, известными оркестрами, музыкантами, пианистами, скрипачами, танцорами и певцами. Знакомим с филармониями, концертами, правилами поведения на концертах. Знакомим с музыкальными инструментами, нотами и так далее.</w:t>
            </w:r>
          </w:p>
          <w:p w:rsidR="00793E47" w:rsidRPr="00DC20EB" w:rsidRDefault="00793E47" w:rsidP="00620C13">
            <w:pPr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4 октября - День защиты животных; Животных жарких стран, севера, домашние, дикие животные. Особенности питания, обитания. Какая у них шерсть, окрас.</w:t>
            </w:r>
          </w:p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 xml:space="preserve">Воспитатель </w:t>
            </w:r>
          </w:p>
        </w:tc>
      </w:tr>
      <w:tr w:rsidR="00793E47" w:rsidRPr="00DC20EB" w:rsidTr="00DF6D5C">
        <w:tc>
          <w:tcPr>
            <w:tcW w:w="563" w:type="dxa"/>
            <w:vMerge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793E47" w:rsidRPr="00DC20EB" w:rsidRDefault="00793E47" w:rsidP="00620C13">
            <w:pPr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 xml:space="preserve">Дополнительные праздники </w:t>
            </w:r>
          </w:p>
        </w:tc>
        <w:tc>
          <w:tcPr>
            <w:tcW w:w="4139" w:type="dxa"/>
          </w:tcPr>
          <w:p w:rsidR="00793E47" w:rsidRPr="00DC20EB" w:rsidRDefault="00793E47" w:rsidP="00620C13">
            <w:pPr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2октября-Деньздоровья.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 xml:space="preserve">Воспитатель </w:t>
            </w:r>
          </w:p>
        </w:tc>
      </w:tr>
      <w:tr w:rsidR="00793E47" w:rsidRPr="00DC20EB" w:rsidTr="00DF6D5C">
        <w:tc>
          <w:tcPr>
            <w:tcW w:w="563" w:type="dxa"/>
            <w:vMerge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Итоговое мероприятие</w:t>
            </w:r>
          </w:p>
          <w:p w:rsidR="00793E47" w:rsidRPr="00DC20EB" w:rsidRDefault="00620C13" w:rsidP="00620C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3.10.25</w:t>
            </w:r>
          </w:p>
        </w:tc>
        <w:tc>
          <w:tcPr>
            <w:tcW w:w="4139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lastRenderedPageBreak/>
              <w:t>«Виртуальная экскурсия в зоопарк</w:t>
            </w:r>
            <w:r w:rsidR="00620C13">
              <w:rPr>
                <w:rStyle w:val="14"/>
                <w:rFonts w:ascii="Times New Roman" w:hAnsi="Times New Roman" w:cs="Times New Roman"/>
              </w:rPr>
              <w:t xml:space="preserve">и </w:t>
            </w:r>
            <w:r w:rsidR="00620C13">
              <w:rPr>
                <w:rStyle w:val="14"/>
                <w:rFonts w:ascii="Times New Roman" w:hAnsi="Times New Roman" w:cs="Times New Roman"/>
              </w:rPr>
              <w:lastRenderedPageBreak/>
              <w:t>мира</w:t>
            </w:r>
            <w:r w:rsidRPr="00DC20EB">
              <w:rPr>
                <w:rStyle w:val="14"/>
                <w:rFonts w:ascii="Times New Roman" w:hAnsi="Times New Roman" w:cs="Times New Roman"/>
              </w:rPr>
              <w:t>»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lastRenderedPageBreak/>
              <w:t xml:space="preserve">Воспитатель </w:t>
            </w:r>
          </w:p>
        </w:tc>
      </w:tr>
      <w:tr w:rsidR="00793E47" w:rsidRPr="00DC20EB" w:rsidTr="00DF6D5C">
        <w:tc>
          <w:tcPr>
            <w:tcW w:w="563" w:type="dxa"/>
            <w:vMerge w:val="restart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634" w:type="dxa"/>
          </w:tcPr>
          <w:p w:rsidR="00793E47" w:rsidRPr="00DC20EB" w:rsidRDefault="00620C13" w:rsidP="00620C13">
            <w:pPr>
              <w:spacing w:after="0"/>
              <w:rPr>
                <w:rStyle w:val="14"/>
                <w:rFonts w:ascii="Times New Roman" w:hAnsi="Times New Roman" w:cs="Times New Roman"/>
                <w:b/>
                <w:u w:val="single"/>
              </w:rPr>
            </w:pPr>
            <w:r>
              <w:rPr>
                <w:rStyle w:val="14"/>
                <w:rFonts w:ascii="Times New Roman" w:hAnsi="Times New Roman" w:cs="Times New Roman"/>
                <w:b/>
                <w:u w:val="single"/>
              </w:rPr>
              <w:t>06.10.25-10.10.25</w:t>
            </w:r>
          </w:p>
          <w:p w:rsidR="00793E47" w:rsidRPr="00DC20EB" w:rsidRDefault="00793E47" w:rsidP="00620C13">
            <w:pPr>
              <w:spacing w:after="0"/>
              <w:rPr>
                <w:rStyle w:val="14"/>
                <w:rFonts w:ascii="Times New Roman" w:hAnsi="Times New Roman" w:cs="Times New Roman"/>
                <w:b/>
              </w:rPr>
            </w:pPr>
            <w:r w:rsidRPr="00DC20EB">
              <w:rPr>
                <w:rStyle w:val="14"/>
                <w:rFonts w:ascii="Times New Roman" w:hAnsi="Times New Roman" w:cs="Times New Roman"/>
                <w:b/>
              </w:rPr>
              <w:t>«Библиотека»</w:t>
            </w:r>
          </w:p>
          <w:p w:rsidR="00793E47" w:rsidRPr="00DC20EB" w:rsidRDefault="00793E47" w:rsidP="00620C13">
            <w:pPr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DC20EB">
              <w:rPr>
                <w:rFonts w:ascii="Times New Roman" w:hAnsi="Times New Roman" w:cs="Times New Roman"/>
                <w:i/>
              </w:rPr>
              <w:t>В мире книг</w:t>
            </w:r>
          </w:p>
        </w:tc>
        <w:tc>
          <w:tcPr>
            <w:tcW w:w="4139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  <w:u w:val="single"/>
              </w:rPr>
              <w:t xml:space="preserve">Беседы в утреннем круге, рассматривание иллюстраций. </w:t>
            </w:r>
            <w:r w:rsidRPr="00DC20EB">
              <w:rPr>
                <w:rStyle w:val="14"/>
                <w:rFonts w:ascii="Times New Roman" w:hAnsi="Times New Roman" w:cs="Times New Roman"/>
              </w:rPr>
              <w:t xml:space="preserve">Знакомимся с книгой, библиотеками, писателями, </w:t>
            </w:r>
            <w:r w:rsidRPr="00DC20EB">
              <w:rPr>
                <w:rStyle w:val="14"/>
                <w:rFonts w:ascii="Times New Roman" w:hAnsi="Times New Roman" w:cs="Times New Roman"/>
              </w:rPr>
              <w:tab/>
              <w:t>издателями, художниками-иллюстраторами, правила поведения в библиотеке, обращение с книгой. Как необходимо ухаживать за книгой. Из чего делают книги, как создаются библиотеки. Домашние животные в книгах и дома.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93E47" w:rsidRPr="00DC20EB" w:rsidTr="00DF6D5C">
        <w:tc>
          <w:tcPr>
            <w:tcW w:w="563" w:type="dxa"/>
            <w:vMerge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Итоговое мероприятие</w:t>
            </w:r>
          </w:p>
          <w:p w:rsidR="00793E47" w:rsidRPr="00DC20EB" w:rsidRDefault="00620C13" w:rsidP="00620C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5</w:t>
            </w:r>
          </w:p>
        </w:tc>
        <w:tc>
          <w:tcPr>
            <w:tcW w:w="4139" w:type="dxa"/>
          </w:tcPr>
          <w:p w:rsidR="00793E47" w:rsidRPr="00DC20EB" w:rsidRDefault="00793E47" w:rsidP="00620C13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 xml:space="preserve">«Экскурсия в библиотеку» </w:t>
            </w:r>
            <w:r w:rsidRPr="00DC20EB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МБУК «ЦБС Ивановского муниципального округа» Библиотека-филиал №2 с</w:t>
            </w:r>
            <w:proofErr w:type="gramStart"/>
            <w:r w:rsidRPr="00DC20EB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.Б</w:t>
            </w:r>
            <w:proofErr w:type="gramEnd"/>
            <w:r w:rsidRPr="00DC20EB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ерезовка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93E47" w:rsidRPr="00DC20EB" w:rsidTr="00DF6D5C">
        <w:tc>
          <w:tcPr>
            <w:tcW w:w="563" w:type="dxa"/>
            <w:vMerge w:val="restart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34" w:type="dxa"/>
          </w:tcPr>
          <w:p w:rsidR="00793E47" w:rsidRPr="00DC20EB" w:rsidRDefault="00620C13" w:rsidP="00620C13">
            <w:pPr>
              <w:spacing w:after="0"/>
              <w:rPr>
                <w:rStyle w:val="14"/>
                <w:rFonts w:ascii="Times New Roman" w:hAnsi="Times New Roman" w:cs="Times New Roman"/>
                <w:b/>
                <w:u w:val="single"/>
              </w:rPr>
            </w:pPr>
            <w:r>
              <w:rPr>
                <w:rStyle w:val="14"/>
                <w:rFonts w:ascii="Times New Roman" w:hAnsi="Times New Roman" w:cs="Times New Roman"/>
                <w:b/>
                <w:u w:val="single"/>
              </w:rPr>
              <w:t>13.10.25-17.10.25</w:t>
            </w:r>
          </w:p>
          <w:p w:rsidR="00793E47" w:rsidRPr="00DC20EB" w:rsidRDefault="00793E47" w:rsidP="00620C13">
            <w:pPr>
              <w:spacing w:after="0"/>
              <w:rPr>
                <w:rStyle w:val="14"/>
                <w:rFonts w:ascii="Times New Roman" w:hAnsi="Times New Roman" w:cs="Times New Roman"/>
                <w:b/>
              </w:rPr>
            </w:pPr>
            <w:r w:rsidRPr="00DC20EB">
              <w:rPr>
                <w:rStyle w:val="14"/>
                <w:rFonts w:ascii="Times New Roman" w:hAnsi="Times New Roman" w:cs="Times New Roman"/>
                <w:b/>
              </w:rPr>
              <w:t>«Мужские профессии»</w:t>
            </w:r>
          </w:p>
          <w:p w:rsidR="00793E47" w:rsidRPr="00DC20EB" w:rsidRDefault="00793E47" w:rsidP="00620C13">
            <w:pPr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DC20EB">
              <w:rPr>
                <w:rFonts w:ascii="Times New Roman" w:hAnsi="Times New Roman" w:cs="Times New Roman"/>
                <w:i/>
              </w:rPr>
              <w:t>Папа может все, что угодно</w:t>
            </w:r>
          </w:p>
        </w:tc>
        <w:tc>
          <w:tcPr>
            <w:tcW w:w="4139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DC20EB">
              <w:rPr>
                <w:rFonts w:ascii="Times New Roman" w:hAnsi="Times New Roman" w:cs="Times New Roman"/>
                <w:u w:val="single"/>
              </w:rPr>
              <w:t>Обзор в утреннем круге</w:t>
            </w:r>
          </w:p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Знакомить с мужскими профессиями. Знакомить с качествами личности необходимыми для мужской профессии. Знакомить с понятиями мужская профессия. Праздник отца в России</w:t>
            </w:r>
          </w:p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  <w:p w:rsidR="00793E47" w:rsidRPr="00DC20EB" w:rsidRDefault="00620C13" w:rsidP="00620C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Style w:val="14"/>
                <w:rFonts w:ascii="Times New Roman" w:hAnsi="Times New Roman" w:cs="Times New Roman"/>
              </w:rPr>
              <w:t>19</w:t>
            </w:r>
            <w:r w:rsidR="00793E47" w:rsidRPr="00DC20EB">
              <w:rPr>
                <w:rStyle w:val="14"/>
                <w:rFonts w:ascii="Times New Roman" w:hAnsi="Times New Roman" w:cs="Times New Roman"/>
              </w:rPr>
              <w:t xml:space="preserve"> октября – День отца в России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93E47" w:rsidRPr="00DC20EB" w:rsidTr="00DF6D5C">
        <w:tc>
          <w:tcPr>
            <w:tcW w:w="563" w:type="dxa"/>
            <w:vMerge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 xml:space="preserve">Дополнительные праздники </w:t>
            </w:r>
          </w:p>
        </w:tc>
        <w:tc>
          <w:tcPr>
            <w:tcW w:w="4139" w:type="dxa"/>
          </w:tcPr>
          <w:p w:rsidR="00793E47" w:rsidRPr="00DC20EB" w:rsidRDefault="00793E47" w:rsidP="00620C1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16 октября -</w:t>
            </w:r>
          </w:p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Международный день хлеба.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 xml:space="preserve"> Воспитатель</w:t>
            </w:r>
          </w:p>
        </w:tc>
      </w:tr>
      <w:tr w:rsidR="00793E47" w:rsidRPr="00DC20EB" w:rsidTr="00DF6D5C">
        <w:tc>
          <w:tcPr>
            <w:tcW w:w="563" w:type="dxa"/>
            <w:vMerge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Итоговое мероприятие</w:t>
            </w:r>
          </w:p>
          <w:p w:rsidR="00793E47" w:rsidRPr="00DC20EB" w:rsidRDefault="00620C13" w:rsidP="00620C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5</w:t>
            </w:r>
          </w:p>
        </w:tc>
        <w:tc>
          <w:tcPr>
            <w:tcW w:w="4139" w:type="dxa"/>
          </w:tcPr>
          <w:p w:rsidR="00793E47" w:rsidRDefault="00793E47" w:rsidP="00620C13">
            <w:pPr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«День отца в России» - спортивные развлечения</w:t>
            </w:r>
            <w:r w:rsidR="00620C13">
              <w:rPr>
                <w:rStyle w:val="14"/>
                <w:rFonts w:ascii="Times New Roman" w:hAnsi="Times New Roman" w:cs="Times New Roman"/>
              </w:rPr>
              <w:t xml:space="preserve">. </w:t>
            </w:r>
          </w:p>
          <w:p w:rsidR="00620C13" w:rsidRPr="00620C13" w:rsidRDefault="00620C13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620C13">
              <w:rPr>
                <w:rStyle w:val="14"/>
                <w:rFonts w:ascii="Times New Roman" w:hAnsi="Times New Roman" w:cs="Times New Roman"/>
              </w:rPr>
              <w:t>«Мой папа!» - сообщение от детей об отце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93E47" w:rsidRPr="00DC20EB" w:rsidTr="00DF6D5C">
        <w:tc>
          <w:tcPr>
            <w:tcW w:w="563" w:type="dxa"/>
            <w:vMerge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793E47" w:rsidRPr="00DC20EB" w:rsidRDefault="00620C13" w:rsidP="00620C13">
            <w:pPr>
              <w:spacing w:after="0"/>
              <w:rPr>
                <w:rStyle w:val="14"/>
                <w:rFonts w:ascii="Times New Roman" w:hAnsi="Times New Roman" w:cs="Times New Roman"/>
                <w:b/>
                <w:u w:val="single"/>
              </w:rPr>
            </w:pPr>
            <w:r>
              <w:rPr>
                <w:rStyle w:val="14"/>
                <w:rFonts w:ascii="Times New Roman" w:hAnsi="Times New Roman" w:cs="Times New Roman"/>
                <w:b/>
                <w:u w:val="single"/>
              </w:rPr>
              <w:t>20.10.25-24.10.25</w:t>
            </w:r>
          </w:p>
          <w:p w:rsidR="00793E47" w:rsidRPr="00DC20EB" w:rsidRDefault="00793E47" w:rsidP="00620C13">
            <w:pPr>
              <w:spacing w:after="0"/>
              <w:rPr>
                <w:rStyle w:val="14"/>
                <w:rFonts w:ascii="Times New Roman" w:hAnsi="Times New Roman" w:cs="Times New Roman"/>
                <w:b/>
              </w:rPr>
            </w:pPr>
            <w:r w:rsidRPr="00DC20EB">
              <w:rPr>
                <w:rStyle w:val="14"/>
                <w:rFonts w:ascii="Times New Roman" w:hAnsi="Times New Roman" w:cs="Times New Roman"/>
                <w:b/>
              </w:rPr>
              <w:t>«Осень. Осенние дары»</w:t>
            </w:r>
          </w:p>
          <w:p w:rsidR="00793E47" w:rsidRPr="00DC20EB" w:rsidRDefault="00793E47" w:rsidP="00620C13">
            <w:pPr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DC20EB">
              <w:rPr>
                <w:rFonts w:ascii="Times New Roman" w:hAnsi="Times New Roman" w:cs="Times New Roman"/>
                <w:i/>
              </w:rPr>
              <w:t>Золотая осень</w:t>
            </w:r>
          </w:p>
        </w:tc>
        <w:tc>
          <w:tcPr>
            <w:tcW w:w="4139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DC20EB">
              <w:rPr>
                <w:rFonts w:ascii="Times New Roman" w:hAnsi="Times New Roman" w:cs="Times New Roman"/>
                <w:u w:val="single"/>
              </w:rPr>
              <w:t>Обзор в утреннем круге</w:t>
            </w:r>
          </w:p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Беседы о сезонные изменения в природе, одежде людей, на участке детского сада. Разговор о деревьях нашего края (региональный компонент). Животный мир - домашние животные и птицы, лесные звери и птицы, как они готовятся к осени и будущим холодам (региональный компонент). Собираем урожай (фрукты и овощи) Беседы о лесе (ягоды и грибы) Цвета осени. Природа осенью. Осень в мире. Осень в разных частях России.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93E47" w:rsidRPr="00DC20EB" w:rsidTr="00DF6D5C">
        <w:tc>
          <w:tcPr>
            <w:tcW w:w="563" w:type="dxa"/>
            <w:vMerge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Итоговое мероприятие</w:t>
            </w:r>
          </w:p>
          <w:p w:rsidR="00793E47" w:rsidRPr="00DC20EB" w:rsidRDefault="00620C13" w:rsidP="00620C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5</w:t>
            </w:r>
          </w:p>
        </w:tc>
        <w:tc>
          <w:tcPr>
            <w:tcW w:w="4139" w:type="dxa"/>
          </w:tcPr>
          <w:p w:rsidR="00793E47" w:rsidRPr="00DC20EB" w:rsidRDefault="00793E47" w:rsidP="00620C13">
            <w:pPr>
              <w:pStyle w:val="Standard"/>
              <w:spacing w:after="0"/>
              <w:jc w:val="both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 xml:space="preserve">«Праздник осени» 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Воспитатель + музыкальный руководитель</w:t>
            </w:r>
          </w:p>
        </w:tc>
      </w:tr>
      <w:tr w:rsidR="00793E47" w:rsidRPr="00DC20EB" w:rsidTr="00DF6D5C">
        <w:tc>
          <w:tcPr>
            <w:tcW w:w="563" w:type="dxa"/>
            <w:vMerge w:val="restart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34" w:type="dxa"/>
          </w:tcPr>
          <w:p w:rsidR="00793E47" w:rsidRPr="00DC20EB" w:rsidRDefault="00620C13" w:rsidP="00620C13">
            <w:pPr>
              <w:spacing w:after="0"/>
              <w:rPr>
                <w:rStyle w:val="14"/>
                <w:rFonts w:ascii="Times New Roman" w:hAnsi="Times New Roman" w:cs="Times New Roman"/>
                <w:b/>
                <w:u w:val="single"/>
              </w:rPr>
            </w:pPr>
            <w:r>
              <w:rPr>
                <w:rStyle w:val="14"/>
                <w:rFonts w:ascii="Times New Roman" w:hAnsi="Times New Roman" w:cs="Times New Roman"/>
                <w:b/>
                <w:u w:val="single"/>
              </w:rPr>
              <w:t>27.10.25</w:t>
            </w:r>
            <w:r w:rsidR="00793E47" w:rsidRPr="00DC20EB">
              <w:rPr>
                <w:rStyle w:val="14"/>
                <w:rFonts w:ascii="Times New Roman" w:hAnsi="Times New Roman" w:cs="Times New Roman"/>
                <w:b/>
                <w:u w:val="single"/>
              </w:rPr>
              <w:t>-</w:t>
            </w:r>
            <w:r>
              <w:rPr>
                <w:rStyle w:val="14"/>
                <w:rFonts w:ascii="Times New Roman" w:hAnsi="Times New Roman" w:cs="Times New Roman"/>
                <w:b/>
                <w:u w:val="single"/>
              </w:rPr>
              <w:t>31.10.25</w:t>
            </w:r>
          </w:p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C20EB">
              <w:rPr>
                <w:rFonts w:ascii="Times New Roman" w:hAnsi="Times New Roman" w:cs="Times New Roman"/>
                <w:b/>
              </w:rPr>
              <w:t>«Игры и игрушки»</w:t>
            </w:r>
          </w:p>
          <w:p w:rsidR="00793E47" w:rsidRPr="00DC20EB" w:rsidRDefault="00793E47" w:rsidP="00620C13">
            <w:pPr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DC20EB">
              <w:rPr>
                <w:rFonts w:ascii="Times New Roman" w:hAnsi="Times New Roman" w:cs="Times New Roman"/>
                <w:i/>
              </w:rPr>
              <w:t>Мастерская игрушек</w:t>
            </w:r>
          </w:p>
        </w:tc>
        <w:tc>
          <w:tcPr>
            <w:tcW w:w="4139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DC20EB">
              <w:rPr>
                <w:rFonts w:ascii="Times New Roman" w:hAnsi="Times New Roman" w:cs="Times New Roman"/>
                <w:u w:val="single"/>
              </w:rPr>
              <w:t>Обзор в утреннем круге</w:t>
            </w:r>
          </w:p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О любых игрушках: плюшевых, деревянных, народных и так далее. Из чего делают, как делают, кто делает. Мастерская игрушек.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93E47" w:rsidRPr="00DC20EB" w:rsidTr="00DF6D5C">
        <w:tc>
          <w:tcPr>
            <w:tcW w:w="563" w:type="dxa"/>
            <w:vMerge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 xml:space="preserve">Дополнительный </w:t>
            </w:r>
            <w:r w:rsidRPr="00DC20EB">
              <w:rPr>
                <w:rFonts w:ascii="Times New Roman" w:hAnsi="Times New Roman" w:cs="Times New Roman"/>
              </w:rPr>
              <w:lastRenderedPageBreak/>
              <w:t>праздник</w:t>
            </w:r>
          </w:p>
        </w:tc>
        <w:tc>
          <w:tcPr>
            <w:tcW w:w="4139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lastRenderedPageBreak/>
              <w:t>28 октября - День бабушек и дедушек.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 xml:space="preserve">Музыкальный </w:t>
            </w:r>
            <w:r w:rsidRPr="00DC20EB">
              <w:rPr>
                <w:rFonts w:ascii="Times New Roman" w:hAnsi="Times New Roman" w:cs="Times New Roman"/>
              </w:rPr>
              <w:lastRenderedPageBreak/>
              <w:t>руководитель</w:t>
            </w:r>
          </w:p>
        </w:tc>
      </w:tr>
      <w:tr w:rsidR="00793E47" w:rsidRPr="00DC20EB" w:rsidTr="00DF6D5C">
        <w:tc>
          <w:tcPr>
            <w:tcW w:w="563" w:type="dxa"/>
            <w:vMerge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793E47" w:rsidRPr="00DC20EB" w:rsidRDefault="00793E47" w:rsidP="00620C1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Итоговое мероприятие недели</w:t>
            </w:r>
          </w:p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 xml:space="preserve">Дата </w:t>
            </w:r>
            <w:r w:rsidR="00620C13">
              <w:rPr>
                <w:rStyle w:val="14"/>
                <w:rFonts w:ascii="Times New Roman" w:hAnsi="Times New Roman" w:cs="Times New Roman"/>
              </w:rPr>
              <w:t>3</w:t>
            </w:r>
            <w:r w:rsidR="00620C13">
              <w:rPr>
                <w:rStyle w:val="14"/>
                <w:rFonts w:ascii="Times New Roman" w:hAnsi="Times New Roman" w:cs="Times New Roman"/>
                <w:b/>
              </w:rPr>
              <w:t>1.10</w:t>
            </w:r>
            <w:r w:rsidRPr="00DC20EB">
              <w:rPr>
                <w:rStyle w:val="14"/>
                <w:rFonts w:ascii="Times New Roman" w:hAnsi="Times New Roman" w:cs="Times New Roman"/>
                <w:b/>
              </w:rPr>
              <w:t>.2</w:t>
            </w:r>
            <w:r w:rsidR="00620C13">
              <w:rPr>
                <w:rStyle w:val="14"/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139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«Мой веселый звонкий мяч» (спортивный досуг)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93E47" w:rsidRPr="00DC20EB" w:rsidTr="00DF6D5C">
        <w:tc>
          <w:tcPr>
            <w:tcW w:w="563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793E47" w:rsidRPr="00DC20EB" w:rsidRDefault="00793E47" w:rsidP="00620C13">
            <w:pPr>
              <w:pStyle w:val="Standard"/>
              <w:spacing w:after="0"/>
              <w:rPr>
                <w:rStyle w:val="14"/>
                <w:rFonts w:ascii="Times New Roman" w:hAnsi="Times New Roman" w:cs="Times New Roman"/>
                <w:b/>
              </w:rPr>
            </w:pPr>
            <w:r w:rsidRPr="00DC20EB">
              <w:rPr>
                <w:rStyle w:val="14"/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4139" w:type="dxa"/>
          </w:tcPr>
          <w:p w:rsidR="00793E47" w:rsidRPr="00DC20EB" w:rsidRDefault="00793E47" w:rsidP="00620C13">
            <w:pPr>
              <w:spacing w:after="0"/>
              <w:rPr>
                <w:rStyle w:val="14"/>
                <w:rFonts w:ascii="Times New Roman" w:hAnsi="Times New Roman" w:cs="Times New Roman"/>
              </w:rPr>
            </w:pP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93E47" w:rsidRPr="00DC20EB" w:rsidTr="00DF6D5C">
        <w:trPr>
          <w:trHeight w:val="3795"/>
        </w:trPr>
        <w:tc>
          <w:tcPr>
            <w:tcW w:w="563" w:type="dxa"/>
            <w:vMerge w:val="restart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34" w:type="dxa"/>
          </w:tcPr>
          <w:p w:rsidR="00793E47" w:rsidRPr="00DC20EB" w:rsidRDefault="007457FB" w:rsidP="00620C13">
            <w:pPr>
              <w:spacing w:after="0"/>
              <w:rPr>
                <w:rStyle w:val="14"/>
                <w:rFonts w:ascii="Times New Roman" w:hAnsi="Times New Roman" w:cs="Times New Roman"/>
                <w:b/>
                <w:u w:val="single"/>
              </w:rPr>
            </w:pPr>
            <w:r>
              <w:rPr>
                <w:rStyle w:val="14"/>
                <w:rFonts w:ascii="Times New Roman" w:hAnsi="Times New Roman" w:cs="Times New Roman"/>
                <w:b/>
                <w:u w:val="single"/>
              </w:rPr>
              <w:t>01.11.25-07.11.25</w:t>
            </w:r>
          </w:p>
          <w:p w:rsidR="00793E47" w:rsidRPr="00DC20EB" w:rsidRDefault="00793E47" w:rsidP="00620C13">
            <w:pPr>
              <w:spacing w:after="0"/>
              <w:rPr>
                <w:rStyle w:val="14"/>
                <w:rFonts w:ascii="Times New Roman" w:hAnsi="Times New Roman" w:cs="Times New Roman"/>
                <w:b/>
              </w:rPr>
            </w:pPr>
            <w:r w:rsidRPr="00DC20EB">
              <w:rPr>
                <w:rStyle w:val="14"/>
                <w:rFonts w:ascii="Times New Roman" w:hAnsi="Times New Roman" w:cs="Times New Roman"/>
                <w:b/>
              </w:rPr>
              <w:t>«Многонациональная страна»</w:t>
            </w:r>
          </w:p>
          <w:p w:rsidR="00793E47" w:rsidRPr="00DC20EB" w:rsidRDefault="00793E47" w:rsidP="00620C13">
            <w:pPr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DC20EB">
              <w:rPr>
                <w:rFonts w:ascii="Times New Roman" w:hAnsi="Times New Roman" w:cs="Times New Roman"/>
                <w:i/>
              </w:rPr>
              <w:t>Народы России</w:t>
            </w:r>
          </w:p>
        </w:tc>
        <w:tc>
          <w:tcPr>
            <w:tcW w:w="4139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DC20EB">
              <w:rPr>
                <w:rFonts w:ascii="Times New Roman" w:hAnsi="Times New Roman" w:cs="Times New Roman"/>
                <w:u w:val="single"/>
              </w:rPr>
              <w:t>Обзор в утреннем круге</w:t>
            </w:r>
          </w:p>
          <w:p w:rsidR="00793E47" w:rsidRPr="00DC20EB" w:rsidRDefault="00793E47" w:rsidP="00620C13">
            <w:pPr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Всё о народах России. Особенностях, традициях, одежде. Национальных танцах, песнях и играх. Дружбе, общение, отношениях, уважении друг друга. Жизни, быте, особенностях природы. Сказки, рассказы разных народов.</w:t>
            </w:r>
          </w:p>
          <w:p w:rsidR="00793E47" w:rsidRPr="00DC20EB" w:rsidRDefault="00793E47" w:rsidP="00620C1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4(5) ноября - День народного единства (беседа в утреннем круге и художественное творчество)</w:t>
            </w:r>
          </w:p>
          <w:p w:rsidR="00793E47" w:rsidRPr="00DC20EB" w:rsidRDefault="00793E47" w:rsidP="00620C1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 xml:space="preserve">8 ноября: </w:t>
            </w:r>
          </w:p>
          <w:p w:rsidR="00793E47" w:rsidRPr="00DC20EB" w:rsidRDefault="00793E47" w:rsidP="00620C1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День памяти погибших при исполнении служебных обязанностей сотрудников органов внутренних дел России (Тематическая беседа на утреннем круге)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Воспитатель</w:t>
            </w:r>
          </w:p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93E47" w:rsidRPr="00DC20EB" w:rsidTr="00DF6D5C">
        <w:tc>
          <w:tcPr>
            <w:tcW w:w="563" w:type="dxa"/>
            <w:vMerge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793E47" w:rsidRPr="00DC20EB" w:rsidRDefault="00793E47" w:rsidP="00620C1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Итоговое мероприятие недели</w:t>
            </w:r>
          </w:p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 xml:space="preserve">Дата </w:t>
            </w:r>
            <w:r w:rsidR="007457FB">
              <w:rPr>
                <w:rStyle w:val="14"/>
                <w:rFonts w:ascii="Times New Roman" w:hAnsi="Times New Roman" w:cs="Times New Roman"/>
              </w:rPr>
              <w:t>0</w:t>
            </w:r>
            <w:r w:rsidR="007457FB">
              <w:rPr>
                <w:rStyle w:val="14"/>
                <w:rFonts w:ascii="Times New Roman" w:hAnsi="Times New Roman" w:cs="Times New Roman"/>
                <w:b/>
              </w:rPr>
              <w:t>7</w:t>
            </w:r>
            <w:r w:rsidRPr="00DC20EB">
              <w:rPr>
                <w:rStyle w:val="14"/>
                <w:rFonts w:ascii="Times New Roman" w:hAnsi="Times New Roman" w:cs="Times New Roman"/>
                <w:b/>
              </w:rPr>
              <w:t>.11.2</w:t>
            </w:r>
            <w:r w:rsidR="007457FB">
              <w:rPr>
                <w:rStyle w:val="14"/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139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«Разнообразие национального творчества народов России» - спортивно - игровая программа (досуг)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93E47" w:rsidRPr="00DC20EB" w:rsidTr="00DF6D5C">
        <w:tc>
          <w:tcPr>
            <w:tcW w:w="563" w:type="dxa"/>
            <w:vMerge w:val="restart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34" w:type="dxa"/>
          </w:tcPr>
          <w:p w:rsidR="00793E47" w:rsidRPr="00DC20EB" w:rsidRDefault="007457FB" w:rsidP="00620C13">
            <w:pPr>
              <w:spacing w:after="0"/>
              <w:rPr>
                <w:rStyle w:val="14"/>
                <w:rFonts w:ascii="Times New Roman" w:hAnsi="Times New Roman" w:cs="Times New Roman"/>
                <w:b/>
                <w:u w:val="single"/>
              </w:rPr>
            </w:pPr>
            <w:r>
              <w:rPr>
                <w:rStyle w:val="14"/>
                <w:rFonts w:ascii="Times New Roman" w:hAnsi="Times New Roman" w:cs="Times New Roman"/>
                <w:b/>
                <w:u w:val="single"/>
              </w:rPr>
              <w:t>10.11.25-14.11.25</w:t>
            </w:r>
          </w:p>
          <w:p w:rsidR="00793E47" w:rsidRPr="00DC20EB" w:rsidRDefault="00793E47" w:rsidP="00620C13">
            <w:pPr>
              <w:spacing w:after="0"/>
              <w:rPr>
                <w:rStyle w:val="14"/>
                <w:rFonts w:ascii="Times New Roman" w:hAnsi="Times New Roman" w:cs="Times New Roman"/>
                <w:b/>
              </w:rPr>
            </w:pPr>
            <w:r w:rsidRPr="00DC20EB">
              <w:rPr>
                <w:rStyle w:val="14"/>
                <w:rFonts w:ascii="Times New Roman" w:hAnsi="Times New Roman" w:cs="Times New Roman"/>
                <w:b/>
              </w:rPr>
              <w:t>«Неделя музыки»</w:t>
            </w:r>
          </w:p>
          <w:p w:rsidR="00793E47" w:rsidRPr="00DC20EB" w:rsidRDefault="00793E47" w:rsidP="00620C13">
            <w:pPr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DC20EB">
              <w:rPr>
                <w:rFonts w:ascii="Times New Roman" w:hAnsi="Times New Roman" w:cs="Times New Roman"/>
                <w:i/>
              </w:rPr>
              <w:t>Музыкальная шкатулка</w:t>
            </w:r>
          </w:p>
        </w:tc>
        <w:tc>
          <w:tcPr>
            <w:tcW w:w="4139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DC20EB">
              <w:rPr>
                <w:rFonts w:ascii="Times New Roman" w:hAnsi="Times New Roman" w:cs="Times New Roman"/>
                <w:u w:val="single"/>
              </w:rPr>
              <w:t>Обзор в утреннем круге</w:t>
            </w:r>
          </w:p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Знакомимся с композиторами русскими и зарубежными, известными оркестрами, музыкантами, пианистами, скрипачами, танцорами и певцами. Знакомим с филармониями, концертами, правилами поведения на концертах. Знакомим с музыкальными инструментами, нотами и так далее.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 xml:space="preserve">Воспитатель </w:t>
            </w:r>
          </w:p>
        </w:tc>
      </w:tr>
      <w:tr w:rsidR="00793E47" w:rsidRPr="00DC20EB" w:rsidTr="00DF6D5C">
        <w:tc>
          <w:tcPr>
            <w:tcW w:w="563" w:type="dxa"/>
            <w:vMerge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Дополнительные праздники</w:t>
            </w:r>
          </w:p>
        </w:tc>
        <w:tc>
          <w:tcPr>
            <w:tcW w:w="4139" w:type="dxa"/>
          </w:tcPr>
          <w:p w:rsidR="00793E47" w:rsidRPr="00DC20EB" w:rsidRDefault="00793E47" w:rsidP="00620C1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12 ноября -</w:t>
            </w:r>
          </w:p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Синичкин день (изготовление кормушки)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 xml:space="preserve">Воспитатель </w:t>
            </w:r>
          </w:p>
        </w:tc>
      </w:tr>
      <w:tr w:rsidR="007457FB" w:rsidRPr="00DC20EB" w:rsidTr="00DF6D5C">
        <w:tc>
          <w:tcPr>
            <w:tcW w:w="563" w:type="dxa"/>
            <w:vMerge/>
          </w:tcPr>
          <w:p w:rsidR="007457FB" w:rsidRPr="00DC20EB" w:rsidRDefault="007457FB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7457FB" w:rsidRPr="00DC20EB" w:rsidRDefault="007457FB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39" w:type="dxa"/>
          </w:tcPr>
          <w:p w:rsidR="007457FB" w:rsidRPr="007457FB" w:rsidRDefault="007457FB" w:rsidP="00620C13">
            <w:pPr>
              <w:pStyle w:val="Standard"/>
              <w:spacing w:after="0"/>
              <w:rPr>
                <w:rStyle w:val="14"/>
                <w:rFonts w:ascii="Times New Roman" w:hAnsi="Times New Roman" w:cs="Times New Roman"/>
                <w:color w:val="538135" w:themeColor="accent6" w:themeShade="BF"/>
              </w:rPr>
            </w:pPr>
            <w:r w:rsidRPr="007457FB">
              <w:rPr>
                <w:rFonts w:ascii="Times New Roman" w:hAnsi="Times New Roman" w:cs="Times New Roman"/>
                <w:color w:val="538135" w:themeColor="accent6" w:themeShade="BF"/>
              </w:rPr>
              <w:t>14.11.2025 Акция ко Дню памяти жертв ДТП (третье воскресенье ноября)</w:t>
            </w:r>
          </w:p>
        </w:tc>
        <w:tc>
          <w:tcPr>
            <w:tcW w:w="2236" w:type="dxa"/>
          </w:tcPr>
          <w:p w:rsidR="007457FB" w:rsidRPr="00DC20EB" w:rsidRDefault="007457FB" w:rsidP="00620C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филова Е.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</w:p>
        </w:tc>
      </w:tr>
      <w:tr w:rsidR="00793E47" w:rsidRPr="00DC20EB" w:rsidTr="00DF6D5C">
        <w:tc>
          <w:tcPr>
            <w:tcW w:w="563" w:type="dxa"/>
            <w:vMerge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793E47" w:rsidRPr="00DC20EB" w:rsidRDefault="00793E47" w:rsidP="00620C1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Итоговое мероприятие недели</w:t>
            </w:r>
          </w:p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 xml:space="preserve">Дата </w:t>
            </w:r>
            <w:r w:rsidR="007457FB">
              <w:rPr>
                <w:rStyle w:val="14"/>
                <w:rFonts w:ascii="Times New Roman" w:hAnsi="Times New Roman" w:cs="Times New Roman"/>
                <w:b/>
              </w:rPr>
              <w:t>14</w:t>
            </w:r>
            <w:r w:rsidRPr="00DC20EB">
              <w:rPr>
                <w:rStyle w:val="14"/>
                <w:rFonts w:ascii="Times New Roman" w:hAnsi="Times New Roman" w:cs="Times New Roman"/>
                <w:b/>
              </w:rPr>
              <w:t>.11.2</w:t>
            </w:r>
            <w:r w:rsidR="007457FB">
              <w:rPr>
                <w:rStyle w:val="14"/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139" w:type="dxa"/>
          </w:tcPr>
          <w:p w:rsidR="00793E47" w:rsidRPr="00DC20EB" w:rsidRDefault="009C38F0" w:rsidP="00620C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Style w:val="14"/>
                <w:rFonts w:ascii="Times New Roman" w:hAnsi="Times New Roman" w:cs="Times New Roman"/>
              </w:rPr>
              <w:t xml:space="preserve">18.11.25 </w:t>
            </w:r>
            <w:r w:rsidR="00793E47" w:rsidRPr="00DC20EB">
              <w:rPr>
                <w:rStyle w:val="14"/>
                <w:rFonts w:ascii="Times New Roman" w:hAnsi="Times New Roman" w:cs="Times New Roman"/>
              </w:rPr>
              <w:t xml:space="preserve">«День рождение Деда Мороза» </w:t>
            </w:r>
            <w:proofErr w:type="gramStart"/>
            <w:r w:rsidR="00793E47" w:rsidRPr="00DC20EB">
              <w:rPr>
                <w:rStyle w:val="14"/>
                <w:rFonts w:ascii="Times New Roman" w:hAnsi="Times New Roman" w:cs="Times New Roman"/>
              </w:rPr>
              <w:t>-р</w:t>
            </w:r>
            <w:proofErr w:type="gramEnd"/>
            <w:r w:rsidR="00793E47" w:rsidRPr="00DC20EB">
              <w:rPr>
                <w:rStyle w:val="14"/>
                <w:rFonts w:ascii="Times New Roman" w:hAnsi="Times New Roman" w:cs="Times New Roman"/>
              </w:rPr>
              <w:t>азвлечение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Воспитатель + музыкальный руководитель</w:t>
            </w:r>
          </w:p>
        </w:tc>
      </w:tr>
      <w:tr w:rsidR="00793E47" w:rsidRPr="00DC20EB" w:rsidTr="00DF6D5C">
        <w:tc>
          <w:tcPr>
            <w:tcW w:w="563" w:type="dxa"/>
            <w:vMerge w:val="restart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34" w:type="dxa"/>
          </w:tcPr>
          <w:p w:rsidR="00793E47" w:rsidRPr="00DC20EB" w:rsidRDefault="007457FB" w:rsidP="00620C13">
            <w:pPr>
              <w:pStyle w:val="Standard"/>
              <w:spacing w:after="0"/>
              <w:rPr>
                <w:rStyle w:val="14"/>
                <w:rFonts w:ascii="Times New Roman" w:hAnsi="Times New Roman" w:cs="Times New Roman"/>
                <w:b/>
                <w:u w:val="single"/>
              </w:rPr>
            </w:pPr>
            <w:r>
              <w:rPr>
                <w:rStyle w:val="14"/>
                <w:rFonts w:ascii="Times New Roman" w:hAnsi="Times New Roman" w:cs="Times New Roman"/>
                <w:b/>
                <w:u w:val="single"/>
              </w:rPr>
              <w:t>17.11.25-21</w:t>
            </w:r>
            <w:r w:rsidR="00793E47" w:rsidRPr="00DC20EB">
              <w:rPr>
                <w:rStyle w:val="14"/>
                <w:rFonts w:ascii="Times New Roman" w:hAnsi="Times New Roman" w:cs="Times New Roman"/>
                <w:b/>
                <w:u w:val="single"/>
              </w:rPr>
              <w:t>.11.</w:t>
            </w:r>
            <w:r>
              <w:rPr>
                <w:rStyle w:val="14"/>
                <w:rFonts w:ascii="Times New Roman" w:hAnsi="Times New Roman" w:cs="Times New Roman"/>
                <w:b/>
                <w:u w:val="single"/>
              </w:rPr>
              <w:t>25</w:t>
            </w:r>
          </w:p>
          <w:p w:rsidR="00793E47" w:rsidRPr="00DC20EB" w:rsidRDefault="00793E47" w:rsidP="00620C1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  <w:b/>
              </w:rPr>
              <w:t>«Моя семья. День матери»</w:t>
            </w:r>
          </w:p>
          <w:p w:rsidR="00793E47" w:rsidRPr="00DC20EB" w:rsidRDefault="00793E47" w:rsidP="00620C13">
            <w:pPr>
              <w:pStyle w:val="Standard"/>
              <w:spacing w:after="0"/>
              <w:jc w:val="right"/>
              <w:rPr>
                <w:rStyle w:val="14"/>
                <w:rFonts w:ascii="Times New Roman" w:hAnsi="Times New Roman" w:cs="Times New Roman"/>
                <w:i/>
              </w:rPr>
            </w:pPr>
            <w:r w:rsidRPr="00DC20EB">
              <w:rPr>
                <w:rStyle w:val="14"/>
                <w:rFonts w:ascii="Times New Roman" w:hAnsi="Times New Roman" w:cs="Times New Roman"/>
                <w:i/>
              </w:rPr>
              <w:t>О семье</w:t>
            </w:r>
          </w:p>
        </w:tc>
        <w:tc>
          <w:tcPr>
            <w:tcW w:w="4139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DC20EB">
              <w:rPr>
                <w:rFonts w:ascii="Times New Roman" w:hAnsi="Times New Roman" w:cs="Times New Roman"/>
                <w:u w:val="single"/>
              </w:rPr>
              <w:t>Обзор в утреннем круге</w:t>
            </w:r>
          </w:p>
          <w:p w:rsidR="00793E47" w:rsidRPr="00DC20EB" w:rsidRDefault="00793E47" w:rsidP="00620C13">
            <w:pPr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Всё о семье. Особенности, ценности, традиции, Этикет. Отношения в семье, эмоции. Мой дом, моя квартира. Кто со мной живёт. История моей семьи. Праздник день матери - история возникновения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93E47" w:rsidRPr="00DC20EB" w:rsidTr="00DF6D5C">
        <w:tc>
          <w:tcPr>
            <w:tcW w:w="563" w:type="dxa"/>
            <w:vMerge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793E47" w:rsidRPr="00DC20EB" w:rsidRDefault="00793E47" w:rsidP="00620C13">
            <w:pPr>
              <w:pStyle w:val="Standard"/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Дополнительные праздники</w:t>
            </w:r>
          </w:p>
        </w:tc>
        <w:tc>
          <w:tcPr>
            <w:tcW w:w="4139" w:type="dxa"/>
          </w:tcPr>
          <w:p w:rsidR="00793E47" w:rsidRPr="00DC20EB" w:rsidRDefault="007457FB" w:rsidP="004D2662">
            <w:pPr>
              <w:spacing w:after="0" w:line="240" w:lineRule="auto"/>
              <w:jc w:val="both"/>
              <w:rPr>
                <w:rStyle w:val="14"/>
                <w:rFonts w:ascii="Times New Roman" w:hAnsi="Times New Roman" w:cs="Times New Roman"/>
              </w:rPr>
            </w:pPr>
            <w:r w:rsidRPr="007457FB">
              <w:rPr>
                <w:rFonts w:ascii="Times New Roman" w:hAnsi="Times New Roman" w:cs="Times New Roman"/>
                <w:b/>
                <w:color w:val="538135" w:themeColor="accent6" w:themeShade="BF"/>
              </w:rPr>
              <w:t xml:space="preserve">Выставка детских рисунков «Приключения Колобка на улицах города (села)!» (средняя, старшая, </w:t>
            </w:r>
            <w:r w:rsidRPr="007457FB">
              <w:rPr>
                <w:rFonts w:ascii="Times New Roman" w:hAnsi="Times New Roman" w:cs="Times New Roman"/>
                <w:b/>
                <w:color w:val="538135" w:themeColor="accent6" w:themeShade="BF"/>
              </w:rPr>
              <w:lastRenderedPageBreak/>
              <w:t>подготовительная группы) (переходулицы, катание на санках около</w:t>
            </w:r>
            <w:r w:rsidRPr="004D2662">
              <w:rPr>
                <w:rFonts w:ascii="Times New Roman" w:hAnsi="Times New Roman" w:cs="Times New Roman"/>
                <w:color w:val="538135" w:themeColor="accent6" w:themeShade="BF"/>
              </w:rPr>
              <w:t xml:space="preserve">проезжей части, поездка в транспорте и </w:t>
            </w:r>
            <w:proofErr w:type="spellStart"/>
            <w:r w:rsidRPr="004D2662">
              <w:rPr>
                <w:rFonts w:ascii="Times New Roman" w:hAnsi="Times New Roman" w:cs="Times New Roman"/>
                <w:color w:val="538135" w:themeColor="accent6" w:themeShade="BF"/>
              </w:rPr>
              <w:t>т</w:t>
            </w:r>
            <w:proofErr w:type="gramStart"/>
            <w:r w:rsidRPr="004D2662">
              <w:rPr>
                <w:rFonts w:ascii="Times New Roman" w:hAnsi="Times New Roman" w:cs="Times New Roman"/>
                <w:color w:val="538135" w:themeColor="accent6" w:themeShade="BF"/>
              </w:rPr>
              <w:t>.п</w:t>
            </w:r>
            <w:proofErr w:type="spellEnd"/>
            <w:proofErr w:type="gramEnd"/>
            <w:r w:rsidRPr="004D2662">
              <w:rPr>
                <w:rFonts w:ascii="Times New Roman" w:hAnsi="Times New Roman" w:cs="Times New Roman"/>
                <w:color w:val="538135" w:themeColor="accent6" w:themeShade="BF"/>
              </w:rPr>
              <w:t>)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lastRenderedPageBreak/>
              <w:t>Панфилова Е.</w:t>
            </w:r>
            <w:proofErr w:type="gramStart"/>
            <w:r w:rsidRPr="00DC20EB">
              <w:rPr>
                <w:rFonts w:ascii="Times New Roman" w:hAnsi="Times New Roman" w:cs="Times New Roman"/>
              </w:rPr>
              <w:t>К</w:t>
            </w:r>
            <w:proofErr w:type="gramEnd"/>
          </w:p>
        </w:tc>
      </w:tr>
      <w:tr w:rsidR="007457FB" w:rsidRPr="00DC20EB" w:rsidTr="00DF6D5C">
        <w:tc>
          <w:tcPr>
            <w:tcW w:w="563" w:type="dxa"/>
            <w:vMerge/>
          </w:tcPr>
          <w:p w:rsidR="007457FB" w:rsidRPr="00DC20EB" w:rsidRDefault="007457FB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7457FB" w:rsidRPr="00DC20EB" w:rsidRDefault="007457FB" w:rsidP="004D2662">
            <w:pPr>
              <w:pStyle w:val="Standard"/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Дополнительные праздники</w:t>
            </w:r>
          </w:p>
        </w:tc>
        <w:tc>
          <w:tcPr>
            <w:tcW w:w="4139" w:type="dxa"/>
          </w:tcPr>
          <w:p w:rsidR="007457FB" w:rsidRPr="00DC20EB" w:rsidRDefault="007457FB" w:rsidP="004D2662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23 ноября -</w:t>
            </w:r>
          </w:p>
          <w:p w:rsidR="007457FB" w:rsidRPr="00DC20EB" w:rsidRDefault="007457FB" w:rsidP="004D2662">
            <w:pPr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Международный день акварели</w:t>
            </w:r>
          </w:p>
        </w:tc>
        <w:tc>
          <w:tcPr>
            <w:tcW w:w="2236" w:type="dxa"/>
          </w:tcPr>
          <w:p w:rsidR="007457FB" w:rsidRPr="00DC20EB" w:rsidRDefault="007457FB" w:rsidP="004D2662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93E47" w:rsidRPr="00DC20EB" w:rsidTr="00DF6D5C">
        <w:tc>
          <w:tcPr>
            <w:tcW w:w="563" w:type="dxa"/>
            <w:vMerge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793E47" w:rsidRPr="00DC20EB" w:rsidRDefault="00793E47" w:rsidP="00620C1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Итоговое мероприятие недели</w:t>
            </w:r>
          </w:p>
          <w:p w:rsidR="00793E47" w:rsidRPr="00DC20EB" w:rsidRDefault="00793E47" w:rsidP="00620C13">
            <w:pPr>
              <w:pStyle w:val="Standard"/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 xml:space="preserve">Дата </w:t>
            </w:r>
            <w:r w:rsidR="007457FB">
              <w:rPr>
                <w:rStyle w:val="14"/>
                <w:rFonts w:ascii="Times New Roman" w:hAnsi="Times New Roman" w:cs="Times New Roman"/>
                <w:b/>
              </w:rPr>
              <w:t>21</w:t>
            </w:r>
            <w:r w:rsidRPr="00DC20EB">
              <w:rPr>
                <w:rStyle w:val="14"/>
                <w:rFonts w:ascii="Times New Roman" w:hAnsi="Times New Roman" w:cs="Times New Roman"/>
                <w:b/>
              </w:rPr>
              <w:t>.11.2</w:t>
            </w:r>
            <w:r w:rsidR="007457FB">
              <w:rPr>
                <w:rStyle w:val="14"/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139" w:type="dxa"/>
          </w:tcPr>
          <w:p w:rsidR="00793E47" w:rsidRPr="00DC20EB" w:rsidRDefault="007457FB" w:rsidP="00620C13">
            <w:pPr>
              <w:spacing w:after="0"/>
              <w:jc w:val="both"/>
              <w:rPr>
                <w:rStyle w:val="14"/>
                <w:rFonts w:ascii="Times New Roman" w:hAnsi="Times New Roman" w:cs="Times New Roman"/>
              </w:rPr>
            </w:pPr>
            <w:r>
              <w:rPr>
                <w:rStyle w:val="14"/>
                <w:rFonts w:ascii="Times New Roman" w:hAnsi="Times New Roman" w:cs="Times New Roman"/>
              </w:rPr>
              <w:t>«Растем здоровыми»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</w:tr>
      <w:tr w:rsidR="00793E47" w:rsidRPr="00DC20EB" w:rsidTr="00DF6D5C">
        <w:tc>
          <w:tcPr>
            <w:tcW w:w="563" w:type="dxa"/>
            <w:vMerge w:val="restart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34" w:type="dxa"/>
          </w:tcPr>
          <w:p w:rsidR="00793E47" w:rsidRPr="00DC20EB" w:rsidRDefault="007457FB" w:rsidP="00620C13">
            <w:pPr>
              <w:pStyle w:val="Standard"/>
              <w:spacing w:after="0"/>
              <w:rPr>
                <w:rStyle w:val="14"/>
                <w:rFonts w:ascii="Times New Roman" w:hAnsi="Times New Roman" w:cs="Times New Roman"/>
                <w:b/>
                <w:u w:val="single"/>
              </w:rPr>
            </w:pPr>
            <w:r>
              <w:rPr>
                <w:rStyle w:val="14"/>
                <w:rFonts w:ascii="Times New Roman" w:hAnsi="Times New Roman" w:cs="Times New Roman"/>
                <w:b/>
                <w:u w:val="single"/>
              </w:rPr>
              <w:t>24.11.25-28</w:t>
            </w:r>
            <w:r w:rsidR="00793E47" w:rsidRPr="00DC20EB">
              <w:rPr>
                <w:rStyle w:val="14"/>
                <w:rFonts w:ascii="Times New Roman" w:hAnsi="Times New Roman" w:cs="Times New Roman"/>
                <w:b/>
                <w:u w:val="single"/>
              </w:rPr>
              <w:t>.1</w:t>
            </w:r>
            <w:r>
              <w:rPr>
                <w:rStyle w:val="14"/>
                <w:rFonts w:ascii="Times New Roman" w:hAnsi="Times New Roman" w:cs="Times New Roman"/>
                <w:b/>
                <w:u w:val="single"/>
              </w:rPr>
              <w:t>1.25</w:t>
            </w:r>
          </w:p>
          <w:p w:rsidR="00793E47" w:rsidRPr="00DC20EB" w:rsidRDefault="00793E47" w:rsidP="00620C13">
            <w:pPr>
              <w:pStyle w:val="Standard"/>
              <w:spacing w:after="0"/>
              <w:rPr>
                <w:rStyle w:val="14"/>
                <w:rFonts w:ascii="Times New Roman" w:hAnsi="Times New Roman" w:cs="Times New Roman"/>
                <w:b/>
              </w:rPr>
            </w:pPr>
            <w:r w:rsidRPr="00DC20EB">
              <w:rPr>
                <w:rStyle w:val="14"/>
                <w:rFonts w:ascii="Times New Roman" w:hAnsi="Times New Roman" w:cs="Times New Roman"/>
                <w:b/>
              </w:rPr>
              <w:t>«Моя страна»</w:t>
            </w:r>
          </w:p>
          <w:p w:rsidR="00793E47" w:rsidRPr="00DC20EB" w:rsidRDefault="00793E47" w:rsidP="00620C13">
            <w:pPr>
              <w:pStyle w:val="Standard"/>
              <w:spacing w:after="0"/>
              <w:jc w:val="right"/>
              <w:rPr>
                <w:rStyle w:val="14"/>
                <w:rFonts w:ascii="Times New Roman" w:hAnsi="Times New Roman" w:cs="Times New Roman"/>
                <w:i/>
              </w:rPr>
            </w:pPr>
            <w:r w:rsidRPr="00DC20EB">
              <w:rPr>
                <w:rStyle w:val="14"/>
                <w:rFonts w:ascii="Times New Roman" w:hAnsi="Times New Roman" w:cs="Times New Roman"/>
                <w:i/>
              </w:rPr>
              <w:t>Моя страна Россия</w:t>
            </w:r>
          </w:p>
        </w:tc>
        <w:tc>
          <w:tcPr>
            <w:tcW w:w="4139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DC20EB">
              <w:rPr>
                <w:rFonts w:ascii="Times New Roman" w:hAnsi="Times New Roman" w:cs="Times New Roman"/>
                <w:u w:val="single"/>
              </w:rPr>
              <w:t>Обзор в утреннем круге</w:t>
            </w:r>
          </w:p>
          <w:p w:rsidR="00793E47" w:rsidRPr="00DC20EB" w:rsidRDefault="00793E47" w:rsidP="00620C13">
            <w:pPr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Закрепить знание название </w:t>
            </w:r>
            <w:r w:rsidRPr="00DC20EB">
              <w:rPr>
                <w:rStyle w:val="14"/>
                <w:rFonts w:ascii="Times New Roman" w:hAnsi="Times New Roman" w:cs="Times New Roman"/>
                <w:bCs/>
              </w:rPr>
              <w:t>страны</w:t>
            </w:r>
            <w:r w:rsidRPr="00DC20EB">
              <w:rPr>
                <w:rStyle w:val="14"/>
                <w:rFonts w:ascii="Times New Roman" w:hAnsi="Times New Roman" w:cs="Times New Roman"/>
              </w:rPr>
              <w:t>, ее природы. Дать знание о богатстве России. Познакомить с географической картой, расположением на ней России. Воспитывать чувство гордости за свою </w:t>
            </w:r>
            <w:r w:rsidRPr="00DC20EB">
              <w:rPr>
                <w:rStyle w:val="14"/>
                <w:rFonts w:ascii="Times New Roman" w:hAnsi="Times New Roman" w:cs="Times New Roman"/>
                <w:bCs/>
              </w:rPr>
              <w:t>страну</w:t>
            </w:r>
            <w:r w:rsidRPr="00DC20EB">
              <w:rPr>
                <w:rStyle w:val="14"/>
                <w:rFonts w:ascii="Times New Roman" w:hAnsi="Times New Roman" w:cs="Times New Roman"/>
              </w:rPr>
              <w:t>.Знакомим с символами страны, с традициями, территориями, народом. Рассказываем о праздниках и памятных датах, столице, государственной власти, президенте, крупных городах. Изучение своего города, своей малой Родины, дома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 xml:space="preserve">Воспитатель </w:t>
            </w:r>
          </w:p>
        </w:tc>
      </w:tr>
      <w:tr w:rsidR="00793E47" w:rsidRPr="00DC20EB" w:rsidTr="00DF6D5C">
        <w:tc>
          <w:tcPr>
            <w:tcW w:w="563" w:type="dxa"/>
            <w:vMerge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793E47" w:rsidRPr="00DC20EB" w:rsidRDefault="00793E47" w:rsidP="00620C13">
            <w:pPr>
              <w:pStyle w:val="Standard"/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Праздники по ФОП</w:t>
            </w:r>
          </w:p>
        </w:tc>
        <w:tc>
          <w:tcPr>
            <w:tcW w:w="4139" w:type="dxa"/>
          </w:tcPr>
          <w:p w:rsidR="00793E47" w:rsidRPr="00DC20EB" w:rsidRDefault="00793E47" w:rsidP="00620C13">
            <w:pPr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30 ноября - День Государственного герба Российской Федерации</w:t>
            </w:r>
            <w:proofErr w:type="gramStart"/>
            <w:r w:rsidRPr="00DC20EB">
              <w:rPr>
                <w:rStyle w:val="14"/>
                <w:rFonts w:ascii="Times New Roman" w:hAnsi="Times New Roman" w:cs="Times New Roman"/>
                <w:b/>
              </w:rPr>
              <w:t>.</w:t>
            </w:r>
            <w:proofErr w:type="gramEnd"/>
            <w:r w:rsidRPr="00DC20EB">
              <w:rPr>
                <w:rStyle w:val="14"/>
                <w:rFonts w:ascii="Times New Roman" w:hAnsi="Times New Roman" w:cs="Times New Roman"/>
                <w:b/>
              </w:rPr>
              <w:t xml:space="preserve"> (</w:t>
            </w:r>
            <w:proofErr w:type="gramStart"/>
            <w:r w:rsidRPr="00DC20EB">
              <w:rPr>
                <w:rStyle w:val="14"/>
                <w:rFonts w:ascii="Times New Roman" w:hAnsi="Times New Roman" w:cs="Times New Roman"/>
                <w:b/>
              </w:rPr>
              <w:t>в</w:t>
            </w:r>
            <w:proofErr w:type="gramEnd"/>
            <w:r w:rsidRPr="00DC20EB">
              <w:rPr>
                <w:rStyle w:val="14"/>
                <w:rFonts w:ascii="Times New Roman" w:hAnsi="Times New Roman" w:cs="Times New Roman"/>
                <w:b/>
              </w:rPr>
              <w:t>икторина)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93E47" w:rsidRPr="00DC20EB" w:rsidTr="00DF6D5C">
        <w:tc>
          <w:tcPr>
            <w:tcW w:w="563" w:type="dxa"/>
            <w:vMerge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793E47" w:rsidRPr="00DC20EB" w:rsidRDefault="00793E47" w:rsidP="00620C13">
            <w:pPr>
              <w:pStyle w:val="Standard"/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Итоговое мероприятие недели</w:t>
            </w:r>
          </w:p>
          <w:p w:rsidR="00793E47" w:rsidRPr="00DC20EB" w:rsidRDefault="007457FB" w:rsidP="00620C13">
            <w:pPr>
              <w:pStyle w:val="Standard"/>
              <w:spacing w:after="0"/>
              <w:rPr>
                <w:rStyle w:val="14"/>
                <w:rFonts w:ascii="Times New Roman" w:hAnsi="Times New Roman" w:cs="Times New Roman"/>
              </w:rPr>
            </w:pPr>
            <w:r>
              <w:rPr>
                <w:rStyle w:val="14"/>
                <w:rFonts w:ascii="Times New Roman" w:hAnsi="Times New Roman" w:cs="Times New Roman"/>
              </w:rPr>
              <w:t>28.11.25</w:t>
            </w:r>
          </w:p>
        </w:tc>
        <w:tc>
          <w:tcPr>
            <w:tcW w:w="4139" w:type="dxa"/>
          </w:tcPr>
          <w:p w:rsidR="00793E47" w:rsidRPr="00DC20EB" w:rsidRDefault="00793E47" w:rsidP="007457FB">
            <w:pPr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«</w:t>
            </w:r>
            <w:r w:rsidR="007457FB">
              <w:rPr>
                <w:rStyle w:val="14"/>
                <w:rFonts w:ascii="Times New Roman" w:hAnsi="Times New Roman" w:cs="Times New Roman"/>
              </w:rPr>
              <w:t>День Матери</w:t>
            </w:r>
            <w:r w:rsidRPr="00DC20EB">
              <w:rPr>
                <w:rStyle w:val="14"/>
                <w:rFonts w:ascii="Times New Roman" w:hAnsi="Times New Roman" w:cs="Times New Roman"/>
              </w:rPr>
              <w:t>» - досуг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93E47" w:rsidRPr="00DC20EB" w:rsidTr="00DF6D5C">
        <w:tc>
          <w:tcPr>
            <w:tcW w:w="563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793E47" w:rsidRPr="00DC20EB" w:rsidRDefault="00793E47" w:rsidP="00620C13">
            <w:pPr>
              <w:pStyle w:val="Standard"/>
              <w:spacing w:after="0"/>
              <w:rPr>
                <w:rStyle w:val="14"/>
                <w:rFonts w:ascii="Times New Roman" w:hAnsi="Times New Roman" w:cs="Times New Roman"/>
                <w:b/>
                <w:sz w:val="28"/>
                <w:szCs w:val="28"/>
              </w:rPr>
            </w:pPr>
            <w:r w:rsidRPr="00DC20EB">
              <w:rPr>
                <w:rStyle w:val="14"/>
                <w:rFonts w:ascii="Times New Roman" w:hAnsi="Times New Roman" w:cs="Times New Roman"/>
                <w:b/>
                <w:sz w:val="28"/>
                <w:szCs w:val="28"/>
              </w:rPr>
              <w:t xml:space="preserve">Декабрь </w:t>
            </w:r>
          </w:p>
        </w:tc>
        <w:tc>
          <w:tcPr>
            <w:tcW w:w="4139" w:type="dxa"/>
          </w:tcPr>
          <w:p w:rsidR="00793E47" w:rsidRPr="00DC20EB" w:rsidRDefault="00793E47" w:rsidP="00620C13">
            <w:pPr>
              <w:spacing w:after="0"/>
              <w:rPr>
                <w:rStyle w:val="14"/>
                <w:rFonts w:ascii="Times New Roman" w:hAnsi="Times New Roman" w:cs="Times New Roman"/>
              </w:rPr>
            </w:pP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93E47" w:rsidRPr="00DC20EB" w:rsidTr="00DF6D5C">
        <w:tc>
          <w:tcPr>
            <w:tcW w:w="563" w:type="dxa"/>
            <w:vMerge w:val="restart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34" w:type="dxa"/>
          </w:tcPr>
          <w:p w:rsidR="00793E47" w:rsidRPr="00DC20EB" w:rsidRDefault="007457FB" w:rsidP="00620C13">
            <w:pPr>
              <w:pStyle w:val="Standard"/>
              <w:spacing w:after="0"/>
              <w:rPr>
                <w:rStyle w:val="14"/>
                <w:rFonts w:ascii="Times New Roman" w:hAnsi="Times New Roman" w:cs="Times New Roman"/>
                <w:b/>
                <w:u w:val="single"/>
              </w:rPr>
            </w:pPr>
            <w:r>
              <w:rPr>
                <w:rStyle w:val="14"/>
                <w:rFonts w:ascii="Times New Roman" w:hAnsi="Times New Roman" w:cs="Times New Roman"/>
                <w:b/>
                <w:u w:val="single"/>
              </w:rPr>
              <w:t>01.12.25-05.12.25</w:t>
            </w:r>
          </w:p>
          <w:p w:rsidR="00793E47" w:rsidRPr="00DC20EB" w:rsidRDefault="00793E47" w:rsidP="00620C13">
            <w:pPr>
              <w:pStyle w:val="Standard"/>
              <w:spacing w:after="0"/>
              <w:rPr>
                <w:rStyle w:val="14"/>
                <w:rFonts w:ascii="Times New Roman" w:hAnsi="Times New Roman" w:cs="Times New Roman"/>
                <w:b/>
              </w:rPr>
            </w:pPr>
            <w:r w:rsidRPr="00DC20EB">
              <w:rPr>
                <w:rStyle w:val="14"/>
                <w:rFonts w:ascii="Times New Roman" w:hAnsi="Times New Roman" w:cs="Times New Roman"/>
                <w:b/>
              </w:rPr>
              <w:t>«Зимушка зима»</w:t>
            </w:r>
          </w:p>
          <w:p w:rsidR="00793E47" w:rsidRPr="00DC20EB" w:rsidRDefault="00793E47" w:rsidP="00620C13">
            <w:pPr>
              <w:pStyle w:val="Standard"/>
              <w:spacing w:after="0"/>
              <w:jc w:val="right"/>
              <w:rPr>
                <w:rStyle w:val="14"/>
                <w:rFonts w:ascii="Times New Roman" w:hAnsi="Times New Roman" w:cs="Times New Roman"/>
                <w:i/>
              </w:rPr>
            </w:pPr>
            <w:r w:rsidRPr="00DC20EB">
              <w:rPr>
                <w:rStyle w:val="14"/>
                <w:rFonts w:ascii="Times New Roman" w:hAnsi="Times New Roman" w:cs="Times New Roman"/>
                <w:i/>
              </w:rPr>
              <w:t>Зима на пороге</w:t>
            </w:r>
          </w:p>
          <w:p w:rsidR="00793E47" w:rsidRPr="00DC20EB" w:rsidRDefault="00793E47" w:rsidP="00620C13">
            <w:pPr>
              <w:pStyle w:val="Standard"/>
              <w:spacing w:after="0"/>
              <w:rPr>
                <w:rStyle w:val="14"/>
                <w:rFonts w:ascii="Times New Roman" w:hAnsi="Times New Roman" w:cs="Times New Roman"/>
              </w:rPr>
            </w:pPr>
          </w:p>
        </w:tc>
        <w:tc>
          <w:tcPr>
            <w:tcW w:w="4139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DC20EB">
              <w:rPr>
                <w:rFonts w:ascii="Times New Roman" w:hAnsi="Times New Roman" w:cs="Times New Roman"/>
                <w:u w:val="single"/>
              </w:rPr>
              <w:t>Обзор в утреннем круге</w:t>
            </w:r>
          </w:p>
          <w:p w:rsidR="00793E47" w:rsidRPr="00DC20EB" w:rsidRDefault="00793E47" w:rsidP="00620C13">
            <w:pPr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Обогащение знаний детей об особенностях зимней природы (иней, изморозь, заморозки, буран и т.п.), особенностях деятельности людей в городе, на селе; о безопасном поведении зимой. Продолжение знакомства с зимними видами спорта (биатлон, горнолыжный спорт, конькобежный спорт, лыжные гонки, фигурное катание, бобслей, сноуборд, шорт-трек, фристайл, хоккей). Формирование представлений об особенностях зимы в разных широтах и разных полушариях Земли.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93E47" w:rsidRPr="00DC20EB" w:rsidTr="00DF6D5C">
        <w:tc>
          <w:tcPr>
            <w:tcW w:w="563" w:type="dxa"/>
            <w:vMerge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793E47" w:rsidRPr="00DC20EB" w:rsidRDefault="00793E47" w:rsidP="00620C13">
            <w:pPr>
              <w:pStyle w:val="Standard"/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Праздники по ФОП</w:t>
            </w:r>
          </w:p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39" w:type="dxa"/>
          </w:tcPr>
          <w:p w:rsidR="00793E47" w:rsidRPr="00DC20EB" w:rsidRDefault="00793E47" w:rsidP="00620C13">
            <w:pPr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8 декабря - Международный день художника (выставка рисунков, тематические беседы на утреннем круге)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93E47" w:rsidRPr="00DC20EB" w:rsidTr="00DF6D5C">
        <w:tc>
          <w:tcPr>
            <w:tcW w:w="563" w:type="dxa"/>
            <w:vMerge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793E47" w:rsidRPr="00DC20EB" w:rsidRDefault="00793E47" w:rsidP="00620C13">
            <w:pPr>
              <w:pStyle w:val="Standard"/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Дополнительные праздники</w:t>
            </w:r>
          </w:p>
        </w:tc>
        <w:tc>
          <w:tcPr>
            <w:tcW w:w="4139" w:type="dxa"/>
          </w:tcPr>
          <w:p w:rsidR="00793E47" w:rsidRDefault="00793E47" w:rsidP="00620C13">
            <w:pPr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 xml:space="preserve">4 декабря - </w:t>
            </w:r>
            <w:proofErr w:type="spellStart"/>
            <w:r w:rsidRPr="00DC20EB">
              <w:rPr>
                <w:rStyle w:val="14"/>
                <w:rFonts w:ascii="Times New Roman" w:hAnsi="Times New Roman" w:cs="Times New Roman"/>
              </w:rPr>
              <w:t>Деньнаписания</w:t>
            </w:r>
            <w:proofErr w:type="spellEnd"/>
            <w:r w:rsidRPr="00DC20EB">
              <w:rPr>
                <w:rStyle w:val="14"/>
                <w:rFonts w:ascii="Times New Roman" w:hAnsi="Times New Roman" w:cs="Times New Roman"/>
              </w:rPr>
              <w:t xml:space="preserve"> писем </w:t>
            </w:r>
            <w:proofErr w:type="spellStart"/>
            <w:r w:rsidRPr="00DC20EB">
              <w:rPr>
                <w:rStyle w:val="14"/>
                <w:rFonts w:ascii="Times New Roman" w:hAnsi="Times New Roman" w:cs="Times New Roman"/>
              </w:rPr>
              <w:t>ДедуМорозу</w:t>
            </w:r>
            <w:proofErr w:type="spellEnd"/>
            <w:r w:rsidRPr="00DC20EB">
              <w:rPr>
                <w:rStyle w:val="14"/>
                <w:rFonts w:ascii="Times New Roman" w:hAnsi="Times New Roman" w:cs="Times New Roman"/>
              </w:rPr>
              <w:t>.</w:t>
            </w:r>
          </w:p>
          <w:p w:rsidR="007457FB" w:rsidRPr="007457FB" w:rsidRDefault="007457FB" w:rsidP="00620C13">
            <w:pPr>
              <w:spacing w:after="0"/>
              <w:rPr>
                <w:rStyle w:val="14"/>
                <w:rFonts w:ascii="Times New Roman" w:hAnsi="Times New Roman" w:cs="Times New Roman"/>
                <w:b/>
                <w:color w:val="538135" w:themeColor="accent6" w:themeShade="BF"/>
              </w:rPr>
            </w:pPr>
            <w:r w:rsidRPr="007457FB">
              <w:rPr>
                <w:rFonts w:ascii="Times New Roman" w:hAnsi="Times New Roman" w:cs="Times New Roman"/>
                <w:b/>
                <w:color w:val="538135" w:themeColor="accent6" w:themeShade="BF"/>
              </w:rPr>
              <w:t>Акция «Зимняя дорога» с детьми и родителями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93E47" w:rsidRPr="00DC20EB" w:rsidTr="00DF6D5C">
        <w:tc>
          <w:tcPr>
            <w:tcW w:w="563" w:type="dxa"/>
            <w:vMerge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793E47" w:rsidRPr="00DC20EB" w:rsidRDefault="00793E47" w:rsidP="00620C1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 xml:space="preserve">Итоговое мероприятие </w:t>
            </w:r>
            <w:r w:rsidRPr="00DC20EB">
              <w:rPr>
                <w:rStyle w:val="14"/>
                <w:rFonts w:ascii="Times New Roman" w:hAnsi="Times New Roman" w:cs="Times New Roman"/>
              </w:rPr>
              <w:lastRenderedPageBreak/>
              <w:t>недели</w:t>
            </w:r>
          </w:p>
          <w:p w:rsidR="00793E47" w:rsidRPr="00DC20EB" w:rsidRDefault="00793E47" w:rsidP="00620C13">
            <w:pPr>
              <w:pStyle w:val="Standard"/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 xml:space="preserve">Дата </w:t>
            </w:r>
            <w:r w:rsidR="007457FB">
              <w:rPr>
                <w:rStyle w:val="14"/>
                <w:rFonts w:ascii="Times New Roman" w:hAnsi="Times New Roman" w:cs="Times New Roman"/>
                <w:b/>
              </w:rPr>
              <w:t>5</w:t>
            </w:r>
            <w:r w:rsidRPr="00DC20EB">
              <w:rPr>
                <w:rStyle w:val="14"/>
                <w:rFonts w:ascii="Times New Roman" w:hAnsi="Times New Roman" w:cs="Times New Roman"/>
                <w:b/>
              </w:rPr>
              <w:t>.12.2</w:t>
            </w:r>
            <w:r w:rsidR="007457FB">
              <w:rPr>
                <w:rStyle w:val="14"/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139" w:type="dxa"/>
          </w:tcPr>
          <w:p w:rsidR="00793E47" w:rsidRPr="00DC20EB" w:rsidRDefault="00793E47" w:rsidP="00620C13">
            <w:pPr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lastRenderedPageBreak/>
              <w:t>«Онлайн экскурсия в галереи России»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93E47" w:rsidRPr="00DC20EB" w:rsidTr="00DF6D5C">
        <w:tc>
          <w:tcPr>
            <w:tcW w:w="563" w:type="dxa"/>
            <w:vMerge w:val="restart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634" w:type="dxa"/>
          </w:tcPr>
          <w:p w:rsidR="00793E47" w:rsidRPr="00DC20EB" w:rsidRDefault="002902A2" w:rsidP="00620C13">
            <w:pPr>
              <w:pStyle w:val="Standard"/>
              <w:spacing w:after="0"/>
              <w:rPr>
                <w:rStyle w:val="14"/>
                <w:rFonts w:ascii="Times New Roman" w:hAnsi="Times New Roman" w:cs="Times New Roman"/>
                <w:b/>
                <w:u w:val="single"/>
              </w:rPr>
            </w:pPr>
            <w:r>
              <w:rPr>
                <w:rStyle w:val="14"/>
                <w:rFonts w:ascii="Times New Roman" w:hAnsi="Times New Roman" w:cs="Times New Roman"/>
                <w:b/>
                <w:u w:val="single"/>
              </w:rPr>
              <w:t>8.12.25-12.12.25</w:t>
            </w:r>
          </w:p>
          <w:p w:rsidR="00793E47" w:rsidRPr="00DC20EB" w:rsidRDefault="00793E47" w:rsidP="00620C13">
            <w:pPr>
              <w:pStyle w:val="Standard"/>
              <w:spacing w:after="0"/>
              <w:rPr>
                <w:rStyle w:val="14"/>
                <w:rFonts w:ascii="Times New Roman" w:hAnsi="Times New Roman" w:cs="Times New Roman"/>
                <w:b/>
              </w:rPr>
            </w:pPr>
            <w:r w:rsidRPr="00DC20EB">
              <w:rPr>
                <w:rStyle w:val="14"/>
                <w:rFonts w:ascii="Times New Roman" w:hAnsi="Times New Roman" w:cs="Times New Roman"/>
                <w:b/>
              </w:rPr>
              <w:t>«Будь здоров!»</w:t>
            </w:r>
          </w:p>
          <w:p w:rsidR="00793E47" w:rsidRPr="00DC20EB" w:rsidRDefault="00793E47" w:rsidP="00620C13">
            <w:pPr>
              <w:pStyle w:val="Standard"/>
              <w:spacing w:after="0"/>
              <w:jc w:val="right"/>
              <w:rPr>
                <w:rStyle w:val="14"/>
                <w:rFonts w:ascii="Times New Roman" w:hAnsi="Times New Roman" w:cs="Times New Roman"/>
                <w:i/>
              </w:rPr>
            </w:pPr>
            <w:r w:rsidRPr="00DC20EB">
              <w:rPr>
                <w:rStyle w:val="14"/>
                <w:rFonts w:ascii="Times New Roman" w:hAnsi="Times New Roman" w:cs="Times New Roman"/>
                <w:i/>
              </w:rPr>
              <w:t>В безопасности!</w:t>
            </w:r>
          </w:p>
        </w:tc>
        <w:tc>
          <w:tcPr>
            <w:tcW w:w="4139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DC20EB">
              <w:rPr>
                <w:rFonts w:ascii="Times New Roman" w:hAnsi="Times New Roman" w:cs="Times New Roman"/>
                <w:u w:val="single"/>
              </w:rPr>
              <w:t>Обзор в утреннем круге</w:t>
            </w:r>
          </w:p>
          <w:p w:rsidR="00793E47" w:rsidRPr="00DC20EB" w:rsidRDefault="00793E47" w:rsidP="00620C13">
            <w:pPr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О пользе пребывания на свежем воздухе, спортивных игр и подвижного образа жизни. Правила поведения в зимний период: лед, снег, мороз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93E47" w:rsidRPr="00DC20EB" w:rsidTr="00DF6D5C">
        <w:tc>
          <w:tcPr>
            <w:tcW w:w="563" w:type="dxa"/>
            <w:vMerge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793E47" w:rsidRPr="00DC20EB" w:rsidRDefault="00793E47" w:rsidP="00620C13">
            <w:pPr>
              <w:pStyle w:val="Standard"/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Праздники по ФОП</w:t>
            </w:r>
          </w:p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39" w:type="dxa"/>
          </w:tcPr>
          <w:p w:rsidR="00793E47" w:rsidRPr="00DC20EB" w:rsidRDefault="00793E47" w:rsidP="00620C1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9 декабря - День Героев Отечества</w:t>
            </w:r>
            <w:r w:rsidRPr="00DC20EB">
              <w:rPr>
                <w:rStyle w:val="14"/>
                <w:rFonts w:ascii="Times New Roman" w:hAnsi="Times New Roman" w:cs="Times New Roman"/>
                <w:b/>
              </w:rPr>
              <w:t>;(утренняя линейка)</w:t>
            </w:r>
          </w:p>
          <w:p w:rsidR="00793E47" w:rsidRPr="00DC20EB" w:rsidRDefault="00793E47" w:rsidP="00620C13">
            <w:pPr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 xml:space="preserve">12 декабря - День Конституции Российской Федерации </w:t>
            </w:r>
            <w:r w:rsidRPr="00DC20EB">
              <w:rPr>
                <w:rStyle w:val="14"/>
                <w:rFonts w:ascii="Times New Roman" w:hAnsi="Times New Roman" w:cs="Times New Roman"/>
                <w:b/>
              </w:rPr>
              <w:t>(викторина по правам и обязанностям детей)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93E47" w:rsidRPr="00DC20EB" w:rsidTr="00DF6D5C">
        <w:tc>
          <w:tcPr>
            <w:tcW w:w="563" w:type="dxa"/>
            <w:vMerge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793E47" w:rsidRPr="00DC20EB" w:rsidRDefault="00793E47" w:rsidP="00620C13">
            <w:pPr>
              <w:pStyle w:val="Standard"/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 xml:space="preserve">Дополнительные праздники </w:t>
            </w:r>
          </w:p>
        </w:tc>
        <w:tc>
          <w:tcPr>
            <w:tcW w:w="4139" w:type="dxa"/>
          </w:tcPr>
          <w:p w:rsidR="00793E47" w:rsidRPr="00DC20EB" w:rsidRDefault="00793E47" w:rsidP="00620C1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12 декабря -</w:t>
            </w:r>
          </w:p>
          <w:p w:rsidR="00793E47" w:rsidRPr="00DC20EB" w:rsidRDefault="00793E47" w:rsidP="00620C13">
            <w:pPr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Международный день пряничного домика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93E47" w:rsidRPr="00DC20EB" w:rsidTr="00DF6D5C">
        <w:tc>
          <w:tcPr>
            <w:tcW w:w="563" w:type="dxa"/>
            <w:vMerge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793E47" w:rsidRPr="00DC20EB" w:rsidRDefault="00793E47" w:rsidP="00620C13">
            <w:pPr>
              <w:pStyle w:val="Standard"/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Пешая прогулка</w:t>
            </w:r>
          </w:p>
        </w:tc>
        <w:tc>
          <w:tcPr>
            <w:tcW w:w="4139" w:type="dxa"/>
          </w:tcPr>
          <w:p w:rsidR="00793E47" w:rsidRPr="00DC20EB" w:rsidRDefault="00793E47" w:rsidP="00620C13">
            <w:pPr>
              <w:pStyle w:val="Standard"/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«По дорожным знакам»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93E47" w:rsidRPr="00DC20EB" w:rsidTr="00DF6D5C">
        <w:tc>
          <w:tcPr>
            <w:tcW w:w="563" w:type="dxa"/>
            <w:vMerge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793E47" w:rsidRPr="00DC20EB" w:rsidRDefault="00793E47" w:rsidP="00620C1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Итоговое мероприятие недели</w:t>
            </w:r>
          </w:p>
          <w:p w:rsidR="00793E47" w:rsidRPr="00DC20EB" w:rsidRDefault="00793E47" w:rsidP="00620C13">
            <w:pPr>
              <w:pStyle w:val="Standard"/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 xml:space="preserve">Дата </w:t>
            </w:r>
            <w:r w:rsidR="002902A2">
              <w:rPr>
                <w:rStyle w:val="14"/>
                <w:rFonts w:ascii="Times New Roman" w:hAnsi="Times New Roman" w:cs="Times New Roman"/>
                <w:b/>
              </w:rPr>
              <w:t>12</w:t>
            </w:r>
            <w:r w:rsidRPr="00DC20EB">
              <w:rPr>
                <w:rStyle w:val="14"/>
                <w:rFonts w:ascii="Times New Roman" w:hAnsi="Times New Roman" w:cs="Times New Roman"/>
                <w:b/>
              </w:rPr>
              <w:t>.12.2</w:t>
            </w:r>
            <w:r w:rsidR="002902A2">
              <w:rPr>
                <w:rStyle w:val="14"/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139" w:type="dxa"/>
          </w:tcPr>
          <w:p w:rsidR="00793E47" w:rsidRPr="00DC20EB" w:rsidRDefault="00793E47" w:rsidP="00620C13">
            <w:pPr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 xml:space="preserve"> «Зимние забавы» - день здоровья (спортивный досуг)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93E47" w:rsidRPr="00DC20EB" w:rsidTr="00DF6D5C">
        <w:tc>
          <w:tcPr>
            <w:tcW w:w="563" w:type="dxa"/>
            <w:vMerge w:val="restart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34" w:type="dxa"/>
          </w:tcPr>
          <w:p w:rsidR="00793E47" w:rsidRPr="00DC20EB" w:rsidRDefault="002902A2" w:rsidP="00620C13">
            <w:pPr>
              <w:pStyle w:val="Standard"/>
              <w:spacing w:after="0"/>
              <w:rPr>
                <w:rStyle w:val="14"/>
                <w:rFonts w:ascii="Times New Roman" w:hAnsi="Times New Roman" w:cs="Times New Roman"/>
                <w:b/>
                <w:u w:val="single"/>
              </w:rPr>
            </w:pPr>
            <w:r>
              <w:rPr>
                <w:rStyle w:val="14"/>
                <w:rFonts w:ascii="Times New Roman" w:hAnsi="Times New Roman" w:cs="Times New Roman"/>
                <w:b/>
                <w:u w:val="single"/>
              </w:rPr>
              <w:t>15.12.25-19.12.25</w:t>
            </w:r>
          </w:p>
          <w:p w:rsidR="00793E47" w:rsidRPr="00DC20EB" w:rsidRDefault="00793E47" w:rsidP="00620C13">
            <w:pPr>
              <w:pStyle w:val="Standard"/>
              <w:spacing w:after="0"/>
              <w:rPr>
                <w:rStyle w:val="14"/>
                <w:rFonts w:ascii="Times New Roman" w:hAnsi="Times New Roman" w:cs="Times New Roman"/>
                <w:b/>
              </w:rPr>
            </w:pPr>
            <w:r w:rsidRPr="00DC20EB">
              <w:rPr>
                <w:rStyle w:val="14"/>
                <w:rFonts w:ascii="Times New Roman" w:hAnsi="Times New Roman" w:cs="Times New Roman"/>
                <w:b/>
              </w:rPr>
              <w:t>«Творческая мастерская»</w:t>
            </w:r>
          </w:p>
          <w:p w:rsidR="00793E47" w:rsidRPr="00DC20EB" w:rsidRDefault="00793E47" w:rsidP="00620C13">
            <w:pPr>
              <w:pStyle w:val="Standard"/>
              <w:spacing w:after="0"/>
              <w:jc w:val="right"/>
              <w:rPr>
                <w:rStyle w:val="14"/>
                <w:rFonts w:ascii="Times New Roman" w:hAnsi="Times New Roman" w:cs="Times New Roman"/>
                <w:i/>
              </w:rPr>
            </w:pPr>
            <w:r w:rsidRPr="00DC20EB">
              <w:rPr>
                <w:rStyle w:val="14"/>
                <w:rFonts w:ascii="Times New Roman" w:hAnsi="Times New Roman" w:cs="Times New Roman"/>
                <w:i/>
              </w:rPr>
              <w:t>Мы мастера!</w:t>
            </w:r>
          </w:p>
        </w:tc>
        <w:tc>
          <w:tcPr>
            <w:tcW w:w="4139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DC20EB">
              <w:rPr>
                <w:rFonts w:ascii="Times New Roman" w:hAnsi="Times New Roman" w:cs="Times New Roman"/>
                <w:u w:val="single"/>
              </w:rPr>
              <w:t>Обзор в утреннем круге</w:t>
            </w:r>
          </w:p>
          <w:p w:rsidR="00793E47" w:rsidRPr="00DC20EB" w:rsidRDefault="00793E47" w:rsidP="00620C13">
            <w:pPr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Мастерская художника, скульптора, архитектора. Знакомство с известными картинами, скульптурами, зданиями архитекторы. Лепниной, народными промыслами. Создание игрушек в мастерской. Народное и профессиональное искусство. Елочные игрушки к празднику.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2902A2" w:rsidRPr="00DC20EB" w:rsidTr="00DF6D5C">
        <w:tc>
          <w:tcPr>
            <w:tcW w:w="563" w:type="dxa"/>
            <w:vMerge/>
          </w:tcPr>
          <w:p w:rsidR="002902A2" w:rsidRPr="00DC20EB" w:rsidRDefault="002902A2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2902A2" w:rsidRDefault="002902A2" w:rsidP="00620C13">
            <w:pPr>
              <w:pStyle w:val="Standard"/>
              <w:spacing w:after="0"/>
              <w:rPr>
                <w:rStyle w:val="14"/>
                <w:rFonts w:ascii="Times New Roman" w:hAnsi="Times New Roman" w:cs="Times New Roman"/>
                <w:b/>
                <w:u w:val="single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Дополнительные праздники</w:t>
            </w:r>
          </w:p>
        </w:tc>
        <w:tc>
          <w:tcPr>
            <w:tcW w:w="4139" w:type="dxa"/>
          </w:tcPr>
          <w:p w:rsidR="002902A2" w:rsidRPr="002902A2" w:rsidRDefault="002902A2" w:rsidP="00620C13">
            <w:pPr>
              <w:spacing w:after="0"/>
              <w:rPr>
                <w:rFonts w:ascii="Times New Roman" w:hAnsi="Times New Roman" w:cs="Times New Roman"/>
                <w:b/>
                <w:color w:val="538135" w:themeColor="accent6" w:themeShade="BF"/>
                <w:u w:val="single"/>
              </w:rPr>
            </w:pPr>
            <w:proofErr w:type="gramStart"/>
            <w:r w:rsidRPr="002902A2">
              <w:rPr>
                <w:rFonts w:ascii="Times New Roman" w:eastAsia="Calibri" w:hAnsi="Times New Roman" w:cs="Times New Roman"/>
                <w:b/>
                <w:color w:val="538135" w:themeColor="accent6" w:themeShade="BF"/>
              </w:rPr>
              <w:t>"Знатоки дорожных правил"- викторина среди воспитанников старшей и подготовительной к школе групп</w:t>
            </w:r>
            <w:proofErr w:type="gramEnd"/>
          </w:p>
        </w:tc>
        <w:tc>
          <w:tcPr>
            <w:tcW w:w="2236" w:type="dxa"/>
          </w:tcPr>
          <w:p w:rsidR="002902A2" w:rsidRPr="00DC20EB" w:rsidRDefault="002902A2" w:rsidP="00620C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филова Е.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</w:p>
        </w:tc>
      </w:tr>
      <w:tr w:rsidR="00793E47" w:rsidRPr="00DC20EB" w:rsidTr="00DF6D5C">
        <w:tc>
          <w:tcPr>
            <w:tcW w:w="563" w:type="dxa"/>
            <w:vMerge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793E47" w:rsidRPr="00DC20EB" w:rsidRDefault="00793E47" w:rsidP="00620C1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Итоговое мероприятие недели</w:t>
            </w:r>
          </w:p>
          <w:p w:rsidR="00793E47" w:rsidRPr="00DC20EB" w:rsidRDefault="002902A2" w:rsidP="00620C13">
            <w:pPr>
              <w:pStyle w:val="Standard"/>
              <w:spacing w:after="0"/>
              <w:rPr>
                <w:rStyle w:val="14"/>
                <w:rFonts w:ascii="Times New Roman" w:hAnsi="Times New Roman" w:cs="Times New Roman"/>
              </w:rPr>
            </w:pPr>
            <w:r>
              <w:rPr>
                <w:rStyle w:val="14"/>
                <w:rFonts w:ascii="Times New Roman" w:hAnsi="Times New Roman" w:cs="Times New Roman"/>
              </w:rPr>
              <w:t>Дата 19.12.25</w:t>
            </w:r>
          </w:p>
        </w:tc>
        <w:tc>
          <w:tcPr>
            <w:tcW w:w="4139" w:type="dxa"/>
          </w:tcPr>
          <w:p w:rsidR="00793E47" w:rsidRPr="00DC20EB" w:rsidRDefault="00793E47" w:rsidP="00620C13">
            <w:pPr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Сказочное путешествие «По следам деда Мороза» - развлечение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93E47" w:rsidRPr="00DC20EB" w:rsidTr="00DF6D5C">
        <w:tc>
          <w:tcPr>
            <w:tcW w:w="563" w:type="dxa"/>
            <w:vMerge w:val="restart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34" w:type="dxa"/>
          </w:tcPr>
          <w:p w:rsidR="00793E47" w:rsidRPr="00DC20EB" w:rsidRDefault="002902A2" w:rsidP="00620C13">
            <w:pPr>
              <w:pStyle w:val="Standard"/>
              <w:spacing w:after="0"/>
              <w:rPr>
                <w:rStyle w:val="14"/>
                <w:rFonts w:ascii="Times New Roman" w:hAnsi="Times New Roman" w:cs="Times New Roman"/>
                <w:b/>
                <w:u w:val="single"/>
              </w:rPr>
            </w:pPr>
            <w:r>
              <w:rPr>
                <w:rStyle w:val="14"/>
                <w:rFonts w:ascii="Times New Roman" w:hAnsi="Times New Roman" w:cs="Times New Roman"/>
                <w:b/>
                <w:u w:val="single"/>
              </w:rPr>
              <w:t>22.12.25-30.12.25</w:t>
            </w:r>
          </w:p>
          <w:p w:rsidR="00793E47" w:rsidRPr="00DC20EB" w:rsidRDefault="00793E47" w:rsidP="00620C13">
            <w:pPr>
              <w:pStyle w:val="Standard"/>
              <w:spacing w:after="0"/>
              <w:rPr>
                <w:rStyle w:val="14"/>
                <w:rFonts w:ascii="Times New Roman" w:hAnsi="Times New Roman" w:cs="Times New Roman"/>
                <w:b/>
              </w:rPr>
            </w:pPr>
            <w:r w:rsidRPr="00DC20EB">
              <w:rPr>
                <w:rStyle w:val="14"/>
                <w:rFonts w:ascii="Times New Roman" w:hAnsi="Times New Roman" w:cs="Times New Roman"/>
                <w:b/>
              </w:rPr>
              <w:t>«Новогоднее чудо!»</w:t>
            </w:r>
          </w:p>
          <w:p w:rsidR="00793E47" w:rsidRPr="00DC20EB" w:rsidRDefault="00793E47" w:rsidP="00620C13">
            <w:pPr>
              <w:pStyle w:val="Standard"/>
              <w:spacing w:after="0"/>
              <w:jc w:val="right"/>
              <w:rPr>
                <w:rStyle w:val="14"/>
                <w:rFonts w:ascii="Times New Roman" w:hAnsi="Times New Roman" w:cs="Times New Roman"/>
                <w:i/>
              </w:rPr>
            </w:pPr>
            <w:r w:rsidRPr="00DC20EB">
              <w:rPr>
                <w:rStyle w:val="14"/>
                <w:rFonts w:ascii="Times New Roman" w:hAnsi="Times New Roman" w:cs="Times New Roman"/>
                <w:i/>
              </w:rPr>
              <w:t>В Новый год</w:t>
            </w:r>
          </w:p>
        </w:tc>
        <w:tc>
          <w:tcPr>
            <w:tcW w:w="4139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DC20EB">
              <w:rPr>
                <w:rFonts w:ascii="Times New Roman" w:hAnsi="Times New Roman" w:cs="Times New Roman"/>
                <w:u w:val="single"/>
              </w:rPr>
              <w:t>Обзор в утреннем круге</w:t>
            </w:r>
          </w:p>
          <w:p w:rsidR="00793E47" w:rsidRPr="00DC20EB" w:rsidRDefault="00793E47" w:rsidP="00620C13">
            <w:pPr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Всё про Новый год. Традиции, особенности, главные герои праздника, история праздника в России. Новогодний стол, Символы Нового года. Ёлка, мандарины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93E47" w:rsidRPr="00DC20EB" w:rsidTr="00DF6D5C">
        <w:tc>
          <w:tcPr>
            <w:tcW w:w="563" w:type="dxa"/>
            <w:vMerge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793E47" w:rsidRPr="00DC20EB" w:rsidRDefault="00793E47" w:rsidP="00620C13">
            <w:pPr>
              <w:pStyle w:val="Standard"/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Праздники по ФОП</w:t>
            </w:r>
          </w:p>
        </w:tc>
        <w:tc>
          <w:tcPr>
            <w:tcW w:w="4139" w:type="dxa"/>
          </w:tcPr>
          <w:p w:rsidR="00793E47" w:rsidRPr="00DC20EB" w:rsidRDefault="00793E47" w:rsidP="00620C13">
            <w:pPr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31 декабря -  Новый год.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93E47" w:rsidRPr="00DC20EB" w:rsidTr="00DF6D5C">
        <w:tc>
          <w:tcPr>
            <w:tcW w:w="563" w:type="dxa"/>
            <w:vMerge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793E47" w:rsidRPr="00DC20EB" w:rsidRDefault="00793E47" w:rsidP="00620C13">
            <w:pPr>
              <w:pStyle w:val="Standard"/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Дополнительные праздники</w:t>
            </w:r>
          </w:p>
        </w:tc>
        <w:tc>
          <w:tcPr>
            <w:tcW w:w="4139" w:type="dxa"/>
          </w:tcPr>
          <w:p w:rsidR="00793E47" w:rsidRPr="00DC20EB" w:rsidRDefault="00793E47" w:rsidP="00620C13">
            <w:pPr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26 декабря – День  подарков.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93E47" w:rsidRPr="00DC20EB" w:rsidTr="00DF6D5C">
        <w:tc>
          <w:tcPr>
            <w:tcW w:w="563" w:type="dxa"/>
            <w:vMerge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793E47" w:rsidRPr="00DC20EB" w:rsidRDefault="00793E47" w:rsidP="00620C1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Итоговое мероприятие недели</w:t>
            </w:r>
          </w:p>
          <w:p w:rsidR="00793E47" w:rsidRPr="00DC20EB" w:rsidRDefault="002902A2" w:rsidP="00620C13">
            <w:pPr>
              <w:pStyle w:val="Standard"/>
              <w:spacing w:after="0"/>
              <w:rPr>
                <w:rStyle w:val="14"/>
                <w:rFonts w:ascii="Times New Roman" w:hAnsi="Times New Roman" w:cs="Times New Roman"/>
              </w:rPr>
            </w:pPr>
            <w:r>
              <w:rPr>
                <w:rStyle w:val="14"/>
                <w:rFonts w:ascii="Times New Roman" w:hAnsi="Times New Roman" w:cs="Times New Roman"/>
              </w:rPr>
              <w:t>Дата 29.12.25-30.12.25</w:t>
            </w:r>
          </w:p>
        </w:tc>
        <w:tc>
          <w:tcPr>
            <w:tcW w:w="4139" w:type="dxa"/>
          </w:tcPr>
          <w:p w:rsidR="00793E47" w:rsidRPr="00DC20EB" w:rsidRDefault="00793E47" w:rsidP="00620C13">
            <w:pPr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«Новый год» - новогодние утренники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</w:tr>
      <w:tr w:rsidR="00793E47" w:rsidRPr="00DC20EB" w:rsidTr="00DF6D5C">
        <w:tc>
          <w:tcPr>
            <w:tcW w:w="563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793E47" w:rsidRPr="00DC20EB" w:rsidRDefault="00793E47" w:rsidP="00620C13">
            <w:pPr>
              <w:pStyle w:val="Standard"/>
              <w:spacing w:after="0"/>
              <w:rPr>
                <w:rStyle w:val="14"/>
                <w:rFonts w:ascii="Times New Roman" w:hAnsi="Times New Roman" w:cs="Times New Roman"/>
                <w:b/>
                <w:sz w:val="28"/>
                <w:szCs w:val="28"/>
              </w:rPr>
            </w:pPr>
            <w:r w:rsidRPr="00DC20EB">
              <w:rPr>
                <w:rStyle w:val="14"/>
                <w:rFonts w:ascii="Times New Roman" w:hAnsi="Times New Roman" w:cs="Times New Roman"/>
                <w:b/>
                <w:sz w:val="28"/>
                <w:szCs w:val="28"/>
              </w:rPr>
              <w:t xml:space="preserve">Январь </w:t>
            </w:r>
          </w:p>
        </w:tc>
        <w:tc>
          <w:tcPr>
            <w:tcW w:w="4139" w:type="dxa"/>
          </w:tcPr>
          <w:p w:rsidR="00793E47" w:rsidRPr="00DC20EB" w:rsidRDefault="00793E47" w:rsidP="00620C13">
            <w:pPr>
              <w:spacing w:after="0"/>
              <w:rPr>
                <w:rStyle w:val="14"/>
                <w:rFonts w:ascii="Times New Roman" w:hAnsi="Times New Roman" w:cs="Times New Roman"/>
              </w:rPr>
            </w:pP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93E47" w:rsidRPr="00DC20EB" w:rsidTr="00DF6D5C">
        <w:tc>
          <w:tcPr>
            <w:tcW w:w="563" w:type="dxa"/>
            <w:vMerge w:val="restart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34" w:type="dxa"/>
          </w:tcPr>
          <w:p w:rsidR="00793E47" w:rsidRPr="00DC20EB" w:rsidRDefault="00910787" w:rsidP="00620C13">
            <w:pPr>
              <w:pStyle w:val="Standard"/>
              <w:spacing w:after="0"/>
              <w:rPr>
                <w:rStyle w:val="14"/>
                <w:rFonts w:ascii="Times New Roman" w:hAnsi="Times New Roman" w:cs="Times New Roman"/>
                <w:b/>
                <w:u w:val="single"/>
              </w:rPr>
            </w:pPr>
            <w:r>
              <w:rPr>
                <w:rStyle w:val="14"/>
                <w:rFonts w:ascii="Times New Roman" w:hAnsi="Times New Roman" w:cs="Times New Roman"/>
                <w:b/>
                <w:u w:val="single"/>
              </w:rPr>
              <w:t>9.01.26</w:t>
            </w:r>
          </w:p>
          <w:p w:rsidR="00793E47" w:rsidRPr="00DC20EB" w:rsidRDefault="00793E47" w:rsidP="00620C1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  <w:b/>
              </w:rPr>
              <w:lastRenderedPageBreak/>
              <w:t>«Зимние гулянья»</w:t>
            </w:r>
          </w:p>
          <w:p w:rsidR="00793E47" w:rsidRPr="00DC20EB" w:rsidRDefault="00793E47" w:rsidP="00620C13">
            <w:pPr>
              <w:pStyle w:val="Standard"/>
              <w:spacing w:after="0"/>
              <w:jc w:val="right"/>
              <w:rPr>
                <w:rStyle w:val="14"/>
                <w:rFonts w:ascii="Times New Roman" w:hAnsi="Times New Roman" w:cs="Times New Roman"/>
                <w:i/>
              </w:rPr>
            </w:pPr>
            <w:r w:rsidRPr="00DC20EB">
              <w:rPr>
                <w:rStyle w:val="14"/>
                <w:rFonts w:ascii="Times New Roman" w:hAnsi="Times New Roman" w:cs="Times New Roman"/>
                <w:i/>
              </w:rPr>
              <w:t>Колядки</w:t>
            </w:r>
          </w:p>
        </w:tc>
        <w:tc>
          <w:tcPr>
            <w:tcW w:w="4139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DC20EB">
              <w:rPr>
                <w:rFonts w:ascii="Times New Roman" w:hAnsi="Times New Roman" w:cs="Times New Roman"/>
                <w:u w:val="single"/>
              </w:rPr>
              <w:lastRenderedPageBreak/>
              <w:t>Обзор в утреннем круге</w:t>
            </w:r>
          </w:p>
          <w:p w:rsidR="00793E47" w:rsidRPr="00DC20EB" w:rsidRDefault="00793E47" w:rsidP="00620C13">
            <w:pPr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lastRenderedPageBreak/>
              <w:t>Знакомство воспитанников с зимними народными гуляньями, праздниками, и традициями их проведения.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lastRenderedPageBreak/>
              <w:t>Воспитатель</w:t>
            </w:r>
          </w:p>
        </w:tc>
      </w:tr>
      <w:tr w:rsidR="00793E47" w:rsidRPr="00DC20EB" w:rsidTr="00DF6D5C">
        <w:tc>
          <w:tcPr>
            <w:tcW w:w="563" w:type="dxa"/>
            <w:vMerge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793E47" w:rsidRPr="00DC20EB" w:rsidRDefault="00793E47" w:rsidP="00620C1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Итоговое мероприятие недели</w:t>
            </w:r>
          </w:p>
          <w:p w:rsidR="00793E47" w:rsidRPr="00DC20EB" w:rsidRDefault="00910787" w:rsidP="00620C13">
            <w:pPr>
              <w:pStyle w:val="Standard"/>
              <w:spacing w:after="0"/>
              <w:rPr>
                <w:rStyle w:val="14"/>
                <w:rFonts w:ascii="Times New Roman" w:hAnsi="Times New Roman" w:cs="Times New Roman"/>
              </w:rPr>
            </w:pPr>
            <w:r>
              <w:rPr>
                <w:rStyle w:val="14"/>
                <w:rFonts w:ascii="Times New Roman" w:hAnsi="Times New Roman" w:cs="Times New Roman"/>
              </w:rPr>
              <w:t>Дата 09.01.25</w:t>
            </w:r>
          </w:p>
        </w:tc>
        <w:tc>
          <w:tcPr>
            <w:tcW w:w="4139" w:type="dxa"/>
          </w:tcPr>
          <w:p w:rsidR="00793E47" w:rsidRPr="00DC20EB" w:rsidRDefault="00793E47" w:rsidP="00620C13">
            <w:pPr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«Народные праздничные традиции» - досуг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</w:tr>
      <w:tr w:rsidR="00793E47" w:rsidRPr="00DC20EB" w:rsidTr="00DF6D5C">
        <w:tc>
          <w:tcPr>
            <w:tcW w:w="563" w:type="dxa"/>
            <w:vMerge w:val="restart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34" w:type="dxa"/>
          </w:tcPr>
          <w:p w:rsidR="00793E47" w:rsidRPr="00DC20EB" w:rsidRDefault="00910787" w:rsidP="00620C13">
            <w:pPr>
              <w:pStyle w:val="Standard"/>
              <w:spacing w:after="0"/>
              <w:rPr>
                <w:rStyle w:val="14"/>
                <w:rFonts w:ascii="Times New Roman" w:hAnsi="Times New Roman" w:cs="Times New Roman"/>
                <w:b/>
                <w:u w:val="single"/>
              </w:rPr>
            </w:pPr>
            <w:r>
              <w:rPr>
                <w:rStyle w:val="14"/>
                <w:rFonts w:ascii="Times New Roman" w:hAnsi="Times New Roman" w:cs="Times New Roman"/>
                <w:b/>
                <w:u w:val="single"/>
              </w:rPr>
              <w:t>12.01.26-16.01.26</w:t>
            </w:r>
          </w:p>
          <w:p w:rsidR="00793E47" w:rsidRPr="00DC20EB" w:rsidRDefault="00793E47" w:rsidP="00620C13">
            <w:pPr>
              <w:pStyle w:val="Standard"/>
              <w:spacing w:after="0"/>
              <w:rPr>
                <w:rStyle w:val="14"/>
                <w:rFonts w:ascii="Times New Roman" w:hAnsi="Times New Roman" w:cs="Times New Roman"/>
                <w:b/>
              </w:rPr>
            </w:pPr>
            <w:r w:rsidRPr="00DC20EB">
              <w:rPr>
                <w:rStyle w:val="14"/>
                <w:rFonts w:ascii="Times New Roman" w:hAnsi="Times New Roman" w:cs="Times New Roman"/>
                <w:b/>
              </w:rPr>
              <w:t>«Неделя сказок»</w:t>
            </w:r>
          </w:p>
          <w:p w:rsidR="00793E47" w:rsidRPr="00DC20EB" w:rsidRDefault="00793E47" w:rsidP="00620C13">
            <w:pPr>
              <w:pStyle w:val="Standard"/>
              <w:spacing w:after="0"/>
              <w:jc w:val="right"/>
              <w:rPr>
                <w:rStyle w:val="14"/>
                <w:rFonts w:ascii="Times New Roman" w:hAnsi="Times New Roman" w:cs="Times New Roman"/>
                <w:i/>
              </w:rPr>
            </w:pPr>
            <w:r w:rsidRPr="00DC20EB">
              <w:rPr>
                <w:rStyle w:val="14"/>
                <w:rFonts w:ascii="Times New Roman" w:hAnsi="Times New Roman" w:cs="Times New Roman"/>
                <w:i/>
              </w:rPr>
              <w:t>Я успешный</w:t>
            </w:r>
          </w:p>
        </w:tc>
        <w:tc>
          <w:tcPr>
            <w:tcW w:w="4139" w:type="dxa"/>
          </w:tcPr>
          <w:p w:rsidR="00793E47" w:rsidRPr="00DC20EB" w:rsidRDefault="00793E47" w:rsidP="00620C13">
            <w:pPr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Чтение, рассказывание и показывание сказок.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93E47" w:rsidRPr="00DC20EB" w:rsidTr="00DF6D5C">
        <w:tc>
          <w:tcPr>
            <w:tcW w:w="563" w:type="dxa"/>
            <w:vMerge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793E47" w:rsidRPr="00DC20EB" w:rsidRDefault="00793E47" w:rsidP="00620C1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Итоговое мероприятие недели</w:t>
            </w:r>
          </w:p>
          <w:p w:rsidR="00793E47" w:rsidRPr="00DC20EB" w:rsidRDefault="00793E47" w:rsidP="00620C13">
            <w:pPr>
              <w:pStyle w:val="Standard"/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 xml:space="preserve">Дата </w:t>
            </w:r>
            <w:r w:rsidR="00910787">
              <w:rPr>
                <w:rStyle w:val="14"/>
                <w:rFonts w:ascii="Times New Roman" w:hAnsi="Times New Roman" w:cs="Times New Roman"/>
                <w:b/>
              </w:rPr>
              <w:t>16</w:t>
            </w:r>
            <w:r w:rsidRPr="00DC20EB">
              <w:rPr>
                <w:rStyle w:val="14"/>
                <w:rFonts w:ascii="Times New Roman" w:hAnsi="Times New Roman" w:cs="Times New Roman"/>
                <w:b/>
              </w:rPr>
              <w:t>.01.2</w:t>
            </w:r>
            <w:r w:rsidR="00910787">
              <w:rPr>
                <w:rStyle w:val="14"/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139" w:type="dxa"/>
          </w:tcPr>
          <w:p w:rsidR="00793E47" w:rsidRPr="00DC20EB" w:rsidRDefault="00793E47" w:rsidP="00620C13">
            <w:pPr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«Путешествие в страну сказок» - досуг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93E47" w:rsidRPr="00DC20EB" w:rsidTr="00DF6D5C">
        <w:tc>
          <w:tcPr>
            <w:tcW w:w="563" w:type="dxa"/>
            <w:vMerge w:val="restart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34" w:type="dxa"/>
          </w:tcPr>
          <w:p w:rsidR="00793E47" w:rsidRPr="00DC20EB" w:rsidRDefault="00910787" w:rsidP="00620C13">
            <w:pPr>
              <w:pStyle w:val="Standard"/>
              <w:spacing w:after="0"/>
              <w:rPr>
                <w:rStyle w:val="14"/>
                <w:rFonts w:ascii="Times New Roman" w:hAnsi="Times New Roman" w:cs="Times New Roman"/>
                <w:b/>
                <w:u w:val="single"/>
              </w:rPr>
            </w:pPr>
            <w:r>
              <w:rPr>
                <w:rStyle w:val="14"/>
                <w:rFonts w:ascii="Times New Roman" w:hAnsi="Times New Roman" w:cs="Times New Roman"/>
                <w:b/>
                <w:u w:val="single"/>
              </w:rPr>
              <w:t>19.01.26-23.01.26</w:t>
            </w:r>
          </w:p>
          <w:p w:rsidR="00793E47" w:rsidRPr="00DC20EB" w:rsidRDefault="00793E47" w:rsidP="00620C13">
            <w:pPr>
              <w:pStyle w:val="Standard"/>
              <w:spacing w:after="0"/>
              <w:rPr>
                <w:rStyle w:val="14"/>
                <w:rFonts w:ascii="Times New Roman" w:hAnsi="Times New Roman" w:cs="Times New Roman"/>
                <w:b/>
              </w:rPr>
            </w:pPr>
            <w:r w:rsidRPr="00DC20EB">
              <w:rPr>
                <w:rStyle w:val="14"/>
                <w:rFonts w:ascii="Times New Roman" w:hAnsi="Times New Roman" w:cs="Times New Roman"/>
                <w:b/>
              </w:rPr>
              <w:t>«Спорт зимой»</w:t>
            </w:r>
          </w:p>
          <w:p w:rsidR="00793E47" w:rsidRPr="00DC20EB" w:rsidRDefault="00793E47" w:rsidP="00620C13">
            <w:pPr>
              <w:pStyle w:val="Standard"/>
              <w:spacing w:after="0"/>
              <w:jc w:val="right"/>
              <w:rPr>
                <w:rStyle w:val="14"/>
                <w:rFonts w:ascii="Times New Roman" w:hAnsi="Times New Roman" w:cs="Times New Roman"/>
                <w:i/>
              </w:rPr>
            </w:pPr>
            <w:r w:rsidRPr="00DC20EB">
              <w:rPr>
                <w:rStyle w:val="14"/>
                <w:rFonts w:ascii="Times New Roman" w:hAnsi="Times New Roman" w:cs="Times New Roman"/>
                <w:i/>
              </w:rPr>
              <w:t>Спортивная зима</w:t>
            </w:r>
          </w:p>
        </w:tc>
        <w:tc>
          <w:tcPr>
            <w:tcW w:w="4139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DC20EB">
              <w:rPr>
                <w:rFonts w:ascii="Times New Roman" w:hAnsi="Times New Roman" w:cs="Times New Roman"/>
                <w:u w:val="single"/>
              </w:rPr>
              <w:t>Обзор в утреннем круге</w:t>
            </w:r>
          </w:p>
          <w:p w:rsidR="00793E47" w:rsidRPr="00DC20EB" w:rsidRDefault="00793E47" w:rsidP="00620C13">
            <w:pPr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Всё о зимних играх, спорте, спортсменах, зимних забавах. Олимпийские игры, символы, традиции, участники. Какие были раньше зимние соревнования. Какие виды зимнего спорта были раньше.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93E47" w:rsidRPr="00DC20EB" w:rsidTr="00DF6D5C">
        <w:tc>
          <w:tcPr>
            <w:tcW w:w="563" w:type="dxa"/>
            <w:vMerge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793E47" w:rsidRPr="00DC20EB" w:rsidRDefault="00793E47" w:rsidP="00620C1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Дополнительные праздники</w:t>
            </w:r>
          </w:p>
        </w:tc>
        <w:tc>
          <w:tcPr>
            <w:tcW w:w="4139" w:type="dxa"/>
          </w:tcPr>
          <w:p w:rsidR="00793E47" w:rsidRPr="00DC20EB" w:rsidRDefault="002823FB" w:rsidP="00620C1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>
              <w:rPr>
                <w:rStyle w:val="14"/>
                <w:rFonts w:ascii="Times New Roman" w:hAnsi="Times New Roman" w:cs="Times New Roman"/>
              </w:rPr>
              <w:t>18</w:t>
            </w:r>
            <w:r w:rsidR="00793E47" w:rsidRPr="00DC20EB">
              <w:rPr>
                <w:rStyle w:val="14"/>
                <w:rFonts w:ascii="Times New Roman" w:hAnsi="Times New Roman" w:cs="Times New Roman"/>
              </w:rPr>
              <w:t xml:space="preserve"> января -</w:t>
            </w:r>
          </w:p>
          <w:p w:rsidR="00793E47" w:rsidRPr="00DC20EB" w:rsidRDefault="00793E47" w:rsidP="00620C13">
            <w:pPr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Всемирный день снега.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93E47" w:rsidRPr="00DC20EB" w:rsidTr="00DF6D5C">
        <w:tc>
          <w:tcPr>
            <w:tcW w:w="563" w:type="dxa"/>
            <w:vMerge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793E47" w:rsidRPr="00DC20EB" w:rsidRDefault="00793E47" w:rsidP="00620C1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 xml:space="preserve"> Итоговое мероприятие недели</w:t>
            </w:r>
          </w:p>
          <w:p w:rsidR="00793E47" w:rsidRPr="00DC20EB" w:rsidRDefault="00793E47" w:rsidP="00620C1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 xml:space="preserve">Дата </w:t>
            </w:r>
            <w:r w:rsidR="00910787">
              <w:rPr>
                <w:rStyle w:val="14"/>
                <w:rFonts w:ascii="Times New Roman" w:hAnsi="Times New Roman" w:cs="Times New Roman"/>
                <w:b/>
              </w:rPr>
              <w:t>23</w:t>
            </w:r>
            <w:r w:rsidRPr="00DC20EB">
              <w:rPr>
                <w:rStyle w:val="14"/>
                <w:rFonts w:ascii="Times New Roman" w:hAnsi="Times New Roman" w:cs="Times New Roman"/>
                <w:b/>
              </w:rPr>
              <w:t>.01.2</w:t>
            </w:r>
            <w:r w:rsidR="00910787">
              <w:rPr>
                <w:rStyle w:val="14"/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139" w:type="dxa"/>
          </w:tcPr>
          <w:p w:rsidR="00793E47" w:rsidRPr="00DC20EB" w:rsidRDefault="00793E47" w:rsidP="00620C13">
            <w:pPr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«День снега» - музыкально-спортивный развлечение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93E47" w:rsidRPr="00DC20EB" w:rsidTr="00DF6D5C">
        <w:tc>
          <w:tcPr>
            <w:tcW w:w="563" w:type="dxa"/>
            <w:vMerge w:val="restart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34" w:type="dxa"/>
          </w:tcPr>
          <w:p w:rsidR="00793E47" w:rsidRPr="00DC20EB" w:rsidRDefault="00910787" w:rsidP="00620C13">
            <w:pPr>
              <w:pStyle w:val="Standard"/>
              <w:spacing w:after="0"/>
              <w:rPr>
                <w:rStyle w:val="14"/>
                <w:rFonts w:ascii="Times New Roman" w:hAnsi="Times New Roman" w:cs="Times New Roman"/>
                <w:b/>
                <w:u w:val="single"/>
              </w:rPr>
            </w:pPr>
            <w:r>
              <w:rPr>
                <w:rStyle w:val="14"/>
                <w:rFonts w:ascii="Times New Roman" w:hAnsi="Times New Roman" w:cs="Times New Roman"/>
                <w:b/>
                <w:u w:val="single"/>
              </w:rPr>
              <w:t>26.01.26-30.01.26</w:t>
            </w:r>
          </w:p>
          <w:p w:rsidR="00793E47" w:rsidRPr="00DC20EB" w:rsidRDefault="00793E47" w:rsidP="00620C13">
            <w:pPr>
              <w:pStyle w:val="Standard"/>
              <w:spacing w:after="0"/>
              <w:rPr>
                <w:rStyle w:val="14"/>
                <w:rFonts w:ascii="Times New Roman" w:hAnsi="Times New Roman" w:cs="Times New Roman"/>
                <w:b/>
              </w:rPr>
            </w:pPr>
            <w:r w:rsidRPr="00DC20EB">
              <w:rPr>
                <w:rStyle w:val="14"/>
                <w:rFonts w:ascii="Times New Roman" w:hAnsi="Times New Roman" w:cs="Times New Roman"/>
                <w:b/>
              </w:rPr>
              <w:t>«Семья на ладошке»</w:t>
            </w:r>
          </w:p>
          <w:p w:rsidR="00793E47" w:rsidRPr="00DC20EB" w:rsidRDefault="00793E47" w:rsidP="00620C13">
            <w:pPr>
              <w:pStyle w:val="Standard"/>
              <w:spacing w:after="0"/>
              <w:jc w:val="right"/>
              <w:rPr>
                <w:rStyle w:val="14"/>
                <w:rFonts w:ascii="Times New Roman" w:hAnsi="Times New Roman" w:cs="Times New Roman"/>
                <w:i/>
              </w:rPr>
            </w:pPr>
            <w:r w:rsidRPr="00DC20EB">
              <w:rPr>
                <w:rStyle w:val="14"/>
                <w:rFonts w:ascii="Times New Roman" w:hAnsi="Times New Roman" w:cs="Times New Roman"/>
                <w:i/>
              </w:rPr>
              <w:t>Моя семья</w:t>
            </w:r>
          </w:p>
        </w:tc>
        <w:tc>
          <w:tcPr>
            <w:tcW w:w="4139" w:type="dxa"/>
          </w:tcPr>
          <w:p w:rsidR="00793E47" w:rsidRPr="00DC20EB" w:rsidRDefault="00793E47" w:rsidP="00620C13">
            <w:pPr>
              <w:spacing w:after="0"/>
              <w:rPr>
                <w:rStyle w:val="14"/>
                <w:rFonts w:ascii="Times New Roman" w:hAnsi="Times New Roman" w:cs="Times New Roman"/>
              </w:rPr>
            </w:pP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93E47" w:rsidRPr="00DC20EB" w:rsidTr="00DF6D5C">
        <w:tc>
          <w:tcPr>
            <w:tcW w:w="563" w:type="dxa"/>
            <w:vMerge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793E47" w:rsidRPr="00DC20EB" w:rsidRDefault="00793E47" w:rsidP="00620C13">
            <w:pPr>
              <w:pStyle w:val="Standard"/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Праздники по ФОП</w:t>
            </w:r>
          </w:p>
        </w:tc>
        <w:tc>
          <w:tcPr>
            <w:tcW w:w="4139" w:type="dxa"/>
          </w:tcPr>
          <w:p w:rsidR="00793E47" w:rsidRPr="00DC20EB" w:rsidRDefault="00793E47" w:rsidP="00620C13">
            <w:pPr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27 января: День снятия блокады Ленинграда; (</w:t>
            </w:r>
            <w:r w:rsidRPr="00DC20EB">
              <w:rPr>
                <w:rStyle w:val="14"/>
                <w:rFonts w:ascii="Times New Roman" w:hAnsi="Times New Roman" w:cs="Times New Roman"/>
                <w:b/>
              </w:rPr>
              <w:t>акция блокадный хлеб, блокадная ласточка)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93E47" w:rsidRPr="00DC20EB" w:rsidTr="00DF6D5C">
        <w:tc>
          <w:tcPr>
            <w:tcW w:w="563" w:type="dxa"/>
            <w:vMerge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793E47" w:rsidRPr="00DC20EB" w:rsidRDefault="00793E47" w:rsidP="00620C1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Дополнительные праздники</w:t>
            </w:r>
          </w:p>
        </w:tc>
        <w:tc>
          <w:tcPr>
            <w:tcW w:w="4139" w:type="dxa"/>
          </w:tcPr>
          <w:p w:rsidR="00793E47" w:rsidRPr="00DC20EB" w:rsidRDefault="00793E47" w:rsidP="00620C1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31 января -</w:t>
            </w:r>
          </w:p>
          <w:p w:rsidR="00793E47" w:rsidRPr="00DC20EB" w:rsidRDefault="00793E47" w:rsidP="00620C13">
            <w:pPr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Международный день ювелира (беседа на утреннем круге)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93E47" w:rsidRPr="00DC20EB" w:rsidTr="00DF6D5C">
        <w:tc>
          <w:tcPr>
            <w:tcW w:w="563" w:type="dxa"/>
            <w:vMerge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793E47" w:rsidRPr="00DC20EB" w:rsidRDefault="00793E47" w:rsidP="00620C1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 xml:space="preserve"> Итоговое мероприятие недели</w:t>
            </w:r>
          </w:p>
          <w:p w:rsidR="00793E47" w:rsidRPr="00DC20EB" w:rsidRDefault="00793E47" w:rsidP="00620C1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 xml:space="preserve">Дата </w:t>
            </w:r>
            <w:r w:rsidR="00910787">
              <w:rPr>
                <w:rStyle w:val="14"/>
                <w:rFonts w:ascii="Times New Roman" w:hAnsi="Times New Roman" w:cs="Times New Roman"/>
                <w:b/>
              </w:rPr>
              <w:t>30</w:t>
            </w:r>
            <w:r w:rsidRPr="00DC20EB">
              <w:rPr>
                <w:rStyle w:val="14"/>
                <w:rFonts w:ascii="Times New Roman" w:hAnsi="Times New Roman" w:cs="Times New Roman"/>
                <w:b/>
              </w:rPr>
              <w:t>.01.2</w:t>
            </w:r>
            <w:r w:rsidR="00910787">
              <w:rPr>
                <w:rStyle w:val="14"/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139" w:type="dxa"/>
          </w:tcPr>
          <w:p w:rsidR="00793E47" w:rsidRPr="00DC20EB" w:rsidRDefault="00910787" w:rsidP="00620C13">
            <w:pPr>
              <w:spacing w:after="0"/>
              <w:rPr>
                <w:rStyle w:val="14"/>
                <w:rFonts w:ascii="Times New Roman" w:hAnsi="Times New Roman" w:cs="Times New Roman"/>
              </w:rPr>
            </w:pPr>
            <w:r>
              <w:rPr>
                <w:rStyle w:val="14"/>
                <w:rFonts w:ascii="Times New Roman" w:hAnsi="Times New Roman" w:cs="Times New Roman"/>
              </w:rPr>
              <w:t>Турнир по шашкам и «крестики-нолики»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93E47" w:rsidRPr="00DC20EB" w:rsidTr="00DF6D5C">
        <w:tc>
          <w:tcPr>
            <w:tcW w:w="563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793E47" w:rsidRPr="00DC20EB" w:rsidRDefault="00793E47" w:rsidP="00620C13">
            <w:pPr>
              <w:pStyle w:val="Standard"/>
              <w:spacing w:after="0"/>
              <w:rPr>
                <w:rStyle w:val="14"/>
                <w:rFonts w:ascii="Times New Roman" w:hAnsi="Times New Roman" w:cs="Times New Roman"/>
                <w:b/>
                <w:sz w:val="28"/>
                <w:szCs w:val="28"/>
              </w:rPr>
            </w:pPr>
            <w:r w:rsidRPr="00DC20EB">
              <w:rPr>
                <w:rStyle w:val="14"/>
                <w:rFonts w:ascii="Times New Roman" w:hAnsi="Times New Roman" w:cs="Times New Roman"/>
                <w:b/>
                <w:sz w:val="28"/>
                <w:szCs w:val="28"/>
              </w:rPr>
              <w:t xml:space="preserve">Февраль </w:t>
            </w:r>
          </w:p>
        </w:tc>
        <w:tc>
          <w:tcPr>
            <w:tcW w:w="4139" w:type="dxa"/>
          </w:tcPr>
          <w:p w:rsidR="00793E47" w:rsidRPr="00DC20EB" w:rsidRDefault="00793E47" w:rsidP="00910787">
            <w:pPr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Проект месяца (февраль – март)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93E47" w:rsidRPr="00DC20EB" w:rsidTr="00DF6D5C">
        <w:tc>
          <w:tcPr>
            <w:tcW w:w="563" w:type="dxa"/>
            <w:vMerge w:val="restart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34" w:type="dxa"/>
          </w:tcPr>
          <w:p w:rsidR="00793E47" w:rsidRPr="00DC20EB" w:rsidRDefault="00910787" w:rsidP="00620C13">
            <w:pPr>
              <w:pStyle w:val="Standard"/>
              <w:spacing w:after="0"/>
              <w:rPr>
                <w:rStyle w:val="14"/>
                <w:rFonts w:ascii="Times New Roman" w:hAnsi="Times New Roman" w:cs="Times New Roman"/>
                <w:b/>
                <w:u w:val="single"/>
              </w:rPr>
            </w:pPr>
            <w:r>
              <w:rPr>
                <w:rStyle w:val="14"/>
                <w:rFonts w:ascii="Times New Roman" w:hAnsi="Times New Roman" w:cs="Times New Roman"/>
                <w:b/>
                <w:u w:val="single"/>
              </w:rPr>
              <w:t>2.02.26-6.02.26</w:t>
            </w:r>
          </w:p>
          <w:p w:rsidR="00793E47" w:rsidRPr="00DC20EB" w:rsidRDefault="00793E47" w:rsidP="00620C13">
            <w:pPr>
              <w:pStyle w:val="Standard"/>
              <w:spacing w:after="0"/>
              <w:rPr>
                <w:rStyle w:val="14"/>
                <w:rFonts w:ascii="Times New Roman" w:hAnsi="Times New Roman" w:cs="Times New Roman"/>
                <w:b/>
              </w:rPr>
            </w:pPr>
            <w:r w:rsidRPr="00DC20EB">
              <w:rPr>
                <w:rStyle w:val="14"/>
                <w:rFonts w:ascii="Times New Roman" w:hAnsi="Times New Roman" w:cs="Times New Roman"/>
                <w:b/>
              </w:rPr>
              <w:t>«Наука»</w:t>
            </w:r>
          </w:p>
          <w:p w:rsidR="00793E47" w:rsidRPr="00DC20EB" w:rsidRDefault="00793E47" w:rsidP="00620C13">
            <w:pPr>
              <w:pStyle w:val="Standard"/>
              <w:spacing w:after="0"/>
              <w:jc w:val="right"/>
              <w:rPr>
                <w:rStyle w:val="14"/>
                <w:rFonts w:ascii="Times New Roman" w:hAnsi="Times New Roman" w:cs="Times New Roman"/>
                <w:i/>
              </w:rPr>
            </w:pPr>
            <w:r w:rsidRPr="00DC20EB">
              <w:rPr>
                <w:rStyle w:val="14"/>
                <w:rFonts w:ascii="Times New Roman" w:hAnsi="Times New Roman" w:cs="Times New Roman"/>
                <w:i/>
              </w:rPr>
              <w:t>В лаборатории</w:t>
            </w:r>
          </w:p>
        </w:tc>
        <w:tc>
          <w:tcPr>
            <w:tcW w:w="4139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DC20EB">
              <w:rPr>
                <w:rFonts w:ascii="Times New Roman" w:hAnsi="Times New Roman" w:cs="Times New Roman"/>
                <w:u w:val="single"/>
              </w:rPr>
              <w:t>Обзор в утреннем круге</w:t>
            </w:r>
          </w:p>
          <w:p w:rsidR="00793E47" w:rsidRPr="00DC20EB" w:rsidRDefault="00793E47" w:rsidP="00620C13">
            <w:pPr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Всё о науке, опытах и экспериментах. Известных людях, которые занимались наукой. О разных изобретениях, изобретателях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93E47" w:rsidRPr="00DC20EB" w:rsidTr="00DF6D5C">
        <w:tc>
          <w:tcPr>
            <w:tcW w:w="563" w:type="dxa"/>
            <w:vMerge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793E47" w:rsidRPr="00DC20EB" w:rsidRDefault="00793E47" w:rsidP="00620C13">
            <w:pPr>
              <w:pStyle w:val="Standard"/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Праздники по ФОП</w:t>
            </w:r>
          </w:p>
        </w:tc>
        <w:tc>
          <w:tcPr>
            <w:tcW w:w="4139" w:type="dxa"/>
          </w:tcPr>
          <w:p w:rsidR="00793E47" w:rsidRPr="00DC20EB" w:rsidRDefault="00793E47" w:rsidP="00620C1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2 февраля - День разгрома советскими войсками немецко-фашистских войск в Сталинградской битве</w:t>
            </w:r>
            <w:proofErr w:type="gramStart"/>
            <w:r w:rsidRPr="00DC20EB">
              <w:rPr>
                <w:rFonts w:ascii="Times New Roman" w:hAnsi="Times New Roman" w:cs="Times New Roman"/>
              </w:rPr>
              <w:t>.</w:t>
            </w:r>
            <w:proofErr w:type="gramEnd"/>
            <w:r w:rsidRPr="00DC20EB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DC20EB">
              <w:rPr>
                <w:rFonts w:ascii="Times New Roman" w:hAnsi="Times New Roman" w:cs="Times New Roman"/>
              </w:rPr>
              <w:t>л</w:t>
            </w:r>
            <w:proofErr w:type="gramEnd"/>
            <w:r w:rsidRPr="00DC20EB">
              <w:rPr>
                <w:rFonts w:ascii="Times New Roman" w:hAnsi="Times New Roman" w:cs="Times New Roman"/>
              </w:rPr>
              <w:t>инейка)</w:t>
            </w:r>
          </w:p>
          <w:p w:rsidR="00793E47" w:rsidRPr="00DC20EB" w:rsidRDefault="00793E47" w:rsidP="00620C1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</w:p>
          <w:p w:rsidR="00793E47" w:rsidRPr="00DC20EB" w:rsidRDefault="00793E47" w:rsidP="00620C13">
            <w:pPr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8 февраля - День российской наук</w:t>
            </w:r>
            <w:proofErr w:type="gramStart"/>
            <w:r w:rsidRPr="00DC20EB">
              <w:rPr>
                <w:rFonts w:ascii="Times New Roman" w:hAnsi="Times New Roman" w:cs="Times New Roman"/>
              </w:rPr>
              <w:t>и(</w:t>
            </w:r>
            <w:proofErr w:type="gramEnd"/>
            <w:r w:rsidRPr="00DC20EB">
              <w:rPr>
                <w:rFonts w:ascii="Times New Roman" w:hAnsi="Times New Roman" w:cs="Times New Roman"/>
              </w:rPr>
              <w:t>беседа на утреннем круге)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93E47" w:rsidRPr="00DC20EB" w:rsidTr="00DF6D5C">
        <w:tc>
          <w:tcPr>
            <w:tcW w:w="563" w:type="dxa"/>
            <w:vMerge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793E47" w:rsidRPr="00DC20EB" w:rsidRDefault="00793E47" w:rsidP="00620C1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 xml:space="preserve"> Итоговое мероприятие </w:t>
            </w:r>
            <w:r w:rsidRPr="00DC20EB">
              <w:rPr>
                <w:rStyle w:val="14"/>
                <w:rFonts w:ascii="Times New Roman" w:hAnsi="Times New Roman" w:cs="Times New Roman"/>
              </w:rPr>
              <w:lastRenderedPageBreak/>
              <w:t>недели</w:t>
            </w:r>
          </w:p>
          <w:p w:rsidR="00793E47" w:rsidRPr="00DC20EB" w:rsidRDefault="00793E47" w:rsidP="00620C1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 xml:space="preserve">Дата </w:t>
            </w:r>
            <w:r w:rsidR="00910787">
              <w:rPr>
                <w:rStyle w:val="14"/>
                <w:rFonts w:ascii="Times New Roman" w:hAnsi="Times New Roman" w:cs="Times New Roman"/>
                <w:b/>
              </w:rPr>
              <w:t>06</w:t>
            </w:r>
            <w:r w:rsidRPr="00DC20EB">
              <w:rPr>
                <w:rStyle w:val="14"/>
                <w:rFonts w:ascii="Times New Roman" w:hAnsi="Times New Roman" w:cs="Times New Roman"/>
                <w:b/>
              </w:rPr>
              <w:t>.02.2</w:t>
            </w:r>
            <w:r w:rsidR="00910787">
              <w:rPr>
                <w:rStyle w:val="14"/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139" w:type="dxa"/>
          </w:tcPr>
          <w:p w:rsidR="00793E47" w:rsidRPr="00DC20EB" w:rsidRDefault="00793E47" w:rsidP="00620C13">
            <w:pPr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lastRenderedPageBreak/>
              <w:t xml:space="preserve">«В стране математики» </w:t>
            </w:r>
            <w:proofErr w:type="gramStart"/>
            <w:r w:rsidRPr="00DC20EB">
              <w:rPr>
                <w:rStyle w:val="14"/>
                <w:rFonts w:ascii="Times New Roman" w:hAnsi="Times New Roman" w:cs="Times New Roman"/>
              </w:rPr>
              <w:t>-д</w:t>
            </w:r>
            <w:proofErr w:type="gramEnd"/>
            <w:r w:rsidRPr="00DC20EB">
              <w:rPr>
                <w:rStyle w:val="14"/>
                <w:rFonts w:ascii="Times New Roman" w:hAnsi="Times New Roman" w:cs="Times New Roman"/>
              </w:rPr>
              <w:t>осуг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93E47" w:rsidRPr="00DC20EB" w:rsidTr="00DF6D5C">
        <w:tc>
          <w:tcPr>
            <w:tcW w:w="563" w:type="dxa"/>
            <w:vMerge w:val="restart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634" w:type="dxa"/>
          </w:tcPr>
          <w:p w:rsidR="00793E47" w:rsidRPr="00DC20EB" w:rsidRDefault="00910787" w:rsidP="00620C13">
            <w:pPr>
              <w:pStyle w:val="Standard"/>
              <w:spacing w:after="0"/>
              <w:rPr>
                <w:rStyle w:val="14"/>
                <w:rFonts w:ascii="Times New Roman" w:hAnsi="Times New Roman" w:cs="Times New Roman"/>
                <w:b/>
                <w:u w:val="single"/>
              </w:rPr>
            </w:pPr>
            <w:r>
              <w:rPr>
                <w:rStyle w:val="14"/>
                <w:rFonts w:ascii="Times New Roman" w:hAnsi="Times New Roman" w:cs="Times New Roman"/>
                <w:b/>
                <w:u w:val="single"/>
              </w:rPr>
              <w:t>09.02.26-13.02.26</w:t>
            </w:r>
          </w:p>
          <w:p w:rsidR="00793E47" w:rsidRPr="00DC20EB" w:rsidRDefault="00793E47" w:rsidP="00620C13">
            <w:pPr>
              <w:pStyle w:val="Standard"/>
              <w:spacing w:after="0"/>
              <w:rPr>
                <w:rStyle w:val="14"/>
                <w:rFonts w:ascii="Times New Roman" w:hAnsi="Times New Roman" w:cs="Times New Roman"/>
                <w:b/>
              </w:rPr>
            </w:pPr>
            <w:r w:rsidRPr="00DC20EB">
              <w:rPr>
                <w:rStyle w:val="14"/>
                <w:rFonts w:ascii="Times New Roman" w:hAnsi="Times New Roman" w:cs="Times New Roman"/>
                <w:b/>
              </w:rPr>
              <w:t>«Книжная неделя»</w:t>
            </w:r>
          </w:p>
          <w:p w:rsidR="00793E47" w:rsidRPr="00DC20EB" w:rsidRDefault="00793E47" w:rsidP="00620C13">
            <w:pPr>
              <w:pStyle w:val="Standard"/>
              <w:spacing w:after="0"/>
              <w:jc w:val="right"/>
              <w:rPr>
                <w:rStyle w:val="14"/>
                <w:rFonts w:ascii="Times New Roman" w:hAnsi="Times New Roman" w:cs="Times New Roman"/>
                <w:i/>
              </w:rPr>
            </w:pPr>
            <w:r w:rsidRPr="00DC20EB">
              <w:rPr>
                <w:rStyle w:val="14"/>
                <w:rFonts w:ascii="Times New Roman" w:hAnsi="Times New Roman" w:cs="Times New Roman"/>
                <w:i/>
              </w:rPr>
              <w:t>О книгах</w:t>
            </w:r>
          </w:p>
        </w:tc>
        <w:tc>
          <w:tcPr>
            <w:tcW w:w="4139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DC20EB">
              <w:rPr>
                <w:rFonts w:ascii="Times New Roman" w:hAnsi="Times New Roman" w:cs="Times New Roman"/>
                <w:u w:val="single"/>
              </w:rPr>
              <w:t>Обзор в утреннем круге</w:t>
            </w:r>
          </w:p>
          <w:p w:rsidR="00793E47" w:rsidRPr="00DC20EB" w:rsidRDefault="00793E47" w:rsidP="00620C13">
            <w:pPr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 xml:space="preserve">Всё про книги. Кто их пишет, какие бывают, как их делают. Известные авторы, иллюстраторы. Жанры книг. Любимые книги детей. </w:t>
            </w:r>
            <w:proofErr w:type="spellStart"/>
            <w:r w:rsidRPr="00DC20EB">
              <w:rPr>
                <w:rStyle w:val="14"/>
                <w:rFonts w:ascii="Times New Roman" w:hAnsi="Times New Roman" w:cs="Times New Roman"/>
              </w:rPr>
              <w:t>Буккросинг</w:t>
            </w:r>
            <w:proofErr w:type="spellEnd"/>
            <w:r w:rsidRPr="00DC20EB">
              <w:rPr>
                <w:rStyle w:val="14"/>
                <w:rFonts w:ascii="Times New Roman" w:hAnsi="Times New Roman" w:cs="Times New Roman"/>
              </w:rPr>
              <w:t xml:space="preserve">, </w:t>
            </w:r>
            <w:proofErr w:type="spellStart"/>
            <w:r w:rsidRPr="00DC20EB">
              <w:rPr>
                <w:rStyle w:val="14"/>
                <w:rFonts w:ascii="Times New Roman" w:hAnsi="Times New Roman" w:cs="Times New Roman"/>
              </w:rPr>
              <w:t>буктрейлер</w:t>
            </w:r>
            <w:proofErr w:type="spellEnd"/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93E47" w:rsidRPr="00DC20EB" w:rsidTr="00DF6D5C">
        <w:tc>
          <w:tcPr>
            <w:tcW w:w="563" w:type="dxa"/>
            <w:vMerge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793E47" w:rsidRPr="00DC20EB" w:rsidRDefault="00793E47" w:rsidP="00620C13">
            <w:pPr>
              <w:pStyle w:val="Standard"/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Дополнительные праздники</w:t>
            </w:r>
          </w:p>
        </w:tc>
        <w:tc>
          <w:tcPr>
            <w:tcW w:w="4139" w:type="dxa"/>
          </w:tcPr>
          <w:p w:rsidR="00793E47" w:rsidRPr="00DC20EB" w:rsidRDefault="00793E47" w:rsidP="00620C13">
            <w:pPr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11 февраля - День зимних видов спорта в России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910787" w:rsidRPr="00DC20EB" w:rsidTr="00DF6D5C">
        <w:tc>
          <w:tcPr>
            <w:tcW w:w="563" w:type="dxa"/>
            <w:vMerge/>
          </w:tcPr>
          <w:p w:rsidR="00910787" w:rsidRPr="00DC20EB" w:rsidRDefault="0091078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910787" w:rsidRPr="00DC20EB" w:rsidRDefault="00910787" w:rsidP="004D2662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Дополнительные праздники</w:t>
            </w:r>
          </w:p>
        </w:tc>
        <w:tc>
          <w:tcPr>
            <w:tcW w:w="4139" w:type="dxa"/>
          </w:tcPr>
          <w:p w:rsidR="00910787" w:rsidRPr="00DC20EB" w:rsidRDefault="00910787" w:rsidP="004D2662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9 февраля -</w:t>
            </w:r>
          </w:p>
          <w:p w:rsidR="00910787" w:rsidRPr="00DC20EB" w:rsidRDefault="00910787" w:rsidP="004D2662">
            <w:pPr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Международный день стоматолога.</w:t>
            </w:r>
          </w:p>
        </w:tc>
        <w:tc>
          <w:tcPr>
            <w:tcW w:w="2236" w:type="dxa"/>
          </w:tcPr>
          <w:p w:rsidR="00910787" w:rsidRPr="00DC20EB" w:rsidRDefault="00910787" w:rsidP="004D2662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93E47" w:rsidRPr="00DC20EB" w:rsidTr="00DF6D5C">
        <w:tc>
          <w:tcPr>
            <w:tcW w:w="563" w:type="dxa"/>
            <w:vMerge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793E47" w:rsidRPr="00DC20EB" w:rsidRDefault="00793E47" w:rsidP="00620C1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Итоговое мероприятие недели</w:t>
            </w:r>
          </w:p>
          <w:p w:rsidR="00793E47" w:rsidRPr="00DC20EB" w:rsidRDefault="00910787" w:rsidP="00620C13">
            <w:pPr>
              <w:pStyle w:val="Standard"/>
              <w:spacing w:after="0"/>
              <w:rPr>
                <w:rStyle w:val="14"/>
                <w:rFonts w:ascii="Times New Roman" w:hAnsi="Times New Roman" w:cs="Times New Roman"/>
              </w:rPr>
            </w:pPr>
            <w:r>
              <w:rPr>
                <w:rStyle w:val="14"/>
                <w:rFonts w:ascii="Times New Roman" w:hAnsi="Times New Roman" w:cs="Times New Roman"/>
              </w:rPr>
              <w:t>Дата 13.02.26</w:t>
            </w:r>
          </w:p>
        </w:tc>
        <w:tc>
          <w:tcPr>
            <w:tcW w:w="4139" w:type="dxa"/>
          </w:tcPr>
          <w:p w:rsidR="00793E47" w:rsidRPr="00DC20EB" w:rsidRDefault="00793E47" w:rsidP="00620C1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Викторина по сказкам</w:t>
            </w:r>
          </w:p>
          <w:p w:rsidR="00793E47" w:rsidRPr="00DC20EB" w:rsidRDefault="00793E47" w:rsidP="00620C13">
            <w:pPr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«По мотивам сказок»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93E47" w:rsidRPr="00DC20EB" w:rsidTr="00DF6D5C">
        <w:tc>
          <w:tcPr>
            <w:tcW w:w="563" w:type="dxa"/>
            <w:vMerge w:val="restart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34" w:type="dxa"/>
          </w:tcPr>
          <w:p w:rsidR="00793E47" w:rsidRPr="00DC20EB" w:rsidRDefault="00910787" w:rsidP="00620C13">
            <w:pPr>
              <w:pStyle w:val="Standard"/>
              <w:spacing w:after="0"/>
              <w:rPr>
                <w:rStyle w:val="14"/>
                <w:rFonts w:ascii="Times New Roman" w:hAnsi="Times New Roman" w:cs="Times New Roman"/>
                <w:b/>
                <w:u w:val="single"/>
              </w:rPr>
            </w:pPr>
            <w:r>
              <w:rPr>
                <w:rStyle w:val="14"/>
                <w:rFonts w:ascii="Times New Roman" w:hAnsi="Times New Roman" w:cs="Times New Roman"/>
                <w:b/>
                <w:u w:val="single"/>
              </w:rPr>
              <w:t>16.02.26-20.02.26</w:t>
            </w:r>
          </w:p>
          <w:p w:rsidR="00793E47" w:rsidRPr="00DC20EB" w:rsidRDefault="00793E47" w:rsidP="00620C13">
            <w:pPr>
              <w:pStyle w:val="Standard"/>
              <w:spacing w:after="0"/>
              <w:rPr>
                <w:rStyle w:val="14"/>
                <w:rFonts w:ascii="Times New Roman" w:hAnsi="Times New Roman" w:cs="Times New Roman"/>
                <w:b/>
              </w:rPr>
            </w:pPr>
            <w:r w:rsidRPr="00DC20EB">
              <w:rPr>
                <w:rStyle w:val="14"/>
                <w:rFonts w:ascii="Times New Roman" w:eastAsia="Times New Roman" w:hAnsi="Times New Roman" w:cs="Times New Roman"/>
                <w:b/>
              </w:rPr>
              <w:t>«</w:t>
            </w:r>
            <w:r w:rsidRPr="00DC20EB">
              <w:rPr>
                <w:rStyle w:val="14"/>
                <w:rFonts w:ascii="Times New Roman" w:hAnsi="Times New Roman" w:cs="Times New Roman"/>
                <w:b/>
              </w:rPr>
              <w:t>Всё про воинов Отечества»</w:t>
            </w:r>
          </w:p>
          <w:p w:rsidR="00793E47" w:rsidRPr="00DC20EB" w:rsidRDefault="00793E47" w:rsidP="00620C13">
            <w:pPr>
              <w:pStyle w:val="Standard"/>
              <w:spacing w:after="0"/>
              <w:jc w:val="right"/>
              <w:rPr>
                <w:rStyle w:val="14"/>
                <w:rFonts w:ascii="Times New Roman" w:hAnsi="Times New Roman" w:cs="Times New Roman"/>
                <w:i/>
              </w:rPr>
            </w:pPr>
            <w:r w:rsidRPr="00DC20EB">
              <w:rPr>
                <w:rStyle w:val="14"/>
                <w:rFonts w:ascii="Times New Roman" w:hAnsi="Times New Roman" w:cs="Times New Roman"/>
                <w:i/>
              </w:rPr>
              <w:t>Защитники Отечества</w:t>
            </w:r>
          </w:p>
        </w:tc>
        <w:tc>
          <w:tcPr>
            <w:tcW w:w="4139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DC20EB">
              <w:rPr>
                <w:rFonts w:ascii="Times New Roman" w:hAnsi="Times New Roman" w:cs="Times New Roman"/>
                <w:u w:val="single"/>
              </w:rPr>
              <w:t>Обзор в утреннем круге</w:t>
            </w:r>
          </w:p>
          <w:p w:rsidR="00793E47" w:rsidRPr="00DC20EB" w:rsidRDefault="00793E47" w:rsidP="00620C1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Всё про мальчиков и мужчин, о известных военных, пожарных, летчиков. День защитника Отечества. О Героизме, военной технике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93E47" w:rsidRPr="00DC20EB" w:rsidTr="00DF6D5C">
        <w:tc>
          <w:tcPr>
            <w:tcW w:w="563" w:type="dxa"/>
            <w:vMerge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793E47" w:rsidRPr="00DC20EB" w:rsidRDefault="00793E47" w:rsidP="00620C1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Праздники по ФОП ДО</w:t>
            </w:r>
          </w:p>
        </w:tc>
        <w:tc>
          <w:tcPr>
            <w:tcW w:w="4139" w:type="dxa"/>
          </w:tcPr>
          <w:p w:rsidR="00793E47" w:rsidRPr="00DC20EB" w:rsidRDefault="00793E47" w:rsidP="00620C1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21 февраля -  Международный день родного языка;</w:t>
            </w:r>
          </w:p>
          <w:p w:rsidR="00793E47" w:rsidRPr="00DC20EB" w:rsidRDefault="00793E47" w:rsidP="00620C13">
            <w:pPr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23 февраля - День защитника Отечества.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93E47" w:rsidRPr="00DC20EB" w:rsidTr="00DF6D5C">
        <w:tc>
          <w:tcPr>
            <w:tcW w:w="563" w:type="dxa"/>
            <w:vMerge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793E47" w:rsidRPr="00DC20EB" w:rsidRDefault="00793E47" w:rsidP="00620C1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Дополнительные праздники</w:t>
            </w:r>
          </w:p>
        </w:tc>
        <w:tc>
          <w:tcPr>
            <w:tcW w:w="4139" w:type="dxa"/>
          </w:tcPr>
          <w:p w:rsidR="00793E47" w:rsidRPr="00DC20EB" w:rsidRDefault="00793E47" w:rsidP="00620C1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19 февраля - День</w:t>
            </w:r>
          </w:p>
          <w:p w:rsidR="00793E47" w:rsidRPr="00DC20EB" w:rsidRDefault="00793E47" w:rsidP="00620C13">
            <w:pPr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смешивания разных красок.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93E47" w:rsidRPr="00DC20EB" w:rsidTr="00DF6D5C">
        <w:tc>
          <w:tcPr>
            <w:tcW w:w="563" w:type="dxa"/>
            <w:vMerge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793E47" w:rsidRPr="00DC20EB" w:rsidRDefault="00793E47" w:rsidP="00620C1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 xml:space="preserve"> Итоговое мероприятие недели</w:t>
            </w:r>
          </w:p>
          <w:p w:rsidR="00793E47" w:rsidRPr="00DC20EB" w:rsidRDefault="00793E47" w:rsidP="00620C1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 xml:space="preserve">Дата </w:t>
            </w:r>
            <w:r w:rsidR="00910787">
              <w:rPr>
                <w:rStyle w:val="14"/>
                <w:rFonts w:ascii="Times New Roman" w:hAnsi="Times New Roman" w:cs="Times New Roman"/>
                <w:b/>
              </w:rPr>
              <w:t>20</w:t>
            </w:r>
            <w:r w:rsidRPr="00DC20EB">
              <w:rPr>
                <w:rStyle w:val="14"/>
                <w:rFonts w:ascii="Times New Roman" w:hAnsi="Times New Roman" w:cs="Times New Roman"/>
                <w:b/>
              </w:rPr>
              <w:t>.02.2</w:t>
            </w:r>
            <w:r w:rsidR="00910787">
              <w:rPr>
                <w:rStyle w:val="14"/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139" w:type="dxa"/>
          </w:tcPr>
          <w:p w:rsidR="00793E47" w:rsidRDefault="00793E47" w:rsidP="00620C13">
            <w:pPr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«Под флагом России» - спортивное развлечение</w:t>
            </w:r>
          </w:p>
          <w:p w:rsidR="00910787" w:rsidRDefault="00910787" w:rsidP="00620C13">
            <w:pPr>
              <w:spacing w:after="0"/>
              <w:rPr>
                <w:rStyle w:val="14"/>
                <w:rFonts w:ascii="Times New Roman" w:hAnsi="Times New Roman" w:cs="Times New Roman"/>
              </w:rPr>
            </w:pPr>
          </w:p>
          <w:p w:rsidR="00910787" w:rsidRPr="00910787" w:rsidRDefault="00910787" w:rsidP="00620C13">
            <w:pPr>
              <w:spacing w:after="0"/>
              <w:rPr>
                <w:rStyle w:val="14"/>
                <w:rFonts w:ascii="Times New Roman" w:hAnsi="Times New Roman" w:cs="Times New Roman"/>
                <w:b/>
              </w:rPr>
            </w:pPr>
            <w:r w:rsidRPr="00910787">
              <w:rPr>
                <w:rStyle w:val="14"/>
                <w:rFonts w:ascii="Times New Roman" w:hAnsi="Times New Roman" w:cs="Times New Roman"/>
                <w:b/>
              </w:rPr>
              <w:t>Масленица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Воспитатель + музыкальный руководитель</w:t>
            </w:r>
          </w:p>
        </w:tc>
      </w:tr>
      <w:tr w:rsidR="00793E47" w:rsidRPr="00DC20EB" w:rsidTr="00DF6D5C">
        <w:tc>
          <w:tcPr>
            <w:tcW w:w="563" w:type="dxa"/>
            <w:vMerge w:val="restart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34" w:type="dxa"/>
          </w:tcPr>
          <w:p w:rsidR="00793E47" w:rsidRPr="00DC20EB" w:rsidRDefault="00910787" w:rsidP="00620C13">
            <w:pPr>
              <w:pStyle w:val="Standard"/>
              <w:spacing w:after="0"/>
              <w:rPr>
                <w:rStyle w:val="14"/>
                <w:rFonts w:ascii="Times New Roman" w:hAnsi="Times New Roman" w:cs="Times New Roman"/>
                <w:b/>
                <w:u w:val="single"/>
              </w:rPr>
            </w:pPr>
            <w:r>
              <w:rPr>
                <w:rStyle w:val="14"/>
                <w:rFonts w:ascii="Times New Roman" w:hAnsi="Times New Roman" w:cs="Times New Roman"/>
                <w:b/>
                <w:u w:val="single"/>
              </w:rPr>
              <w:t>24.02.26-27.02.26</w:t>
            </w:r>
          </w:p>
          <w:p w:rsidR="00793E47" w:rsidRPr="00DC20EB" w:rsidRDefault="00793E47" w:rsidP="00620C1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  <w:b/>
              </w:rPr>
              <w:t>«Народное декоративно-прикладное искусство»</w:t>
            </w:r>
          </w:p>
          <w:p w:rsidR="00793E47" w:rsidRPr="00DC20EB" w:rsidRDefault="00793E47" w:rsidP="00620C13">
            <w:pPr>
              <w:pStyle w:val="Standard"/>
              <w:spacing w:after="0"/>
              <w:jc w:val="right"/>
              <w:rPr>
                <w:rStyle w:val="14"/>
                <w:rFonts w:ascii="Times New Roman" w:hAnsi="Times New Roman" w:cs="Times New Roman"/>
                <w:i/>
              </w:rPr>
            </w:pPr>
            <w:r w:rsidRPr="00DC20EB">
              <w:rPr>
                <w:rStyle w:val="14"/>
                <w:rFonts w:ascii="Times New Roman" w:hAnsi="Times New Roman" w:cs="Times New Roman"/>
                <w:i/>
              </w:rPr>
              <w:t>Виды росписей</w:t>
            </w:r>
          </w:p>
        </w:tc>
        <w:tc>
          <w:tcPr>
            <w:tcW w:w="4139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DC20EB">
              <w:rPr>
                <w:rFonts w:ascii="Times New Roman" w:hAnsi="Times New Roman" w:cs="Times New Roman"/>
                <w:u w:val="single"/>
              </w:rPr>
              <w:t>Обзор в утреннем круге</w:t>
            </w:r>
          </w:p>
          <w:p w:rsidR="00793E47" w:rsidRPr="00DC20EB" w:rsidRDefault="00793E47" w:rsidP="00620C13">
            <w:pPr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Знакомство с различными видами декоративно-прикладного искусства: различных видах росписи, посуды, предметов быта, игрушки, платки.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93E47" w:rsidRPr="00DC20EB" w:rsidTr="00DF6D5C">
        <w:tc>
          <w:tcPr>
            <w:tcW w:w="563" w:type="dxa"/>
            <w:vMerge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793E47" w:rsidRPr="00DC20EB" w:rsidRDefault="00793E47" w:rsidP="00620C1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Дополнительные праздники</w:t>
            </w:r>
          </w:p>
        </w:tc>
        <w:tc>
          <w:tcPr>
            <w:tcW w:w="4139" w:type="dxa"/>
          </w:tcPr>
          <w:p w:rsidR="00793E47" w:rsidRPr="00DC20EB" w:rsidRDefault="00793E47" w:rsidP="00620C13">
            <w:pPr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26 февраля - Деньрассказывания сказок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910787" w:rsidRPr="00DC20EB" w:rsidTr="00DF6D5C">
        <w:tc>
          <w:tcPr>
            <w:tcW w:w="563" w:type="dxa"/>
            <w:vMerge/>
          </w:tcPr>
          <w:p w:rsidR="00910787" w:rsidRPr="00DC20EB" w:rsidRDefault="0091078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910787" w:rsidRPr="00DC20EB" w:rsidRDefault="00910787" w:rsidP="00620C13">
            <w:pPr>
              <w:pStyle w:val="Standard"/>
              <w:spacing w:after="0"/>
              <w:rPr>
                <w:rStyle w:val="14"/>
                <w:rFonts w:ascii="Times New Roman" w:hAnsi="Times New Roman" w:cs="Times New Roman"/>
              </w:rPr>
            </w:pPr>
          </w:p>
        </w:tc>
        <w:tc>
          <w:tcPr>
            <w:tcW w:w="4139" w:type="dxa"/>
          </w:tcPr>
          <w:p w:rsidR="00910787" w:rsidRPr="00910787" w:rsidRDefault="00910787" w:rsidP="00620C13">
            <w:pPr>
              <w:spacing w:after="0"/>
              <w:rPr>
                <w:rStyle w:val="14"/>
                <w:rFonts w:ascii="Times New Roman" w:hAnsi="Times New Roman" w:cs="Times New Roman"/>
                <w:b/>
                <w:color w:val="538135" w:themeColor="accent6" w:themeShade="BF"/>
              </w:rPr>
            </w:pPr>
            <w:r w:rsidRPr="00910787">
              <w:rPr>
                <w:rFonts w:ascii="Times New Roman" w:hAnsi="Times New Roman" w:cs="Times New Roman"/>
                <w:b/>
                <w:color w:val="538135" w:themeColor="accent6" w:themeShade="BF"/>
              </w:rPr>
              <w:t>Акция «Светлячки» (</w:t>
            </w:r>
            <w:proofErr w:type="spellStart"/>
            <w:r w:rsidRPr="00910787">
              <w:rPr>
                <w:rFonts w:ascii="Times New Roman" w:hAnsi="Times New Roman" w:cs="Times New Roman"/>
                <w:b/>
                <w:color w:val="538135" w:themeColor="accent6" w:themeShade="BF"/>
              </w:rPr>
              <w:t>световозвращающие</w:t>
            </w:r>
            <w:proofErr w:type="spellEnd"/>
            <w:r w:rsidRPr="00910787">
              <w:rPr>
                <w:rFonts w:ascii="Times New Roman" w:hAnsi="Times New Roman" w:cs="Times New Roman"/>
                <w:b/>
                <w:color w:val="538135" w:themeColor="accent6" w:themeShade="BF"/>
              </w:rPr>
              <w:t xml:space="preserve"> элементы)</w:t>
            </w:r>
          </w:p>
        </w:tc>
        <w:tc>
          <w:tcPr>
            <w:tcW w:w="2236" w:type="dxa"/>
          </w:tcPr>
          <w:p w:rsidR="00910787" w:rsidRPr="00DC20EB" w:rsidRDefault="00910787" w:rsidP="00620C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филова Е.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</w:p>
        </w:tc>
      </w:tr>
      <w:tr w:rsidR="00793E47" w:rsidRPr="00DC20EB" w:rsidTr="00DF6D5C">
        <w:tc>
          <w:tcPr>
            <w:tcW w:w="563" w:type="dxa"/>
            <w:vMerge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793E47" w:rsidRPr="00DC20EB" w:rsidRDefault="00793E47" w:rsidP="00620C1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Итоговое мероприятие недели</w:t>
            </w:r>
          </w:p>
          <w:p w:rsidR="00793E47" w:rsidRPr="00DC20EB" w:rsidRDefault="00793E47" w:rsidP="00620C13">
            <w:pPr>
              <w:pStyle w:val="Standard"/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 xml:space="preserve">Дата </w:t>
            </w:r>
            <w:r w:rsidR="00910787">
              <w:rPr>
                <w:rStyle w:val="14"/>
                <w:rFonts w:ascii="Times New Roman" w:hAnsi="Times New Roman" w:cs="Times New Roman"/>
                <w:b/>
              </w:rPr>
              <w:t>27</w:t>
            </w:r>
            <w:r w:rsidRPr="00DC20EB">
              <w:rPr>
                <w:rStyle w:val="14"/>
                <w:rFonts w:ascii="Times New Roman" w:hAnsi="Times New Roman" w:cs="Times New Roman"/>
                <w:b/>
              </w:rPr>
              <w:t>.02.2</w:t>
            </w:r>
            <w:r w:rsidR="00910787">
              <w:rPr>
                <w:rStyle w:val="14"/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139" w:type="dxa"/>
          </w:tcPr>
          <w:p w:rsidR="00793E47" w:rsidRPr="00DC20EB" w:rsidRDefault="00793E47" w:rsidP="00910787">
            <w:pPr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«</w:t>
            </w:r>
            <w:r w:rsidR="00910787">
              <w:rPr>
                <w:rStyle w:val="14"/>
                <w:rFonts w:ascii="Times New Roman" w:hAnsi="Times New Roman" w:cs="Times New Roman"/>
              </w:rPr>
              <w:t>На дворе февраль – метель да буран»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</w:tr>
      <w:tr w:rsidR="00793E47" w:rsidRPr="00DC20EB" w:rsidTr="00DF6D5C">
        <w:tc>
          <w:tcPr>
            <w:tcW w:w="563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793E47" w:rsidRPr="00DC20EB" w:rsidRDefault="00793E47" w:rsidP="00620C13">
            <w:pPr>
              <w:pStyle w:val="Standard"/>
              <w:spacing w:after="0"/>
              <w:rPr>
                <w:rStyle w:val="14"/>
                <w:rFonts w:ascii="Times New Roman" w:hAnsi="Times New Roman" w:cs="Times New Roman"/>
                <w:b/>
                <w:sz w:val="28"/>
                <w:szCs w:val="28"/>
              </w:rPr>
            </w:pPr>
            <w:r w:rsidRPr="00DC20EB">
              <w:rPr>
                <w:rStyle w:val="14"/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4139" w:type="dxa"/>
          </w:tcPr>
          <w:p w:rsidR="00793E47" w:rsidRPr="00DC20EB" w:rsidRDefault="00793E47" w:rsidP="00620C13">
            <w:pPr>
              <w:spacing w:after="0"/>
              <w:rPr>
                <w:rStyle w:val="14"/>
                <w:rFonts w:ascii="Times New Roman" w:hAnsi="Times New Roman" w:cs="Times New Roman"/>
              </w:rPr>
            </w:pP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93E47" w:rsidRPr="00DC20EB" w:rsidTr="00DF6D5C">
        <w:tc>
          <w:tcPr>
            <w:tcW w:w="563" w:type="dxa"/>
            <w:vMerge w:val="restart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634" w:type="dxa"/>
          </w:tcPr>
          <w:p w:rsidR="00793E47" w:rsidRPr="00DC20EB" w:rsidRDefault="00910787" w:rsidP="00620C13">
            <w:pPr>
              <w:pStyle w:val="Standard"/>
              <w:spacing w:after="0"/>
              <w:rPr>
                <w:rStyle w:val="14"/>
                <w:rFonts w:ascii="Times New Roman" w:hAnsi="Times New Roman" w:cs="Times New Roman"/>
                <w:b/>
                <w:u w:val="single"/>
              </w:rPr>
            </w:pPr>
            <w:r>
              <w:rPr>
                <w:rStyle w:val="14"/>
                <w:rFonts w:ascii="Times New Roman" w:hAnsi="Times New Roman" w:cs="Times New Roman"/>
                <w:b/>
                <w:u w:val="single"/>
              </w:rPr>
              <w:t>2.03.26-6.03.26</w:t>
            </w:r>
          </w:p>
          <w:p w:rsidR="00793E47" w:rsidRPr="00DC20EB" w:rsidRDefault="00793E47" w:rsidP="00620C13">
            <w:pPr>
              <w:pStyle w:val="Standard"/>
              <w:spacing w:after="0"/>
              <w:rPr>
                <w:rStyle w:val="14"/>
                <w:rFonts w:ascii="Times New Roman" w:hAnsi="Times New Roman" w:cs="Times New Roman"/>
                <w:b/>
              </w:rPr>
            </w:pPr>
            <w:r w:rsidRPr="00DC20EB">
              <w:rPr>
                <w:rStyle w:val="14"/>
                <w:rFonts w:ascii="Times New Roman" w:hAnsi="Times New Roman" w:cs="Times New Roman"/>
                <w:b/>
              </w:rPr>
              <w:t>«Все о девочках»</w:t>
            </w:r>
          </w:p>
          <w:p w:rsidR="00793E47" w:rsidRPr="00DC20EB" w:rsidRDefault="00793E47" w:rsidP="00620C13">
            <w:pPr>
              <w:pStyle w:val="Standard"/>
              <w:spacing w:after="0"/>
              <w:jc w:val="right"/>
              <w:rPr>
                <w:rStyle w:val="14"/>
                <w:rFonts w:ascii="Times New Roman" w:hAnsi="Times New Roman" w:cs="Times New Roman"/>
                <w:i/>
              </w:rPr>
            </w:pPr>
            <w:r w:rsidRPr="00DC20EB">
              <w:rPr>
                <w:rStyle w:val="14"/>
                <w:rFonts w:ascii="Times New Roman" w:hAnsi="Times New Roman" w:cs="Times New Roman"/>
                <w:i/>
              </w:rPr>
              <w:t>Для девочек</w:t>
            </w:r>
          </w:p>
        </w:tc>
        <w:tc>
          <w:tcPr>
            <w:tcW w:w="4139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DC20EB">
              <w:rPr>
                <w:rFonts w:ascii="Times New Roman" w:hAnsi="Times New Roman" w:cs="Times New Roman"/>
                <w:u w:val="single"/>
              </w:rPr>
              <w:t>Обзор в утреннем круге</w:t>
            </w:r>
          </w:p>
          <w:p w:rsidR="00793E47" w:rsidRPr="00DC20EB" w:rsidRDefault="00793E47" w:rsidP="00620C13">
            <w:pPr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О девочках и женщинах. Всё про женские профессии. Известных женщин. Домашние</w:t>
            </w:r>
            <w:r w:rsidRPr="00DC20EB">
              <w:rPr>
                <w:rStyle w:val="14"/>
                <w:rFonts w:ascii="Times New Roman" w:hAnsi="Times New Roman" w:cs="Times New Roman"/>
              </w:rPr>
              <w:tab/>
              <w:t xml:space="preserve">дела, </w:t>
            </w:r>
            <w:r w:rsidRPr="00DC20EB">
              <w:rPr>
                <w:rStyle w:val="14"/>
                <w:rFonts w:ascii="Times New Roman" w:hAnsi="Times New Roman" w:cs="Times New Roman"/>
              </w:rPr>
              <w:tab/>
              <w:t>обязанности. Международный женский день.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93E47" w:rsidRPr="00DC20EB" w:rsidTr="00DF6D5C">
        <w:tc>
          <w:tcPr>
            <w:tcW w:w="563" w:type="dxa"/>
            <w:vMerge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793E47" w:rsidRPr="00DC20EB" w:rsidRDefault="00793E47" w:rsidP="00620C1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Праздники по ФОП ДО</w:t>
            </w:r>
          </w:p>
        </w:tc>
        <w:tc>
          <w:tcPr>
            <w:tcW w:w="4139" w:type="dxa"/>
          </w:tcPr>
          <w:p w:rsidR="00793E47" w:rsidRPr="00DC20EB" w:rsidRDefault="00793E47" w:rsidP="00620C13">
            <w:pPr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8 марта - Международный женский день;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93E47" w:rsidRPr="00DC20EB" w:rsidTr="00DF6D5C">
        <w:tc>
          <w:tcPr>
            <w:tcW w:w="563" w:type="dxa"/>
            <w:vMerge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793E47" w:rsidRPr="00DC20EB" w:rsidRDefault="00793E47" w:rsidP="00620C1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 xml:space="preserve">Дополнительные </w:t>
            </w:r>
            <w:r w:rsidRPr="00DC20EB">
              <w:rPr>
                <w:rStyle w:val="14"/>
                <w:rFonts w:ascii="Times New Roman" w:hAnsi="Times New Roman" w:cs="Times New Roman"/>
              </w:rPr>
              <w:lastRenderedPageBreak/>
              <w:t>праздники</w:t>
            </w:r>
          </w:p>
        </w:tc>
        <w:tc>
          <w:tcPr>
            <w:tcW w:w="4139" w:type="dxa"/>
          </w:tcPr>
          <w:p w:rsidR="00793E47" w:rsidRPr="00DC20EB" w:rsidRDefault="00793E47" w:rsidP="00620C1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lastRenderedPageBreak/>
              <w:t>3 марта -</w:t>
            </w:r>
          </w:p>
          <w:p w:rsidR="00793E47" w:rsidRPr="00DC20EB" w:rsidRDefault="00793E47" w:rsidP="00620C13">
            <w:pPr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lastRenderedPageBreak/>
              <w:t>Всемирный день писателя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lastRenderedPageBreak/>
              <w:t>Воспитатель</w:t>
            </w:r>
          </w:p>
        </w:tc>
      </w:tr>
      <w:tr w:rsidR="00793E47" w:rsidRPr="00DC20EB" w:rsidTr="00DF6D5C">
        <w:tc>
          <w:tcPr>
            <w:tcW w:w="563" w:type="dxa"/>
            <w:vMerge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793E47" w:rsidRPr="00DC20EB" w:rsidRDefault="00793E47" w:rsidP="00620C1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 xml:space="preserve"> Итоговое мероприятие недели</w:t>
            </w:r>
          </w:p>
          <w:p w:rsidR="00793E47" w:rsidRPr="00DC20EB" w:rsidRDefault="00793E47" w:rsidP="00620C1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 xml:space="preserve">Дата </w:t>
            </w:r>
            <w:r w:rsidR="00910787">
              <w:rPr>
                <w:rStyle w:val="14"/>
                <w:rFonts w:ascii="Times New Roman" w:hAnsi="Times New Roman" w:cs="Times New Roman"/>
                <w:b/>
              </w:rPr>
              <w:t>06</w:t>
            </w:r>
            <w:r w:rsidRPr="00DC20EB">
              <w:rPr>
                <w:rStyle w:val="14"/>
                <w:rFonts w:ascii="Times New Roman" w:hAnsi="Times New Roman" w:cs="Times New Roman"/>
                <w:b/>
              </w:rPr>
              <w:t>.03.2</w:t>
            </w:r>
            <w:r w:rsidR="00910787">
              <w:rPr>
                <w:rStyle w:val="14"/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139" w:type="dxa"/>
          </w:tcPr>
          <w:p w:rsidR="00793E47" w:rsidRPr="00DC20EB" w:rsidRDefault="00793E47" w:rsidP="00620C13">
            <w:pPr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«С праздником весенним» - праздник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Воспитатель + музыкальный руководитель</w:t>
            </w:r>
          </w:p>
        </w:tc>
      </w:tr>
      <w:tr w:rsidR="00793E47" w:rsidRPr="00DC20EB" w:rsidTr="00DF6D5C">
        <w:tc>
          <w:tcPr>
            <w:tcW w:w="563" w:type="dxa"/>
            <w:vMerge w:val="restart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634" w:type="dxa"/>
          </w:tcPr>
          <w:p w:rsidR="00793E47" w:rsidRPr="00DC20EB" w:rsidRDefault="00910787" w:rsidP="00620C13">
            <w:pPr>
              <w:pStyle w:val="Standard"/>
              <w:spacing w:after="0"/>
              <w:rPr>
                <w:rStyle w:val="14"/>
                <w:rFonts w:ascii="Times New Roman" w:hAnsi="Times New Roman" w:cs="Times New Roman"/>
                <w:b/>
                <w:u w:val="single"/>
              </w:rPr>
            </w:pPr>
            <w:r>
              <w:rPr>
                <w:rStyle w:val="14"/>
                <w:rFonts w:ascii="Times New Roman" w:hAnsi="Times New Roman" w:cs="Times New Roman"/>
                <w:b/>
                <w:u w:val="single"/>
              </w:rPr>
              <w:t>10.03.26-13.03.26</w:t>
            </w:r>
          </w:p>
          <w:p w:rsidR="00793E47" w:rsidRPr="00DC20EB" w:rsidRDefault="00793E47" w:rsidP="00620C13">
            <w:pPr>
              <w:pStyle w:val="Standard"/>
              <w:spacing w:after="0"/>
              <w:rPr>
                <w:rStyle w:val="14"/>
                <w:rFonts w:ascii="Times New Roman" w:hAnsi="Times New Roman" w:cs="Times New Roman"/>
                <w:b/>
              </w:rPr>
            </w:pPr>
            <w:r w:rsidRPr="00DC20EB">
              <w:rPr>
                <w:rStyle w:val="14"/>
                <w:rFonts w:ascii="Times New Roman" w:hAnsi="Times New Roman" w:cs="Times New Roman"/>
                <w:b/>
              </w:rPr>
              <w:t>«Весна»</w:t>
            </w:r>
          </w:p>
          <w:p w:rsidR="00793E47" w:rsidRPr="00DC20EB" w:rsidRDefault="00793E47" w:rsidP="00620C13">
            <w:pPr>
              <w:pStyle w:val="Standard"/>
              <w:spacing w:after="0"/>
              <w:jc w:val="right"/>
              <w:rPr>
                <w:rStyle w:val="14"/>
                <w:rFonts w:ascii="Times New Roman" w:hAnsi="Times New Roman" w:cs="Times New Roman"/>
                <w:i/>
              </w:rPr>
            </w:pPr>
            <w:r w:rsidRPr="00DC20EB">
              <w:rPr>
                <w:rStyle w:val="14"/>
                <w:rFonts w:ascii="Times New Roman" w:hAnsi="Times New Roman" w:cs="Times New Roman"/>
                <w:i/>
              </w:rPr>
              <w:t>Весна</w:t>
            </w:r>
          </w:p>
        </w:tc>
        <w:tc>
          <w:tcPr>
            <w:tcW w:w="4139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DC20EB">
              <w:rPr>
                <w:rFonts w:ascii="Times New Roman" w:hAnsi="Times New Roman" w:cs="Times New Roman"/>
                <w:u w:val="single"/>
              </w:rPr>
              <w:t>Обзор в утреннем круге</w:t>
            </w:r>
          </w:p>
          <w:p w:rsidR="00793E47" w:rsidRPr="00DC20EB" w:rsidRDefault="00793E47" w:rsidP="00620C1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Весенние изменения. Особенности в природе. Животные весной. Птицы, как о них позаботится. Насекомые, первые цветы. Почки и листочки. Календарная весна. Весна в картинах и музыке.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93E47" w:rsidRPr="00DC20EB" w:rsidTr="00DF6D5C">
        <w:tc>
          <w:tcPr>
            <w:tcW w:w="563" w:type="dxa"/>
            <w:vMerge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793E47" w:rsidRPr="00DC20EB" w:rsidRDefault="00793E47" w:rsidP="00620C1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Дополнительные праздники</w:t>
            </w:r>
          </w:p>
        </w:tc>
        <w:tc>
          <w:tcPr>
            <w:tcW w:w="4139" w:type="dxa"/>
          </w:tcPr>
          <w:p w:rsidR="00793E47" w:rsidRPr="00DC20EB" w:rsidRDefault="00793E47" w:rsidP="00620C1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12 марта - День посадки цветов.</w:t>
            </w:r>
          </w:p>
          <w:p w:rsidR="00793E47" w:rsidRPr="00DC20EB" w:rsidRDefault="00793E47" w:rsidP="00620C1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14 марта -</w:t>
            </w:r>
          </w:p>
          <w:p w:rsidR="00793E47" w:rsidRPr="00DC20EB" w:rsidRDefault="00793E47" w:rsidP="00620C13">
            <w:pPr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Международный день рек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93E47" w:rsidRPr="00DC20EB" w:rsidTr="00DF6D5C">
        <w:tc>
          <w:tcPr>
            <w:tcW w:w="563" w:type="dxa"/>
            <w:vMerge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793E47" w:rsidRPr="00DC20EB" w:rsidRDefault="00793E47" w:rsidP="00620C1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 xml:space="preserve"> Итоговое мероприятие недели</w:t>
            </w:r>
          </w:p>
          <w:p w:rsidR="00793E47" w:rsidRPr="00DC20EB" w:rsidRDefault="00793E47" w:rsidP="00620C1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 xml:space="preserve">Дата </w:t>
            </w:r>
            <w:r w:rsidR="00910787">
              <w:rPr>
                <w:rStyle w:val="14"/>
                <w:rFonts w:ascii="Times New Roman" w:hAnsi="Times New Roman" w:cs="Times New Roman"/>
                <w:b/>
              </w:rPr>
              <w:t>13</w:t>
            </w:r>
            <w:r w:rsidRPr="00DC20EB">
              <w:rPr>
                <w:rStyle w:val="14"/>
                <w:rFonts w:ascii="Times New Roman" w:hAnsi="Times New Roman" w:cs="Times New Roman"/>
                <w:b/>
              </w:rPr>
              <w:t>.03.2</w:t>
            </w:r>
            <w:r w:rsidR="00910787">
              <w:rPr>
                <w:rStyle w:val="14"/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139" w:type="dxa"/>
          </w:tcPr>
          <w:p w:rsidR="00793E47" w:rsidRPr="00DC20EB" w:rsidRDefault="00793E47" w:rsidP="00620C13">
            <w:pPr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«День подвижных игр» - спортивная игровая программа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93E47" w:rsidRPr="00DC20EB" w:rsidTr="00DF6D5C">
        <w:tc>
          <w:tcPr>
            <w:tcW w:w="563" w:type="dxa"/>
            <w:vMerge w:val="restart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634" w:type="dxa"/>
          </w:tcPr>
          <w:p w:rsidR="00793E47" w:rsidRPr="00DC20EB" w:rsidRDefault="00910787" w:rsidP="00620C13">
            <w:pPr>
              <w:pStyle w:val="Standard"/>
              <w:spacing w:after="0"/>
              <w:rPr>
                <w:rStyle w:val="14"/>
                <w:rFonts w:ascii="Times New Roman" w:hAnsi="Times New Roman" w:cs="Times New Roman"/>
                <w:b/>
                <w:u w:val="single"/>
              </w:rPr>
            </w:pPr>
            <w:r>
              <w:rPr>
                <w:rStyle w:val="14"/>
                <w:rFonts w:ascii="Times New Roman" w:hAnsi="Times New Roman" w:cs="Times New Roman"/>
                <w:b/>
                <w:u w:val="single"/>
              </w:rPr>
              <w:t>16.03.26-20.03.26</w:t>
            </w:r>
          </w:p>
          <w:p w:rsidR="00793E47" w:rsidRPr="00DC20EB" w:rsidRDefault="00793E47" w:rsidP="00620C13">
            <w:pPr>
              <w:pStyle w:val="Standard"/>
              <w:spacing w:after="0"/>
              <w:rPr>
                <w:rStyle w:val="14"/>
                <w:rFonts w:ascii="Times New Roman" w:hAnsi="Times New Roman" w:cs="Times New Roman"/>
                <w:b/>
              </w:rPr>
            </w:pPr>
            <w:r w:rsidRPr="00DC20EB">
              <w:rPr>
                <w:rStyle w:val="14"/>
                <w:rFonts w:ascii="Times New Roman" w:hAnsi="Times New Roman" w:cs="Times New Roman"/>
                <w:b/>
              </w:rPr>
              <w:t>«Неделя поэзии и сказок»</w:t>
            </w:r>
          </w:p>
          <w:p w:rsidR="00793E47" w:rsidRPr="00DC20EB" w:rsidRDefault="00793E47" w:rsidP="00620C13">
            <w:pPr>
              <w:pStyle w:val="Standard"/>
              <w:spacing w:after="0"/>
              <w:jc w:val="right"/>
              <w:rPr>
                <w:rStyle w:val="14"/>
                <w:rFonts w:ascii="Times New Roman" w:hAnsi="Times New Roman" w:cs="Times New Roman"/>
                <w:i/>
              </w:rPr>
            </w:pPr>
            <w:r w:rsidRPr="00DC20EB">
              <w:rPr>
                <w:rStyle w:val="14"/>
                <w:rFonts w:ascii="Times New Roman" w:hAnsi="Times New Roman" w:cs="Times New Roman"/>
                <w:i/>
              </w:rPr>
              <w:t>Сказки и стихи о весне</w:t>
            </w:r>
          </w:p>
        </w:tc>
        <w:tc>
          <w:tcPr>
            <w:tcW w:w="4139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DC20EB">
              <w:rPr>
                <w:rFonts w:ascii="Times New Roman" w:hAnsi="Times New Roman" w:cs="Times New Roman"/>
                <w:u w:val="single"/>
              </w:rPr>
              <w:t>Обзор в утреннем круге</w:t>
            </w:r>
          </w:p>
          <w:p w:rsidR="00793E47" w:rsidRPr="00DC20EB" w:rsidRDefault="00793E47" w:rsidP="00620C13">
            <w:pPr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Знакомство детей с творчеством детских поэтов и писателей.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93E47" w:rsidRPr="00DC20EB" w:rsidTr="00DF6D5C">
        <w:tc>
          <w:tcPr>
            <w:tcW w:w="563" w:type="dxa"/>
            <w:vMerge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793E47" w:rsidRPr="00DC20EB" w:rsidRDefault="00793E47" w:rsidP="00620C1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Дополнительные праздники</w:t>
            </w:r>
          </w:p>
        </w:tc>
        <w:tc>
          <w:tcPr>
            <w:tcW w:w="4139" w:type="dxa"/>
          </w:tcPr>
          <w:p w:rsidR="00793E47" w:rsidRPr="00DC20EB" w:rsidRDefault="00793E47" w:rsidP="00620C1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20 марта -</w:t>
            </w:r>
          </w:p>
          <w:p w:rsidR="00793E47" w:rsidRPr="00DC20EB" w:rsidRDefault="00793E47" w:rsidP="00620C1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Всемирный день воробья.</w:t>
            </w:r>
          </w:p>
          <w:p w:rsidR="00793E47" w:rsidRPr="00DC20EB" w:rsidRDefault="00793E47" w:rsidP="00620C1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21марта -</w:t>
            </w:r>
          </w:p>
          <w:p w:rsidR="00793E47" w:rsidRPr="00DC20EB" w:rsidRDefault="00793E47" w:rsidP="00620C13">
            <w:pPr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Международный день лесов.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93E47" w:rsidRPr="00DC20EB" w:rsidTr="00DF6D5C">
        <w:tc>
          <w:tcPr>
            <w:tcW w:w="563" w:type="dxa"/>
            <w:vMerge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793E47" w:rsidRPr="00DC20EB" w:rsidRDefault="00793E47" w:rsidP="00620C13">
            <w:pPr>
              <w:pStyle w:val="Standard"/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Конкурс чтецов</w:t>
            </w:r>
          </w:p>
        </w:tc>
        <w:tc>
          <w:tcPr>
            <w:tcW w:w="4139" w:type="dxa"/>
          </w:tcPr>
          <w:p w:rsidR="00793E47" w:rsidRPr="00DC20EB" w:rsidRDefault="00793E47" w:rsidP="00620C13">
            <w:pPr>
              <w:pStyle w:val="Standard"/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«Стихи о природе»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Акулова Ю.А.</w:t>
            </w:r>
          </w:p>
        </w:tc>
      </w:tr>
      <w:tr w:rsidR="00793E47" w:rsidRPr="00DC20EB" w:rsidTr="00DF6D5C">
        <w:tc>
          <w:tcPr>
            <w:tcW w:w="563" w:type="dxa"/>
            <w:vMerge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793E47" w:rsidRPr="00DC20EB" w:rsidRDefault="00793E47" w:rsidP="00620C1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Итоговое мероприятие недели</w:t>
            </w:r>
          </w:p>
          <w:p w:rsidR="00793E47" w:rsidRPr="00DC20EB" w:rsidRDefault="00793E47" w:rsidP="00DF6D5C">
            <w:pPr>
              <w:pStyle w:val="15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 xml:space="preserve">Дата </w:t>
            </w:r>
            <w:r w:rsidR="00910787">
              <w:rPr>
                <w:rStyle w:val="14"/>
                <w:rFonts w:ascii="Times New Roman" w:hAnsi="Times New Roman" w:cs="Times New Roman"/>
                <w:b/>
              </w:rPr>
              <w:t>20</w:t>
            </w:r>
            <w:r w:rsidRPr="00DC20EB">
              <w:rPr>
                <w:rStyle w:val="14"/>
                <w:rFonts w:ascii="Times New Roman" w:hAnsi="Times New Roman" w:cs="Times New Roman"/>
                <w:b/>
              </w:rPr>
              <w:t>.03.2</w:t>
            </w:r>
            <w:r w:rsidR="00910787">
              <w:rPr>
                <w:rStyle w:val="14"/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139" w:type="dxa"/>
          </w:tcPr>
          <w:p w:rsidR="00793E47" w:rsidRPr="00DC20EB" w:rsidRDefault="00793E47" w:rsidP="00620C13">
            <w:pPr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«Весна пришла» - просмотр мультфильма «Весенние мелодии»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93E47" w:rsidRPr="00DC20EB" w:rsidTr="00DF6D5C">
        <w:tc>
          <w:tcPr>
            <w:tcW w:w="563" w:type="dxa"/>
            <w:vMerge w:val="restart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634" w:type="dxa"/>
          </w:tcPr>
          <w:p w:rsidR="00793E47" w:rsidRPr="00DC20EB" w:rsidRDefault="00910787" w:rsidP="00620C13">
            <w:pPr>
              <w:pStyle w:val="Standard"/>
              <w:spacing w:after="0"/>
              <w:rPr>
                <w:rStyle w:val="14"/>
                <w:rFonts w:ascii="Times New Roman" w:hAnsi="Times New Roman" w:cs="Times New Roman"/>
                <w:b/>
                <w:u w:val="single"/>
              </w:rPr>
            </w:pPr>
            <w:r>
              <w:rPr>
                <w:rStyle w:val="14"/>
                <w:rFonts w:ascii="Times New Roman" w:hAnsi="Times New Roman" w:cs="Times New Roman"/>
                <w:b/>
                <w:u w:val="single"/>
              </w:rPr>
              <w:t>23.03.26-27.03.26</w:t>
            </w:r>
          </w:p>
          <w:p w:rsidR="00793E47" w:rsidRPr="00DC20EB" w:rsidRDefault="00793E47" w:rsidP="00620C13">
            <w:pPr>
              <w:pStyle w:val="Standard"/>
              <w:spacing w:after="0"/>
              <w:rPr>
                <w:rStyle w:val="14"/>
                <w:rFonts w:ascii="Times New Roman" w:hAnsi="Times New Roman" w:cs="Times New Roman"/>
                <w:b/>
              </w:rPr>
            </w:pPr>
            <w:r w:rsidRPr="00DC20EB">
              <w:rPr>
                <w:rStyle w:val="14"/>
                <w:rFonts w:ascii="Times New Roman" w:hAnsi="Times New Roman" w:cs="Times New Roman"/>
                <w:b/>
              </w:rPr>
              <w:t>«Театр»</w:t>
            </w:r>
          </w:p>
          <w:p w:rsidR="00793E47" w:rsidRPr="00DC20EB" w:rsidRDefault="00793E47" w:rsidP="00620C13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DC20EB">
              <w:rPr>
                <w:rFonts w:ascii="Times New Roman" w:hAnsi="Times New Roman" w:cs="Times New Roman"/>
                <w:i/>
              </w:rPr>
              <w:t>Большой театр</w:t>
            </w:r>
          </w:p>
        </w:tc>
        <w:tc>
          <w:tcPr>
            <w:tcW w:w="4139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DC20EB">
              <w:rPr>
                <w:rFonts w:ascii="Times New Roman" w:hAnsi="Times New Roman" w:cs="Times New Roman"/>
                <w:u w:val="single"/>
              </w:rPr>
              <w:t>Обзор в утреннем круге</w:t>
            </w:r>
          </w:p>
          <w:p w:rsidR="00793E47" w:rsidRPr="00DC20EB" w:rsidRDefault="00793E47" w:rsidP="00620C13">
            <w:pPr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Виды театра, артисты, директор театра, сцена, декорации. История театра. Какие театры есть в городе или стране.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93E47" w:rsidRPr="00DC20EB" w:rsidTr="00DF6D5C">
        <w:tc>
          <w:tcPr>
            <w:tcW w:w="563" w:type="dxa"/>
            <w:vMerge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793E47" w:rsidRPr="00DC20EB" w:rsidRDefault="00793E47" w:rsidP="00620C1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Праздники по ФОП ДО</w:t>
            </w:r>
          </w:p>
        </w:tc>
        <w:tc>
          <w:tcPr>
            <w:tcW w:w="4139" w:type="dxa"/>
          </w:tcPr>
          <w:p w:rsidR="00793E47" w:rsidRPr="00DC20EB" w:rsidRDefault="00793E47" w:rsidP="00620C1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27 марта - Всемирный день театра.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910787" w:rsidRPr="00DC20EB" w:rsidTr="00DF6D5C">
        <w:tc>
          <w:tcPr>
            <w:tcW w:w="563" w:type="dxa"/>
            <w:vMerge/>
          </w:tcPr>
          <w:p w:rsidR="00910787" w:rsidRPr="00DC20EB" w:rsidRDefault="0091078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910787" w:rsidRPr="00DC20EB" w:rsidRDefault="00910787" w:rsidP="00620C13">
            <w:pPr>
              <w:pStyle w:val="Standard"/>
              <w:spacing w:after="0"/>
              <w:rPr>
                <w:rStyle w:val="14"/>
                <w:rFonts w:ascii="Times New Roman" w:hAnsi="Times New Roman" w:cs="Times New Roman"/>
              </w:rPr>
            </w:pPr>
          </w:p>
        </w:tc>
        <w:tc>
          <w:tcPr>
            <w:tcW w:w="4139" w:type="dxa"/>
          </w:tcPr>
          <w:p w:rsidR="00910787" w:rsidRPr="00910787" w:rsidRDefault="00910787" w:rsidP="00620C13">
            <w:pPr>
              <w:pStyle w:val="Standard"/>
              <w:spacing w:after="0"/>
              <w:rPr>
                <w:rStyle w:val="14"/>
                <w:rFonts w:ascii="Times New Roman" w:hAnsi="Times New Roman" w:cs="Times New Roman"/>
                <w:b/>
                <w:color w:val="538135" w:themeColor="accent6" w:themeShade="BF"/>
              </w:rPr>
            </w:pPr>
            <w:r w:rsidRPr="00910787">
              <w:rPr>
                <w:rFonts w:ascii="Times New Roman" w:hAnsi="Times New Roman" w:cs="Times New Roman"/>
                <w:b/>
                <w:color w:val="538135" w:themeColor="accent6" w:themeShade="BF"/>
              </w:rPr>
              <w:t>Стенгазета по правилам ДД</w:t>
            </w:r>
          </w:p>
        </w:tc>
        <w:tc>
          <w:tcPr>
            <w:tcW w:w="2236" w:type="dxa"/>
          </w:tcPr>
          <w:p w:rsidR="00910787" w:rsidRPr="00DC20EB" w:rsidRDefault="00910787" w:rsidP="00620C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филова Е.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</w:p>
        </w:tc>
      </w:tr>
      <w:tr w:rsidR="00793E47" w:rsidRPr="00DC20EB" w:rsidTr="00DF6D5C">
        <w:tc>
          <w:tcPr>
            <w:tcW w:w="563" w:type="dxa"/>
            <w:vMerge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793E47" w:rsidRPr="00DC20EB" w:rsidRDefault="00793E47" w:rsidP="00620C1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Итоговое мероприятие недели</w:t>
            </w:r>
          </w:p>
          <w:p w:rsidR="00793E47" w:rsidRPr="00DC20EB" w:rsidRDefault="00793E47" w:rsidP="00620C1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 xml:space="preserve">Дата </w:t>
            </w:r>
            <w:r w:rsidR="00910787">
              <w:rPr>
                <w:rStyle w:val="14"/>
                <w:rFonts w:ascii="Times New Roman" w:hAnsi="Times New Roman" w:cs="Times New Roman"/>
                <w:b/>
              </w:rPr>
              <w:t>27</w:t>
            </w:r>
            <w:r w:rsidRPr="00DC20EB">
              <w:rPr>
                <w:rStyle w:val="14"/>
                <w:rFonts w:ascii="Times New Roman" w:hAnsi="Times New Roman" w:cs="Times New Roman"/>
                <w:b/>
              </w:rPr>
              <w:t>.03.2</w:t>
            </w:r>
            <w:r w:rsidR="00910787">
              <w:rPr>
                <w:rStyle w:val="14"/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139" w:type="dxa"/>
          </w:tcPr>
          <w:p w:rsidR="00793E47" w:rsidRPr="00DC20EB" w:rsidRDefault="00793E47" w:rsidP="00620C1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«Теневой театр» - досуг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93E47" w:rsidRPr="00DC20EB" w:rsidTr="00DF6D5C">
        <w:tc>
          <w:tcPr>
            <w:tcW w:w="563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793E47" w:rsidRPr="00DC20EB" w:rsidRDefault="00793E47" w:rsidP="00620C13">
            <w:pPr>
              <w:pStyle w:val="Standard"/>
              <w:spacing w:after="0"/>
              <w:rPr>
                <w:rStyle w:val="14"/>
                <w:rFonts w:ascii="Times New Roman" w:hAnsi="Times New Roman" w:cs="Times New Roman"/>
                <w:b/>
                <w:sz w:val="28"/>
                <w:szCs w:val="28"/>
              </w:rPr>
            </w:pPr>
            <w:r w:rsidRPr="00DC20EB">
              <w:rPr>
                <w:rStyle w:val="14"/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</w:p>
        </w:tc>
        <w:tc>
          <w:tcPr>
            <w:tcW w:w="4139" w:type="dxa"/>
          </w:tcPr>
          <w:p w:rsidR="00793E47" w:rsidRPr="00DC20EB" w:rsidRDefault="00793E47" w:rsidP="00910787">
            <w:pPr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 xml:space="preserve">Проект месяца </w:t>
            </w:r>
            <w:r w:rsidRPr="00DC20EB">
              <w:rPr>
                <w:rStyle w:val="14"/>
                <w:rFonts w:ascii="Times New Roman" w:hAnsi="Times New Roman" w:cs="Times New Roman"/>
                <w:color w:val="ED7D31" w:themeColor="accent2"/>
              </w:rPr>
              <w:t>«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93E47" w:rsidRPr="00DC20EB" w:rsidTr="00DF6D5C">
        <w:tc>
          <w:tcPr>
            <w:tcW w:w="563" w:type="dxa"/>
            <w:vMerge w:val="restart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634" w:type="dxa"/>
          </w:tcPr>
          <w:p w:rsidR="00793E47" w:rsidRPr="00DC20EB" w:rsidRDefault="00910787" w:rsidP="00620C13">
            <w:pPr>
              <w:pStyle w:val="Standard"/>
              <w:spacing w:after="0"/>
              <w:rPr>
                <w:rStyle w:val="14"/>
                <w:rFonts w:ascii="Times New Roman" w:hAnsi="Times New Roman" w:cs="Times New Roman"/>
                <w:b/>
                <w:u w:val="single"/>
              </w:rPr>
            </w:pPr>
            <w:r>
              <w:rPr>
                <w:rStyle w:val="14"/>
                <w:rFonts w:ascii="Times New Roman" w:hAnsi="Times New Roman" w:cs="Times New Roman"/>
                <w:b/>
                <w:u w:val="single"/>
              </w:rPr>
              <w:t>30.03.26-3.04.26</w:t>
            </w:r>
          </w:p>
          <w:p w:rsidR="00793E47" w:rsidRPr="00DC20EB" w:rsidRDefault="00793E47" w:rsidP="00620C13">
            <w:pPr>
              <w:pStyle w:val="Standard"/>
              <w:spacing w:after="0"/>
              <w:rPr>
                <w:rStyle w:val="14"/>
                <w:rFonts w:ascii="Times New Roman" w:hAnsi="Times New Roman" w:cs="Times New Roman"/>
                <w:b/>
              </w:rPr>
            </w:pPr>
            <w:r w:rsidRPr="00DC20EB">
              <w:rPr>
                <w:rStyle w:val="14"/>
                <w:rFonts w:ascii="Times New Roman" w:hAnsi="Times New Roman" w:cs="Times New Roman"/>
                <w:b/>
              </w:rPr>
              <w:t>«Птицы, рыбы, насекомые»</w:t>
            </w:r>
          </w:p>
          <w:p w:rsidR="00793E47" w:rsidRPr="00DC20EB" w:rsidRDefault="00793E47" w:rsidP="00620C13">
            <w:pPr>
              <w:pStyle w:val="Standard"/>
              <w:spacing w:after="0"/>
              <w:jc w:val="right"/>
              <w:rPr>
                <w:rStyle w:val="14"/>
                <w:rFonts w:ascii="Times New Roman" w:hAnsi="Times New Roman" w:cs="Times New Roman"/>
                <w:i/>
              </w:rPr>
            </w:pPr>
            <w:r w:rsidRPr="00DC20EB">
              <w:rPr>
                <w:rStyle w:val="14"/>
                <w:rFonts w:ascii="Times New Roman" w:hAnsi="Times New Roman" w:cs="Times New Roman"/>
                <w:i/>
              </w:rPr>
              <w:t>Птичья столовая</w:t>
            </w:r>
          </w:p>
        </w:tc>
        <w:tc>
          <w:tcPr>
            <w:tcW w:w="4139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DC20EB">
              <w:rPr>
                <w:rFonts w:ascii="Times New Roman" w:hAnsi="Times New Roman" w:cs="Times New Roman"/>
                <w:u w:val="single"/>
              </w:rPr>
              <w:t>Обзор в утреннем круге</w:t>
            </w:r>
          </w:p>
          <w:p w:rsidR="00793E47" w:rsidRPr="00DC20EB" w:rsidRDefault="00793E47" w:rsidP="00620C13">
            <w:pPr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Всё о птицах, рыбах и насекомых. Особенности, разновидности, питание, образ жизни и так далее. Домашние рыбки и насекомые. Домашние птицы. Условия жизни в доме и на воле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93E47" w:rsidRPr="00DC20EB" w:rsidTr="00DF6D5C">
        <w:tc>
          <w:tcPr>
            <w:tcW w:w="563" w:type="dxa"/>
            <w:vMerge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793E47" w:rsidRPr="00DC20EB" w:rsidRDefault="00793E47" w:rsidP="00620C1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Дополнительные праздники</w:t>
            </w:r>
          </w:p>
        </w:tc>
        <w:tc>
          <w:tcPr>
            <w:tcW w:w="4139" w:type="dxa"/>
          </w:tcPr>
          <w:p w:rsidR="00793E47" w:rsidRPr="00DC20EB" w:rsidRDefault="00793E47" w:rsidP="00620C1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1 апреля - День смеха в</w:t>
            </w:r>
          </w:p>
          <w:p w:rsidR="00793E47" w:rsidRPr="00DC20EB" w:rsidRDefault="00793E47" w:rsidP="00620C1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России; день птиц.</w:t>
            </w:r>
          </w:p>
          <w:p w:rsidR="00793E47" w:rsidRPr="00DC20EB" w:rsidRDefault="00793E47" w:rsidP="00620C1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 xml:space="preserve"> 2 апреля -</w:t>
            </w:r>
          </w:p>
          <w:p w:rsidR="00793E47" w:rsidRPr="00DC20EB" w:rsidRDefault="00793E47" w:rsidP="00620C13">
            <w:pPr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Международный день детской книги. Акция «синяя лента»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93E47" w:rsidRPr="00DC20EB" w:rsidTr="00DF6D5C">
        <w:tc>
          <w:tcPr>
            <w:tcW w:w="563" w:type="dxa"/>
            <w:vMerge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793E47" w:rsidRPr="00DC20EB" w:rsidRDefault="00793E47" w:rsidP="00620C1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 xml:space="preserve"> Итоговое мероприятие недели</w:t>
            </w:r>
          </w:p>
          <w:p w:rsidR="00793E47" w:rsidRPr="00DC20EB" w:rsidRDefault="00793E47" w:rsidP="00620C1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 xml:space="preserve">Дата </w:t>
            </w:r>
            <w:r w:rsidR="00910787">
              <w:rPr>
                <w:rStyle w:val="14"/>
                <w:rFonts w:ascii="Times New Roman" w:hAnsi="Times New Roman" w:cs="Times New Roman"/>
                <w:b/>
              </w:rPr>
              <w:t>3</w:t>
            </w:r>
            <w:r w:rsidRPr="00DC20EB">
              <w:rPr>
                <w:rStyle w:val="14"/>
                <w:rFonts w:ascii="Times New Roman" w:hAnsi="Times New Roman" w:cs="Times New Roman"/>
                <w:b/>
              </w:rPr>
              <w:t>.04.2</w:t>
            </w:r>
            <w:r w:rsidR="00910787">
              <w:rPr>
                <w:rStyle w:val="14"/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139" w:type="dxa"/>
          </w:tcPr>
          <w:p w:rsidR="00793E47" w:rsidRPr="00DC20EB" w:rsidRDefault="00793E47" w:rsidP="00620C13">
            <w:pPr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Региональный компонент «Птицы Амурской области» - досуг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93E47" w:rsidRPr="00DC20EB" w:rsidTr="00DF6D5C">
        <w:tc>
          <w:tcPr>
            <w:tcW w:w="563" w:type="dxa"/>
            <w:vMerge w:val="restart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634" w:type="dxa"/>
          </w:tcPr>
          <w:p w:rsidR="00793E47" w:rsidRPr="00DC20EB" w:rsidRDefault="00910787" w:rsidP="00620C13">
            <w:pPr>
              <w:pStyle w:val="Standard"/>
              <w:spacing w:after="0"/>
              <w:rPr>
                <w:rStyle w:val="14"/>
                <w:rFonts w:ascii="Times New Roman" w:hAnsi="Times New Roman" w:cs="Times New Roman"/>
                <w:b/>
                <w:u w:val="single"/>
              </w:rPr>
            </w:pPr>
            <w:r>
              <w:rPr>
                <w:rStyle w:val="14"/>
                <w:rFonts w:ascii="Times New Roman" w:hAnsi="Times New Roman" w:cs="Times New Roman"/>
                <w:b/>
                <w:u w:val="single"/>
              </w:rPr>
              <w:t>6.04.26-10.04.26</w:t>
            </w:r>
          </w:p>
          <w:p w:rsidR="00793E47" w:rsidRPr="00DC20EB" w:rsidRDefault="00793E47" w:rsidP="00620C13">
            <w:pPr>
              <w:pStyle w:val="Standard"/>
              <w:spacing w:after="0"/>
              <w:rPr>
                <w:rStyle w:val="14"/>
                <w:rFonts w:ascii="Times New Roman" w:hAnsi="Times New Roman" w:cs="Times New Roman"/>
                <w:b/>
              </w:rPr>
            </w:pPr>
            <w:r w:rsidRPr="00DC20EB">
              <w:rPr>
                <w:rStyle w:val="14"/>
                <w:rFonts w:ascii="Times New Roman" w:hAnsi="Times New Roman" w:cs="Times New Roman"/>
                <w:b/>
              </w:rPr>
              <w:t>«Космос»</w:t>
            </w:r>
          </w:p>
          <w:p w:rsidR="00793E47" w:rsidRPr="00DC20EB" w:rsidRDefault="00793E47" w:rsidP="00620C13">
            <w:pPr>
              <w:pStyle w:val="Standard"/>
              <w:spacing w:after="0"/>
              <w:jc w:val="right"/>
              <w:rPr>
                <w:rStyle w:val="14"/>
                <w:rFonts w:ascii="Times New Roman" w:hAnsi="Times New Roman" w:cs="Times New Roman"/>
                <w:i/>
              </w:rPr>
            </w:pPr>
            <w:r w:rsidRPr="00DC20EB">
              <w:rPr>
                <w:rStyle w:val="14"/>
                <w:rFonts w:ascii="Times New Roman" w:hAnsi="Times New Roman" w:cs="Times New Roman"/>
                <w:i/>
              </w:rPr>
              <w:t>День космонавтики</w:t>
            </w:r>
          </w:p>
        </w:tc>
        <w:tc>
          <w:tcPr>
            <w:tcW w:w="4139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DC20EB">
              <w:rPr>
                <w:rFonts w:ascii="Times New Roman" w:hAnsi="Times New Roman" w:cs="Times New Roman"/>
                <w:u w:val="single"/>
              </w:rPr>
              <w:t>Обзор в утреннем круге</w:t>
            </w:r>
          </w:p>
          <w:p w:rsidR="00793E47" w:rsidRPr="00DC20EB" w:rsidRDefault="00793E47" w:rsidP="00620C13">
            <w:pPr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Всё о космосе, космонавтах, солнечной системе, планете земля, космических станциях, кораблях, ракетах. Известные космонавты люди и животные. История космонавтики</w:t>
            </w:r>
            <w:r w:rsidRPr="00DC20EB">
              <w:rPr>
                <w:rStyle w:val="14"/>
                <w:rFonts w:ascii="Times New Roman" w:hAnsi="Times New Roman" w:cs="Times New Roman"/>
              </w:rPr>
              <w:tab/>
              <w:t>в России. Питание</w:t>
            </w:r>
            <w:r w:rsidRPr="00DC20EB">
              <w:rPr>
                <w:rStyle w:val="14"/>
                <w:rFonts w:ascii="Times New Roman" w:hAnsi="Times New Roman" w:cs="Times New Roman"/>
              </w:rPr>
              <w:tab/>
              <w:t>в космосе.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93E47" w:rsidRPr="00DC20EB" w:rsidTr="00DF6D5C">
        <w:tc>
          <w:tcPr>
            <w:tcW w:w="563" w:type="dxa"/>
            <w:vMerge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793E47" w:rsidRPr="00DC20EB" w:rsidRDefault="00793E47" w:rsidP="00620C1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Праздники по ФОП ДО</w:t>
            </w:r>
          </w:p>
        </w:tc>
        <w:tc>
          <w:tcPr>
            <w:tcW w:w="4139" w:type="dxa"/>
          </w:tcPr>
          <w:p w:rsidR="00793E47" w:rsidRPr="00DC20EB" w:rsidRDefault="00793E47" w:rsidP="00620C13">
            <w:pPr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12 апреля - День космонавтики.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93E47" w:rsidRPr="00DC20EB" w:rsidTr="00DF6D5C">
        <w:tc>
          <w:tcPr>
            <w:tcW w:w="563" w:type="dxa"/>
            <w:vMerge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793E47" w:rsidRPr="00DC20EB" w:rsidRDefault="00793E47" w:rsidP="00620C1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Дополнительные праздники</w:t>
            </w:r>
          </w:p>
        </w:tc>
        <w:tc>
          <w:tcPr>
            <w:tcW w:w="4139" w:type="dxa"/>
          </w:tcPr>
          <w:p w:rsidR="00793E47" w:rsidRPr="00DC20EB" w:rsidRDefault="00793E47" w:rsidP="00620C1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8 апреля -</w:t>
            </w:r>
          </w:p>
          <w:p w:rsidR="00793E47" w:rsidRPr="00DC20EB" w:rsidRDefault="00793E47" w:rsidP="00620C1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День российской анимации.</w:t>
            </w:r>
          </w:p>
          <w:p w:rsidR="00793E47" w:rsidRPr="00DC20EB" w:rsidRDefault="00793E47" w:rsidP="00620C13">
            <w:pPr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11апреля-День березы (праздник весны и символ России)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93E47" w:rsidRPr="00DC20EB" w:rsidTr="00DF6D5C">
        <w:tc>
          <w:tcPr>
            <w:tcW w:w="563" w:type="dxa"/>
            <w:vMerge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793E47" w:rsidRPr="00DC20EB" w:rsidRDefault="00793E47" w:rsidP="00620C1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 xml:space="preserve"> Итоговое мероприятие недели</w:t>
            </w:r>
          </w:p>
          <w:p w:rsidR="00793E47" w:rsidRPr="00DC20EB" w:rsidRDefault="00793E47" w:rsidP="00620C1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 xml:space="preserve">Дата </w:t>
            </w:r>
            <w:r w:rsidR="00910787">
              <w:rPr>
                <w:rStyle w:val="14"/>
                <w:rFonts w:ascii="Times New Roman" w:hAnsi="Times New Roman" w:cs="Times New Roman"/>
                <w:b/>
              </w:rPr>
              <w:t>10</w:t>
            </w:r>
            <w:r w:rsidRPr="00DC20EB">
              <w:rPr>
                <w:rStyle w:val="14"/>
                <w:rFonts w:ascii="Times New Roman" w:hAnsi="Times New Roman" w:cs="Times New Roman"/>
                <w:b/>
              </w:rPr>
              <w:t>.04.2</w:t>
            </w:r>
            <w:r w:rsidR="00910787">
              <w:rPr>
                <w:rStyle w:val="14"/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139" w:type="dxa"/>
          </w:tcPr>
          <w:p w:rsidR="00793E47" w:rsidRPr="00DC20EB" w:rsidRDefault="00793E47" w:rsidP="00620C13">
            <w:pPr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«Вселенная» - познавательно развитие (просмотр фильма коллаж или аппликация)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93E47" w:rsidRPr="00DC20EB" w:rsidTr="00DF6D5C">
        <w:tc>
          <w:tcPr>
            <w:tcW w:w="563" w:type="dxa"/>
            <w:vMerge w:val="restart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634" w:type="dxa"/>
          </w:tcPr>
          <w:p w:rsidR="00793E47" w:rsidRPr="00DC20EB" w:rsidRDefault="00910787" w:rsidP="00620C13">
            <w:pPr>
              <w:pStyle w:val="Standard"/>
              <w:spacing w:after="0"/>
              <w:rPr>
                <w:rStyle w:val="14"/>
                <w:rFonts w:ascii="Times New Roman" w:hAnsi="Times New Roman" w:cs="Times New Roman"/>
                <w:b/>
                <w:u w:val="single"/>
              </w:rPr>
            </w:pPr>
            <w:r>
              <w:rPr>
                <w:rStyle w:val="14"/>
                <w:rFonts w:ascii="Times New Roman" w:hAnsi="Times New Roman" w:cs="Times New Roman"/>
                <w:b/>
                <w:u w:val="single"/>
              </w:rPr>
              <w:t>13.04.26-17.04.26</w:t>
            </w:r>
          </w:p>
          <w:p w:rsidR="00793E47" w:rsidRPr="00DC20EB" w:rsidRDefault="00793E47" w:rsidP="00620C13">
            <w:pPr>
              <w:pStyle w:val="Standard"/>
              <w:spacing w:after="0"/>
              <w:rPr>
                <w:rStyle w:val="14"/>
                <w:rFonts w:ascii="Times New Roman" w:hAnsi="Times New Roman" w:cs="Times New Roman"/>
                <w:b/>
              </w:rPr>
            </w:pPr>
            <w:r w:rsidRPr="00DC20EB">
              <w:rPr>
                <w:rStyle w:val="14"/>
                <w:rFonts w:ascii="Times New Roman" w:hAnsi="Times New Roman" w:cs="Times New Roman"/>
                <w:b/>
              </w:rPr>
              <w:t>«Мир вокруг нас»</w:t>
            </w:r>
          </w:p>
          <w:p w:rsidR="00793E47" w:rsidRPr="00DC20EB" w:rsidRDefault="00793E47" w:rsidP="00620C13">
            <w:pPr>
              <w:pStyle w:val="Standard"/>
              <w:spacing w:after="0"/>
              <w:jc w:val="right"/>
              <w:rPr>
                <w:rStyle w:val="14"/>
                <w:rFonts w:ascii="Times New Roman" w:hAnsi="Times New Roman" w:cs="Times New Roman"/>
                <w:i/>
              </w:rPr>
            </w:pPr>
            <w:r w:rsidRPr="00DC20EB">
              <w:rPr>
                <w:rStyle w:val="14"/>
                <w:rFonts w:ascii="Times New Roman" w:hAnsi="Times New Roman" w:cs="Times New Roman"/>
                <w:i/>
              </w:rPr>
              <w:t>Береги планету</w:t>
            </w:r>
          </w:p>
        </w:tc>
        <w:tc>
          <w:tcPr>
            <w:tcW w:w="4139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DC20EB">
              <w:rPr>
                <w:rFonts w:ascii="Times New Roman" w:hAnsi="Times New Roman" w:cs="Times New Roman"/>
                <w:u w:val="single"/>
              </w:rPr>
              <w:t>Обзор в утреннем круге</w:t>
            </w:r>
          </w:p>
          <w:p w:rsidR="00793E47" w:rsidRPr="00DC20EB" w:rsidRDefault="00793E47" w:rsidP="00620C13">
            <w:pPr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Всё о деревьях, кустарниках, грибах, цветах. Когда растут, где растут, как растут. Об особенностях природы и растений на Земле и в России.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93E47" w:rsidRPr="00DC20EB" w:rsidTr="00DF6D5C">
        <w:tc>
          <w:tcPr>
            <w:tcW w:w="563" w:type="dxa"/>
            <w:vMerge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793E47" w:rsidRPr="00DC20EB" w:rsidRDefault="00793E47" w:rsidP="00620C1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Дополнительные праздники</w:t>
            </w:r>
          </w:p>
        </w:tc>
        <w:tc>
          <w:tcPr>
            <w:tcW w:w="4139" w:type="dxa"/>
          </w:tcPr>
          <w:p w:rsidR="00793E47" w:rsidRPr="00DC20EB" w:rsidRDefault="00793E47" w:rsidP="00620C1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15 апреля -</w:t>
            </w:r>
          </w:p>
          <w:p w:rsidR="00793E47" w:rsidRPr="00DC20EB" w:rsidRDefault="00793E47" w:rsidP="00620C13">
            <w:pPr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Международный день цирка.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93E47" w:rsidRPr="00DC20EB" w:rsidTr="00DF6D5C">
        <w:tc>
          <w:tcPr>
            <w:tcW w:w="563" w:type="dxa"/>
            <w:vMerge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793E47" w:rsidRPr="00910787" w:rsidRDefault="00793E47" w:rsidP="00620C13">
            <w:pPr>
              <w:pStyle w:val="Standard"/>
              <w:spacing w:after="0"/>
              <w:rPr>
                <w:rStyle w:val="14"/>
                <w:rFonts w:ascii="Times New Roman" w:hAnsi="Times New Roman" w:cs="Times New Roman"/>
                <w:color w:val="538135" w:themeColor="accent6" w:themeShade="BF"/>
              </w:rPr>
            </w:pPr>
            <w:r w:rsidRPr="00910787">
              <w:rPr>
                <w:rStyle w:val="14"/>
                <w:rFonts w:ascii="Times New Roman" w:hAnsi="Times New Roman" w:cs="Times New Roman"/>
                <w:color w:val="538135" w:themeColor="accent6" w:themeShade="BF"/>
              </w:rPr>
              <w:t xml:space="preserve"> Обыгрывание ситуаций на дороге» по программе ПДД</w:t>
            </w:r>
          </w:p>
        </w:tc>
        <w:tc>
          <w:tcPr>
            <w:tcW w:w="4139" w:type="dxa"/>
          </w:tcPr>
          <w:p w:rsidR="00793E47" w:rsidRPr="00910787" w:rsidRDefault="00793E47" w:rsidP="00620C13">
            <w:pPr>
              <w:pStyle w:val="Standard"/>
              <w:spacing w:after="0"/>
              <w:rPr>
                <w:rStyle w:val="14"/>
                <w:rFonts w:ascii="Times New Roman" w:hAnsi="Times New Roman" w:cs="Times New Roman"/>
                <w:color w:val="538135" w:themeColor="accent6" w:themeShade="BF"/>
              </w:rPr>
            </w:pPr>
            <w:r w:rsidRPr="00910787">
              <w:rPr>
                <w:rStyle w:val="14"/>
                <w:rFonts w:ascii="Times New Roman" w:hAnsi="Times New Roman" w:cs="Times New Roman"/>
                <w:color w:val="538135" w:themeColor="accent6" w:themeShade="BF"/>
              </w:rPr>
              <w:t>«Дорожные ловушки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93E47" w:rsidRPr="00DC20EB" w:rsidTr="00DF6D5C">
        <w:tc>
          <w:tcPr>
            <w:tcW w:w="563" w:type="dxa"/>
            <w:vMerge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793E47" w:rsidRPr="00DC20EB" w:rsidRDefault="00793E47" w:rsidP="00620C13">
            <w:pPr>
              <w:pStyle w:val="Standard"/>
              <w:spacing w:after="0"/>
              <w:rPr>
                <w:rStyle w:val="14"/>
                <w:rFonts w:ascii="Times New Roman" w:hAnsi="Times New Roman" w:cs="Times New Roman"/>
                <w:color w:val="000000"/>
              </w:rPr>
            </w:pPr>
            <w:r w:rsidRPr="00DC20EB">
              <w:rPr>
                <w:rStyle w:val="14"/>
                <w:rFonts w:ascii="Times New Roman" w:hAnsi="Times New Roman" w:cs="Times New Roman"/>
                <w:color w:val="000000"/>
              </w:rPr>
              <w:t>Экскурсия</w:t>
            </w:r>
          </w:p>
        </w:tc>
        <w:tc>
          <w:tcPr>
            <w:tcW w:w="4139" w:type="dxa"/>
          </w:tcPr>
          <w:p w:rsidR="00793E47" w:rsidRPr="00DC20EB" w:rsidRDefault="00793E47" w:rsidP="00620C13">
            <w:pPr>
              <w:pStyle w:val="Standard"/>
              <w:spacing w:after="0"/>
              <w:rPr>
                <w:rStyle w:val="14"/>
                <w:rFonts w:ascii="Times New Roman" w:hAnsi="Times New Roman" w:cs="Times New Roman"/>
                <w:color w:val="000000"/>
              </w:rPr>
            </w:pPr>
            <w:r w:rsidRPr="00DC20EB">
              <w:rPr>
                <w:rStyle w:val="14"/>
                <w:rFonts w:ascii="Times New Roman" w:hAnsi="Times New Roman" w:cs="Times New Roman"/>
                <w:color w:val="000000"/>
              </w:rPr>
              <w:t>в пожарную часть с</w:t>
            </w:r>
            <w:proofErr w:type="gramStart"/>
            <w:r w:rsidRPr="00DC20EB">
              <w:rPr>
                <w:rStyle w:val="14"/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DC20EB">
              <w:rPr>
                <w:rStyle w:val="14"/>
                <w:rFonts w:ascii="Times New Roman" w:hAnsi="Times New Roman" w:cs="Times New Roman"/>
                <w:color w:val="000000"/>
              </w:rPr>
              <w:t>ерезовка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93E47" w:rsidRPr="00DC20EB" w:rsidTr="00DF6D5C">
        <w:tc>
          <w:tcPr>
            <w:tcW w:w="563" w:type="dxa"/>
            <w:vMerge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793E47" w:rsidRPr="00DC20EB" w:rsidRDefault="00793E47" w:rsidP="00620C1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 xml:space="preserve"> Итоговое мероприятие недели</w:t>
            </w:r>
          </w:p>
          <w:p w:rsidR="00793E47" w:rsidRPr="00DC20EB" w:rsidRDefault="00793E47" w:rsidP="00620C1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 xml:space="preserve">Дата </w:t>
            </w:r>
            <w:r w:rsidR="00910787">
              <w:rPr>
                <w:rStyle w:val="14"/>
                <w:rFonts w:ascii="Times New Roman" w:hAnsi="Times New Roman" w:cs="Times New Roman"/>
                <w:b/>
              </w:rPr>
              <w:t>17</w:t>
            </w:r>
            <w:r w:rsidRPr="00DC20EB">
              <w:rPr>
                <w:rStyle w:val="14"/>
                <w:rFonts w:ascii="Times New Roman" w:hAnsi="Times New Roman" w:cs="Times New Roman"/>
                <w:b/>
              </w:rPr>
              <w:t>.04.2</w:t>
            </w:r>
            <w:r w:rsidR="00910787">
              <w:rPr>
                <w:rStyle w:val="14"/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139" w:type="dxa"/>
          </w:tcPr>
          <w:p w:rsidR="00793E47" w:rsidRPr="00DC20EB" w:rsidRDefault="00793E47" w:rsidP="00620C13">
            <w:pPr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День бумажных самолетиков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93E47" w:rsidRPr="00DC20EB" w:rsidTr="00DF6D5C">
        <w:tc>
          <w:tcPr>
            <w:tcW w:w="563" w:type="dxa"/>
            <w:vMerge w:val="restart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634" w:type="dxa"/>
          </w:tcPr>
          <w:p w:rsidR="00793E47" w:rsidRPr="00DC20EB" w:rsidRDefault="00910787" w:rsidP="00620C13">
            <w:pPr>
              <w:pStyle w:val="Standard"/>
              <w:spacing w:after="0"/>
              <w:rPr>
                <w:rStyle w:val="14"/>
                <w:rFonts w:ascii="Times New Roman" w:hAnsi="Times New Roman" w:cs="Times New Roman"/>
                <w:b/>
                <w:u w:val="single"/>
              </w:rPr>
            </w:pPr>
            <w:r>
              <w:rPr>
                <w:rStyle w:val="14"/>
                <w:rFonts w:ascii="Times New Roman" w:hAnsi="Times New Roman" w:cs="Times New Roman"/>
                <w:b/>
                <w:u w:val="single"/>
              </w:rPr>
              <w:t>20.04.26-24.04.26</w:t>
            </w:r>
          </w:p>
          <w:p w:rsidR="00793E47" w:rsidRPr="00DC20EB" w:rsidRDefault="00793E47" w:rsidP="00620C13">
            <w:pPr>
              <w:pStyle w:val="Standard"/>
              <w:spacing w:after="0"/>
              <w:rPr>
                <w:rStyle w:val="14"/>
                <w:rFonts w:ascii="Times New Roman" w:hAnsi="Times New Roman" w:cs="Times New Roman"/>
                <w:b/>
              </w:rPr>
            </w:pPr>
            <w:r w:rsidRPr="00DC20EB">
              <w:rPr>
                <w:rStyle w:val="14"/>
                <w:rFonts w:ascii="Times New Roman" w:hAnsi="Times New Roman" w:cs="Times New Roman"/>
                <w:b/>
              </w:rPr>
              <w:t>«Цирк, артисты и животные»</w:t>
            </w:r>
          </w:p>
          <w:p w:rsidR="00793E47" w:rsidRPr="00DC20EB" w:rsidRDefault="00793E47" w:rsidP="00620C13">
            <w:pPr>
              <w:pStyle w:val="Standard"/>
              <w:spacing w:after="0"/>
              <w:jc w:val="right"/>
              <w:rPr>
                <w:rStyle w:val="14"/>
                <w:rFonts w:ascii="Times New Roman" w:hAnsi="Times New Roman" w:cs="Times New Roman"/>
                <w:i/>
              </w:rPr>
            </w:pPr>
            <w:r w:rsidRPr="00DC20EB">
              <w:rPr>
                <w:rStyle w:val="14"/>
                <w:rFonts w:ascii="Times New Roman" w:hAnsi="Times New Roman" w:cs="Times New Roman"/>
                <w:i/>
              </w:rPr>
              <w:t>Цирк</w:t>
            </w:r>
          </w:p>
        </w:tc>
        <w:tc>
          <w:tcPr>
            <w:tcW w:w="4139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DC20EB">
              <w:rPr>
                <w:rFonts w:ascii="Times New Roman" w:hAnsi="Times New Roman" w:cs="Times New Roman"/>
                <w:u w:val="single"/>
              </w:rPr>
              <w:t>Обзор в утреннем круге</w:t>
            </w:r>
          </w:p>
          <w:p w:rsidR="00793E47" w:rsidRPr="00DC20EB" w:rsidRDefault="00793E47" w:rsidP="00620C13">
            <w:pPr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История цирка в России, артисты, люди и животные, профессии в цирке. Известные артисты цирка. Какие бывают представления. Животные и их детёныши. Чем питаются, где живут.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93E47" w:rsidRPr="00DC20EB" w:rsidTr="00DF6D5C">
        <w:tc>
          <w:tcPr>
            <w:tcW w:w="563" w:type="dxa"/>
            <w:vMerge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793E47" w:rsidRPr="00DC20EB" w:rsidRDefault="00793E47" w:rsidP="00620C1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Итоговое мероприятие недели</w:t>
            </w:r>
          </w:p>
          <w:p w:rsidR="00793E47" w:rsidRPr="00DC20EB" w:rsidRDefault="00910787" w:rsidP="00620C13">
            <w:pPr>
              <w:pStyle w:val="Standard"/>
              <w:spacing w:after="0"/>
              <w:rPr>
                <w:rStyle w:val="14"/>
                <w:rFonts w:ascii="Times New Roman" w:hAnsi="Times New Roman" w:cs="Times New Roman"/>
              </w:rPr>
            </w:pPr>
            <w:r>
              <w:rPr>
                <w:rStyle w:val="14"/>
                <w:rFonts w:ascii="Times New Roman" w:hAnsi="Times New Roman" w:cs="Times New Roman"/>
                <w:b/>
              </w:rPr>
              <w:t>Дата 24</w:t>
            </w:r>
            <w:r w:rsidR="00793E47" w:rsidRPr="00DC20EB">
              <w:rPr>
                <w:rStyle w:val="14"/>
                <w:rFonts w:ascii="Times New Roman" w:hAnsi="Times New Roman" w:cs="Times New Roman"/>
                <w:b/>
              </w:rPr>
              <w:t>.04.2</w:t>
            </w:r>
            <w:r>
              <w:rPr>
                <w:rStyle w:val="14"/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139" w:type="dxa"/>
          </w:tcPr>
          <w:p w:rsidR="00793E47" w:rsidRPr="00DC20EB" w:rsidRDefault="00793E47" w:rsidP="00620C13">
            <w:pPr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 xml:space="preserve">«Путешествие в </w:t>
            </w:r>
            <w:proofErr w:type="spellStart"/>
            <w:r w:rsidRPr="00DC20EB">
              <w:rPr>
                <w:rStyle w:val="14"/>
                <w:rFonts w:ascii="Times New Roman" w:hAnsi="Times New Roman" w:cs="Times New Roman"/>
              </w:rPr>
              <w:t>Спортландию</w:t>
            </w:r>
            <w:proofErr w:type="spellEnd"/>
            <w:r w:rsidRPr="00DC20EB">
              <w:rPr>
                <w:rStyle w:val="14"/>
                <w:rFonts w:ascii="Times New Roman" w:hAnsi="Times New Roman" w:cs="Times New Roman"/>
              </w:rPr>
              <w:t>» -  спортивное развлечение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93E47" w:rsidRPr="00DC20EB" w:rsidTr="00DF6D5C">
        <w:tc>
          <w:tcPr>
            <w:tcW w:w="563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793E47" w:rsidRPr="00DC20EB" w:rsidRDefault="00793E47" w:rsidP="00620C13">
            <w:pPr>
              <w:pStyle w:val="Standard"/>
              <w:spacing w:after="0"/>
              <w:rPr>
                <w:rStyle w:val="14"/>
                <w:rFonts w:ascii="Times New Roman" w:hAnsi="Times New Roman" w:cs="Times New Roman"/>
                <w:b/>
                <w:sz w:val="28"/>
                <w:szCs w:val="28"/>
              </w:rPr>
            </w:pPr>
            <w:r w:rsidRPr="00DC20EB">
              <w:rPr>
                <w:rStyle w:val="14"/>
                <w:rFonts w:ascii="Times New Roman" w:hAnsi="Times New Roman" w:cs="Times New Roman"/>
                <w:b/>
                <w:sz w:val="28"/>
                <w:szCs w:val="28"/>
              </w:rPr>
              <w:t>Апрель – май (1-2 неделя)</w:t>
            </w:r>
          </w:p>
        </w:tc>
        <w:tc>
          <w:tcPr>
            <w:tcW w:w="4139" w:type="dxa"/>
          </w:tcPr>
          <w:p w:rsidR="00793E47" w:rsidRPr="00DC20EB" w:rsidRDefault="00793E47" w:rsidP="004D2662">
            <w:pPr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 xml:space="preserve">проект месяца 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93E47" w:rsidRPr="00DC20EB" w:rsidTr="00DF6D5C">
        <w:tc>
          <w:tcPr>
            <w:tcW w:w="563" w:type="dxa"/>
            <w:vMerge w:val="restart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634" w:type="dxa"/>
          </w:tcPr>
          <w:p w:rsidR="00793E47" w:rsidRPr="00DC20EB" w:rsidRDefault="00910787" w:rsidP="00620C13">
            <w:pPr>
              <w:pStyle w:val="Standard"/>
              <w:spacing w:after="0"/>
              <w:rPr>
                <w:rStyle w:val="14"/>
                <w:rFonts w:ascii="Times New Roman" w:hAnsi="Times New Roman" w:cs="Times New Roman"/>
                <w:b/>
                <w:u w:val="single"/>
              </w:rPr>
            </w:pPr>
            <w:r>
              <w:rPr>
                <w:rStyle w:val="14"/>
                <w:rFonts w:ascii="Times New Roman" w:hAnsi="Times New Roman" w:cs="Times New Roman"/>
                <w:b/>
                <w:u w:val="single"/>
              </w:rPr>
              <w:t>27</w:t>
            </w:r>
            <w:r w:rsidR="00793E47" w:rsidRPr="00DC20EB">
              <w:rPr>
                <w:rStyle w:val="14"/>
                <w:rFonts w:ascii="Times New Roman" w:hAnsi="Times New Roman" w:cs="Times New Roman"/>
                <w:b/>
                <w:u w:val="single"/>
              </w:rPr>
              <w:t>.04.2</w:t>
            </w:r>
            <w:r>
              <w:rPr>
                <w:rStyle w:val="14"/>
                <w:rFonts w:ascii="Times New Roman" w:hAnsi="Times New Roman" w:cs="Times New Roman"/>
                <w:b/>
                <w:u w:val="single"/>
              </w:rPr>
              <w:t>6-8.05.2026</w:t>
            </w:r>
          </w:p>
          <w:p w:rsidR="00793E47" w:rsidRPr="00DC20EB" w:rsidRDefault="00793E47" w:rsidP="00620C13">
            <w:pPr>
              <w:pStyle w:val="Standard"/>
              <w:spacing w:after="0"/>
              <w:rPr>
                <w:rStyle w:val="14"/>
                <w:rFonts w:ascii="Times New Roman" w:hAnsi="Times New Roman" w:cs="Times New Roman"/>
                <w:b/>
              </w:rPr>
            </w:pPr>
            <w:r w:rsidRPr="00DC20EB">
              <w:rPr>
                <w:rStyle w:val="14"/>
                <w:rFonts w:ascii="Times New Roman" w:hAnsi="Times New Roman" w:cs="Times New Roman"/>
                <w:b/>
              </w:rPr>
              <w:t>«Армия России»</w:t>
            </w:r>
          </w:p>
          <w:p w:rsidR="00793E47" w:rsidRPr="00DC20EB" w:rsidRDefault="00793E47" w:rsidP="00620C13">
            <w:pPr>
              <w:pStyle w:val="Standard"/>
              <w:spacing w:after="0"/>
              <w:jc w:val="right"/>
              <w:rPr>
                <w:rStyle w:val="14"/>
                <w:rFonts w:ascii="Times New Roman" w:hAnsi="Times New Roman" w:cs="Times New Roman"/>
                <w:i/>
              </w:rPr>
            </w:pPr>
            <w:r w:rsidRPr="00DC20EB">
              <w:rPr>
                <w:rStyle w:val="14"/>
                <w:rFonts w:ascii="Times New Roman" w:hAnsi="Times New Roman" w:cs="Times New Roman"/>
                <w:i/>
              </w:rPr>
              <w:t>Великая Армия России</w:t>
            </w:r>
          </w:p>
        </w:tc>
        <w:tc>
          <w:tcPr>
            <w:tcW w:w="4139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DC20EB">
              <w:rPr>
                <w:rFonts w:ascii="Times New Roman" w:hAnsi="Times New Roman" w:cs="Times New Roman"/>
                <w:u w:val="single"/>
              </w:rPr>
              <w:t>Обзор в утреннем круге</w:t>
            </w:r>
          </w:p>
          <w:p w:rsidR="00793E47" w:rsidRPr="00DC20EB" w:rsidRDefault="00793E47" w:rsidP="00620C13">
            <w:pPr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Всё о военных профессиях, транспорте, Великой Отечественной войне, Дне Победы. Взрослые, дети, животные герои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93E47" w:rsidRPr="00DC20EB" w:rsidTr="00DF6D5C">
        <w:tc>
          <w:tcPr>
            <w:tcW w:w="563" w:type="dxa"/>
            <w:vMerge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793E47" w:rsidRPr="00DC20EB" w:rsidRDefault="00793E47" w:rsidP="00620C1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Праздники по ФОП ДО</w:t>
            </w:r>
          </w:p>
        </w:tc>
        <w:tc>
          <w:tcPr>
            <w:tcW w:w="4139" w:type="dxa"/>
          </w:tcPr>
          <w:p w:rsidR="00793E47" w:rsidRPr="00DC20EB" w:rsidRDefault="00793E47" w:rsidP="00620C13">
            <w:pPr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1 мая- Праздник Весны и Труда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93E47" w:rsidRPr="00DC20EB" w:rsidTr="00DF6D5C">
        <w:tc>
          <w:tcPr>
            <w:tcW w:w="563" w:type="dxa"/>
            <w:vMerge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793E47" w:rsidRPr="00DC20EB" w:rsidRDefault="00793E47" w:rsidP="00620C1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 xml:space="preserve">Дополнительные </w:t>
            </w:r>
            <w:r w:rsidRPr="00DC20EB">
              <w:rPr>
                <w:rStyle w:val="14"/>
                <w:rFonts w:ascii="Times New Roman" w:hAnsi="Times New Roman" w:cs="Times New Roman"/>
              </w:rPr>
              <w:lastRenderedPageBreak/>
              <w:t>праздники</w:t>
            </w:r>
          </w:p>
        </w:tc>
        <w:tc>
          <w:tcPr>
            <w:tcW w:w="4139" w:type="dxa"/>
          </w:tcPr>
          <w:p w:rsidR="00793E47" w:rsidRPr="00DC20EB" w:rsidRDefault="00793E47" w:rsidP="00620C13">
            <w:pPr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lastRenderedPageBreak/>
              <w:t>5 мая – День   водолаза.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93E47" w:rsidRPr="00DC20EB" w:rsidTr="00DF6D5C">
        <w:tc>
          <w:tcPr>
            <w:tcW w:w="563" w:type="dxa"/>
            <w:vMerge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793E47" w:rsidRPr="00DC20EB" w:rsidRDefault="00793E47" w:rsidP="00620C1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 xml:space="preserve"> Итоговое мероприятие недели</w:t>
            </w:r>
          </w:p>
          <w:p w:rsidR="00793E47" w:rsidRPr="00DC20EB" w:rsidRDefault="00793E47" w:rsidP="00620C1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 xml:space="preserve">Дата </w:t>
            </w:r>
            <w:r w:rsidR="00910787">
              <w:rPr>
                <w:rStyle w:val="14"/>
                <w:rFonts w:ascii="Times New Roman" w:hAnsi="Times New Roman" w:cs="Times New Roman"/>
                <w:b/>
              </w:rPr>
              <w:t>8</w:t>
            </w:r>
            <w:r w:rsidRPr="00DC20EB">
              <w:rPr>
                <w:rStyle w:val="14"/>
                <w:rFonts w:ascii="Times New Roman" w:hAnsi="Times New Roman" w:cs="Times New Roman"/>
                <w:b/>
              </w:rPr>
              <w:t>.05.2</w:t>
            </w:r>
            <w:r w:rsidR="00910787">
              <w:rPr>
                <w:rStyle w:val="14"/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139" w:type="dxa"/>
          </w:tcPr>
          <w:p w:rsidR="00793E47" w:rsidRPr="00DC20EB" w:rsidRDefault="00793E47" w:rsidP="00620C13">
            <w:pPr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«Парад Победы»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Акулова Ю.А.</w:t>
            </w:r>
          </w:p>
        </w:tc>
      </w:tr>
      <w:tr w:rsidR="00793E47" w:rsidRPr="00DC20EB" w:rsidTr="00DF6D5C">
        <w:tc>
          <w:tcPr>
            <w:tcW w:w="563" w:type="dxa"/>
            <w:vMerge w:val="restart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34" w:type="dxa"/>
          </w:tcPr>
          <w:p w:rsidR="00793E47" w:rsidRPr="00DC20EB" w:rsidRDefault="00793E47" w:rsidP="00620C13">
            <w:pPr>
              <w:pStyle w:val="Standard"/>
              <w:spacing w:after="0"/>
              <w:rPr>
                <w:rStyle w:val="14"/>
                <w:rFonts w:ascii="Times New Roman" w:hAnsi="Times New Roman" w:cs="Times New Roman"/>
                <w:b/>
                <w:u w:val="single"/>
              </w:rPr>
            </w:pPr>
            <w:r w:rsidRPr="00DC20EB">
              <w:rPr>
                <w:rStyle w:val="14"/>
                <w:rFonts w:ascii="Times New Roman" w:hAnsi="Times New Roman" w:cs="Times New Roman"/>
                <w:b/>
              </w:rPr>
              <w:t xml:space="preserve">Май </w:t>
            </w:r>
            <w:r w:rsidR="00910787">
              <w:rPr>
                <w:rStyle w:val="14"/>
                <w:rFonts w:ascii="Times New Roman" w:hAnsi="Times New Roman" w:cs="Times New Roman"/>
                <w:b/>
                <w:u w:val="single"/>
              </w:rPr>
              <w:t>12.05.26-15.05.26</w:t>
            </w:r>
          </w:p>
          <w:p w:rsidR="00793E47" w:rsidRPr="00DC20EB" w:rsidRDefault="00793E47" w:rsidP="00620C13">
            <w:pPr>
              <w:pStyle w:val="Standard"/>
              <w:spacing w:after="0"/>
              <w:rPr>
                <w:rStyle w:val="14"/>
                <w:rFonts w:ascii="Times New Roman" w:hAnsi="Times New Roman" w:cs="Times New Roman"/>
                <w:b/>
              </w:rPr>
            </w:pPr>
            <w:r w:rsidRPr="00DC20EB">
              <w:rPr>
                <w:rStyle w:val="14"/>
                <w:rFonts w:ascii="Times New Roman" w:hAnsi="Times New Roman" w:cs="Times New Roman"/>
                <w:b/>
              </w:rPr>
              <w:t>«Музейная неделя»</w:t>
            </w:r>
          </w:p>
          <w:p w:rsidR="00793E47" w:rsidRPr="00DC20EB" w:rsidRDefault="00793E47" w:rsidP="00620C13">
            <w:pPr>
              <w:pStyle w:val="Standard"/>
              <w:spacing w:after="0"/>
              <w:jc w:val="right"/>
              <w:rPr>
                <w:rStyle w:val="14"/>
                <w:rFonts w:ascii="Times New Roman" w:hAnsi="Times New Roman" w:cs="Times New Roman"/>
                <w:i/>
              </w:rPr>
            </w:pPr>
            <w:r w:rsidRPr="00DC20EB">
              <w:rPr>
                <w:rStyle w:val="14"/>
                <w:rFonts w:ascii="Times New Roman" w:hAnsi="Times New Roman" w:cs="Times New Roman"/>
                <w:i/>
              </w:rPr>
              <w:t>Музеи России</w:t>
            </w:r>
          </w:p>
        </w:tc>
        <w:tc>
          <w:tcPr>
            <w:tcW w:w="4139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DC20EB">
              <w:rPr>
                <w:rFonts w:ascii="Times New Roman" w:hAnsi="Times New Roman" w:cs="Times New Roman"/>
                <w:u w:val="single"/>
              </w:rPr>
              <w:t>Обзор в утреннем круге</w:t>
            </w:r>
          </w:p>
          <w:p w:rsidR="00793E47" w:rsidRPr="00DC20EB" w:rsidRDefault="00793E47" w:rsidP="00620C13">
            <w:pPr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Про музей, архитектуру, известных музеях, музеях города. Об экспонатах, картинах, какие бывают музеи. Профессии музея.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93E47" w:rsidRPr="00DC20EB" w:rsidTr="00DF6D5C">
        <w:tc>
          <w:tcPr>
            <w:tcW w:w="563" w:type="dxa"/>
            <w:vMerge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793E47" w:rsidRPr="00DC20EB" w:rsidRDefault="00793E47" w:rsidP="00620C1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Дополнительные праздники</w:t>
            </w:r>
          </w:p>
        </w:tc>
        <w:tc>
          <w:tcPr>
            <w:tcW w:w="4139" w:type="dxa"/>
          </w:tcPr>
          <w:p w:rsidR="00793E47" w:rsidRPr="00DC20EB" w:rsidRDefault="00793E47" w:rsidP="00620C1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18 мая -</w:t>
            </w:r>
          </w:p>
          <w:p w:rsidR="00793E47" w:rsidRPr="00DC20EB" w:rsidRDefault="00793E47" w:rsidP="00620C13">
            <w:pPr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Международный день музеев в России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93E47" w:rsidRPr="00DC20EB" w:rsidTr="00DF6D5C">
        <w:tc>
          <w:tcPr>
            <w:tcW w:w="563" w:type="dxa"/>
            <w:vMerge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793E47" w:rsidRPr="00DC20EB" w:rsidRDefault="00793E47" w:rsidP="00620C1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Выставка детского творчества по программе ПДД</w:t>
            </w:r>
          </w:p>
        </w:tc>
        <w:tc>
          <w:tcPr>
            <w:tcW w:w="4139" w:type="dxa"/>
          </w:tcPr>
          <w:p w:rsidR="00793E47" w:rsidRPr="00DC20EB" w:rsidRDefault="00793E47" w:rsidP="00620C13">
            <w:pPr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 xml:space="preserve"> «Веселые дорожные знаки» 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Панфилова Е.К</w:t>
            </w:r>
          </w:p>
        </w:tc>
      </w:tr>
      <w:tr w:rsidR="00793E47" w:rsidRPr="00DC20EB" w:rsidTr="00DF6D5C">
        <w:tc>
          <w:tcPr>
            <w:tcW w:w="563" w:type="dxa"/>
            <w:vMerge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793E47" w:rsidRPr="00DC20EB" w:rsidRDefault="00793E47" w:rsidP="00620C1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Итоговое мероприятие недели</w:t>
            </w:r>
          </w:p>
          <w:p w:rsidR="00793E47" w:rsidRPr="00DC20EB" w:rsidRDefault="00793E47" w:rsidP="00DF6D5C">
            <w:pPr>
              <w:pStyle w:val="15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 xml:space="preserve">Дата </w:t>
            </w:r>
            <w:r w:rsidR="00910787">
              <w:rPr>
                <w:rStyle w:val="14"/>
                <w:rFonts w:ascii="Times New Roman" w:hAnsi="Times New Roman" w:cs="Times New Roman"/>
                <w:b/>
              </w:rPr>
              <w:t>15</w:t>
            </w:r>
            <w:r w:rsidRPr="00DC20EB">
              <w:rPr>
                <w:rStyle w:val="14"/>
                <w:rFonts w:ascii="Times New Roman" w:hAnsi="Times New Roman" w:cs="Times New Roman"/>
                <w:b/>
              </w:rPr>
              <w:t>.05.2</w:t>
            </w:r>
            <w:r w:rsidR="00910787">
              <w:rPr>
                <w:rStyle w:val="14"/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139" w:type="dxa"/>
          </w:tcPr>
          <w:p w:rsidR="00793E47" w:rsidRPr="00DC20EB" w:rsidRDefault="00793E47" w:rsidP="00620C13">
            <w:pPr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«Виртуальная экскурсия в краеведческий музей» г</w:t>
            </w:r>
            <w:proofErr w:type="gramStart"/>
            <w:r w:rsidRPr="00DC20EB">
              <w:rPr>
                <w:rStyle w:val="14"/>
                <w:rFonts w:ascii="Times New Roman" w:hAnsi="Times New Roman" w:cs="Times New Roman"/>
              </w:rPr>
              <w:t>.Б</w:t>
            </w:r>
            <w:proofErr w:type="gramEnd"/>
            <w:r w:rsidRPr="00DC20EB">
              <w:rPr>
                <w:rStyle w:val="14"/>
                <w:rFonts w:ascii="Times New Roman" w:hAnsi="Times New Roman" w:cs="Times New Roman"/>
              </w:rPr>
              <w:t>лаговещенск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93E47" w:rsidRPr="00DC20EB" w:rsidTr="00DF6D5C">
        <w:tc>
          <w:tcPr>
            <w:tcW w:w="563" w:type="dxa"/>
            <w:vMerge w:val="restart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34" w:type="dxa"/>
          </w:tcPr>
          <w:p w:rsidR="00793E47" w:rsidRPr="00DC20EB" w:rsidRDefault="00910787" w:rsidP="00620C13">
            <w:pPr>
              <w:pStyle w:val="Standard"/>
              <w:spacing w:after="0"/>
              <w:rPr>
                <w:rStyle w:val="14"/>
                <w:rFonts w:ascii="Times New Roman" w:hAnsi="Times New Roman" w:cs="Times New Roman"/>
                <w:b/>
                <w:u w:val="single"/>
              </w:rPr>
            </w:pPr>
            <w:r>
              <w:rPr>
                <w:rStyle w:val="14"/>
                <w:rFonts w:ascii="Times New Roman" w:hAnsi="Times New Roman" w:cs="Times New Roman"/>
                <w:b/>
                <w:u w:val="single"/>
              </w:rPr>
              <w:t>18.05.26-22.05.26</w:t>
            </w:r>
          </w:p>
          <w:p w:rsidR="00793E47" w:rsidRPr="00DC20EB" w:rsidRDefault="00793E47" w:rsidP="00620C13">
            <w:pPr>
              <w:pStyle w:val="Standard"/>
              <w:spacing w:after="0"/>
              <w:rPr>
                <w:rStyle w:val="14"/>
                <w:rFonts w:ascii="Times New Roman" w:hAnsi="Times New Roman" w:cs="Times New Roman"/>
                <w:b/>
              </w:rPr>
            </w:pPr>
            <w:r w:rsidRPr="00DC20EB">
              <w:rPr>
                <w:rStyle w:val="14"/>
                <w:rFonts w:ascii="Times New Roman" w:hAnsi="Times New Roman" w:cs="Times New Roman"/>
                <w:b/>
              </w:rPr>
              <w:t>«Труд взрослых»</w:t>
            </w:r>
          </w:p>
          <w:p w:rsidR="00793E47" w:rsidRPr="00DC20EB" w:rsidRDefault="00793E47" w:rsidP="00620C13">
            <w:pPr>
              <w:pStyle w:val="Standard"/>
              <w:spacing w:after="0"/>
              <w:jc w:val="right"/>
              <w:rPr>
                <w:rStyle w:val="14"/>
                <w:rFonts w:ascii="Times New Roman" w:hAnsi="Times New Roman" w:cs="Times New Roman"/>
                <w:i/>
              </w:rPr>
            </w:pPr>
            <w:r w:rsidRPr="00DC20EB">
              <w:rPr>
                <w:rStyle w:val="14"/>
                <w:rFonts w:ascii="Times New Roman" w:hAnsi="Times New Roman" w:cs="Times New Roman"/>
                <w:i/>
              </w:rPr>
              <w:t>Труд взрослых</w:t>
            </w:r>
          </w:p>
        </w:tc>
        <w:tc>
          <w:tcPr>
            <w:tcW w:w="4139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DC20EB">
              <w:rPr>
                <w:rFonts w:ascii="Times New Roman" w:hAnsi="Times New Roman" w:cs="Times New Roman"/>
                <w:u w:val="single"/>
              </w:rPr>
              <w:t>Обзор в утреннем круге</w:t>
            </w:r>
          </w:p>
          <w:p w:rsidR="00793E47" w:rsidRPr="00DC20EB" w:rsidRDefault="00793E47" w:rsidP="00620C13">
            <w:pPr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 xml:space="preserve">Труд взрослых, помощь взрослым, помощь в целом. Домашний труд, общественный труд, ручной труд. </w:t>
            </w:r>
            <w:proofErr w:type="spellStart"/>
            <w:r w:rsidRPr="00DC20EB">
              <w:rPr>
                <w:rStyle w:val="14"/>
                <w:rFonts w:ascii="Times New Roman" w:hAnsi="Times New Roman" w:cs="Times New Roman"/>
              </w:rPr>
              <w:t>Волонтёрство</w:t>
            </w:r>
            <w:proofErr w:type="spellEnd"/>
            <w:r w:rsidRPr="00DC20EB">
              <w:rPr>
                <w:rStyle w:val="14"/>
                <w:rFonts w:ascii="Times New Roman" w:hAnsi="Times New Roman" w:cs="Times New Roman"/>
              </w:rPr>
              <w:t>. Трудовые поручения. Польза труда. Умственный труд.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93E47" w:rsidRPr="00DC20EB" w:rsidTr="00910787">
        <w:trPr>
          <w:trHeight w:val="1371"/>
        </w:trPr>
        <w:tc>
          <w:tcPr>
            <w:tcW w:w="563" w:type="dxa"/>
            <w:vMerge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793E47" w:rsidRPr="00DC20EB" w:rsidRDefault="00793E47" w:rsidP="00620C1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Праздники по ФОП ДО</w:t>
            </w:r>
          </w:p>
        </w:tc>
        <w:tc>
          <w:tcPr>
            <w:tcW w:w="4139" w:type="dxa"/>
          </w:tcPr>
          <w:p w:rsidR="00793E47" w:rsidRPr="00DC20EB" w:rsidRDefault="00793E47" w:rsidP="00620C1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19 мая - День детских общественных организаций России;</w:t>
            </w:r>
          </w:p>
          <w:p w:rsidR="00793E47" w:rsidRPr="00DC20EB" w:rsidRDefault="00793E47" w:rsidP="00620C13">
            <w:pPr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24 мая - День славянской письменности и культуры.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910787" w:rsidRPr="00DC20EB" w:rsidTr="00DF6D5C">
        <w:tc>
          <w:tcPr>
            <w:tcW w:w="563" w:type="dxa"/>
            <w:vMerge/>
          </w:tcPr>
          <w:p w:rsidR="00910787" w:rsidRPr="00DC20EB" w:rsidRDefault="0091078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910787" w:rsidRPr="00DC20EB" w:rsidRDefault="00910787" w:rsidP="00620C13">
            <w:pPr>
              <w:pStyle w:val="Standard"/>
              <w:spacing w:after="0"/>
              <w:rPr>
                <w:rStyle w:val="14"/>
                <w:rFonts w:ascii="Times New Roman" w:hAnsi="Times New Roman" w:cs="Times New Roman"/>
              </w:rPr>
            </w:pPr>
          </w:p>
        </w:tc>
        <w:tc>
          <w:tcPr>
            <w:tcW w:w="4139" w:type="dxa"/>
          </w:tcPr>
          <w:p w:rsidR="00910787" w:rsidRPr="00910787" w:rsidRDefault="00910787" w:rsidP="00620C13">
            <w:pPr>
              <w:pStyle w:val="Standard"/>
              <w:spacing w:after="0"/>
              <w:rPr>
                <w:rStyle w:val="14"/>
                <w:rFonts w:ascii="Times New Roman" w:hAnsi="Times New Roman" w:cs="Times New Roman"/>
                <w:b/>
                <w:color w:val="538135" w:themeColor="accent6" w:themeShade="BF"/>
              </w:rPr>
            </w:pPr>
            <w:r w:rsidRPr="00910787">
              <w:rPr>
                <w:rFonts w:ascii="Times New Roman" w:hAnsi="Times New Roman" w:cs="Times New Roman"/>
                <w:b/>
                <w:color w:val="538135" w:themeColor="accent6" w:themeShade="BF"/>
              </w:rPr>
              <w:t>Праздник «Лето под светофором»</w:t>
            </w:r>
          </w:p>
        </w:tc>
        <w:tc>
          <w:tcPr>
            <w:tcW w:w="2236" w:type="dxa"/>
          </w:tcPr>
          <w:p w:rsidR="00910787" w:rsidRPr="00DC20EB" w:rsidRDefault="00910787" w:rsidP="00620C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филова Е.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</w:p>
        </w:tc>
      </w:tr>
      <w:tr w:rsidR="00793E47" w:rsidRPr="00DC20EB" w:rsidTr="00DF6D5C">
        <w:tc>
          <w:tcPr>
            <w:tcW w:w="563" w:type="dxa"/>
            <w:vMerge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793E47" w:rsidRPr="00DC20EB" w:rsidRDefault="00793E47" w:rsidP="00620C1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Итоговое мероприятие недели</w:t>
            </w:r>
          </w:p>
          <w:p w:rsidR="00793E47" w:rsidRPr="00DC20EB" w:rsidRDefault="00793E47" w:rsidP="00620C1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 xml:space="preserve">Дата </w:t>
            </w:r>
            <w:r w:rsidR="00910787">
              <w:rPr>
                <w:rStyle w:val="14"/>
                <w:rFonts w:ascii="Times New Roman" w:hAnsi="Times New Roman" w:cs="Times New Roman"/>
                <w:b/>
              </w:rPr>
              <w:t>22</w:t>
            </w:r>
            <w:r w:rsidRPr="00DC20EB">
              <w:rPr>
                <w:rStyle w:val="14"/>
                <w:rFonts w:ascii="Times New Roman" w:hAnsi="Times New Roman" w:cs="Times New Roman"/>
                <w:b/>
              </w:rPr>
              <w:t>.05.2</w:t>
            </w:r>
            <w:r w:rsidR="00910787">
              <w:rPr>
                <w:rStyle w:val="14"/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139" w:type="dxa"/>
          </w:tcPr>
          <w:p w:rsidR="00793E47" w:rsidRPr="00DC20EB" w:rsidRDefault="00793E47" w:rsidP="00620C13">
            <w:pPr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 xml:space="preserve">«Мы растем </w:t>
            </w:r>
            <w:proofErr w:type="gramStart"/>
            <w:r w:rsidRPr="00DC20EB">
              <w:rPr>
                <w:rStyle w:val="14"/>
                <w:rFonts w:ascii="Times New Roman" w:hAnsi="Times New Roman" w:cs="Times New Roman"/>
              </w:rPr>
              <w:t>сильными</w:t>
            </w:r>
            <w:proofErr w:type="gramEnd"/>
            <w:r w:rsidRPr="00DC20EB">
              <w:rPr>
                <w:rStyle w:val="14"/>
                <w:rFonts w:ascii="Times New Roman" w:hAnsi="Times New Roman" w:cs="Times New Roman"/>
              </w:rPr>
              <w:t xml:space="preserve"> и смелыми» - праздник спорта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93E47" w:rsidRPr="00DC20EB" w:rsidTr="00DF6D5C">
        <w:tc>
          <w:tcPr>
            <w:tcW w:w="563" w:type="dxa"/>
            <w:vMerge w:val="restart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634" w:type="dxa"/>
          </w:tcPr>
          <w:p w:rsidR="00793E47" w:rsidRPr="00DC20EB" w:rsidRDefault="00910787" w:rsidP="00620C13">
            <w:pPr>
              <w:pStyle w:val="Standard"/>
              <w:spacing w:after="0"/>
              <w:rPr>
                <w:rStyle w:val="14"/>
                <w:rFonts w:ascii="Times New Roman" w:hAnsi="Times New Roman" w:cs="Times New Roman"/>
                <w:b/>
                <w:u w:val="single"/>
              </w:rPr>
            </w:pPr>
            <w:r>
              <w:rPr>
                <w:rStyle w:val="14"/>
                <w:rFonts w:ascii="Times New Roman" w:hAnsi="Times New Roman" w:cs="Times New Roman"/>
                <w:b/>
                <w:u w:val="single"/>
              </w:rPr>
              <w:t>25.05.26-29.05.26</w:t>
            </w:r>
          </w:p>
          <w:p w:rsidR="00793E47" w:rsidRPr="00DC20EB" w:rsidRDefault="00793E47" w:rsidP="00620C13">
            <w:pPr>
              <w:pStyle w:val="Standard"/>
              <w:spacing w:after="0"/>
              <w:rPr>
                <w:rStyle w:val="14"/>
                <w:rFonts w:ascii="Times New Roman" w:hAnsi="Times New Roman" w:cs="Times New Roman"/>
                <w:b/>
              </w:rPr>
            </w:pPr>
            <w:r w:rsidRPr="00DC20EB">
              <w:rPr>
                <w:rStyle w:val="14"/>
                <w:rFonts w:ascii="Times New Roman" w:hAnsi="Times New Roman" w:cs="Times New Roman"/>
                <w:b/>
              </w:rPr>
              <w:t>«Здравствуй, лето!»</w:t>
            </w:r>
          </w:p>
          <w:p w:rsidR="00793E47" w:rsidRPr="00DC20EB" w:rsidRDefault="00793E47" w:rsidP="00620C13">
            <w:pPr>
              <w:pStyle w:val="Standard"/>
              <w:spacing w:after="0"/>
              <w:jc w:val="right"/>
              <w:rPr>
                <w:rStyle w:val="14"/>
                <w:rFonts w:ascii="Times New Roman" w:hAnsi="Times New Roman" w:cs="Times New Roman"/>
                <w:i/>
              </w:rPr>
            </w:pPr>
            <w:r w:rsidRPr="00DC20EB">
              <w:rPr>
                <w:rStyle w:val="14"/>
                <w:rFonts w:ascii="Times New Roman" w:hAnsi="Times New Roman" w:cs="Times New Roman"/>
                <w:i/>
              </w:rPr>
              <w:t>Встречаем лето</w:t>
            </w:r>
          </w:p>
        </w:tc>
        <w:tc>
          <w:tcPr>
            <w:tcW w:w="4139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DC20EB">
              <w:rPr>
                <w:rFonts w:ascii="Times New Roman" w:hAnsi="Times New Roman" w:cs="Times New Roman"/>
                <w:u w:val="single"/>
              </w:rPr>
              <w:t>Обзор в утреннем круге</w:t>
            </w:r>
          </w:p>
          <w:p w:rsidR="00793E47" w:rsidRPr="00DC20EB" w:rsidRDefault="00793E47" w:rsidP="00620C13">
            <w:pPr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Лето изменения в природе, животные летом, люди летом, одежда, природа и так далее.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93E47" w:rsidRPr="00DC20EB" w:rsidTr="00DF6D5C">
        <w:tc>
          <w:tcPr>
            <w:tcW w:w="563" w:type="dxa"/>
            <w:vMerge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793E47" w:rsidRPr="00DC20EB" w:rsidRDefault="00793E47" w:rsidP="00620C1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Дополнительные праздники</w:t>
            </w:r>
          </w:p>
        </w:tc>
        <w:tc>
          <w:tcPr>
            <w:tcW w:w="4139" w:type="dxa"/>
          </w:tcPr>
          <w:p w:rsidR="00793E47" w:rsidRPr="00DC20EB" w:rsidRDefault="00793E47" w:rsidP="00DF6D5C">
            <w:pPr>
              <w:pStyle w:val="TableParagraph"/>
              <w:spacing w:before="100"/>
              <w:jc w:val="both"/>
            </w:pPr>
            <w:r w:rsidRPr="00DC20EB">
              <w:rPr>
                <w:rStyle w:val="14"/>
                <w:rFonts w:eastAsiaTheme="majorEastAsia"/>
              </w:rPr>
              <w:t>26 мая – День бумажных самолетов</w:t>
            </w:r>
          </w:p>
          <w:p w:rsidR="00793E47" w:rsidRPr="00DC20EB" w:rsidRDefault="00793E47" w:rsidP="00620C13">
            <w:pPr>
              <w:spacing w:after="0"/>
              <w:jc w:val="both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27 мая- Общероссийский день библиотек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93E47" w:rsidRPr="00DC20EB" w:rsidTr="00DF6D5C">
        <w:tc>
          <w:tcPr>
            <w:tcW w:w="563" w:type="dxa"/>
            <w:vMerge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793E47" w:rsidRPr="00DC20EB" w:rsidRDefault="00793E47" w:rsidP="00620C13">
            <w:pPr>
              <w:pStyle w:val="Standard"/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 xml:space="preserve">Экскурсия </w:t>
            </w:r>
          </w:p>
        </w:tc>
        <w:tc>
          <w:tcPr>
            <w:tcW w:w="4139" w:type="dxa"/>
          </w:tcPr>
          <w:p w:rsidR="00793E47" w:rsidRPr="00DC20EB" w:rsidRDefault="00793E47" w:rsidP="00DF6D5C">
            <w:pPr>
              <w:pStyle w:val="TableParagraph"/>
              <w:spacing w:before="100"/>
              <w:jc w:val="both"/>
              <w:rPr>
                <w:rStyle w:val="14"/>
                <w:rFonts w:eastAsiaTheme="majorEastAsia"/>
              </w:rPr>
            </w:pPr>
            <w:r w:rsidRPr="00DC20EB">
              <w:rPr>
                <w:rStyle w:val="14"/>
                <w:rFonts w:eastAsiaTheme="majorEastAsia"/>
              </w:rPr>
              <w:t>МБУК «ЦБС Ивановского муниципального округа» Библиотека-филиал №2 с.Березовка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793E47" w:rsidRPr="00DC20EB" w:rsidTr="00DF6D5C">
        <w:tc>
          <w:tcPr>
            <w:tcW w:w="563" w:type="dxa"/>
            <w:vMerge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793E47" w:rsidRPr="00DC20EB" w:rsidRDefault="00793E47" w:rsidP="00620C1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 xml:space="preserve"> Итоговое мероприятие недели</w:t>
            </w:r>
          </w:p>
          <w:p w:rsidR="00793E47" w:rsidRPr="00DC20EB" w:rsidRDefault="00793E47" w:rsidP="00620C13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 xml:space="preserve">Дата </w:t>
            </w:r>
            <w:r w:rsidR="00910787">
              <w:rPr>
                <w:rStyle w:val="14"/>
                <w:rFonts w:ascii="Times New Roman" w:hAnsi="Times New Roman" w:cs="Times New Roman"/>
                <w:b/>
              </w:rPr>
              <w:t>29</w:t>
            </w:r>
            <w:r w:rsidRPr="00DC20EB">
              <w:rPr>
                <w:rStyle w:val="14"/>
                <w:rFonts w:ascii="Times New Roman" w:hAnsi="Times New Roman" w:cs="Times New Roman"/>
                <w:b/>
              </w:rPr>
              <w:t>.05.2</w:t>
            </w:r>
            <w:r w:rsidR="00910787">
              <w:rPr>
                <w:rStyle w:val="14"/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139" w:type="dxa"/>
          </w:tcPr>
          <w:p w:rsidR="00793E47" w:rsidRPr="00DC20EB" w:rsidRDefault="00793E47" w:rsidP="00620C13">
            <w:pPr>
              <w:spacing w:after="0"/>
              <w:rPr>
                <w:rStyle w:val="14"/>
                <w:rFonts w:ascii="Times New Roman" w:hAnsi="Times New Roman" w:cs="Times New Roman"/>
              </w:rPr>
            </w:pPr>
            <w:r w:rsidRPr="00DC20EB">
              <w:rPr>
                <w:rStyle w:val="14"/>
                <w:rFonts w:ascii="Times New Roman" w:hAnsi="Times New Roman" w:cs="Times New Roman"/>
              </w:rPr>
              <w:t>Праздник «Здравствуй лето!» - музыкально-развлекательное мероприятие на свежем воздухе</w:t>
            </w:r>
          </w:p>
        </w:tc>
        <w:tc>
          <w:tcPr>
            <w:tcW w:w="2236" w:type="dxa"/>
          </w:tcPr>
          <w:p w:rsidR="00793E47" w:rsidRPr="00DC20EB" w:rsidRDefault="00793E47" w:rsidP="00620C13">
            <w:pPr>
              <w:spacing w:after="0"/>
              <w:rPr>
                <w:rFonts w:ascii="Times New Roman" w:hAnsi="Times New Roman" w:cs="Times New Roman"/>
              </w:rPr>
            </w:pPr>
            <w:r w:rsidRPr="00DC20EB">
              <w:rPr>
                <w:rFonts w:ascii="Times New Roman" w:hAnsi="Times New Roman" w:cs="Times New Roman"/>
              </w:rPr>
              <w:t>Воспитатель + музыкальный руководитель</w:t>
            </w:r>
          </w:p>
        </w:tc>
      </w:tr>
    </w:tbl>
    <w:p w:rsidR="00793E47" w:rsidRDefault="00793E47" w:rsidP="00620C13">
      <w:pPr>
        <w:tabs>
          <w:tab w:val="left" w:pos="284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2563D3" w:rsidRDefault="002563D3" w:rsidP="00620C13">
      <w:pPr>
        <w:tabs>
          <w:tab w:val="left" w:pos="284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2563D3" w:rsidRDefault="002563D3" w:rsidP="00620C13">
      <w:pPr>
        <w:tabs>
          <w:tab w:val="left" w:pos="284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2563D3" w:rsidRDefault="002563D3" w:rsidP="00620C13">
      <w:pPr>
        <w:tabs>
          <w:tab w:val="left" w:pos="284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2563D3" w:rsidRDefault="002563D3" w:rsidP="00620C13">
      <w:pPr>
        <w:tabs>
          <w:tab w:val="left" w:pos="284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2563D3" w:rsidRPr="002563D3" w:rsidRDefault="00793E47" w:rsidP="002563D3">
      <w:pPr>
        <w:rPr>
          <w:rFonts w:ascii="Times New Roman" w:hAnsi="Times New Roman" w:cs="Times New Roman"/>
          <w:sz w:val="28"/>
          <w:szCs w:val="28"/>
        </w:rPr>
      </w:pPr>
      <w:r w:rsidRPr="00AC046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lastRenderedPageBreak/>
        <w:t>4.2.</w:t>
      </w:r>
      <w:r w:rsidR="002563D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="002563D3" w:rsidRPr="002563D3">
        <w:rPr>
          <w:rFonts w:ascii="Times New Roman" w:hAnsi="Times New Roman" w:cs="Times New Roman"/>
          <w:b/>
          <w:i/>
          <w:sz w:val="28"/>
          <w:szCs w:val="28"/>
        </w:rPr>
        <w:t>Воспитание гражданина</w:t>
      </w:r>
      <w:r w:rsidR="002563D3" w:rsidRPr="002563D3">
        <w:rPr>
          <w:rFonts w:ascii="Times New Roman" w:hAnsi="Times New Roman" w:cs="Times New Roman"/>
          <w:sz w:val="28"/>
          <w:szCs w:val="28"/>
        </w:rPr>
        <w:t xml:space="preserve"> (беседы на церемонии поднятия флага)</w:t>
      </w:r>
    </w:p>
    <w:tbl>
      <w:tblPr>
        <w:tblStyle w:val="a3"/>
        <w:tblW w:w="0" w:type="auto"/>
        <w:tblLook w:val="04A0"/>
      </w:tblPr>
      <w:tblGrid>
        <w:gridCol w:w="669"/>
        <w:gridCol w:w="1967"/>
        <w:gridCol w:w="6794"/>
      </w:tblGrid>
      <w:tr w:rsidR="002563D3" w:rsidRPr="00B31523" w:rsidTr="002563D3">
        <w:tc>
          <w:tcPr>
            <w:tcW w:w="675" w:type="dxa"/>
          </w:tcPr>
          <w:p w:rsidR="002563D3" w:rsidRPr="002563D3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3D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2563D3" w:rsidRPr="002563D3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3D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911" w:type="dxa"/>
          </w:tcPr>
          <w:p w:rsidR="002563D3" w:rsidRPr="002563D3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3D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2563D3" w:rsidRPr="00B31523" w:rsidTr="002563D3">
        <w:tc>
          <w:tcPr>
            <w:tcW w:w="9571" w:type="dxa"/>
            <w:gridSpan w:val="3"/>
          </w:tcPr>
          <w:p w:rsidR="002563D3" w:rsidRPr="002563D3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3D3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2563D3" w:rsidRPr="00B31523" w:rsidTr="002563D3">
        <w:tc>
          <w:tcPr>
            <w:tcW w:w="675" w:type="dxa"/>
          </w:tcPr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5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523">
              <w:rPr>
                <w:rFonts w:ascii="Times New Roman" w:hAnsi="Times New Roman" w:cs="Times New Roman"/>
                <w:sz w:val="24"/>
                <w:szCs w:val="24"/>
              </w:rPr>
              <w:t>01.09.2025</w:t>
            </w:r>
          </w:p>
        </w:tc>
        <w:tc>
          <w:tcPr>
            <w:tcW w:w="6911" w:type="dxa"/>
          </w:tcPr>
          <w:p w:rsidR="002563D3" w:rsidRPr="00B31523" w:rsidRDefault="002563D3" w:rsidP="002563D3">
            <w:pPr>
              <w:pStyle w:val="a8"/>
              <w:spacing w:before="0" w:beforeAutospacing="0" w:after="0" w:afterAutospacing="0"/>
              <w:jc w:val="both"/>
            </w:pPr>
            <w:r w:rsidRPr="00B31523">
              <w:t>«День знаний»</w:t>
            </w:r>
          </w:p>
        </w:tc>
      </w:tr>
      <w:tr w:rsidR="002563D3" w:rsidRPr="00B31523" w:rsidTr="002563D3">
        <w:tc>
          <w:tcPr>
            <w:tcW w:w="675" w:type="dxa"/>
          </w:tcPr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5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523">
              <w:rPr>
                <w:rFonts w:ascii="Times New Roman" w:hAnsi="Times New Roman" w:cs="Times New Roman"/>
                <w:sz w:val="24"/>
                <w:szCs w:val="24"/>
              </w:rPr>
              <w:t>08.09.2025</w:t>
            </w:r>
          </w:p>
        </w:tc>
        <w:tc>
          <w:tcPr>
            <w:tcW w:w="6911" w:type="dxa"/>
          </w:tcPr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523">
              <w:rPr>
                <w:rFonts w:ascii="Times New Roman" w:hAnsi="Times New Roman" w:cs="Times New Roman"/>
                <w:sz w:val="24"/>
                <w:szCs w:val="24"/>
              </w:rPr>
              <w:t>7 сентября: День Бородинского сражения</w:t>
            </w:r>
          </w:p>
        </w:tc>
      </w:tr>
      <w:tr w:rsidR="002563D3" w:rsidRPr="00B31523" w:rsidTr="002563D3">
        <w:tc>
          <w:tcPr>
            <w:tcW w:w="675" w:type="dxa"/>
          </w:tcPr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5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523">
              <w:rPr>
                <w:rFonts w:ascii="Times New Roman" w:hAnsi="Times New Roman" w:cs="Times New Roman"/>
                <w:sz w:val="24"/>
                <w:szCs w:val="24"/>
              </w:rPr>
              <w:t>15.09.2025</w:t>
            </w:r>
          </w:p>
        </w:tc>
        <w:tc>
          <w:tcPr>
            <w:tcW w:w="6911" w:type="dxa"/>
          </w:tcPr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523">
              <w:rPr>
                <w:rFonts w:ascii="Times New Roman" w:hAnsi="Times New Roman" w:cs="Times New Roman"/>
                <w:sz w:val="24"/>
                <w:szCs w:val="24"/>
              </w:rPr>
              <w:t>«Правила на дороге» - просмотр видео «Правила поведения на дороге для детей»</w:t>
            </w:r>
          </w:p>
        </w:tc>
      </w:tr>
      <w:tr w:rsidR="002563D3" w:rsidRPr="00B31523" w:rsidTr="002563D3">
        <w:tc>
          <w:tcPr>
            <w:tcW w:w="675" w:type="dxa"/>
          </w:tcPr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5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523">
              <w:rPr>
                <w:rFonts w:ascii="Times New Roman" w:hAnsi="Times New Roman" w:cs="Times New Roman"/>
                <w:sz w:val="24"/>
                <w:szCs w:val="24"/>
              </w:rPr>
              <w:t xml:space="preserve">22.09.25 </w:t>
            </w:r>
          </w:p>
        </w:tc>
        <w:tc>
          <w:tcPr>
            <w:tcW w:w="6911" w:type="dxa"/>
          </w:tcPr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523">
              <w:rPr>
                <w:rFonts w:ascii="Times New Roman" w:hAnsi="Times New Roman" w:cs="Times New Roman"/>
                <w:sz w:val="24"/>
                <w:szCs w:val="24"/>
              </w:rPr>
              <w:t>27.09.25 День дошкольного работника» -</w:t>
            </w:r>
          </w:p>
        </w:tc>
      </w:tr>
      <w:tr w:rsidR="002563D3" w:rsidRPr="00B31523" w:rsidTr="002563D3">
        <w:tc>
          <w:tcPr>
            <w:tcW w:w="9571" w:type="dxa"/>
            <w:gridSpan w:val="3"/>
          </w:tcPr>
          <w:p w:rsidR="002563D3" w:rsidRPr="002563D3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</w:tr>
      <w:tr w:rsidR="002563D3" w:rsidRPr="00B31523" w:rsidTr="002563D3">
        <w:tc>
          <w:tcPr>
            <w:tcW w:w="675" w:type="dxa"/>
          </w:tcPr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5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523">
              <w:rPr>
                <w:rFonts w:ascii="Times New Roman" w:hAnsi="Times New Roman" w:cs="Times New Roman"/>
                <w:sz w:val="24"/>
                <w:szCs w:val="24"/>
              </w:rPr>
              <w:t>29.09.2025</w:t>
            </w:r>
          </w:p>
        </w:tc>
        <w:tc>
          <w:tcPr>
            <w:tcW w:w="6911" w:type="dxa"/>
          </w:tcPr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523">
              <w:rPr>
                <w:rFonts w:ascii="Times New Roman" w:hAnsi="Times New Roman" w:cs="Times New Roman"/>
                <w:sz w:val="24"/>
                <w:szCs w:val="24"/>
              </w:rPr>
              <w:t>1 октября: Международный день пожилых людей</w:t>
            </w:r>
          </w:p>
        </w:tc>
      </w:tr>
      <w:tr w:rsidR="002563D3" w:rsidRPr="00B31523" w:rsidTr="002563D3">
        <w:tc>
          <w:tcPr>
            <w:tcW w:w="675" w:type="dxa"/>
          </w:tcPr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5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523">
              <w:rPr>
                <w:rFonts w:ascii="Times New Roman" w:hAnsi="Times New Roman" w:cs="Times New Roman"/>
                <w:sz w:val="24"/>
                <w:szCs w:val="24"/>
              </w:rPr>
              <w:t xml:space="preserve">06.10.25 </w:t>
            </w:r>
          </w:p>
        </w:tc>
        <w:tc>
          <w:tcPr>
            <w:tcW w:w="6911" w:type="dxa"/>
          </w:tcPr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523">
              <w:rPr>
                <w:rFonts w:ascii="Times New Roman" w:hAnsi="Times New Roman" w:cs="Times New Roman"/>
                <w:sz w:val="24"/>
                <w:szCs w:val="24"/>
              </w:rPr>
              <w:t>05.10.25 День учителя</w:t>
            </w:r>
          </w:p>
        </w:tc>
      </w:tr>
      <w:tr w:rsidR="002563D3" w:rsidRPr="00B31523" w:rsidTr="002563D3">
        <w:tc>
          <w:tcPr>
            <w:tcW w:w="675" w:type="dxa"/>
          </w:tcPr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5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523">
              <w:rPr>
                <w:rFonts w:ascii="Times New Roman" w:hAnsi="Times New Roman" w:cs="Times New Roman"/>
                <w:sz w:val="24"/>
                <w:szCs w:val="24"/>
              </w:rPr>
              <w:t>13.10.25</w:t>
            </w:r>
          </w:p>
        </w:tc>
        <w:tc>
          <w:tcPr>
            <w:tcW w:w="6911" w:type="dxa"/>
          </w:tcPr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523">
              <w:rPr>
                <w:rFonts w:ascii="Times New Roman" w:hAnsi="Times New Roman" w:cs="Times New Roman"/>
                <w:sz w:val="24"/>
                <w:szCs w:val="24"/>
              </w:rPr>
              <w:t>16.10.25 – День хлеба</w:t>
            </w:r>
          </w:p>
        </w:tc>
      </w:tr>
      <w:tr w:rsidR="002563D3" w:rsidRPr="00B31523" w:rsidTr="002563D3">
        <w:tc>
          <w:tcPr>
            <w:tcW w:w="675" w:type="dxa"/>
          </w:tcPr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5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523">
              <w:rPr>
                <w:rFonts w:ascii="Times New Roman" w:hAnsi="Times New Roman" w:cs="Times New Roman"/>
                <w:sz w:val="24"/>
                <w:szCs w:val="24"/>
              </w:rPr>
              <w:t>20.10.25</w:t>
            </w:r>
          </w:p>
        </w:tc>
        <w:tc>
          <w:tcPr>
            <w:tcW w:w="6911" w:type="dxa"/>
          </w:tcPr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523">
              <w:rPr>
                <w:rFonts w:ascii="Times New Roman" w:hAnsi="Times New Roman" w:cs="Times New Roman"/>
                <w:sz w:val="24"/>
                <w:szCs w:val="24"/>
              </w:rPr>
              <w:t>19.10.25 День отца</w:t>
            </w:r>
          </w:p>
        </w:tc>
      </w:tr>
      <w:tr w:rsidR="002563D3" w:rsidRPr="00B31523" w:rsidTr="002563D3">
        <w:tc>
          <w:tcPr>
            <w:tcW w:w="675" w:type="dxa"/>
          </w:tcPr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5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523">
              <w:rPr>
                <w:rFonts w:ascii="Times New Roman" w:hAnsi="Times New Roman" w:cs="Times New Roman"/>
                <w:sz w:val="24"/>
                <w:szCs w:val="24"/>
              </w:rPr>
              <w:t>27.10.25</w:t>
            </w:r>
          </w:p>
        </w:tc>
        <w:tc>
          <w:tcPr>
            <w:tcW w:w="6911" w:type="dxa"/>
          </w:tcPr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523">
              <w:rPr>
                <w:rFonts w:ascii="Times New Roman" w:hAnsi="Times New Roman" w:cs="Times New Roman"/>
                <w:sz w:val="24"/>
                <w:szCs w:val="24"/>
              </w:rPr>
              <w:t xml:space="preserve">28.10.25 Международный день анимации </w:t>
            </w:r>
          </w:p>
        </w:tc>
      </w:tr>
      <w:tr w:rsidR="002563D3" w:rsidRPr="00B31523" w:rsidTr="002563D3">
        <w:tc>
          <w:tcPr>
            <w:tcW w:w="9571" w:type="dxa"/>
            <w:gridSpan w:val="3"/>
          </w:tcPr>
          <w:p w:rsidR="002563D3" w:rsidRPr="002563D3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</w:tr>
      <w:tr w:rsidR="002563D3" w:rsidRPr="00B31523" w:rsidTr="002563D3">
        <w:tc>
          <w:tcPr>
            <w:tcW w:w="675" w:type="dxa"/>
          </w:tcPr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5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523">
              <w:rPr>
                <w:rFonts w:ascii="Times New Roman" w:hAnsi="Times New Roman" w:cs="Times New Roman"/>
                <w:sz w:val="24"/>
                <w:szCs w:val="24"/>
              </w:rPr>
              <w:t>01.11.25</w:t>
            </w:r>
          </w:p>
        </w:tc>
        <w:tc>
          <w:tcPr>
            <w:tcW w:w="6911" w:type="dxa"/>
          </w:tcPr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523">
              <w:rPr>
                <w:rFonts w:ascii="Times New Roman" w:hAnsi="Times New Roman" w:cs="Times New Roman"/>
                <w:sz w:val="24"/>
                <w:szCs w:val="24"/>
              </w:rPr>
              <w:t>04.11.25  -  просмотр презентации</w:t>
            </w:r>
          </w:p>
        </w:tc>
      </w:tr>
      <w:tr w:rsidR="002563D3" w:rsidRPr="00B31523" w:rsidTr="002563D3">
        <w:tc>
          <w:tcPr>
            <w:tcW w:w="675" w:type="dxa"/>
          </w:tcPr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5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523">
              <w:rPr>
                <w:rFonts w:ascii="Times New Roman" w:hAnsi="Times New Roman" w:cs="Times New Roman"/>
                <w:sz w:val="24"/>
                <w:szCs w:val="24"/>
              </w:rPr>
              <w:t>10.11.25</w:t>
            </w:r>
          </w:p>
        </w:tc>
        <w:tc>
          <w:tcPr>
            <w:tcW w:w="6911" w:type="dxa"/>
          </w:tcPr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523">
              <w:rPr>
                <w:rFonts w:ascii="Times New Roman" w:hAnsi="Times New Roman" w:cs="Times New Roman"/>
                <w:sz w:val="24"/>
                <w:szCs w:val="24"/>
              </w:rPr>
              <w:t>10 ноября: День сотрудника внутренних дел Российской федерации - презентация</w:t>
            </w:r>
          </w:p>
        </w:tc>
      </w:tr>
      <w:tr w:rsidR="002563D3" w:rsidRPr="00B31523" w:rsidTr="002563D3">
        <w:tc>
          <w:tcPr>
            <w:tcW w:w="675" w:type="dxa"/>
          </w:tcPr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5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523">
              <w:rPr>
                <w:rFonts w:ascii="Times New Roman" w:hAnsi="Times New Roman" w:cs="Times New Roman"/>
                <w:sz w:val="24"/>
                <w:szCs w:val="24"/>
              </w:rPr>
              <w:t xml:space="preserve">17.11.25 </w:t>
            </w:r>
          </w:p>
        </w:tc>
        <w:tc>
          <w:tcPr>
            <w:tcW w:w="6911" w:type="dxa"/>
          </w:tcPr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523">
              <w:rPr>
                <w:rFonts w:ascii="Times New Roman" w:hAnsi="Times New Roman" w:cs="Times New Roman"/>
                <w:sz w:val="24"/>
                <w:szCs w:val="24"/>
              </w:rPr>
              <w:t xml:space="preserve">День матери </w:t>
            </w:r>
          </w:p>
        </w:tc>
      </w:tr>
      <w:tr w:rsidR="002563D3" w:rsidRPr="00B31523" w:rsidTr="002563D3">
        <w:tc>
          <w:tcPr>
            <w:tcW w:w="675" w:type="dxa"/>
          </w:tcPr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5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523">
              <w:rPr>
                <w:rFonts w:ascii="Times New Roman" w:hAnsi="Times New Roman" w:cs="Times New Roman"/>
                <w:sz w:val="24"/>
                <w:szCs w:val="24"/>
              </w:rPr>
              <w:t>24.11.25</w:t>
            </w:r>
          </w:p>
        </w:tc>
        <w:tc>
          <w:tcPr>
            <w:tcW w:w="6911" w:type="dxa"/>
          </w:tcPr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523">
              <w:rPr>
                <w:rFonts w:ascii="Times New Roman" w:hAnsi="Times New Roman" w:cs="Times New Roman"/>
                <w:sz w:val="24"/>
                <w:szCs w:val="24"/>
              </w:rPr>
              <w:t>30.11.25 День герба РФ -  презентация</w:t>
            </w:r>
          </w:p>
        </w:tc>
      </w:tr>
      <w:tr w:rsidR="002563D3" w:rsidRPr="00B31523" w:rsidTr="002563D3">
        <w:tc>
          <w:tcPr>
            <w:tcW w:w="9571" w:type="dxa"/>
            <w:gridSpan w:val="3"/>
          </w:tcPr>
          <w:p w:rsidR="002563D3" w:rsidRPr="002563D3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3D3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2563D3" w:rsidRPr="00B31523" w:rsidTr="002563D3">
        <w:tc>
          <w:tcPr>
            <w:tcW w:w="675" w:type="dxa"/>
          </w:tcPr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5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523">
              <w:rPr>
                <w:rFonts w:ascii="Times New Roman" w:hAnsi="Times New Roman" w:cs="Times New Roman"/>
                <w:sz w:val="24"/>
                <w:szCs w:val="24"/>
              </w:rPr>
              <w:t xml:space="preserve">01.12.25 </w:t>
            </w:r>
          </w:p>
        </w:tc>
        <w:tc>
          <w:tcPr>
            <w:tcW w:w="6911" w:type="dxa"/>
          </w:tcPr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523">
              <w:rPr>
                <w:rFonts w:ascii="Times New Roman" w:hAnsi="Times New Roman" w:cs="Times New Roman"/>
                <w:sz w:val="24"/>
                <w:szCs w:val="24"/>
              </w:rPr>
              <w:t xml:space="preserve">3 декабря: День неизвестного солдата; Международный день инвалидов </w:t>
            </w:r>
          </w:p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523">
              <w:rPr>
                <w:rFonts w:ascii="Times New Roman" w:hAnsi="Times New Roman" w:cs="Times New Roman"/>
                <w:sz w:val="24"/>
                <w:szCs w:val="24"/>
              </w:rPr>
              <w:t>5 декабря: День добровольца (волонтера) в России</w:t>
            </w:r>
          </w:p>
        </w:tc>
      </w:tr>
      <w:tr w:rsidR="002563D3" w:rsidRPr="00B31523" w:rsidTr="002563D3">
        <w:tc>
          <w:tcPr>
            <w:tcW w:w="675" w:type="dxa"/>
          </w:tcPr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523">
              <w:rPr>
                <w:rFonts w:ascii="Times New Roman" w:hAnsi="Times New Roman" w:cs="Times New Roman"/>
                <w:sz w:val="24"/>
                <w:szCs w:val="24"/>
              </w:rPr>
              <w:t xml:space="preserve">08.12.25 </w:t>
            </w:r>
          </w:p>
        </w:tc>
        <w:tc>
          <w:tcPr>
            <w:tcW w:w="6911" w:type="dxa"/>
          </w:tcPr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523">
              <w:rPr>
                <w:rFonts w:ascii="Times New Roman" w:hAnsi="Times New Roman" w:cs="Times New Roman"/>
                <w:sz w:val="24"/>
                <w:szCs w:val="24"/>
              </w:rPr>
              <w:t>8 декабря: Международный день художника</w:t>
            </w:r>
          </w:p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523">
              <w:rPr>
                <w:rFonts w:ascii="Times New Roman" w:hAnsi="Times New Roman" w:cs="Times New Roman"/>
                <w:sz w:val="24"/>
                <w:szCs w:val="24"/>
              </w:rPr>
              <w:t xml:space="preserve">9 декабря: День Героев Отечества </w:t>
            </w:r>
          </w:p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523">
              <w:rPr>
                <w:rFonts w:ascii="Times New Roman" w:hAnsi="Times New Roman" w:cs="Times New Roman"/>
                <w:sz w:val="24"/>
                <w:szCs w:val="24"/>
              </w:rPr>
              <w:t>12 декабря: День Конституции Российской Федерации</w:t>
            </w:r>
          </w:p>
        </w:tc>
      </w:tr>
      <w:tr w:rsidR="002563D3" w:rsidRPr="00B31523" w:rsidTr="002563D3">
        <w:tc>
          <w:tcPr>
            <w:tcW w:w="675" w:type="dxa"/>
          </w:tcPr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523">
              <w:rPr>
                <w:rFonts w:ascii="Times New Roman" w:hAnsi="Times New Roman" w:cs="Times New Roman"/>
                <w:sz w:val="24"/>
                <w:szCs w:val="24"/>
              </w:rPr>
              <w:t>15.12.25</w:t>
            </w:r>
          </w:p>
        </w:tc>
        <w:tc>
          <w:tcPr>
            <w:tcW w:w="6911" w:type="dxa"/>
          </w:tcPr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523">
              <w:rPr>
                <w:rFonts w:ascii="Times New Roman" w:hAnsi="Times New Roman" w:cs="Times New Roman"/>
                <w:sz w:val="24"/>
                <w:szCs w:val="24"/>
              </w:rPr>
              <w:t>Знатоки дорожного движения – интерактивная игра</w:t>
            </w:r>
          </w:p>
        </w:tc>
      </w:tr>
      <w:tr w:rsidR="002563D3" w:rsidRPr="00B31523" w:rsidTr="002563D3">
        <w:tc>
          <w:tcPr>
            <w:tcW w:w="675" w:type="dxa"/>
          </w:tcPr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523">
              <w:rPr>
                <w:rFonts w:ascii="Times New Roman" w:hAnsi="Times New Roman" w:cs="Times New Roman"/>
                <w:sz w:val="24"/>
                <w:szCs w:val="24"/>
              </w:rPr>
              <w:t>22.12.25</w:t>
            </w:r>
          </w:p>
        </w:tc>
        <w:tc>
          <w:tcPr>
            <w:tcW w:w="6911" w:type="dxa"/>
          </w:tcPr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523">
              <w:rPr>
                <w:rFonts w:ascii="Times New Roman" w:hAnsi="Times New Roman" w:cs="Times New Roman"/>
                <w:sz w:val="24"/>
                <w:szCs w:val="24"/>
              </w:rPr>
              <w:t xml:space="preserve">Новый год </w:t>
            </w:r>
          </w:p>
        </w:tc>
      </w:tr>
      <w:tr w:rsidR="002563D3" w:rsidRPr="00B31523" w:rsidTr="002563D3">
        <w:tc>
          <w:tcPr>
            <w:tcW w:w="9571" w:type="dxa"/>
            <w:gridSpan w:val="3"/>
          </w:tcPr>
          <w:p w:rsidR="002563D3" w:rsidRPr="002563D3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3D3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2563D3" w:rsidRPr="00B31523" w:rsidTr="002563D3">
        <w:tc>
          <w:tcPr>
            <w:tcW w:w="675" w:type="dxa"/>
          </w:tcPr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523">
              <w:rPr>
                <w:rFonts w:ascii="Times New Roman" w:hAnsi="Times New Roman" w:cs="Times New Roman"/>
                <w:sz w:val="24"/>
                <w:szCs w:val="24"/>
              </w:rPr>
              <w:t>12.01.26</w:t>
            </w:r>
          </w:p>
        </w:tc>
        <w:tc>
          <w:tcPr>
            <w:tcW w:w="6911" w:type="dxa"/>
          </w:tcPr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523">
              <w:rPr>
                <w:rFonts w:ascii="Times New Roman" w:hAnsi="Times New Roman" w:cs="Times New Roman"/>
                <w:sz w:val="24"/>
                <w:szCs w:val="24"/>
              </w:rPr>
              <w:t>Неделя сказок – интерактивная игра</w:t>
            </w:r>
          </w:p>
        </w:tc>
      </w:tr>
      <w:tr w:rsidR="002563D3" w:rsidRPr="00B31523" w:rsidTr="002563D3">
        <w:tc>
          <w:tcPr>
            <w:tcW w:w="675" w:type="dxa"/>
          </w:tcPr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523">
              <w:rPr>
                <w:rFonts w:ascii="Times New Roman" w:hAnsi="Times New Roman" w:cs="Times New Roman"/>
                <w:sz w:val="24"/>
                <w:szCs w:val="24"/>
              </w:rPr>
              <w:t>19.01.26</w:t>
            </w:r>
          </w:p>
        </w:tc>
        <w:tc>
          <w:tcPr>
            <w:tcW w:w="6911" w:type="dxa"/>
          </w:tcPr>
          <w:p w:rsidR="002563D3" w:rsidRPr="00B31523" w:rsidRDefault="002563D3" w:rsidP="002563D3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523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18 января -</w:t>
            </w:r>
          </w:p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523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Всемирный день снега.</w:t>
            </w:r>
          </w:p>
        </w:tc>
      </w:tr>
      <w:tr w:rsidR="002563D3" w:rsidRPr="00B31523" w:rsidTr="002563D3">
        <w:tc>
          <w:tcPr>
            <w:tcW w:w="675" w:type="dxa"/>
          </w:tcPr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523">
              <w:rPr>
                <w:rFonts w:ascii="Times New Roman" w:hAnsi="Times New Roman" w:cs="Times New Roman"/>
                <w:sz w:val="24"/>
                <w:szCs w:val="24"/>
              </w:rPr>
              <w:t>26.01.26</w:t>
            </w:r>
          </w:p>
        </w:tc>
        <w:tc>
          <w:tcPr>
            <w:tcW w:w="6911" w:type="dxa"/>
          </w:tcPr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523">
              <w:rPr>
                <w:rFonts w:ascii="Times New Roman" w:hAnsi="Times New Roman" w:cs="Times New Roman"/>
                <w:sz w:val="24"/>
                <w:szCs w:val="24"/>
              </w:rPr>
              <w:t>27 января: День полного освобождения Ленинграда от фашистской блокады.</w:t>
            </w:r>
          </w:p>
        </w:tc>
      </w:tr>
      <w:tr w:rsidR="002563D3" w:rsidRPr="00B31523" w:rsidTr="002563D3">
        <w:tc>
          <w:tcPr>
            <w:tcW w:w="9571" w:type="dxa"/>
            <w:gridSpan w:val="3"/>
          </w:tcPr>
          <w:p w:rsidR="002563D3" w:rsidRPr="002563D3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3D3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2563D3" w:rsidRPr="00B31523" w:rsidTr="002563D3">
        <w:tc>
          <w:tcPr>
            <w:tcW w:w="675" w:type="dxa"/>
          </w:tcPr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523">
              <w:rPr>
                <w:rFonts w:ascii="Times New Roman" w:hAnsi="Times New Roman" w:cs="Times New Roman"/>
                <w:sz w:val="24"/>
                <w:szCs w:val="24"/>
              </w:rPr>
              <w:t>02.02.26</w:t>
            </w:r>
          </w:p>
        </w:tc>
        <w:tc>
          <w:tcPr>
            <w:tcW w:w="6911" w:type="dxa"/>
          </w:tcPr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523">
              <w:rPr>
                <w:rFonts w:ascii="Times New Roman" w:hAnsi="Times New Roman" w:cs="Times New Roman"/>
                <w:sz w:val="24"/>
                <w:szCs w:val="24"/>
              </w:rPr>
              <w:t>8 февраля: День российской науки</w:t>
            </w:r>
          </w:p>
        </w:tc>
      </w:tr>
      <w:tr w:rsidR="002563D3" w:rsidRPr="00B31523" w:rsidTr="002563D3">
        <w:tc>
          <w:tcPr>
            <w:tcW w:w="675" w:type="dxa"/>
          </w:tcPr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523">
              <w:rPr>
                <w:rFonts w:ascii="Times New Roman" w:hAnsi="Times New Roman" w:cs="Times New Roman"/>
                <w:sz w:val="24"/>
                <w:szCs w:val="24"/>
              </w:rPr>
              <w:t>09.02.26</w:t>
            </w:r>
          </w:p>
        </w:tc>
        <w:tc>
          <w:tcPr>
            <w:tcW w:w="6911" w:type="dxa"/>
          </w:tcPr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523">
              <w:rPr>
                <w:rFonts w:ascii="Times New Roman" w:hAnsi="Times New Roman" w:cs="Times New Roman"/>
                <w:sz w:val="24"/>
                <w:szCs w:val="24"/>
              </w:rPr>
              <w:t>11 февраля - День зимних видов спорта в России</w:t>
            </w:r>
          </w:p>
        </w:tc>
      </w:tr>
      <w:tr w:rsidR="002563D3" w:rsidRPr="00B31523" w:rsidTr="002563D3">
        <w:tc>
          <w:tcPr>
            <w:tcW w:w="675" w:type="dxa"/>
          </w:tcPr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523">
              <w:rPr>
                <w:rFonts w:ascii="Times New Roman" w:hAnsi="Times New Roman" w:cs="Times New Roman"/>
                <w:sz w:val="24"/>
                <w:szCs w:val="24"/>
              </w:rPr>
              <w:t>16.02.26</w:t>
            </w:r>
          </w:p>
        </w:tc>
        <w:tc>
          <w:tcPr>
            <w:tcW w:w="6911" w:type="dxa"/>
          </w:tcPr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523">
              <w:rPr>
                <w:rFonts w:ascii="Times New Roman" w:hAnsi="Times New Roman" w:cs="Times New Roman"/>
                <w:sz w:val="24"/>
                <w:szCs w:val="24"/>
              </w:rPr>
              <w:t>21 февраля: Международный день родного языка. Масленица</w:t>
            </w:r>
          </w:p>
        </w:tc>
      </w:tr>
      <w:tr w:rsidR="002563D3" w:rsidRPr="00B31523" w:rsidTr="002563D3">
        <w:tc>
          <w:tcPr>
            <w:tcW w:w="675" w:type="dxa"/>
          </w:tcPr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523">
              <w:rPr>
                <w:rFonts w:ascii="Times New Roman" w:hAnsi="Times New Roman" w:cs="Times New Roman"/>
                <w:sz w:val="24"/>
                <w:szCs w:val="24"/>
              </w:rPr>
              <w:t>24.02.26</w:t>
            </w:r>
          </w:p>
        </w:tc>
        <w:tc>
          <w:tcPr>
            <w:tcW w:w="6911" w:type="dxa"/>
          </w:tcPr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523">
              <w:rPr>
                <w:rFonts w:ascii="Times New Roman" w:hAnsi="Times New Roman" w:cs="Times New Roman"/>
                <w:sz w:val="24"/>
                <w:szCs w:val="24"/>
              </w:rPr>
              <w:t>23 февраля: День защитника Отечества</w:t>
            </w:r>
          </w:p>
        </w:tc>
      </w:tr>
      <w:tr w:rsidR="002563D3" w:rsidRPr="00B31523" w:rsidTr="002563D3">
        <w:tc>
          <w:tcPr>
            <w:tcW w:w="9571" w:type="dxa"/>
            <w:gridSpan w:val="3"/>
          </w:tcPr>
          <w:p w:rsidR="002563D3" w:rsidRPr="002563D3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3D3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2563D3" w:rsidRPr="00B31523" w:rsidTr="002563D3">
        <w:tc>
          <w:tcPr>
            <w:tcW w:w="675" w:type="dxa"/>
          </w:tcPr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523">
              <w:rPr>
                <w:rFonts w:ascii="Times New Roman" w:hAnsi="Times New Roman" w:cs="Times New Roman"/>
                <w:sz w:val="24"/>
                <w:szCs w:val="24"/>
              </w:rPr>
              <w:t>02.03.26</w:t>
            </w:r>
          </w:p>
        </w:tc>
        <w:tc>
          <w:tcPr>
            <w:tcW w:w="6911" w:type="dxa"/>
          </w:tcPr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523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</w:tr>
      <w:tr w:rsidR="002563D3" w:rsidRPr="00B31523" w:rsidTr="002563D3">
        <w:tc>
          <w:tcPr>
            <w:tcW w:w="675" w:type="dxa"/>
          </w:tcPr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523">
              <w:rPr>
                <w:rFonts w:ascii="Times New Roman" w:hAnsi="Times New Roman" w:cs="Times New Roman"/>
                <w:sz w:val="24"/>
                <w:szCs w:val="24"/>
              </w:rPr>
              <w:t>16.03.26</w:t>
            </w:r>
          </w:p>
        </w:tc>
        <w:tc>
          <w:tcPr>
            <w:tcW w:w="6911" w:type="dxa"/>
          </w:tcPr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523">
              <w:rPr>
                <w:rFonts w:ascii="Times New Roman" w:hAnsi="Times New Roman" w:cs="Times New Roman"/>
                <w:sz w:val="24"/>
                <w:szCs w:val="24"/>
              </w:rPr>
              <w:t>18 марта: День воссоединения Крыма с Россией</w:t>
            </w:r>
          </w:p>
        </w:tc>
      </w:tr>
      <w:tr w:rsidR="002563D3" w:rsidRPr="00B31523" w:rsidTr="002563D3">
        <w:tc>
          <w:tcPr>
            <w:tcW w:w="675" w:type="dxa"/>
          </w:tcPr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523">
              <w:rPr>
                <w:rFonts w:ascii="Times New Roman" w:hAnsi="Times New Roman" w:cs="Times New Roman"/>
                <w:sz w:val="24"/>
                <w:szCs w:val="24"/>
              </w:rPr>
              <w:t>23.03.26</w:t>
            </w:r>
          </w:p>
        </w:tc>
        <w:tc>
          <w:tcPr>
            <w:tcW w:w="6911" w:type="dxa"/>
          </w:tcPr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523">
              <w:rPr>
                <w:rFonts w:ascii="Times New Roman" w:hAnsi="Times New Roman" w:cs="Times New Roman"/>
                <w:sz w:val="24"/>
                <w:szCs w:val="24"/>
              </w:rPr>
              <w:t>27 марта: Всемирный день театра</w:t>
            </w:r>
          </w:p>
        </w:tc>
      </w:tr>
      <w:tr w:rsidR="002563D3" w:rsidRPr="00B31523" w:rsidTr="002563D3">
        <w:tc>
          <w:tcPr>
            <w:tcW w:w="9571" w:type="dxa"/>
            <w:gridSpan w:val="3"/>
          </w:tcPr>
          <w:p w:rsidR="002563D3" w:rsidRPr="002563D3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3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</w:tr>
      <w:tr w:rsidR="002563D3" w:rsidRPr="00B31523" w:rsidTr="002563D3">
        <w:tc>
          <w:tcPr>
            <w:tcW w:w="675" w:type="dxa"/>
          </w:tcPr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523">
              <w:rPr>
                <w:rFonts w:ascii="Times New Roman" w:hAnsi="Times New Roman" w:cs="Times New Roman"/>
                <w:sz w:val="24"/>
                <w:szCs w:val="24"/>
              </w:rPr>
              <w:t>30.03.26</w:t>
            </w:r>
          </w:p>
        </w:tc>
        <w:tc>
          <w:tcPr>
            <w:tcW w:w="6911" w:type="dxa"/>
          </w:tcPr>
          <w:p w:rsidR="002563D3" w:rsidRPr="00B31523" w:rsidRDefault="002563D3" w:rsidP="002563D3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523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1 апреля - День смеха </w:t>
            </w:r>
            <w:proofErr w:type="gramStart"/>
            <w:r w:rsidRPr="00B31523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563D3" w:rsidRPr="00B31523" w:rsidRDefault="002563D3" w:rsidP="002563D3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523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России; день птиц.</w:t>
            </w:r>
          </w:p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3D3" w:rsidRPr="00B31523" w:rsidTr="002563D3">
        <w:tc>
          <w:tcPr>
            <w:tcW w:w="675" w:type="dxa"/>
          </w:tcPr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523">
              <w:rPr>
                <w:rFonts w:ascii="Times New Roman" w:hAnsi="Times New Roman" w:cs="Times New Roman"/>
                <w:sz w:val="24"/>
                <w:szCs w:val="24"/>
              </w:rPr>
              <w:t>06.04.26</w:t>
            </w:r>
          </w:p>
        </w:tc>
        <w:tc>
          <w:tcPr>
            <w:tcW w:w="6911" w:type="dxa"/>
          </w:tcPr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523">
              <w:rPr>
                <w:rFonts w:ascii="Times New Roman" w:hAnsi="Times New Roman" w:cs="Times New Roman"/>
                <w:sz w:val="24"/>
                <w:szCs w:val="24"/>
              </w:rPr>
              <w:t>12 апреля: День космонавтики, день запуска СССР первого искусственного спутника Земли</w:t>
            </w:r>
          </w:p>
        </w:tc>
      </w:tr>
      <w:tr w:rsidR="002563D3" w:rsidRPr="00B31523" w:rsidTr="002563D3">
        <w:tc>
          <w:tcPr>
            <w:tcW w:w="675" w:type="dxa"/>
          </w:tcPr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523">
              <w:rPr>
                <w:rFonts w:ascii="Times New Roman" w:hAnsi="Times New Roman" w:cs="Times New Roman"/>
                <w:sz w:val="24"/>
                <w:szCs w:val="24"/>
              </w:rPr>
              <w:t>13.04.26</w:t>
            </w:r>
          </w:p>
        </w:tc>
        <w:tc>
          <w:tcPr>
            <w:tcW w:w="6911" w:type="dxa"/>
          </w:tcPr>
          <w:p w:rsidR="002563D3" w:rsidRPr="00B31523" w:rsidRDefault="002563D3" w:rsidP="002563D3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523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15 апреля -</w:t>
            </w:r>
          </w:p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523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Международный день цирка.</w:t>
            </w:r>
          </w:p>
        </w:tc>
      </w:tr>
      <w:tr w:rsidR="002563D3" w:rsidRPr="00B31523" w:rsidTr="002563D3">
        <w:tc>
          <w:tcPr>
            <w:tcW w:w="675" w:type="dxa"/>
          </w:tcPr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523">
              <w:rPr>
                <w:rFonts w:ascii="Times New Roman" w:hAnsi="Times New Roman" w:cs="Times New Roman"/>
                <w:sz w:val="24"/>
                <w:szCs w:val="24"/>
              </w:rPr>
              <w:t>20.04.26</w:t>
            </w:r>
          </w:p>
        </w:tc>
        <w:tc>
          <w:tcPr>
            <w:tcW w:w="6911" w:type="dxa"/>
          </w:tcPr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523">
              <w:rPr>
                <w:rFonts w:ascii="Times New Roman" w:hAnsi="Times New Roman" w:cs="Times New Roman"/>
                <w:sz w:val="24"/>
                <w:szCs w:val="24"/>
              </w:rPr>
              <w:t>22 апреля: Всемирный день Земли</w:t>
            </w:r>
          </w:p>
        </w:tc>
      </w:tr>
      <w:tr w:rsidR="002563D3" w:rsidRPr="00B31523" w:rsidTr="002563D3">
        <w:tc>
          <w:tcPr>
            <w:tcW w:w="675" w:type="dxa"/>
          </w:tcPr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523">
              <w:rPr>
                <w:rFonts w:ascii="Times New Roman" w:hAnsi="Times New Roman" w:cs="Times New Roman"/>
                <w:sz w:val="24"/>
                <w:szCs w:val="24"/>
              </w:rPr>
              <w:t>27.04.26</w:t>
            </w:r>
          </w:p>
        </w:tc>
        <w:tc>
          <w:tcPr>
            <w:tcW w:w="6911" w:type="dxa"/>
          </w:tcPr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523">
              <w:rPr>
                <w:rFonts w:ascii="Times New Roman" w:hAnsi="Times New Roman" w:cs="Times New Roman"/>
                <w:sz w:val="24"/>
                <w:szCs w:val="24"/>
              </w:rPr>
              <w:t>30 апреля: День пожарной охраны. 1 мая</w:t>
            </w:r>
          </w:p>
        </w:tc>
      </w:tr>
      <w:tr w:rsidR="002563D3" w:rsidRPr="00B31523" w:rsidTr="002563D3">
        <w:tc>
          <w:tcPr>
            <w:tcW w:w="9571" w:type="dxa"/>
            <w:gridSpan w:val="3"/>
          </w:tcPr>
          <w:p w:rsidR="002563D3" w:rsidRPr="002563D3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3D3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2563D3" w:rsidRPr="00B31523" w:rsidTr="002563D3">
        <w:tc>
          <w:tcPr>
            <w:tcW w:w="675" w:type="dxa"/>
          </w:tcPr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523">
              <w:rPr>
                <w:rFonts w:ascii="Times New Roman" w:hAnsi="Times New Roman" w:cs="Times New Roman"/>
                <w:sz w:val="24"/>
                <w:szCs w:val="24"/>
              </w:rPr>
              <w:t xml:space="preserve">08.05.26 </w:t>
            </w:r>
          </w:p>
        </w:tc>
        <w:tc>
          <w:tcPr>
            <w:tcW w:w="6911" w:type="dxa"/>
          </w:tcPr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523">
              <w:rPr>
                <w:rFonts w:ascii="Times New Roman" w:hAnsi="Times New Roman" w:cs="Times New Roman"/>
                <w:sz w:val="24"/>
                <w:szCs w:val="24"/>
              </w:rPr>
              <w:t>Парад Победы</w:t>
            </w:r>
          </w:p>
        </w:tc>
      </w:tr>
      <w:tr w:rsidR="002563D3" w:rsidRPr="00B31523" w:rsidTr="002563D3">
        <w:tc>
          <w:tcPr>
            <w:tcW w:w="675" w:type="dxa"/>
          </w:tcPr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523">
              <w:rPr>
                <w:rFonts w:ascii="Times New Roman" w:hAnsi="Times New Roman" w:cs="Times New Roman"/>
                <w:sz w:val="24"/>
                <w:szCs w:val="24"/>
              </w:rPr>
              <w:t>12.05.26</w:t>
            </w:r>
          </w:p>
        </w:tc>
        <w:tc>
          <w:tcPr>
            <w:tcW w:w="6911" w:type="dxa"/>
          </w:tcPr>
          <w:p w:rsidR="002563D3" w:rsidRPr="00B31523" w:rsidRDefault="002563D3" w:rsidP="002563D3">
            <w:pPr>
              <w:pStyle w:val="ac"/>
              <w:numPr>
                <w:ilvl w:val="2"/>
                <w:numId w:val="40"/>
              </w:numPr>
              <w:shd w:val="clear" w:color="auto" w:fill="FFFFFF"/>
              <w:spacing w:before="100" w:beforeAutospacing="1" w:after="0" w:line="240" w:lineRule="auto"/>
              <w:ind w:left="0" w:right="36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31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рождения Виктора Васнецова, русского художника, мастера живописи на исторические и фольклорные сюжеты («Три богатыря», «</w:t>
            </w:r>
            <w:proofErr w:type="spellStart"/>
            <w:r w:rsidRPr="00B31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ёнушка</w:t>
            </w:r>
            <w:proofErr w:type="spellEnd"/>
            <w:r w:rsidRPr="00B31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«Царь Иван Грозный» и др.) (1848 – 1926 гг.</w:t>
            </w:r>
            <w:proofErr w:type="gramEnd"/>
          </w:p>
        </w:tc>
      </w:tr>
      <w:tr w:rsidR="002563D3" w:rsidRPr="00B31523" w:rsidTr="002563D3">
        <w:tc>
          <w:tcPr>
            <w:tcW w:w="675" w:type="dxa"/>
          </w:tcPr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523">
              <w:rPr>
                <w:rFonts w:ascii="Times New Roman" w:hAnsi="Times New Roman" w:cs="Times New Roman"/>
                <w:sz w:val="24"/>
                <w:szCs w:val="24"/>
              </w:rPr>
              <w:t>18.05.26</w:t>
            </w:r>
          </w:p>
        </w:tc>
        <w:tc>
          <w:tcPr>
            <w:tcW w:w="6911" w:type="dxa"/>
          </w:tcPr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523">
              <w:rPr>
                <w:rFonts w:ascii="Times New Roman" w:hAnsi="Times New Roman" w:cs="Times New Roman"/>
                <w:sz w:val="24"/>
                <w:szCs w:val="24"/>
              </w:rPr>
              <w:t>19 мая: День детских общественных организаций России</w:t>
            </w:r>
          </w:p>
        </w:tc>
      </w:tr>
      <w:tr w:rsidR="002563D3" w:rsidRPr="00B31523" w:rsidTr="002563D3">
        <w:tc>
          <w:tcPr>
            <w:tcW w:w="675" w:type="dxa"/>
          </w:tcPr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523">
              <w:rPr>
                <w:rFonts w:ascii="Times New Roman" w:hAnsi="Times New Roman" w:cs="Times New Roman"/>
                <w:sz w:val="24"/>
                <w:szCs w:val="24"/>
              </w:rPr>
              <w:t>25.05.26</w:t>
            </w:r>
          </w:p>
        </w:tc>
        <w:tc>
          <w:tcPr>
            <w:tcW w:w="6911" w:type="dxa"/>
          </w:tcPr>
          <w:p w:rsidR="002563D3" w:rsidRPr="00B31523" w:rsidRDefault="002563D3" w:rsidP="00256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523">
              <w:rPr>
                <w:rFonts w:ascii="Times New Roman" w:hAnsi="Times New Roman" w:cs="Times New Roman"/>
                <w:sz w:val="24"/>
                <w:szCs w:val="24"/>
              </w:rPr>
              <w:t>24 мая: День славянской письменности и культуры</w:t>
            </w:r>
          </w:p>
        </w:tc>
      </w:tr>
    </w:tbl>
    <w:p w:rsidR="002563D3" w:rsidRDefault="002563D3" w:rsidP="002563D3">
      <w:pPr>
        <w:tabs>
          <w:tab w:val="left" w:pos="284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2563D3" w:rsidRPr="009B3CE0" w:rsidRDefault="002563D3" w:rsidP="009B3CE0">
      <w:pPr>
        <w:pStyle w:val="ac"/>
        <w:numPr>
          <w:ilvl w:val="1"/>
          <w:numId w:val="30"/>
        </w:numPr>
        <w:tabs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9B3CE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Исследования и эксперименты</w:t>
      </w:r>
    </w:p>
    <w:p w:rsidR="009B3CE0" w:rsidRPr="009B3CE0" w:rsidRDefault="009B3CE0" w:rsidP="009B3CE0">
      <w:pPr>
        <w:pStyle w:val="ac"/>
        <w:tabs>
          <w:tab w:val="left" w:pos="284"/>
          <w:tab w:val="left" w:pos="426"/>
        </w:tabs>
        <w:ind w:left="792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hyperlink r:id="rId9" w:history="1">
        <w:r w:rsidRPr="00805A5F">
          <w:rPr>
            <w:rStyle w:val="af4"/>
            <w:rFonts w:ascii="Times New Roman" w:eastAsia="Times New Roman" w:hAnsi="Times New Roman" w:cs="Times New Roman"/>
            <w:b/>
            <w:bCs/>
            <w:i/>
            <w:sz w:val="28"/>
            <w:szCs w:val="28"/>
          </w:rPr>
          <w:t>https://vk.com/wall-182095294_5946</w:t>
        </w:r>
      </w:hyperlink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- </w:t>
      </w:r>
      <w:r w:rsidRPr="009B3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отеки опытов и экспериментов для детей всех возрастных групп</w:t>
      </w:r>
    </w:p>
    <w:tbl>
      <w:tblPr>
        <w:tblStyle w:val="a3"/>
        <w:tblW w:w="0" w:type="auto"/>
        <w:tblLook w:val="04A0"/>
      </w:tblPr>
      <w:tblGrid>
        <w:gridCol w:w="670"/>
        <w:gridCol w:w="1964"/>
        <w:gridCol w:w="6796"/>
      </w:tblGrid>
      <w:tr w:rsidR="002563D3" w:rsidRPr="009B3CE0" w:rsidTr="002563D3">
        <w:tc>
          <w:tcPr>
            <w:tcW w:w="675" w:type="dxa"/>
          </w:tcPr>
          <w:p w:rsidR="002563D3" w:rsidRPr="00C578D6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8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2563D3" w:rsidRPr="00C578D6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8D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911" w:type="dxa"/>
          </w:tcPr>
          <w:p w:rsidR="002563D3" w:rsidRPr="00C578D6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8D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2563D3" w:rsidRPr="009B3CE0" w:rsidTr="002563D3">
        <w:tc>
          <w:tcPr>
            <w:tcW w:w="675" w:type="dxa"/>
          </w:tcPr>
          <w:p w:rsidR="002563D3" w:rsidRPr="009B3CE0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563D3" w:rsidRPr="009B3CE0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03.09.25</w:t>
            </w:r>
          </w:p>
        </w:tc>
        <w:tc>
          <w:tcPr>
            <w:tcW w:w="6911" w:type="dxa"/>
          </w:tcPr>
          <w:p w:rsidR="002563D3" w:rsidRPr="009B3CE0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Почему все звучит</w:t>
            </w:r>
          </w:p>
        </w:tc>
      </w:tr>
      <w:tr w:rsidR="002563D3" w:rsidRPr="009B3CE0" w:rsidTr="002563D3">
        <w:tc>
          <w:tcPr>
            <w:tcW w:w="675" w:type="dxa"/>
          </w:tcPr>
          <w:p w:rsidR="002563D3" w:rsidRPr="009B3CE0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563D3" w:rsidRPr="009B3CE0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10.09.25</w:t>
            </w:r>
          </w:p>
        </w:tc>
        <w:tc>
          <w:tcPr>
            <w:tcW w:w="6911" w:type="dxa"/>
          </w:tcPr>
          <w:p w:rsidR="002563D3" w:rsidRPr="009B3CE0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Прозрачная вода</w:t>
            </w:r>
          </w:p>
        </w:tc>
      </w:tr>
      <w:tr w:rsidR="002563D3" w:rsidRPr="009B3CE0" w:rsidTr="002563D3">
        <w:tc>
          <w:tcPr>
            <w:tcW w:w="675" w:type="dxa"/>
          </w:tcPr>
          <w:p w:rsidR="002563D3" w:rsidRPr="009B3CE0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563D3" w:rsidRPr="009B3CE0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17.09.25</w:t>
            </w:r>
          </w:p>
        </w:tc>
        <w:tc>
          <w:tcPr>
            <w:tcW w:w="6911" w:type="dxa"/>
          </w:tcPr>
          <w:p w:rsidR="002563D3" w:rsidRPr="009B3CE0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Делаем мыльные пузыри</w:t>
            </w:r>
          </w:p>
        </w:tc>
      </w:tr>
      <w:tr w:rsidR="002563D3" w:rsidRPr="009B3CE0" w:rsidTr="002563D3">
        <w:tc>
          <w:tcPr>
            <w:tcW w:w="675" w:type="dxa"/>
          </w:tcPr>
          <w:p w:rsidR="002563D3" w:rsidRPr="009B3CE0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2563D3" w:rsidRPr="009B3CE0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24.09.25</w:t>
            </w:r>
          </w:p>
        </w:tc>
        <w:tc>
          <w:tcPr>
            <w:tcW w:w="6911" w:type="dxa"/>
          </w:tcPr>
          <w:p w:rsidR="002563D3" w:rsidRPr="009B3CE0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Воздух повсюду</w:t>
            </w:r>
          </w:p>
        </w:tc>
      </w:tr>
      <w:tr w:rsidR="002563D3" w:rsidRPr="009B3CE0" w:rsidTr="002563D3">
        <w:tc>
          <w:tcPr>
            <w:tcW w:w="675" w:type="dxa"/>
          </w:tcPr>
          <w:p w:rsidR="002563D3" w:rsidRPr="009B3CE0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2563D3" w:rsidRPr="009B3CE0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01.10.25</w:t>
            </w:r>
          </w:p>
        </w:tc>
        <w:tc>
          <w:tcPr>
            <w:tcW w:w="6911" w:type="dxa"/>
          </w:tcPr>
          <w:p w:rsidR="002563D3" w:rsidRPr="009B3CE0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Свет повсюду</w:t>
            </w:r>
          </w:p>
        </w:tc>
      </w:tr>
      <w:tr w:rsidR="002563D3" w:rsidRPr="009B3CE0" w:rsidTr="002563D3">
        <w:tc>
          <w:tcPr>
            <w:tcW w:w="675" w:type="dxa"/>
          </w:tcPr>
          <w:p w:rsidR="002563D3" w:rsidRPr="009B3CE0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2563D3" w:rsidRPr="009B3CE0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08.10.25</w:t>
            </w:r>
          </w:p>
        </w:tc>
        <w:tc>
          <w:tcPr>
            <w:tcW w:w="6911" w:type="dxa"/>
          </w:tcPr>
          <w:p w:rsidR="002563D3" w:rsidRPr="009B3CE0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Свет и тень</w:t>
            </w:r>
          </w:p>
        </w:tc>
      </w:tr>
      <w:tr w:rsidR="002563D3" w:rsidRPr="009B3CE0" w:rsidTr="002563D3">
        <w:tc>
          <w:tcPr>
            <w:tcW w:w="675" w:type="dxa"/>
          </w:tcPr>
          <w:p w:rsidR="002563D3" w:rsidRPr="009B3CE0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2563D3" w:rsidRPr="009B3CE0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15.10.25</w:t>
            </w:r>
          </w:p>
        </w:tc>
        <w:tc>
          <w:tcPr>
            <w:tcW w:w="6911" w:type="dxa"/>
          </w:tcPr>
          <w:p w:rsidR="002563D3" w:rsidRPr="009B3CE0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Замерзшая вода</w:t>
            </w:r>
          </w:p>
        </w:tc>
      </w:tr>
      <w:tr w:rsidR="002563D3" w:rsidRPr="009B3CE0" w:rsidTr="002563D3">
        <w:tc>
          <w:tcPr>
            <w:tcW w:w="675" w:type="dxa"/>
          </w:tcPr>
          <w:p w:rsidR="002563D3" w:rsidRPr="009B3CE0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2563D3" w:rsidRPr="009B3CE0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22.10.25</w:t>
            </w:r>
          </w:p>
        </w:tc>
        <w:tc>
          <w:tcPr>
            <w:tcW w:w="6911" w:type="dxa"/>
          </w:tcPr>
          <w:p w:rsidR="002563D3" w:rsidRPr="009B3CE0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Разноцветные шарики</w:t>
            </w:r>
          </w:p>
        </w:tc>
      </w:tr>
      <w:tr w:rsidR="002563D3" w:rsidRPr="009B3CE0" w:rsidTr="002563D3">
        <w:tc>
          <w:tcPr>
            <w:tcW w:w="675" w:type="dxa"/>
          </w:tcPr>
          <w:p w:rsidR="002563D3" w:rsidRPr="009B3CE0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2563D3" w:rsidRPr="009B3CE0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29.10.25</w:t>
            </w:r>
          </w:p>
        </w:tc>
        <w:tc>
          <w:tcPr>
            <w:tcW w:w="6911" w:type="dxa"/>
          </w:tcPr>
          <w:p w:rsidR="002563D3" w:rsidRPr="009B3CE0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Песочная страна</w:t>
            </w:r>
          </w:p>
        </w:tc>
      </w:tr>
      <w:tr w:rsidR="002563D3" w:rsidRPr="009B3CE0" w:rsidTr="002563D3">
        <w:tc>
          <w:tcPr>
            <w:tcW w:w="675" w:type="dxa"/>
          </w:tcPr>
          <w:p w:rsidR="002563D3" w:rsidRPr="009B3CE0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2563D3" w:rsidRPr="009B3CE0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05.11.25</w:t>
            </w:r>
          </w:p>
        </w:tc>
        <w:tc>
          <w:tcPr>
            <w:tcW w:w="6911" w:type="dxa"/>
          </w:tcPr>
          <w:p w:rsidR="002563D3" w:rsidRPr="009B3CE0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Звенящая вода</w:t>
            </w:r>
          </w:p>
        </w:tc>
      </w:tr>
      <w:tr w:rsidR="002563D3" w:rsidRPr="009B3CE0" w:rsidTr="002563D3">
        <w:tc>
          <w:tcPr>
            <w:tcW w:w="675" w:type="dxa"/>
          </w:tcPr>
          <w:p w:rsidR="002563D3" w:rsidRPr="009B3CE0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2563D3" w:rsidRPr="009B3CE0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12.11.25</w:t>
            </w:r>
          </w:p>
        </w:tc>
        <w:tc>
          <w:tcPr>
            <w:tcW w:w="6911" w:type="dxa"/>
          </w:tcPr>
          <w:p w:rsidR="002563D3" w:rsidRPr="009B3CE0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Солнечные зайчики</w:t>
            </w:r>
          </w:p>
        </w:tc>
      </w:tr>
      <w:tr w:rsidR="002563D3" w:rsidRPr="009B3CE0" w:rsidTr="002563D3">
        <w:tc>
          <w:tcPr>
            <w:tcW w:w="675" w:type="dxa"/>
          </w:tcPr>
          <w:p w:rsidR="002563D3" w:rsidRPr="009B3CE0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2563D3" w:rsidRPr="009B3CE0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 xml:space="preserve">19.11.25 </w:t>
            </w:r>
          </w:p>
        </w:tc>
        <w:tc>
          <w:tcPr>
            <w:tcW w:w="6911" w:type="dxa"/>
          </w:tcPr>
          <w:p w:rsidR="002563D3" w:rsidRPr="009B3CE0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Что отражается в зеркале?</w:t>
            </w:r>
          </w:p>
        </w:tc>
      </w:tr>
      <w:tr w:rsidR="002563D3" w:rsidRPr="009B3CE0" w:rsidTr="002563D3">
        <w:tc>
          <w:tcPr>
            <w:tcW w:w="675" w:type="dxa"/>
          </w:tcPr>
          <w:p w:rsidR="002563D3" w:rsidRPr="009B3CE0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2563D3" w:rsidRPr="009B3CE0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26.11.25</w:t>
            </w:r>
          </w:p>
        </w:tc>
        <w:tc>
          <w:tcPr>
            <w:tcW w:w="6911" w:type="dxa"/>
          </w:tcPr>
          <w:p w:rsidR="002563D3" w:rsidRPr="009B3CE0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Игры с песком</w:t>
            </w:r>
          </w:p>
        </w:tc>
      </w:tr>
      <w:tr w:rsidR="002563D3" w:rsidRPr="009B3CE0" w:rsidTr="002563D3">
        <w:tc>
          <w:tcPr>
            <w:tcW w:w="675" w:type="dxa"/>
          </w:tcPr>
          <w:p w:rsidR="002563D3" w:rsidRPr="009B3CE0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2563D3" w:rsidRPr="009B3CE0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03.12.25</w:t>
            </w:r>
          </w:p>
        </w:tc>
        <w:tc>
          <w:tcPr>
            <w:tcW w:w="6911" w:type="dxa"/>
          </w:tcPr>
          <w:p w:rsidR="002563D3" w:rsidRPr="009B3CE0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Какая бывает вода</w:t>
            </w:r>
          </w:p>
        </w:tc>
      </w:tr>
      <w:tr w:rsidR="002563D3" w:rsidRPr="009B3CE0" w:rsidTr="002563D3">
        <w:tc>
          <w:tcPr>
            <w:tcW w:w="675" w:type="dxa"/>
          </w:tcPr>
          <w:p w:rsidR="002563D3" w:rsidRPr="009B3CE0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2563D3" w:rsidRPr="009B3CE0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10.12.25</w:t>
            </w:r>
          </w:p>
        </w:tc>
        <w:tc>
          <w:tcPr>
            <w:tcW w:w="6911" w:type="dxa"/>
          </w:tcPr>
          <w:p w:rsidR="002563D3" w:rsidRPr="009B3CE0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Почему предметы движутся</w:t>
            </w:r>
          </w:p>
        </w:tc>
      </w:tr>
      <w:tr w:rsidR="002563D3" w:rsidRPr="009B3CE0" w:rsidTr="002563D3">
        <w:tc>
          <w:tcPr>
            <w:tcW w:w="675" w:type="dxa"/>
          </w:tcPr>
          <w:p w:rsidR="002563D3" w:rsidRPr="009B3CE0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2563D3" w:rsidRPr="009B3CE0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17.12.25</w:t>
            </w:r>
          </w:p>
        </w:tc>
        <w:tc>
          <w:tcPr>
            <w:tcW w:w="6911" w:type="dxa"/>
          </w:tcPr>
          <w:p w:rsidR="002563D3" w:rsidRPr="009B3CE0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Почему дует ветер</w:t>
            </w:r>
          </w:p>
        </w:tc>
      </w:tr>
      <w:tr w:rsidR="002563D3" w:rsidRPr="009B3CE0" w:rsidTr="002563D3">
        <w:tc>
          <w:tcPr>
            <w:tcW w:w="675" w:type="dxa"/>
          </w:tcPr>
          <w:p w:rsidR="002563D3" w:rsidRPr="009B3CE0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2563D3" w:rsidRPr="009B3CE0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24.12.25</w:t>
            </w:r>
          </w:p>
        </w:tc>
        <w:tc>
          <w:tcPr>
            <w:tcW w:w="6911" w:type="dxa"/>
          </w:tcPr>
          <w:p w:rsidR="002563D3" w:rsidRPr="009B3CE0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Почему не тонут корабли</w:t>
            </w:r>
          </w:p>
        </w:tc>
      </w:tr>
      <w:tr w:rsidR="002563D3" w:rsidRPr="009B3CE0" w:rsidTr="002563D3">
        <w:tc>
          <w:tcPr>
            <w:tcW w:w="675" w:type="dxa"/>
          </w:tcPr>
          <w:p w:rsidR="002563D3" w:rsidRPr="009B3CE0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2563D3" w:rsidRPr="009B3CE0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 xml:space="preserve">14.01.26 </w:t>
            </w:r>
          </w:p>
        </w:tc>
        <w:tc>
          <w:tcPr>
            <w:tcW w:w="6911" w:type="dxa"/>
          </w:tcPr>
          <w:p w:rsidR="002563D3" w:rsidRPr="009B3CE0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Путешествие капельки</w:t>
            </w:r>
          </w:p>
        </w:tc>
      </w:tr>
      <w:tr w:rsidR="002563D3" w:rsidRPr="009B3CE0" w:rsidTr="002563D3">
        <w:tc>
          <w:tcPr>
            <w:tcW w:w="675" w:type="dxa"/>
          </w:tcPr>
          <w:p w:rsidR="002563D3" w:rsidRPr="009B3CE0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2563D3" w:rsidRPr="009B3CE0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21.01.26</w:t>
            </w:r>
          </w:p>
        </w:tc>
        <w:tc>
          <w:tcPr>
            <w:tcW w:w="6911" w:type="dxa"/>
          </w:tcPr>
          <w:p w:rsidR="002563D3" w:rsidRPr="009B3CE0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Чем можно измерять длину</w:t>
            </w:r>
          </w:p>
        </w:tc>
      </w:tr>
      <w:tr w:rsidR="002563D3" w:rsidRPr="009B3CE0" w:rsidTr="002563D3">
        <w:tc>
          <w:tcPr>
            <w:tcW w:w="675" w:type="dxa"/>
          </w:tcPr>
          <w:p w:rsidR="002563D3" w:rsidRPr="009B3CE0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2563D3" w:rsidRPr="009B3CE0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28.01.26</w:t>
            </w:r>
          </w:p>
        </w:tc>
        <w:tc>
          <w:tcPr>
            <w:tcW w:w="6911" w:type="dxa"/>
          </w:tcPr>
          <w:p w:rsidR="002563D3" w:rsidRPr="009B3CE0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Твердая вода. Почему не тонут айсберги?</w:t>
            </w:r>
          </w:p>
        </w:tc>
      </w:tr>
      <w:tr w:rsidR="002563D3" w:rsidRPr="009B3CE0" w:rsidTr="002563D3">
        <w:tc>
          <w:tcPr>
            <w:tcW w:w="675" w:type="dxa"/>
          </w:tcPr>
          <w:p w:rsidR="002563D3" w:rsidRPr="009B3CE0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2563D3" w:rsidRPr="009B3CE0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04.02.26</w:t>
            </w:r>
          </w:p>
        </w:tc>
        <w:tc>
          <w:tcPr>
            <w:tcW w:w="6911" w:type="dxa"/>
          </w:tcPr>
          <w:p w:rsidR="002563D3" w:rsidRPr="009B3CE0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Родственники стекла</w:t>
            </w:r>
          </w:p>
        </w:tc>
      </w:tr>
      <w:tr w:rsidR="002563D3" w:rsidRPr="009B3CE0" w:rsidTr="002563D3">
        <w:tc>
          <w:tcPr>
            <w:tcW w:w="675" w:type="dxa"/>
          </w:tcPr>
          <w:p w:rsidR="002563D3" w:rsidRPr="009B3CE0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985" w:type="dxa"/>
          </w:tcPr>
          <w:p w:rsidR="002563D3" w:rsidRPr="009B3CE0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11.02.26</w:t>
            </w:r>
          </w:p>
        </w:tc>
        <w:tc>
          <w:tcPr>
            <w:tcW w:w="6911" w:type="dxa"/>
          </w:tcPr>
          <w:p w:rsidR="002563D3" w:rsidRPr="009B3CE0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Мир бумаги</w:t>
            </w:r>
          </w:p>
        </w:tc>
      </w:tr>
      <w:tr w:rsidR="002563D3" w:rsidRPr="009B3CE0" w:rsidTr="002563D3">
        <w:tc>
          <w:tcPr>
            <w:tcW w:w="675" w:type="dxa"/>
          </w:tcPr>
          <w:p w:rsidR="002563D3" w:rsidRPr="009B3CE0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2563D3" w:rsidRPr="009B3CE0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18.02.26</w:t>
            </w:r>
          </w:p>
        </w:tc>
        <w:tc>
          <w:tcPr>
            <w:tcW w:w="6911" w:type="dxa"/>
          </w:tcPr>
          <w:p w:rsidR="002563D3" w:rsidRPr="009B3CE0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Мир ткани</w:t>
            </w:r>
          </w:p>
        </w:tc>
      </w:tr>
      <w:tr w:rsidR="002563D3" w:rsidRPr="009B3CE0" w:rsidTr="002563D3">
        <w:tc>
          <w:tcPr>
            <w:tcW w:w="675" w:type="dxa"/>
          </w:tcPr>
          <w:p w:rsidR="002563D3" w:rsidRPr="009B3CE0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2563D3" w:rsidRPr="009B3CE0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25.02.26</w:t>
            </w:r>
          </w:p>
        </w:tc>
        <w:tc>
          <w:tcPr>
            <w:tcW w:w="6911" w:type="dxa"/>
          </w:tcPr>
          <w:p w:rsidR="002563D3" w:rsidRPr="009B3CE0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Мир дерева</w:t>
            </w:r>
          </w:p>
        </w:tc>
      </w:tr>
      <w:tr w:rsidR="002563D3" w:rsidRPr="009B3CE0" w:rsidTr="002563D3">
        <w:tc>
          <w:tcPr>
            <w:tcW w:w="675" w:type="dxa"/>
          </w:tcPr>
          <w:p w:rsidR="002563D3" w:rsidRPr="009B3CE0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2563D3" w:rsidRPr="009B3CE0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04.03.26</w:t>
            </w:r>
          </w:p>
        </w:tc>
        <w:tc>
          <w:tcPr>
            <w:tcW w:w="6911" w:type="dxa"/>
          </w:tcPr>
          <w:p w:rsidR="002563D3" w:rsidRPr="009B3CE0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Прозрачность веществ</w:t>
            </w:r>
          </w:p>
        </w:tc>
      </w:tr>
      <w:tr w:rsidR="002563D3" w:rsidRPr="009B3CE0" w:rsidTr="002563D3">
        <w:tc>
          <w:tcPr>
            <w:tcW w:w="675" w:type="dxa"/>
          </w:tcPr>
          <w:p w:rsidR="002563D3" w:rsidRPr="009B3CE0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2563D3" w:rsidRPr="009B3CE0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11.03.26</w:t>
            </w:r>
          </w:p>
        </w:tc>
        <w:tc>
          <w:tcPr>
            <w:tcW w:w="6911" w:type="dxa"/>
          </w:tcPr>
          <w:p w:rsidR="002563D3" w:rsidRPr="009B3CE0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Солнечная лаборатория</w:t>
            </w:r>
          </w:p>
        </w:tc>
      </w:tr>
      <w:tr w:rsidR="002563D3" w:rsidRPr="009B3CE0" w:rsidTr="002563D3">
        <w:tc>
          <w:tcPr>
            <w:tcW w:w="675" w:type="dxa"/>
          </w:tcPr>
          <w:p w:rsidR="002563D3" w:rsidRPr="009B3CE0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:rsidR="002563D3" w:rsidRPr="009B3CE0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18.03.26</w:t>
            </w:r>
          </w:p>
        </w:tc>
        <w:tc>
          <w:tcPr>
            <w:tcW w:w="6911" w:type="dxa"/>
          </w:tcPr>
          <w:p w:rsidR="002563D3" w:rsidRPr="009B3CE0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Секретное письмо</w:t>
            </w:r>
          </w:p>
        </w:tc>
      </w:tr>
      <w:tr w:rsidR="002563D3" w:rsidRPr="009B3CE0" w:rsidTr="002563D3">
        <w:tc>
          <w:tcPr>
            <w:tcW w:w="675" w:type="dxa"/>
          </w:tcPr>
          <w:p w:rsidR="002563D3" w:rsidRPr="009B3CE0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2563D3" w:rsidRPr="009B3CE0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25.03.26</w:t>
            </w:r>
          </w:p>
        </w:tc>
        <w:tc>
          <w:tcPr>
            <w:tcW w:w="6911" w:type="dxa"/>
          </w:tcPr>
          <w:p w:rsidR="002563D3" w:rsidRPr="009B3CE0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Танцующая фольга</w:t>
            </w:r>
          </w:p>
        </w:tc>
      </w:tr>
      <w:tr w:rsidR="002563D3" w:rsidRPr="009B3CE0" w:rsidTr="002563D3">
        <w:tc>
          <w:tcPr>
            <w:tcW w:w="675" w:type="dxa"/>
          </w:tcPr>
          <w:p w:rsidR="002563D3" w:rsidRPr="009B3CE0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:rsidR="002563D3" w:rsidRPr="009B3CE0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01.04.26</w:t>
            </w:r>
          </w:p>
        </w:tc>
        <w:tc>
          <w:tcPr>
            <w:tcW w:w="6911" w:type="dxa"/>
          </w:tcPr>
          <w:p w:rsidR="002563D3" w:rsidRPr="009B3CE0" w:rsidRDefault="009B3CE0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Камни (размер, поверхность, форма, вес, температура)</w:t>
            </w:r>
          </w:p>
        </w:tc>
      </w:tr>
      <w:tr w:rsidR="002563D3" w:rsidRPr="009B3CE0" w:rsidTr="002563D3">
        <w:tc>
          <w:tcPr>
            <w:tcW w:w="675" w:type="dxa"/>
          </w:tcPr>
          <w:p w:rsidR="002563D3" w:rsidRPr="009B3CE0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2563D3" w:rsidRPr="009B3CE0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08.04.26</w:t>
            </w:r>
          </w:p>
        </w:tc>
        <w:tc>
          <w:tcPr>
            <w:tcW w:w="6911" w:type="dxa"/>
          </w:tcPr>
          <w:p w:rsidR="002563D3" w:rsidRPr="009B3CE0" w:rsidRDefault="009B3CE0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 xml:space="preserve">Камни (тонут, </w:t>
            </w:r>
            <w:proofErr w:type="spellStart"/>
            <w:proofErr w:type="gramStart"/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легче-тяжелее</w:t>
            </w:r>
            <w:proofErr w:type="spellEnd"/>
            <w:proofErr w:type="gramEnd"/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, меняют цвет, круги на воде)</w:t>
            </w:r>
          </w:p>
        </w:tc>
      </w:tr>
      <w:tr w:rsidR="002563D3" w:rsidRPr="009B3CE0" w:rsidTr="002563D3">
        <w:tc>
          <w:tcPr>
            <w:tcW w:w="675" w:type="dxa"/>
          </w:tcPr>
          <w:p w:rsidR="002563D3" w:rsidRPr="009B3CE0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:rsidR="002563D3" w:rsidRPr="009B3CE0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15.04.26</w:t>
            </w:r>
          </w:p>
        </w:tc>
        <w:tc>
          <w:tcPr>
            <w:tcW w:w="6911" w:type="dxa"/>
          </w:tcPr>
          <w:p w:rsidR="002563D3" w:rsidRPr="009B3CE0" w:rsidRDefault="009B3CE0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Магнит (1-3)</w:t>
            </w:r>
          </w:p>
        </w:tc>
      </w:tr>
      <w:tr w:rsidR="002563D3" w:rsidRPr="009B3CE0" w:rsidTr="002563D3">
        <w:tc>
          <w:tcPr>
            <w:tcW w:w="675" w:type="dxa"/>
          </w:tcPr>
          <w:p w:rsidR="002563D3" w:rsidRPr="009B3CE0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:rsidR="002563D3" w:rsidRPr="009B3CE0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22.04.26</w:t>
            </w:r>
          </w:p>
        </w:tc>
        <w:tc>
          <w:tcPr>
            <w:tcW w:w="6911" w:type="dxa"/>
          </w:tcPr>
          <w:p w:rsidR="002563D3" w:rsidRPr="009B3CE0" w:rsidRDefault="009B3CE0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Магнит (сила магнита)</w:t>
            </w:r>
          </w:p>
        </w:tc>
      </w:tr>
      <w:tr w:rsidR="002563D3" w:rsidRPr="009B3CE0" w:rsidTr="002563D3">
        <w:tc>
          <w:tcPr>
            <w:tcW w:w="675" w:type="dxa"/>
          </w:tcPr>
          <w:p w:rsidR="002563D3" w:rsidRPr="009B3CE0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:rsidR="002563D3" w:rsidRPr="009B3CE0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29.04.26</w:t>
            </w:r>
          </w:p>
        </w:tc>
        <w:tc>
          <w:tcPr>
            <w:tcW w:w="6911" w:type="dxa"/>
          </w:tcPr>
          <w:p w:rsidR="002563D3" w:rsidRPr="009B3CE0" w:rsidRDefault="009B3CE0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 xml:space="preserve">Магнитная стрелка. Компас </w:t>
            </w:r>
          </w:p>
        </w:tc>
      </w:tr>
      <w:tr w:rsidR="002563D3" w:rsidRPr="009B3CE0" w:rsidTr="002563D3">
        <w:tc>
          <w:tcPr>
            <w:tcW w:w="675" w:type="dxa"/>
          </w:tcPr>
          <w:p w:rsidR="002563D3" w:rsidRPr="009B3CE0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2563D3" w:rsidRPr="009B3CE0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06.05.26</w:t>
            </w:r>
          </w:p>
        </w:tc>
        <w:tc>
          <w:tcPr>
            <w:tcW w:w="6911" w:type="dxa"/>
          </w:tcPr>
          <w:p w:rsidR="002563D3" w:rsidRPr="009B3CE0" w:rsidRDefault="009B3CE0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Когда магнит вреден</w:t>
            </w:r>
          </w:p>
        </w:tc>
      </w:tr>
      <w:tr w:rsidR="002563D3" w:rsidRPr="009B3CE0" w:rsidTr="002563D3">
        <w:tc>
          <w:tcPr>
            <w:tcW w:w="675" w:type="dxa"/>
          </w:tcPr>
          <w:p w:rsidR="002563D3" w:rsidRPr="009B3CE0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:rsidR="002563D3" w:rsidRPr="009B3CE0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13.05.26</w:t>
            </w:r>
          </w:p>
        </w:tc>
        <w:tc>
          <w:tcPr>
            <w:tcW w:w="6911" w:type="dxa"/>
          </w:tcPr>
          <w:p w:rsidR="002563D3" w:rsidRPr="009B3CE0" w:rsidRDefault="009B3CE0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Как растут растения (проращивание семян)</w:t>
            </w:r>
          </w:p>
        </w:tc>
      </w:tr>
      <w:tr w:rsidR="002563D3" w:rsidRPr="009B3CE0" w:rsidTr="002563D3">
        <w:tc>
          <w:tcPr>
            <w:tcW w:w="675" w:type="dxa"/>
          </w:tcPr>
          <w:p w:rsidR="002563D3" w:rsidRPr="009B3CE0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</w:tcPr>
          <w:p w:rsidR="002563D3" w:rsidRPr="009B3CE0" w:rsidRDefault="002563D3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20.05.26</w:t>
            </w:r>
          </w:p>
        </w:tc>
        <w:tc>
          <w:tcPr>
            <w:tcW w:w="6911" w:type="dxa"/>
          </w:tcPr>
          <w:p w:rsidR="002563D3" w:rsidRPr="009B3CE0" w:rsidRDefault="009B3CE0" w:rsidP="0025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E0">
              <w:rPr>
                <w:rFonts w:ascii="Times New Roman" w:hAnsi="Times New Roman" w:cs="Times New Roman"/>
                <w:sz w:val="24"/>
                <w:szCs w:val="24"/>
              </w:rPr>
              <w:t>Почва</w:t>
            </w:r>
          </w:p>
        </w:tc>
      </w:tr>
    </w:tbl>
    <w:p w:rsidR="002563D3" w:rsidRDefault="002563D3" w:rsidP="00793E47">
      <w:pPr>
        <w:tabs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793E47" w:rsidRPr="00AC0462" w:rsidRDefault="002563D3" w:rsidP="00793E47">
      <w:pPr>
        <w:tabs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4.4 </w:t>
      </w:r>
      <w:r w:rsidR="00C578D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Минутки безопасности</w:t>
      </w:r>
    </w:p>
    <w:tbl>
      <w:tblPr>
        <w:tblW w:w="9640" w:type="dxa"/>
        <w:tblInd w:w="-27" w:type="dxa"/>
        <w:shd w:val="clear" w:color="auto" w:fill="FFFFFF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1560"/>
        <w:gridCol w:w="3906"/>
        <w:gridCol w:w="4174"/>
      </w:tblGrid>
      <w:tr w:rsidR="004D2662" w:rsidRPr="00A70D34" w:rsidTr="004D2662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2662" w:rsidRPr="00A70D34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0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3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2662" w:rsidRPr="00A70D34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0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2662" w:rsidRPr="00A70D34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0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</w:tc>
      </w:tr>
      <w:tr w:rsidR="004D2662" w:rsidRPr="00A70D34" w:rsidTr="004D2662">
        <w:trPr>
          <w:trHeight w:val="416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2662" w:rsidRPr="00A70D34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2662" w:rsidRPr="00A70D34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0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2662" w:rsidRPr="00CB14CC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.09.25. </w:t>
            </w:r>
            <w:r w:rsidRPr="00A70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Беседа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Как песок может стать опасным</w:t>
            </w:r>
            <w:r w:rsidRPr="00A70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4D2662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4D2662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4D2662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4D2662" w:rsidRPr="00A70D34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09.09.25. </w:t>
            </w:r>
            <w:r w:rsidRPr="00D21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Беседа:</w:t>
            </w:r>
            <w:r w:rsidRPr="00A70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ъедобн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е съедобно</w:t>
            </w:r>
            <w:r w:rsidRPr="00A70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4D2662" w:rsidRPr="00A70D34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2662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4D2662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4D2662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4D2662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6.09.25. </w:t>
            </w:r>
            <w:r w:rsidRPr="00A70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Беседа.</w:t>
            </w:r>
            <w:r w:rsidRPr="00A70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E6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FE65EE">
              <w:rPr>
                <w:rFonts w:ascii="Times New Roman" w:hAnsi="Times New Roman" w:cs="Times New Roman"/>
                <w:b/>
                <w:bCs/>
                <w:iCs/>
                <w:color w:val="111111"/>
                <w:sz w:val="24"/>
                <w:szCs w:val="24"/>
                <w:shd w:val="clear" w:color="auto" w:fill="FFFFFF"/>
              </w:rPr>
              <w:t>Безопасность в нашей группе»</w:t>
            </w:r>
          </w:p>
          <w:p w:rsidR="004D2662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D2662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D2662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D2662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2662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2662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2662" w:rsidRPr="00A70D34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3.09.25 </w:t>
            </w:r>
            <w:r w:rsidRPr="004D26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седа «Микробы и вирусы»</w:t>
            </w:r>
          </w:p>
        </w:tc>
        <w:tc>
          <w:tcPr>
            <w:tcW w:w="4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2662" w:rsidRPr="00CE2104" w:rsidRDefault="004D2662" w:rsidP="004D26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</w:t>
            </w:r>
            <w:r w:rsidRPr="00CE210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казать ребенку игры с песком и предупредить его, что играть с ним </w:t>
            </w:r>
            <w:r w:rsidRPr="00CE2104">
              <w:rPr>
                <w:rStyle w:val="ab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небезопасно</w:t>
            </w:r>
            <w:proofErr w:type="gramStart"/>
            <w:r w:rsidRPr="00CE210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CE210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нужно быть внимательным и следить, чтобы песок не попал в глаза, рот, нос, одежду, голову.</w:t>
            </w:r>
          </w:p>
          <w:p w:rsidR="004D2662" w:rsidRDefault="004D2662" w:rsidP="004D26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2662" w:rsidRPr="00D21279" w:rsidRDefault="004D2662" w:rsidP="004D2662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и обобщать знания детей о гриба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тениях и ягод</w:t>
            </w:r>
            <w:r w:rsidRPr="00D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учить различ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съедобные и несъедобные.</w:t>
            </w:r>
            <w:r w:rsidRPr="00D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знакомить детей с особенностями внешнего вида и роста гриб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стени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ягод</w:t>
            </w:r>
            <w:r w:rsidRPr="00D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 Дать детям представления о правилах сб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D2662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D2662" w:rsidRDefault="004D2662" w:rsidP="004D2662">
            <w:pPr>
              <w:spacing w:after="125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З</w:t>
            </w:r>
            <w:r w:rsidRPr="00FE65E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акрепить знания о своей группе, развивать умение ориентироваться в групповом пространстве, чувство безопасности и самосохранения; обогащать представление о доступном предметном мире, назначении предметов, правилах их безопасного использования; воспитывать аккуратность, бережное отношение к предметам, находящимся в группе.</w:t>
            </w:r>
          </w:p>
          <w:p w:rsidR="004D2662" w:rsidRPr="004D2662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662">
              <w:rPr>
                <w:rFonts w:ascii="Times New Roman" w:hAnsi="Times New Roman" w:cs="Times New Roman"/>
              </w:rPr>
              <w:t xml:space="preserve">Чтение и обсуждение стихотворения «Девочка </w:t>
            </w:r>
            <w:r w:rsidR="003A0940">
              <w:rPr>
                <w:rFonts w:ascii="Times New Roman" w:hAnsi="Times New Roman" w:cs="Times New Roman"/>
              </w:rPr>
              <w:t xml:space="preserve">чумазая» А. </w:t>
            </w:r>
            <w:proofErr w:type="spellStart"/>
            <w:r w:rsidR="003A0940">
              <w:rPr>
                <w:rFonts w:ascii="Times New Roman" w:hAnsi="Times New Roman" w:cs="Times New Roman"/>
              </w:rPr>
              <w:t>Барто</w:t>
            </w:r>
            <w:proofErr w:type="spellEnd"/>
            <w:r w:rsidR="003A0940">
              <w:rPr>
                <w:rFonts w:ascii="Times New Roman" w:hAnsi="Times New Roman" w:cs="Times New Roman"/>
              </w:rPr>
              <w:t xml:space="preserve">. </w:t>
            </w:r>
            <w:r w:rsidRPr="004D2662">
              <w:rPr>
                <w:rFonts w:ascii="Times New Roman" w:hAnsi="Times New Roman" w:cs="Times New Roman"/>
              </w:rPr>
              <w:t xml:space="preserve">Обсуждение ситуации на рисунках, которые требуют </w:t>
            </w:r>
            <w:r w:rsidRPr="004D2662">
              <w:rPr>
                <w:rFonts w:ascii="Times New Roman" w:hAnsi="Times New Roman" w:cs="Times New Roman"/>
              </w:rPr>
              <w:lastRenderedPageBreak/>
              <w:t>мытья рук.</w:t>
            </w:r>
          </w:p>
        </w:tc>
      </w:tr>
      <w:tr w:rsidR="004D2662" w:rsidRPr="00A70D34" w:rsidTr="004D2662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2662" w:rsidRPr="00A70D34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2662" w:rsidRPr="00A70D34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0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  <w:p w:rsidR="004D2662" w:rsidRPr="00A70D34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2662" w:rsidRPr="00A70D34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2662" w:rsidRPr="00A70D34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2662" w:rsidRPr="00A70D34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2662" w:rsidRPr="00A70D34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2662" w:rsidRPr="00833B9D" w:rsidRDefault="003A0940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.09.25</w:t>
            </w:r>
            <w:r w:rsidR="004D26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Беседа:</w:t>
            </w:r>
            <w:r w:rsidR="004D26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Безопасность на улицах и дорогах»</w:t>
            </w:r>
          </w:p>
          <w:p w:rsidR="004D2662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4D2662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3A0940" w:rsidRDefault="003A0940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3A0940" w:rsidRDefault="003A0940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4D2662" w:rsidRPr="003A0940" w:rsidRDefault="003A0940" w:rsidP="004D26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7.10.25 </w:t>
            </w:r>
            <w:r w:rsidR="004D2662" w:rsidRPr="00A70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Беседа</w:t>
            </w:r>
            <w:r w:rsidR="004D26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: </w:t>
            </w:r>
            <w:r w:rsidR="004D26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 Безопасность при работе с </w:t>
            </w:r>
            <w:proofErr w:type="spellStart"/>
            <w:r w:rsidR="004D26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озинвентарём</w:t>
            </w:r>
            <w:proofErr w:type="spellEnd"/>
            <w:r w:rsidR="004D26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4D2662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4D2662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4D2662" w:rsidRPr="003A0940" w:rsidRDefault="003A0940" w:rsidP="004D26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4.10.25 </w:t>
            </w:r>
            <w:r w:rsidR="004D2662" w:rsidRPr="00FE15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Беседа</w:t>
            </w:r>
            <w:r w:rsidR="004D26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: «</w:t>
            </w:r>
            <w:r w:rsidR="004D2662" w:rsidRPr="00FE15C1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ый отдых в лесу»</w:t>
            </w:r>
          </w:p>
          <w:p w:rsidR="004D2662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4D2662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4D2662" w:rsidRDefault="003A0940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.10.25</w:t>
            </w:r>
            <w:r w:rsidR="004D2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="004D2662" w:rsidRPr="00FE15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Беседа:</w:t>
            </w:r>
            <w:r w:rsidR="004D2662" w:rsidRPr="00FE15C1"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4"/>
                <w:szCs w:val="24"/>
              </w:rPr>
              <w:t>«Контакты с животными»</w:t>
            </w:r>
          </w:p>
          <w:p w:rsidR="004D2662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4"/>
                <w:szCs w:val="24"/>
              </w:rPr>
            </w:pPr>
          </w:p>
          <w:p w:rsidR="004D2662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4"/>
                <w:szCs w:val="24"/>
              </w:rPr>
            </w:pPr>
          </w:p>
          <w:p w:rsidR="004D2662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4"/>
                <w:szCs w:val="24"/>
              </w:rPr>
            </w:pPr>
          </w:p>
          <w:p w:rsidR="004D2662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3A0940" w:rsidRDefault="003A0940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4D2662" w:rsidRPr="001850FE" w:rsidRDefault="003A0940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.10.25</w:t>
            </w:r>
            <w:r w:rsidR="004D2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="004D2662" w:rsidRPr="00FE15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Беседа</w:t>
            </w:r>
            <w:proofErr w:type="gramStart"/>
            <w:r w:rsidR="004D26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:</w:t>
            </w:r>
            <w:r w:rsidR="004D2662" w:rsidRPr="00FE15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gramEnd"/>
            <w:r w:rsidR="004D2662" w:rsidRPr="00FE15C1">
              <w:rPr>
                <w:rStyle w:val="c5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скажи, что не так»</w:t>
            </w:r>
            <w:r w:rsidR="004D2662">
              <w:rPr>
                <w:rStyle w:val="c5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 использование иллюстраций </w:t>
            </w:r>
          </w:p>
        </w:tc>
        <w:tc>
          <w:tcPr>
            <w:tcW w:w="4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2662" w:rsidRPr="00A70D34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рассказывать детям о действиях пешеходов, продолжать знакомить с правилами дорожного движ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ировать у детей навыки безопасного поведения на улице. </w:t>
            </w:r>
          </w:p>
          <w:p w:rsidR="004D2662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2662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и обобщать знания детей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зяйственном инвентаре (лопата, топор, молот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о то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нужно ими работать.</w:t>
            </w:r>
          </w:p>
          <w:p w:rsidR="004D2662" w:rsidRDefault="004D2662" w:rsidP="004D26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4D2662" w:rsidRPr="00492962" w:rsidRDefault="004D2662" w:rsidP="004D2662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</w:t>
            </w:r>
            <w:r w:rsidRPr="00FE15C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ссмотреть и обсудить типичные опасные ситуации безопасного поведения; организовать совместную проектную деятельность детей.</w:t>
            </w:r>
          </w:p>
          <w:p w:rsidR="004D2662" w:rsidRDefault="004D2662" w:rsidP="004D26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4D2662" w:rsidRPr="00492962" w:rsidRDefault="004D2662" w:rsidP="004D2662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</w:t>
            </w:r>
            <w:r w:rsidRPr="00FE15C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звивать интерес к правилам безопасного поведения; объяснить, что контакты с животными иногда могут быть опасны; развивать умения отражать в игре при участии взрослого культурно-гигиенические навы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ки, правила </w:t>
            </w:r>
            <w:r w:rsidRPr="00FE15C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и безопасного поведения.</w:t>
            </w:r>
          </w:p>
          <w:p w:rsidR="004D2662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2662" w:rsidRPr="00A70D34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по картин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ость на дорогах </w:t>
            </w:r>
          </w:p>
        </w:tc>
      </w:tr>
      <w:tr w:rsidR="004D2662" w:rsidRPr="00A70D34" w:rsidTr="004D2662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2662" w:rsidRPr="00A70D34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2662" w:rsidRPr="00A70D34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0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2662" w:rsidRPr="00A70D34" w:rsidRDefault="003A0940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.11.25</w:t>
            </w:r>
            <w:r w:rsidR="004D2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="004D26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а-беседа «Правила подвижных игр</w:t>
            </w:r>
            <w:r w:rsidR="004D2662" w:rsidRPr="00A70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.</w:t>
            </w:r>
          </w:p>
          <w:p w:rsidR="004D2662" w:rsidRPr="00A70D34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2662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4D2662" w:rsidRPr="00A70D34" w:rsidRDefault="003A0940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.11.25</w:t>
            </w:r>
            <w:r w:rsidR="004D2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="004D2662" w:rsidRPr="00556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Беседа </w:t>
            </w:r>
            <w:proofErr w:type="gramStart"/>
            <w:r w:rsidR="004D26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:</w:t>
            </w:r>
            <w:r w:rsidR="004D2662" w:rsidRPr="00C82F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proofErr w:type="gramEnd"/>
            <w:r w:rsidR="004D2662" w:rsidRPr="00C82F3E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Если ты потерялся или заблудился</w:t>
            </w:r>
            <w:r w:rsidR="004D2662" w:rsidRPr="00C82F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4D2662" w:rsidRDefault="004D2662" w:rsidP="004D26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4D2662" w:rsidRDefault="004D2662" w:rsidP="004D26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4D2662" w:rsidRDefault="004D2662" w:rsidP="004D26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4D2662" w:rsidRDefault="004D2662" w:rsidP="004D26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2662" w:rsidRDefault="004D2662" w:rsidP="004D26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0940" w:rsidRDefault="003A0940" w:rsidP="004D26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2662" w:rsidRPr="001850FE" w:rsidRDefault="003A0940" w:rsidP="004D266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1.25</w:t>
            </w:r>
            <w:r w:rsidR="004D2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4D2662" w:rsidRPr="00A70D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Рассматривание сюжетных картин</w:t>
            </w:r>
            <w:r w:rsidR="004D26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: </w:t>
            </w:r>
            <w:r w:rsidR="004D2662" w:rsidRPr="001775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«</w:t>
            </w:r>
            <w:r w:rsidR="004D2662" w:rsidRPr="001775A9"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4"/>
                <w:szCs w:val="24"/>
              </w:rPr>
              <w:t>Контакт</w:t>
            </w:r>
            <w:r w:rsidR="004D2662"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4"/>
                <w:szCs w:val="24"/>
              </w:rPr>
              <w:t>ы с незнакомыми людьми на улице</w:t>
            </w:r>
          </w:p>
        </w:tc>
        <w:tc>
          <w:tcPr>
            <w:tcW w:w="4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2662" w:rsidRPr="00A70D34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0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комить детей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ми подвижных игр, объяснить, что может произойт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сли не соблюдать их </w:t>
            </w:r>
          </w:p>
          <w:p w:rsidR="004D2662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2662" w:rsidRDefault="004D2662" w:rsidP="004D2662">
            <w:pPr>
              <w:spacing w:after="125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82F3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бъяснить детям, чтобы помочь себе, </w:t>
            </w:r>
            <w:r w:rsidRPr="00C82F3E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ты должен</w:t>
            </w:r>
            <w:r w:rsidRPr="00C82F3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: уметь обращаться за помощью к взрослым, знать и называть свое имя и фамилию, знать и называть свой </w:t>
            </w:r>
            <w:r w:rsidRPr="00C82F3E">
              <w:rPr>
                <w:rStyle w:val="ab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возраст</w:t>
            </w:r>
            <w:r w:rsidRPr="00C82F3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свой полный домашний адрес </w:t>
            </w:r>
            <w:r w:rsidRPr="00C82F3E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(улица, дом, квартира)</w:t>
            </w:r>
            <w:r w:rsidRPr="00C82F3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4D2662" w:rsidRDefault="004D2662" w:rsidP="004D26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4D2662" w:rsidRPr="001850FE" w:rsidRDefault="004D2662" w:rsidP="004D2662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</w:t>
            </w:r>
            <w:r w:rsidRPr="001775A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ссмотреть и обсудить типичные опасные ситуации возможных контактов с незнакомыми людьми на улице, научить правильно вести себя в таких ситуациях.</w:t>
            </w:r>
          </w:p>
        </w:tc>
      </w:tr>
      <w:tr w:rsidR="004D2662" w:rsidRPr="00A70D34" w:rsidTr="004D2662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2662" w:rsidRPr="00A70D34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2662" w:rsidRPr="00A70D34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0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2662" w:rsidRPr="003A0940" w:rsidRDefault="003A0940" w:rsidP="004D2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12.25</w:t>
            </w:r>
            <w:r w:rsidR="004D2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Игра- </w:t>
            </w:r>
            <w:r w:rsidR="004D2662" w:rsidRPr="00A70D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беседа </w:t>
            </w:r>
            <w:r w:rsidR="004D2662" w:rsidRPr="00A70D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«Небезопасные зимние </w:t>
            </w:r>
            <w:r w:rsidR="004D2662" w:rsidRPr="00A70D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забавы</w:t>
            </w:r>
          </w:p>
          <w:p w:rsidR="004D2662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A0940" w:rsidRDefault="003A0940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D2662" w:rsidRPr="00A70D34" w:rsidRDefault="003A0940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2.25</w:t>
            </w:r>
            <w:r w:rsidR="004D2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4D2662" w:rsidRPr="00A70D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Беседа </w:t>
            </w:r>
            <w:r w:rsidR="004D26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Осторожно гололёд</w:t>
            </w:r>
            <w:r w:rsidR="004D2662" w:rsidRPr="00A70D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4D2662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4D2662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4D2662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4D2662" w:rsidRDefault="003A0940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.12.25</w:t>
            </w:r>
            <w:r w:rsidR="004D2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="004D2662" w:rsidRPr="006136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Игровая ситуация</w:t>
            </w:r>
            <w:r w:rsidR="004D2662" w:rsidRPr="00A70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4D2662" w:rsidRPr="00A70D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Зажглись на елочке ог</w:t>
            </w:r>
            <w:r w:rsidR="004D26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и, ты их не трогай, а смотри».</w:t>
            </w:r>
          </w:p>
          <w:p w:rsidR="004D2662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0940" w:rsidRDefault="003A0940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2662" w:rsidRPr="001850FE" w:rsidRDefault="003A0940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2.25</w:t>
            </w:r>
            <w:r w:rsidR="004D2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D26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Безопасность у водоёмов зимой </w:t>
            </w:r>
          </w:p>
        </w:tc>
        <w:tc>
          <w:tcPr>
            <w:tcW w:w="4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2662" w:rsidRPr="00A70D34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0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ировать представления о некоторых типичных опасных </w:t>
            </w:r>
            <w:r w:rsidRPr="00A70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итуациях и способах поведения в них</w:t>
            </w:r>
          </w:p>
          <w:p w:rsidR="004D2662" w:rsidRPr="00A70D34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2662" w:rsidRDefault="004D2662" w:rsidP="004D2662">
            <w:pPr>
              <w:spacing w:after="125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З</w:t>
            </w:r>
            <w:r w:rsidRPr="00923DE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нать правила </w:t>
            </w:r>
            <w:r w:rsidRPr="00923DE9">
              <w:rPr>
                <w:rStyle w:val="ab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безопасности</w:t>
            </w:r>
            <w:r w:rsidRPr="00923DE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в зимнее время - в гололед; уметь по </w:t>
            </w:r>
            <w:r w:rsidRPr="00923DE9">
              <w:rPr>
                <w:rStyle w:val="ab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картинкам</w:t>
            </w:r>
            <w:r w:rsidRPr="00923DE9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923DE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пределять опасную ситуацию; описывать ее, и правила, которые надо соблюдать, чтобы не получить травму и не погибнуть.</w:t>
            </w:r>
          </w:p>
          <w:p w:rsidR="004D2662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0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представления о некоторых типичных опасных ситуациях и способах поведения в них</w:t>
            </w:r>
          </w:p>
          <w:p w:rsidR="004D2662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2662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2662" w:rsidRPr="00923DE9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0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предст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е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ях на льду </w:t>
            </w:r>
          </w:p>
        </w:tc>
      </w:tr>
      <w:tr w:rsidR="004D2662" w:rsidRPr="00A70D34" w:rsidTr="004D2662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2662" w:rsidRPr="00A70D34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2662" w:rsidRPr="00A70D34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0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2662" w:rsidRPr="00A70D34" w:rsidRDefault="003A0940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.01.26</w:t>
            </w:r>
            <w:r w:rsidR="004D2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="004D26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а-ситуация МЧС «Помощь оказавшимся на льдине»</w:t>
            </w:r>
          </w:p>
          <w:p w:rsidR="004D2662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4D2662" w:rsidRPr="00A70D34" w:rsidRDefault="003A0940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.01.26</w:t>
            </w:r>
            <w:r w:rsidR="004D2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="004D2662" w:rsidRPr="00A70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Беседа.</w:t>
            </w:r>
            <w:r w:rsidR="004D2662" w:rsidRPr="00A70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«</w:t>
            </w:r>
            <w:r w:rsidR="004D26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имой на горке</w:t>
            </w:r>
            <w:r w:rsidR="004D2662" w:rsidRPr="00A70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4D2662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4D2662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4D2662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4D2662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4D2662" w:rsidRPr="0020585D" w:rsidRDefault="003A0940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1.26</w:t>
            </w:r>
            <w:r w:rsidR="004D2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4D2662" w:rsidRPr="00E020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Правила поведения в транспорте </w:t>
            </w:r>
          </w:p>
        </w:tc>
        <w:tc>
          <w:tcPr>
            <w:tcW w:w="4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2662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читать детям рассказ на льдине, стимулировать применение знаний об оказании помощи в подобных ситуациях. О работе МЧС</w:t>
            </w:r>
          </w:p>
          <w:p w:rsidR="004D2662" w:rsidRDefault="004D2662" w:rsidP="004D2662">
            <w:pPr>
              <w:spacing w:after="125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A67CC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Учить </w:t>
            </w:r>
            <w:r w:rsidRPr="00A67CCA">
              <w:rPr>
                <w:rStyle w:val="ab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детей</w:t>
            </w:r>
            <w:r w:rsidRPr="00A67CC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 подчиняться правилам поведения при катании с горки; Развивать выдержку и терпение - умение дожидаться своей очереди; выработать желание избегать </w:t>
            </w:r>
            <w:proofErr w:type="spellStart"/>
            <w:r w:rsidRPr="00A67CC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травмоопасных</w:t>
            </w:r>
            <w:proofErr w:type="spellEnd"/>
            <w:r w:rsidRPr="00A67CC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ситуаций.</w:t>
            </w:r>
          </w:p>
          <w:p w:rsidR="004D2662" w:rsidRDefault="004D2662" w:rsidP="004D2662">
            <w:pPr>
              <w:spacing w:after="125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4D2662" w:rsidRPr="00C82F3E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0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ь представление о грузовом и легковом транспорте</w:t>
            </w:r>
            <w:proofErr w:type="gramStart"/>
            <w:r w:rsidRPr="00A70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A70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умение различать транспортные средства: легковой, грузовой автомобили, «скорая помощь», «пожарная машина». Формировать первичные представления о безопасном поведении на дорогах.</w:t>
            </w:r>
          </w:p>
        </w:tc>
      </w:tr>
      <w:tr w:rsidR="004D2662" w:rsidRPr="00A70D34" w:rsidTr="004D2662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2662" w:rsidRPr="00A70D34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2662" w:rsidRPr="00A70D34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0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2662" w:rsidRPr="00A70D34" w:rsidRDefault="003A0940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02.26</w:t>
            </w:r>
            <w:r w:rsidR="004D2662" w:rsidRPr="00A70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Беседа </w:t>
            </w:r>
            <w:r w:rsidR="004D26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4D2662">
              <w:rPr>
                <w:rStyle w:val="ab"/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Безопасность при проведении опытов</w:t>
            </w:r>
            <w:r w:rsidR="004D2662" w:rsidRPr="00C82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4D2662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4D2662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3A0940" w:rsidRDefault="003A0940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4D2662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4D2662" w:rsidRPr="000F0C18" w:rsidRDefault="003A0940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2.26</w:t>
            </w:r>
            <w:r w:rsidR="004D2662" w:rsidRPr="00C82F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Игра-беседа</w:t>
            </w:r>
            <w:r w:rsidR="004D26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: </w:t>
            </w:r>
            <w:r w:rsidR="004D2662" w:rsidRPr="000F0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="004D26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лектричество</w:t>
            </w:r>
            <w:r w:rsidR="004D2662" w:rsidRPr="000F0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4D2662" w:rsidRPr="000F0C18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D2662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4D2662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4D2662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4D2662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4D2662" w:rsidRDefault="003A0940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7.02.26 </w:t>
            </w:r>
            <w:r w:rsidR="004D2662" w:rsidRPr="00A70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Рассматривание иллюстраций</w:t>
            </w:r>
            <w:r w:rsidR="004D2662" w:rsidRPr="00A70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«Один дома»</w:t>
            </w:r>
          </w:p>
          <w:p w:rsidR="004D2662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D2662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4D2662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4D2662" w:rsidRPr="000F0C18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.02.2</w:t>
            </w:r>
            <w:r w:rsidR="00A77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6 </w:t>
            </w:r>
            <w:r w:rsidRPr="000F0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Беседа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Бытовые опасности»</w:t>
            </w:r>
          </w:p>
        </w:tc>
        <w:tc>
          <w:tcPr>
            <w:tcW w:w="4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2662" w:rsidRPr="00CE2104" w:rsidRDefault="004D2662" w:rsidP="004D2662">
            <w:pPr>
              <w:spacing w:after="125" w:line="240" w:lineRule="auto"/>
              <w:rPr>
                <w:rStyle w:val="ab"/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70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ать предст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я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то нужно аккуратно обращаться с предметами, посудой, приборами. Учить детей внимательно слушать педагога, не отвлекаться при выполнении опытов.  </w:t>
            </w:r>
          </w:p>
          <w:p w:rsidR="004D2662" w:rsidRDefault="004D2662" w:rsidP="004D2662">
            <w:pPr>
              <w:spacing w:after="125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4D2662" w:rsidRPr="000F0C18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0C1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бучать </w:t>
            </w:r>
            <w:r w:rsidRPr="000F0C18">
              <w:rPr>
                <w:rStyle w:val="ab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детей</w:t>
            </w:r>
            <w:r w:rsidRPr="000F0C1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правильным действиям во время экстремальной ситуации. Расширить и углубить знания </w:t>
            </w:r>
            <w:r w:rsidRPr="000F0C18">
              <w:rPr>
                <w:rStyle w:val="ab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детей</w:t>
            </w:r>
            <w:r w:rsidRPr="000F0C1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 о правилах </w:t>
            </w:r>
            <w:r w:rsidRPr="000F0C1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пожарной </w:t>
            </w:r>
            <w:r w:rsidRPr="000F0C18">
              <w:rPr>
                <w:rStyle w:val="ab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безопасности</w:t>
            </w:r>
            <w:r w:rsidRPr="000F0C18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. </w:t>
            </w:r>
            <w:proofErr w:type="gramStart"/>
            <w:r w:rsidRPr="000F0C18">
              <w:rPr>
                <w:rStyle w:val="ab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Сформировать у детей</w:t>
            </w:r>
            <w:r w:rsidRPr="000F0C1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элементарные знания об опасности шалости с огнем (спички, электроприборы, об опасных последствиях пожара дома.</w:t>
            </w:r>
            <w:proofErr w:type="gramEnd"/>
          </w:p>
          <w:p w:rsidR="004D2662" w:rsidRDefault="004D2662" w:rsidP="004D26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4D2662" w:rsidRPr="00492962" w:rsidRDefault="004D2662" w:rsidP="004D2662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</w:t>
            </w:r>
            <w:r w:rsidRPr="000F0C1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сширить представления о предметах, которые могут служить источниками опасности в доме; сформировать понятие о том, что нельзя без присмотра взрослых открывать окна и выглядывать из них.</w:t>
            </w:r>
          </w:p>
          <w:p w:rsidR="004D2662" w:rsidRDefault="004D2662" w:rsidP="004D26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4D2662" w:rsidRPr="00F42166" w:rsidRDefault="004D2662" w:rsidP="004D2662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</w:t>
            </w:r>
            <w:r w:rsidRPr="000F0C1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азвивать интерес к правилам </w:t>
            </w:r>
            <w:proofErr w:type="spellStart"/>
            <w:r w:rsidRPr="000F0C1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здоровьесберегающего</w:t>
            </w:r>
            <w:proofErr w:type="spellEnd"/>
            <w:r w:rsidRPr="000F0C1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и безопасного поведения в быту; обогащать представление о доступном ребенку предметном мире, назначении предметов, правилам их безопасного использования; формировать осторожное и осмотрительное отношение к потенциально опасным для человека ситуациям.</w:t>
            </w:r>
          </w:p>
        </w:tc>
      </w:tr>
      <w:tr w:rsidR="004D2662" w:rsidRPr="00A70D34" w:rsidTr="004D2662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2662" w:rsidRPr="00A70D34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2662" w:rsidRPr="00A70D34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0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2662" w:rsidRPr="00CE2104" w:rsidRDefault="00A771A3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03.26</w:t>
            </w:r>
            <w:r w:rsidR="004D2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4D26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Просмотр мультфильмов школа МЧС</w:t>
            </w:r>
          </w:p>
          <w:p w:rsidR="004D2662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A771A3" w:rsidRDefault="00A771A3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4D2662" w:rsidRPr="00117246" w:rsidRDefault="00A771A3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3.26</w:t>
            </w:r>
            <w:r w:rsidR="004D2662" w:rsidRPr="00CC1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Игра-беседа</w:t>
            </w:r>
            <w:r w:rsidR="004D26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r w:rsidR="004D2662" w:rsidRPr="00CC1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="004D26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рячие предметы на кухне</w:t>
            </w:r>
            <w:r w:rsidR="004D2662" w:rsidRPr="00CC1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.</w:t>
            </w:r>
          </w:p>
          <w:p w:rsidR="004D2662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4D2662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2662" w:rsidRDefault="00A771A3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3.26</w:t>
            </w:r>
            <w:r w:rsidR="004D2662" w:rsidRPr="00CC1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Рассказ-беседа</w:t>
            </w:r>
            <w:r w:rsidR="004D26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Осторожно сосульки»</w:t>
            </w:r>
          </w:p>
          <w:p w:rsidR="004D2662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4D2662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4D2662" w:rsidRPr="00CE64D5" w:rsidRDefault="00A771A3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.03.26</w:t>
            </w:r>
            <w:r w:rsidR="004D2662" w:rsidRPr="00F4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Игровая ситуация</w:t>
            </w:r>
            <w:r w:rsidR="004D2662" w:rsidRPr="00A70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Правила доктора </w:t>
            </w:r>
            <w:proofErr w:type="spellStart"/>
            <w:r w:rsidR="004D2662" w:rsidRPr="00A70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болейко</w:t>
            </w:r>
            <w:proofErr w:type="spellEnd"/>
          </w:p>
        </w:tc>
        <w:tc>
          <w:tcPr>
            <w:tcW w:w="4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2662" w:rsidRPr="00A70D34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0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ть детя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нужно себя вести в определённых ситуациях </w:t>
            </w:r>
          </w:p>
          <w:p w:rsidR="004D2662" w:rsidRDefault="004D2662" w:rsidP="004D2662">
            <w:pPr>
              <w:spacing w:after="125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4D2662" w:rsidRPr="00117246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З</w:t>
            </w:r>
            <w:r w:rsidRPr="0011724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акреплять представления о том, что можно обжечься при небрежном пользовании горячей водой, паром от кастрюль.</w:t>
            </w:r>
          </w:p>
          <w:p w:rsidR="004D2662" w:rsidRDefault="004D2662" w:rsidP="004D2662">
            <w:pPr>
              <w:spacing w:after="125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4D2662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1A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Учить </w:t>
            </w:r>
            <w:r w:rsidRPr="00A24950">
              <w:rPr>
                <w:rStyle w:val="ab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детей быть внимательными</w:t>
            </w:r>
            <w:r w:rsidRPr="00CC11A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не ходить под крышами во время таяния снега, около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домов</w:t>
            </w:r>
          </w:p>
          <w:p w:rsidR="004D2662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2662" w:rsidRPr="00CE64D5" w:rsidRDefault="004D2662" w:rsidP="004D2662">
            <w:pPr>
              <w:spacing w:after="125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70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репить знания о витаминах, уточнить представление об овощах. Закрепить понятие детей, что врачи лечат заболевших людей, помогают им побороть болезнь и снова стать </w:t>
            </w:r>
            <w:proofErr w:type="spellStart"/>
            <w:r w:rsidRPr="00A70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ым</w:t>
            </w:r>
            <w:r w:rsidRPr="00CC11A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ысоких</w:t>
            </w:r>
            <w:proofErr w:type="spellEnd"/>
            <w:r w:rsidRPr="00CC11A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домов, откуда в любой момент могут упасть сосульки, пласты снега.</w:t>
            </w:r>
          </w:p>
        </w:tc>
      </w:tr>
      <w:tr w:rsidR="004D2662" w:rsidRPr="00A70D34" w:rsidTr="004D2662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2662" w:rsidRPr="00A70D34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0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2662" w:rsidRPr="00F42166" w:rsidRDefault="00A771A3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.03.26</w:t>
            </w:r>
            <w:r w:rsidR="004D2662" w:rsidRPr="00A70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Беседа. </w:t>
            </w:r>
            <w:r w:rsidR="004D26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4D2662" w:rsidRPr="00F42166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Насекомые - польза и вред</w:t>
            </w:r>
            <w:r w:rsidR="004D2662" w:rsidRPr="00F42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4D2662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D2662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D2662" w:rsidRPr="007A46BD" w:rsidRDefault="00A771A3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.04.26</w:t>
            </w:r>
            <w:r w:rsidR="004D2662" w:rsidRPr="007A46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тение К.И Чуковского «</w:t>
            </w:r>
            <w:proofErr w:type="spellStart"/>
            <w:r w:rsidR="004D2662" w:rsidRPr="007A46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йдодыр</w:t>
            </w:r>
            <w:proofErr w:type="spellEnd"/>
            <w:r w:rsidR="004D2662" w:rsidRPr="007A46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4D2662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D2662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D2662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D2662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D2662" w:rsidRPr="00A70D34" w:rsidRDefault="00A771A3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.04.26</w:t>
            </w:r>
            <w:r w:rsidR="004D2662" w:rsidRPr="00A70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гадывание загадок об огне; рассматривание иллюстраций с изображением огнеопасных ситуаций.</w:t>
            </w:r>
          </w:p>
          <w:p w:rsidR="004D2662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D2662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A771A3" w:rsidRDefault="00A771A3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A771A3" w:rsidRDefault="00A771A3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A771A3" w:rsidRDefault="00A771A3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4D2662" w:rsidRDefault="00A771A3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.04.26</w:t>
            </w:r>
            <w:r w:rsidR="004D2662" w:rsidRPr="00177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Просмотр мультфильма урок безопасности</w:t>
            </w:r>
            <w:r w:rsidR="004D2662" w:rsidRPr="00177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4D2662"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4"/>
                <w:szCs w:val="24"/>
              </w:rPr>
              <w:t>Игры во дворе</w:t>
            </w:r>
            <w:r w:rsidR="004D2662" w:rsidRPr="001775A9"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4"/>
                <w:szCs w:val="24"/>
              </w:rPr>
              <w:t>»</w:t>
            </w:r>
          </w:p>
          <w:p w:rsidR="004D2662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D2662" w:rsidRPr="00A70D34" w:rsidRDefault="00A771A3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4.26</w:t>
            </w:r>
            <w:r w:rsidR="004D26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ссказ-беседа «Осторожно хрупкий лёд</w:t>
            </w:r>
            <w:r w:rsidR="004D2662" w:rsidRPr="00A70D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2662" w:rsidRPr="00A70D34" w:rsidRDefault="004D2662" w:rsidP="004D2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16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Дать знание о правилах поведения при встрече с разными насекомыми</w:t>
            </w:r>
            <w:r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>.</w:t>
            </w:r>
          </w:p>
          <w:p w:rsidR="004D2662" w:rsidRDefault="004D2662" w:rsidP="004D26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4D2662" w:rsidRDefault="004D2662" w:rsidP="004D26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4D2662" w:rsidRDefault="004D2662" w:rsidP="004D26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4D2662" w:rsidRPr="00492962" w:rsidRDefault="004D2662" w:rsidP="004D266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П</w:t>
            </w:r>
            <w:r w:rsidRPr="007A46B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овести </w:t>
            </w:r>
            <w:r w:rsidRPr="007A46BD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беседу</w:t>
            </w:r>
            <w:r w:rsidRPr="007A46B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с привлечением наглядности, рассмотреть совместно с детьми алгоритм процессов личной гигиены (мытье рук, чистка зубов, обратить внимание детей на последовательность режимных моментов</w:t>
            </w:r>
            <w:r w:rsidRPr="00492962">
              <w:rPr>
                <w:rFonts w:ascii="Times New Roman" w:eastAsia="Times New Roman" w:hAnsi="Times New Roman" w:cs="Times New Roman"/>
                <w:color w:val="111111"/>
                <w:sz w:val="28"/>
              </w:rPr>
              <w:t>.</w:t>
            </w:r>
            <w:proofErr w:type="gramEnd"/>
          </w:p>
          <w:p w:rsidR="004D2662" w:rsidRDefault="004D2662" w:rsidP="004D2662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4D2662" w:rsidRDefault="004D2662" w:rsidP="004D26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4D2662" w:rsidRPr="00492962" w:rsidRDefault="004D2662" w:rsidP="004D2662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7A46B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Дать детям понятие о пользе и вреде огня.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З</w:t>
            </w:r>
            <w:r w:rsidRPr="007A46B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крепить знания о том, что горит, что не горит; вызвать у детей желание быть всегда осторожными с огнем; развивать у детей представление о пользе и вреде огня; воспитывать понимание необходимости соблюдения правил пожарной безопасности.</w:t>
            </w:r>
          </w:p>
          <w:p w:rsidR="004D2662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4D2662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</w:t>
            </w:r>
            <w:r w:rsidRPr="001775A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родолжить знакомство с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безопасным поведением на улице, во дворах, учить детей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где можно играть , а где опасно</w:t>
            </w:r>
          </w:p>
          <w:p w:rsidR="004D2662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2662" w:rsidRPr="00A70D34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0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соблюдать правила безопасного поведения на воде.</w:t>
            </w:r>
          </w:p>
        </w:tc>
      </w:tr>
      <w:tr w:rsidR="004D2662" w:rsidRPr="00A70D34" w:rsidTr="004D2662"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2662" w:rsidRPr="00A70D34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2662" w:rsidRPr="00A70D34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0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9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2662" w:rsidRPr="00AB1EF2" w:rsidRDefault="00A771A3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05.26</w:t>
            </w:r>
            <w:r w:rsidR="004D2662" w:rsidRPr="00AB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Беседа</w:t>
            </w:r>
            <w:r w:rsidR="004D26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 «Если ты дома один»</w:t>
            </w:r>
          </w:p>
          <w:p w:rsidR="004D2662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4D2662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4D2662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4D2662" w:rsidRPr="00AB1EF2" w:rsidRDefault="00A771A3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.05.26</w:t>
            </w:r>
            <w:r w:rsidR="004D2662" w:rsidRPr="00AB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Беседа</w:t>
            </w:r>
            <w:r w:rsidR="004D26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 «Правила поведения на празднике»</w:t>
            </w:r>
          </w:p>
          <w:p w:rsidR="004D2662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D2662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D2662" w:rsidRPr="00A70D34" w:rsidRDefault="00A771A3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5.26</w:t>
            </w:r>
            <w:r w:rsidR="004D26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гра-Викторина; «Можно, нельзя</w:t>
            </w:r>
            <w:r w:rsidR="004D2662" w:rsidRPr="00A70D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.</w:t>
            </w:r>
          </w:p>
          <w:p w:rsidR="004D2662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2662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2662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2662" w:rsidRPr="00A24950" w:rsidRDefault="00A771A3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5.26</w:t>
            </w:r>
            <w:r w:rsidR="004D26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Викторина по БДД</w:t>
            </w:r>
          </w:p>
        </w:tc>
        <w:tc>
          <w:tcPr>
            <w:tcW w:w="41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2662" w:rsidRPr="00AB1EF2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1EF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родолжать учить правильно вести себя дома, когда вдруг остаешься один, </w:t>
            </w:r>
            <w:r w:rsidRPr="00AB1EF2">
              <w:rPr>
                <w:rStyle w:val="ab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формировать представление о том</w:t>
            </w:r>
            <w:r w:rsidRPr="00AB1EF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что нельзя открывать двери никому постороннему.</w:t>
            </w:r>
          </w:p>
          <w:p w:rsidR="004D2662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2662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6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ь детям представления</w:t>
            </w:r>
            <w:proofErr w:type="gramStart"/>
            <w:r w:rsidRPr="00CE6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CE6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нужно вести себя на праздниках, где большое количество людей</w:t>
            </w:r>
          </w:p>
          <w:p w:rsidR="004D2662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2662" w:rsidRPr="00A24950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95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ать представление ребенку о существовании ядовитых растений и грибов; научить различать ядовитые растения и грибы, дать знания о том, что ядами этих растений человек может отравиться</w:t>
            </w:r>
          </w:p>
          <w:p w:rsidR="004D2662" w:rsidRPr="00A70D34" w:rsidRDefault="004D2662" w:rsidP="004D2662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ить знания детей о правилах дорожного движения </w:t>
            </w:r>
          </w:p>
        </w:tc>
      </w:tr>
    </w:tbl>
    <w:p w:rsidR="00793E47" w:rsidRDefault="00793E47" w:rsidP="004D266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3E47" w:rsidRDefault="00793E47" w:rsidP="00793E47">
      <w:pPr>
        <w:pStyle w:val="a9"/>
        <w:rPr>
          <w:rFonts w:eastAsiaTheme="minorEastAsia"/>
          <w:b/>
          <w:i/>
          <w:lang w:bidi="ar-SA"/>
        </w:rPr>
      </w:pPr>
    </w:p>
    <w:p w:rsidR="00C578D6" w:rsidRDefault="00C578D6" w:rsidP="00793E47">
      <w:pPr>
        <w:pStyle w:val="a9"/>
        <w:rPr>
          <w:rFonts w:eastAsiaTheme="minorEastAsia"/>
          <w:b/>
          <w:i/>
          <w:lang w:bidi="ar-SA"/>
        </w:rPr>
      </w:pPr>
    </w:p>
    <w:p w:rsidR="00C578D6" w:rsidRDefault="00C578D6" w:rsidP="00793E47">
      <w:pPr>
        <w:pStyle w:val="a9"/>
        <w:rPr>
          <w:rFonts w:eastAsiaTheme="minorEastAsia"/>
          <w:b/>
          <w:i/>
          <w:lang w:bidi="ar-SA"/>
        </w:rPr>
      </w:pPr>
    </w:p>
    <w:p w:rsidR="00793E47" w:rsidRPr="00DD2A83" w:rsidRDefault="00C578D6" w:rsidP="00793E47">
      <w:pPr>
        <w:pStyle w:val="a9"/>
        <w:pBdr>
          <w:bottom w:val="single" w:sz="6" w:space="0" w:color="D6DDB9"/>
        </w:pBdr>
        <w:tabs>
          <w:tab w:val="left" w:pos="284"/>
          <w:tab w:val="left" w:pos="426"/>
        </w:tabs>
        <w:ind w:left="710" w:right="150"/>
        <w:outlineLvl w:val="0"/>
        <w:rPr>
          <w:b/>
          <w:bCs/>
          <w:i/>
          <w:kern w:val="36"/>
        </w:rPr>
      </w:pPr>
      <w:r>
        <w:rPr>
          <w:b/>
          <w:bCs/>
          <w:i/>
          <w:kern w:val="36"/>
          <w:sz w:val="28"/>
          <w:szCs w:val="28"/>
        </w:rPr>
        <w:lastRenderedPageBreak/>
        <w:t>4.5</w:t>
      </w:r>
      <w:r w:rsidR="00793E47">
        <w:rPr>
          <w:b/>
          <w:bCs/>
          <w:i/>
          <w:kern w:val="36"/>
          <w:sz w:val="28"/>
          <w:szCs w:val="28"/>
        </w:rPr>
        <w:t xml:space="preserve">   Взаимодействие</w:t>
      </w:r>
      <w:r w:rsidR="00793E47" w:rsidRPr="008235D2">
        <w:rPr>
          <w:b/>
          <w:bCs/>
          <w:i/>
          <w:kern w:val="36"/>
          <w:sz w:val="28"/>
          <w:szCs w:val="28"/>
        </w:rPr>
        <w:t xml:space="preserve"> с родителями </w:t>
      </w:r>
    </w:p>
    <w:p w:rsidR="00793E47" w:rsidRPr="00DD2A83" w:rsidRDefault="00793E47" w:rsidP="00793E47">
      <w:pPr>
        <w:pStyle w:val="a9"/>
        <w:pBdr>
          <w:bottom w:val="single" w:sz="6" w:space="0" w:color="D6DDB9"/>
        </w:pBdr>
        <w:tabs>
          <w:tab w:val="left" w:pos="284"/>
          <w:tab w:val="left" w:pos="426"/>
        </w:tabs>
        <w:ind w:left="710" w:right="150"/>
        <w:outlineLvl w:val="0"/>
        <w:rPr>
          <w:b/>
          <w:bCs/>
          <w:i/>
          <w:kern w:val="36"/>
        </w:rPr>
      </w:pPr>
    </w:p>
    <w:p w:rsidR="00793E47" w:rsidRPr="008235D2" w:rsidRDefault="00793E47" w:rsidP="00793E47">
      <w:pPr>
        <w:pStyle w:val="a9"/>
        <w:pBdr>
          <w:bottom w:val="single" w:sz="6" w:space="0" w:color="D6DDB9"/>
        </w:pBdr>
        <w:tabs>
          <w:tab w:val="left" w:pos="284"/>
          <w:tab w:val="left" w:pos="426"/>
        </w:tabs>
        <w:ind w:left="1070" w:right="150"/>
        <w:outlineLvl w:val="0"/>
        <w:rPr>
          <w:b/>
          <w:bCs/>
          <w:i/>
          <w:kern w:val="36"/>
        </w:rPr>
      </w:pPr>
    </w:p>
    <w:tbl>
      <w:tblPr>
        <w:tblW w:w="9309" w:type="dxa"/>
        <w:tblInd w:w="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52"/>
        <w:gridCol w:w="5359"/>
        <w:gridCol w:w="2398"/>
      </w:tblGrid>
      <w:tr w:rsidR="00793E47" w:rsidRPr="007D19BF" w:rsidTr="00DF6D5C">
        <w:trPr>
          <w:trHeight w:val="406"/>
        </w:trPr>
        <w:tc>
          <w:tcPr>
            <w:tcW w:w="1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793E47" w:rsidRPr="007D19BF" w:rsidRDefault="00793E47" w:rsidP="00DF6D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ы</w:t>
            </w:r>
          </w:p>
        </w:tc>
        <w:tc>
          <w:tcPr>
            <w:tcW w:w="53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793E47" w:rsidRPr="007D19BF" w:rsidRDefault="00793E47" w:rsidP="00DF6D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3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793E47" w:rsidRPr="007D19BF" w:rsidRDefault="00793E47" w:rsidP="00DF6D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проведения мероприятия</w:t>
            </w:r>
          </w:p>
        </w:tc>
      </w:tr>
      <w:tr w:rsidR="00793E47" w:rsidRPr="007D19BF" w:rsidTr="00DF6D5C">
        <w:trPr>
          <w:trHeight w:val="2827"/>
        </w:trPr>
        <w:tc>
          <w:tcPr>
            <w:tcW w:w="1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793E47" w:rsidRPr="007D19BF" w:rsidRDefault="00793E47" w:rsidP="00DF6D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3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793E47" w:rsidRPr="00763125" w:rsidRDefault="00793E47" w:rsidP="00DF6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3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онное родительское собрание:</w:t>
            </w:r>
          </w:p>
          <w:p w:rsidR="00793E47" w:rsidRPr="00763125" w:rsidRDefault="00793E47" w:rsidP="00DF6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3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- «Начало учебного года. Воспитательно-образовательный процесс в группе</w:t>
            </w:r>
            <w:proofErr w:type="gramStart"/>
            <w:r w:rsidR="00C578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End"/>
            <w:r w:rsidR="00C578D6" w:rsidRPr="00C578D6">
              <w:rPr>
                <w:rFonts w:ascii="Times New Roman" w:hAnsi="Times New Roman" w:cs="Times New Roman"/>
                <w:b/>
                <w:sz w:val="24"/>
                <w:szCs w:val="24"/>
              </w:rPr>
              <w:t>«Как создать образовательную среду дома?»</w:t>
            </w:r>
            <w:r w:rsidRPr="00C578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:rsidR="00793E47" w:rsidRPr="007D19BF" w:rsidRDefault="00793E47" w:rsidP="00DF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родителями:</w:t>
            </w:r>
          </w:p>
          <w:p w:rsidR="00793E47" w:rsidRDefault="00793E47" w:rsidP="00DF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Здоровый образ жизни в вашей семье»</w:t>
            </w:r>
          </w:p>
          <w:p w:rsidR="00793E47" w:rsidRDefault="00793E47" w:rsidP="00DF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довые консультации:</w:t>
            </w:r>
          </w:p>
          <w:p w:rsidR="00793E47" w:rsidRDefault="00793E47" w:rsidP="00DF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акцинация от гриппа</w:t>
            </w:r>
          </w:p>
          <w:p w:rsidR="00793E47" w:rsidRPr="00F45FE2" w:rsidRDefault="00793E47" w:rsidP="00DF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VID</w:t>
            </w:r>
            <w:r w:rsidRPr="00F4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ы профилактики</w:t>
            </w:r>
          </w:p>
          <w:p w:rsidR="00793E47" w:rsidRPr="007D19BF" w:rsidRDefault="00793E47" w:rsidP="00DF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сультация «Гардероб для детского сада. На прогулку».</w:t>
            </w:r>
          </w:p>
          <w:p w:rsidR="00793E47" w:rsidRPr="007D19BF" w:rsidRDefault="00793E47" w:rsidP="00DF6D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Консультация «Поощрение и наказание»</w:t>
            </w:r>
          </w:p>
          <w:p w:rsidR="00793E47" w:rsidRPr="007D19BF" w:rsidRDefault="00793E47" w:rsidP="00DF6D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нсультация «Дорога и дети»</w:t>
            </w:r>
          </w:p>
          <w:p w:rsidR="00793E47" w:rsidRPr="007D19BF" w:rsidRDefault="00793E47" w:rsidP="00DF6D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детско-родительского творчества «Осенние дары</w:t>
            </w:r>
          </w:p>
        </w:tc>
        <w:tc>
          <w:tcPr>
            <w:tcW w:w="23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793E47" w:rsidRPr="007D19BF" w:rsidRDefault="00793E47" w:rsidP="00DF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родителей с программой воспитания детей в детском саду.</w:t>
            </w:r>
          </w:p>
          <w:p w:rsidR="00793E47" w:rsidRPr="007D19BF" w:rsidRDefault="00793E47" w:rsidP="00DF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родителей с пространством группы, способствующей развитию детей.</w:t>
            </w:r>
          </w:p>
          <w:p w:rsidR="00793E47" w:rsidRPr="007D19BF" w:rsidRDefault="00793E47" w:rsidP="00DF6D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единого подхода к правилам питания в детском саду и дома.</w:t>
            </w:r>
          </w:p>
        </w:tc>
      </w:tr>
      <w:tr w:rsidR="00793E47" w:rsidRPr="007D19BF" w:rsidTr="00DF6D5C">
        <w:trPr>
          <w:trHeight w:val="1026"/>
        </w:trPr>
        <w:tc>
          <w:tcPr>
            <w:tcW w:w="1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793E47" w:rsidRPr="007D19BF" w:rsidRDefault="00793E47" w:rsidP="00DF6D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3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793E47" w:rsidRDefault="00793E47" w:rsidP="00DF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</w:t>
            </w:r>
            <w:r w:rsidRPr="007D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седы с родителями: «Здоровье ребенка в наших руках»</w:t>
            </w:r>
          </w:p>
          <w:p w:rsidR="00793E47" w:rsidRDefault="00793E47" w:rsidP="00DF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Участие семьи в коррекции речевого развития»</w:t>
            </w:r>
          </w:p>
          <w:p w:rsidR="00793E47" w:rsidRDefault="00793E47" w:rsidP="00DF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Как приучить ребенка к самостоятельности в выполнении режима в семье»</w:t>
            </w:r>
            <w:r w:rsidRPr="007D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93E47" w:rsidRPr="007D19BF" w:rsidRDefault="00793E47" w:rsidP="00DF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ндивидуальные беседы о необходимости проводить возрастные прививки</w:t>
            </w:r>
          </w:p>
          <w:p w:rsidR="00793E47" w:rsidRPr="007D19BF" w:rsidRDefault="00793E47" w:rsidP="00DF6D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довая консультация:</w:t>
            </w:r>
          </w:p>
          <w:p w:rsidR="00793E47" w:rsidRPr="007D19BF" w:rsidRDefault="00793E47" w:rsidP="00DF6D5C">
            <w:pPr>
              <w:spacing w:after="0" w:line="0" w:lineRule="atLeast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7D19BF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-Консультация «Игра, как средство воспитания дошкольников»</w:t>
            </w:r>
            <w:r w:rsidRPr="007D19B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 </w:t>
            </w:r>
          </w:p>
          <w:p w:rsidR="00793E47" w:rsidRDefault="00793E47" w:rsidP="00DF6D5C">
            <w:pPr>
              <w:spacing w:after="0" w:line="0" w:lineRule="atLeast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7D19BF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-Консультация</w:t>
            </w:r>
            <w:proofErr w:type="gramStart"/>
            <w:r w:rsidRPr="007D19BF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К</w:t>
            </w:r>
            <w:proofErr w:type="gramEnd"/>
            <w:r w:rsidRPr="007D19BF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ак отвечать на детские вопросы?»</w:t>
            </w:r>
            <w:r w:rsidRPr="007D19B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 </w:t>
            </w:r>
          </w:p>
          <w:p w:rsidR="00793E47" w:rsidRDefault="00793E47" w:rsidP="00DF6D5C">
            <w:pPr>
              <w:spacing w:after="0" w:line="0" w:lineRule="atLeast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- Экономическое воспитание дошкольников</w:t>
            </w:r>
          </w:p>
          <w:p w:rsidR="00793E47" w:rsidRDefault="00793E47" w:rsidP="00DF6D5C">
            <w:pPr>
              <w:spacing w:after="0" w:line="0" w:lineRule="atLeast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- Если ребенок дерется</w:t>
            </w:r>
          </w:p>
          <w:p w:rsidR="00793E47" w:rsidRDefault="00793E47" w:rsidP="00DF6D5C">
            <w:pPr>
              <w:spacing w:after="0" w:line="0" w:lineRule="atLeast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- Поговорим о ПДД</w:t>
            </w:r>
          </w:p>
          <w:p w:rsidR="00793E47" w:rsidRDefault="00793E47" w:rsidP="00DF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7D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«Овощи и витамины».</w:t>
            </w:r>
          </w:p>
          <w:p w:rsidR="00793E47" w:rsidRDefault="00793E47" w:rsidP="00DF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и телевизор</w:t>
            </w:r>
          </w:p>
          <w:p w:rsidR="00793E47" w:rsidRDefault="00793E47" w:rsidP="00DF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оказание помощи:</w:t>
            </w:r>
          </w:p>
          <w:p w:rsidR="00793E47" w:rsidRDefault="00793E47" w:rsidP="00DF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готовление атрибутов для с/р игр</w:t>
            </w:r>
          </w:p>
          <w:p w:rsidR="00793E47" w:rsidRDefault="00793E47" w:rsidP="00DF6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25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Наше любимое село с безопасным движением!»</w:t>
            </w:r>
          </w:p>
          <w:p w:rsidR="00793E47" w:rsidRPr="00763125" w:rsidRDefault="00793E47" w:rsidP="00DF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День отца»</w:t>
            </w:r>
          </w:p>
        </w:tc>
        <w:tc>
          <w:tcPr>
            <w:tcW w:w="23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793E47" w:rsidRPr="007D19BF" w:rsidRDefault="00793E47" w:rsidP="00DF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ение педагогических знаний среди родителей.</w:t>
            </w:r>
          </w:p>
          <w:p w:rsidR="00793E47" w:rsidRPr="007D19BF" w:rsidRDefault="00793E47" w:rsidP="00DF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родителей с основными факторами, способствующими укреплению и сохранению здоровья дошкольников в домашних условиях и в условиях детского сада.</w:t>
            </w:r>
          </w:p>
          <w:p w:rsidR="00793E47" w:rsidRPr="007D19BF" w:rsidRDefault="00793E47" w:rsidP="00DF6D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о состоянии здоровья детей.</w:t>
            </w:r>
          </w:p>
        </w:tc>
      </w:tr>
      <w:tr w:rsidR="00793E47" w:rsidRPr="007D19BF" w:rsidTr="00DF6D5C">
        <w:trPr>
          <w:trHeight w:val="2030"/>
        </w:trPr>
        <w:tc>
          <w:tcPr>
            <w:tcW w:w="1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793E47" w:rsidRPr="007D19BF" w:rsidRDefault="00793E47" w:rsidP="00DF6D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3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793E47" w:rsidRPr="00763125" w:rsidRDefault="00793E47" w:rsidP="00DF6D5C">
            <w:pPr>
              <w:pStyle w:val="ac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каждой маме по тюльпану» - ко дню матери</w:t>
            </w:r>
          </w:p>
          <w:p w:rsidR="00793E47" w:rsidRPr="00763125" w:rsidRDefault="00793E47" w:rsidP="00DF6D5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 «День матери»</w:t>
            </w:r>
          </w:p>
          <w:p w:rsidR="00793E47" w:rsidRDefault="00793E47" w:rsidP="00DF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</w:t>
            </w:r>
            <w:r w:rsidRPr="007D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седа с родителями</w:t>
            </w:r>
          </w:p>
          <w:p w:rsidR="00793E47" w:rsidRDefault="00793E47" w:rsidP="00DF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провести выходной день с ребенком?»</w:t>
            </w:r>
          </w:p>
          <w:p w:rsidR="00793E47" w:rsidRPr="007D19BF" w:rsidRDefault="00793E47" w:rsidP="00DF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левизор и компьютер – друзья или враги?</w:t>
            </w:r>
          </w:p>
          <w:p w:rsidR="00793E47" w:rsidRPr="007D19BF" w:rsidRDefault="00793E47" w:rsidP="00DF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стендовые:</w:t>
            </w:r>
          </w:p>
          <w:p w:rsidR="00793E47" w:rsidRDefault="00793E47" w:rsidP="00DF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Все о развитии детской речи».</w:t>
            </w:r>
          </w:p>
          <w:p w:rsidR="00793E47" w:rsidRDefault="00793E47" w:rsidP="00DF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Дидактические игры как основной мет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учения грамоте и навыкам звукового анализа и синтеза </w:t>
            </w:r>
          </w:p>
          <w:p w:rsidR="00793E47" w:rsidRDefault="00793E47" w:rsidP="00DF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то необходимо помнить при общении с собаками и кошками</w:t>
            </w:r>
          </w:p>
          <w:p w:rsidR="00793E47" w:rsidRDefault="00793E47" w:rsidP="00DF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новы пожарной безопасности</w:t>
            </w:r>
          </w:p>
          <w:p w:rsidR="00793E47" w:rsidRPr="007D19BF" w:rsidRDefault="00793E47" w:rsidP="00DF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начение мелкой и крупной моторики для развития речи дошкольников</w:t>
            </w:r>
          </w:p>
          <w:p w:rsidR="00793E47" w:rsidRPr="007D19BF" w:rsidRDefault="00793E47" w:rsidP="00DF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амятка для родителей:</w:t>
            </w:r>
          </w:p>
          <w:p w:rsidR="00793E47" w:rsidRPr="007D19BF" w:rsidRDefault="00793E47" w:rsidP="00DF6D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«Помогите детям запомнить правила пожарной безопасности»,</w:t>
            </w:r>
          </w:p>
          <w:p w:rsidR="00793E47" w:rsidRPr="007D19BF" w:rsidRDefault="00793E47" w:rsidP="00DF6D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D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к научить ребенка самостоятельности»</w:t>
            </w:r>
          </w:p>
        </w:tc>
        <w:tc>
          <w:tcPr>
            <w:tcW w:w="23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793E47" w:rsidRPr="007D19BF" w:rsidRDefault="00793E47" w:rsidP="00DF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ышение педагогической культуры родителей.</w:t>
            </w:r>
          </w:p>
          <w:p w:rsidR="00793E47" w:rsidRPr="007D19BF" w:rsidRDefault="00793E47" w:rsidP="00DF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 усилий педагогов и родителей по приобщению детей к основам пожарной безопасности.</w:t>
            </w:r>
          </w:p>
          <w:p w:rsidR="00793E47" w:rsidRPr="007D19BF" w:rsidRDefault="00793E47" w:rsidP="00DF6D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оретическая помощь родителям в вопросах воспитания детей.</w:t>
            </w:r>
          </w:p>
        </w:tc>
      </w:tr>
      <w:tr w:rsidR="00793E47" w:rsidRPr="007D19BF" w:rsidTr="00C77B81">
        <w:trPr>
          <w:trHeight w:val="689"/>
        </w:trPr>
        <w:tc>
          <w:tcPr>
            <w:tcW w:w="1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793E47" w:rsidRPr="007D19BF" w:rsidRDefault="00793E47" w:rsidP="00DF6D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53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793E47" w:rsidRPr="007D19BF" w:rsidRDefault="00793E47" w:rsidP="00DF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Беседы:</w:t>
            </w:r>
          </w:p>
          <w:p w:rsidR="00793E47" w:rsidRDefault="00793E47" w:rsidP="00DF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Наступили холода» - грипп, меры профилактики.</w:t>
            </w:r>
          </w:p>
          <w:p w:rsidR="00793E47" w:rsidRDefault="00793E47" w:rsidP="00DF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место телевизора – кисти, клей, краски</w:t>
            </w:r>
          </w:p>
          <w:p w:rsidR="00793E47" w:rsidRPr="007D19BF" w:rsidRDefault="00793E47" w:rsidP="00DF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ем занять ребенка в праздничные дни</w:t>
            </w:r>
          </w:p>
          <w:p w:rsidR="00793E47" w:rsidRPr="007D19BF" w:rsidRDefault="00793E47" w:rsidP="00DF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</w:t>
            </w:r>
            <w:r w:rsidRPr="007D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курс для родителей «Новогодняя игрушка»</w:t>
            </w:r>
          </w:p>
          <w:p w:rsidR="00793E47" w:rsidRPr="007D19BF" w:rsidRDefault="00793E47" w:rsidP="00DF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</w:t>
            </w:r>
            <w:r w:rsidRPr="007D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коменд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ндовые:</w:t>
            </w:r>
          </w:p>
          <w:p w:rsidR="00793E47" w:rsidRPr="007D19BF" w:rsidRDefault="00793E47" w:rsidP="00DF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Научим детей ухаживать за полостью рта»</w:t>
            </w:r>
          </w:p>
          <w:p w:rsidR="00793E47" w:rsidRPr="007D19BF" w:rsidRDefault="00793E47" w:rsidP="00DF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бота с родителями Оформление праздничной газеты «С новым годом, с новым счастьем!»</w:t>
            </w:r>
          </w:p>
          <w:p w:rsidR="00793E47" w:rsidRDefault="00793E47" w:rsidP="00DF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сультация «Осторожно гололед!»</w:t>
            </w:r>
          </w:p>
          <w:p w:rsidR="00793E47" w:rsidRDefault="00793E47" w:rsidP="00DF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вила пожарной безопасности в новогодние каникулы</w:t>
            </w:r>
          </w:p>
          <w:p w:rsidR="00793E47" w:rsidRDefault="00793E47" w:rsidP="00DF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торожность на зимних дорогах</w:t>
            </w:r>
          </w:p>
          <w:p w:rsidR="00793E47" w:rsidRPr="007D19BF" w:rsidRDefault="00793E47" w:rsidP="00DF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икера</w:t>
            </w:r>
            <w:proofErr w:type="spellEnd"/>
          </w:p>
          <w:p w:rsidR="00793E47" w:rsidRDefault="00793E47" w:rsidP="00DF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</w:t>
            </w:r>
            <w:r w:rsidRPr="007D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влечение родителей к проведению Новогоднего утренника.</w:t>
            </w:r>
          </w:p>
          <w:p w:rsidR="00793E47" w:rsidRPr="007D19BF" w:rsidRDefault="00793E47" w:rsidP="00DF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готовление украшений для группы</w:t>
            </w:r>
          </w:p>
        </w:tc>
        <w:tc>
          <w:tcPr>
            <w:tcW w:w="23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793E47" w:rsidRPr="007D19BF" w:rsidRDefault="00793E47" w:rsidP="00DF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родителей с задачами по сохранению и укреплению здоровья детей.</w:t>
            </w:r>
          </w:p>
          <w:p w:rsidR="00793E47" w:rsidRPr="007D19BF" w:rsidRDefault="00793E47" w:rsidP="00DF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ация родителей по диалогу «посоветуйте мне»</w:t>
            </w:r>
          </w:p>
          <w:p w:rsidR="00793E47" w:rsidRPr="007D19BF" w:rsidRDefault="00793E47" w:rsidP="00DF6D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и анализ волнующих вопросов.</w:t>
            </w:r>
          </w:p>
        </w:tc>
      </w:tr>
      <w:tr w:rsidR="00793E47" w:rsidRPr="007D19BF" w:rsidTr="00DF6D5C">
        <w:trPr>
          <w:trHeight w:val="2827"/>
        </w:trPr>
        <w:tc>
          <w:tcPr>
            <w:tcW w:w="1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793E47" w:rsidRPr="007D19BF" w:rsidRDefault="00793E47" w:rsidP="00DF6D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3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793E47" w:rsidRPr="007D19BF" w:rsidRDefault="00793E47" w:rsidP="00DF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</w:t>
            </w:r>
            <w:r w:rsidRPr="007D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мятка для родителей.</w:t>
            </w:r>
          </w:p>
          <w:p w:rsidR="00793E47" w:rsidRPr="007D19BF" w:rsidRDefault="00793E47" w:rsidP="00DF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Как сделать зимнюю прогулку с малышом приятной и полезной».</w:t>
            </w:r>
          </w:p>
          <w:p w:rsidR="00793E47" w:rsidRPr="007D19BF" w:rsidRDefault="00793E47" w:rsidP="00DF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</w:t>
            </w:r>
            <w:r w:rsidRPr="007D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.</w:t>
            </w:r>
          </w:p>
          <w:p w:rsidR="00793E47" w:rsidRPr="007D19BF" w:rsidRDefault="00793E47" w:rsidP="00DF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амостоятельность ребёнка, ее граница».</w:t>
            </w:r>
          </w:p>
          <w:p w:rsidR="00793E47" w:rsidRDefault="00793E47" w:rsidP="00DF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Зимние развлечения всей семьей».</w:t>
            </w:r>
          </w:p>
          <w:p w:rsidR="00793E47" w:rsidRDefault="00793E47" w:rsidP="00DF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асный лед, как оказать первую помощь ребенку</w:t>
            </w:r>
          </w:p>
          <w:p w:rsidR="00793E47" w:rsidRDefault="00793E47" w:rsidP="00DF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5 дел перед сном (советы бабушек)</w:t>
            </w:r>
          </w:p>
          <w:p w:rsidR="00793E47" w:rsidRDefault="00793E47" w:rsidP="00DF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ренируем пальчики и развиваем речь</w:t>
            </w:r>
          </w:p>
          <w:p w:rsidR="00793E47" w:rsidRDefault="00793E47" w:rsidP="00DF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 учить ребенка рассказывать по картине</w:t>
            </w:r>
          </w:p>
          <w:p w:rsidR="00793E47" w:rsidRPr="00763125" w:rsidRDefault="00793E47" w:rsidP="00DF6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3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) Родительское собрание «Безопасность детей»</w:t>
            </w:r>
          </w:p>
          <w:p w:rsidR="00793E47" w:rsidRPr="007D19BF" w:rsidRDefault="00793E47" w:rsidP="00DF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полнение угол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жения</w:t>
            </w:r>
            <w:proofErr w:type="spellEnd"/>
          </w:p>
        </w:tc>
        <w:tc>
          <w:tcPr>
            <w:tcW w:w="23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793E47" w:rsidRPr="007D19BF" w:rsidRDefault="00793E47" w:rsidP="00DF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единого подхода к методам оздоровления и закаливания детей в детском саду и дома.</w:t>
            </w:r>
          </w:p>
          <w:p w:rsidR="00793E47" w:rsidRPr="007D19BF" w:rsidRDefault="00793E47" w:rsidP="00DF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педагогической культуры родителей.</w:t>
            </w:r>
          </w:p>
          <w:p w:rsidR="00793E47" w:rsidRPr="007D19BF" w:rsidRDefault="00793E47" w:rsidP="00DF6D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задачами по сохранению и оздоровлению здоровья детей.</w:t>
            </w:r>
          </w:p>
        </w:tc>
      </w:tr>
      <w:tr w:rsidR="00793E47" w:rsidRPr="007D19BF" w:rsidTr="00DF6D5C">
        <w:trPr>
          <w:trHeight w:val="277"/>
        </w:trPr>
        <w:tc>
          <w:tcPr>
            <w:tcW w:w="1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793E47" w:rsidRPr="007D19BF" w:rsidRDefault="00793E47" w:rsidP="00DF6D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3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793E47" w:rsidRDefault="00793E47" w:rsidP="00DF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Стенгазета «Наши папы»</w:t>
            </w:r>
          </w:p>
          <w:p w:rsidR="00793E47" w:rsidRPr="007D19BF" w:rsidRDefault="00793E47" w:rsidP="00DF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ставка детских рисунков ко дню защитников</w:t>
            </w:r>
          </w:p>
          <w:p w:rsidR="00793E47" w:rsidRPr="007D19BF" w:rsidRDefault="00793E47" w:rsidP="00DF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Мой папа».</w:t>
            </w:r>
          </w:p>
          <w:p w:rsidR="00793E47" w:rsidRPr="007D19BF" w:rsidRDefault="00793E47" w:rsidP="00DF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 дню защитника отечества музыкальный праздник.</w:t>
            </w:r>
          </w:p>
          <w:p w:rsidR="00793E47" w:rsidRDefault="00793E47" w:rsidP="00DF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2) </w:t>
            </w:r>
            <w:r w:rsidRPr="007D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ндовая</w:t>
            </w:r>
          </w:p>
          <w:p w:rsidR="00793E47" w:rsidRDefault="00793E47" w:rsidP="00DF6D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D1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 важных правил как защитить здоровье детей зимой»</w:t>
            </w:r>
          </w:p>
          <w:p w:rsidR="00793E47" w:rsidRDefault="00793E47" w:rsidP="00DF6D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ем патриота своей страны</w:t>
            </w:r>
          </w:p>
          <w:p w:rsidR="00793E47" w:rsidRDefault="00793E47" w:rsidP="00DF6D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первая помощь при ожогах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отравмах</w:t>
            </w:r>
            <w:proofErr w:type="spellEnd"/>
          </w:p>
          <w:p w:rsidR="00793E47" w:rsidRDefault="00793E47" w:rsidP="00DF6D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- нетрадиционные техники рисования</w:t>
            </w:r>
          </w:p>
          <w:p w:rsidR="00793E47" w:rsidRPr="007D19BF" w:rsidRDefault="00793E47" w:rsidP="00DF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равила здорового режима в семье</w:t>
            </w:r>
          </w:p>
        </w:tc>
        <w:tc>
          <w:tcPr>
            <w:tcW w:w="23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793E47" w:rsidRPr="007D19BF" w:rsidRDefault="00793E47" w:rsidP="00DF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явление и анализ информации о том, какую роль в воспитании детей занимает папа.</w:t>
            </w:r>
          </w:p>
          <w:p w:rsidR="00793E47" w:rsidRPr="007D19BF" w:rsidRDefault="00793E47" w:rsidP="00DF6D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ение педагогических знаний среди родителей.</w:t>
            </w:r>
          </w:p>
        </w:tc>
      </w:tr>
      <w:tr w:rsidR="00793E47" w:rsidRPr="007D19BF" w:rsidTr="00C77B81">
        <w:trPr>
          <w:trHeight w:val="831"/>
        </w:trPr>
        <w:tc>
          <w:tcPr>
            <w:tcW w:w="1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793E47" w:rsidRPr="007D19BF" w:rsidRDefault="00793E47" w:rsidP="00DF6D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53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793E47" w:rsidRPr="007D19BF" w:rsidRDefault="00793E47" w:rsidP="00DF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</w:t>
            </w:r>
            <w:r w:rsidRPr="007D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седы:</w:t>
            </w:r>
          </w:p>
          <w:p w:rsidR="00793E47" w:rsidRDefault="00793E47" w:rsidP="00DF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Внимание улица».</w:t>
            </w:r>
          </w:p>
          <w:p w:rsidR="00793E47" w:rsidRDefault="00793E47" w:rsidP="00DF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то нужно для созревания мышечной системы</w:t>
            </w:r>
          </w:p>
          <w:p w:rsidR="00793E47" w:rsidRPr="007D19BF" w:rsidRDefault="00793E47" w:rsidP="00DF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 воспитывать в ребенке уверенность</w:t>
            </w:r>
          </w:p>
          <w:p w:rsidR="00793E47" w:rsidRDefault="00793E47" w:rsidP="00DF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Консультация стендовая:</w:t>
            </w:r>
          </w:p>
          <w:p w:rsidR="00793E47" w:rsidRDefault="00793E47" w:rsidP="00DF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 привлечь ребенка к труду дома</w:t>
            </w:r>
          </w:p>
          <w:p w:rsidR="00793E47" w:rsidRDefault="00793E47" w:rsidP="00DF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динамические паузы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минут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емье</w:t>
            </w:r>
          </w:p>
          <w:p w:rsidR="00793E47" w:rsidRPr="007D19BF" w:rsidRDefault="00793E47" w:rsidP="00DF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 пользе дыхательных упражнений</w:t>
            </w:r>
          </w:p>
          <w:p w:rsidR="00793E47" w:rsidRPr="007D19BF" w:rsidRDefault="00793E47" w:rsidP="00DF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Ребенок и дорога. Правила поведения на улицах города».</w:t>
            </w:r>
          </w:p>
          <w:p w:rsidR="00793E47" w:rsidRDefault="00793E47" w:rsidP="00DF6D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</w:t>
            </w:r>
            <w:r w:rsidRPr="007D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влечение родителей к проведению утренника 8 марта.</w:t>
            </w:r>
          </w:p>
          <w:p w:rsidR="00793E47" w:rsidRPr="007D19BF" w:rsidRDefault="00793E47" w:rsidP="00DF6D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материалов для оформления стенда «Нет на свете краше мамочек наших»</w:t>
            </w:r>
          </w:p>
        </w:tc>
        <w:tc>
          <w:tcPr>
            <w:tcW w:w="23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793E47" w:rsidRPr="007D19BF" w:rsidRDefault="00793E47" w:rsidP="00DF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единого воспитательного подхода по обучению детей правилам дорожного движения в детском саду и дома.</w:t>
            </w:r>
          </w:p>
          <w:p w:rsidR="00793E47" w:rsidRPr="007D19BF" w:rsidRDefault="00793E47" w:rsidP="00DF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педагогической культуры родителей.</w:t>
            </w:r>
          </w:p>
          <w:p w:rsidR="00793E47" w:rsidRPr="007D19BF" w:rsidRDefault="00793E47" w:rsidP="00DF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требованиями</w:t>
            </w:r>
          </w:p>
          <w:p w:rsidR="00793E47" w:rsidRPr="007D19BF" w:rsidRDefault="00793E47" w:rsidP="00DF6D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 и обучения в детском саду по правилам дорожного движения.</w:t>
            </w:r>
          </w:p>
        </w:tc>
      </w:tr>
      <w:tr w:rsidR="00793E47" w:rsidRPr="007D19BF" w:rsidTr="00DF6D5C">
        <w:trPr>
          <w:trHeight w:val="3429"/>
        </w:trPr>
        <w:tc>
          <w:tcPr>
            <w:tcW w:w="1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793E47" w:rsidRPr="007D19BF" w:rsidRDefault="00793E47" w:rsidP="00DF6D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3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793E47" w:rsidRDefault="00793E47" w:rsidP="00DF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Акция – «Синяя лента апреля»</w:t>
            </w:r>
          </w:p>
          <w:p w:rsidR="00793E47" w:rsidRDefault="00793E47" w:rsidP="00DF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Консультация стендовая:</w:t>
            </w:r>
          </w:p>
          <w:p w:rsidR="00793E47" w:rsidRDefault="00793E47" w:rsidP="00DF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тие навыков безопасного общения с незнакомцами</w:t>
            </w:r>
          </w:p>
          <w:p w:rsidR="00793E47" w:rsidRDefault="00793E47" w:rsidP="00DF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до ли приглашать маленьких друзей ребенка к себе домой</w:t>
            </w:r>
          </w:p>
          <w:p w:rsidR="00793E47" w:rsidRDefault="00793E47" w:rsidP="00DF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 совершенствовать память ребенка</w:t>
            </w:r>
          </w:p>
          <w:p w:rsidR="00793E47" w:rsidRPr="007D19BF" w:rsidRDefault="00793E47" w:rsidP="00DF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 работать с ребенком на даче, дома</w:t>
            </w:r>
          </w:p>
          <w:p w:rsidR="00793E47" w:rsidRPr="007D19BF" w:rsidRDefault="00793E47" w:rsidP="00DF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Развитие творческих способностей».</w:t>
            </w:r>
          </w:p>
          <w:p w:rsidR="00793E47" w:rsidRPr="007D19BF" w:rsidRDefault="00793E47" w:rsidP="00DF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</w:t>
            </w:r>
            <w:r w:rsidRPr="007D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мятка для родителей.</w:t>
            </w:r>
          </w:p>
          <w:p w:rsidR="00793E47" w:rsidRPr="007D19BF" w:rsidRDefault="00793E47" w:rsidP="00DF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играем дома: «Русские народные игры, хороводы, песни</w:t>
            </w:r>
            <w:proofErr w:type="gramStart"/>
            <w:r w:rsidRPr="007D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7D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ые игры».</w:t>
            </w:r>
          </w:p>
          <w:p w:rsidR="00793E47" w:rsidRPr="007D19BF" w:rsidRDefault="00793E47" w:rsidP="00DF6D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793E47" w:rsidRPr="007D19BF" w:rsidRDefault="00793E47" w:rsidP="00DF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у родителей волнующих вопросов по теме «развитие творческих способностей у детей».</w:t>
            </w:r>
          </w:p>
          <w:p w:rsidR="00793E47" w:rsidRPr="007D19BF" w:rsidRDefault="00793E47" w:rsidP="00DF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родителей с задачами воспитания и обучения в детском саду по теме «Худож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нно-эстетического развития».</w:t>
            </w:r>
          </w:p>
        </w:tc>
      </w:tr>
      <w:tr w:rsidR="00793E47" w:rsidRPr="007D19BF" w:rsidTr="00DF6D5C">
        <w:trPr>
          <w:trHeight w:val="578"/>
        </w:trPr>
        <w:tc>
          <w:tcPr>
            <w:tcW w:w="1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793E47" w:rsidRPr="007D19BF" w:rsidRDefault="00793E47" w:rsidP="00DF6D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3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793E47" w:rsidRPr="00763125" w:rsidRDefault="00793E47" w:rsidP="00DF6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63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 Итоговое родительское собрание.</w:t>
            </w:r>
          </w:p>
          <w:p w:rsidR="00793E47" w:rsidRPr="00763125" w:rsidRDefault="00793E47" w:rsidP="00DF6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3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«О наших успехах и достижениях</w:t>
            </w:r>
          </w:p>
          <w:p w:rsidR="00793E47" w:rsidRPr="007D19BF" w:rsidRDefault="00793E47" w:rsidP="00DF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</w:t>
            </w:r>
            <w:r w:rsidRPr="007D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.</w:t>
            </w:r>
          </w:p>
          <w:p w:rsidR="00793E47" w:rsidRDefault="00793E47" w:rsidP="00DF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Все о компьютерных играх».</w:t>
            </w:r>
          </w:p>
          <w:p w:rsidR="00793E47" w:rsidRDefault="00793E47" w:rsidP="00DF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лосатые хищники (опасность насекомых)</w:t>
            </w:r>
          </w:p>
          <w:p w:rsidR="00793E47" w:rsidRDefault="00793E47" w:rsidP="00DF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лнце, воздух и вода – наши лучшие друзья</w:t>
            </w:r>
          </w:p>
          <w:p w:rsidR="00793E47" w:rsidRDefault="00793E47" w:rsidP="00DF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нимание – осанка!</w:t>
            </w:r>
          </w:p>
          <w:p w:rsidR="00793E47" w:rsidRDefault="00793E47" w:rsidP="00DF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редная привычка – откусывание ногтя</w:t>
            </w:r>
          </w:p>
          <w:p w:rsidR="00793E47" w:rsidRPr="007D19BF" w:rsidRDefault="00793E47" w:rsidP="00DF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чему ребенок обманывает</w:t>
            </w:r>
          </w:p>
          <w:p w:rsidR="00793E47" w:rsidRPr="007D19BF" w:rsidRDefault="00793E47" w:rsidP="00DF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</w:t>
            </w:r>
            <w:r w:rsidRPr="007D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комендации.</w:t>
            </w:r>
          </w:p>
          <w:p w:rsidR="00793E47" w:rsidRDefault="00793E47" w:rsidP="00DF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Босиком по росе. Как закаливать ребенка летом».</w:t>
            </w:r>
          </w:p>
          <w:p w:rsidR="00793E47" w:rsidRDefault="00793E47" w:rsidP="00DF6D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Организация летнего отдыха».</w:t>
            </w:r>
          </w:p>
          <w:p w:rsidR="00793E47" w:rsidRPr="007D19BF" w:rsidRDefault="00793E47" w:rsidP="00DF6D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793E47" w:rsidRPr="007D19BF" w:rsidRDefault="00793E47" w:rsidP="00DF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 сформированных умений и навыков, знаний детей, родителей.</w:t>
            </w:r>
          </w:p>
          <w:p w:rsidR="00793E47" w:rsidRPr="007D19BF" w:rsidRDefault="00793E47" w:rsidP="00DF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ение педагогических знаний среди родителей, теоретическая помощь родителям в вопросах воспитания детей.</w:t>
            </w:r>
          </w:p>
          <w:p w:rsidR="00793E47" w:rsidRPr="007D19BF" w:rsidRDefault="00793E47" w:rsidP="00DF6D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формированию коллектива группы.</w:t>
            </w:r>
          </w:p>
        </w:tc>
      </w:tr>
    </w:tbl>
    <w:p w:rsidR="00793E47" w:rsidRDefault="00793E47" w:rsidP="00793E47">
      <w:pPr>
        <w:tabs>
          <w:tab w:val="left" w:pos="4563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07"/>
        <w:gridCol w:w="4127"/>
        <w:gridCol w:w="3797"/>
      </w:tblGrid>
      <w:tr w:rsidR="00793E47" w:rsidTr="00DF6D5C">
        <w:trPr>
          <w:trHeight w:val="735"/>
        </w:trPr>
        <w:tc>
          <w:tcPr>
            <w:tcW w:w="1569" w:type="dxa"/>
          </w:tcPr>
          <w:p w:rsidR="00793E47" w:rsidRPr="00660165" w:rsidRDefault="00793E47" w:rsidP="00DF6D5C">
            <w:pPr>
              <w:tabs>
                <w:tab w:val="left" w:pos="4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01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юнь </w:t>
            </w:r>
          </w:p>
        </w:tc>
        <w:tc>
          <w:tcPr>
            <w:tcW w:w="4393" w:type="dxa"/>
          </w:tcPr>
          <w:p w:rsidR="00793E47" w:rsidRPr="00660165" w:rsidRDefault="00793E47" w:rsidP="00DF6D5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660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: «Закаливание ребенка»</w:t>
            </w:r>
          </w:p>
          <w:p w:rsidR="00793E47" w:rsidRPr="00660165" w:rsidRDefault="00793E47" w:rsidP="00DF6D5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660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«Первая помощь при солнечных ударах и ожогах».</w:t>
            </w:r>
          </w:p>
          <w:p w:rsidR="00793E47" w:rsidRPr="00660165" w:rsidRDefault="00793E47" w:rsidP="00DF6D5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660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лет  «Витаминный календарь. Лето».</w:t>
            </w:r>
          </w:p>
          <w:p w:rsidR="00793E47" w:rsidRDefault="00793E47" w:rsidP="00DF6D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буктет по БДД «Родитель-пример для подражания!</w:t>
            </w:r>
            <w:r w:rsidRPr="00660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793E47" w:rsidRPr="00660165" w:rsidRDefault="00793E47" w:rsidP="00DF6D5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Консультация «Как проводить выходные с ребёнком»</w:t>
            </w:r>
          </w:p>
        </w:tc>
        <w:tc>
          <w:tcPr>
            <w:tcW w:w="3797" w:type="dxa"/>
          </w:tcPr>
          <w:p w:rsidR="00793E47" w:rsidRPr="00AF12BD" w:rsidRDefault="00793E47" w:rsidP="00DF6D5C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111111"/>
              </w:rPr>
            </w:pPr>
            <w:r>
              <w:rPr>
                <w:color w:val="111111"/>
              </w:rPr>
              <w:t>1.</w:t>
            </w:r>
            <w:r w:rsidRPr="00AF12BD">
              <w:rPr>
                <w:color w:val="111111"/>
              </w:rPr>
              <w:t>Повышение и содействие общей культуры семьи и психолого-педагогической компетентности </w:t>
            </w:r>
            <w:r w:rsidRPr="00AF12BD">
              <w:rPr>
                <w:rStyle w:val="ab"/>
                <w:rFonts w:eastAsiaTheme="majorEastAsia"/>
                <w:b w:val="0"/>
                <w:color w:val="111111"/>
                <w:bdr w:val="none" w:sz="0" w:space="0" w:color="auto" w:frame="1"/>
              </w:rPr>
              <w:t>родителей</w:t>
            </w:r>
            <w:r w:rsidRPr="00AF12BD">
              <w:rPr>
                <w:b/>
                <w:color w:val="111111"/>
              </w:rPr>
              <w:t>;</w:t>
            </w:r>
          </w:p>
          <w:p w:rsidR="00793E47" w:rsidRPr="00AF12BD" w:rsidRDefault="00793E47" w:rsidP="00DF6D5C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111111"/>
              </w:rPr>
            </w:pPr>
            <w:r>
              <w:rPr>
                <w:color w:val="111111"/>
              </w:rPr>
              <w:t>2.О</w:t>
            </w:r>
            <w:r w:rsidRPr="00AF12BD">
              <w:rPr>
                <w:color w:val="111111"/>
              </w:rPr>
              <w:t>казание практической и теоретической помощи </w:t>
            </w:r>
            <w:r w:rsidRPr="00AF12BD">
              <w:rPr>
                <w:rStyle w:val="ab"/>
                <w:rFonts w:eastAsiaTheme="majorEastAsia"/>
                <w:b w:val="0"/>
                <w:color w:val="111111"/>
                <w:bdr w:val="none" w:sz="0" w:space="0" w:color="auto" w:frame="1"/>
              </w:rPr>
              <w:t>родителям</w:t>
            </w:r>
            <w:r w:rsidRPr="00AF12BD">
              <w:rPr>
                <w:color w:val="111111"/>
              </w:rPr>
              <w:t> воспитанников через трансляцию основ теоретических знаний и формирование умений и навыков практической </w:t>
            </w:r>
            <w:r w:rsidRPr="00AF12BD">
              <w:rPr>
                <w:rStyle w:val="ab"/>
                <w:rFonts w:eastAsiaTheme="majorEastAsia"/>
                <w:b w:val="0"/>
                <w:color w:val="111111"/>
                <w:bdr w:val="none" w:sz="0" w:space="0" w:color="auto" w:frame="1"/>
              </w:rPr>
              <w:t>работы с детьми</w:t>
            </w:r>
            <w:r w:rsidRPr="00AF12BD">
              <w:rPr>
                <w:b/>
                <w:color w:val="111111"/>
              </w:rPr>
              <w:t>;</w:t>
            </w:r>
          </w:p>
          <w:p w:rsidR="00793E47" w:rsidRDefault="00793E47" w:rsidP="00DF6D5C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sz w:val="20"/>
                <w:szCs w:val="20"/>
              </w:rPr>
            </w:pPr>
          </w:p>
        </w:tc>
      </w:tr>
      <w:tr w:rsidR="00793E47" w:rsidTr="00DF6D5C">
        <w:trPr>
          <w:trHeight w:val="810"/>
        </w:trPr>
        <w:tc>
          <w:tcPr>
            <w:tcW w:w="1569" w:type="dxa"/>
          </w:tcPr>
          <w:p w:rsidR="00793E47" w:rsidRPr="00660165" w:rsidRDefault="00793E47" w:rsidP="00DF6D5C">
            <w:pPr>
              <w:tabs>
                <w:tab w:val="left" w:pos="4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0165"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4393" w:type="dxa"/>
          </w:tcPr>
          <w:p w:rsidR="00793E47" w:rsidRPr="00660165" w:rsidRDefault="00793E47" w:rsidP="00DF6D5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660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: «10 рецептов против жадности»</w:t>
            </w:r>
          </w:p>
          <w:p w:rsidR="00793E47" w:rsidRPr="00660165" w:rsidRDefault="00793E47" w:rsidP="00DF6D5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660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«Безопасность у водоёмов»</w:t>
            </w:r>
          </w:p>
          <w:p w:rsidR="00793E47" w:rsidRPr="00660165" w:rsidRDefault="00793E47" w:rsidP="00DF6D5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660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лет: «Первая помощь при отравлениях».</w:t>
            </w:r>
          </w:p>
          <w:p w:rsidR="00793E47" w:rsidRPr="00660165" w:rsidRDefault="00793E47" w:rsidP="00DF6D5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консультация</w:t>
            </w:r>
            <w:r w:rsidRPr="00660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Самодельная игрушка»</w:t>
            </w:r>
          </w:p>
        </w:tc>
        <w:tc>
          <w:tcPr>
            <w:tcW w:w="3797" w:type="dxa"/>
          </w:tcPr>
          <w:p w:rsidR="00793E47" w:rsidRPr="00AF12BD" w:rsidRDefault="00793E47" w:rsidP="00DF6D5C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111111"/>
              </w:rPr>
            </w:pPr>
            <w:r>
              <w:rPr>
                <w:color w:val="111111"/>
              </w:rPr>
              <w:t>1.</w:t>
            </w:r>
            <w:r w:rsidRPr="00AF12BD">
              <w:rPr>
                <w:color w:val="111111"/>
              </w:rPr>
              <w:t>Повышение и содействие общей культуры семьи и психолого-педагогической компетентности </w:t>
            </w:r>
            <w:r w:rsidRPr="00AF12BD">
              <w:rPr>
                <w:rStyle w:val="ab"/>
                <w:rFonts w:eastAsiaTheme="majorEastAsia"/>
                <w:b w:val="0"/>
                <w:color w:val="111111"/>
                <w:bdr w:val="none" w:sz="0" w:space="0" w:color="auto" w:frame="1"/>
              </w:rPr>
              <w:t>родителей</w:t>
            </w:r>
            <w:r w:rsidRPr="00AF12BD">
              <w:rPr>
                <w:b/>
                <w:color w:val="111111"/>
              </w:rPr>
              <w:t>;</w:t>
            </w:r>
          </w:p>
          <w:p w:rsidR="00793E47" w:rsidRPr="00AF12BD" w:rsidRDefault="00793E47" w:rsidP="00DF6D5C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111111"/>
              </w:rPr>
            </w:pPr>
            <w:r>
              <w:rPr>
                <w:color w:val="111111"/>
              </w:rPr>
              <w:t>2.О</w:t>
            </w:r>
            <w:r w:rsidRPr="00AF12BD">
              <w:rPr>
                <w:color w:val="111111"/>
              </w:rPr>
              <w:t>казание практической и теоретической помощи </w:t>
            </w:r>
            <w:r w:rsidRPr="00AF12BD">
              <w:rPr>
                <w:rStyle w:val="ab"/>
                <w:rFonts w:eastAsiaTheme="majorEastAsia"/>
                <w:b w:val="0"/>
                <w:color w:val="111111"/>
                <w:bdr w:val="none" w:sz="0" w:space="0" w:color="auto" w:frame="1"/>
              </w:rPr>
              <w:t>родителям</w:t>
            </w:r>
            <w:r w:rsidRPr="00AF12BD">
              <w:rPr>
                <w:color w:val="111111"/>
              </w:rPr>
              <w:t> воспитанников через трансляцию основ теоретических знаний и формирование умений и навыков практической </w:t>
            </w:r>
            <w:r w:rsidRPr="00AF12BD">
              <w:rPr>
                <w:rStyle w:val="ab"/>
                <w:rFonts w:eastAsiaTheme="majorEastAsia"/>
                <w:b w:val="0"/>
                <w:color w:val="111111"/>
                <w:bdr w:val="none" w:sz="0" w:space="0" w:color="auto" w:frame="1"/>
              </w:rPr>
              <w:t>работы с детьми</w:t>
            </w:r>
            <w:r w:rsidRPr="00AF12BD">
              <w:rPr>
                <w:b/>
                <w:color w:val="111111"/>
              </w:rPr>
              <w:t>;</w:t>
            </w:r>
          </w:p>
          <w:p w:rsidR="00793E47" w:rsidRDefault="00793E47" w:rsidP="00DF6D5C">
            <w:pPr>
              <w:tabs>
                <w:tab w:val="left" w:pos="45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E47" w:rsidTr="00DF6D5C">
        <w:trPr>
          <w:trHeight w:val="750"/>
        </w:trPr>
        <w:tc>
          <w:tcPr>
            <w:tcW w:w="1569" w:type="dxa"/>
          </w:tcPr>
          <w:p w:rsidR="00793E47" w:rsidRPr="00660165" w:rsidRDefault="00793E47" w:rsidP="00DF6D5C">
            <w:pPr>
              <w:tabs>
                <w:tab w:val="left" w:pos="4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0165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4393" w:type="dxa"/>
          </w:tcPr>
          <w:p w:rsidR="00793E47" w:rsidRPr="00660165" w:rsidRDefault="00793E47" w:rsidP="00DF6D5C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iCs/>
                <w:color w:val="111111"/>
                <w:bdr w:val="none" w:sz="0" w:space="0" w:color="auto" w:frame="1"/>
              </w:rPr>
              <w:t>1.Буклет «</w:t>
            </w:r>
            <w:r w:rsidRPr="00660165">
              <w:rPr>
                <w:iCs/>
                <w:color w:val="111111"/>
                <w:bdr w:val="none" w:sz="0" w:space="0" w:color="auto" w:frame="1"/>
              </w:rPr>
              <w:t>Рецепты моей бабушки»</w:t>
            </w:r>
            <w:r w:rsidRPr="00660165">
              <w:rPr>
                <w:color w:val="111111"/>
              </w:rPr>
              <w:t> - привлечь </w:t>
            </w:r>
            <w:r w:rsidRPr="00660165">
              <w:rPr>
                <w:rStyle w:val="ab"/>
                <w:rFonts w:eastAsiaTheme="majorEastAsia"/>
                <w:b w:val="0"/>
                <w:color w:val="111111"/>
                <w:bdr w:val="none" w:sz="0" w:space="0" w:color="auto" w:frame="1"/>
              </w:rPr>
              <w:t>родителей</w:t>
            </w:r>
            <w:r w:rsidRPr="00660165">
              <w:rPr>
                <w:b/>
                <w:color w:val="111111"/>
              </w:rPr>
              <w:t> </w:t>
            </w:r>
            <w:r w:rsidRPr="00660165">
              <w:rPr>
                <w:color w:val="111111"/>
              </w:rPr>
              <w:t>к подбору вкусн</w:t>
            </w:r>
            <w:r>
              <w:rPr>
                <w:color w:val="111111"/>
              </w:rPr>
              <w:t>ых рецептов из овощей и фруктов»</w:t>
            </w:r>
          </w:p>
          <w:p w:rsidR="00793E47" w:rsidRPr="00660165" w:rsidRDefault="00793E47" w:rsidP="00DF6D5C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  <w:bdr w:val="none" w:sz="0" w:space="0" w:color="auto" w:frame="1"/>
              </w:rPr>
              <w:t>2.</w:t>
            </w:r>
            <w:r w:rsidRPr="00660165">
              <w:rPr>
                <w:color w:val="111111"/>
                <w:bdr w:val="none" w:sz="0" w:space="0" w:color="auto" w:frame="1"/>
              </w:rPr>
              <w:t>Консультации</w:t>
            </w:r>
            <w:r w:rsidRPr="00660165">
              <w:rPr>
                <w:color w:val="111111"/>
              </w:rPr>
              <w:t>:</w:t>
            </w:r>
            <w:r w:rsidRPr="00660165">
              <w:rPr>
                <w:iCs/>
                <w:color w:val="111111"/>
                <w:bdr w:val="none" w:sz="0" w:space="0" w:color="auto" w:frame="1"/>
              </w:rPr>
              <w:t>«Профилактика детского травматизма»</w:t>
            </w:r>
            <w:r w:rsidRPr="00660165">
              <w:rPr>
                <w:color w:val="111111"/>
              </w:rPr>
              <w:t>,</w:t>
            </w:r>
          </w:p>
          <w:p w:rsidR="00793E47" w:rsidRPr="00660165" w:rsidRDefault="00793E47" w:rsidP="00DF6D5C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iCs/>
                <w:color w:val="111111"/>
                <w:bdr w:val="none" w:sz="0" w:space="0" w:color="auto" w:frame="1"/>
              </w:rPr>
              <w:t xml:space="preserve">3.Папка передвижка </w:t>
            </w:r>
            <w:r w:rsidRPr="00660165">
              <w:rPr>
                <w:iCs/>
                <w:color w:val="111111"/>
                <w:bdr w:val="none" w:sz="0" w:space="0" w:color="auto" w:frame="1"/>
              </w:rPr>
              <w:t>«Роль семьи в физическом воспитании ребенка»</w:t>
            </w:r>
            <w:r w:rsidRPr="00660165">
              <w:rPr>
                <w:color w:val="111111"/>
              </w:rPr>
              <w:t>,</w:t>
            </w:r>
          </w:p>
          <w:p w:rsidR="00793E47" w:rsidRPr="00660165" w:rsidRDefault="00793E47" w:rsidP="00DF6D5C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iCs/>
                <w:color w:val="111111"/>
                <w:bdr w:val="none" w:sz="0" w:space="0" w:color="auto" w:frame="1"/>
              </w:rPr>
              <w:t xml:space="preserve">4. Консультация </w:t>
            </w:r>
            <w:r w:rsidRPr="00660165">
              <w:rPr>
                <w:iCs/>
                <w:color w:val="111111"/>
                <w:bdr w:val="none" w:sz="0" w:space="0" w:color="auto" w:frame="1"/>
              </w:rPr>
              <w:t>«Как развивать эмоции у детей?»</w:t>
            </w:r>
          </w:p>
          <w:p w:rsidR="00793E47" w:rsidRPr="00AF12BD" w:rsidRDefault="00793E47" w:rsidP="00DF6D5C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111111"/>
              </w:rPr>
            </w:pPr>
            <w:r>
              <w:rPr>
                <w:color w:val="111111"/>
              </w:rPr>
              <w:t>5.</w:t>
            </w:r>
            <w:r w:rsidRPr="00660165">
              <w:rPr>
                <w:color w:val="111111"/>
              </w:rPr>
              <w:t xml:space="preserve"> Памятка для </w:t>
            </w:r>
            <w:r w:rsidRPr="00660165">
              <w:rPr>
                <w:rStyle w:val="ab"/>
                <w:rFonts w:eastAsiaTheme="majorEastAsia"/>
                <w:b w:val="0"/>
                <w:color w:val="111111"/>
                <w:bdr w:val="none" w:sz="0" w:space="0" w:color="auto" w:frame="1"/>
              </w:rPr>
              <w:t xml:space="preserve">родителей </w:t>
            </w:r>
            <w:r w:rsidRPr="00660165">
              <w:rPr>
                <w:iCs/>
                <w:color w:val="111111"/>
                <w:bdr w:val="none" w:sz="0" w:space="0" w:color="auto" w:frame="1"/>
              </w:rPr>
              <w:t>«Первая помощь при укусах насекомых, клещей»</w:t>
            </w:r>
            <w:r w:rsidRPr="00660165">
              <w:rPr>
                <w:color w:val="111111"/>
              </w:rPr>
              <w:t>;</w:t>
            </w:r>
          </w:p>
          <w:p w:rsidR="00793E47" w:rsidRDefault="00793E47" w:rsidP="00DF6D5C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sz w:val="20"/>
                <w:szCs w:val="20"/>
              </w:rPr>
            </w:pPr>
          </w:p>
        </w:tc>
        <w:tc>
          <w:tcPr>
            <w:tcW w:w="3797" w:type="dxa"/>
          </w:tcPr>
          <w:p w:rsidR="00793E47" w:rsidRPr="00AF12BD" w:rsidRDefault="00793E47" w:rsidP="00DF6D5C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111111"/>
              </w:rPr>
            </w:pPr>
            <w:r>
              <w:rPr>
                <w:color w:val="111111"/>
              </w:rPr>
              <w:t>1.</w:t>
            </w:r>
            <w:r w:rsidRPr="00AF12BD">
              <w:rPr>
                <w:color w:val="111111"/>
              </w:rPr>
              <w:t>Повышение и содействие общей культуры семьи и психолого-педагогической компетентности </w:t>
            </w:r>
            <w:r w:rsidRPr="00AF12BD">
              <w:rPr>
                <w:rStyle w:val="ab"/>
                <w:rFonts w:eastAsiaTheme="majorEastAsia"/>
                <w:b w:val="0"/>
                <w:color w:val="111111"/>
                <w:bdr w:val="none" w:sz="0" w:space="0" w:color="auto" w:frame="1"/>
              </w:rPr>
              <w:t>родителей</w:t>
            </w:r>
            <w:r w:rsidRPr="00AF12BD">
              <w:rPr>
                <w:b/>
                <w:color w:val="111111"/>
              </w:rPr>
              <w:t>;</w:t>
            </w:r>
          </w:p>
          <w:p w:rsidR="00793E47" w:rsidRPr="00AF12BD" w:rsidRDefault="00793E47" w:rsidP="00DF6D5C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111111"/>
              </w:rPr>
            </w:pPr>
            <w:r>
              <w:rPr>
                <w:color w:val="111111"/>
              </w:rPr>
              <w:t>2.О</w:t>
            </w:r>
            <w:r w:rsidRPr="00AF12BD">
              <w:rPr>
                <w:color w:val="111111"/>
              </w:rPr>
              <w:t>казание практической и теоретической помощи </w:t>
            </w:r>
            <w:r w:rsidRPr="00AF12BD">
              <w:rPr>
                <w:rStyle w:val="ab"/>
                <w:rFonts w:eastAsiaTheme="majorEastAsia"/>
                <w:b w:val="0"/>
                <w:color w:val="111111"/>
                <w:bdr w:val="none" w:sz="0" w:space="0" w:color="auto" w:frame="1"/>
              </w:rPr>
              <w:t>родителям</w:t>
            </w:r>
            <w:r w:rsidRPr="00AF12BD">
              <w:rPr>
                <w:color w:val="111111"/>
              </w:rPr>
              <w:t> воспитанников через трансляцию основ теоретических знаний и формирование умений и навыков практической </w:t>
            </w:r>
            <w:r w:rsidRPr="00AF12BD">
              <w:rPr>
                <w:rStyle w:val="ab"/>
                <w:rFonts w:eastAsiaTheme="majorEastAsia"/>
                <w:b w:val="0"/>
                <w:color w:val="111111"/>
                <w:bdr w:val="none" w:sz="0" w:space="0" w:color="auto" w:frame="1"/>
              </w:rPr>
              <w:t>работы с детьми</w:t>
            </w:r>
            <w:r w:rsidRPr="00AF12BD">
              <w:rPr>
                <w:b/>
                <w:color w:val="111111"/>
              </w:rPr>
              <w:t>;</w:t>
            </w:r>
          </w:p>
          <w:p w:rsidR="00793E47" w:rsidRDefault="00793E47" w:rsidP="00DF6D5C">
            <w:pPr>
              <w:tabs>
                <w:tab w:val="left" w:pos="45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93E47" w:rsidRDefault="00793E47" w:rsidP="00793E47">
      <w:pPr>
        <w:tabs>
          <w:tab w:val="left" w:pos="4563"/>
        </w:tabs>
        <w:rPr>
          <w:rFonts w:ascii="Times New Roman" w:hAnsi="Times New Roman" w:cs="Times New Roman"/>
          <w:sz w:val="20"/>
          <w:szCs w:val="20"/>
        </w:rPr>
      </w:pPr>
    </w:p>
    <w:p w:rsidR="00793E47" w:rsidRDefault="00793E47" w:rsidP="00793E47">
      <w:pPr>
        <w:tabs>
          <w:tab w:val="left" w:pos="4563"/>
        </w:tabs>
        <w:rPr>
          <w:rFonts w:ascii="Times New Roman" w:hAnsi="Times New Roman" w:cs="Times New Roman"/>
          <w:sz w:val="20"/>
          <w:szCs w:val="20"/>
        </w:rPr>
      </w:pPr>
    </w:p>
    <w:p w:rsidR="00793E47" w:rsidRDefault="00793E47" w:rsidP="00793E47">
      <w:pPr>
        <w:tabs>
          <w:tab w:val="left" w:pos="4563"/>
        </w:tabs>
        <w:rPr>
          <w:rFonts w:ascii="Times New Roman" w:hAnsi="Times New Roman" w:cs="Times New Roman"/>
          <w:sz w:val="20"/>
          <w:szCs w:val="20"/>
        </w:rPr>
      </w:pPr>
    </w:p>
    <w:p w:rsidR="00793E47" w:rsidRDefault="00793E47" w:rsidP="00793E47">
      <w:pPr>
        <w:tabs>
          <w:tab w:val="left" w:pos="4563"/>
        </w:tabs>
        <w:rPr>
          <w:rFonts w:ascii="Times New Roman" w:hAnsi="Times New Roman" w:cs="Times New Roman"/>
          <w:sz w:val="20"/>
          <w:szCs w:val="20"/>
        </w:rPr>
      </w:pPr>
    </w:p>
    <w:p w:rsidR="0007022E" w:rsidRDefault="0007022E"/>
    <w:sectPr w:rsidR="0007022E" w:rsidSect="00DF6D5C">
      <w:pgSz w:w="11906" w:h="16838"/>
      <w:pgMar w:top="993" w:right="991" w:bottom="993" w:left="1701" w:header="85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3D3" w:rsidRDefault="002563D3" w:rsidP="00B939F6">
      <w:pPr>
        <w:spacing w:after="0" w:line="240" w:lineRule="auto"/>
      </w:pPr>
      <w:r>
        <w:separator/>
      </w:r>
    </w:p>
  </w:endnote>
  <w:endnote w:type="continuationSeparator" w:id="1">
    <w:p w:rsidR="002563D3" w:rsidRDefault="002563D3" w:rsidP="00B93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7411105"/>
      <w:docPartObj>
        <w:docPartGallery w:val="Page Numbers (Bottom of Page)"/>
        <w:docPartUnique/>
      </w:docPartObj>
    </w:sdtPr>
    <w:sdtContent>
      <w:p w:rsidR="002563D3" w:rsidRDefault="002563D3">
        <w:pPr>
          <w:pStyle w:val="a6"/>
          <w:jc w:val="right"/>
        </w:pPr>
        <w:fldSimple w:instr=" PAGE   \* MERGEFORMAT ">
          <w:r w:rsidR="00B2409D">
            <w:rPr>
              <w:noProof/>
            </w:rPr>
            <w:t>2</w:t>
          </w:r>
        </w:fldSimple>
      </w:p>
    </w:sdtContent>
  </w:sdt>
  <w:p w:rsidR="002563D3" w:rsidRDefault="002563D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3D3" w:rsidRDefault="002563D3" w:rsidP="00B939F6">
      <w:pPr>
        <w:spacing w:after="0" w:line="240" w:lineRule="auto"/>
      </w:pPr>
      <w:r>
        <w:separator/>
      </w:r>
    </w:p>
  </w:footnote>
  <w:footnote w:type="continuationSeparator" w:id="1">
    <w:p w:rsidR="002563D3" w:rsidRDefault="002563D3" w:rsidP="00B93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52F5"/>
    <w:multiLevelType w:val="hybridMultilevel"/>
    <w:tmpl w:val="60A87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F2718"/>
    <w:multiLevelType w:val="multilevel"/>
    <w:tmpl w:val="F88A7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Zero"/>
      <w:isLgl/>
      <w:lvlText w:val="%1.%2"/>
      <w:lvlJc w:val="left"/>
      <w:pPr>
        <w:ind w:left="1068" w:hanging="708"/>
      </w:pPr>
      <w:rPr>
        <w:rFonts w:hint="default"/>
        <w:u w:val="single"/>
      </w:rPr>
    </w:lvl>
    <w:lvl w:ilvl="2">
      <w:start w:val="24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">
    <w:nsid w:val="06E826F6"/>
    <w:multiLevelType w:val="hybridMultilevel"/>
    <w:tmpl w:val="DDE8A6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90FBA"/>
    <w:multiLevelType w:val="multilevel"/>
    <w:tmpl w:val="25F6D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088466E3"/>
    <w:multiLevelType w:val="hybridMultilevel"/>
    <w:tmpl w:val="0E868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727DC"/>
    <w:multiLevelType w:val="hybridMultilevel"/>
    <w:tmpl w:val="560ED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266890"/>
    <w:multiLevelType w:val="multilevel"/>
    <w:tmpl w:val="879860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7">
    <w:nsid w:val="11022357"/>
    <w:multiLevelType w:val="hybridMultilevel"/>
    <w:tmpl w:val="7AC09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07615"/>
    <w:multiLevelType w:val="hybridMultilevel"/>
    <w:tmpl w:val="9EA81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25862"/>
    <w:multiLevelType w:val="hybridMultilevel"/>
    <w:tmpl w:val="06543B80"/>
    <w:lvl w:ilvl="0" w:tplc="E3246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422D7F"/>
    <w:multiLevelType w:val="hybridMultilevel"/>
    <w:tmpl w:val="63C28610"/>
    <w:lvl w:ilvl="0" w:tplc="A9A0E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4C0C88"/>
    <w:multiLevelType w:val="hybridMultilevel"/>
    <w:tmpl w:val="67E2A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F08ED"/>
    <w:multiLevelType w:val="hybridMultilevel"/>
    <w:tmpl w:val="017C2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4063C"/>
    <w:multiLevelType w:val="hybridMultilevel"/>
    <w:tmpl w:val="A1D846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1904064"/>
    <w:multiLevelType w:val="multilevel"/>
    <w:tmpl w:val="CF2ED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22A43666"/>
    <w:multiLevelType w:val="multilevel"/>
    <w:tmpl w:val="2FE4C208"/>
    <w:lvl w:ilvl="0">
      <w:start w:val="18"/>
      <w:numFmt w:val="decimal"/>
      <w:lvlText w:val="%1"/>
      <w:lvlJc w:val="left"/>
      <w:pPr>
        <w:ind w:left="1764" w:hanging="1764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764" w:hanging="1764"/>
      </w:pPr>
      <w:rPr>
        <w:rFonts w:hint="default"/>
      </w:rPr>
    </w:lvl>
    <w:lvl w:ilvl="2">
      <w:start w:val="26"/>
      <w:numFmt w:val="decimal"/>
      <w:lvlText w:val="%1.%2.%3"/>
      <w:lvlJc w:val="left"/>
      <w:pPr>
        <w:ind w:left="1764" w:hanging="1764"/>
      </w:pPr>
      <w:rPr>
        <w:rFonts w:hint="default"/>
      </w:rPr>
    </w:lvl>
    <w:lvl w:ilvl="3">
      <w:start w:val="29"/>
      <w:numFmt w:val="decimal"/>
      <w:lvlText w:val="%1.%2.%3-%4"/>
      <w:lvlJc w:val="left"/>
      <w:pPr>
        <w:ind w:left="1764" w:hanging="1764"/>
      </w:pPr>
      <w:rPr>
        <w:rFonts w:hint="default"/>
      </w:rPr>
    </w:lvl>
    <w:lvl w:ilvl="4">
      <w:start w:val="5"/>
      <w:numFmt w:val="decimalZero"/>
      <w:lvlText w:val="%1.%2.%3-%4.%5"/>
      <w:lvlJc w:val="left"/>
      <w:pPr>
        <w:ind w:left="1764" w:hanging="1764"/>
      </w:pPr>
      <w:rPr>
        <w:rFonts w:hint="default"/>
      </w:rPr>
    </w:lvl>
    <w:lvl w:ilvl="5">
      <w:start w:val="26"/>
      <w:numFmt w:val="decimal"/>
      <w:lvlText w:val="%1.%2.%3-%4.%5.%6"/>
      <w:lvlJc w:val="left"/>
      <w:pPr>
        <w:ind w:left="1764" w:hanging="1764"/>
      </w:pPr>
      <w:rPr>
        <w:rFonts w:hint="default"/>
      </w:rPr>
    </w:lvl>
    <w:lvl w:ilvl="6">
      <w:start w:val="1"/>
      <w:numFmt w:val="decimal"/>
      <w:lvlText w:val="%1.%2.%3-%4.%5.%6.%7"/>
      <w:lvlJc w:val="left"/>
      <w:pPr>
        <w:ind w:left="1764" w:hanging="1764"/>
      </w:pPr>
      <w:rPr>
        <w:rFonts w:hint="default"/>
      </w:rPr>
    </w:lvl>
    <w:lvl w:ilvl="7">
      <w:start w:val="1"/>
      <w:numFmt w:val="decimal"/>
      <w:lvlText w:val="%1.%2.%3-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-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23C86D4F"/>
    <w:multiLevelType w:val="multilevel"/>
    <w:tmpl w:val="6B6806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sz w:val="28"/>
      </w:rPr>
    </w:lvl>
    <w:lvl w:ilvl="4">
      <w:start w:val="1"/>
      <w:numFmt w:val="decimalZero"/>
      <w:lvlText w:val="%1.%2.%3.%4.%5"/>
      <w:lvlJc w:val="left"/>
      <w:pPr>
        <w:ind w:left="39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sz w:val="28"/>
      </w:rPr>
    </w:lvl>
  </w:abstractNum>
  <w:abstractNum w:abstractNumId="17">
    <w:nsid w:val="24267CFF"/>
    <w:multiLevelType w:val="multilevel"/>
    <w:tmpl w:val="2500FED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18" w:hanging="2160"/>
      </w:pPr>
      <w:rPr>
        <w:rFonts w:hint="default"/>
      </w:rPr>
    </w:lvl>
  </w:abstractNum>
  <w:abstractNum w:abstractNumId="18">
    <w:nsid w:val="25BB2159"/>
    <w:multiLevelType w:val="multilevel"/>
    <w:tmpl w:val="0C50CC08"/>
    <w:lvl w:ilvl="0">
      <w:start w:val="18"/>
      <w:numFmt w:val="decimal"/>
      <w:lvlText w:val="%1"/>
      <w:lvlJc w:val="left"/>
      <w:pPr>
        <w:ind w:left="1764" w:hanging="1764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764" w:hanging="1764"/>
      </w:pPr>
      <w:rPr>
        <w:rFonts w:hint="default"/>
      </w:rPr>
    </w:lvl>
    <w:lvl w:ilvl="2">
      <w:start w:val="26"/>
      <w:numFmt w:val="decimal"/>
      <w:lvlText w:val="%1.%2.%3"/>
      <w:lvlJc w:val="left"/>
      <w:pPr>
        <w:ind w:left="1764" w:hanging="1764"/>
      </w:pPr>
      <w:rPr>
        <w:rFonts w:hint="default"/>
      </w:rPr>
    </w:lvl>
    <w:lvl w:ilvl="3">
      <w:start w:val="29"/>
      <w:numFmt w:val="decimal"/>
      <w:lvlText w:val="%1.%2.%3-%4"/>
      <w:lvlJc w:val="left"/>
      <w:pPr>
        <w:ind w:left="1764" w:hanging="1764"/>
      </w:pPr>
      <w:rPr>
        <w:rFonts w:hint="default"/>
      </w:rPr>
    </w:lvl>
    <w:lvl w:ilvl="4">
      <w:start w:val="5"/>
      <w:numFmt w:val="decimalZero"/>
      <w:lvlText w:val="%1.%2.%3-%4.%5"/>
      <w:lvlJc w:val="left"/>
      <w:pPr>
        <w:ind w:left="1764" w:hanging="1764"/>
      </w:pPr>
      <w:rPr>
        <w:rFonts w:hint="default"/>
      </w:rPr>
    </w:lvl>
    <w:lvl w:ilvl="5">
      <w:start w:val="26"/>
      <w:numFmt w:val="decimal"/>
      <w:lvlText w:val="%1.%2.%3-%4.%5.%6"/>
      <w:lvlJc w:val="left"/>
      <w:pPr>
        <w:ind w:left="1764" w:hanging="1764"/>
      </w:pPr>
      <w:rPr>
        <w:rFonts w:hint="default"/>
      </w:rPr>
    </w:lvl>
    <w:lvl w:ilvl="6">
      <w:start w:val="1"/>
      <w:numFmt w:val="decimal"/>
      <w:lvlText w:val="%1.%2.%3-%4.%5.%6.%7"/>
      <w:lvlJc w:val="left"/>
      <w:pPr>
        <w:ind w:left="1764" w:hanging="1764"/>
      </w:pPr>
      <w:rPr>
        <w:rFonts w:hint="default"/>
      </w:rPr>
    </w:lvl>
    <w:lvl w:ilvl="7">
      <w:start w:val="1"/>
      <w:numFmt w:val="decimal"/>
      <w:lvlText w:val="%1.%2.%3-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-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25FF5E74"/>
    <w:multiLevelType w:val="multilevel"/>
    <w:tmpl w:val="80C0C2D0"/>
    <w:lvl w:ilvl="0">
      <w:start w:val="15"/>
      <w:numFmt w:val="decimal"/>
      <w:lvlText w:val="%1"/>
      <w:lvlJc w:val="left"/>
      <w:pPr>
        <w:ind w:left="732" w:hanging="732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912" w:hanging="732"/>
      </w:pPr>
      <w:rPr>
        <w:rFonts w:hint="default"/>
      </w:rPr>
    </w:lvl>
    <w:lvl w:ilvl="2">
      <w:start w:val="26"/>
      <w:numFmt w:val="decimal"/>
      <w:lvlText w:val="%1.%2.%3"/>
      <w:lvlJc w:val="left"/>
      <w:pPr>
        <w:ind w:left="1092" w:hanging="7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2" w:hanging="7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2" w:hanging="7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0">
    <w:nsid w:val="2804695C"/>
    <w:multiLevelType w:val="hybridMultilevel"/>
    <w:tmpl w:val="C9F41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8C3B1B"/>
    <w:multiLevelType w:val="hybridMultilevel"/>
    <w:tmpl w:val="8D64D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FB6438"/>
    <w:multiLevelType w:val="hybridMultilevel"/>
    <w:tmpl w:val="C56EC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9F0236"/>
    <w:multiLevelType w:val="hybridMultilevel"/>
    <w:tmpl w:val="78E2E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FE7954"/>
    <w:multiLevelType w:val="multilevel"/>
    <w:tmpl w:val="73EE1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69F7B20"/>
    <w:multiLevelType w:val="multilevel"/>
    <w:tmpl w:val="A26815F6"/>
    <w:lvl w:ilvl="0">
      <w:start w:val="18"/>
      <w:numFmt w:val="decimal"/>
      <w:lvlText w:val="%1"/>
      <w:lvlJc w:val="left"/>
      <w:pPr>
        <w:ind w:left="1764" w:hanging="1764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764" w:hanging="1764"/>
      </w:pPr>
      <w:rPr>
        <w:rFonts w:hint="default"/>
      </w:rPr>
    </w:lvl>
    <w:lvl w:ilvl="2">
      <w:start w:val="26"/>
      <w:numFmt w:val="decimal"/>
      <w:lvlText w:val="%1.%2.%3"/>
      <w:lvlJc w:val="left"/>
      <w:pPr>
        <w:ind w:left="1764" w:hanging="1764"/>
      </w:pPr>
      <w:rPr>
        <w:rFonts w:hint="default"/>
      </w:rPr>
    </w:lvl>
    <w:lvl w:ilvl="3">
      <w:start w:val="29"/>
      <w:numFmt w:val="decimal"/>
      <w:lvlText w:val="%1.%2.%3-%4"/>
      <w:lvlJc w:val="left"/>
      <w:pPr>
        <w:ind w:left="1764" w:hanging="1764"/>
      </w:pPr>
      <w:rPr>
        <w:rFonts w:hint="default"/>
      </w:rPr>
    </w:lvl>
    <w:lvl w:ilvl="4">
      <w:start w:val="5"/>
      <w:numFmt w:val="decimalZero"/>
      <w:lvlText w:val="%1.%2.%3-%4.%5"/>
      <w:lvlJc w:val="left"/>
      <w:pPr>
        <w:ind w:left="1764" w:hanging="1764"/>
      </w:pPr>
      <w:rPr>
        <w:rFonts w:hint="default"/>
      </w:rPr>
    </w:lvl>
    <w:lvl w:ilvl="5">
      <w:start w:val="26"/>
      <w:numFmt w:val="decimal"/>
      <w:lvlText w:val="%1.%2.%3-%4.%5.%6"/>
      <w:lvlJc w:val="left"/>
      <w:pPr>
        <w:ind w:left="1764" w:hanging="1764"/>
      </w:pPr>
      <w:rPr>
        <w:rFonts w:hint="default"/>
      </w:rPr>
    </w:lvl>
    <w:lvl w:ilvl="6">
      <w:start w:val="1"/>
      <w:numFmt w:val="decimal"/>
      <w:lvlText w:val="%1.%2.%3-%4.%5.%6.%7"/>
      <w:lvlJc w:val="left"/>
      <w:pPr>
        <w:ind w:left="1764" w:hanging="1764"/>
      </w:pPr>
      <w:rPr>
        <w:rFonts w:hint="default"/>
      </w:rPr>
    </w:lvl>
    <w:lvl w:ilvl="7">
      <w:start w:val="1"/>
      <w:numFmt w:val="decimal"/>
      <w:lvlText w:val="%1.%2.%3-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-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49737B7F"/>
    <w:multiLevelType w:val="multilevel"/>
    <w:tmpl w:val="31BA122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7">
    <w:nsid w:val="4C966947"/>
    <w:multiLevelType w:val="hybridMultilevel"/>
    <w:tmpl w:val="B3CE7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6A6226"/>
    <w:multiLevelType w:val="hybridMultilevel"/>
    <w:tmpl w:val="0EC0261E"/>
    <w:lvl w:ilvl="0" w:tplc="CF6601BC">
      <w:numFmt w:val="bullet"/>
      <w:lvlText w:val="➢"/>
      <w:lvlJc w:val="left"/>
      <w:pPr>
        <w:ind w:left="1652" w:hanging="360"/>
      </w:pPr>
      <w:rPr>
        <w:rFonts w:ascii="MS UI Gothic" w:eastAsia="MS UI Gothic" w:hAnsi="MS UI Gothic" w:cs="MS UI Gothic" w:hint="default"/>
        <w:w w:val="79"/>
        <w:sz w:val="28"/>
        <w:szCs w:val="28"/>
        <w:lang w:val="ru-RU" w:eastAsia="en-US" w:bidi="ar-SA"/>
      </w:rPr>
    </w:lvl>
    <w:lvl w:ilvl="1" w:tplc="FDE01796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2" w:tplc="45CE4F26">
      <w:numFmt w:val="bullet"/>
      <w:lvlText w:val="•"/>
      <w:lvlJc w:val="left"/>
      <w:pPr>
        <w:ind w:left="3345" w:hanging="360"/>
      </w:pPr>
      <w:rPr>
        <w:rFonts w:hint="default"/>
        <w:lang w:val="ru-RU" w:eastAsia="en-US" w:bidi="ar-SA"/>
      </w:rPr>
    </w:lvl>
    <w:lvl w:ilvl="3" w:tplc="EB0A8C66">
      <w:numFmt w:val="bullet"/>
      <w:lvlText w:val="•"/>
      <w:lvlJc w:val="left"/>
      <w:pPr>
        <w:ind w:left="4187" w:hanging="360"/>
      </w:pPr>
      <w:rPr>
        <w:rFonts w:hint="default"/>
        <w:lang w:val="ru-RU" w:eastAsia="en-US" w:bidi="ar-SA"/>
      </w:rPr>
    </w:lvl>
    <w:lvl w:ilvl="4" w:tplc="9F32CE88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B6E28FC2">
      <w:numFmt w:val="bullet"/>
      <w:lvlText w:val="•"/>
      <w:lvlJc w:val="left"/>
      <w:pPr>
        <w:ind w:left="5873" w:hanging="360"/>
      </w:pPr>
      <w:rPr>
        <w:rFonts w:hint="default"/>
        <w:lang w:val="ru-RU" w:eastAsia="en-US" w:bidi="ar-SA"/>
      </w:rPr>
    </w:lvl>
    <w:lvl w:ilvl="6" w:tplc="72105032">
      <w:numFmt w:val="bullet"/>
      <w:lvlText w:val="•"/>
      <w:lvlJc w:val="left"/>
      <w:pPr>
        <w:ind w:left="6715" w:hanging="360"/>
      </w:pPr>
      <w:rPr>
        <w:rFonts w:hint="default"/>
        <w:lang w:val="ru-RU" w:eastAsia="en-US" w:bidi="ar-SA"/>
      </w:rPr>
    </w:lvl>
    <w:lvl w:ilvl="7" w:tplc="DF2653FA">
      <w:numFmt w:val="bullet"/>
      <w:lvlText w:val="•"/>
      <w:lvlJc w:val="left"/>
      <w:pPr>
        <w:ind w:left="7558" w:hanging="360"/>
      </w:pPr>
      <w:rPr>
        <w:rFonts w:hint="default"/>
        <w:lang w:val="ru-RU" w:eastAsia="en-US" w:bidi="ar-SA"/>
      </w:rPr>
    </w:lvl>
    <w:lvl w:ilvl="8" w:tplc="EEB889AA">
      <w:numFmt w:val="bullet"/>
      <w:lvlText w:val="•"/>
      <w:lvlJc w:val="left"/>
      <w:pPr>
        <w:ind w:left="8400" w:hanging="360"/>
      </w:pPr>
      <w:rPr>
        <w:rFonts w:hint="default"/>
        <w:lang w:val="ru-RU" w:eastAsia="en-US" w:bidi="ar-SA"/>
      </w:rPr>
    </w:lvl>
  </w:abstractNum>
  <w:abstractNum w:abstractNumId="29">
    <w:nsid w:val="5D3929DA"/>
    <w:multiLevelType w:val="multilevel"/>
    <w:tmpl w:val="B004F8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FF0000"/>
      </w:rPr>
    </w:lvl>
  </w:abstractNum>
  <w:abstractNum w:abstractNumId="30">
    <w:nsid w:val="5E6D5094"/>
    <w:multiLevelType w:val="hybridMultilevel"/>
    <w:tmpl w:val="EEB2B70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>
    <w:nsid w:val="61332792"/>
    <w:multiLevelType w:val="hybridMultilevel"/>
    <w:tmpl w:val="522CCB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FC2B83"/>
    <w:multiLevelType w:val="hybridMultilevel"/>
    <w:tmpl w:val="A0A2E306"/>
    <w:lvl w:ilvl="0" w:tplc="41AA977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ED346B"/>
    <w:multiLevelType w:val="hybridMultilevel"/>
    <w:tmpl w:val="120A6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375598"/>
    <w:multiLevelType w:val="multilevel"/>
    <w:tmpl w:val="7DD869D2"/>
    <w:lvl w:ilvl="0">
      <w:start w:val="1"/>
      <w:numFmt w:val="decimal"/>
      <w:lvlText w:val="%1."/>
      <w:lvlJc w:val="left"/>
      <w:pPr>
        <w:ind w:left="168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2160"/>
      </w:pPr>
      <w:rPr>
        <w:rFonts w:hint="default"/>
      </w:rPr>
    </w:lvl>
  </w:abstractNum>
  <w:abstractNum w:abstractNumId="35">
    <w:nsid w:val="76881E7E"/>
    <w:multiLevelType w:val="hybridMultilevel"/>
    <w:tmpl w:val="63C28610"/>
    <w:lvl w:ilvl="0" w:tplc="A9A0EA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87912BA"/>
    <w:multiLevelType w:val="hybridMultilevel"/>
    <w:tmpl w:val="78E2E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723F47"/>
    <w:multiLevelType w:val="hybridMultilevel"/>
    <w:tmpl w:val="BF00F244"/>
    <w:lvl w:ilvl="0" w:tplc="34C2867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>
    <w:nsid w:val="7B3A373F"/>
    <w:multiLevelType w:val="multilevel"/>
    <w:tmpl w:val="7452E36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9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7" w:hanging="1800"/>
      </w:pPr>
      <w:rPr>
        <w:rFonts w:hint="default"/>
      </w:rPr>
    </w:lvl>
  </w:abstractNum>
  <w:abstractNum w:abstractNumId="39">
    <w:nsid w:val="7DD238B3"/>
    <w:multiLevelType w:val="hybridMultilevel"/>
    <w:tmpl w:val="8ABCDDAA"/>
    <w:lvl w:ilvl="0" w:tplc="458C74FE">
      <w:start w:val="1"/>
      <w:numFmt w:val="decimal"/>
      <w:lvlText w:val="%1."/>
      <w:lvlJc w:val="left"/>
      <w:pPr>
        <w:ind w:left="1652" w:hanging="360"/>
      </w:pPr>
      <w:rPr>
        <w:rFonts w:ascii="Times New Roman" w:hAnsi="Times New Roman" w:cs="Times New Roman" w:hint="default"/>
        <w:w w:val="79"/>
        <w:sz w:val="28"/>
        <w:szCs w:val="28"/>
        <w:lang w:val="ru-RU" w:eastAsia="en-US" w:bidi="ar-SA"/>
      </w:rPr>
    </w:lvl>
    <w:lvl w:ilvl="1" w:tplc="FDE01796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2" w:tplc="45CE4F26">
      <w:numFmt w:val="bullet"/>
      <w:lvlText w:val="•"/>
      <w:lvlJc w:val="left"/>
      <w:pPr>
        <w:ind w:left="3345" w:hanging="360"/>
      </w:pPr>
      <w:rPr>
        <w:rFonts w:hint="default"/>
        <w:lang w:val="ru-RU" w:eastAsia="en-US" w:bidi="ar-SA"/>
      </w:rPr>
    </w:lvl>
    <w:lvl w:ilvl="3" w:tplc="EB0A8C66">
      <w:numFmt w:val="bullet"/>
      <w:lvlText w:val="•"/>
      <w:lvlJc w:val="left"/>
      <w:pPr>
        <w:ind w:left="4187" w:hanging="360"/>
      </w:pPr>
      <w:rPr>
        <w:rFonts w:hint="default"/>
        <w:lang w:val="ru-RU" w:eastAsia="en-US" w:bidi="ar-SA"/>
      </w:rPr>
    </w:lvl>
    <w:lvl w:ilvl="4" w:tplc="9F32CE88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B6E28FC2">
      <w:numFmt w:val="bullet"/>
      <w:lvlText w:val="•"/>
      <w:lvlJc w:val="left"/>
      <w:pPr>
        <w:ind w:left="5873" w:hanging="360"/>
      </w:pPr>
      <w:rPr>
        <w:rFonts w:hint="default"/>
        <w:lang w:val="ru-RU" w:eastAsia="en-US" w:bidi="ar-SA"/>
      </w:rPr>
    </w:lvl>
    <w:lvl w:ilvl="6" w:tplc="72105032">
      <w:numFmt w:val="bullet"/>
      <w:lvlText w:val="•"/>
      <w:lvlJc w:val="left"/>
      <w:pPr>
        <w:ind w:left="6715" w:hanging="360"/>
      </w:pPr>
      <w:rPr>
        <w:rFonts w:hint="default"/>
        <w:lang w:val="ru-RU" w:eastAsia="en-US" w:bidi="ar-SA"/>
      </w:rPr>
    </w:lvl>
    <w:lvl w:ilvl="7" w:tplc="DF2653FA">
      <w:numFmt w:val="bullet"/>
      <w:lvlText w:val="•"/>
      <w:lvlJc w:val="left"/>
      <w:pPr>
        <w:ind w:left="7558" w:hanging="360"/>
      </w:pPr>
      <w:rPr>
        <w:rFonts w:hint="default"/>
        <w:lang w:val="ru-RU" w:eastAsia="en-US" w:bidi="ar-SA"/>
      </w:rPr>
    </w:lvl>
    <w:lvl w:ilvl="8" w:tplc="EEB889AA">
      <w:numFmt w:val="bullet"/>
      <w:lvlText w:val="•"/>
      <w:lvlJc w:val="left"/>
      <w:pPr>
        <w:ind w:left="8400" w:hanging="360"/>
      </w:pPr>
      <w:rPr>
        <w:rFonts w:hint="default"/>
        <w:lang w:val="ru-RU" w:eastAsia="en-US" w:bidi="ar-SA"/>
      </w:rPr>
    </w:lvl>
  </w:abstractNum>
  <w:num w:numId="1">
    <w:abstractNumId w:val="34"/>
  </w:num>
  <w:num w:numId="2">
    <w:abstractNumId w:val="1"/>
  </w:num>
  <w:num w:numId="3">
    <w:abstractNumId w:val="2"/>
  </w:num>
  <w:num w:numId="4">
    <w:abstractNumId w:val="38"/>
  </w:num>
  <w:num w:numId="5">
    <w:abstractNumId w:val="26"/>
  </w:num>
  <w:num w:numId="6">
    <w:abstractNumId w:val="6"/>
  </w:num>
  <w:num w:numId="7">
    <w:abstractNumId w:val="14"/>
  </w:num>
  <w:num w:numId="8">
    <w:abstractNumId w:val="24"/>
  </w:num>
  <w:num w:numId="9">
    <w:abstractNumId w:val="28"/>
  </w:num>
  <w:num w:numId="10">
    <w:abstractNumId w:val="31"/>
  </w:num>
  <w:num w:numId="11">
    <w:abstractNumId w:val="29"/>
  </w:num>
  <w:num w:numId="12">
    <w:abstractNumId w:val="39"/>
  </w:num>
  <w:num w:numId="13">
    <w:abstractNumId w:val="32"/>
  </w:num>
  <w:num w:numId="14">
    <w:abstractNumId w:val="16"/>
  </w:num>
  <w:num w:numId="15">
    <w:abstractNumId w:val="23"/>
  </w:num>
  <w:num w:numId="16">
    <w:abstractNumId w:val="36"/>
  </w:num>
  <w:num w:numId="17">
    <w:abstractNumId w:val="10"/>
  </w:num>
  <w:num w:numId="18">
    <w:abstractNumId w:val="35"/>
  </w:num>
  <w:num w:numId="19">
    <w:abstractNumId w:val="9"/>
  </w:num>
  <w:num w:numId="20">
    <w:abstractNumId w:val="17"/>
  </w:num>
  <w:num w:numId="21">
    <w:abstractNumId w:val="27"/>
  </w:num>
  <w:num w:numId="22">
    <w:abstractNumId w:val="4"/>
  </w:num>
  <w:num w:numId="23">
    <w:abstractNumId w:val="8"/>
  </w:num>
  <w:num w:numId="24">
    <w:abstractNumId w:val="33"/>
  </w:num>
  <w:num w:numId="25">
    <w:abstractNumId w:val="21"/>
  </w:num>
  <w:num w:numId="26">
    <w:abstractNumId w:val="0"/>
  </w:num>
  <w:num w:numId="27">
    <w:abstractNumId w:val="5"/>
  </w:num>
  <w:num w:numId="28">
    <w:abstractNumId w:val="22"/>
  </w:num>
  <w:num w:numId="29">
    <w:abstractNumId w:val="7"/>
  </w:num>
  <w:num w:numId="30">
    <w:abstractNumId w:val="3"/>
  </w:num>
  <w:num w:numId="31">
    <w:abstractNumId w:val="12"/>
  </w:num>
  <w:num w:numId="32">
    <w:abstractNumId w:val="11"/>
  </w:num>
  <w:num w:numId="33">
    <w:abstractNumId w:val="20"/>
  </w:num>
  <w:num w:numId="34">
    <w:abstractNumId w:val="37"/>
  </w:num>
  <w:num w:numId="35">
    <w:abstractNumId w:val="13"/>
  </w:num>
  <w:num w:numId="36">
    <w:abstractNumId w:val="30"/>
  </w:num>
  <w:num w:numId="37">
    <w:abstractNumId w:val="25"/>
  </w:num>
  <w:num w:numId="38">
    <w:abstractNumId w:val="15"/>
  </w:num>
  <w:num w:numId="39">
    <w:abstractNumId w:val="18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3E47"/>
    <w:rsid w:val="000064E8"/>
    <w:rsid w:val="00012DE5"/>
    <w:rsid w:val="00042DE6"/>
    <w:rsid w:val="0005331C"/>
    <w:rsid w:val="0007022E"/>
    <w:rsid w:val="000D6B2B"/>
    <w:rsid w:val="00103B77"/>
    <w:rsid w:val="001B1DAD"/>
    <w:rsid w:val="001D3045"/>
    <w:rsid w:val="002116EB"/>
    <w:rsid w:val="002563D3"/>
    <w:rsid w:val="002823FB"/>
    <w:rsid w:val="002902A2"/>
    <w:rsid w:val="002E36F1"/>
    <w:rsid w:val="003227E4"/>
    <w:rsid w:val="003343A4"/>
    <w:rsid w:val="00351E88"/>
    <w:rsid w:val="00363169"/>
    <w:rsid w:val="00365DD0"/>
    <w:rsid w:val="003A0940"/>
    <w:rsid w:val="00497F33"/>
    <w:rsid w:val="004A68F3"/>
    <w:rsid w:val="004D2662"/>
    <w:rsid w:val="004E0CDD"/>
    <w:rsid w:val="005F211C"/>
    <w:rsid w:val="00620C13"/>
    <w:rsid w:val="006632D6"/>
    <w:rsid w:val="006774DD"/>
    <w:rsid w:val="007457FB"/>
    <w:rsid w:val="00793E47"/>
    <w:rsid w:val="007B7D97"/>
    <w:rsid w:val="007D211E"/>
    <w:rsid w:val="00812D84"/>
    <w:rsid w:val="0084322A"/>
    <w:rsid w:val="00873106"/>
    <w:rsid w:val="00890AEE"/>
    <w:rsid w:val="008C5B52"/>
    <w:rsid w:val="00910787"/>
    <w:rsid w:val="009162A5"/>
    <w:rsid w:val="00920ADC"/>
    <w:rsid w:val="0098757C"/>
    <w:rsid w:val="009A2202"/>
    <w:rsid w:val="009B3CE0"/>
    <w:rsid w:val="009C38F0"/>
    <w:rsid w:val="00A06846"/>
    <w:rsid w:val="00A771A3"/>
    <w:rsid w:val="00AD3A0C"/>
    <w:rsid w:val="00B2409D"/>
    <w:rsid w:val="00B41262"/>
    <w:rsid w:val="00B47B33"/>
    <w:rsid w:val="00B939F6"/>
    <w:rsid w:val="00C00C25"/>
    <w:rsid w:val="00C578D6"/>
    <w:rsid w:val="00C624F8"/>
    <w:rsid w:val="00C77B81"/>
    <w:rsid w:val="00CC6E90"/>
    <w:rsid w:val="00D35EFB"/>
    <w:rsid w:val="00D42247"/>
    <w:rsid w:val="00D72F64"/>
    <w:rsid w:val="00DF6D5C"/>
    <w:rsid w:val="00E22DEB"/>
    <w:rsid w:val="00EB3C27"/>
    <w:rsid w:val="00EC04AC"/>
    <w:rsid w:val="00ED69D7"/>
    <w:rsid w:val="00EF7C1B"/>
    <w:rsid w:val="00F53CD9"/>
    <w:rsid w:val="00FD1D71"/>
    <w:rsid w:val="00FE4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3D3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793E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93E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3E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3E4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793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793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93E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793E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93E4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793E4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793E4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793E47"/>
    <w:rPr>
      <w:rFonts w:eastAsiaTheme="minorEastAsia"/>
      <w:lang w:eastAsia="ru-RU"/>
    </w:rPr>
  </w:style>
  <w:style w:type="paragraph" w:styleId="a8">
    <w:name w:val="Normal (Web)"/>
    <w:basedOn w:val="a"/>
    <w:uiPriority w:val="99"/>
    <w:unhideWhenUsed/>
    <w:qFormat/>
    <w:rsid w:val="0079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93E47"/>
  </w:style>
  <w:style w:type="character" w:customStyle="1" w:styleId="c15">
    <w:name w:val="c15"/>
    <w:basedOn w:val="a0"/>
    <w:rsid w:val="00793E47"/>
  </w:style>
  <w:style w:type="paragraph" w:customStyle="1" w:styleId="c22">
    <w:name w:val="c22"/>
    <w:basedOn w:val="a"/>
    <w:rsid w:val="0079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793E47"/>
  </w:style>
  <w:style w:type="paragraph" w:styleId="a9">
    <w:name w:val="Body Text"/>
    <w:basedOn w:val="a"/>
    <w:link w:val="aa"/>
    <w:uiPriority w:val="1"/>
    <w:qFormat/>
    <w:rsid w:val="00793E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a">
    <w:name w:val="Основной текст Знак"/>
    <w:basedOn w:val="a0"/>
    <w:link w:val="a9"/>
    <w:uiPriority w:val="1"/>
    <w:rsid w:val="00793E47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b">
    <w:name w:val="Strong"/>
    <w:uiPriority w:val="22"/>
    <w:qFormat/>
    <w:rsid w:val="00793E47"/>
    <w:rPr>
      <w:b/>
      <w:bCs/>
    </w:rPr>
  </w:style>
  <w:style w:type="paragraph" w:styleId="ac">
    <w:name w:val="List Paragraph"/>
    <w:basedOn w:val="a"/>
    <w:link w:val="ad"/>
    <w:uiPriority w:val="34"/>
    <w:qFormat/>
    <w:rsid w:val="00793E47"/>
    <w:pPr>
      <w:ind w:left="720"/>
      <w:contextualSpacing/>
    </w:pPr>
    <w:rPr>
      <w:rFonts w:eastAsiaTheme="minorEastAsia"/>
      <w:lang w:eastAsia="ru-RU"/>
    </w:rPr>
  </w:style>
  <w:style w:type="character" w:customStyle="1" w:styleId="ad">
    <w:name w:val="Абзац списка Знак"/>
    <w:link w:val="ac"/>
    <w:uiPriority w:val="1"/>
    <w:qFormat/>
    <w:locked/>
    <w:rsid w:val="00793E47"/>
    <w:rPr>
      <w:rFonts w:eastAsiaTheme="minorEastAsia"/>
      <w:lang w:eastAsia="ru-RU"/>
    </w:rPr>
  </w:style>
  <w:style w:type="character" w:customStyle="1" w:styleId="ae">
    <w:name w:val="Без интервала Знак"/>
    <w:link w:val="af"/>
    <w:uiPriority w:val="1"/>
    <w:locked/>
    <w:rsid w:val="00793E47"/>
    <w:rPr>
      <w:rFonts w:ascii="Times New Roman" w:eastAsia="Times New Roman" w:hAnsi="Times New Roman" w:cs="Times New Roman"/>
      <w:sz w:val="28"/>
      <w:lang w:eastAsia="ru-RU"/>
    </w:rPr>
  </w:style>
  <w:style w:type="paragraph" w:styleId="af">
    <w:name w:val="No Spacing"/>
    <w:link w:val="ae"/>
    <w:uiPriority w:val="1"/>
    <w:qFormat/>
    <w:rsid w:val="00793E47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f0">
    <w:name w:val="Текст выноски Знак"/>
    <w:basedOn w:val="a0"/>
    <w:link w:val="af1"/>
    <w:uiPriority w:val="99"/>
    <w:semiHidden/>
    <w:rsid w:val="00793E47"/>
    <w:rPr>
      <w:rFonts w:ascii="Tahoma" w:eastAsiaTheme="minorEastAsia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793E4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793E47"/>
    <w:rPr>
      <w:rFonts w:ascii="Tahoma" w:hAnsi="Tahoma" w:cs="Tahoma"/>
      <w:sz w:val="16"/>
      <w:szCs w:val="16"/>
    </w:rPr>
  </w:style>
  <w:style w:type="paragraph" w:customStyle="1" w:styleId="110">
    <w:name w:val="Оглавление 11"/>
    <w:basedOn w:val="a"/>
    <w:uiPriority w:val="1"/>
    <w:qFormat/>
    <w:rsid w:val="00793E47"/>
    <w:pPr>
      <w:widowControl w:val="0"/>
      <w:autoSpaceDE w:val="0"/>
      <w:autoSpaceDN w:val="0"/>
      <w:spacing w:after="0" w:line="240" w:lineRule="auto"/>
      <w:ind w:right="765" w:hanging="893"/>
      <w:jc w:val="right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210">
    <w:name w:val="Оглавление 21"/>
    <w:basedOn w:val="a"/>
    <w:uiPriority w:val="1"/>
    <w:qFormat/>
    <w:rsid w:val="00793E47"/>
    <w:pPr>
      <w:widowControl w:val="0"/>
      <w:autoSpaceDE w:val="0"/>
      <w:autoSpaceDN w:val="0"/>
      <w:spacing w:after="0" w:line="240" w:lineRule="auto"/>
      <w:ind w:left="600" w:hanging="359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31">
    <w:name w:val="Оглавление 31"/>
    <w:basedOn w:val="a"/>
    <w:uiPriority w:val="1"/>
    <w:qFormat/>
    <w:rsid w:val="00793E47"/>
    <w:pPr>
      <w:widowControl w:val="0"/>
      <w:autoSpaceDE w:val="0"/>
      <w:autoSpaceDN w:val="0"/>
      <w:spacing w:before="281" w:after="0" w:line="240" w:lineRule="auto"/>
      <w:ind w:left="600" w:hanging="343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customStyle="1" w:styleId="41">
    <w:name w:val="Оглавление 41"/>
    <w:basedOn w:val="a"/>
    <w:uiPriority w:val="1"/>
    <w:qFormat/>
    <w:rsid w:val="00793E47"/>
    <w:pPr>
      <w:widowControl w:val="0"/>
      <w:autoSpaceDE w:val="0"/>
      <w:autoSpaceDN w:val="0"/>
      <w:spacing w:after="0" w:line="274" w:lineRule="exact"/>
      <w:ind w:left="352" w:hanging="541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paragraph" w:customStyle="1" w:styleId="51">
    <w:name w:val="Оглавление 51"/>
    <w:basedOn w:val="a"/>
    <w:uiPriority w:val="1"/>
    <w:qFormat/>
    <w:rsid w:val="00793E47"/>
    <w:pPr>
      <w:widowControl w:val="0"/>
      <w:autoSpaceDE w:val="0"/>
      <w:autoSpaceDN w:val="0"/>
      <w:spacing w:after="0" w:line="240" w:lineRule="auto"/>
      <w:ind w:left="952" w:hanging="601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61">
    <w:name w:val="Оглавление 61"/>
    <w:basedOn w:val="a"/>
    <w:uiPriority w:val="1"/>
    <w:qFormat/>
    <w:rsid w:val="00793E47"/>
    <w:pPr>
      <w:widowControl w:val="0"/>
      <w:autoSpaceDE w:val="0"/>
      <w:autoSpaceDN w:val="0"/>
      <w:spacing w:after="0" w:line="240" w:lineRule="auto"/>
      <w:ind w:left="95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1">
    <w:name w:val="Заголовок 11"/>
    <w:basedOn w:val="a"/>
    <w:uiPriority w:val="1"/>
    <w:qFormat/>
    <w:rsid w:val="00793E47"/>
    <w:pPr>
      <w:widowControl w:val="0"/>
      <w:autoSpaceDE w:val="0"/>
      <w:autoSpaceDN w:val="0"/>
      <w:spacing w:after="0" w:line="240" w:lineRule="auto"/>
      <w:ind w:left="124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211">
    <w:name w:val="Заголовок 21"/>
    <w:basedOn w:val="a"/>
    <w:uiPriority w:val="1"/>
    <w:qFormat/>
    <w:rsid w:val="00793E47"/>
    <w:pPr>
      <w:widowControl w:val="0"/>
      <w:autoSpaceDE w:val="0"/>
      <w:autoSpaceDN w:val="0"/>
      <w:spacing w:after="0" w:line="240" w:lineRule="auto"/>
      <w:ind w:left="124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customStyle="1" w:styleId="310">
    <w:name w:val="Заголовок 31"/>
    <w:basedOn w:val="a"/>
    <w:uiPriority w:val="1"/>
    <w:qFormat/>
    <w:rsid w:val="00793E47"/>
    <w:pPr>
      <w:widowControl w:val="0"/>
      <w:autoSpaceDE w:val="0"/>
      <w:autoSpaceDN w:val="0"/>
      <w:spacing w:before="90" w:after="0" w:line="240" w:lineRule="auto"/>
      <w:ind w:left="242"/>
      <w:jc w:val="center"/>
      <w:outlineLvl w:val="3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paragraph" w:customStyle="1" w:styleId="TableParagraph">
    <w:name w:val="Table Paragraph"/>
    <w:basedOn w:val="a"/>
    <w:qFormat/>
    <w:rsid w:val="00793E4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styleId="af2">
    <w:name w:val="Subtitle"/>
    <w:basedOn w:val="a"/>
    <w:next w:val="a"/>
    <w:link w:val="af3"/>
    <w:uiPriority w:val="11"/>
    <w:qFormat/>
    <w:rsid w:val="00793E4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rsid w:val="00793E47"/>
    <w:rPr>
      <w:rFonts w:ascii="Cambria" w:eastAsia="Times New Roman" w:hAnsi="Cambria" w:cs="Times New Roman"/>
      <w:sz w:val="24"/>
      <w:szCs w:val="24"/>
      <w:lang w:eastAsia="ru-RU"/>
    </w:rPr>
  </w:style>
  <w:style w:type="character" w:styleId="af4">
    <w:name w:val="Hyperlink"/>
    <w:uiPriority w:val="99"/>
    <w:unhideWhenUsed/>
    <w:rsid w:val="00793E47"/>
    <w:rPr>
      <w:color w:val="0000FF"/>
      <w:u w:val="single"/>
    </w:rPr>
  </w:style>
  <w:style w:type="paragraph" w:customStyle="1" w:styleId="c2">
    <w:name w:val="c2"/>
    <w:basedOn w:val="a"/>
    <w:rsid w:val="0079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79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93E47"/>
  </w:style>
  <w:style w:type="character" w:styleId="af5">
    <w:name w:val="Emphasis"/>
    <w:basedOn w:val="a0"/>
    <w:uiPriority w:val="20"/>
    <w:qFormat/>
    <w:rsid w:val="00793E47"/>
    <w:rPr>
      <w:i/>
      <w:iCs/>
    </w:rPr>
  </w:style>
  <w:style w:type="character" w:customStyle="1" w:styleId="c0">
    <w:name w:val="c0"/>
    <w:basedOn w:val="a0"/>
    <w:rsid w:val="00793E47"/>
  </w:style>
  <w:style w:type="paragraph" w:customStyle="1" w:styleId="c40">
    <w:name w:val="c40"/>
    <w:basedOn w:val="a"/>
    <w:rsid w:val="0079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793E47"/>
    <w:pPr>
      <w:widowControl w:val="0"/>
      <w:autoSpaceDE w:val="0"/>
      <w:autoSpaceDN w:val="0"/>
      <w:spacing w:after="0" w:line="240" w:lineRule="auto"/>
      <w:ind w:left="68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rsid w:val="00793E47"/>
  </w:style>
  <w:style w:type="character" w:customStyle="1" w:styleId="s16">
    <w:name w:val="s16"/>
    <w:basedOn w:val="a0"/>
    <w:rsid w:val="00793E47"/>
  </w:style>
  <w:style w:type="character" w:customStyle="1" w:styleId="c3">
    <w:name w:val="c3"/>
    <w:basedOn w:val="a0"/>
    <w:rsid w:val="00793E47"/>
  </w:style>
  <w:style w:type="character" w:customStyle="1" w:styleId="c39">
    <w:name w:val="c39"/>
    <w:basedOn w:val="a0"/>
    <w:rsid w:val="00793E47"/>
  </w:style>
  <w:style w:type="paragraph" w:customStyle="1" w:styleId="c9">
    <w:name w:val="c9"/>
    <w:basedOn w:val="a"/>
    <w:rsid w:val="0079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79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79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79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79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793E47"/>
  </w:style>
  <w:style w:type="character" w:customStyle="1" w:styleId="c18">
    <w:name w:val="c18"/>
    <w:basedOn w:val="a0"/>
    <w:rsid w:val="00793E47"/>
  </w:style>
  <w:style w:type="paragraph" w:customStyle="1" w:styleId="c4">
    <w:name w:val="c4"/>
    <w:basedOn w:val="a"/>
    <w:rsid w:val="0079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793E47"/>
  </w:style>
  <w:style w:type="paragraph" w:customStyle="1" w:styleId="c12">
    <w:name w:val="c12"/>
    <w:basedOn w:val="a"/>
    <w:rsid w:val="0079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79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793E47"/>
  </w:style>
  <w:style w:type="paragraph" w:customStyle="1" w:styleId="Default">
    <w:name w:val="Default"/>
    <w:qFormat/>
    <w:rsid w:val="00793E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6">
    <w:name w:val="Базовый"/>
    <w:qFormat/>
    <w:rsid w:val="00793E47"/>
    <w:pPr>
      <w:suppressAutoHyphens/>
      <w:spacing w:after="200" w:line="276" w:lineRule="auto"/>
    </w:pPr>
    <w:rPr>
      <w:rFonts w:ascii="Calibri" w:eastAsia="DejaVu Sans" w:hAnsi="Calibri" w:cs="Times New Roman"/>
      <w:lang w:eastAsia="ru-RU"/>
    </w:rPr>
  </w:style>
  <w:style w:type="character" w:customStyle="1" w:styleId="af7">
    <w:name w:val="Основной текст_"/>
    <w:basedOn w:val="a0"/>
    <w:link w:val="22"/>
    <w:rsid w:val="00793E47"/>
    <w:rPr>
      <w:rFonts w:eastAsia="Times New Roman"/>
      <w:shd w:val="clear" w:color="auto" w:fill="FFFFFF"/>
    </w:rPr>
  </w:style>
  <w:style w:type="paragraph" w:customStyle="1" w:styleId="22">
    <w:name w:val="Основной текст2"/>
    <w:basedOn w:val="a"/>
    <w:link w:val="af7"/>
    <w:rsid w:val="00793E47"/>
    <w:pPr>
      <w:widowControl w:val="0"/>
      <w:shd w:val="clear" w:color="auto" w:fill="FFFFFF"/>
      <w:spacing w:before="360" w:after="120" w:line="0" w:lineRule="atLeast"/>
    </w:pPr>
    <w:rPr>
      <w:rFonts w:eastAsia="Times New Roman"/>
    </w:rPr>
  </w:style>
  <w:style w:type="character" w:customStyle="1" w:styleId="13">
    <w:name w:val="Основной текст1"/>
    <w:basedOn w:val="a0"/>
    <w:rsid w:val="00793E47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20">
    <w:name w:val="Заголовок 22"/>
    <w:basedOn w:val="a"/>
    <w:uiPriority w:val="1"/>
    <w:qFormat/>
    <w:rsid w:val="00793E47"/>
    <w:pPr>
      <w:widowControl w:val="0"/>
      <w:autoSpaceDE w:val="0"/>
      <w:autoSpaceDN w:val="0"/>
      <w:spacing w:before="88" w:after="0" w:line="240" w:lineRule="auto"/>
      <w:ind w:left="224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93E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793E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шрифт абзаца1"/>
    <w:rsid w:val="00793E47"/>
  </w:style>
  <w:style w:type="paragraph" w:customStyle="1" w:styleId="Standard">
    <w:name w:val="Standard"/>
    <w:rsid w:val="00793E4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F"/>
    </w:rPr>
  </w:style>
  <w:style w:type="paragraph" w:customStyle="1" w:styleId="15">
    <w:name w:val="Обычный1"/>
    <w:rsid w:val="00793E4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wall-182095294_59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D192D-D3E7-479E-8575-4FFB0EB4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7</TotalTime>
  <Pages>55</Pages>
  <Words>14705</Words>
  <Characters>83821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</dc:creator>
  <cp:keywords/>
  <dc:description/>
  <cp:lastModifiedBy>Kati</cp:lastModifiedBy>
  <cp:revision>16</cp:revision>
  <dcterms:created xsi:type="dcterms:W3CDTF">2025-07-19T22:18:00Z</dcterms:created>
  <dcterms:modified xsi:type="dcterms:W3CDTF">2025-07-29T09:09:00Z</dcterms:modified>
</cp:coreProperties>
</file>